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026AC2A7" w:rsidR="008961DB" w:rsidRPr="00C154F7" w:rsidRDefault="008961DB" w:rsidP="00406227">
      <w:pPr>
        <w:rPr>
          <w:lang w:eastAsia="ja-JP"/>
        </w:rPr>
      </w:pPr>
      <w:bookmarkStart w:id="1" w:name="OLE_LINK3"/>
      <w:r w:rsidRPr="00C154F7">
        <w:rPr>
          <w:rFonts w:hint="eastAsia"/>
          <w:lang w:eastAsia="ja-JP"/>
        </w:rPr>
        <w:t>深層学習を用いた</w:t>
      </w:r>
      <w:r w:rsidR="00F3678F" w:rsidRPr="005D02C7">
        <w:rPr>
          <w:rFonts w:hint="eastAsia"/>
          <w:lang w:eastAsia="ja-JP"/>
        </w:rPr>
        <w:t>マルチゾーン</w:t>
      </w:r>
      <w:r w:rsidR="00F3678F">
        <w:rPr>
          <w:rFonts w:hint="eastAsia"/>
          <w:lang w:eastAsia="ja-JP"/>
        </w:rPr>
        <w:t>V</w:t>
      </w:r>
      <w:r w:rsidR="00F3678F">
        <w:rPr>
          <w:lang w:eastAsia="ja-JP"/>
        </w:rPr>
        <w:t>AV</w:t>
      </w:r>
      <w:r w:rsidRPr="00C154F7">
        <w:rPr>
          <w:rFonts w:hint="eastAsia"/>
          <w:lang w:eastAsia="ja-JP"/>
        </w:rPr>
        <w:t>システムの不具合検知</w:t>
      </w:r>
      <w:r w:rsidRPr="005D02C7">
        <w:rPr>
          <w:rFonts w:ascii="ＭＳ 明朝" w:eastAsia="ＭＳ 明朝" w:hAnsi="ＭＳ 明朝" w:cs="ＭＳ 明朝" w:hint="eastAsia"/>
          <w:lang w:eastAsia="ja-JP"/>
        </w:rPr>
        <w:t>・</w:t>
      </w:r>
      <w:r w:rsidRPr="005D02C7">
        <w:rPr>
          <w:rFonts w:hint="eastAsia"/>
          <w:lang w:eastAsia="ja-JP"/>
        </w:rPr>
        <w:t>診断に関する研究</w:t>
      </w:r>
    </w:p>
    <w:p w14:paraId="645C4930" w14:textId="3F94C127" w:rsidR="008961DB" w:rsidRPr="00C154F7" w:rsidRDefault="008961DB" w:rsidP="00406227">
      <w:pPr>
        <w:rPr>
          <w:lang w:eastAsia="ja-JP"/>
        </w:rPr>
      </w:pPr>
      <w:r w:rsidRPr="00C154F7">
        <w:rPr>
          <w:lang w:eastAsia="ja-JP"/>
        </w:rPr>
        <w:t xml:space="preserve">Fault Detection and Diagnosis in </w:t>
      </w:r>
      <w:r w:rsidR="005D02C7">
        <w:rPr>
          <w:lang w:eastAsia="ja-JP"/>
        </w:rPr>
        <w:t>multi-zone VAV</w:t>
      </w:r>
      <w:r w:rsidRPr="00C154F7">
        <w:rPr>
          <w:lang w:eastAsia="ja-JP"/>
        </w:rPr>
        <w:t xml:space="preserve">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910B83">
          <w:pPr>
            <w:pStyle w:val="ab"/>
            <w:numPr>
              <w:ilvl w:val="0"/>
              <w:numId w:val="0"/>
            </w:numPr>
            <w:ind w:left="424"/>
          </w:pPr>
          <w:r w:rsidRPr="00676337">
            <w:rPr>
              <w:lang w:val="ja-JP"/>
            </w:rPr>
            <w:t>目次</w:t>
          </w:r>
        </w:p>
        <w:p w14:paraId="06566BF4" w14:textId="501B7A7A" w:rsidR="00E17C3C" w:rsidRDefault="00E17C3C">
          <w:pPr>
            <w:pStyle w:val="11"/>
            <w:tabs>
              <w:tab w:val="left" w:pos="840"/>
              <w:tab w:val="right" w:leader="dot" w:pos="8494"/>
            </w:tabs>
            <w:rPr>
              <w:rFonts w:eastAsiaTheme="minorEastAsia"/>
              <w:noProof/>
              <w:lang w:eastAsia="ja-JP"/>
            </w:rPr>
          </w:pPr>
          <w:r>
            <w:fldChar w:fldCharType="begin"/>
          </w:r>
          <w:r>
            <w:instrText xml:space="preserve"> TOC \o "1-3" \h \z \u </w:instrText>
          </w:r>
          <w:r>
            <w:fldChar w:fldCharType="separate"/>
          </w:r>
          <w:hyperlink w:anchor="_Toc516830918" w:history="1">
            <w:r w:rsidRPr="002B241C">
              <w:rPr>
                <w:rStyle w:val="ac"/>
                <w:noProof/>
              </w:rPr>
              <w:t>1</w:t>
            </w:r>
            <w:r>
              <w:rPr>
                <w:rFonts w:eastAsiaTheme="minorEastAsia"/>
                <w:noProof/>
                <w:lang w:eastAsia="ja-JP"/>
              </w:rPr>
              <w:tab/>
            </w:r>
            <w:r w:rsidRPr="002B241C">
              <w:rPr>
                <w:rStyle w:val="ac"/>
                <w:noProof/>
              </w:rPr>
              <w:t>序言</w:t>
            </w:r>
            <w:r>
              <w:rPr>
                <w:noProof/>
                <w:webHidden/>
              </w:rPr>
              <w:tab/>
            </w:r>
            <w:r>
              <w:rPr>
                <w:noProof/>
                <w:webHidden/>
              </w:rPr>
              <w:fldChar w:fldCharType="begin"/>
            </w:r>
            <w:r>
              <w:rPr>
                <w:noProof/>
                <w:webHidden/>
              </w:rPr>
              <w:instrText xml:space="preserve"> PAGEREF _Toc516830918 \h </w:instrText>
            </w:r>
            <w:r>
              <w:rPr>
                <w:noProof/>
                <w:webHidden/>
              </w:rPr>
            </w:r>
            <w:r>
              <w:rPr>
                <w:noProof/>
                <w:webHidden/>
              </w:rPr>
              <w:fldChar w:fldCharType="separate"/>
            </w:r>
            <w:r>
              <w:rPr>
                <w:noProof/>
                <w:webHidden/>
              </w:rPr>
              <w:t>4</w:t>
            </w:r>
            <w:r>
              <w:rPr>
                <w:noProof/>
                <w:webHidden/>
              </w:rPr>
              <w:fldChar w:fldCharType="end"/>
            </w:r>
          </w:hyperlink>
        </w:p>
        <w:p w14:paraId="3C782E6E" w14:textId="6A1EA864" w:rsidR="00E17C3C" w:rsidRDefault="00E17C3C">
          <w:pPr>
            <w:pStyle w:val="21"/>
            <w:tabs>
              <w:tab w:val="left" w:pos="1260"/>
              <w:tab w:val="right" w:leader="dot" w:pos="8494"/>
            </w:tabs>
            <w:rPr>
              <w:rFonts w:eastAsiaTheme="minorEastAsia"/>
              <w:noProof/>
              <w:lang w:eastAsia="ja-JP"/>
            </w:rPr>
          </w:pPr>
          <w:hyperlink w:anchor="_Toc516830919" w:history="1">
            <w:r w:rsidRPr="002B241C">
              <w:rPr>
                <w:rStyle w:val="ac"/>
                <w:noProof/>
              </w:rPr>
              <w:t>1.1</w:t>
            </w:r>
            <w:r>
              <w:rPr>
                <w:rFonts w:eastAsiaTheme="minorEastAsia"/>
                <w:noProof/>
                <w:lang w:eastAsia="ja-JP"/>
              </w:rPr>
              <w:tab/>
            </w:r>
            <w:r w:rsidRPr="002B241C">
              <w:rPr>
                <w:rStyle w:val="ac"/>
                <w:noProof/>
              </w:rPr>
              <w:t>空</w:t>
            </w:r>
            <w:r w:rsidRPr="002B241C">
              <w:rPr>
                <w:rStyle w:val="ac"/>
                <w:rFonts w:hint="eastAsia"/>
                <w:noProof/>
              </w:rPr>
              <w:t>调系统</w:t>
            </w:r>
            <w:r w:rsidRPr="002B241C">
              <w:rPr>
                <w:rStyle w:val="ac"/>
                <w:noProof/>
              </w:rPr>
              <w:t>FDD</w:t>
            </w:r>
            <w:r w:rsidRPr="002B241C">
              <w:rPr>
                <w:rStyle w:val="ac"/>
                <w:noProof/>
              </w:rPr>
              <w:t>技</w:t>
            </w:r>
            <w:r w:rsidRPr="002B241C">
              <w:rPr>
                <w:rStyle w:val="ac"/>
                <w:rFonts w:hint="eastAsia"/>
                <w:noProof/>
              </w:rPr>
              <w:t>术的发展和</w:t>
            </w:r>
            <w:r w:rsidRPr="002B241C">
              <w:rPr>
                <w:rStyle w:val="ac"/>
                <w:noProof/>
              </w:rPr>
              <w:t>必要性</w:t>
            </w:r>
            <w:r>
              <w:rPr>
                <w:noProof/>
                <w:webHidden/>
              </w:rPr>
              <w:tab/>
            </w:r>
            <w:r>
              <w:rPr>
                <w:noProof/>
                <w:webHidden/>
              </w:rPr>
              <w:fldChar w:fldCharType="begin"/>
            </w:r>
            <w:r>
              <w:rPr>
                <w:noProof/>
                <w:webHidden/>
              </w:rPr>
              <w:instrText xml:space="preserve"> PAGEREF _Toc516830919 \h </w:instrText>
            </w:r>
            <w:r>
              <w:rPr>
                <w:noProof/>
                <w:webHidden/>
              </w:rPr>
            </w:r>
            <w:r>
              <w:rPr>
                <w:noProof/>
                <w:webHidden/>
              </w:rPr>
              <w:fldChar w:fldCharType="separate"/>
            </w:r>
            <w:r>
              <w:rPr>
                <w:noProof/>
                <w:webHidden/>
              </w:rPr>
              <w:t>4</w:t>
            </w:r>
            <w:r>
              <w:rPr>
                <w:noProof/>
                <w:webHidden/>
              </w:rPr>
              <w:fldChar w:fldCharType="end"/>
            </w:r>
          </w:hyperlink>
        </w:p>
        <w:p w14:paraId="699A140A" w14:textId="7654D16A" w:rsidR="00E17C3C" w:rsidRDefault="00E17C3C">
          <w:pPr>
            <w:pStyle w:val="21"/>
            <w:tabs>
              <w:tab w:val="left" w:pos="1260"/>
              <w:tab w:val="right" w:leader="dot" w:pos="8494"/>
            </w:tabs>
            <w:rPr>
              <w:rFonts w:eastAsiaTheme="minorEastAsia"/>
              <w:noProof/>
              <w:lang w:eastAsia="ja-JP"/>
            </w:rPr>
          </w:pPr>
          <w:hyperlink w:anchor="_Toc516830920" w:history="1">
            <w:r w:rsidRPr="002B241C">
              <w:rPr>
                <w:rStyle w:val="ac"/>
                <w:noProof/>
              </w:rPr>
              <w:t>1.2</w:t>
            </w:r>
            <w:r>
              <w:rPr>
                <w:rFonts w:eastAsiaTheme="minorEastAsia"/>
                <w:noProof/>
                <w:lang w:eastAsia="ja-JP"/>
              </w:rPr>
              <w:tab/>
            </w:r>
            <w:r w:rsidRPr="002B241C">
              <w:rPr>
                <w:rStyle w:val="ac"/>
                <w:noProof/>
              </w:rPr>
              <w:t>至今</w:t>
            </w:r>
            <w:r w:rsidRPr="002B241C">
              <w:rPr>
                <w:rStyle w:val="ac"/>
                <w:rFonts w:hint="eastAsia"/>
                <w:noProof/>
              </w:rPr>
              <w:t>为止的空调系统</w:t>
            </w:r>
            <w:r w:rsidRPr="002B241C">
              <w:rPr>
                <w:rStyle w:val="ac"/>
                <w:noProof/>
              </w:rPr>
              <w:t>FDD</w:t>
            </w:r>
            <w:r w:rsidRPr="002B241C">
              <w:rPr>
                <w:rStyle w:val="ac"/>
                <w:noProof/>
              </w:rPr>
              <w:t>技</w:t>
            </w:r>
            <w:r w:rsidRPr="002B241C">
              <w:rPr>
                <w:rStyle w:val="ac"/>
                <w:rFonts w:hint="eastAsia"/>
                <w:noProof/>
              </w:rPr>
              <w:t>术</w:t>
            </w:r>
            <w:r>
              <w:rPr>
                <w:noProof/>
                <w:webHidden/>
              </w:rPr>
              <w:tab/>
            </w:r>
            <w:r>
              <w:rPr>
                <w:noProof/>
                <w:webHidden/>
              </w:rPr>
              <w:fldChar w:fldCharType="begin"/>
            </w:r>
            <w:r>
              <w:rPr>
                <w:noProof/>
                <w:webHidden/>
              </w:rPr>
              <w:instrText xml:space="preserve"> PAGEREF _Toc516830920 \h </w:instrText>
            </w:r>
            <w:r>
              <w:rPr>
                <w:noProof/>
                <w:webHidden/>
              </w:rPr>
            </w:r>
            <w:r>
              <w:rPr>
                <w:noProof/>
                <w:webHidden/>
              </w:rPr>
              <w:fldChar w:fldCharType="separate"/>
            </w:r>
            <w:r>
              <w:rPr>
                <w:noProof/>
                <w:webHidden/>
              </w:rPr>
              <w:t>5</w:t>
            </w:r>
            <w:r>
              <w:rPr>
                <w:noProof/>
                <w:webHidden/>
              </w:rPr>
              <w:fldChar w:fldCharType="end"/>
            </w:r>
          </w:hyperlink>
        </w:p>
        <w:p w14:paraId="56FFBAEB" w14:textId="3631E9E0" w:rsidR="00E17C3C" w:rsidRDefault="00E17C3C">
          <w:pPr>
            <w:pStyle w:val="21"/>
            <w:tabs>
              <w:tab w:val="left" w:pos="1260"/>
              <w:tab w:val="right" w:leader="dot" w:pos="8494"/>
            </w:tabs>
            <w:rPr>
              <w:rFonts w:eastAsiaTheme="minorEastAsia"/>
              <w:noProof/>
              <w:lang w:eastAsia="ja-JP"/>
            </w:rPr>
          </w:pPr>
          <w:hyperlink w:anchor="_Toc516830921" w:history="1">
            <w:r w:rsidRPr="002B241C">
              <w:rPr>
                <w:rStyle w:val="ac"/>
                <w:noProof/>
              </w:rPr>
              <w:t>1.3</w:t>
            </w:r>
            <w:r>
              <w:rPr>
                <w:rFonts w:eastAsiaTheme="minorEastAsia"/>
                <w:noProof/>
                <w:lang w:eastAsia="ja-JP"/>
              </w:rPr>
              <w:tab/>
            </w:r>
            <w:r w:rsidRPr="002B241C">
              <w:rPr>
                <w:rStyle w:val="ac"/>
                <w:noProof/>
              </w:rPr>
              <w:t>AI</w:t>
            </w:r>
            <w:r w:rsidRPr="002B241C">
              <w:rPr>
                <w:rStyle w:val="ac"/>
                <w:noProof/>
              </w:rPr>
              <w:t>技</w:t>
            </w:r>
            <w:r w:rsidRPr="002B241C">
              <w:rPr>
                <w:rStyle w:val="ac"/>
                <w:rFonts w:hint="eastAsia"/>
                <w:noProof/>
              </w:rPr>
              <w:t>术</w:t>
            </w:r>
            <w:r w:rsidRPr="002B241C">
              <w:rPr>
                <w:rStyle w:val="ac"/>
                <w:noProof/>
              </w:rPr>
              <w:t>在空</w:t>
            </w:r>
            <w:r w:rsidRPr="002B241C">
              <w:rPr>
                <w:rStyle w:val="ac"/>
                <w:rFonts w:hint="eastAsia"/>
                <w:noProof/>
              </w:rPr>
              <w:t>调领域的应用</w:t>
            </w:r>
            <w:r w:rsidRPr="002B241C">
              <w:rPr>
                <w:rStyle w:val="ac"/>
                <w:noProof/>
              </w:rPr>
              <w:t>和新一代的</w:t>
            </w:r>
            <w:r w:rsidRPr="002B241C">
              <w:rPr>
                <w:rStyle w:val="ac"/>
                <w:noProof/>
              </w:rPr>
              <w:t>FDD</w:t>
            </w:r>
            <w:r>
              <w:rPr>
                <w:noProof/>
                <w:webHidden/>
              </w:rPr>
              <w:tab/>
            </w:r>
            <w:r>
              <w:rPr>
                <w:noProof/>
                <w:webHidden/>
              </w:rPr>
              <w:fldChar w:fldCharType="begin"/>
            </w:r>
            <w:r>
              <w:rPr>
                <w:noProof/>
                <w:webHidden/>
              </w:rPr>
              <w:instrText xml:space="preserve"> PAGEREF _Toc516830921 \h </w:instrText>
            </w:r>
            <w:r>
              <w:rPr>
                <w:noProof/>
                <w:webHidden/>
              </w:rPr>
            </w:r>
            <w:r>
              <w:rPr>
                <w:noProof/>
                <w:webHidden/>
              </w:rPr>
              <w:fldChar w:fldCharType="separate"/>
            </w:r>
            <w:r>
              <w:rPr>
                <w:noProof/>
                <w:webHidden/>
              </w:rPr>
              <w:t>7</w:t>
            </w:r>
            <w:r>
              <w:rPr>
                <w:noProof/>
                <w:webHidden/>
              </w:rPr>
              <w:fldChar w:fldCharType="end"/>
            </w:r>
          </w:hyperlink>
        </w:p>
        <w:p w14:paraId="2BB2A9CE" w14:textId="5E9E7FFB" w:rsidR="00E17C3C" w:rsidRDefault="00E17C3C">
          <w:pPr>
            <w:pStyle w:val="21"/>
            <w:tabs>
              <w:tab w:val="left" w:pos="1260"/>
              <w:tab w:val="right" w:leader="dot" w:pos="8494"/>
            </w:tabs>
            <w:rPr>
              <w:rFonts w:eastAsiaTheme="minorEastAsia"/>
              <w:noProof/>
              <w:lang w:eastAsia="ja-JP"/>
            </w:rPr>
          </w:pPr>
          <w:hyperlink w:anchor="_Toc516830922" w:history="1">
            <w:r w:rsidRPr="002B241C">
              <w:rPr>
                <w:rStyle w:val="ac"/>
                <w:noProof/>
              </w:rPr>
              <w:t>1.4</w:t>
            </w:r>
            <w:r>
              <w:rPr>
                <w:rFonts w:eastAsiaTheme="minorEastAsia"/>
                <w:noProof/>
                <w:lang w:eastAsia="ja-JP"/>
              </w:rPr>
              <w:tab/>
            </w:r>
            <w:r w:rsidRPr="002B241C">
              <w:rPr>
                <w:rStyle w:val="ac"/>
                <w:noProof/>
              </w:rPr>
              <w:t>本研究的目的</w:t>
            </w:r>
            <w:r>
              <w:rPr>
                <w:noProof/>
                <w:webHidden/>
              </w:rPr>
              <w:tab/>
            </w:r>
            <w:r>
              <w:rPr>
                <w:noProof/>
                <w:webHidden/>
              </w:rPr>
              <w:fldChar w:fldCharType="begin"/>
            </w:r>
            <w:r>
              <w:rPr>
                <w:noProof/>
                <w:webHidden/>
              </w:rPr>
              <w:instrText xml:space="preserve"> PAGEREF _Toc516830922 \h </w:instrText>
            </w:r>
            <w:r>
              <w:rPr>
                <w:noProof/>
                <w:webHidden/>
              </w:rPr>
            </w:r>
            <w:r>
              <w:rPr>
                <w:noProof/>
                <w:webHidden/>
              </w:rPr>
              <w:fldChar w:fldCharType="separate"/>
            </w:r>
            <w:r>
              <w:rPr>
                <w:noProof/>
                <w:webHidden/>
              </w:rPr>
              <w:t>8</w:t>
            </w:r>
            <w:r>
              <w:rPr>
                <w:noProof/>
                <w:webHidden/>
              </w:rPr>
              <w:fldChar w:fldCharType="end"/>
            </w:r>
          </w:hyperlink>
        </w:p>
        <w:p w14:paraId="002914EA" w14:textId="08971D3B" w:rsidR="00E17C3C" w:rsidRDefault="00E17C3C">
          <w:pPr>
            <w:pStyle w:val="21"/>
            <w:tabs>
              <w:tab w:val="left" w:pos="1260"/>
              <w:tab w:val="right" w:leader="dot" w:pos="8494"/>
            </w:tabs>
            <w:rPr>
              <w:rFonts w:eastAsiaTheme="minorEastAsia"/>
              <w:noProof/>
              <w:lang w:eastAsia="ja-JP"/>
            </w:rPr>
          </w:pPr>
          <w:hyperlink w:anchor="_Toc516830923" w:history="1">
            <w:r w:rsidRPr="002B241C">
              <w:rPr>
                <w:rStyle w:val="ac"/>
                <w:noProof/>
              </w:rPr>
              <w:t>1.5</w:t>
            </w:r>
            <w:r>
              <w:rPr>
                <w:rFonts w:eastAsiaTheme="minorEastAsia"/>
                <w:noProof/>
                <w:lang w:eastAsia="ja-JP"/>
              </w:rPr>
              <w:tab/>
            </w:r>
            <w:r w:rsidRPr="002B241C">
              <w:rPr>
                <w:rStyle w:val="ac"/>
                <w:noProof/>
              </w:rPr>
              <w:t>本研究的方法</w:t>
            </w:r>
            <w:r>
              <w:rPr>
                <w:noProof/>
                <w:webHidden/>
              </w:rPr>
              <w:tab/>
            </w:r>
            <w:r>
              <w:rPr>
                <w:noProof/>
                <w:webHidden/>
              </w:rPr>
              <w:fldChar w:fldCharType="begin"/>
            </w:r>
            <w:r>
              <w:rPr>
                <w:noProof/>
                <w:webHidden/>
              </w:rPr>
              <w:instrText xml:space="preserve"> PAGEREF _Toc516830923 \h </w:instrText>
            </w:r>
            <w:r>
              <w:rPr>
                <w:noProof/>
                <w:webHidden/>
              </w:rPr>
            </w:r>
            <w:r>
              <w:rPr>
                <w:noProof/>
                <w:webHidden/>
              </w:rPr>
              <w:fldChar w:fldCharType="separate"/>
            </w:r>
            <w:r>
              <w:rPr>
                <w:noProof/>
                <w:webHidden/>
              </w:rPr>
              <w:t>9</w:t>
            </w:r>
            <w:r>
              <w:rPr>
                <w:noProof/>
                <w:webHidden/>
              </w:rPr>
              <w:fldChar w:fldCharType="end"/>
            </w:r>
          </w:hyperlink>
        </w:p>
        <w:p w14:paraId="4313F6A7" w14:textId="52621D92" w:rsidR="00E17C3C" w:rsidRDefault="00E17C3C">
          <w:pPr>
            <w:pStyle w:val="11"/>
            <w:tabs>
              <w:tab w:val="left" w:pos="840"/>
              <w:tab w:val="right" w:leader="dot" w:pos="8494"/>
            </w:tabs>
            <w:rPr>
              <w:rFonts w:eastAsiaTheme="minorEastAsia"/>
              <w:noProof/>
              <w:lang w:eastAsia="ja-JP"/>
            </w:rPr>
          </w:pPr>
          <w:hyperlink w:anchor="_Toc516830924" w:history="1">
            <w:r w:rsidRPr="002B241C">
              <w:rPr>
                <w:rStyle w:val="ac"/>
                <w:noProof/>
              </w:rPr>
              <w:t>2</w:t>
            </w:r>
            <w:r>
              <w:rPr>
                <w:rFonts w:eastAsiaTheme="minorEastAsia"/>
                <w:noProof/>
                <w:lang w:eastAsia="ja-JP"/>
              </w:rPr>
              <w:tab/>
            </w:r>
            <w:r w:rsidRPr="002B241C">
              <w:rPr>
                <w:rStyle w:val="ac"/>
                <w:noProof/>
              </w:rPr>
              <w:t>利用深</w:t>
            </w:r>
            <w:r w:rsidRPr="002B241C">
              <w:rPr>
                <w:rStyle w:val="ac"/>
                <w:rFonts w:hint="eastAsia"/>
                <w:noProof/>
              </w:rPr>
              <w:t>层学习对水侧进行</w:t>
            </w:r>
            <w:r w:rsidRPr="002B241C">
              <w:rPr>
                <w:rStyle w:val="ac"/>
                <w:noProof/>
              </w:rPr>
              <w:t>故障</w:t>
            </w:r>
            <w:r w:rsidRPr="002B241C">
              <w:rPr>
                <w:rStyle w:val="ac"/>
                <w:rFonts w:hint="eastAsia"/>
                <w:noProof/>
              </w:rPr>
              <w:t>诊断</w:t>
            </w:r>
            <w:r w:rsidRPr="002B241C">
              <w:rPr>
                <w:rStyle w:val="ac"/>
                <w:noProof/>
              </w:rPr>
              <w:t>的初</w:t>
            </w:r>
            <w:r w:rsidRPr="002B241C">
              <w:rPr>
                <w:rStyle w:val="ac"/>
                <w:rFonts w:hint="eastAsia"/>
                <w:noProof/>
              </w:rPr>
              <w:t>步研究</w:t>
            </w:r>
            <w:r>
              <w:rPr>
                <w:noProof/>
                <w:webHidden/>
              </w:rPr>
              <w:tab/>
            </w:r>
            <w:r>
              <w:rPr>
                <w:noProof/>
                <w:webHidden/>
              </w:rPr>
              <w:fldChar w:fldCharType="begin"/>
            </w:r>
            <w:r>
              <w:rPr>
                <w:noProof/>
                <w:webHidden/>
              </w:rPr>
              <w:instrText xml:space="preserve"> PAGEREF _Toc516830924 \h </w:instrText>
            </w:r>
            <w:r>
              <w:rPr>
                <w:noProof/>
                <w:webHidden/>
              </w:rPr>
            </w:r>
            <w:r>
              <w:rPr>
                <w:noProof/>
                <w:webHidden/>
              </w:rPr>
              <w:fldChar w:fldCharType="separate"/>
            </w:r>
            <w:r>
              <w:rPr>
                <w:noProof/>
                <w:webHidden/>
              </w:rPr>
              <w:t>10</w:t>
            </w:r>
            <w:r>
              <w:rPr>
                <w:noProof/>
                <w:webHidden/>
              </w:rPr>
              <w:fldChar w:fldCharType="end"/>
            </w:r>
          </w:hyperlink>
        </w:p>
        <w:p w14:paraId="6FEA2D7F" w14:textId="65989635" w:rsidR="00E17C3C" w:rsidRDefault="00E17C3C">
          <w:pPr>
            <w:pStyle w:val="21"/>
            <w:tabs>
              <w:tab w:val="left" w:pos="1260"/>
              <w:tab w:val="right" w:leader="dot" w:pos="8494"/>
            </w:tabs>
            <w:rPr>
              <w:rFonts w:eastAsiaTheme="minorEastAsia"/>
              <w:noProof/>
              <w:lang w:eastAsia="ja-JP"/>
            </w:rPr>
          </w:pPr>
          <w:hyperlink w:anchor="_Toc516830925" w:history="1">
            <w:r w:rsidRPr="002B241C">
              <w:rPr>
                <w:rStyle w:val="ac"/>
                <w:noProof/>
              </w:rPr>
              <w:t>2.1</w:t>
            </w:r>
            <w:r>
              <w:rPr>
                <w:rFonts w:eastAsiaTheme="minorEastAsia"/>
                <w:noProof/>
                <w:lang w:eastAsia="ja-JP"/>
              </w:rPr>
              <w:tab/>
            </w:r>
            <w:r w:rsidRPr="002B241C">
              <w:rPr>
                <w:rStyle w:val="ac"/>
                <w:noProof/>
              </w:rPr>
              <w:t>理</w:t>
            </w:r>
            <w:r w:rsidRPr="002B241C">
              <w:rPr>
                <w:rStyle w:val="ac"/>
                <w:rFonts w:hint="eastAsia"/>
                <w:noProof/>
              </w:rPr>
              <w:t>论介绍及模型验证</w:t>
            </w:r>
            <w:r>
              <w:rPr>
                <w:noProof/>
                <w:webHidden/>
              </w:rPr>
              <w:tab/>
            </w:r>
            <w:r>
              <w:rPr>
                <w:noProof/>
                <w:webHidden/>
              </w:rPr>
              <w:fldChar w:fldCharType="begin"/>
            </w:r>
            <w:r>
              <w:rPr>
                <w:noProof/>
                <w:webHidden/>
              </w:rPr>
              <w:instrText xml:space="preserve"> PAGEREF _Toc516830925 \h </w:instrText>
            </w:r>
            <w:r>
              <w:rPr>
                <w:noProof/>
                <w:webHidden/>
              </w:rPr>
            </w:r>
            <w:r>
              <w:rPr>
                <w:noProof/>
                <w:webHidden/>
              </w:rPr>
              <w:fldChar w:fldCharType="separate"/>
            </w:r>
            <w:r>
              <w:rPr>
                <w:noProof/>
                <w:webHidden/>
              </w:rPr>
              <w:t>10</w:t>
            </w:r>
            <w:r>
              <w:rPr>
                <w:noProof/>
                <w:webHidden/>
              </w:rPr>
              <w:fldChar w:fldCharType="end"/>
            </w:r>
          </w:hyperlink>
        </w:p>
        <w:p w14:paraId="05E05EA5" w14:textId="77C6325C" w:rsidR="00E17C3C" w:rsidRDefault="00E17C3C">
          <w:pPr>
            <w:pStyle w:val="31"/>
            <w:tabs>
              <w:tab w:val="left" w:pos="1680"/>
              <w:tab w:val="right" w:leader="dot" w:pos="8494"/>
            </w:tabs>
            <w:rPr>
              <w:rFonts w:eastAsiaTheme="minorEastAsia"/>
              <w:noProof/>
              <w:lang w:eastAsia="ja-JP"/>
            </w:rPr>
          </w:pPr>
          <w:hyperlink w:anchor="_Toc516830926" w:history="1">
            <w:r w:rsidRPr="002B241C">
              <w:rPr>
                <w:rStyle w:val="ac"/>
                <w:noProof/>
              </w:rPr>
              <w:t>2.1.1</w:t>
            </w:r>
            <w:r>
              <w:rPr>
                <w:rFonts w:eastAsiaTheme="minorEastAsia"/>
                <w:noProof/>
                <w:lang w:eastAsia="ja-JP"/>
              </w:rPr>
              <w:tab/>
            </w:r>
            <w:r w:rsidRPr="002B241C">
              <w:rPr>
                <w:rStyle w:val="ac"/>
                <w:noProof/>
              </w:rPr>
              <w:t>BPNN</w:t>
            </w:r>
            <w:r w:rsidRPr="002B241C">
              <w:rPr>
                <w:rStyle w:val="ac"/>
                <w:noProof/>
              </w:rPr>
              <w:t>数学原理</w:t>
            </w:r>
            <w:r>
              <w:rPr>
                <w:noProof/>
                <w:webHidden/>
              </w:rPr>
              <w:tab/>
            </w:r>
            <w:r>
              <w:rPr>
                <w:noProof/>
                <w:webHidden/>
              </w:rPr>
              <w:fldChar w:fldCharType="begin"/>
            </w:r>
            <w:r>
              <w:rPr>
                <w:noProof/>
                <w:webHidden/>
              </w:rPr>
              <w:instrText xml:space="preserve"> PAGEREF _Toc516830926 \h </w:instrText>
            </w:r>
            <w:r>
              <w:rPr>
                <w:noProof/>
                <w:webHidden/>
              </w:rPr>
            </w:r>
            <w:r>
              <w:rPr>
                <w:noProof/>
                <w:webHidden/>
              </w:rPr>
              <w:fldChar w:fldCharType="separate"/>
            </w:r>
            <w:r>
              <w:rPr>
                <w:noProof/>
                <w:webHidden/>
              </w:rPr>
              <w:t>10</w:t>
            </w:r>
            <w:r>
              <w:rPr>
                <w:noProof/>
                <w:webHidden/>
              </w:rPr>
              <w:fldChar w:fldCharType="end"/>
            </w:r>
          </w:hyperlink>
        </w:p>
        <w:p w14:paraId="0B9B9D03" w14:textId="0FAFC6D0" w:rsidR="00E17C3C" w:rsidRDefault="00E17C3C">
          <w:pPr>
            <w:pStyle w:val="31"/>
            <w:tabs>
              <w:tab w:val="left" w:pos="1680"/>
              <w:tab w:val="right" w:leader="dot" w:pos="8494"/>
            </w:tabs>
            <w:rPr>
              <w:rFonts w:eastAsiaTheme="minorEastAsia"/>
              <w:noProof/>
              <w:lang w:eastAsia="ja-JP"/>
            </w:rPr>
          </w:pPr>
          <w:hyperlink w:anchor="_Toc516830927" w:history="1">
            <w:r w:rsidRPr="002B241C">
              <w:rPr>
                <w:rStyle w:val="ac"/>
                <w:noProof/>
              </w:rPr>
              <w:t>2.1.2</w:t>
            </w:r>
            <w:r>
              <w:rPr>
                <w:rFonts w:eastAsiaTheme="minorEastAsia"/>
                <w:noProof/>
                <w:lang w:eastAsia="ja-JP"/>
              </w:rPr>
              <w:tab/>
            </w:r>
            <w:r w:rsidRPr="002B241C">
              <w:rPr>
                <w:rStyle w:val="ac"/>
                <w:noProof/>
              </w:rPr>
              <w:t>二次</w:t>
            </w:r>
            <w:r w:rsidRPr="002B241C">
              <w:rPr>
                <w:rStyle w:val="ac"/>
                <w:rFonts w:hint="eastAsia"/>
                <w:noProof/>
              </w:rPr>
              <w:t>侧管路平衡问题</w:t>
            </w:r>
            <w:r>
              <w:rPr>
                <w:noProof/>
                <w:webHidden/>
              </w:rPr>
              <w:tab/>
            </w:r>
            <w:r>
              <w:rPr>
                <w:noProof/>
                <w:webHidden/>
              </w:rPr>
              <w:fldChar w:fldCharType="begin"/>
            </w:r>
            <w:r>
              <w:rPr>
                <w:noProof/>
                <w:webHidden/>
              </w:rPr>
              <w:instrText xml:space="preserve"> PAGEREF _Toc516830927 \h </w:instrText>
            </w:r>
            <w:r>
              <w:rPr>
                <w:noProof/>
                <w:webHidden/>
              </w:rPr>
            </w:r>
            <w:r>
              <w:rPr>
                <w:noProof/>
                <w:webHidden/>
              </w:rPr>
              <w:fldChar w:fldCharType="separate"/>
            </w:r>
            <w:r>
              <w:rPr>
                <w:noProof/>
                <w:webHidden/>
              </w:rPr>
              <w:t>11</w:t>
            </w:r>
            <w:r>
              <w:rPr>
                <w:noProof/>
                <w:webHidden/>
              </w:rPr>
              <w:fldChar w:fldCharType="end"/>
            </w:r>
          </w:hyperlink>
        </w:p>
        <w:p w14:paraId="6BE330FD" w14:textId="26B902A7" w:rsidR="00E17C3C" w:rsidRDefault="00E17C3C">
          <w:pPr>
            <w:pStyle w:val="31"/>
            <w:tabs>
              <w:tab w:val="left" w:pos="1680"/>
              <w:tab w:val="right" w:leader="dot" w:pos="8494"/>
            </w:tabs>
            <w:rPr>
              <w:rFonts w:eastAsiaTheme="minorEastAsia"/>
              <w:noProof/>
              <w:lang w:eastAsia="ja-JP"/>
            </w:rPr>
          </w:pPr>
          <w:hyperlink w:anchor="_Toc516830928" w:history="1">
            <w:r w:rsidRPr="002B241C">
              <w:rPr>
                <w:rStyle w:val="ac"/>
                <w:noProof/>
              </w:rPr>
              <w:t>2.1.3</w:t>
            </w:r>
            <w:r>
              <w:rPr>
                <w:rFonts w:eastAsiaTheme="minorEastAsia"/>
                <w:noProof/>
                <w:lang w:eastAsia="ja-JP"/>
              </w:rPr>
              <w:tab/>
            </w:r>
            <w:r w:rsidRPr="002B241C">
              <w:rPr>
                <w:rStyle w:val="ac"/>
                <w:noProof/>
              </w:rPr>
              <w:t>CNN</w:t>
            </w:r>
            <w:r w:rsidRPr="002B241C">
              <w:rPr>
                <w:rStyle w:val="ac"/>
                <w:noProof/>
              </w:rPr>
              <w:t>及空</w:t>
            </w:r>
            <w:r w:rsidRPr="002B241C">
              <w:rPr>
                <w:rStyle w:val="ac"/>
                <w:rFonts w:hint="eastAsia"/>
                <w:noProof/>
              </w:rPr>
              <w:t>调系统数据图像化想法</w:t>
            </w:r>
            <w:r w:rsidRPr="002B241C">
              <w:rPr>
                <w:rStyle w:val="ac"/>
                <w:noProof/>
              </w:rPr>
              <w:t>的提出</w:t>
            </w:r>
            <w:r>
              <w:rPr>
                <w:noProof/>
                <w:webHidden/>
              </w:rPr>
              <w:tab/>
            </w:r>
            <w:r>
              <w:rPr>
                <w:noProof/>
                <w:webHidden/>
              </w:rPr>
              <w:fldChar w:fldCharType="begin"/>
            </w:r>
            <w:r>
              <w:rPr>
                <w:noProof/>
                <w:webHidden/>
              </w:rPr>
              <w:instrText xml:space="preserve"> PAGEREF _Toc516830928 \h </w:instrText>
            </w:r>
            <w:r>
              <w:rPr>
                <w:noProof/>
                <w:webHidden/>
              </w:rPr>
            </w:r>
            <w:r>
              <w:rPr>
                <w:noProof/>
                <w:webHidden/>
              </w:rPr>
              <w:fldChar w:fldCharType="separate"/>
            </w:r>
            <w:r>
              <w:rPr>
                <w:noProof/>
                <w:webHidden/>
              </w:rPr>
              <w:t>14</w:t>
            </w:r>
            <w:r>
              <w:rPr>
                <w:noProof/>
                <w:webHidden/>
              </w:rPr>
              <w:fldChar w:fldCharType="end"/>
            </w:r>
          </w:hyperlink>
        </w:p>
        <w:p w14:paraId="05DB3CE5" w14:textId="52AA7FC5" w:rsidR="00E17C3C" w:rsidRDefault="00E17C3C">
          <w:pPr>
            <w:pStyle w:val="21"/>
            <w:tabs>
              <w:tab w:val="left" w:pos="1260"/>
              <w:tab w:val="right" w:leader="dot" w:pos="8494"/>
            </w:tabs>
            <w:rPr>
              <w:rFonts w:eastAsiaTheme="minorEastAsia"/>
              <w:noProof/>
              <w:lang w:eastAsia="ja-JP"/>
            </w:rPr>
          </w:pPr>
          <w:hyperlink w:anchor="_Toc516830929" w:history="1">
            <w:r w:rsidRPr="002B241C">
              <w:rPr>
                <w:rStyle w:val="ac"/>
                <w:noProof/>
              </w:rPr>
              <w:t>2.2</w:t>
            </w:r>
            <w:r>
              <w:rPr>
                <w:rFonts w:eastAsiaTheme="minorEastAsia"/>
                <w:noProof/>
                <w:lang w:eastAsia="ja-JP"/>
              </w:rPr>
              <w:tab/>
            </w:r>
            <w:r w:rsidRPr="002B241C">
              <w:rPr>
                <w:rStyle w:val="ac"/>
                <w:rFonts w:hint="eastAsia"/>
                <w:noProof/>
              </w:rPr>
              <w:t>关于热回收泵的</w:t>
            </w:r>
            <w:r w:rsidRPr="002B241C">
              <w:rPr>
                <w:rStyle w:val="ac"/>
                <w:noProof/>
              </w:rPr>
              <w:t>7</w:t>
            </w:r>
            <w:r w:rsidRPr="002B241C">
              <w:rPr>
                <w:rStyle w:val="ac"/>
                <w:noProof/>
              </w:rPr>
              <w:t>分</w:t>
            </w:r>
            <w:r w:rsidRPr="002B241C">
              <w:rPr>
                <w:rStyle w:val="ac"/>
                <w:rFonts w:hint="eastAsia"/>
                <w:noProof/>
              </w:rPr>
              <w:t>类问题</w:t>
            </w:r>
            <w:r>
              <w:rPr>
                <w:noProof/>
                <w:webHidden/>
              </w:rPr>
              <w:tab/>
            </w:r>
            <w:r>
              <w:rPr>
                <w:noProof/>
                <w:webHidden/>
              </w:rPr>
              <w:fldChar w:fldCharType="begin"/>
            </w:r>
            <w:r>
              <w:rPr>
                <w:noProof/>
                <w:webHidden/>
              </w:rPr>
              <w:instrText xml:space="preserve"> PAGEREF _Toc516830929 \h </w:instrText>
            </w:r>
            <w:r>
              <w:rPr>
                <w:noProof/>
                <w:webHidden/>
              </w:rPr>
            </w:r>
            <w:r>
              <w:rPr>
                <w:noProof/>
                <w:webHidden/>
              </w:rPr>
              <w:fldChar w:fldCharType="separate"/>
            </w:r>
            <w:r>
              <w:rPr>
                <w:noProof/>
                <w:webHidden/>
              </w:rPr>
              <w:t>15</w:t>
            </w:r>
            <w:r>
              <w:rPr>
                <w:noProof/>
                <w:webHidden/>
              </w:rPr>
              <w:fldChar w:fldCharType="end"/>
            </w:r>
          </w:hyperlink>
        </w:p>
        <w:p w14:paraId="46BBCEB8" w14:textId="66E300B4" w:rsidR="00E17C3C" w:rsidRDefault="00E17C3C">
          <w:pPr>
            <w:pStyle w:val="31"/>
            <w:tabs>
              <w:tab w:val="left" w:pos="1680"/>
              <w:tab w:val="right" w:leader="dot" w:pos="8494"/>
            </w:tabs>
            <w:rPr>
              <w:rFonts w:eastAsiaTheme="minorEastAsia"/>
              <w:noProof/>
              <w:lang w:eastAsia="ja-JP"/>
            </w:rPr>
          </w:pPr>
          <w:hyperlink w:anchor="_Toc516830930" w:history="1">
            <w:r w:rsidRPr="002B241C">
              <w:rPr>
                <w:rStyle w:val="ac"/>
                <w:noProof/>
              </w:rPr>
              <w:t>2.2.1</w:t>
            </w:r>
            <w:r>
              <w:rPr>
                <w:rFonts w:eastAsiaTheme="minorEastAsia"/>
                <w:noProof/>
                <w:lang w:eastAsia="ja-JP"/>
              </w:rPr>
              <w:tab/>
            </w:r>
            <w:r w:rsidRPr="002B241C">
              <w:rPr>
                <w:rStyle w:val="ac"/>
                <w:noProof/>
              </w:rPr>
              <w:t>学</w:t>
            </w:r>
            <w:r w:rsidRPr="002B241C">
              <w:rPr>
                <w:rStyle w:val="ac"/>
                <w:rFonts w:hint="eastAsia"/>
                <w:noProof/>
              </w:rPr>
              <w:t>习数据的筹备</w:t>
            </w:r>
            <w:r w:rsidRPr="002B241C">
              <w:rPr>
                <w:rStyle w:val="ac"/>
                <w:noProof/>
              </w:rPr>
              <w:t>和</w:t>
            </w:r>
            <w:r w:rsidRPr="002B241C">
              <w:rPr>
                <w:rStyle w:val="ac"/>
                <w:rFonts w:hint="eastAsia"/>
                <w:noProof/>
              </w:rPr>
              <w:t>预处理</w:t>
            </w:r>
            <w:r>
              <w:rPr>
                <w:noProof/>
                <w:webHidden/>
              </w:rPr>
              <w:tab/>
            </w:r>
            <w:r>
              <w:rPr>
                <w:noProof/>
                <w:webHidden/>
              </w:rPr>
              <w:fldChar w:fldCharType="begin"/>
            </w:r>
            <w:r>
              <w:rPr>
                <w:noProof/>
                <w:webHidden/>
              </w:rPr>
              <w:instrText xml:space="preserve"> PAGEREF _Toc516830930 \h </w:instrText>
            </w:r>
            <w:r>
              <w:rPr>
                <w:noProof/>
                <w:webHidden/>
              </w:rPr>
            </w:r>
            <w:r>
              <w:rPr>
                <w:noProof/>
                <w:webHidden/>
              </w:rPr>
              <w:fldChar w:fldCharType="separate"/>
            </w:r>
            <w:r>
              <w:rPr>
                <w:noProof/>
                <w:webHidden/>
              </w:rPr>
              <w:t>16</w:t>
            </w:r>
            <w:r>
              <w:rPr>
                <w:noProof/>
                <w:webHidden/>
              </w:rPr>
              <w:fldChar w:fldCharType="end"/>
            </w:r>
          </w:hyperlink>
        </w:p>
        <w:p w14:paraId="2DF64528" w14:textId="5EEEC06B" w:rsidR="00E17C3C" w:rsidRDefault="00E17C3C">
          <w:pPr>
            <w:pStyle w:val="31"/>
            <w:tabs>
              <w:tab w:val="left" w:pos="1680"/>
              <w:tab w:val="right" w:leader="dot" w:pos="8494"/>
            </w:tabs>
            <w:rPr>
              <w:rFonts w:eastAsiaTheme="minorEastAsia"/>
              <w:noProof/>
              <w:lang w:eastAsia="ja-JP"/>
            </w:rPr>
          </w:pPr>
          <w:hyperlink w:anchor="_Toc516830931" w:history="1">
            <w:r w:rsidRPr="002B241C">
              <w:rPr>
                <w:rStyle w:val="ac"/>
                <w:noProof/>
              </w:rPr>
              <w:t>2.2.2</w:t>
            </w:r>
            <w:r>
              <w:rPr>
                <w:rFonts w:eastAsiaTheme="minorEastAsia"/>
                <w:noProof/>
                <w:lang w:eastAsia="ja-JP"/>
              </w:rPr>
              <w:tab/>
            </w:r>
            <w:r w:rsidRPr="002B241C">
              <w:rPr>
                <w:rStyle w:val="ac"/>
                <w:noProof/>
              </w:rPr>
              <w:t>基准模型</w:t>
            </w:r>
            <w:r>
              <w:rPr>
                <w:noProof/>
                <w:webHidden/>
              </w:rPr>
              <w:tab/>
            </w:r>
            <w:r>
              <w:rPr>
                <w:noProof/>
                <w:webHidden/>
              </w:rPr>
              <w:fldChar w:fldCharType="begin"/>
            </w:r>
            <w:r>
              <w:rPr>
                <w:noProof/>
                <w:webHidden/>
              </w:rPr>
              <w:instrText xml:space="preserve"> PAGEREF _Toc516830931 \h </w:instrText>
            </w:r>
            <w:r>
              <w:rPr>
                <w:noProof/>
                <w:webHidden/>
              </w:rPr>
            </w:r>
            <w:r>
              <w:rPr>
                <w:noProof/>
                <w:webHidden/>
              </w:rPr>
              <w:fldChar w:fldCharType="separate"/>
            </w:r>
            <w:r>
              <w:rPr>
                <w:noProof/>
                <w:webHidden/>
              </w:rPr>
              <w:t>17</w:t>
            </w:r>
            <w:r>
              <w:rPr>
                <w:noProof/>
                <w:webHidden/>
              </w:rPr>
              <w:fldChar w:fldCharType="end"/>
            </w:r>
          </w:hyperlink>
        </w:p>
        <w:p w14:paraId="5BC7E0FA" w14:textId="157FED9E" w:rsidR="00E17C3C" w:rsidRDefault="00E17C3C">
          <w:pPr>
            <w:pStyle w:val="31"/>
            <w:tabs>
              <w:tab w:val="left" w:pos="1680"/>
              <w:tab w:val="right" w:leader="dot" w:pos="8494"/>
            </w:tabs>
            <w:rPr>
              <w:rFonts w:eastAsiaTheme="minorEastAsia"/>
              <w:noProof/>
              <w:lang w:eastAsia="ja-JP"/>
            </w:rPr>
          </w:pPr>
          <w:hyperlink w:anchor="_Toc516830932" w:history="1">
            <w:r w:rsidRPr="002B241C">
              <w:rPr>
                <w:rStyle w:val="ac"/>
                <w:noProof/>
              </w:rPr>
              <w:t>2.2.3</w:t>
            </w:r>
            <w:r>
              <w:rPr>
                <w:rFonts w:eastAsiaTheme="minorEastAsia"/>
                <w:noProof/>
                <w:lang w:eastAsia="ja-JP"/>
              </w:rPr>
              <w:tab/>
            </w:r>
            <w:r w:rsidRPr="002B241C">
              <w:rPr>
                <w:rStyle w:val="ac"/>
                <w:noProof/>
              </w:rPr>
              <w:t>学</w:t>
            </w:r>
            <w:r w:rsidRPr="002B241C">
              <w:rPr>
                <w:rStyle w:val="ac"/>
                <w:rFonts w:hint="eastAsia"/>
                <w:noProof/>
              </w:rPr>
              <w:t>习集的提取和扩张</w:t>
            </w:r>
            <w:r>
              <w:rPr>
                <w:noProof/>
                <w:webHidden/>
              </w:rPr>
              <w:tab/>
            </w:r>
            <w:r>
              <w:rPr>
                <w:noProof/>
                <w:webHidden/>
              </w:rPr>
              <w:fldChar w:fldCharType="begin"/>
            </w:r>
            <w:r>
              <w:rPr>
                <w:noProof/>
                <w:webHidden/>
              </w:rPr>
              <w:instrText xml:space="preserve"> PAGEREF _Toc516830932 \h </w:instrText>
            </w:r>
            <w:r>
              <w:rPr>
                <w:noProof/>
                <w:webHidden/>
              </w:rPr>
            </w:r>
            <w:r>
              <w:rPr>
                <w:noProof/>
                <w:webHidden/>
              </w:rPr>
              <w:fldChar w:fldCharType="separate"/>
            </w:r>
            <w:r>
              <w:rPr>
                <w:noProof/>
                <w:webHidden/>
              </w:rPr>
              <w:t>20</w:t>
            </w:r>
            <w:r>
              <w:rPr>
                <w:noProof/>
                <w:webHidden/>
              </w:rPr>
              <w:fldChar w:fldCharType="end"/>
            </w:r>
          </w:hyperlink>
        </w:p>
        <w:p w14:paraId="1E0EC1AC" w14:textId="5A5E34DA" w:rsidR="00E17C3C" w:rsidRDefault="00E17C3C">
          <w:pPr>
            <w:pStyle w:val="31"/>
            <w:tabs>
              <w:tab w:val="left" w:pos="1680"/>
              <w:tab w:val="right" w:leader="dot" w:pos="8494"/>
            </w:tabs>
            <w:rPr>
              <w:rFonts w:eastAsiaTheme="minorEastAsia"/>
              <w:noProof/>
              <w:lang w:eastAsia="ja-JP"/>
            </w:rPr>
          </w:pPr>
          <w:hyperlink w:anchor="_Toc516830933" w:history="1">
            <w:r w:rsidRPr="002B241C">
              <w:rPr>
                <w:rStyle w:val="ac"/>
                <w:noProof/>
              </w:rPr>
              <w:t>2.2.4</w:t>
            </w:r>
            <w:r>
              <w:rPr>
                <w:rFonts w:eastAsiaTheme="minorEastAsia"/>
                <w:noProof/>
                <w:lang w:eastAsia="ja-JP"/>
              </w:rPr>
              <w:tab/>
            </w:r>
            <w:r w:rsidRPr="002B241C">
              <w:rPr>
                <w:rStyle w:val="ac"/>
                <w:noProof/>
              </w:rPr>
              <w:t>周期性解决方案</w:t>
            </w:r>
            <w:r>
              <w:rPr>
                <w:noProof/>
                <w:webHidden/>
              </w:rPr>
              <w:tab/>
            </w:r>
            <w:r>
              <w:rPr>
                <w:noProof/>
                <w:webHidden/>
              </w:rPr>
              <w:fldChar w:fldCharType="begin"/>
            </w:r>
            <w:r>
              <w:rPr>
                <w:noProof/>
                <w:webHidden/>
              </w:rPr>
              <w:instrText xml:space="preserve"> PAGEREF _Toc516830933 \h </w:instrText>
            </w:r>
            <w:r>
              <w:rPr>
                <w:noProof/>
                <w:webHidden/>
              </w:rPr>
            </w:r>
            <w:r>
              <w:rPr>
                <w:noProof/>
                <w:webHidden/>
              </w:rPr>
              <w:fldChar w:fldCharType="separate"/>
            </w:r>
            <w:r>
              <w:rPr>
                <w:noProof/>
                <w:webHidden/>
              </w:rPr>
              <w:t>22</w:t>
            </w:r>
            <w:r>
              <w:rPr>
                <w:noProof/>
                <w:webHidden/>
              </w:rPr>
              <w:fldChar w:fldCharType="end"/>
            </w:r>
          </w:hyperlink>
        </w:p>
        <w:p w14:paraId="372897B6" w14:textId="320C0D27" w:rsidR="00E17C3C" w:rsidRDefault="00E17C3C">
          <w:pPr>
            <w:pStyle w:val="31"/>
            <w:tabs>
              <w:tab w:val="left" w:pos="1680"/>
              <w:tab w:val="right" w:leader="dot" w:pos="8494"/>
            </w:tabs>
            <w:rPr>
              <w:rFonts w:eastAsiaTheme="minorEastAsia"/>
              <w:noProof/>
              <w:lang w:eastAsia="ja-JP"/>
            </w:rPr>
          </w:pPr>
          <w:hyperlink w:anchor="_Toc516830934" w:history="1">
            <w:r w:rsidRPr="002B241C">
              <w:rPr>
                <w:rStyle w:val="ac"/>
                <w:noProof/>
              </w:rPr>
              <w:t>2.2.5</w:t>
            </w:r>
            <w:r>
              <w:rPr>
                <w:rFonts w:eastAsiaTheme="minorEastAsia"/>
                <w:noProof/>
                <w:lang w:eastAsia="ja-JP"/>
              </w:rPr>
              <w:tab/>
            </w:r>
            <w:r w:rsidRPr="002B241C">
              <w:rPr>
                <w:rStyle w:val="ac"/>
                <w:noProof/>
              </w:rPr>
              <w:t>BEMS</w:t>
            </w:r>
            <w:r w:rsidRPr="002B241C">
              <w:rPr>
                <w:rStyle w:val="ac"/>
                <w:noProof/>
              </w:rPr>
              <w:t>的</w:t>
            </w:r>
            <w:r w:rsidRPr="002B241C">
              <w:rPr>
                <w:rStyle w:val="ac"/>
                <w:rFonts w:hint="eastAsia"/>
                <w:noProof/>
              </w:rPr>
              <w:t>应用</w:t>
            </w:r>
            <w:r>
              <w:rPr>
                <w:noProof/>
                <w:webHidden/>
              </w:rPr>
              <w:tab/>
            </w:r>
            <w:r>
              <w:rPr>
                <w:noProof/>
                <w:webHidden/>
              </w:rPr>
              <w:fldChar w:fldCharType="begin"/>
            </w:r>
            <w:r>
              <w:rPr>
                <w:noProof/>
                <w:webHidden/>
              </w:rPr>
              <w:instrText xml:space="preserve"> PAGEREF _Toc516830934 \h </w:instrText>
            </w:r>
            <w:r>
              <w:rPr>
                <w:noProof/>
                <w:webHidden/>
              </w:rPr>
            </w:r>
            <w:r>
              <w:rPr>
                <w:noProof/>
                <w:webHidden/>
              </w:rPr>
              <w:fldChar w:fldCharType="separate"/>
            </w:r>
            <w:r>
              <w:rPr>
                <w:noProof/>
                <w:webHidden/>
              </w:rPr>
              <w:t>23</w:t>
            </w:r>
            <w:r>
              <w:rPr>
                <w:noProof/>
                <w:webHidden/>
              </w:rPr>
              <w:fldChar w:fldCharType="end"/>
            </w:r>
          </w:hyperlink>
        </w:p>
        <w:p w14:paraId="2B50EBBF" w14:textId="683F997E" w:rsidR="00E17C3C" w:rsidRDefault="00E17C3C">
          <w:pPr>
            <w:pStyle w:val="21"/>
            <w:tabs>
              <w:tab w:val="left" w:pos="1260"/>
              <w:tab w:val="right" w:leader="dot" w:pos="8494"/>
            </w:tabs>
            <w:rPr>
              <w:rFonts w:eastAsiaTheme="minorEastAsia"/>
              <w:noProof/>
              <w:lang w:eastAsia="ja-JP"/>
            </w:rPr>
          </w:pPr>
          <w:hyperlink w:anchor="_Toc516830935" w:history="1">
            <w:r w:rsidRPr="002B241C">
              <w:rPr>
                <w:rStyle w:val="ac"/>
                <w:noProof/>
              </w:rPr>
              <w:t>2.3</w:t>
            </w:r>
            <w:r>
              <w:rPr>
                <w:rFonts w:eastAsiaTheme="minorEastAsia"/>
                <w:noProof/>
                <w:lang w:eastAsia="ja-JP"/>
              </w:rPr>
              <w:tab/>
            </w:r>
            <w:r w:rsidRPr="002B241C">
              <w:rPr>
                <w:rStyle w:val="ac"/>
                <w:rFonts w:hint="eastAsia"/>
                <w:noProof/>
              </w:rPr>
              <w:t>发展方向和后续</w:t>
            </w:r>
            <w:r w:rsidRPr="002B241C">
              <w:rPr>
                <w:rStyle w:val="ac"/>
                <w:noProof/>
              </w:rPr>
              <w:t>的研究</w:t>
            </w:r>
            <w:r>
              <w:rPr>
                <w:noProof/>
                <w:webHidden/>
              </w:rPr>
              <w:tab/>
            </w:r>
            <w:r>
              <w:rPr>
                <w:noProof/>
                <w:webHidden/>
              </w:rPr>
              <w:fldChar w:fldCharType="begin"/>
            </w:r>
            <w:r>
              <w:rPr>
                <w:noProof/>
                <w:webHidden/>
              </w:rPr>
              <w:instrText xml:space="preserve"> PAGEREF _Toc516830935 \h </w:instrText>
            </w:r>
            <w:r>
              <w:rPr>
                <w:noProof/>
                <w:webHidden/>
              </w:rPr>
            </w:r>
            <w:r>
              <w:rPr>
                <w:noProof/>
                <w:webHidden/>
              </w:rPr>
              <w:fldChar w:fldCharType="separate"/>
            </w:r>
            <w:r>
              <w:rPr>
                <w:noProof/>
                <w:webHidden/>
              </w:rPr>
              <w:t>23</w:t>
            </w:r>
            <w:r>
              <w:rPr>
                <w:noProof/>
                <w:webHidden/>
              </w:rPr>
              <w:fldChar w:fldCharType="end"/>
            </w:r>
          </w:hyperlink>
        </w:p>
        <w:p w14:paraId="5A70D4ED" w14:textId="4AE7CBFE" w:rsidR="00E17C3C" w:rsidRDefault="00E17C3C">
          <w:pPr>
            <w:pStyle w:val="11"/>
            <w:tabs>
              <w:tab w:val="left" w:pos="840"/>
              <w:tab w:val="right" w:leader="dot" w:pos="8494"/>
            </w:tabs>
            <w:rPr>
              <w:rFonts w:eastAsiaTheme="minorEastAsia"/>
              <w:noProof/>
              <w:lang w:eastAsia="ja-JP"/>
            </w:rPr>
          </w:pPr>
          <w:hyperlink w:anchor="_Toc516830936" w:history="1">
            <w:r w:rsidRPr="002B241C">
              <w:rPr>
                <w:rStyle w:val="ac"/>
                <w:noProof/>
              </w:rPr>
              <w:t>3</w:t>
            </w:r>
            <w:r>
              <w:rPr>
                <w:rFonts w:eastAsiaTheme="minorEastAsia"/>
                <w:noProof/>
                <w:lang w:eastAsia="ja-JP"/>
              </w:rPr>
              <w:tab/>
            </w:r>
            <w:r w:rsidRPr="002B241C">
              <w:rPr>
                <w:rStyle w:val="ac"/>
                <w:noProof/>
              </w:rPr>
              <w:t>空气</w:t>
            </w:r>
            <w:r w:rsidRPr="002B241C">
              <w:rPr>
                <w:rStyle w:val="ac"/>
                <w:rFonts w:hint="eastAsia"/>
                <w:noProof/>
              </w:rPr>
              <w:t>侧模型构建</w:t>
            </w:r>
            <w:r>
              <w:rPr>
                <w:noProof/>
                <w:webHidden/>
              </w:rPr>
              <w:tab/>
            </w:r>
            <w:r>
              <w:rPr>
                <w:noProof/>
                <w:webHidden/>
              </w:rPr>
              <w:fldChar w:fldCharType="begin"/>
            </w:r>
            <w:r>
              <w:rPr>
                <w:noProof/>
                <w:webHidden/>
              </w:rPr>
              <w:instrText xml:space="preserve"> PAGEREF _Toc516830936 \h </w:instrText>
            </w:r>
            <w:r>
              <w:rPr>
                <w:noProof/>
                <w:webHidden/>
              </w:rPr>
            </w:r>
            <w:r>
              <w:rPr>
                <w:noProof/>
                <w:webHidden/>
              </w:rPr>
              <w:fldChar w:fldCharType="separate"/>
            </w:r>
            <w:r>
              <w:rPr>
                <w:noProof/>
                <w:webHidden/>
              </w:rPr>
              <w:t>25</w:t>
            </w:r>
            <w:r>
              <w:rPr>
                <w:noProof/>
                <w:webHidden/>
              </w:rPr>
              <w:fldChar w:fldCharType="end"/>
            </w:r>
          </w:hyperlink>
        </w:p>
        <w:p w14:paraId="35A5806F" w14:textId="0BBB3B8A" w:rsidR="00E17C3C" w:rsidRDefault="00E17C3C">
          <w:pPr>
            <w:pStyle w:val="21"/>
            <w:tabs>
              <w:tab w:val="left" w:pos="1260"/>
              <w:tab w:val="right" w:leader="dot" w:pos="8494"/>
            </w:tabs>
            <w:rPr>
              <w:rFonts w:eastAsiaTheme="minorEastAsia"/>
              <w:noProof/>
              <w:lang w:eastAsia="ja-JP"/>
            </w:rPr>
          </w:pPr>
          <w:hyperlink w:anchor="_Toc516830937" w:history="1">
            <w:r w:rsidRPr="002B241C">
              <w:rPr>
                <w:rStyle w:val="ac"/>
                <w:noProof/>
              </w:rPr>
              <w:t>3.1</w:t>
            </w:r>
            <w:r>
              <w:rPr>
                <w:rFonts w:eastAsiaTheme="minorEastAsia"/>
                <w:noProof/>
                <w:lang w:eastAsia="ja-JP"/>
              </w:rPr>
              <w:tab/>
            </w:r>
            <w:r w:rsidRPr="002B241C">
              <w:rPr>
                <w:rStyle w:val="ac"/>
                <w:noProof/>
              </w:rPr>
              <w:t>整体模型</w:t>
            </w:r>
            <w:r w:rsidRPr="002B241C">
              <w:rPr>
                <w:rStyle w:val="ac"/>
                <w:rFonts w:hint="eastAsia"/>
                <w:noProof/>
              </w:rPr>
              <w:t>构架</w:t>
            </w:r>
            <w:r>
              <w:rPr>
                <w:noProof/>
                <w:webHidden/>
              </w:rPr>
              <w:tab/>
            </w:r>
            <w:r>
              <w:rPr>
                <w:noProof/>
                <w:webHidden/>
              </w:rPr>
              <w:fldChar w:fldCharType="begin"/>
            </w:r>
            <w:r>
              <w:rPr>
                <w:noProof/>
                <w:webHidden/>
              </w:rPr>
              <w:instrText xml:space="preserve"> PAGEREF _Toc516830937 \h </w:instrText>
            </w:r>
            <w:r>
              <w:rPr>
                <w:noProof/>
                <w:webHidden/>
              </w:rPr>
            </w:r>
            <w:r>
              <w:rPr>
                <w:noProof/>
                <w:webHidden/>
              </w:rPr>
              <w:fldChar w:fldCharType="separate"/>
            </w:r>
            <w:r>
              <w:rPr>
                <w:noProof/>
                <w:webHidden/>
              </w:rPr>
              <w:t>25</w:t>
            </w:r>
            <w:r>
              <w:rPr>
                <w:noProof/>
                <w:webHidden/>
              </w:rPr>
              <w:fldChar w:fldCharType="end"/>
            </w:r>
          </w:hyperlink>
        </w:p>
        <w:p w14:paraId="293CF13A" w14:textId="48C5F0E2" w:rsidR="00E17C3C" w:rsidRDefault="00E17C3C">
          <w:pPr>
            <w:pStyle w:val="31"/>
            <w:tabs>
              <w:tab w:val="left" w:pos="1680"/>
              <w:tab w:val="right" w:leader="dot" w:pos="8494"/>
            </w:tabs>
            <w:rPr>
              <w:rFonts w:eastAsiaTheme="minorEastAsia"/>
              <w:noProof/>
              <w:lang w:eastAsia="ja-JP"/>
            </w:rPr>
          </w:pPr>
          <w:hyperlink w:anchor="_Toc516830938" w:history="1">
            <w:r w:rsidRPr="002B241C">
              <w:rPr>
                <w:rStyle w:val="ac"/>
                <w:noProof/>
              </w:rPr>
              <w:t>3.1.1</w:t>
            </w:r>
            <w:r>
              <w:rPr>
                <w:rFonts w:eastAsiaTheme="minorEastAsia"/>
                <w:noProof/>
                <w:lang w:eastAsia="ja-JP"/>
              </w:rPr>
              <w:tab/>
            </w:r>
            <w:r w:rsidRPr="002B241C">
              <w:rPr>
                <w:rStyle w:val="ac"/>
                <w:noProof/>
              </w:rPr>
              <w:t>模型特点</w:t>
            </w:r>
            <w:r>
              <w:rPr>
                <w:noProof/>
                <w:webHidden/>
              </w:rPr>
              <w:tab/>
            </w:r>
            <w:r>
              <w:rPr>
                <w:noProof/>
                <w:webHidden/>
              </w:rPr>
              <w:fldChar w:fldCharType="begin"/>
            </w:r>
            <w:r>
              <w:rPr>
                <w:noProof/>
                <w:webHidden/>
              </w:rPr>
              <w:instrText xml:space="preserve"> PAGEREF _Toc516830938 \h </w:instrText>
            </w:r>
            <w:r>
              <w:rPr>
                <w:noProof/>
                <w:webHidden/>
              </w:rPr>
            </w:r>
            <w:r>
              <w:rPr>
                <w:noProof/>
                <w:webHidden/>
              </w:rPr>
              <w:fldChar w:fldCharType="separate"/>
            </w:r>
            <w:r>
              <w:rPr>
                <w:noProof/>
                <w:webHidden/>
              </w:rPr>
              <w:t>25</w:t>
            </w:r>
            <w:r>
              <w:rPr>
                <w:noProof/>
                <w:webHidden/>
              </w:rPr>
              <w:fldChar w:fldCharType="end"/>
            </w:r>
          </w:hyperlink>
        </w:p>
        <w:p w14:paraId="21FEFBD0" w14:textId="0BB9A96F" w:rsidR="00E17C3C" w:rsidRDefault="00E17C3C">
          <w:pPr>
            <w:pStyle w:val="31"/>
            <w:tabs>
              <w:tab w:val="left" w:pos="1680"/>
              <w:tab w:val="right" w:leader="dot" w:pos="8494"/>
            </w:tabs>
            <w:rPr>
              <w:rFonts w:eastAsiaTheme="minorEastAsia"/>
              <w:noProof/>
              <w:lang w:eastAsia="ja-JP"/>
            </w:rPr>
          </w:pPr>
          <w:hyperlink w:anchor="_Toc516830939" w:history="1">
            <w:r w:rsidRPr="002B241C">
              <w:rPr>
                <w:rStyle w:val="ac"/>
                <w:noProof/>
              </w:rPr>
              <w:t>3.1.2</w:t>
            </w:r>
            <w:r>
              <w:rPr>
                <w:rFonts w:eastAsiaTheme="minorEastAsia"/>
                <w:noProof/>
                <w:lang w:eastAsia="ja-JP"/>
              </w:rPr>
              <w:tab/>
            </w:r>
            <w:r w:rsidRPr="002B241C">
              <w:rPr>
                <w:rStyle w:val="ac"/>
                <w:noProof/>
              </w:rPr>
              <w:t>代</w:t>
            </w:r>
            <w:r w:rsidRPr="002B241C">
              <w:rPr>
                <w:rStyle w:val="ac"/>
                <w:rFonts w:hint="eastAsia"/>
                <w:noProof/>
              </w:rPr>
              <w:t>码构架</w:t>
            </w:r>
            <w:r>
              <w:rPr>
                <w:noProof/>
                <w:webHidden/>
              </w:rPr>
              <w:tab/>
            </w:r>
            <w:r>
              <w:rPr>
                <w:noProof/>
                <w:webHidden/>
              </w:rPr>
              <w:fldChar w:fldCharType="begin"/>
            </w:r>
            <w:r>
              <w:rPr>
                <w:noProof/>
                <w:webHidden/>
              </w:rPr>
              <w:instrText xml:space="preserve"> PAGEREF _Toc516830939 \h </w:instrText>
            </w:r>
            <w:r>
              <w:rPr>
                <w:noProof/>
                <w:webHidden/>
              </w:rPr>
            </w:r>
            <w:r>
              <w:rPr>
                <w:noProof/>
                <w:webHidden/>
              </w:rPr>
              <w:fldChar w:fldCharType="separate"/>
            </w:r>
            <w:r>
              <w:rPr>
                <w:noProof/>
                <w:webHidden/>
              </w:rPr>
              <w:t>25</w:t>
            </w:r>
            <w:r>
              <w:rPr>
                <w:noProof/>
                <w:webHidden/>
              </w:rPr>
              <w:fldChar w:fldCharType="end"/>
            </w:r>
          </w:hyperlink>
        </w:p>
        <w:p w14:paraId="4E0F27D0" w14:textId="0DE5BD2E" w:rsidR="00E17C3C" w:rsidRDefault="00E17C3C">
          <w:pPr>
            <w:pStyle w:val="31"/>
            <w:tabs>
              <w:tab w:val="left" w:pos="1680"/>
              <w:tab w:val="right" w:leader="dot" w:pos="8494"/>
            </w:tabs>
            <w:rPr>
              <w:rFonts w:eastAsiaTheme="minorEastAsia"/>
              <w:noProof/>
              <w:lang w:eastAsia="ja-JP"/>
            </w:rPr>
          </w:pPr>
          <w:hyperlink w:anchor="_Toc516830940" w:history="1">
            <w:r w:rsidRPr="002B241C">
              <w:rPr>
                <w:rStyle w:val="ac"/>
                <w:noProof/>
              </w:rPr>
              <w:t>3.1.3</w:t>
            </w:r>
            <w:r>
              <w:rPr>
                <w:rFonts w:eastAsiaTheme="minorEastAsia"/>
                <w:noProof/>
                <w:lang w:eastAsia="ja-JP"/>
              </w:rPr>
              <w:tab/>
            </w:r>
            <w:r w:rsidRPr="002B241C">
              <w:rPr>
                <w:rStyle w:val="ac"/>
                <w:noProof/>
              </w:rPr>
              <w:t>[</w:t>
            </w:r>
            <w:r w:rsidRPr="002B241C">
              <w:rPr>
                <w:rStyle w:val="ac"/>
                <w:noProof/>
              </w:rPr>
              <w:t>里</w:t>
            </w:r>
            <w:r w:rsidRPr="002B241C">
              <w:rPr>
                <w:rStyle w:val="ac"/>
                <w:noProof/>
              </w:rPr>
              <w:t>][</w:t>
            </w:r>
            <w:r w:rsidRPr="002B241C">
              <w:rPr>
                <w:rStyle w:val="ac"/>
                <w:noProof/>
              </w:rPr>
              <w:t>表</w:t>
            </w:r>
            <w:r w:rsidRPr="002B241C">
              <w:rPr>
                <w:rStyle w:val="ac"/>
                <w:noProof/>
              </w:rPr>
              <w:t>]</w:t>
            </w:r>
            <w:r w:rsidRPr="002B241C">
              <w:rPr>
                <w:rStyle w:val="ac"/>
                <w:rFonts w:hint="eastAsia"/>
                <w:noProof/>
              </w:rPr>
              <w:t>结构</w:t>
            </w:r>
            <w:r>
              <w:rPr>
                <w:noProof/>
                <w:webHidden/>
              </w:rPr>
              <w:tab/>
            </w:r>
            <w:r>
              <w:rPr>
                <w:noProof/>
                <w:webHidden/>
              </w:rPr>
              <w:fldChar w:fldCharType="begin"/>
            </w:r>
            <w:r>
              <w:rPr>
                <w:noProof/>
                <w:webHidden/>
              </w:rPr>
              <w:instrText xml:space="preserve"> PAGEREF _Toc516830940 \h </w:instrText>
            </w:r>
            <w:r>
              <w:rPr>
                <w:noProof/>
                <w:webHidden/>
              </w:rPr>
            </w:r>
            <w:r>
              <w:rPr>
                <w:noProof/>
                <w:webHidden/>
              </w:rPr>
              <w:fldChar w:fldCharType="separate"/>
            </w:r>
            <w:r>
              <w:rPr>
                <w:noProof/>
                <w:webHidden/>
              </w:rPr>
              <w:t>27</w:t>
            </w:r>
            <w:r>
              <w:rPr>
                <w:noProof/>
                <w:webHidden/>
              </w:rPr>
              <w:fldChar w:fldCharType="end"/>
            </w:r>
          </w:hyperlink>
        </w:p>
        <w:p w14:paraId="36773AD1" w14:textId="3309E795" w:rsidR="00E17C3C" w:rsidRDefault="00E17C3C">
          <w:pPr>
            <w:pStyle w:val="21"/>
            <w:tabs>
              <w:tab w:val="left" w:pos="1260"/>
              <w:tab w:val="right" w:leader="dot" w:pos="8494"/>
            </w:tabs>
            <w:rPr>
              <w:rFonts w:eastAsiaTheme="minorEastAsia"/>
              <w:noProof/>
              <w:lang w:eastAsia="ja-JP"/>
            </w:rPr>
          </w:pPr>
          <w:hyperlink w:anchor="_Toc516830941" w:history="1">
            <w:r w:rsidRPr="002B241C">
              <w:rPr>
                <w:rStyle w:val="ac"/>
                <w:noProof/>
              </w:rPr>
              <w:t>3.2</w:t>
            </w:r>
            <w:r>
              <w:rPr>
                <w:rFonts w:eastAsiaTheme="minorEastAsia"/>
                <w:noProof/>
                <w:lang w:eastAsia="ja-JP"/>
              </w:rPr>
              <w:tab/>
            </w:r>
            <w:r w:rsidRPr="002B241C">
              <w:rPr>
                <w:rStyle w:val="ac"/>
                <w:noProof/>
              </w:rPr>
              <w:t>室内</w:t>
            </w:r>
            <w:r w:rsidRPr="002B241C">
              <w:rPr>
                <w:rStyle w:val="ac"/>
                <w:rFonts w:hint="eastAsia"/>
                <w:noProof/>
              </w:rPr>
              <w:t>负荷需求</w:t>
            </w:r>
            <w:r w:rsidRPr="002B241C">
              <w:rPr>
                <w:rStyle w:val="ac"/>
                <w:noProof/>
              </w:rPr>
              <w:t>模型</w:t>
            </w:r>
            <w:r>
              <w:rPr>
                <w:noProof/>
                <w:webHidden/>
              </w:rPr>
              <w:tab/>
            </w:r>
            <w:r>
              <w:rPr>
                <w:noProof/>
                <w:webHidden/>
              </w:rPr>
              <w:fldChar w:fldCharType="begin"/>
            </w:r>
            <w:r>
              <w:rPr>
                <w:noProof/>
                <w:webHidden/>
              </w:rPr>
              <w:instrText xml:space="preserve"> PAGEREF _Toc516830941 \h </w:instrText>
            </w:r>
            <w:r>
              <w:rPr>
                <w:noProof/>
                <w:webHidden/>
              </w:rPr>
            </w:r>
            <w:r>
              <w:rPr>
                <w:noProof/>
                <w:webHidden/>
              </w:rPr>
              <w:fldChar w:fldCharType="separate"/>
            </w:r>
            <w:r>
              <w:rPr>
                <w:noProof/>
                <w:webHidden/>
              </w:rPr>
              <w:t>28</w:t>
            </w:r>
            <w:r>
              <w:rPr>
                <w:noProof/>
                <w:webHidden/>
              </w:rPr>
              <w:fldChar w:fldCharType="end"/>
            </w:r>
          </w:hyperlink>
        </w:p>
        <w:p w14:paraId="17183F1E" w14:textId="38C2EAD6" w:rsidR="00E17C3C" w:rsidRDefault="00E17C3C">
          <w:pPr>
            <w:pStyle w:val="31"/>
            <w:tabs>
              <w:tab w:val="left" w:pos="1680"/>
              <w:tab w:val="right" w:leader="dot" w:pos="8494"/>
            </w:tabs>
            <w:rPr>
              <w:rFonts w:eastAsiaTheme="minorEastAsia"/>
              <w:noProof/>
              <w:lang w:eastAsia="ja-JP"/>
            </w:rPr>
          </w:pPr>
          <w:hyperlink w:anchor="_Toc516830942" w:history="1">
            <w:r w:rsidRPr="002B241C">
              <w:rPr>
                <w:rStyle w:val="ac"/>
                <w:noProof/>
              </w:rPr>
              <w:t>3.2.1</w:t>
            </w:r>
            <w:r>
              <w:rPr>
                <w:rFonts w:eastAsiaTheme="minorEastAsia"/>
                <w:noProof/>
                <w:lang w:eastAsia="ja-JP"/>
              </w:rPr>
              <w:tab/>
            </w:r>
            <w:r w:rsidRPr="002B241C">
              <w:rPr>
                <w:rStyle w:val="ac"/>
                <w:rFonts w:hint="eastAsia"/>
                <w:noProof/>
              </w:rPr>
              <w:t>输入条件（房间模型，气象文件）</w:t>
            </w:r>
            <w:r>
              <w:rPr>
                <w:noProof/>
                <w:webHidden/>
              </w:rPr>
              <w:tab/>
            </w:r>
            <w:r>
              <w:rPr>
                <w:noProof/>
                <w:webHidden/>
              </w:rPr>
              <w:fldChar w:fldCharType="begin"/>
            </w:r>
            <w:r>
              <w:rPr>
                <w:noProof/>
                <w:webHidden/>
              </w:rPr>
              <w:instrText xml:space="preserve"> PAGEREF _Toc516830942 \h </w:instrText>
            </w:r>
            <w:r>
              <w:rPr>
                <w:noProof/>
                <w:webHidden/>
              </w:rPr>
            </w:r>
            <w:r>
              <w:rPr>
                <w:noProof/>
                <w:webHidden/>
              </w:rPr>
              <w:fldChar w:fldCharType="separate"/>
            </w:r>
            <w:r>
              <w:rPr>
                <w:noProof/>
                <w:webHidden/>
              </w:rPr>
              <w:t>28</w:t>
            </w:r>
            <w:r>
              <w:rPr>
                <w:noProof/>
                <w:webHidden/>
              </w:rPr>
              <w:fldChar w:fldCharType="end"/>
            </w:r>
          </w:hyperlink>
        </w:p>
        <w:p w14:paraId="183A178D" w14:textId="0E896876" w:rsidR="00E17C3C" w:rsidRDefault="00E17C3C">
          <w:pPr>
            <w:pStyle w:val="31"/>
            <w:tabs>
              <w:tab w:val="left" w:pos="1680"/>
              <w:tab w:val="right" w:leader="dot" w:pos="8494"/>
            </w:tabs>
            <w:rPr>
              <w:rFonts w:eastAsiaTheme="minorEastAsia"/>
              <w:noProof/>
              <w:lang w:eastAsia="ja-JP"/>
            </w:rPr>
          </w:pPr>
          <w:hyperlink w:anchor="_Toc516830943" w:history="1">
            <w:r w:rsidRPr="002B241C">
              <w:rPr>
                <w:rStyle w:val="ac"/>
                <w:noProof/>
              </w:rPr>
              <w:t>3.2.2</w:t>
            </w:r>
            <w:r>
              <w:rPr>
                <w:rFonts w:eastAsiaTheme="minorEastAsia"/>
                <w:noProof/>
                <w:lang w:eastAsia="ja-JP"/>
              </w:rPr>
              <w:tab/>
            </w:r>
            <w:r w:rsidRPr="002B241C">
              <w:rPr>
                <w:rStyle w:val="ac"/>
                <w:noProof/>
              </w:rPr>
              <w:t>室内</w:t>
            </w:r>
            <w:r w:rsidRPr="002B241C">
              <w:rPr>
                <w:rStyle w:val="ac"/>
                <w:rFonts w:hint="eastAsia"/>
                <w:noProof/>
              </w:rPr>
              <w:t>负荷计算流程</w:t>
            </w:r>
            <w:r>
              <w:rPr>
                <w:noProof/>
                <w:webHidden/>
              </w:rPr>
              <w:tab/>
            </w:r>
            <w:r>
              <w:rPr>
                <w:noProof/>
                <w:webHidden/>
              </w:rPr>
              <w:fldChar w:fldCharType="begin"/>
            </w:r>
            <w:r>
              <w:rPr>
                <w:noProof/>
                <w:webHidden/>
              </w:rPr>
              <w:instrText xml:space="preserve"> PAGEREF _Toc516830943 \h </w:instrText>
            </w:r>
            <w:r>
              <w:rPr>
                <w:noProof/>
                <w:webHidden/>
              </w:rPr>
            </w:r>
            <w:r>
              <w:rPr>
                <w:noProof/>
                <w:webHidden/>
              </w:rPr>
              <w:fldChar w:fldCharType="separate"/>
            </w:r>
            <w:r>
              <w:rPr>
                <w:noProof/>
                <w:webHidden/>
              </w:rPr>
              <w:t>29</w:t>
            </w:r>
            <w:r>
              <w:rPr>
                <w:noProof/>
                <w:webHidden/>
              </w:rPr>
              <w:fldChar w:fldCharType="end"/>
            </w:r>
          </w:hyperlink>
        </w:p>
        <w:p w14:paraId="07A631CD" w14:textId="3D9EA5E8" w:rsidR="00E17C3C" w:rsidRDefault="00E17C3C">
          <w:pPr>
            <w:pStyle w:val="31"/>
            <w:tabs>
              <w:tab w:val="left" w:pos="1680"/>
              <w:tab w:val="right" w:leader="dot" w:pos="8494"/>
            </w:tabs>
            <w:rPr>
              <w:rFonts w:eastAsiaTheme="minorEastAsia"/>
              <w:noProof/>
              <w:lang w:eastAsia="ja-JP"/>
            </w:rPr>
          </w:pPr>
          <w:hyperlink w:anchor="_Toc516830944" w:history="1">
            <w:r w:rsidRPr="002B241C">
              <w:rPr>
                <w:rStyle w:val="ac"/>
                <w:noProof/>
              </w:rPr>
              <w:t>3.2.3</w:t>
            </w:r>
            <w:r>
              <w:rPr>
                <w:rFonts w:eastAsiaTheme="minorEastAsia"/>
                <w:noProof/>
                <w:lang w:eastAsia="ja-JP"/>
              </w:rPr>
              <w:tab/>
            </w:r>
            <w:r w:rsidRPr="002B241C">
              <w:rPr>
                <w:rStyle w:val="ac"/>
                <w:rFonts w:hint="eastAsia"/>
                <w:noProof/>
              </w:rPr>
              <w:t>焓湿图</w:t>
            </w:r>
            <w:r w:rsidRPr="002B241C">
              <w:rPr>
                <w:rStyle w:val="ac"/>
                <w:noProof/>
              </w:rPr>
              <w:t>，</w:t>
            </w:r>
            <w:r w:rsidRPr="002B241C">
              <w:rPr>
                <w:rStyle w:val="ac"/>
                <w:rFonts w:hint="eastAsia"/>
                <w:noProof/>
              </w:rPr>
              <w:t>盘管</w:t>
            </w:r>
            <w:r w:rsidRPr="002B241C">
              <w:rPr>
                <w:rStyle w:val="ac"/>
                <w:noProof/>
              </w:rPr>
              <w:t>和空</w:t>
            </w:r>
            <w:r w:rsidRPr="002B241C">
              <w:rPr>
                <w:rStyle w:val="ac"/>
                <w:rFonts w:hint="eastAsia"/>
                <w:noProof/>
              </w:rPr>
              <w:t>调负荷</w:t>
            </w:r>
            <w:r>
              <w:rPr>
                <w:noProof/>
                <w:webHidden/>
              </w:rPr>
              <w:tab/>
            </w:r>
            <w:r>
              <w:rPr>
                <w:noProof/>
                <w:webHidden/>
              </w:rPr>
              <w:fldChar w:fldCharType="begin"/>
            </w:r>
            <w:r>
              <w:rPr>
                <w:noProof/>
                <w:webHidden/>
              </w:rPr>
              <w:instrText xml:space="preserve"> PAGEREF _Toc516830944 \h </w:instrText>
            </w:r>
            <w:r>
              <w:rPr>
                <w:noProof/>
                <w:webHidden/>
              </w:rPr>
            </w:r>
            <w:r>
              <w:rPr>
                <w:noProof/>
                <w:webHidden/>
              </w:rPr>
              <w:fldChar w:fldCharType="separate"/>
            </w:r>
            <w:r>
              <w:rPr>
                <w:noProof/>
                <w:webHidden/>
              </w:rPr>
              <w:t>33</w:t>
            </w:r>
            <w:r>
              <w:rPr>
                <w:noProof/>
                <w:webHidden/>
              </w:rPr>
              <w:fldChar w:fldCharType="end"/>
            </w:r>
          </w:hyperlink>
        </w:p>
        <w:p w14:paraId="0DD13415" w14:textId="1F96BD51" w:rsidR="00E17C3C" w:rsidRDefault="00E17C3C">
          <w:pPr>
            <w:pStyle w:val="31"/>
            <w:tabs>
              <w:tab w:val="left" w:pos="1680"/>
              <w:tab w:val="right" w:leader="dot" w:pos="8494"/>
            </w:tabs>
            <w:rPr>
              <w:rFonts w:eastAsiaTheme="minorEastAsia"/>
              <w:noProof/>
              <w:lang w:eastAsia="ja-JP"/>
            </w:rPr>
          </w:pPr>
          <w:hyperlink w:anchor="_Toc516830945" w:history="1">
            <w:r w:rsidRPr="002B241C">
              <w:rPr>
                <w:rStyle w:val="ac"/>
                <w:noProof/>
              </w:rPr>
              <w:t>3.2.4</w:t>
            </w:r>
            <w:r>
              <w:rPr>
                <w:rFonts w:eastAsiaTheme="minorEastAsia"/>
                <w:noProof/>
                <w:lang w:eastAsia="ja-JP"/>
              </w:rPr>
              <w:tab/>
            </w:r>
            <w:r w:rsidRPr="002B241C">
              <w:rPr>
                <w:rStyle w:val="ac"/>
                <w:rFonts w:hint="eastAsia"/>
                <w:noProof/>
              </w:rPr>
              <w:t>负荷计算结果正确性分析（</w:t>
            </w:r>
            <w:r w:rsidRPr="002B241C">
              <w:rPr>
                <w:rStyle w:val="ac"/>
                <w:noProof/>
              </w:rPr>
              <w:t>ASHRAE</w:t>
            </w:r>
            <w:r w:rsidRPr="002B241C">
              <w:rPr>
                <w:rStyle w:val="ac"/>
                <w:noProof/>
              </w:rPr>
              <w:t>）</w:t>
            </w:r>
            <w:r>
              <w:rPr>
                <w:noProof/>
                <w:webHidden/>
              </w:rPr>
              <w:tab/>
            </w:r>
            <w:r>
              <w:rPr>
                <w:noProof/>
                <w:webHidden/>
              </w:rPr>
              <w:fldChar w:fldCharType="begin"/>
            </w:r>
            <w:r>
              <w:rPr>
                <w:noProof/>
                <w:webHidden/>
              </w:rPr>
              <w:instrText xml:space="preserve"> PAGEREF _Toc516830945 \h </w:instrText>
            </w:r>
            <w:r>
              <w:rPr>
                <w:noProof/>
                <w:webHidden/>
              </w:rPr>
            </w:r>
            <w:r>
              <w:rPr>
                <w:noProof/>
                <w:webHidden/>
              </w:rPr>
              <w:fldChar w:fldCharType="separate"/>
            </w:r>
            <w:r>
              <w:rPr>
                <w:noProof/>
                <w:webHidden/>
              </w:rPr>
              <w:t>37</w:t>
            </w:r>
            <w:r>
              <w:rPr>
                <w:noProof/>
                <w:webHidden/>
              </w:rPr>
              <w:fldChar w:fldCharType="end"/>
            </w:r>
          </w:hyperlink>
        </w:p>
        <w:p w14:paraId="2DC7BC5B" w14:textId="4AC42E4D" w:rsidR="00E17C3C" w:rsidRDefault="00E17C3C">
          <w:pPr>
            <w:pStyle w:val="21"/>
            <w:tabs>
              <w:tab w:val="left" w:pos="1260"/>
              <w:tab w:val="right" w:leader="dot" w:pos="8494"/>
            </w:tabs>
            <w:rPr>
              <w:rFonts w:eastAsiaTheme="minorEastAsia"/>
              <w:noProof/>
              <w:lang w:eastAsia="ja-JP"/>
            </w:rPr>
          </w:pPr>
          <w:hyperlink w:anchor="_Toc516830946" w:history="1">
            <w:r w:rsidRPr="002B241C">
              <w:rPr>
                <w:rStyle w:val="ac"/>
                <w:noProof/>
              </w:rPr>
              <w:t>3.3</w:t>
            </w:r>
            <w:r>
              <w:rPr>
                <w:rFonts w:eastAsiaTheme="minorEastAsia"/>
                <w:noProof/>
                <w:lang w:eastAsia="ja-JP"/>
              </w:rPr>
              <w:tab/>
            </w:r>
            <w:r w:rsidRPr="002B241C">
              <w:rPr>
                <w:rStyle w:val="ac"/>
                <w:noProof/>
              </w:rPr>
              <w:t>管路气流物理模型</w:t>
            </w:r>
            <w:r>
              <w:rPr>
                <w:noProof/>
                <w:webHidden/>
              </w:rPr>
              <w:tab/>
            </w:r>
            <w:r>
              <w:rPr>
                <w:noProof/>
                <w:webHidden/>
              </w:rPr>
              <w:fldChar w:fldCharType="begin"/>
            </w:r>
            <w:r>
              <w:rPr>
                <w:noProof/>
                <w:webHidden/>
              </w:rPr>
              <w:instrText xml:space="preserve"> PAGEREF _Toc516830946 \h </w:instrText>
            </w:r>
            <w:r>
              <w:rPr>
                <w:noProof/>
                <w:webHidden/>
              </w:rPr>
            </w:r>
            <w:r>
              <w:rPr>
                <w:noProof/>
                <w:webHidden/>
              </w:rPr>
              <w:fldChar w:fldCharType="separate"/>
            </w:r>
            <w:r>
              <w:rPr>
                <w:noProof/>
                <w:webHidden/>
              </w:rPr>
              <w:t>39</w:t>
            </w:r>
            <w:r>
              <w:rPr>
                <w:noProof/>
                <w:webHidden/>
              </w:rPr>
              <w:fldChar w:fldCharType="end"/>
            </w:r>
          </w:hyperlink>
        </w:p>
        <w:p w14:paraId="6291C7C6" w14:textId="4DE93E7B" w:rsidR="00E17C3C" w:rsidRDefault="00E17C3C">
          <w:pPr>
            <w:pStyle w:val="31"/>
            <w:tabs>
              <w:tab w:val="left" w:pos="1680"/>
              <w:tab w:val="right" w:leader="dot" w:pos="8494"/>
            </w:tabs>
            <w:rPr>
              <w:rFonts w:eastAsiaTheme="minorEastAsia"/>
              <w:noProof/>
              <w:lang w:eastAsia="ja-JP"/>
            </w:rPr>
          </w:pPr>
          <w:hyperlink w:anchor="_Toc516830947" w:history="1">
            <w:r w:rsidRPr="002B241C">
              <w:rPr>
                <w:rStyle w:val="ac"/>
                <w:noProof/>
              </w:rPr>
              <w:t>3.3.1</w:t>
            </w:r>
            <w:r>
              <w:rPr>
                <w:rFonts w:eastAsiaTheme="minorEastAsia"/>
                <w:noProof/>
                <w:lang w:eastAsia="ja-JP"/>
              </w:rPr>
              <w:tab/>
            </w:r>
            <w:r w:rsidRPr="002B241C">
              <w:rPr>
                <w:rStyle w:val="ac"/>
                <w:noProof/>
              </w:rPr>
              <w:t>管路系</w:t>
            </w:r>
            <w:r w:rsidRPr="002B241C">
              <w:rPr>
                <w:rStyle w:val="ac"/>
                <w:rFonts w:hint="eastAsia"/>
                <w:noProof/>
              </w:rPr>
              <w:t>统构架和模型目的</w:t>
            </w:r>
            <w:r>
              <w:rPr>
                <w:noProof/>
                <w:webHidden/>
              </w:rPr>
              <w:tab/>
            </w:r>
            <w:r>
              <w:rPr>
                <w:noProof/>
                <w:webHidden/>
              </w:rPr>
              <w:fldChar w:fldCharType="begin"/>
            </w:r>
            <w:r>
              <w:rPr>
                <w:noProof/>
                <w:webHidden/>
              </w:rPr>
              <w:instrText xml:space="preserve"> PAGEREF _Toc516830947 \h </w:instrText>
            </w:r>
            <w:r>
              <w:rPr>
                <w:noProof/>
                <w:webHidden/>
              </w:rPr>
            </w:r>
            <w:r>
              <w:rPr>
                <w:noProof/>
                <w:webHidden/>
              </w:rPr>
              <w:fldChar w:fldCharType="separate"/>
            </w:r>
            <w:r>
              <w:rPr>
                <w:noProof/>
                <w:webHidden/>
              </w:rPr>
              <w:t>39</w:t>
            </w:r>
            <w:r>
              <w:rPr>
                <w:noProof/>
                <w:webHidden/>
              </w:rPr>
              <w:fldChar w:fldCharType="end"/>
            </w:r>
          </w:hyperlink>
        </w:p>
        <w:p w14:paraId="0DA9D32B" w14:textId="5E57B46E" w:rsidR="00E17C3C" w:rsidRDefault="00E17C3C">
          <w:pPr>
            <w:pStyle w:val="31"/>
            <w:tabs>
              <w:tab w:val="left" w:pos="1680"/>
              <w:tab w:val="right" w:leader="dot" w:pos="8494"/>
            </w:tabs>
            <w:rPr>
              <w:rFonts w:eastAsiaTheme="minorEastAsia"/>
              <w:noProof/>
              <w:lang w:eastAsia="ja-JP"/>
            </w:rPr>
          </w:pPr>
          <w:hyperlink w:anchor="_Toc516830948" w:history="1">
            <w:r w:rsidRPr="002B241C">
              <w:rPr>
                <w:rStyle w:val="ac"/>
                <w:noProof/>
              </w:rPr>
              <w:t>3.3.2</w:t>
            </w:r>
            <w:r>
              <w:rPr>
                <w:rFonts w:eastAsiaTheme="minorEastAsia"/>
                <w:noProof/>
                <w:lang w:eastAsia="ja-JP"/>
              </w:rPr>
              <w:tab/>
            </w:r>
            <w:r w:rsidRPr="002B241C">
              <w:rPr>
                <w:rStyle w:val="ac"/>
                <w:noProof/>
              </w:rPr>
              <w:t>管路系</w:t>
            </w:r>
            <w:r w:rsidRPr="002B241C">
              <w:rPr>
                <w:rStyle w:val="ac"/>
                <w:rFonts w:hint="eastAsia"/>
                <w:noProof/>
              </w:rPr>
              <w:t>统的组成部件（风阀，风管，风机）</w:t>
            </w:r>
            <w:r>
              <w:rPr>
                <w:noProof/>
                <w:webHidden/>
              </w:rPr>
              <w:tab/>
            </w:r>
            <w:r>
              <w:rPr>
                <w:noProof/>
                <w:webHidden/>
              </w:rPr>
              <w:fldChar w:fldCharType="begin"/>
            </w:r>
            <w:r>
              <w:rPr>
                <w:noProof/>
                <w:webHidden/>
              </w:rPr>
              <w:instrText xml:space="preserve"> PAGEREF _Toc516830948 \h </w:instrText>
            </w:r>
            <w:r>
              <w:rPr>
                <w:noProof/>
                <w:webHidden/>
              </w:rPr>
            </w:r>
            <w:r>
              <w:rPr>
                <w:noProof/>
                <w:webHidden/>
              </w:rPr>
              <w:fldChar w:fldCharType="separate"/>
            </w:r>
            <w:r>
              <w:rPr>
                <w:noProof/>
                <w:webHidden/>
              </w:rPr>
              <w:t>41</w:t>
            </w:r>
            <w:r>
              <w:rPr>
                <w:noProof/>
                <w:webHidden/>
              </w:rPr>
              <w:fldChar w:fldCharType="end"/>
            </w:r>
          </w:hyperlink>
        </w:p>
        <w:p w14:paraId="4716E31A" w14:textId="1FD65631" w:rsidR="00E17C3C" w:rsidRDefault="00E17C3C">
          <w:pPr>
            <w:pStyle w:val="31"/>
            <w:tabs>
              <w:tab w:val="left" w:pos="1680"/>
              <w:tab w:val="right" w:leader="dot" w:pos="8494"/>
            </w:tabs>
            <w:rPr>
              <w:rFonts w:eastAsiaTheme="minorEastAsia"/>
              <w:noProof/>
              <w:lang w:eastAsia="ja-JP"/>
            </w:rPr>
          </w:pPr>
          <w:hyperlink w:anchor="_Toc516830949" w:history="1">
            <w:r w:rsidRPr="002B241C">
              <w:rPr>
                <w:rStyle w:val="ac"/>
                <w:noProof/>
              </w:rPr>
              <w:t>3.3.3</w:t>
            </w:r>
            <w:r>
              <w:rPr>
                <w:rFonts w:eastAsiaTheme="minorEastAsia"/>
                <w:noProof/>
                <w:lang w:eastAsia="ja-JP"/>
              </w:rPr>
              <w:tab/>
            </w:r>
            <w:r w:rsidRPr="002B241C">
              <w:rPr>
                <w:rStyle w:val="ac"/>
                <w:noProof/>
              </w:rPr>
              <w:t>作</w:t>
            </w:r>
            <w:r w:rsidRPr="002B241C">
              <w:rPr>
                <w:rStyle w:val="ac"/>
                <w:rFonts w:hint="eastAsia"/>
                <w:noProof/>
              </w:rPr>
              <w:t>为二叉树连接的送风管系统（串并联，树）</w:t>
            </w:r>
            <w:r>
              <w:rPr>
                <w:noProof/>
                <w:webHidden/>
              </w:rPr>
              <w:tab/>
            </w:r>
            <w:r>
              <w:rPr>
                <w:noProof/>
                <w:webHidden/>
              </w:rPr>
              <w:fldChar w:fldCharType="begin"/>
            </w:r>
            <w:r>
              <w:rPr>
                <w:noProof/>
                <w:webHidden/>
              </w:rPr>
              <w:instrText xml:space="preserve"> PAGEREF _Toc516830949 \h </w:instrText>
            </w:r>
            <w:r>
              <w:rPr>
                <w:noProof/>
                <w:webHidden/>
              </w:rPr>
            </w:r>
            <w:r>
              <w:rPr>
                <w:noProof/>
                <w:webHidden/>
              </w:rPr>
              <w:fldChar w:fldCharType="separate"/>
            </w:r>
            <w:r>
              <w:rPr>
                <w:noProof/>
                <w:webHidden/>
              </w:rPr>
              <w:t>46</w:t>
            </w:r>
            <w:r>
              <w:rPr>
                <w:noProof/>
                <w:webHidden/>
              </w:rPr>
              <w:fldChar w:fldCharType="end"/>
            </w:r>
          </w:hyperlink>
        </w:p>
        <w:p w14:paraId="5413250D" w14:textId="3811876F" w:rsidR="00E17C3C" w:rsidRDefault="00E17C3C">
          <w:pPr>
            <w:pStyle w:val="31"/>
            <w:tabs>
              <w:tab w:val="left" w:pos="1680"/>
              <w:tab w:val="right" w:leader="dot" w:pos="8494"/>
            </w:tabs>
            <w:rPr>
              <w:rFonts w:eastAsiaTheme="minorEastAsia"/>
              <w:noProof/>
              <w:lang w:eastAsia="ja-JP"/>
            </w:rPr>
          </w:pPr>
          <w:hyperlink w:anchor="_Toc516830950" w:history="1">
            <w:r w:rsidRPr="002B241C">
              <w:rPr>
                <w:rStyle w:val="ac"/>
                <w:noProof/>
              </w:rPr>
              <w:t>3.3.4</w:t>
            </w:r>
            <w:r>
              <w:rPr>
                <w:rFonts w:eastAsiaTheme="minorEastAsia"/>
                <w:noProof/>
                <w:lang w:eastAsia="ja-JP"/>
              </w:rPr>
              <w:tab/>
            </w:r>
            <w:r w:rsidRPr="002B241C">
              <w:rPr>
                <w:rStyle w:val="ac"/>
                <w:noProof/>
              </w:rPr>
              <w:t>AHU</w:t>
            </w:r>
            <w:r w:rsidRPr="002B241C">
              <w:rPr>
                <w:rStyle w:val="ac"/>
                <w:noProof/>
              </w:rPr>
              <w:t>的</w:t>
            </w:r>
            <w:r w:rsidRPr="002B241C">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6830950 \h </w:instrText>
            </w:r>
            <w:r>
              <w:rPr>
                <w:noProof/>
                <w:webHidden/>
              </w:rPr>
            </w:r>
            <w:r>
              <w:rPr>
                <w:noProof/>
                <w:webHidden/>
              </w:rPr>
              <w:fldChar w:fldCharType="separate"/>
            </w:r>
            <w:r>
              <w:rPr>
                <w:noProof/>
                <w:webHidden/>
              </w:rPr>
              <w:t>49</w:t>
            </w:r>
            <w:r>
              <w:rPr>
                <w:noProof/>
                <w:webHidden/>
              </w:rPr>
              <w:fldChar w:fldCharType="end"/>
            </w:r>
          </w:hyperlink>
        </w:p>
        <w:p w14:paraId="7D813DEF" w14:textId="02EEF19D" w:rsidR="00E17C3C" w:rsidRDefault="00E17C3C">
          <w:pPr>
            <w:pStyle w:val="31"/>
            <w:tabs>
              <w:tab w:val="left" w:pos="1680"/>
              <w:tab w:val="right" w:leader="dot" w:pos="8494"/>
            </w:tabs>
            <w:rPr>
              <w:rFonts w:eastAsiaTheme="minorEastAsia"/>
              <w:noProof/>
              <w:lang w:eastAsia="ja-JP"/>
            </w:rPr>
          </w:pPr>
          <w:hyperlink w:anchor="_Toc516830951" w:history="1">
            <w:r w:rsidRPr="002B241C">
              <w:rPr>
                <w:rStyle w:val="ac"/>
                <w:noProof/>
              </w:rPr>
              <w:t>3.3.5</w:t>
            </w:r>
            <w:r>
              <w:rPr>
                <w:rFonts w:eastAsiaTheme="minorEastAsia"/>
                <w:noProof/>
                <w:lang w:eastAsia="ja-JP"/>
              </w:rPr>
              <w:tab/>
            </w:r>
            <w:r w:rsidRPr="002B241C">
              <w:rPr>
                <w:rStyle w:val="ac"/>
                <w:noProof/>
              </w:rPr>
              <w:t>管路气流物理模型的</w:t>
            </w:r>
            <w:r w:rsidRPr="002B241C">
              <w:rPr>
                <w:rStyle w:val="ac"/>
                <w:rFonts w:hint="eastAsia"/>
                <w:noProof/>
              </w:rPr>
              <w:t>结果分析（</w:t>
            </w:r>
            <w:r w:rsidRPr="002B241C">
              <w:rPr>
                <w:rStyle w:val="ac"/>
                <w:noProof/>
              </w:rPr>
              <w:t>case study</w:t>
            </w:r>
            <w:r w:rsidRPr="002B241C">
              <w:rPr>
                <w:rStyle w:val="ac"/>
                <w:noProof/>
              </w:rPr>
              <w:t>）</w:t>
            </w:r>
            <w:r>
              <w:rPr>
                <w:noProof/>
                <w:webHidden/>
              </w:rPr>
              <w:tab/>
            </w:r>
            <w:r>
              <w:rPr>
                <w:noProof/>
                <w:webHidden/>
              </w:rPr>
              <w:fldChar w:fldCharType="begin"/>
            </w:r>
            <w:r>
              <w:rPr>
                <w:noProof/>
                <w:webHidden/>
              </w:rPr>
              <w:instrText xml:space="preserve"> PAGEREF _Toc516830951 \h </w:instrText>
            </w:r>
            <w:r>
              <w:rPr>
                <w:noProof/>
                <w:webHidden/>
              </w:rPr>
            </w:r>
            <w:r>
              <w:rPr>
                <w:noProof/>
                <w:webHidden/>
              </w:rPr>
              <w:fldChar w:fldCharType="separate"/>
            </w:r>
            <w:r>
              <w:rPr>
                <w:noProof/>
                <w:webHidden/>
              </w:rPr>
              <w:t>51</w:t>
            </w:r>
            <w:r>
              <w:rPr>
                <w:noProof/>
                <w:webHidden/>
              </w:rPr>
              <w:fldChar w:fldCharType="end"/>
            </w:r>
          </w:hyperlink>
        </w:p>
        <w:p w14:paraId="6231EE56" w14:textId="616F3658" w:rsidR="00E17C3C" w:rsidRDefault="00E17C3C">
          <w:pPr>
            <w:pStyle w:val="21"/>
            <w:tabs>
              <w:tab w:val="left" w:pos="1260"/>
              <w:tab w:val="right" w:leader="dot" w:pos="8494"/>
            </w:tabs>
            <w:rPr>
              <w:rFonts w:eastAsiaTheme="minorEastAsia"/>
              <w:noProof/>
              <w:lang w:eastAsia="ja-JP"/>
            </w:rPr>
          </w:pPr>
          <w:hyperlink w:anchor="_Toc516830952" w:history="1">
            <w:r w:rsidRPr="002B241C">
              <w:rPr>
                <w:rStyle w:val="ac"/>
                <w:noProof/>
              </w:rPr>
              <w:t>3.4</w:t>
            </w:r>
            <w:r>
              <w:rPr>
                <w:rFonts w:eastAsiaTheme="minorEastAsia"/>
                <w:noProof/>
                <w:lang w:eastAsia="ja-JP"/>
              </w:rPr>
              <w:tab/>
            </w:r>
            <w:r w:rsidRPr="002B241C">
              <w:rPr>
                <w:rStyle w:val="ac"/>
                <w:noProof/>
              </w:rPr>
              <w:t>控制系</w:t>
            </w:r>
            <w:r w:rsidRPr="002B241C">
              <w:rPr>
                <w:rStyle w:val="ac"/>
                <w:rFonts w:hint="eastAsia"/>
                <w:noProof/>
              </w:rPr>
              <w:t>统模拟</w:t>
            </w:r>
            <w:r>
              <w:rPr>
                <w:noProof/>
                <w:webHidden/>
              </w:rPr>
              <w:tab/>
            </w:r>
            <w:r>
              <w:rPr>
                <w:noProof/>
                <w:webHidden/>
              </w:rPr>
              <w:fldChar w:fldCharType="begin"/>
            </w:r>
            <w:r>
              <w:rPr>
                <w:noProof/>
                <w:webHidden/>
              </w:rPr>
              <w:instrText xml:space="preserve"> PAGEREF _Toc516830952 \h </w:instrText>
            </w:r>
            <w:r>
              <w:rPr>
                <w:noProof/>
                <w:webHidden/>
              </w:rPr>
            </w:r>
            <w:r>
              <w:rPr>
                <w:noProof/>
                <w:webHidden/>
              </w:rPr>
              <w:fldChar w:fldCharType="separate"/>
            </w:r>
            <w:r>
              <w:rPr>
                <w:noProof/>
                <w:webHidden/>
              </w:rPr>
              <w:t>53</w:t>
            </w:r>
            <w:r>
              <w:rPr>
                <w:noProof/>
                <w:webHidden/>
              </w:rPr>
              <w:fldChar w:fldCharType="end"/>
            </w:r>
          </w:hyperlink>
        </w:p>
        <w:p w14:paraId="30914477" w14:textId="670B518B" w:rsidR="00E17C3C" w:rsidRDefault="00E17C3C">
          <w:pPr>
            <w:pStyle w:val="31"/>
            <w:tabs>
              <w:tab w:val="left" w:pos="1680"/>
              <w:tab w:val="right" w:leader="dot" w:pos="8494"/>
            </w:tabs>
            <w:rPr>
              <w:rFonts w:eastAsiaTheme="minorEastAsia"/>
              <w:noProof/>
              <w:lang w:eastAsia="ja-JP"/>
            </w:rPr>
          </w:pPr>
          <w:hyperlink w:anchor="_Toc516830953" w:history="1">
            <w:r w:rsidRPr="002B241C">
              <w:rPr>
                <w:rStyle w:val="ac"/>
                <w:noProof/>
              </w:rPr>
              <w:t>3.4.1</w:t>
            </w:r>
            <w:r>
              <w:rPr>
                <w:rFonts w:eastAsiaTheme="minorEastAsia"/>
                <w:noProof/>
                <w:lang w:eastAsia="ja-JP"/>
              </w:rPr>
              <w:tab/>
            </w:r>
            <w:r w:rsidRPr="002B241C">
              <w:rPr>
                <w:rStyle w:val="ac"/>
                <w:noProof/>
              </w:rPr>
              <w:t>室内温度控制及</w:t>
            </w:r>
            <w:r w:rsidRPr="002B241C">
              <w:rPr>
                <w:rStyle w:val="ac"/>
                <w:noProof/>
              </w:rPr>
              <w:t>PID</w:t>
            </w:r>
            <w:r w:rsidRPr="002B241C">
              <w:rPr>
                <w:rStyle w:val="ac"/>
                <w:noProof/>
              </w:rPr>
              <w:t>控制</w:t>
            </w:r>
            <w:r>
              <w:rPr>
                <w:noProof/>
                <w:webHidden/>
              </w:rPr>
              <w:tab/>
            </w:r>
            <w:r>
              <w:rPr>
                <w:noProof/>
                <w:webHidden/>
              </w:rPr>
              <w:fldChar w:fldCharType="begin"/>
            </w:r>
            <w:r>
              <w:rPr>
                <w:noProof/>
                <w:webHidden/>
              </w:rPr>
              <w:instrText xml:space="preserve"> PAGEREF _Toc516830953 \h </w:instrText>
            </w:r>
            <w:r>
              <w:rPr>
                <w:noProof/>
                <w:webHidden/>
              </w:rPr>
            </w:r>
            <w:r>
              <w:rPr>
                <w:noProof/>
                <w:webHidden/>
              </w:rPr>
              <w:fldChar w:fldCharType="separate"/>
            </w:r>
            <w:r>
              <w:rPr>
                <w:noProof/>
                <w:webHidden/>
              </w:rPr>
              <w:t>54</w:t>
            </w:r>
            <w:r>
              <w:rPr>
                <w:noProof/>
                <w:webHidden/>
              </w:rPr>
              <w:fldChar w:fldCharType="end"/>
            </w:r>
          </w:hyperlink>
        </w:p>
        <w:p w14:paraId="4FFC604C" w14:textId="12114F96" w:rsidR="00E17C3C" w:rsidRDefault="00E17C3C">
          <w:pPr>
            <w:pStyle w:val="31"/>
            <w:tabs>
              <w:tab w:val="left" w:pos="1680"/>
              <w:tab w:val="right" w:leader="dot" w:pos="8494"/>
            </w:tabs>
            <w:rPr>
              <w:rFonts w:eastAsiaTheme="minorEastAsia"/>
              <w:noProof/>
              <w:lang w:eastAsia="ja-JP"/>
            </w:rPr>
          </w:pPr>
          <w:hyperlink w:anchor="_Toc516830954" w:history="1">
            <w:r w:rsidRPr="002B241C">
              <w:rPr>
                <w:rStyle w:val="ac"/>
                <w:noProof/>
              </w:rPr>
              <w:t>3.4.2</w:t>
            </w:r>
            <w:r>
              <w:rPr>
                <w:rFonts w:eastAsiaTheme="minorEastAsia"/>
                <w:noProof/>
                <w:lang w:eastAsia="ja-JP"/>
              </w:rPr>
              <w:tab/>
            </w:r>
            <w:r w:rsidRPr="002B241C">
              <w:rPr>
                <w:rStyle w:val="ac"/>
                <w:noProof/>
              </w:rPr>
              <w:t>定静</w:t>
            </w:r>
            <w:r w:rsidRPr="002B241C">
              <w:rPr>
                <w:rStyle w:val="ac"/>
                <w:rFonts w:hint="eastAsia"/>
                <w:noProof/>
              </w:rPr>
              <w:t>压控制</w:t>
            </w:r>
            <w:r>
              <w:rPr>
                <w:noProof/>
                <w:webHidden/>
              </w:rPr>
              <w:tab/>
            </w:r>
            <w:r>
              <w:rPr>
                <w:noProof/>
                <w:webHidden/>
              </w:rPr>
              <w:fldChar w:fldCharType="begin"/>
            </w:r>
            <w:r>
              <w:rPr>
                <w:noProof/>
                <w:webHidden/>
              </w:rPr>
              <w:instrText xml:space="preserve"> PAGEREF _Toc516830954 \h </w:instrText>
            </w:r>
            <w:r>
              <w:rPr>
                <w:noProof/>
                <w:webHidden/>
              </w:rPr>
            </w:r>
            <w:r>
              <w:rPr>
                <w:noProof/>
                <w:webHidden/>
              </w:rPr>
              <w:fldChar w:fldCharType="separate"/>
            </w:r>
            <w:r>
              <w:rPr>
                <w:noProof/>
                <w:webHidden/>
              </w:rPr>
              <w:t>57</w:t>
            </w:r>
            <w:r>
              <w:rPr>
                <w:noProof/>
                <w:webHidden/>
              </w:rPr>
              <w:fldChar w:fldCharType="end"/>
            </w:r>
          </w:hyperlink>
        </w:p>
        <w:p w14:paraId="20072000" w14:textId="61DF1A29" w:rsidR="00E17C3C" w:rsidRDefault="00E17C3C">
          <w:pPr>
            <w:pStyle w:val="31"/>
            <w:tabs>
              <w:tab w:val="left" w:pos="1680"/>
              <w:tab w:val="right" w:leader="dot" w:pos="8494"/>
            </w:tabs>
            <w:rPr>
              <w:rFonts w:eastAsiaTheme="minorEastAsia"/>
              <w:noProof/>
              <w:lang w:eastAsia="ja-JP"/>
            </w:rPr>
          </w:pPr>
          <w:hyperlink w:anchor="_Toc516830955" w:history="1">
            <w:r w:rsidRPr="002B241C">
              <w:rPr>
                <w:rStyle w:val="ac"/>
                <w:noProof/>
              </w:rPr>
              <w:t>3.4.3</w:t>
            </w:r>
            <w:r>
              <w:rPr>
                <w:rFonts w:eastAsiaTheme="minorEastAsia"/>
                <w:noProof/>
                <w:lang w:eastAsia="ja-JP"/>
              </w:rPr>
              <w:tab/>
            </w:r>
            <w:r w:rsidRPr="002B241C">
              <w:rPr>
                <w:rStyle w:val="ac"/>
                <w:rFonts w:hint="eastAsia"/>
                <w:noProof/>
              </w:rPr>
              <w:t>变静压控制</w:t>
            </w:r>
            <w:r>
              <w:rPr>
                <w:noProof/>
                <w:webHidden/>
              </w:rPr>
              <w:tab/>
            </w:r>
            <w:r>
              <w:rPr>
                <w:noProof/>
                <w:webHidden/>
              </w:rPr>
              <w:fldChar w:fldCharType="begin"/>
            </w:r>
            <w:r>
              <w:rPr>
                <w:noProof/>
                <w:webHidden/>
              </w:rPr>
              <w:instrText xml:space="preserve"> PAGEREF _Toc516830955 \h </w:instrText>
            </w:r>
            <w:r>
              <w:rPr>
                <w:noProof/>
                <w:webHidden/>
              </w:rPr>
            </w:r>
            <w:r>
              <w:rPr>
                <w:noProof/>
                <w:webHidden/>
              </w:rPr>
              <w:fldChar w:fldCharType="separate"/>
            </w:r>
            <w:r>
              <w:rPr>
                <w:noProof/>
                <w:webHidden/>
              </w:rPr>
              <w:t>65</w:t>
            </w:r>
            <w:r>
              <w:rPr>
                <w:noProof/>
                <w:webHidden/>
              </w:rPr>
              <w:fldChar w:fldCharType="end"/>
            </w:r>
          </w:hyperlink>
        </w:p>
        <w:p w14:paraId="4C63520D" w14:textId="4EE628CD" w:rsidR="00E17C3C" w:rsidRDefault="00E17C3C">
          <w:pPr>
            <w:pStyle w:val="31"/>
            <w:tabs>
              <w:tab w:val="left" w:pos="1680"/>
              <w:tab w:val="right" w:leader="dot" w:pos="8494"/>
            </w:tabs>
            <w:rPr>
              <w:rFonts w:eastAsiaTheme="minorEastAsia"/>
              <w:noProof/>
              <w:lang w:eastAsia="ja-JP"/>
            </w:rPr>
          </w:pPr>
          <w:hyperlink w:anchor="_Toc516830956" w:history="1">
            <w:r w:rsidRPr="002B241C">
              <w:rPr>
                <w:rStyle w:val="ac"/>
                <w:noProof/>
              </w:rPr>
              <w:t>3.4.4</w:t>
            </w:r>
            <w:r>
              <w:rPr>
                <w:rFonts w:eastAsiaTheme="minorEastAsia"/>
                <w:noProof/>
                <w:lang w:eastAsia="ja-JP"/>
              </w:rPr>
              <w:tab/>
            </w:r>
            <w:r w:rsidRPr="002B241C">
              <w:rPr>
                <w:rStyle w:val="ac"/>
                <w:noProof/>
              </w:rPr>
              <w:t>AHU</w:t>
            </w:r>
            <w:r w:rsidRPr="002B241C">
              <w:rPr>
                <w:rStyle w:val="ac"/>
                <w:rFonts w:hint="eastAsia"/>
                <w:noProof/>
              </w:rPr>
              <w:t>侧的控制</w:t>
            </w:r>
            <w:r>
              <w:rPr>
                <w:noProof/>
                <w:webHidden/>
              </w:rPr>
              <w:tab/>
            </w:r>
            <w:r>
              <w:rPr>
                <w:noProof/>
                <w:webHidden/>
              </w:rPr>
              <w:fldChar w:fldCharType="begin"/>
            </w:r>
            <w:r>
              <w:rPr>
                <w:noProof/>
                <w:webHidden/>
              </w:rPr>
              <w:instrText xml:space="preserve"> PAGEREF _Toc516830956 \h </w:instrText>
            </w:r>
            <w:r>
              <w:rPr>
                <w:noProof/>
                <w:webHidden/>
              </w:rPr>
            </w:r>
            <w:r>
              <w:rPr>
                <w:noProof/>
                <w:webHidden/>
              </w:rPr>
              <w:fldChar w:fldCharType="separate"/>
            </w:r>
            <w:r>
              <w:rPr>
                <w:noProof/>
                <w:webHidden/>
              </w:rPr>
              <w:t>67</w:t>
            </w:r>
            <w:r>
              <w:rPr>
                <w:noProof/>
                <w:webHidden/>
              </w:rPr>
              <w:fldChar w:fldCharType="end"/>
            </w:r>
          </w:hyperlink>
        </w:p>
        <w:p w14:paraId="194FA374" w14:textId="040270DC" w:rsidR="00E17C3C" w:rsidRDefault="00E17C3C">
          <w:pPr>
            <w:pStyle w:val="31"/>
            <w:tabs>
              <w:tab w:val="left" w:pos="1680"/>
              <w:tab w:val="right" w:leader="dot" w:pos="8494"/>
            </w:tabs>
            <w:rPr>
              <w:rFonts w:eastAsiaTheme="minorEastAsia"/>
              <w:noProof/>
              <w:lang w:eastAsia="ja-JP"/>
            </w:rPr>
          </w:pPr>
          <w:hyperlink w:anchor="_Toc516830957" w:history="1">
            <w:r w:rsidRPr="002B241C">
              <w:rPr>
                <w:rStyle w:val="ac"/>
                <w:noProof/>
              </w:rPr>
              <w:t>3.4.5</w:t>
            </w:r>
            <w:r>
              <w:rPr>
                <w:rFonts w:eastAsiaTheme="minorEastAsia"/>
                <w:noProof/>
                <w:lang w:eastAsia="ja-JP"/>
              </w:rPr>
              <w:tab/>
            </w:r>
            <w:r w:rsidRPr="002B241C">
              <w:rPr>
                <w:rStyle w:val="ac"/>
                <w:noProof/>
              </w:rPr>
              <w:t>能耗模型及</w:t>
            </w:r>
            <w:r w:rsidRPr="002B241C">
              <w:rPr>
                <w:rStyle w:val="ac"/>
                <w:rFonts w:hint="eastAsia"/>
                <w:noProof/>
              </w:rPr>
              <w:t>评估</w:t>
            </w:r>
            <w:r>
              <w:rPr>
                <w:noProof/>
                <w:webHidden/>
              </w:rPr>
              <w:tab/>
            </w:r>
            <w:r>
              <w:rPr>
                <w:noProof/>
                <w:webHidden/>
              </w:rPr>
              <w:fldChar w:fldCharType="begin"/>
            </w:r>
            <w:r>
              <w:rPr>
                <w:noProof/>
                <w:webHidden/>
              </w:rPr>
              <w:instrText xml:space="preserve"> PAGEREF _Toc516830957 \h </w:instrText>
            </w:r>
            <w:r>
              <w:rPr>
                <w:noProof/>
                <w:webHidden/>
              </w:rPr>
            </w:r>
            <w:r>
              <w:rPr>
                <w:noProof/>
                <w:webHidden/>
              </w:rPr>
              <w:fldChar w:fldCharType="separate"/>
            </w:r>
            <w:r>
              <w:rPr>
                <w:noProof/>
                <w:webHidden/>
              </w:rPr>
              <w:t>69</w:t>
            </w:r>
            <w:r>
              <w:rPr>
                <w:noProof/>
                <w:webHidden/>
              </w:rPr>
              <w:fldChar w:fldCharType="end"/>
            </w:r>
          </w:hyperlink>
        </w:p>
        <w:p w14:paraId="1F3E4DBE" w14:textId="44D58542" w:rsidR="00E17C3C" w:rsidRDefault="00E17C3C">
          <w:pPr>
            <w:pStyle w:val="21"/>
            <w:tabs>
              <w:tab w:val="left" w:pos="1260"/>
              <w:tab w:val="right" w:leader="dot" w:pos="8494"/>
            </w:tabs>
            <w:rPr>
              <w:rFonts w:eastAsiaTheme="minorEastAsia"/>
              <w:noProof/>
              <w:lang w:eastAsia="ja-JP"/>
            </w:rPr>
          </w:pPr>
          <w:hyperlink w:anchor="_Toc516830958" w:history="1">
            <w:r w:rsidRPr="002B241C">
              <w:rPr>
                <w:rStyle w:val="ac"/>
                <w:noProof/>
              </w:rPr>
              <w:t>3.5</w:t>
            </w:r>
            <w:r>
              <w:rPr>
                <w:rFonts w:eastAsiaTheme="minorEastAsia"/>
                <w:noProof/>
                <w:lang w:eastAsia="ja-JP"/>
              </w:rPr>
              <w:tab/>
            </w:r>
            <w:r w:rsidRPr="002B241C">
              <w:rPr>
                <w:rStyle w:val="ac"/>
                <w:noProof/>
              </w:rPr>
              <w:t>物理模型</w:t>
            </w:r>
            <w:r w:rsidRPr="002B241C">
              <w:rPr>
                <w:rStyle w:val="ac"/>
                <w:rFonts w:hint="eastAsia"/>
                <w:noProof/>
              </w:rPr>
              <w:t>总结及</w:t>
            </w:r>
            <w:r w:rsidRPr="002B241C">
              <w:rPr>
                <w:rStyle w:val="ac"/>
                <w:noProof/>
              </w:rPr>
              <w:t>参数的</w:t>
            </w:r>
            <w:r w:rsidRPr="002B241C">
              <w:rPr>
                <w:rStyle w:val="ac"/>
                <w:rFonts w:hint="eastAsia"/>
                <w:noProof/>
              </w:rPr>
              <w:t>选择</w:t>
            </w:r>
            <w:r>
              <w:rPr>
                <w:noProof/>
                <w:webHidden/>
              </w:rPr>
              <w:tab/>
            </w:r>
            <w:r>
              <w:rPr>
                <w:noProof/>
                <w:webHidden/>
              </w:rPr>
              <w:fldChar w:fldCharType="begin"/>
            </w:r>
            <w:r>
              <w:rPr>
                <w:noProof/>
                <w:webHidden/>
              </w:rPr>
              <w:instrText xml:space="preserve"> PAGEREF _Toc516830958 \h </w:instrText>
            </w:r>
            <w:r>
              <w:rPr>
                <w:noProof/>
                <w:webHidden/>
              </w:rPr>
            </w:r>
            <w:r>
              <w:rPr>
                <w:noProof/>
                <w:webHidden/>
              </w:rPr>
              <w:fldChar w:fldCharType="separate"/>
            </w:r>
            <w:r>
              <w:rPr>
                <w:noProof/>
                <w:webHidden/>
              </w:rPr>
              <w:t>71</w:t>
            </w:r>
            <w:r>
              <w:rPr>
                <w:noProof/>
                <w:webHidden/>
              </w:rPr>
              <w:fldChar w:fldCharType="end"/>
            </w:r>
          </w:hyperlink>
        </w:p>
        <w:p w14:paraId="34393922" w14:textId="23CE4103" w:rsidR="00E17C3C" w:rsidRDefault="00E17C3C">
          <w:pPr>
            <w:pStyle w:val="31"/>
            <w:tabs>
              <w:tab w:val="left" w:pos="1680"/>
              <w:tab w:val="right" w:leader="dot" w:pos="8494"/>
            </w:tabs>
            <w:rPr>
              <w:rFonts w:eastAsiaTheme="minorEastAsia"/>
              <w:noProof/>
              <w:lang w:eastAsia="ja-JP"/>
            </w:rPr>
          </w:pPr>
          <w:hyperlink w:anchor="_Toc516830959" w:history="1">
            <w:r w:rsidRPr="002B241C">
              <w:rPr>
                <w:rStyle w:val="ac"/>
                <w:noProof/>
              </w:rPr>
              <w:t>3.5.1</w:t>
            </w:r>
            <w:r>
              <w:rPr>
                <w:rFonts w:eastAsiaTheme="minorEastAsia"/>
                <w:noProof/>
                <w:lang w:eastAsia="ja-JP"/>
              </w:rPr>
              <w:tab/>
            </w:r>
            <w:r w:rsidRPr="002B241C">
              <w:rPr>
                <w:rStyle w:val="ac"/>
                <w:noProof/>
              </w:rPr>
              <w:t>物理模型的</w:t>
            </w:r>
            <w:r w:rsidRPr="002B241C">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6830959 \h </w:instrText>
            </w:r>
            <w:r>
              <w:rPr>
                <w:noProof/>
                <w:webHidden/>
              </w:rPr>
            </w:r>
            <w:r>
              <w:rPr>
                <w:noProof/>
                <w:webHidden/>
              </w:rPr>
              <w:fldChar w:fldCharType="separate"/>
            </w:r>
            <w:r>
              <w:rPr>
                <w:noProof/>
                <w:webHidden/>
              </w:rPr>
              <w:t>71</w:t>
            </w:r>
            <w:r>
              <w:rPr>
                <w:noProof/>
                <w:webHidden/>
              </w:rPr>
              <w:fldChar w:fldCharType="end"/>
            </w:r>
          </w:hyperlink>
        </w:p>
        <w:p w14:paraId="12518F4B" w14:textId="50A16083" w:rsidR="00E17C3C" w:rsidRDefault="00E17C3C">
          <w:pPr>
            <w:pStyle w:val="31"/>
            <w:tabs>
              <w:tab w:val="left" w:pos="1680"/>
              <w:tab w:val="right" w:leader="dot" w:pos="8494"/>
            </w:tabs>
            <w:rPr>
              <w:rFonts w:eastAsiaTheme="minorEastAsia"/>
              <w:noProof/>
              <w:lang w:eastAsia="ja-JP"/>
            </w:rPr>
          </w:pPr>
          <w:hyperlink w:anchor="_Toc516830960" w:history="1">
            <w:r w:rsidRPr="002B241C">
              <w:rPr>
                <w:rStyle w:val="ac"/>
                <w:noProof/>
              </w:rPr>
              <w:t>3.5.2</w:t>
            </w:r>
            <w:r>
              <w:rPr>
                <w:rFonts w:eastAsiaTheme="minorEastAsia"/>
                <w:noProof/>
                <w:lang w:eastAsia="ja-JP"/>
              </w:rPr>
              <w:tab/>
            </w:r>
            <w:r w:rsidRPr="002B241C">
              <w:rPr>
                <w:rStyle w:val="ac"/>
                <w:noProof/>
              </w:rPr>
              <w:t>参数的</w:t>
            </w:r>
            <w:r w:rsidRPr="002B241C">
              <w:rPr>
                <w:rStyle w:val="ac"/>
                <w:rFonts w:hint="eastAsia"/>
                <w:noProof/>
              </w:rPr>
              <w:t>选择，考虑真实性</w:t>
            </w:r>
            <w:r>
              <w:rPr>
                <w:noProof/>
                <w:webHidden/>
              </w:rPr>
              <w:tab/>
            </w:r>
            <w:r>
              <w:rPr>
                <w:noProof/>
                <w:webHidden/>
              </w:rPr>
              <w:fldChar w:fldCharType="begin"/>
            </w:r>
            <w:r>
              <w:rPr>
                <w:noProof/>
                <w:webHidden/>
              </w:rPr>
              <w:instrText xml:space="preserve"> PAGEREF _Toc516830960 \h </w:instrText>
            </w:r>
            <w:r>
              <w:rPr>
                <w:noProof/>
                <w:webHidden/>
              </w:rPr>
            </w:r>
            <w:r>
              <w:rPr>
                <w:noProof/>
                <w:webHidden/>
              </w:rPr>
              <w:fldChar w:fldCharType="separate"/>
            </w:r>
            <w:r>
              <w:rPr>
                <w:noProof/>
                <w:webHidden/>
              </w:rPr>
              <w:t>75</w:t>
            </w:r>
            <w:r>
              <w:rPr>
                <w:noProof/>
                <w:webHidden/>
              </w:rPr>
              <w:fldChar w:fldCharType="end"/>
            </w:r>
          </w:hyperlink>
        </w:p>
        <w:p w14:paraId="5DF2DDBA" w14:textId="73A2F96B" w:rsidR="00E17C3C" w:rsidRDefault="00E17C3C">
          <w:pPr>
            <w:pStyle w:val="31"/>
            <w:tabs>
              <w:tab w:val="left" w:pos="1680"/>
              <w:tab w:val="right" w:leader="dot" w:pos="8494"/>
            </w:tabs>
            <w:rPr>
              <w:rFonts w:eastAsiaTheme="minorEastAsia"/>
              <w:noProof/>
              <w:lang w:eastAsia="ja-JP"/>
            </w:rPr>
          </w:pPr>
          <w:hyperlink w:anchor="_Toc516830961" w:history="1">
            <w:r w:rsidRPr="002B241C">
              <w:rPr>
                <w:rStyle w:val="ac"/>
                <w:noProof/>
              </w:rPr>
              <w:t>3.5.3</w:t>
            </w:r>
            <w:r>
              <w:rPr>
                <w:rFonts w:eastAsiaTheme="minorEastAsia"/>
                <w:noProof/>
                <w:lang w:eastAsia="ja-JP"/>
              </w:rPr>
              <w:tab/>
            </w:r>
            <w:r w:rsidRPr="002B241C">
              <w:rPr>
                <w:rStyle w:val="ac"/>
                <w:noProof/>
              </w:rPr>
              <w:t>学</w:t>
            </w:r>
            <w:r w:rsidRPr="002B241C">
              <w:rPr>
                <w:rStyle w:val="ac"/>
                <w:rFonts w:hint="eastAsia"/>
                <w:noProof/>
              </w:rPr>
              <w:t>习集和数据相关性</w:t>
            </w:r>
            <w:r>
              <w:rPr>
                <w:noProof/>
                <w:webHidden/>
              </w:rPr>
              <w:tab/>
            </w:r>
            <w:r>
              <w:rPr>
                <w:noProof/>
                <w:webHidden/>
              </w:rPr>
              <w:fldChar w:fldCharType="begin"/>
            </w:r>
            <w:r>
              <w:rPr>
                <w:noProof/>
                <w:webHidden/>
              </w:rPr>
              <w:instrText xml:space="preserve"> PAGEREF _Toc516830961 \h </w:instrText>
            </w:r>
            <w:r>
              <w:rPr>
                <w:noProof/>
                <w:webHidden/>
              </w:rPr>
            </w:r>
            <w:r>
              <w:rPr>
                <w:noProof/>
                <w:webHidden/>
              </w:rPr>
              <w:fldChar w:fldCharType="separate"/>
            </w:r>
            <w:r>
              <w:rPr>
                <w:noProof/>
                <w:webHidden/>
              </w:rPr>
              <w:t>75</w:t>
            </w:r>
            <w:r>
              <w:rPr>
                <w:noProof/>
                <w:webHidden/>
              </w:rPr>
              <w:fldChar w:fldCharType="end"/>
            </w:r>
          </w:hyperlink>
        </w:p>
        <w:p w14:paraId="49310C3A" w14:textId="6D699AED" w:rsidR="00E17C3C" w:rsidRDefault="00E17C3C">
          <w:pPr>
            <w:pStyle w:val="11"/>
            <w:tabs>
              <w:tab w:val="left" w:pos="840"/>
              <w:tab w:val="right" w:leader="dot" w:pos="8494"/>
            </w:tabs>
            <w:rPr>
              <w:rFonts w:eastAsiaTheme="minorEastAsia"/>
              <w:noProof/>
              <w:lang w:eastAsia="ja-JP"/>
            </w:rPr>
          </w:pPr>
          <w:hyperlink w:anchor="_Toc516830962" w:history="1">
            <w:r w:rsidRPr="002B241C">
              <w:rPr>
                <w:rStyle w:val="ac"/>
                <w:noProof/>
              </w:rPr>
              <w:t>4</w:t>
            </w:r>
            <w:r>
              <w:rPr>
                <w:rFonts w:eastAsiaTheme="minorEastAsia"/>
                <w:noProof/>
                <w:lang w:eastAsia="ja-JP"/>
              </w:rPr>
              <w:tab/>
            </w:r>
            <w:r w:rsidRPr="002B241C">
              <w:rPr>
                <w:rStyle w:val="ac"/>
                <w:noProof/>
              </w:rPr>
              <w:t>VAV</w:t>
            </w:r>
            <w:r w:rsidRPr="002B241C">
              <w:rPr>
                <w:rStyle w:val="ac"/>
                <w:noProof/>
              </w:rPr>
              <w:t>空</w:t>
            </w:r>
            <w:r w:rsidRPr="002B241C">
              <w:rPr>
                <w:rStyle w:val="ac"/>
                <w:rFonts w:hint="eastAsia"/>
                <w:noProof/>
              </w:rPr>
              <w:t>调系统故障检测和诊断</w:t>
            </w:r>
            <w:r w:rsidRPr="002B241C">
              <w:rPr>
                <w:rStyle w:val="ac"/>
                <w:noProof/>
              </w:rPr>
              <w:t>的研究</w:t>
            </w:r>
            <w:r>
              <w:rPr>
                <w:noProof/>
                <w:webHidden/>
              </w:rPr>
              <w:tab/>
            </w:r>
            <w:r>
              <w:rPr>
                <w:noProof/>
                <w:webHidden/>
              </w:rPr>
              <w:fldChar w:fldCharType="begin"/>
            </w:r>
            <w:r>
              <w:rPr>
                <w:noProof/>
                <w:webHidden/>
              </w:rPr>
              <w:instrText xml:space="preserve"> PAGEREF _Toc516830962 \h </w:instrText>
            </w:r>
            <w:r>
              <w:rPr>
                <w:noProof/>
                <w:webHidden/>
              </w:rPr>
            </w:r>
            <w:r>
              <w:rPr>
                <w:noProof/>
                <w:webHidden/>
              </w:rPr>
              <w:fldChar w:fldCharType="separate"/>
            </w:r>
            <w:r>
              <w:rPr>
                <w:noProof/>
                <w:webHidden/>
              </w:rPr>
              <w:t>77</w:t>
            </w:r>
            <w:r>
              <w:rPr>
                <w:noProof/>
                <w:webHidden/>
              </w:rPr>
              <w:fldChar w:fldCharType="end"/>
            </w:r>
          </w:hyperlink>
        </w:p>
        <w:p w14:paraId="79AED6DF" w14:textId="10AF05F3" w:rsidR="00E17C3C" w:rsidRDefault="00E17C3C">
          <w:pPr>
            <w:pStyle w:val="21"/>
            <w:tabs>
              <w:tab w:val="left" w:pos="1260"/>
              <w:tab w:val="right" w:leader="dot" w:pos="8494"/>
            </w:tabs>
            <w:rPr>
              <w:rFonts w:eastAsiaTheme="minorEastAsia"/>
              <w:noProof/>
              <w:lang w:eastAsia="ja-JP"/>
            </w:rPr>
          </w:pPr>
          <w:hyperlink w:anchor="_Toc516830963" w:history="1">
            <w:r w:rsidRPr="002B241C">
              <w:rPr>
                <w:rStyle w:val="ac"/>
                <w:noProof/>
              </w:rPr>
              <w:t>4.1</w:t>
            </w:r>
            <w:r>
              <w:rPr>
                <w:rFonts w:eastAsiaTheme="minorEastAsia"/>
                <w:noProof/>
                <w:lang w:eastAsia="ja-JP"/>
              </w:rPr>
              <w:tab/>
            </w:r>
            <w:r w:rsidRPr="002B241C">
              <w:rPr>
                <w:rStyle w:val="ac"/>
                <w:noProof/>
              </w:rPr>
              <w:t>故障数据的制作</w:t>
            </w:r>
            <w:r>
              <w:rPr>
                <w:noProof/>
                <w:webHidden/>
              </w:rPr>
              <w:tab/>
            </w:r>
            <w:r>
              <w:rPr>
                <w:noProof/>
                <w:webHidden/>
              </w:rPr>
              <w:fldChar w:fldCharType="begin"/>
            </w:r>
            <w:r>
              <w:rPr>
                <w:noProof/>
                <w:webHidden/>
              </w:rPr>
              <w:instrText xml:space="preserve"> PAGEREF _Toc516830963 \h </w:instrText>
            </w:r>
            <w:r>
              <w:rPr>
                <w:noProof/>
                <w:webHidden/>
              </w:rPr>
            </w:r>
            <w:r>
              <w:rPr>
                <w:noProof/>
                <w:webHidden/>
              </w:rPr>
              <w:fldChar w:fldCharType="separate"/>
            </w:r>
            <w:r>
              <w:rPr>
                <w:noProof/>
                <w:webHidden/>
              </w:rPr>
              <w:t>77</w:t>
            </w:r>
            <w:r>
              <w:rPr>
                <w:noProof/>
                <w:webHidden/>
              </w:rPr>
              <w:fldChar w:fldCharType="end"/>
            </w:r>
          </w:hyperlink>
        </w:p>
        <w:p w14:paraId="437625FE" w14:textId="4F608448" w:rsidR="00E17C3C" w:rsidRDefault="00E17C3C">
          <w:pPr>
            <w:pStyle w:val="31"/>
            <w:tabs>
              <w:tab w:val="left" w:pos="1680"/>
              <w:tab w:val="right" w:leader="dot" w:pos="8494"/>
            </w:tabs>
            <w:rPr>
              <w:rFonts w:eastAsiaTheme="minorEastAsia"/>
              <w:noProof/>
              <w:lang w:eastAsia="ja-JP"/>
            </w:rPr>
          </w:pPr>
          <w:hyperlink w:anchor="_Toc516830964" w:history="1">
            <w:r w:rsidRPr="002B241C">
              <w:rPr>
                <w:rStyle w:val="ac"/>
                <w:noProof/>
              </w:rPr>
              <w:t>4.1.1</w:t>
            </w:r>
            <w:r>
              <w:rPr>
                <w:rFonts w:eastAsiaTheme="minorEastAsia"/>
                <w:noProof/>
                <w:lang w:eastAsia="ja-JP"/>
              </w:rPr>
              <w:tab/>
            </w:r>
            <w:r w:rsidRPr="002B241C">
              <w:rPr>
                <w:rStyle w:val="ac"/>
                <w:noProof/>
              </w:rPr>
              <w:t>Simulation</w:t>
            </w:r>
            <w:r w:rsidRPr="002B241C">
              <w:rPr>
                <w:rStyle w:val="ac"/>
                <w:noProof/>
              </w:rPr>
              <w:t>模型的</w:t>
            </w:r>
            <w:r w:rsidRPr="002B241C">
              <w:rPr>
                <w:rStyle w:val="ac"/>
                <w:rFonts w:hint="eastAsia"/>
                <w:noProof/>
              </w:rPr>
              <w:t>输出参数</w:t>
            </w:r>
            <w:r>
              <w:rPr>
                <w:noProof/>
                <w:webHidden/>
              </w:rPr>
              <w:tab/>
            </w:r>
            <w:r>
              <w:rPr>
                <w:noProof/>
                <w:webHidden/>
              </w:rPr>
              <w:fldChar w:fldCharType="begin"/>
            </w:r>
            <w:r>
              <w:rPr>
                <w:noProof/>
                <w:webHidden/>
              </w:rPr>
              <w:instrText xml:space="preserve"> PAGEREF _Toc516830964 \h </w:instrText>
            </w:r>
            <w:r>
              <w:rPr>
                <w:noProof/>
                <w:webHidden/>
              </w:rPr>
            </w:r>
            <w:r>
              <w:rPr>
                <w:noProof/>
                <w:webHidden/>
              </w:rPr>
              <w:fldChar w:fldCharType="separate"/>
            </w:r>
            <w:r>
              <w:rPr>
                <w:noProof/>
                <w:webHidden/>
              </w:rPr>
              <w:t>77</w:t>
            </w:r>
            <w:r>
              <w:rPr>
                <w:noProof/>
                <w:webHidden/>
              </w:rPr>
              <w:fldChar w:fldCharType="end"/>
            </w:r>
          </w:hyperlink>
        </w:p>
        <w:p w14:paraId="269C5A37" w14:textId="3816F2EA" w:rsidR="00E17C3C" w:rsidRDefault="00E17C3C">
          <w:pPr>
            <w:pStyle w:val="31"/>
            <w:tabs>
              <w:tab w:val="left" w:pos="1680"/>
              <w:tab w:val="right" w:leader="dot" w:pos="8494"/>
            </w:tabs>
            <w:rPr>
              <w:rFonts w:eastAsiaTheme="minorEastAsia"/>
              <w:noProof/>
              <w:lang w:eastAsia="ja-JP"/>
            </w:rPr>
          </w:pPr>
          <w:hyperlink w:anchor="_Toc516830965" w:history="1">
            <w:r w:rsidRPr="002B241C">
              <w:rPr>
                <w:rStyle w:val="ac"/>
                <w:noProof/>
              </w:rPr>
              <w:t>4.1.2</w:t>
            </w:r>
            <w:r>
              <w:rPr>
                <w:rFonts w:eastAsiaTheme="minorEastAsia"/>
                <w:noProof/>
                <w:lang w:eastAsia="ja-JP"/>
              </w:rPr>
              <w:tab/>
            </w:r>
            <w:r w:rsidRPr="002B241C">
              <w:rPr>
                <w:rStyle w:val="ac"/>
                <w:noProof/>
              </w:rPr>
              <w:t>九</w:t>
            </w:r>
            <w:r w:rsidRPr="002B241C">
              <w:rPr>
                <w:rStyle w:val="ac"/>
                <w:rFonts w:hint="eastAsia"/>
                <w:noProof/>
              </w:rPr>
              <w:t>种故障的设定</w:t>
            </w:r>
            <w:r>
              <w:rPr>
                <w:noProof/>
                <w:webHidden/>
              </w:rPr>
              <w:tab/>
            </w:r>
            <w:r>
              <w:rPr>
                <w:noProof/>
                <w:webHidden/>
              </w:rPr>
              <w:fldChar w:fldCharType="begin"/>
            </w:r>
            <w:r>
              <w:rPr>
                <w:noProof/>
                <w:webHidden/>
              </w:rPr>
              <w:instrText xml:space="preserve"> PAGEREF _Toc516830965 \h </w:instrText>
            </w:r>
            <w:r>
              <w:rPr>
                <w:noProof/>
                <w:webHidden/>
              </w:rPr>
            </w:r>
            <w:r>
              <w:rPr>
                <w:noProof/>
                <w:webHidden/>
              </w:rPr>
              <w:fldChar w:fldCharType="separate"/>
            </w:r>
            <w:r>
              <w:rPr>
                <w:noProof/>
                <w:webHidden/>
              </w:rPr>
              <w:t>77</w:t>
            </w:r>
            <w:r>
              <w:rPr>
                <w:noProof/>
                <w:webHidden/>
              </w:rPr>
              <w:fldChar w:fldCharType="end"/>
            </w:r>
          </w:hyperlink>
        </w:p>
        <w:p w14:paraId="573DBAC2" w14:textId="4C107B49" w:rsidR="00E17C3C" w:rsidRDefault="00E17C3C">
          <w:pPr>
            <w:pStyle w:val="21"/>
            <w:tabs>
              <w:tab w:val="left" w:pos="1260"/>
              <w:tab w:val="right" w:leader="dot" w:pos="8494"/>
            </w:tabs>
            <w:rPr>
              <w:rFonts w:eastAsiaTheme="minorEastAsia"/>
              <w:noProof/>
              <w:lang w:eastAsia="ja-JP"/>
            </w:rPr>
          </w:pPr>
          <w:hyperlink w:anchor="_Toc516830966" w:history="1">
            <w:r w:rsidRPr="002B241C">
              <w:rPr>
                <w:rStyle w:val="ac"/>
                <w:noProof/>
              </w:rPr>
              <w:t>4.2</w:t>
            </w:r>
            <w:r>
              <w:rPr>
                <w:rFonts w:eastAsiaTheme="minorEastAsia"/>
                <w:noProof/>
                <w:lang w:eastAsia="ja-JP"/>
              </w:rPr>
              <w:tab/>
            </w:r>
            <w:r w:rsidRPr="002B241C">
              <w:rPr>
                <w:rStyle w:val="ac"/>
                <w:noProof/>
              </w:rPr>
              <w:t>深度学</w:t>
            </w:r>
            <w:r w:rsidRPr="002B241C">
              <w:rPr>
                <w:rStyle w:val="ac"/>
                <w:rFonts w:hint="eastAsia"/>
                <w:noProof/>
              </w:rPr>
              <w:t>习进行故障检测和诊断</w:t>
            </w:r>
            <w:r>
              <w:rPr>
                <w:noProof/>
                <w:webHidden/>
              </w:rPr>
              <w:tab/>
            </w:r>
            <w:r>
              <w:rPr>
                <w:noProof/>
                <w:webHidden/>
              </w:rPr>
              <w:fldChar w:fldCharType="begin"/>
            </w:r>
            <w:r>
              <w:rPr>
                <w:noProof/>
                <w:webHidden/>
              </w:rPr>
              <w:instrText xml:space="preserve"> PAGEREF _Toc516830966 \h </w:instrText>
            </w:r>
            <w:r>
              <w:rPr>
                <w:noProof/>
                <w:webHidden/>
              </w:rPr>
            </w:r>
            <w:r>
              <w:rPr>
                <w:noProof/>
                <w:webHidden/>
              </w:rPr>
              <w:fldChar w:fldCharType="separate"/>
            </w:r>
            <w:r>
              <w:rPr>
                <w:noProof/>
                <w:webHidden/>
              </w:rPr>
              <w:t>77</w:t>
            </w:r>
            <w:r>
              <w:rPr>
                <w:noProof/>
                <w:webHidden/>
              </w:rPr>
              <w:fldChar w:fldCharType="end"/>
            </w:r>
          </w:hyperlink>
        </w:p>
        <w:p w14:paraId="763288F4" w14:textId="211587B5" w:rsidR="00E17C3C" w:rsidRDefault="00E17C3C">
          <w:pPr>
            <w:pStyle w:val="31"/>
            <w:tabs>
              <w:tab w:val="left" w:pos="1680"/>
              <w:tab w:val="right" w:leader="dot" w:pos="8494"/>
            </w:tabs>
            <w:rPr>
              <w:rFonts w:eastAsiaTheme="minorEastAsia"/>
              <w:noProof/>
              <w:lang w:eastAsia="ja-JP"/>
            </w:rPr>
          </w:pPr>
          <w:hyperlink w:anchor="_Toc516830967" w:history="1">
            <w:r w:rsidRPr="002B241C">
              <w:rPr>
                <w:rStyle w:val="ac"/>
                <w:noProof/>
              </w:rPr>
              <w:t>4.2.1</w:t>
            </w:r>
            <w:r>
              <w:rPr>
                <w:rFonts w:eastAsiaTheme="minorEastAsia"/>
                <w:noProof/>
                <w:lang w:eastAsia="ja-JP"/>
              </w:rPr>
              <w:tab/>
            </w:r>
            <w:r w:rsidRPr="002B241C">
              <w:rPr>
                <w:rStyle w:val="ac"/>
                <w:noProof/>
              </w:rPr>
              <w:t>数据</w:t>
            </w:r>
            <w:r w:rsidRPr="002B241C">
              <w:rPr>
                <w:rStyle w:val="ac"/>
                <w:rFonts w:hint="eastAsia"/>
                <w:noProof/>
              </w:rPr>
              <w:t>维度变化及数据预处理</w:t>
            </w:r>
            <w:r>
              <w:rPr>
                <w:noProof/>
                <w:webHidden/>
              </w:rPr>
              <w:tab/>
            </w:r>
            <w:r>
              <w:rPr>
                <w:noProof/>
                <w:webHidden/>
              </w:rPr>
              <w:fldChar w:fldCharType="begin"/>
            </w:r>
            <w:r>
              <w:rPr>
                <w:noProof/>
                <w:webHidden/>
              </w:rPr>
              <w:instrText xml:space="preserve"> PAGEREF _Toc516830967 \h </w:instrText>
            </w:r>
            <w:r>
              <w:rPr>
                <w:noProof/>
                <w:webHidden/>
              </w:rPr>
            </w:r>
            <w:r>
              <w:rPr>
                <w:noProof/>
                <w:webHidden/>
              </w:rPr>
              <w:fldChar w:fldCharType="separate"/>
            </w:r>
            <w:r>
              <w:rPr>
                <w:noProof/>
                <w:webHidden/>
              </w:rPr>
              <w:t>77</w:t>
            </w:r>
            <w:r>
              <w:rPr>
                <w:noProof/>
                <w:webHidden/>
              </w:rPr>
              <w:fldChar w:fldCharType="end"/>
            </w:r>
          </w:hyperlink>
        </w:p>
        <w:p w14:paraId="0BBCE8BD" w14:textId="63D9CD60" w:rsidR="00E17C3C" w:rsidRDefault="00E17C3C">
          <w:pPr>
            <w:pStyle w:val="31"/>
            <w:tabs>
              <w:tab w:val="left" w:pos="1680"/>
              <w:tab w:val="right" w:leader="dot" w:pos="8494"/>
            </w:tabs>
            <w:rPr>
              <w:rFonts w:eastAsiaTheme="minorEastAsia"/>
              <w:noProof/>
              <w:lang w:eastAsia="ja-JP"/>
            </w:rPr>
          </w:pPr>
          <w:hyperlink w:anchor="_Toc516830968" w:history="1">
            <w:r w:rsidRPr="002B241C">
              <w:rPr>
                <w:rStyle w:val="ac"/>
                <w:noProof/>
              </w:rPr>
              <w:t>4.2.2</w:t>
            </w:r>
            <w:r>
              <w:rPr>
                <w:rFonts w:eastAsiaTheme="minorEastAsia"/>
                <w:noProof/>
                <w:lang w:eastAsia="ja-JP"/>
              </w:rPr>
              <w:tab/>
            </w:r>
            <w:r w:rsidRPr="002B241C">
              <w:rPr>
                <w:rStyle w:val="ac"/>
                <w:noProof/>
              </w:rPr>
              <w:t>当源域和目</w:t>
            </w:r>
            <w:r w:rsidRPr="002B241C">
              <w:rPr>
                <w:rStyle w:val="ac"/>
                <w:rFonts w:hint="eastAsia"/>
                <w:noProof/>
              </w:rPr>
              <w:t>标域近似时</w:t>
            </w:r>
            <w:r>
              <w:rPr>
                <w:noProof/>
                <w:webHidden/>
              </w:rPr>
              <w:tab/>
            </w:r>
            <w:r>
              <w:rPr>
                <w:noProof/>
                <w:webHidden/>
              </w:rPr>
              <w:fldChar w:fldCharType="begin"/>
            </w:r>
            <w:r>
              <w:rPr>
                <w:noProof/>
                <w:webHidden/>
              </w:rPr>
              <w:instrText xml:space="preserve"> PAGEREF _Toc516830968 \h </w:instrText>
            </w:r>
            <w:r>
              <w:rPr>
                <w:noProof/>
                <w:webHidden/>
              </w:rPr>
            </w:r>
            <w:r>
              <w:rPr>
                <w:noProof/>
                <w:webHidden/>
              </w:rPr>
              <w:fldChar w:fldCharType="separate"/>
            </w:r>
            <w:r>
              <w:rPr>
                <w:noProof/>
                <w:webHidden/>
              </w:rPr>
              <w:t>77</w:t>
            </w:r>
            <w:r>
              <w:rPr>
                <w:noProof/>
                <w:webHidden/>
              </w:rPr>
              <w:fldChar w:fldCharType="end"/>
            </w:r>
          </w:hyperlink>
        </w:p>
        <w:p w14:paraId="693943F2" w14:textId="0982D1F0" w:rsidR="00E17C3C" w:rsidRDefault="00E17C3C">
          <w:pPr>
            <w:pStyle w:val="31"/>
            <w:tabs>
              <w:tab w:val="left" w:pos="1680"/>
              <w:tab w:val="right" w:leader="dot" w:pos="8494"/>
            </w:tabs>
            <w:rPr>
              <w:rFonts w:eastAsiaTheme="minorEastAsia"/>
              <w:noProof/>
              <w:lang w:eastAsia="ja-JP"/>
            </w:rPr>
          </w:pPr>
          <w:hyperlink w:anchor="_Toc516830969" w:history="1">
            <w:r w:rsidRPr="002B241C">
              <w:rPr>
                <w:rStyle w:val="ac"/>
                <w:noProof/>
              </w:rPr>
              <w:t>4.2.3</w:t>
            </w:r>
            <w:r>
              <w:rPr>
                <w:rFonts w:eastAsiaTheme="minorEastAsia"/>
                <w:noProof/>
                <w:lang w:eastAsia="ja-JP"/>
              </w:rPr>
              <w:tab/>
            </w:r>
            <w:r w:rsidRPr="002B241C">
              <w:rPr>
                <w:rStyle w:val="ac"/>
                <w:noProof/>
              </w:rPr>
              <w:t>当源域和目</w:t>
            </w:r>
            <w:r w:rsidRPr="002B241C">
              <w:rPr>
                <w:rStyle w:val="ac"/>
                <w:rFonts w:hint="eastAsia"/>
                <w:noProof/>
              </w:rPr>
              <w:t>标域相异时</w:t>
            </w:r>
            <w:r>
              <w:rPr>
                <w:noProof/>
                <w:webHidden/>
              </w:rPr>
              <w:tab/>
            </w:r>
            <w:r>
              <w:rPr>
                <w:noProof/>
                <w:webHidden/>
              </w:rPr>
              <w:fldChar w:fldCharType="begin"/>
            </w:r>
            <w:r>
              <w:rPr>
                <w:noProof/>
                <w:webHidden/>
              </w:rPr>
              <w:instrText xml:space="preserve"> PAGEREF _Toc516830969 \h </w:instrText>
            </w:r>
            <w:r>
              <w:rPr>
                <w:noProof/>
                <w:webHidden/>
              </w:rPr>
            </w:r>
            <w:r>
              <w:rPr>
                <w:noProof/>
                <w:webHidden/>
              </w:rPr>
              <w:fldChar w:fldCharType="separate"/>
            </w:r>
            <w:r>
              <w:rPr>
                <w:noProof/>
                <w:webHidden/>
              </w:rPr>
              <w:t>77</w:t>
            </w:r>
            <w:r>
              <w:rPr>
                <w:noProof/>
                <w:webHidden/>
              </w:rPr>
              <w:fldChar w:fldCharType="end"/>
            </w:r>
          </w:hyperlink>
        </w:p>
        <w:p w14:paraId="54F077F9" w14:textId="03FDC402" w:rsidR="00E17C3C" w:rsidRDefault="00E17C3C">
          <w:pPr>
            <w:pStyle w:val="21"/>
            <w:tabs>
              <w:tab w:val="left" w:pos="1260"/>
              <w:tab w:val="right" w:leader="dot" w:pos="8494"/>
            </w:tabs>
            <w:rPr>
              <w:rFonts w:eastAsiaTheme="minorEastAsia"/>
              <w:noProof/>
              <w:lang w:eastAsia="ja-JP"/>
            </w:rPr>
          </w:pPr>
          <w:hyperlink w:anchor="_Toc516830970" w:history="1">
            <w:r w:rsidRPr="002B241C">
              <w:rPr>
                <w:rStyle w:val="ac"/>
                <w:noProof/>
              </w:rPr>
              <w:t>4.3</w:t>
            </w:r>
            <w:r>
              <w:rPr>
                <w:rFonts w:eastAsiaTheme="minorEastAsia"/>
                <w:noProof/>
                <w:lang w:eastAsia="ja-JP"/>
              </w:rPr>
              <w:tab/>
            </w:r>
            <w:r w:rsidRPr="002B241C">
              <w:rPr>
                <w:rStyle w:val="ac"/>
                <w:rFonts w:hint="eastAsia"/>
                <w:noProof/>
              </w:rPr>
              <w:t>迁移学习进行故障检测和诊断</w:t>
            </w:r>
            <w:r>
              <w:rPr>
                <w:noProof/>
                <w:webHidden/>
              </w:rPr>
              <w:tab/>
            </w:r>
            <w:r>
              <w:rPr>
                <w:noProof/>
                <w:webHidden/>
              </w:rPr>
              <w:fldChar w:fldCharType="begin"/>
            </w:r>
            <w:r>
              <w:rPr>
                <w:noProof/>
                <w:webHidden/>
              </w:rPr>
              <w:instrText xml:space="preserve"> PAGEREF _Toc516830970 \h </w:instrText>
            </w:r>
            <w:r>
              <w:rPr>
                <w:noProof/>
                <w:webHidden/>
              </w:rPr>
            </w:r>
            <w:r>
              <w:rPr>
                <w:noProof/>
                <w:webHidden/>
              </w:rPr>
              <w:fldChar w:fldCharType="separate"/>
            </w:r>
            <w:r>
              <w:rPr>
                <w:noProof/>
                <w:webHidden/>
              </w:rPr>
              <w:t>77</w:t>
            </w:r>
            <w:r>
              <w:rPr>
                <w:noProof/>
                <w:webHidden/>
              </w:rPr>
              <w:fldChar w:fldCharType="end"/>
            </w:r>
          </w:hyperlink>
        </w:p>
        <w:p w14:paraId="28377C3A" w14:textId="1F624B11" w:rsidR="00E17C3C" w:rsidRDefault="00E17C3C">
          <w:pPr>
            <w:pStyle w:val="31"/>
            <w:tabs>
              <w:tab w:val="left" w:pos="1680"/>
              <w:tab w:val="right" w:leader="dot" w:pos="8494"/>
            </w:tabs>
            <w:rPr>
              <w:rFonts w:eastAsiaTheme="minorEastAsia"/>
              <w:noProof/>
              <w:lang w:eastAsia="ja-JP"/>
            </w:rPr>
          </w:pPr>
          <w:hyperlink w:anchor="_Toc516830971" w:history="1">
            <w:r w:rsidRPr="002B241C">
              <w:rPr>
                <w:rStyle w:val="ac"/>
                <w:noProof/>
              </w:rPr>
              <w:t>4.3.1</w:t>
            </w:r>
            <w:r>
              <w:rPr>
                <w:rFonts w:eastAsiaTheme="minorEastAsia"/>
                <w:noProof/>
                <w:lang w:eastAsia="ja-JP"/>
              </w:rPr>
              <w:tab/>
            </w:r>
            <w:r w:rsidRPr="002B241C">
              <w:rPr>
                <w:rStyle w:val="ac"/>
                <w:rFonts w:hint="eastAsia"/>
                <w:noProof/>
              </w:rPr>
              <w:t>迁移学习的概念</w:t>
            </w:r>
            <w:r w:rsidRPr="002B241C">
              <w:rPr>
                <w:rStyle w:val="ac"/>
                <w:noProof/>
              </w:rPr>
              <w:t>和方法</w:t>
            </w:r>
            <w:r>
              <w:rPr>
                <w:noProof/>
                <w:webHidden/>
              </w:rPr>
              <w:tab/>
            </w:r>
            <w:r>
              <w:rPr>
                <w:noProof/>
                <w:webHidden/>
              </w:rPr>
              <w:fldChar w:fldCharType="begin"/>
            </w:r>
            <w:r>
              <w:rPr>
                <w:noProof/>
                <w:webHidden/>
              </w:rPr>
              <w:instrText xml:space="preserve"> PAGEREF _Toc516830971 \h </w:instrText>
            </w:r>
            <w:r>
              <w:rPr>
                <w:noProof/>
                <w:webHidden/>
              </w:rPr>
            </w:r>
            <w:r>
              <w:rPr>
                <w:noProof/>
                <w:webHidden/>
              </w:rPr>
              <w:fldChar w:fldCharType="separate"/>
            </w:r>
            <w:r>
              <w:rPr>
                <w:noProof/>
                <w:webHidden/>
              </w:rPr>
              <w:t>77</w:t>
            </w:r>
            <w:r>
              <w:rPr>
                <w:noProof/>
                <w:webHidden/>
              </w:rPr>
              <w:fldChar w:fldCharType="end"/>
            </w:r>
          </w:hyperlink>
        </w:p>
        <w:p w14:paraId="73A57EB4" w14:textId="31425572" w:rsidR="00E17C3C" w:rsidRDefault="00E17C3C">
          <w:pPr>
            <w:pStyle w:val="31"/>
            <w:tabs>
              <w:tab w:val="left" w:pos="1680"/>
              <w:tab w:val="right" w:leader="dot" w:pos="8494"/>
            </w:tabs>
            <w:rPr>
              <w:rFonts w:eastAsiaTheme="minorEastAsia"/>
              <w:noProof/>
              <w:lang w:eastAsia="ja-JP"/>
            </w:rPr>
          </w:pPr>
          <w:hyperlink w:anchor="_Toc516830972" w:history="1">
            <w:r w:rsidRPr="002B241C">
              <w:rPr>
                <w:rStyle w:val="ac"/>
                <w:noProof/>
              </w:rPr>
              <w:t>4.3.2</w:t>
            </w:r>
            <w:r>
              <w:rPr>
                <w:rFonts w:eastAsiaTheme="minorEastAsia"/>
                <w:noProof/>
                <w:lang w:eastAsia="ja-JP"/>
              </w:rPr>
              <w:tab/>
            </w:r>
            <w:r w:rsidRPr="002B241C">
              <w:rPr>
                <w:rStyle w:val="ac"/>
                <w:noProof/>
              </w:rPr>
              <w:t>使用</w:t>
            </w:r>
            <w:r w:rsidRPr="002B241C">
              <w:rPr>
                <w:rStyle w:val="ac"/>
                <w:noProof/>
              </w:rPr>
              <w:t>TrAdaBoost</w:t>
            </w:r>
            <w:r w:rsidRPr="002B241C">
              <w:rPr>
                <w:rStyle w:val="ac"/>
                <w:rFonts w:hint="eastAsia"/>
                <w:noProof/>
              </w:rPr>
              <w:t>进行尝试</w:t>
            </w:r>
            <w:r>
              <w:rPr>
                <w:noProof/>
                <w:webHidden/>
              </w:rPr>
              <w:tab/>
            </w:r>
            <w:r>
              <w:rPr>
                <w:noProof/>
                <w:webHidden/>
              </w:rPr>
              <w:fldChar w:fldCharType="begin"/>
            </w:r>
            <w:r>
              <w:rPr>
                <w:noProof/>
                <w:webHidden/>
              </w:rPr>
              <w:instrText xml:space="preserve"> PAGEREF _Toc516830972 \h </w:instrText>
            </w:r>
            <w:r>
              <w:rPr>
                <w:noProof/>
                <w:webHidden/>
              </w:rPr>
            </w:r>
            <w:r>
              <w:rPr>
                <w:noProof/>
                <w:webHidden/>
              </w:rPr>
              <w:fldChar w:fldCharType="separate"/>
            </w:r>
            <w:r>
              <w:rPr>
                <w:noProof/>
                <w:webHidden/>
              </w:rPr>
              <w:t>77</w:t>
            </w:r>
            <w:r>
              <w:rPr>
                <w:noProof/>
                <w:webHidden/>
              </w:rPr>
              <w:fldChar w:fldCharType="end"/>
            </w:r>
          </w:hyperlink>
        </w:p>
        <w:p w14:paraId="2EFAC417" w14:textId="52336198" w:rsidR="00E17C3C" w:rsidRDefault="00E17C3C">
          <w:pPr>
            <w:pStyle w:val="11"/>
            <w:tabs>
              <w:tab w:val="left" w:pos="840"/>
              <w:tab w:val="right" w:leader="dot" w:pos="8494"/>
            </w:tabs>
            <w:rPr>
              <w:rFonts w:eastAsiaTheme="minorEastAsia"/>
              <w:noProof/>
              <w:lang w:eastAsia="ja-JP"/>
            </w:rPr>
          </w:pPr>
          <w:hyperlink w:anchor="_Toc516830973" w:history="1">
            <w:r w:rsidRPr="002B241C">
              <w:rPr>
                <w:rStyle w:val="ac"/>
                <w:noProof/>
              </w:rPr>
              <w:t>5</w:t>
            </w:r>
            <w:r>
              <w:rPr>
                <w:rFonts w:eastAsiaTheme="minorEastAsia"/>
                <w:noProof/>
                <w:lang w:eastAsia="ja-JP"/>
              </w:rPr>
              <w:tab/>
            </w:r>
            <w:r w:rsidRPr="002B241C">
              <w:rPr>
                <w:rStyle w:val="ac"/>
                <w:rFonts w:ascii="SimSun" w:eastAsia="SimSun" w:hAnsi="SimSun" w:cs="SimSun" w:hint="eastAsia"/>
                <w:noProof/>
              </w:rPr>
              <w:t>总结</w:t>
            </w:r>
            <w:r w:rsidRPr="002B241C">
              <w:rPr>
                <w:rStyle w:val="ac"/>
                <w:noProof/>
              </w:rPr>
              <w:t>及未来的研究和</w:t>
            </w:r>
            <w:r w:rsidRPr="002B241C">
              <w:rPr>
                <w:rStyle w:val="ac"/>
                <w:rFonts w:ascii="SimSun" w:eastAsia="SimSun" w:hAnsi="SimSun" w:cs="SimSun" w:hint="eastAsia"/>
                <w:noProof/>
              </w:rPr>
              <w:t>应</w:t>
            </w:r>
            <w:r w:rsidRPr="002B241C">
              <w:rPr>
                <w:rStyle w:val="ac"/>
                <w:noProof/>
              </w:rPr>
              <w:t>用</w:t>
            </w:r>
            <w:r>
              <w:rPr>
                <w:noProof/>
                <w:webHidden/>
              </w:rPr>
              <w:tab/>
            </w:r>
            <w:r>
              <w:rPr>
                <w:noProof/>
                <w:webHidden/>
              </w:rPr>
              <w:fldChar w:fldCharType="begin"/>
            </w:r>
            <w:r>
              <w:rPr>
                <w:noProof/>
                <w:webHidden/>
              </w:rPr>
              <w:instrText xml:space="preserve"> PAGEREF _Toc516830973 \h </w:instrText>
            </w:r>
            <w:r>
              <w:rPr>
                <w:noProof/>
                <w:webHidden/>
              </w:rPr>
            </w:r>
            <w:r>
              <w:rPr>
                <w:noProof/>
                <w:webHidden/>
              </w:rPr>
              <w:fldChar w:fldCharType="separate"/>
            </w:r>
            <w:r>
              <w:rPr>
                <w:noProof/>
                <w:webHidden/>
              </w:rPr>
              <w:t>79</w:t>
            </w:r>
            <w:r>
              <w:rPr>
                <w:noProof/>
                <w:webHidden/>
              </w:rPr>
              <w:fldChar w:fldCharType="end"/>
            </w:r>
          </w:hyperlink>
        </w:p>
        <w:p w14:paraId="09EE46CD" w14:textId="6B83D558" w:rsidR="003C69F2" w:rsidRDefault="00E17C3C"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FF1DC5" w:rsidRDefault="0072209F" w:rsidP="00C55A2D">
      <w:pPr>
        <w:pStyle w:val="1"/>
        <w:numPr>
          <w:ilvl w:val="0"/>
          <w:numId w:val="2"/>
        </w:numPr>
      </w:pPr>
      <w:bookmarkStart w:id="3" w:name="_Toc516830918"/>
      <w:r w:rsidRPr="00FF1DC5">
        <w:rPr>
          <w:rFonts w:hint="eastAsia"/>
        </w:rPr>
        <w:lastRenderedPageBreak/>
        <w:t>序言</w:t>
      </w:r>
      <w:bookmarkEnd w:id="3"/>
    </w:p>
    <w:p w14:paraId="7A8E102C" w14:textId="5636A281" w:rsidR="0072209F" w:rsidRPr="00FF1DC5" w:rsidRDefault="0072209F" w:rsidP="00FF1DC5">
      <w:pPr>
        <w:pStyle w:val="2"/>
      </w:pPr>
      <w:bookmarkStart w:id="4" w:name="_Hlk513630393"/>
      <w:bookmarkStart w:id="5" w:name="_Toc516830919"/>
      <w:r w:rsidRPr="00FF1DC5">
        <w:rPr>
          <w:rFonts w:hint="eastAsia"/>
        </w:rPr>
        <w:t>空调系统</w:t>
      </w:r>
      <w:r w:rsidRPr="00FF1DC5">
        <w:rPr>
          <w:rFonts w:hint="eastAsia"/>
        </w:rPr>
        <w:t>F</w:t>
      </w:r>
      <w:r w:rsidRPr="00FF1DC5">
        <w:t>DD</w:t>
      </w:r>
      <w:r w:rsidR="00F3707F">
        <w:rPr>
          <w:rFonts w:hint="eastAsia"/>
        </w:rPr>
        <w:t>技术的发展和</w:t>
      </w:r>
      <w:r w:rsidRPr="00FF1DC5">
        <w:rPr>
          <w:rFonts w:hint="eastAsia"/>
        </w:rPr>
        <w:t>必要性</w:t>
      </w:r>
      <w:bookmarkEnd w:id="5"/>
    </w:p>
    <w:p w14:paraId="3F184DEA" w14:textId="208CACF2" w:rsidR="00C75B70" w:rsidRDefault="00FD69F8" w:rsidP="00C75B70">
      <w:r>
        <w:rPr>
          <w:rFonts w:hint="eastAsia"/>
        </w:rPr>
        <w:t>当今世界，</w:t>
      </w:r>
      <w:r w:rsidR="00281D54">
        <w:rPr>
          <w:rFonts w:hint="eastAsia"/>
        </w:rPr>
        <w:t>无论是中国，日本，还是欧美，都在从高度成长的扩大型经济社会，向安定</w:t>
      </w:r>
      <w:r w:rsidR="00DE6BEB">
        <w:rPr>
          <w:rFonts w:hint="eastAsia"/>
        </w:rPr>
        <w:t>的</w:t>
      </w:r>
      <w:r w:rsidR="00281D54">
        <w:rPr>
          <w:rFonts w:hint="eastAsia"/>
        </w:rPr>
        <w:t>福祉</w:t>
      </w:r>
      <w:r w:rsidR="00412D46">
        <w:rPr>
          <w:rFonts w:hint="eastAsia"/>
        </w:rPr>
        <w:t>型</w:t>
      </w:r>
      <w:r w:rsidR="00281D54">
        <w:rPr>
          <w:rFonts w:hint="eastAsia"/>
        </w:rPr>
        <w:t>社会转化。</w:t>
      </w:r>
      <w:r w:rsidR="008F3D8E">
        <w:rPr>
          <w:rFonts w:hint="eastAsia"/>
        </w:rPr>
        <w:t>在这过程中，建筑，也从</w:t>
      </w:r>
      <w:r w:rsidR="00BD11B7">
        <w:rPr>
          <w:rFonts w:hint="eastAsia"/>
        </w:rPr>
        <w:t>重视数量</w:t>
      </w:r>
      <w:r w:rsidR="002A4A4F">
        <w:rPr>
          <w:rFonts w:hint="eastAsia"/>
        </w:rPr>
        <w:t>，满足人们</w:t>
      </w:r>
      <w:r w:rsidR="00582B8B">
        <w:rPr>
          <w:rFonts w:hint="eastAsia"/>
        </w:rPr>
        <w:t>对居住</w:t>
      </w:r>
      <w:r w:rsidR="002A4A4F">
        <w:rPr>
          <w:rFonts w:hint="eastAsia"/>
        </w:rPr>
        <w:t>最低要求的设计理念，</w:t>
      </w:r>
      <w:r w:rsidR="00BD11B7">
        <w:rPr>
          <w:rFonts w:hint="eastAsia"/>
        </w:rPr>
        <w:t>向重视质量</w:t>
      </w:r>
      <w:r w:rsidR="002A4A4F">
        <w:rPr>
          <w:rFonts w:hint="eastAsia"/>
        </w:rPr>
        <w:t>，</w:t>
      </w:r>
      <w:r w:rsidR="00B541C7">
        <w:rPr>
          <w:rFonts w:hint="eastAsia"/>
        </w:rPr>
        <w:t>舒适性，</w:t>
      </w:r>
      <w:r w:rsidR="002A4A4F">
        <w:rPr>
          <w:rFonts w:hint="eastAsia"/>
        </w:rPr>
        <w:t>持续利用</w:t>
      </w:r>
      <w:r w:rsidR="00C10477">
        <w:rPr>
          <w:rFonts w:hint="eastAsia"/>
        </w:rPr>
        <w:t>可能</w:t>
      </w:r>
      <w:r w:rsidR="002A4A4F">
        <w:rPr>
          <w:rFonts w:hint="eastAsia"/>
        </w:rPr>
        <w:t>，对环境</w:t>
      </w:r>
      <w:r w:rsidR="00882A90">
        <w:rPr>
          <w:rFonts w:hint="eastAsia"/>
        </w:rPr>
        <w:t>友善</w:t>
      </w:r>
      <w:r w:rsidR="00BD11B7">
        <w:rPr>
          <w:rFonts w:hint="eastAsia"/>
        </w:rPr>
        <w:t>的方向</w:t>
      </w:r>
      <w:r w:rsidR="003527FB">
        <w:rPr>
          <w:rFonts w:hint="eastAsia"/>
        </w:rPr>
        <w:t>逐渐</w:t>
      </w:r>
      <w:r w:rsidR="00BD11B7">
        <w:rPr>
          <w:rFonts w:hint="eastAsia"/>
        </w:rPr>
        <w:t>转变</w:t>
      </w:r>
      <w:r w:rsidR="003527FB">
        <w:rPr>
          <w:rFonts w:hint="eastAsia"/>
        </w:rPr>
        <w:t>着</w:t>
      </w:r>
      <w:r w:rsidR="00BD11B7">
        <w:rPr>
          <w:rFonts w:hint="eastAsia"/>
        </w:rPr>
        <w:t>。</w:t>
      </w:r>
    </w:p>
    <w:p w14:paraId="2513B174" w14:textId="377FAB84" w:rsidR="008F3D8E" w:rsidRDefault="008F3D8E" w:rsidP="00C75B70">
      <w:r>
        <w:rPr>
          <w:rFonts w:hint="eastAsia"/>
        </w:rPr>
        <w:t>特别是近年来，</w:t>
      </w:r>
      <w:r>
        <w:rPr>
          <w:rFonts w:hint="eastAsia"/>
        </w:rPr>
        <w:t>A</w:t>
      </w:r>
      <w:r>
        <w:t>I</w:t>
      </w:r>
      <w:r w:rsidR="003120BD">
        <w:t>(</w:t>
      </w:r>
      <w:r w:rsidR="003120BD" w:rsidRPr="003120BD">
        <w:t>Artificial Intelligence</w:t>
      </w:r>
      <w:r w:rsidR="003120BD">
        <w:t>)</w:t>
      </w:r>
      <w:r>
        <w:rPr>
          <w:rFonts w:hint="eastAsia"/>
        </w:rPr>
        <w:t>界的技术爆炸，让建筑从</w:t>
      </w:r>
      <w:r w:rsidR="003120BD">
        <w:rPr>
          <w:rFonts w:hint="eastAsia"/>
        </w:rPr>
        <w:t>遮风挡雨的</w:t>
      </w:r>
      <w:r>
        <w:rPr>
          <w:rFonts w:hint="eastAsia"/>
        </w:rPr>
        <w:t>功能性，形体美学，材料和结构，</w:t>
      </w:r>
      <w:r w:rsidR="008F1FB3">
        <w:rPr>
          <w:rFonts w:hint="eastAsia"/>
        </w:rPr>
        <w:t>这三大块</w:t>
      </w:r>
      <w:r w:rsidR="000439D3">
        <w:rPr>
          <w:rFonts w:hint="eastAsia"/>
        </w:rPr>
        <w:t>的</w:t>
      </w:r>
      <w:r w:rsidR="00023539">
        <w:rPr>
          <w:rFonts w:hint="eastAsia"/>
        </w:rPr>
        <w:t>研究邻域</w:t>
      </w:r>
      <w:r>
        <w:rPr>
          <w:rFonts w:hint="eastAsia"/>
        </w:rPr>
        <w:t>中</w:t>
      </w:r>
      <w:r w:rsidR="006507C3">
        <w:rPr>
          <w:rFonts w:hint="eastAsia"/>
        </w:rPr>
        <w:t>又</w:t>
      </w:r>
      <w:r>
        <w:rPr>
          <w:rFonts w:hint="eastAsia"/>
        </w:rPr>
        <w:t>分离出一枝，建筑的智能化。让</w:t>
      </w:r>
      <w:r w:rsidR="00B06078">
        <w:rPr>
          <w:rFonts w:hint="eastAsia"/>
        </w:rPr>
        <w:t>这</w:t>
      </w:r>
      <w:r>
        <w:rPr>
          <w:rFonts w:hint="eastAsia"/>
        </w:rPr>
        <w:t>混凝土浇筑的</w:t>
      </w:r>
      <w:r w:rsidR="008F0210">
        <w:rPr>
          <w:rFonts w:hint="eastAsia"/>
        </w:rPr>
        <w:t>岩土</w:t>
      </w:r>
      <w:r>
        <w:rPr>
          <w:rFonts w:hint="eastAsia"/>
        </w:rPr>
        <w:t>之躯，</w:t>
      </w:r>
      <w:r w:rsidR="00B06078">
        <w:rPr>
          <w:rFonts w:hint="eastAsia"/>
        </w:rPr>
        <w:t>能够</w:t>
      </w:r>
      <w:r w:rsidR="00F24DE5">
        <w:rPr>
          <w:rFonts w:hint="eastAsia"/>
        </w:rPr>
        <w:t>拥有智慧，</w:t>
      </w:r>
      <w:r>
        <w:rPr>
          <w:rFonts w:hint="eastAsia"/>
        </w:rPr>
        <w:t>在</w:t>
      </w:r>
      <w:r w:rsidR="0020311B">
        <w:rPr>
          <w:rFonts w:hint="eastAsia"/>
        </w:rPr>
        <w:t>一片</w:t>
      </w:r>
      <w:r>
        <w:rPr>
          <w:rFonts w:hint="eastAsia"/>
        </w:rPr>
        <w:t>片</w:t>
      </w:r>
      <w:r w:rsidR="00A16E56">
        <w:rPr>
          <w:rFonts w:hint="eastAsia"/>
        </w:rPr>
        <w:t>的</w:t>
      </w:r>
      <w:r w:rsidR="008F0210">
        <w:rPr>
          <w:rFonts w:hint="eastAsia"/>
        </w:rPr>
        <w:t>钢铁</w:t>
      </w:r>
      <w:r>
        <w:rPr>
          <w:rFonts w:hint="eastAsia"/>
        </w:rPr>
        <w:t>森林中生生不息。</w:t>
      </w:r>
    </w:p>
    <w:p w14:paraId="2AA7F804" w14:textId="394387EF" w:rsidR="005D673A" w:rsidRDefault="0088321A" w:rsidP="005D673A">
      <w:r>
        <w:rPr>
          <w:rFonts w:hint="eastAsia"/>
        </w:rPr>
        <w:t>为此，</w:t>
      </w:r>
      <w:r w:rsidR="005D673A">
        <w:rPr>
          <w:rFonts w:hint="eastAsia"/>
        </w:rPr>
        <w:t>如果说，建筑的结构是他的骨架，那么电器设备和空调设备中的水，电，风等就是流淌在建筑中的血液，我们可以用</w:t>
      </w:r>
      <w:r w:rsidR="005D673A">
        <w:rPr>
          <w:rFonts w:hint="eastAsia"/>
        </w:rPr>
        <w:t>X</w:t>
      </w:r>
      <w:r w:rsidR="005D673A">
        <w:rPr>
          <w:rFonts w:hint="eastAsia"/>
        </w:rPr>
        <w:t>光透视骨架</w:t>
      </w:r>
      <w:r w:rsidR="00A9593E">
        <w:rPr>
          <w:rFonts w:hint="eastAsia"/>
        </w:rPr>
        <w:t>查看</w:t>
      </w:r>
      <w:r w:rsidR="005D673A">
        <w:rPr>
          <w:rFonts w:hint="eastAsia"/>
        </w:rPr>
        <w:t>是否产生裂痕，我们也可以为血液加装检测器，以检测建筑的各项</w:t>
      </w:r>
      <w:r w:rsidR="00ED1DC3">
        <w:rPr>
          <w:rFonts w:hint="eastAsia"/>
        </w:rPr>
        <w:t>内在的</w:t>
      </w:r>
      <w:r w:rsidR="005D673A">
        <w:rPr>
          <w:rFonts w:hint="eastAsia"/>
        </w:rPr>
        <w:t>物理指标是否达到了‘健康’的要求</w:t>
      </w:r>
      <w:r w:rsidR="00ED1DC3">
        <w:rPr>
          <w:rFonts w:hint="eastAsia"/>
        </w:rPr>
        <w:t>。</w:t>
      </w:r>
      <w:r w:rsidR="005D673A">
        <w:rPr>
          <w:rFonts w:hint="eastAsia"/>
        </w:rPr>
        <w:t>这</w:t>
      </w:r>
      <w:r w:rsidR="00ED1DC3">
        <w:rPr>
          <w:rFonts w:hint="eastAsia"/>
        </w:rPr>
        <w:t>些</w:t>
      </w:r>
      <w:r w:rsidR="005D673A">
        <w:rPr>
          <w:rFonts w:hint="eastAsia"/>
        </w:rPr>
        <w:t>，就是我们所说的</w:t>
      </w:r>
      <w:r w:rsidR="00DE3E7F">
        <w:rPr>
          <w:rFonts w:hint="eastAsia"/>
        </w:rPr>
        <w:t>建筑的</w:t>
      </w:r>
      <w:r w:rsidR="003E6506">
        <w:rPr>
          <w:rFonts w:hint="eastAsia"/>
        </w:rPr>
        <w:t>故障检知和诊断，</w:t>
      </w:r>
      <w:r w:rsidR="005D673A">
        <w:rPr>
          <w:rFonts w:hint="eastAsia"/>
        </w:rPr>
        <w:t>F</w:t>
      </w:r>
      <w:r w:rsidR="005D673A">
        <w:t>DD(Fault Detection and Diagnosis)</w:t>
      </w:r>
      <w:r w:rsidR="002352ED">
        <w:rPr>
          <w:rFonts w:hint="eastAsia"/>
        </w:rPr>
        <w:t>技术</w:t>
      </w:r>
      <w:r w:rsidR="005D673A">
        <w:rPr>
          <w:rFonts w:hint="eastAsia"/>
        </w:rPr>
        <w:t>。</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77777777" w:rsidR="00BB782E" w:rsidRPr="005B01EC" w:rsidRDefault="00BB782E" w:rsidP="00BB782E">
      <w:pPr>
        <w:ind w:firstLineChars="0" w:firstLine="0"/>
        <w:jc w:val="center"/>
      </w:pPr>
      <w:r>
        <w:rPr>
          <w:rFonts w:hint="eastAsia"/>
        </w:rPr>
        <w:t>图：背景介绍中的名词关系</w:t>
      </w:r>
    </w:p>
    <w:p w14:paraId="2126973F" w14:textId="422B4E3D" w:rsidR="00C90F51" w:rsidRDefault="0010043C" w:rsidP="009209AB">
      <w:r>
        <w:rPr>
          <w:rFonts w:hint="eastAsia"/>
        </w:rPr>
        <w:t>在实现</w:t>
      </w:r>
      <w:r w:rsidR="002341CC">
        <w:rPr>
          <w:rFonts w:hint="eastAsia"/>
        </w:rPr>
        <w:t>F</w:t>
      </w:r>
      <w:r w:rsidR="002341CC">
        <w:t>DD</w:t>
      </w:r>
      <w:r>
        <w:rPr>
          <w:rFonts w:hint="eastAsia"/>
        </w:rPr>
        <w:t>之前，我们首先要获取建筑物的</w:t>
      </w:r>
      <w:r w:rsidR="00843840">
        <w:rPr>
          <w:rFonts w:hint="eastAsia"/>
        </w:rPr>
        <w:t>运行</w:t>
      </w:r>
      <w:r>
        <w:rPr>
          <w:rFonts w:hint="eastAsia"/>
        </w:rPr>
        <w:t>数据。</w:t>
      </w:r>
      <w:r w:rsidR="00E5235C">
        <w:rPr>
          <w:rFonts w:hint="eastAsia"/>
        </w:rPr>
        <w:t>目前，</w:t>
      </w:r>
      <w:r w:rsidR="009209AB">
        <w:rPr>
          <w:rFonts w:hint="eastAsia"/>
        </w:rPr>
        <w:t>B</w:t>
      </w:r>
      <w:r w:rsidR="009209AB">
        <w:t>EMS</w:t>
      </w:r>
      <w:r w:rsidR="00E51BDE">
        <w:rPr>
          <w:rFonts w:hint="eastAsia"/>
        </w:rPr>
        <w:t>系统</w:t>
      </w:r>
      <w:r w:rsidR="009209AB">
        <w:rPr>
          <w:rFonts w:hint="eastAsia"/>
        </w:rPr>
        <w:t>(</w:t>
      </w:r>
      <w:r w:rsidR="009209AB">
        <w:t>B</w:t>
      </w:r>
      <w:r w:rsidR="009209AB">
        <w:rPr>
          <w:rFonts w:hint="eastAsia"/>
        </w:rPr>
        <w:t>uilding</w:t>
      </w:r>
      <w:r w:rsidR="009209AB">
        <w:t xml:space="preserve"> E</w:t>
      </w:r>
      <w:r w:rsidR="009209AB">
        <w:rPr>
          <w:rFonts w:hint="eastAsia"/>
        </w:rPr>
        <w:t>nergy</w:t>
      </w:r>
      <w:r w:rsidR="009209AB">
        <w:t xml:space="preserve"> M</w:t>
      </w:r>
      <w:r w:rsidR="009209AB">
        <w:rPr>
          <w:rFonts w:hint="eastAsia"/>
        </w:rPr>
        <w:t>anagement</w:t>
      </w:r>
      <w:r w:rsidR="009209AB">
        <w:t xml:space="preserve"> S</w:t>
      </w:r>
      <w:r w:rsidR="009209AB">
        <w:rPr>
          <w:rFonts w:hint="eastAsia"/>
        </w:rPr>
        <w:t>ystem</w:t>
      </w:r>
      <w:r w:rsidR="009209AB">
        <w:t>)</w:t>
      </w:r>
      <w:r w:rsidR="00C515D6">
        <w:rPr>
          <w:rFonts w:hint="eastAsia"/>
        </w:rPr>
        <w:t>正</w:t>
      </w:r>
      <w:r w:rsidR="00E5235C">
        <w:rPr>
          <w:rFonts w:hint="eastAsia"/>
        </w:rPr>
        <w:t>被广泛应用在</w:t>
      </w:r>
      <w:r w:rsidR="009209AB">
        <w:rPr>
          <w:rFonts w:hint="eastAsia"/>
        </w:rPr>
        <w:t>建筑设备运行过程中的</w:t>
      </w:r>
      <w:r w:rsidR="009D0AA1">
        <w:rPr>
          <w:rFonts w:hint="eastAsia"/>
        </w:rPr>
        <w:t>监视</w:t>
      </w:r>
      <w:r w:rsidR="002A402C">
        <w:rPr>
          <w:rFonts w:hint="eastAsia"/>
        </w:rPr>
        <w:t>与控制</w:t>
      </w:r>
      <w:r w:rsidR="00986ABE">
        <w:rPr>
          <w:rFonts w:hint="eastAsia"/>
        </w:rPr>
        <w:t>上</w:t>
      </w:r>
      <w:r w:rsidR="009209AB">
        <w:rPr>
          <w:rFonts w:hint="eastAsia"/>
        </w:rPr>
        <w:t>。</w:t>
      </w:r>
      <w:r w:rsidR="00476A8C">
        <w:rPr>
          <w:rFonts w:hint="eastAsia"/>
        </w:rPr>
        <w:t>通过</w:t>
      </w:r>
      <w:r w:rsidR="004A39E0">
        <w:rPr>
          <w:rFonts w:hint="eastAsia"/>
        </w:rPr>
        <w:t>B</w:t>
      </w:r>
      <w:r w:rsidR="004A39E0">
        <w:t>EMS</w:t>
      </w:r>
      <w:r w:rsidR="00F04399">
        <w:rPr>
          <w:rFonts w:hint="eastAsia"/>
        </w:rPr>
        <w:t>中的</w:t>
      </w:r>
      <w:r w:rsidR="00CD6664">
        <w:rPr>
          <w:rFonts w:hint="eastAsia"/>
        </w:rPr>
        <w:t>传感器</w:t>
      </w:r>
      <w:r w:rsidR="007B25CA">
        <w:rPr>
          <w:rFonts w:hint="eastAsia"/>
        </w:rPr>
        <w:t>，我们可以</w:t>
      </w:r>
      <w:r w:rsidR="00476A8C">
        <w:rPr>
          <w:rFonts w:hint="eastAsia"/>
        </w:rPr>
        <w:t>检测</w:t>
      </w:r>
      <w:r w:rsidR="004A39E0">
        <w:rPr>
          <w:rFonts w:hint="eastAsia"/>
        </w:rPr>
        <w:t>管路中的流体</w:t>
      </w:r>
      <w:r w:rsidR="00263031">
        <w:rPr>
          <w:rFonts w:hint="eastAsia"/>
        </w:rPr>
        <w:t>或是室内外</w:t>
      </w:r>
      <w:r w:rsidR="004A39E0">
        <w:rPr>
          <w:rFonts w:hint="eastAsia"/>
        </w:rPr>
        <w:t>的物理参数，我们可以对阀门和变频器</w:t>
      </w:r>
      <w:r w:rsidR="00C12537">
        <w:rPr>
          <w:rFonts w:hint="eastAsia"/>
        </w:rPr>
        <w:t>等控制器</w:t>
      </w:r>
      <w:r w:rsidR="004A39E0">
        <w:rPr>
          <w:rFonts w:hint="eastAsia"/>
        </w:rPr>
        <w:t>发出指令，我们还可以采集实时的</w:t>
      </w:r>
      <w:r w:rsidR="00263031">
        <w:rPr>
          <w:rFonts w:hint="eastAsia"/>
        </w:rPr>
        <w:t>人为的</w:t>
      </w:r>
      <w:r w:rsidR="004A39E0">
        <w:rPr>
          <w:rFonts w:hint="eastAsia"/>
        </w:rPr>
        <w:t>操作数据，</w:t>
      </w:r>
      <w:r w:rsidR="00430CAB">
        <w:rPr>
          <w:rFonts w:hint="eastAsia"/>
        </w:rPr>
        <w:t>进行</w:t>
      </w:r>
      <w:r w:rsidR="004A39E0">
        <w:rPr>
          <w:rFonts w:hint="eastAsia"/>
        </w:rPr>
        <w:t>远程监控，</w:t>
      </w:r>
      <w:r w:rsidR="00430CAB">
        <w:rPr>
          <w:rFonts w:hint="eastAsia"/>
        </w:rPr>
        <w:t>并</w:t>
      </w:r>
      <w:r w:rsidR="001C2456">
        <w:rPr>
          <w:rFonts w:hint="eastAsia"/>
        </w:rPr>
        <w:t>通过预制的算法逻辑，</w:t>
      </w:r>
      <w:r w:rsidR="004A39E0">
        <w:rPr>
          <w:rFonts w:hint="eastAsia"/>
        </w:rPr>
        <w:t>提前预测可能发生的故障</w:t>
      </w:r>
      <w:r w:rsidR="00476A8C">
        <w:rPr>
          <w:rFonts w:hint="eastAsia"/>
        </w:rPr>
        <w:t>。</w:t>
      </w:r>
    </w:p>
    <w:p w14:paraId="21A1E121" w14:textId="1D7DD9FD" w:rsidR="00FF6B53" w:rsidRDefault="00E42A80" w:rsidP="00C30C48">
      <w:r>
        <w:rPr>
          <w:rFonts w:hint="eastAsia"/>
        </w:rPr>
        <w:t>在此基础上，</w:t>
      </w:r>
      <w:r w:rsidR="00C30C48">
        <w:rPr>
          <w:rFonts w:hint="eastAsia"/>
        </w:rPr>
        <w:t>随着</w:t>
      </w:r>
      <w:r w:rsidR="00C30C48">
        <w:rPr>
          <w:rFonts w:hint="eastAsia"/>
        </w:rPr>
        <w:t>B</w:t>
      </w:r>
      <w:r w:rsidR="00C30C48">
        <w:t>IM(B</w:t>
      </w:r>
      <w:r w:rsidR="00C30C48">
        <w:rPr>
          <w:rFonts w:hint="eastAsia"/>
        </w:rPr>
        <w:t>uilding</w:t>
      </w:r>
      <w:r w:rsidR="00C30C48">
        <w:t xml:space="preserve"> I</w:t>
      </w:r>
      <w:r w:rsidR="00C30C48">
        <w:rPr>
          <w:rFonts w:hint="eastAsia"/>
        </w:rPr>
        <w:t>nformation</w:t>
      </w:r>
      <w:r w:rsidR="00C30C48">
        <w:t xml:space="preserve"> M</w:t>
      </w:r>
      <w:r w:rsidR="00366647">
        <w:rPr>
          <w:rFonts w:hint="eastAsia"/>
        </w:rPr>
        <w:t>odeling</w:t>
      </w:r>
      <w:r w:rsidR="00C30C48">
        <w:t>)</w:t>
      </w:r>
      <w:r w:rsidR="00C30C48">
        <w:rPr>
          <w:rFonts w:hint="eastAsia"/>
        </w:rPr>
        <w:t>技术的兴起。人们</w:t>
      </w:r>
      <w:r w:rsidR="009D0AA1">
        <w:rPr>
          <w:rFonts w:hint="eastAsia"/>
        </w:rPr>
        <w:t>不再满足于</w:t>
      </w:r>
      <w:r w:rsidR="009D0AA1">
        <w:t>2</w:t>
      </w:r>
      <w:r w:rsidR="009D0AA1">
        <w:rPr>
          <w:rFonts w:hint="eastAsia"/>
        </w:rPr>
        <w:t>维界面的监视与控制。</w:t>
      </w:r>
      <w:r w:rsidR="00C30C48">
        <w:rPr>
          <w:rFonts w:hint="eastAsia"/>
        </w:rPr>
        <w:t>从设计阶段开始，便致力于</w:t>
      </w:r>
      <w:r w:rsidR="00E3552C">
        <w:rPr>
          <w:rFonts w:hint="eastAsia"/>
        </w:rPr>
        <w:t>构建</w:t>
      </w:r>
      <w:r w:rsidR="00C30C48">
        <w:rPr>
          <w:rFonts w:hint="eastAsia"/>
        </w:rPr>
        <w:t>建筑的三维模型</w:t>
      </w:r>
      <w:r w:rsidR="001C6D90">
        <w:rPr>
          <w:rFonts w:hint="eastAsia"/>
        </w:rPr>
        <w:t>，并</w:t>
      </w:r>
      <w:r w:rsidR="00642A39">
        <w:rPr>
          <w:rFonts w:hint="eastAsia"/>
        </w:rPr>
        <w:t>在该模型中，</w:t>
      </w:r>
      <w:r w:rsidR="001C6D90">
        <w:rPr>
          <w:rFonts w:hint="eastAsia"/>
        </w:rPr>
        <w:t>融合了材料，设备等各个</w:t>
      </w:r>
      <w:r w:rsidR="00642A39">
        <w:rPr>
          <w:rFonts w:hint="eastAsia"/>
        </w:rPr>
        <w:t>元素</w:t>
      </w:r>
      <w:r w:rsidR="008E0D52">
        <w:rPr>
          <w:rFonts w:hint="eastAsia"/>
        </w:rPr>
        <w:t>，将这个模型沿用至施工，</w:t>
      </w:r>
      <w:r w:rsidR="0023241B">
        <w:rPr>
          <w:rFonts w:hint="eastAsia"/>
        </w:rPr>
        <w:t>运营</w:t>
      </w:r>
      <w:r w:rsidR="008E0D52">
        <w:rPr>
          <w:rFonts w:hint="eastAsia"/>
        </w:rPr>
        <w:t>维保，乃至</w:t>
      </w:r>
      <w:r w:rsidR="001104E0">
        <w:rPr>
          <w:rFonts w:hint="eastAsia"/>
        </w:rPr>
        <w:t>拆除</w:t>
      </w:r>
      <w:r w:rsidR="008E0D52">
        <w:rPr>
          <w:rFonts w:hint="eastAsia"/>
        </w:rPr>
        <w:t>建筑的全生命周期</w:t>
      </w:r>
      <w:r w:rsidR="009A306F">
        <w:rPr>
          <w:rFonts w:hint="eastAsia"/>
        </w:rPr>
        <w:t>(life</w:t>
      </w:r>
      <w:r w:rsidR="009A306F">
        <w:t xml:space="preserve"> cycle)</w:t>
      </w:r>
      <w:r w:rsidR="00C30C48">
        <w:rPr>
          <w:rFonts w:hint="eastAsia"/>
        </w:rPr>
        <w:t>。</w:t>
      </w:r>
      <w:r w:rsidR="00982A2B">
        <w:rPr>
          <w:rFonts w:hint="eastAsia"/>
        </w:rPr>
        <w:t>由此开发出的三维的</w:t>
      </w:r>
      <w:r w:rsidR="00982A2B">
        <w:rPr>
          <w:rFonts w:hint="eastAsia"/>
        </w:rPr>
        <w:t>B</w:t>
      </w:r>
      <w:r w:rsidR="00982A2B">
        <w:t>EMS</w:t>
      </w:r>
      <w:r w:rsidR="00982A2B">
        <w:rPr>
          <w:rFonts w:hint="eastAsia"/>
        </w:rPr>
        <w:t>系统也拥有了更好的可视化，全局统筹，历史</w:t>
      </w:r>
      <w:r w:rsidR="007D3030">
        <w:rPr>
          <w:rFonts w:hint="eastAsia"/>
        </w:rPr>
        <w:t>回溯</w:t>
      </w:r>
      <w:r w:rsidR="00982A2B">
        <w:rPr>
          <w:rFonts w:hint="eastAsia"/>
        </w:rPr>
        <w:t>等功能。</w:t>
      </w:r>
    </w:p>
    <w:p w14:paraId="743B81D0" w14:textId="3ECFACB9" w:rsidR="00982A2B" w:rsidRDefault="0034218E" w:rsidP="00C30C48">
      <w:r>
        <w:rPr>
          <w:rFonts w:hint="eastAsia"/>
        </w:rPr>
        <w:t>再者，随着</w:t>
      </w:r>
      <w:r w:rsidR="000A51EB">
        <w:rPr>
          <w:rFonts w:hint="eastAsia"/>
        </w:rPr>
        <w:t>这</w:t>
      </w:r>
      <w:r w:rsidR="003B342B">
        <w:rPr>
          <w:rFonts w:hint="eastAsia"/>
        </w:rPr>
        <w:t>几</w:t>
      </w:r>
      <w:r w:rsidR="000A51EB">
        <w:rPr>
          <w:rFonts w:hint="eastAsia"/>
        </w:rPr>
        <w:t>年</w:t>
      </w:r>
      <w:r w:rsidR="00484705">
        <w:rPr>
          <w:rFonts w:hint="eastAsia"/>
        </w:rPr>
        <w:t>大数据</w:t>
      </w:r>
      <w:r w:rsidR="0033465F">
        <w:rPr>
          <w:rFonts w:hint="eastAsia"/>
        </w:rPr>
        <w:t>(</w:t>
      </w:r>
      <w:r w:rsidR="000E2339">
        <w:t>B</w:t>
      </w:r>
      <w:r w:rsidR="0033465F">
        <w:rPr>
          <w:rFonts w:hint="eastAsia"/>
        </w:rPr>
        <w:t>ig</w:t>
      </w:r>
      <w:r w:rsidR="0033465F">
        <w:t xml:space="preserve"> </w:t>
      </w:r>
      <w:r w:rsidR="000E2339">
        <w:t>D</w:t>
      </w:r>
      <w:r w:rsidR="0033465F">
        <w:rPr>
          <w:rFonts w:hint="eastAsia"/>
        </w:rPr>
        <w:t>ata</w:t>
      </w:r>
      <w:r w:rsidR="0033465F">
        <w:t>)</w:t>
      </w:r>
      <w:r w:rsidR="00484705">
        <w:rPr>
          <w:rFonts w:hint="eastAsia"/>
        </w:rPr>
        <w:t>的兴起，</w:t>
      </w:r>
      <w:r w:rsidR="00F13A75">
        <w:rPr>
          <w:rFonts w:hint="eastAsia"/>
        </w:rPr>
        <w:t>云服务器</w:t>
      </w:r>
      <w:r w:rsidR="00527DCF">
        <w:rPr>
          <w:rFonts w:hint="eastAsia"/>
        </w:rPr>
        <w:t>(</w:t>
      </w:r>
      <w:r w:rsidR="00527DCF">
        <w:t>C</w:t>
      </w:r>
      <w:r w:rsidR="00527DCF">
        <w:rPr>
          <w:rFonts w:hint="eastAsia"/>
        </w:rPr>
        <w:t>loud</w:t>
      </w:r>
      <w:r w:rsidR="00527DCF">
        <w:t xml:space="preserve"> S</w:t>
      </w:r>
      <w:r w:rsidR="00527DCF">
        <w:rPr>
          <w:rFonts w:hint="eastAsia"/>
        </w:rPr>
        <w:t>erver</w:t>
      </w:r>
      <w:r w:rsidR="00527DCF">
        <w:t>)</w:t>
      </w:r>
      <w:r w:rsidR="00F13A75">
        <w:rPr>
          <w:rFonts w:hint="eastAsia"/>
        </w:rPr>
        <w:t>的出现，使得</w:t>
      </w:r>
      <w:r w:rsidR="00FB17F8">
        <w:rPr>
          <w:rFonts w:hint="eastAsia"/>
        </w:rPr>
        <w:t>数据可以被很好地</w:t>
      </w:r>
      <w:r w:rsidR="00A83D38">
        <w:rPr>
          <w:rFonts w:hint="eastAsia"/>
        </w:rPr>
        <w:t>收集</w:t>
      </w:r>
      <w:r w:rsidR="00FB17F8">
        <w:rPr>
          <w:rFonts w:hint="eastAsia"/>
        </w:rPr>
        <w:t>并保存起来。但数据的利用，</w:t>
      </w:r>
      <w:r w:rsidR="009D01B1">
        <w:rPr>
          <w:rFonts w:hint="eastAsia"/>
        </w:rPr>
        <w:t>大部分时候，</w:t>
      </w:r>
      <w:r w:rsidR="00FB17F8">
        <w:rPr>
          <w:rFonts w:hint="eastAsia"/>
        </w:rPr>
        <w:t>还</w:t>
      </w:r>
      <w:r w:rsidR="009D01B1">
        <w:rPr>
          <w:rFonts w:hint="eastAsia"/>
        </w:rPr>
        <w:t>停留在简单的汇总和折线图等报表的阶段。如果想要进一步地利用</w:t>
      </w:r>
      <w:r w:rsidR="000462AE">
        <w:rPr>
          <w:rFonts w:hint="eastAsia"/>
        </w:rPr>
        <w:t>数据</w:t>
      </w:r>
      <w:r w:rsidR="00F560F1">
        <w:rPr>
          <w:rFonts w:hint="eastAsia"/>
        </w:rPr>
        <w:t>，来</w:t>
      </w:r>
      <w:r w:rsidR="000462AE">
        <w:rPr>
          <w:rFonts w:hint="eastAsia"/>
        </w:rPr>
        <w:t>发现运行中的故障</w:t>
      </w:r>
      <w:r w:rsidR="00D64EF7">
        <w:rPr>
          <w:rFonts w:hint="eastAsia"/>
        </w:rPr>
        <w:t>或是提高运行效率</w:t>
      </w:r>
      <w:r w:rsidR="000462AE">
        <w:rPr>
          <w:rFonts w:hint="eastAsia"/>
        </w:rPr>
        <w:t>等</w:t>
      </w:r>
      <w:r w:rsidR="009D01B1">
        <w:rPr>
          <w:rFonts w:hint="eastAsia"/>
        </w:rPr>
        <w:t>，</w:t>
      </w:r>
      <w:r w:rsidR="00BF5D37">
        <w:rPr>
          <w:rFonts w:hint="eastAsia"/>
        </w:rPr>
        <w:t>不可或缺的，是</w:t>
      </w:r>
      <w:r w:rsidR="00F75FD1">
        <w:rPr>
          <w:rFonts w:hint="eastAsia"/>
        </w:rPr>
        <w:t>一个好的</w:t>
      </w:r>
      <w:r w:rsidR="00FB17F8">
        <w:rPr>
          <w:rFonts w:hint="eastAsia"/>
        </w:rPr>
        <w:t>算法</w:t>
      </w:r>
      <w:r w:rsidR="00ED10B8">
        <w:rPr>
          <w:rFonts w:hint="eastAsia"/>
        </w:rPr>
        <w:t>(</w:t>
      </w:r>
      <w:r w:rsidR="00ED10B8">
        <w:t>A</w:t>
      </w:r>
      <w:r w:rsidR="00ED10B8">
        <w:rPr>
          <w:rFonts w:hint="eastAsia"/>
        </w:rPr>
        <w:t>lgorithm</w:t>
      </w:r>
      <w:r w:rsidR="00ED10B8">
        <w:t>)</w:t>
      </w:r>
      <w:r w:rsidR="00FB17F8">
        <w:rPr>
          <w:rFonts w:hint="eastAsia"/>
        </w:rPr>
        <w:t>加持。</w:t>
      </w:r>
    </w:p>
    <w:p w14:paraId="793AA326" w14:textId="52DD9DE0" w:rsidR="0045263F" w:rsidRDefault="009D01B1" w:rsidP="002E12DF">
      <w:r>
        <w:rPr>
          <w:rFonts w:hint="eastAsia"/>
        </w:rPr>
        <w:lastRenderedPageBreak/>
        <w:t>好在，</w:t>
      </w:r>
      <w:r w:rsidR="00B43856">
        <w:rPr>
          <w:rFonts w:hint="eastAsia"/>
        </w:rPr>
        <w:t>数学，神经科学，计算机算法等领域的</w:t>
      </w:r>
      <w:r w:rsidR="00C82350">
        <w:rPr>
          <w:rFonts w:hint="eastAsia"/>
        </w:rPr>
        <w:t>先驱</w:t>
      </w:r>
      <w:r w:rsidR="00B43856">
        <w:rPr>
          <w:rFonts w:hint="eastAsia"/>
        </w:rPr>
        <w:t>们在</w:t>
      </w:r>
      <w:r w:rsidR="00F54B87">
        <w:rPr>
          <w:rFonts w:hint="eastAsia"/>
        </w:rPr>
        <w:t>近</w:t>
      </w:r>
      <w:r w:rsidR="00B43856">
        <w:rPr>
          <w:rFonts w:hint="eastAsia"/>
        </w:rPr>
        <w:t>两年，在人工智能领域</w:t>
      </w:r>
      <w:r w:rsidR="007152BF">
        <w:rPr>
          <w:rFonts w:hint="eastAsia"/>
        </w:rPr>
        <w:t>开拓性</w:t>
      </w:r>
      <w:r w:rsidR="00B43856">
        <w:rPr>
          <w:rFonts w:hint="eastAsia"/>
        </w:rPr>
        <w:t>的工作，使得</w:t>
      </w:r>
      <w:r w:rsidR="00C72079">
        <w:rPr>
          <w:rFonts w:hint="eastAsia"/>
        </w:rPr>
        <w:t>我们仿佛找到了一种</w:t>
      </w:r>
      <w:r w:rsidR="00FC2130">
        <w:rPr>
          <w:rFonts w:hint="eastAsia"/>
        </w:rPr>
        <w:t>可行的</w:t>
      </w:r>
      <w:r w:rsidR="00C72079">
        <w:rPr>
          <w:rFonts w:hint="eastAsia"/>
        </w:rPr>
        <w:t>数据利用的方法</w:t>
      </w:r>
      <w:r w:rsidR="006475EB">
        <w:rPr>
          <w:rFonts w:hint="eastAsia"/>
        </w:rPr>
        <w:t>——深度学习</w:t>
      </w:r>
      <w:r w:rsidR="00D76E33">
        <w:rPr>
          <w:rFonts w:hint="eastAsia"/>
        </w:rPr>
        <w:t>(</w:t>
      </w:r>
      <w:r w:rsidR="00D76E33">
        <w:t>D</w:t>
      </w:r>
      <w:r w:rsidR="00D76E33">
        <w:rPr>
          <w:rFonts w:hint="eastAsia"/>
        </w:rPr>
        <w:t>eep</w:t>
      </w:r>
      <w:r w:rsidR="00D76E33">
        <w:t xml:space="preserve"> L</w:t>
      </w:r>
      <w:r w:rsidR="00D76E33">
        <w:rPr>
          <w:rFonts w:hint="eastAsia"/>
        </w:rPr>
        <w:t>earning</w:t>
      </w:r>
      <w:r w:rsidR="00D76E33">
        <w:t>)</w:t>
      </w:r>
      <w:r w:rsidR="006475EB">
        <w:rPr>
          <w:rFonts w:hint="eastAsia"/>
        </w:rPr>
        <w:t>。</w:t>
      </w:r>
      <w:r w:rsidR="00620457">
        <w:rPr>
          <w:rFonts w:hint="eastAsia"/>
        </w:rPr>
        <w:t>深度学习是基于神经网络</w:t>
      </w:r>
      <w:r w:rsidR="00620457">
        <w:rPr>
          <w:rFonts w:hint="eastAsia"/>
        </w:rPr>
        <w:t>(</w:t>
      </w:r>
      <w:r w:rsidR="00620457">
        <w:t>N</w:t>
      </w:r>
      <w:r w:rsidR="00620457">
        <w:rPr>
          <w:rFonts w:hint="eastAsia"/>
        </w:rPr>
        <w:t>e</w:t>
      </w:r>
      <w:r w:rsidR="00620457">
        <w:t>ural</w:t>
      </w:r>
      <w:r w:rsidR="00620457">
        <w:rPr>
          <w:rFonts w:hint="eastAsia"/>
        </w:rPr>
        <w:t xml:space="preserve"> </w:t>
      </w:r>
      <w:r w:rsidR="00620457">
        <w:t>Network)</w:t>
      </w:r>
      <w:r w:rsidR="00620457">
        <w:rPr>
          <w:rFonts w:hint="eastAsia"/>
        </w:rPr>
        <w:t>发展起来的一种算法，</w:t>
      </w:r>
      <w:r w:rsidR="00E700DA">
        <w:rPr>
          <w:rFonts w:hint="eastAsia"/>
        </w:rPr>
        <w:t>从</w:t>
      </w:r>
      <w:r w:rsidR="00E700DA">
        <w:t>2016</w:t>
      </w:r>
      <w:r w:rsidR="00E700DA">
        <w:rPr>
          <w:rFonts w:hint="eastAsia"/>
        </w:rPr>
        <w:t>年起，</w:t>
      </w:r>
      <w:r w:rsidR="000E4C32">
        <w:rPr>
          <w:rFonts w:hint="eastAsia"/>
        </w:rPr>
        <w:t>逐渐在图像识别，语音识别，医疗诊断，电子竞技等领域取得不俗的进展。</w:t>
      </w:r>
    </w:p>
    <w:p w14:paraId="1CEE62CC" w14:textId="50CED2C0" w:rsidR="00D60E1C" w:rsidRDefault="00243C3E" w:rsidP="002E12DF">
      <w:r>
        <w:rPr>
          <w:rFonts w:hint="eastAsia"/>
        </w:rPr>
        <w:t>本研究的目的，是将深度学习的算法，应用在空调系统的故障诊断中</w:t>
      </w:r>
      <w:r w:rsidR="002C4F3B">
        <w:rPr>
          <w:rFonts w:hint="eastAsia"/>
        </w:rPr>
        <w:t>。</w:t>
      </w:r>
      <w:r w:rsidR="00531284">
        <w:rPr>
          <w:rFonts w:hint="eastAsia"/>
        </w:rPr>
        <w:t>通过</w:t>
      </w:r>
      <w:r w:rsidR="003C3501">
        <w:rPr>
          <w:rFonts w:hint="eastAsia"/>
        </w:rPr>
        <w:t>高精度的</w:t>
      </w:r>
      <w:r w:rsidR="00531284">
        <w:rPr>
          <w:rFonts w:hint="eastAsia"/>
        </w:rPr>
        <w:t>仿真</w:t>
      </w:r>
      <w:r w:rsidR="008D2249">
        <w:rPr>
          <w:rFonts w:hint="eastAsia"/>
        </w:rPr>
        <w:t>(</w:t>
      </w:r>
      <w:r w:rsidR="008D2249">
        <w:t>Simulation)</w:t>
      </w:r>
      <w:r w:rsidR="00531284">
        <w:rPr>
          <w:rFonts w:hint="eastAsia"/>
        </w:rPr>
        <w:t>模型，</w:t>
      </w:r>
      <w:r w:rsidR="003C3501">
        <w:rPr>
          <w:rFonts w:hint="eastAsia"/>
        </w:rPr>
        <w:t>模拟</w:t>
      </w:r>
      <w:r w:rsidR="00F420CC">
        <w:rPr>
          <w:rFonts w:hint="eastAsia"/>
        </w:rPr>
        <w:t>出</w:t>
      </w:r>
      <w:r w:rsidR="003C3501">
        <w:rPr>
          <w:rFonts w:hint="eastAsia"/>
        </w:rPr>
        <w:t>实际的运行</w:t>
      </w:r>
      <w:r w:rsidR="006077B1">
        <w:rPr>
          <w:rFonts w:hint="eastAsia"/>
        </w:rPr>
        <w:t>过程</w:t>
      </w:r>
      <w:r w:rsidR="003C3501">
        <w:rPr>
          <w:rFonts w:hint="eastAsia"/>
        </w:rPr>
        <w:t>，</w:t>
      </w:r>
      <w:r w:rsidR="00F420CC">
        <w:rPr>
          <w:rFonts w:hint="eastAsia"/>
        </w:rPr>
        <w:t>以</w:t>
      </w:r>
      <w:r w:rsidR="00531284">
        <w:rPr>
          <w:rFonts w:hint="eastAsia"/>
        </w:rPr>
        <w:t>构建足量的学习数据</w:t>
      </w:r>
      <w:r w:rsidR="00306FC2">
        <w:rPr>
          <w:rFonts w:hint="eastAsia"/>
        </w:rPr>
        <w:t>(</w:t>
      </w:r>
      <w:r w:rsidR="00306FC2">
        <w:t>Learning Data)</w:t>
      </w:r>
      <w:r w:rsidR="00531284">
        <w:rPr>
          <w:rFonts w:hint="eastAsia"/>
        </w:rPr>
        <w:t>，</w:t>
      </w:r>
      <w:r w:rsidR="00655504">
        <w:rPr>
          <w:rFonts w:hint="eastAsia"/>
        </w:rPr>
        <w:t>使得</w:t>
      </w:r>
      <w:r w:rsidR="00DE2CD4">
        <w:rPr>
          <w:rFonts w:hint="eastAsia"/>
        </w:rPr>
        <w:t>基于深度学习的</w:t>
      </w:r>
      <w:r w:rsidR="00E66C93">
        <w:rPr>
          <w:rFonts w:hint="eastAsia"/>
        </w:rPr>
        <w:t>诊断</w:t>
      </w:r>
      <w:r w:rsidR="00655504">
        <w:rPr>
          <w:rFonts w:hint="eastAsia"/>
        </w:rPr>
        <w:t>系统</w:t>
      </w:r>
      <w:r w:rsidR="00C603EA">
        <w:rPr>
          <w:rFonts w:hint="eastAsia"/>
        </w:rPr>
        <w:t>可以</w:t>
      </w:r>
      <w:r w:rsidR="000A4C01">
        <w:rPr>
          <w:rFonts w:hint="eastAsia"/>
        </w:rPr>
        <w:t>通过学习</w:t>
      </w:r>
      <w:r w:rsidR="00DE2CD4">
        <w:rPr>
          <w:rFonts w:hint="eastAsia"/>
        </w:rPr>
        <w:t>这些样本</w:t>
      </w:r>
      <w:r w:rsidR="006D78A3">
        <w:rPr>
          <w:rFonts w:hint="eastAsia"/>
        </w:rPr>
        <w:t>，</w:t>
      </w:r>
      <w:r w:rsidR="00B24741">
        <w:rPr>
          <w:rFonts w:hint="eastAsia"/>
        </w:rPr>
        <w:t>被赋予</w:t>
      </w:r>
      <w:r w:rsidR="00655504">
        <w:rPr>
          <w:rFonts w:hint="eastAsia"/>
        </w:rPr>
        <w:t>识别出故障，并找到故障发生原因</w:t>
      </w:r>
      <w:r w:rsidR="00B24741">
        <w:rPr>
          <w:rFonts w:hint="eastAsia"/>
        </w:rPr>
        <w:t>的能力</w:t>
      </w:r>
      <w:r w:rsidR="00655504">
        <w:rPr>
          <w:rFonts w:hint="eastAsia"/>
        </w:rPr>
        <w:t>。</w:t>
      </w:r>
    </w:p>
    <w:p w14:paraId="6FC77DF1" w14:textId="539FC8EE" w:rsidR="000762A4" w:rsidRDefault="000762A4" w:rsidP="000762A4">
      <w:r>
        <w:rPr>
          <w:rFonts w:hint="eastAsia"/>
        </w:rPr>
        <w:t>空调系统的种类复杂多样，为了能够有代表性地进行研究，本文将利用一次侧的水系统</w:t>
      </w:r>
      <w:r w:rsidR="00967548">
        <w:rPr>
          <w:rFonts w:hint="eastAsia"/>
        </w:rPr>
        <w:t>的一部分</w:t>
      </w:r>
      <w:r w:rsidR="00623E77">
        <w:rPr>
          <w:rFonts w:hint="eastAsia"/>
        </w:rPr>
        <w:t>既有模型</w:t>
      </w:r>
      <w:r>
        <w:rPr>
          <w:rFonts w:hint="eastAsia"/>
        </w:rPr>
        <w:t>做简单的可行性分析。然后重点研究二次侧</w:t>
      </w:r>
      <w:r>
        <w:rPr>
          <w:rFonts w:hint="eastAsia"/>
        </w:rPr>
        <w:t>V</w:t>
      </w:r>
      <w:r>
        <w:t>AV(</w:t>
      </w:r>
      <w:r w:rsidRPr="00F24A12">
        <w:t>Variable Air Volume</w:t>
      </w:r>
      <w:r>
        <w:t>)</w:t>
      </w:r>
      <w:r>
        <w:rPr>
          <w:rFonts w:hint="eastAsia"/>
        </w:rPr>
        <w:t>空调系统的物理模型的搭建以及</w:t>
      </w:r>
      <w:r w:rsidR="00940A7A">
        <w:rPr>
          <w:rFonts w:hint="eastAsia"/>
        </w:rPr>
        <w:t>各种类</w:t>
      </w:r>
      <w:r>
        <w:rPr>
          <w:rFonts w:hint="eastAsia"/>
        </w:rPr>
        <w:t>故障诊断的可能。</w:t>
      </w:r>
    </w:p>
    <w:p w14:paraId="2C903139" w14:textId="399F1841" w:rsidR="00655504" w:rsidRDefault="00640AD9" w:rsidP="002E12DF">
      <w:r>
        <w:rPr>
          <w:rFonts w:hint="eastAsia"/>
        </w:rPr>
        <w:t>完整的</w:t>
      </w:r>
      <w:r w:rsidR="00BC0FA9">
        <w:rPr>
          <w:rFonts w:hint="eastAsia"/>
        </w:rPr>
        <w:t>研究</w:t>
      </w:r>
      <w:r w:rsidR="002C302D">
        <w:rPr>
          <w:rFonts w:hint="eastAsia"/>
        </w:rPr>
        <w:t>流程，</w:t>
      </w:r>
      <w:r w:rsidR="00BC0FA9">
        <w:rPr>
          <w:rFonts w:hint="eastAsia"/>
        </w:rPr>
        <w:t>会</w:t>
      </w:r>
      <w:r w:rsidR="00655504">
        <w:rPr>
          <w:rFonts w:hint="eastAsia"/>
        </w:rPr>
        <w:t>从</w:t>
      </w:r>
      <w:r w:rsidR="00802475">
        <w:rPr>
          <w:rFonts w:hint="eastAsia"/>
        </w:rPr>
        <w:t>某</w:t>
      </w:r>
      <w:r w:rsidR="00655504">
        <w:rPr>
          <w:rFonts w:hint="eastAsia"/>
        </w:rPr>
        <w:t>一栋</w:t>
      </w:r>
      <w:r w:rsidR="007825AC">
        <w:rPr>
          <w:rFonts w:hint="eastAsia"/>
        </w:rPr>
        <w:t>假想的</w:t>
      </w:r>
      <w:r w:rsidR="004C1F17">
        <w:rPr>
          <w:rFonts w:hint="eastAsia"/>
        </w:rPr>
        <w:t>建筑</w:t>
      </w:r>
      <w:r w:rsidR="00C12375">
        <w:rPr>
          <w:rFonts w:hint="eastAsia"/>
        </w:rPr>
        <w:t>开始</w:t>
      </w:r>
      <w:r w:rsidR="002C302D">
        <w:rPr>
          <w:rFonts w:hint="eastAsia"/>
        </w:rPr>
        <w:t>进行故障诊断</w:t>
      </w:r>
      <w:r w:rsidR="00655504">
        <w:rPr>
          <w:rFonts w:hint="eastAsia"/>
        </w:rPr>
        <w:t>，</w:t>
      </w:r>
      <w:r w:rsidR="00940A7A">
        <w:rPr>
          <w:rFonts w:hint="eastAsia"/>
        </w:rPr>
        <w:t>完成</w:t>
      </w:r>
      <w:r w:rsidR="00893F77">
        <w:rPr>
          <w:rFonts w:hint="eastAsia"/>
        </w:rPr>
        <w:t>该部分的研究</w:t>
      </w:r>
      <w:r w:rsidR="00940A7A">
        <w:rPr>
          <w:rFonts w:hint="eastAsia"/>
        </w:rPr>
        <w:t>后</w:t>
      </w:r>
      <w:r w:rsidR="005F277A">
        <w:rPr>
          <w:rFonts w:hint="eastAsia"/>
        </w:rPr>
        <w:t>，将诊断系统应用到</w:t>
      </w:r>
      <w:r w:rsidR="00655504">
        <w:rPr>
          <w:rFonts w:hint="eastAsia"/>
        </w:rPr>
        <w:t>同类型空调系统的其他</w:t>
      </w:r>
      <w:r w:rsidR="004C1F17">
        <w:rPr>
          <w:rFonts w:hint="eastAsia"/>
        </w:rPr>
        <w:t>建筑</w:t>
      </w:r>
      <w:r w:rsidR="00655504">
        <w:rPr>
          <w:rFonts w:hint="eastAsia"/>
        </w:rPr>
        <w:t>，再</w:t>
      </w:r>
      <w:r w:rsidR="00E313A6">
        <w:rPr>
          <w:rFonts w:hint="eastAsia"/>
        </w:rPr>
        <w:t>通过迁移学习</w:t>
      </w:r>
      <w:r w:rsidR="00E313A6">
        <w:rPr>
          <w:rFonts w:hint="eastAsia"/>
        </w:rPr>
        <w:t>(</w:t>
      </w:r>
      <w:r w:rsidR="00E313A6">
        <w:t>T</w:t>
      </w:r>
      <w:r w:rsidR="00E313A6">
        <w:rPr>
          <w:rFonts w:hint="eastAsia"/>
        </w:rPr>
        <w:t>ransfer</w:t>
      </w:r>
      <w:r w:rsidR="00E313A6">
        <w:t xml:space="preserve"> L</w:t>
      </w:r>
      <w:r w:rsidR="00E313A6">
        <w:rPr>
          <w:rFonts w:hint="eastAsia"/>
        </w:rPr>
        <w:t>earning</w:t>
      </w:r>
      <w:r w:rsidR="00E313A6">
        <w:t>)</w:t>
      </w:r>
      <w:r w:rsidR="00E313A6">
        <w:rPr>
          <w:rFonts w:hint="eastAsia"/>
        </w:rPr>
        <w:t>推广</w:t>
      </w:r>
      <w:r w:rsidR="00655504">
        <w:rPr>
          <w:rFonts w:hint="eastAsia"/>
        </w:rPr>
        <w:t>到所有类型的空调系统</w:t>
      </w:r>
      <w:r w:rsidR="007F6F8C">
        <w:rPr>
          <w:rFonts w:hint="eastAsia"/>
        </w:rPr>
        <w:t>。</w:t>
      </w:r>
      <w:r w:rsidR="003044A9">
        <w:rPr>
          <w:rFonts w:hint="eastAsia"/>
        </w:rPr>
        <w:t>但</w:t>
      </w:r>
      <w:r w:rsidR="007F6F8C">
        <w:rPr>
          <w:rFonts w:hint="eastAsia"/>
        </w:rPr>
        <w:t>由于修士期间</w:t>
      </w:r>
      <w:r w:rsidR="00940A7A">
        <w:rPr>
          <w:rFonts w:hint="eastAsia"/>
        </w:rPr>
        <w:t>时间</w:t>
      </w:r>
      <w:r w:rsidR="007F6F8C">
        <w:rPr>
          <w:rFonts w:hint="eastAsia"/>
        </w:rPr>
        <w:t>精力有限，本文将重点</w:t>
      </w:r>
      <w:r>
        <w:rPr>
          <w:rFonts w:hint="eastAsia"/>
        </w:rPr>
        <w:t>探讨</w:t>
      </w:r>
      <w:r w:rsidR="007F6F8C">
        <w:rPr>
          <w:rFonts w:hint="eastAsia"/>
        </w:rPr>
        <w:t>对于</w:t>
      </w:r>
      <w:r w:rsidR="008E0BDA">
        <w:rPr>
          <w:rFonts w:hint="eastAsia"/>
        </w:rPr>
        <w:t>某</w:t>
      </w:r>
      <w:r w:rsidR="007F6F8C">
        <w:rPr>
          <w:rFonts w:hint="eastAsia"/>
        </w:rPr>
        <w:t>一栋特定的</w:t>
      </w:r>
      <w:r w:rsidR="004C1F17">
        <w:rPr>
          <w:rFonts w:hint="eastAsia"/>
        </w:rPr>
        <w:t>建筑</w:t>
      </w:r>
      <w:r w:rsidR="007F6F8C">
        <w:rPr>
          <w:rFonts w:hint="eastAsia"/>
        </w:rPr>
        <w:t>的建模和故障诊断的过程</w:t>
      </w:r>
      <w:r w:rsidR="00663914">
        <w:rPr>
          <w:rFonts w:hint="eastAsia"/>
        </w:rPr>
        <w:t>，并</w:t>
      </w:r>
      <w:r w:rsidR="007F6F8C">
        <w:rPr>
          <w:rFonts w:hint="eastAsia"/>
        </w:rPr>
        <w:t>简要说明</w:t>
      </w:r>
      <w:r w:rsidR="004F1EAB">
        <w:rPr>
          <w:rFonts w:hint="eastAsia"/>
        </w:rPr>
        <w:t>对于</w:t>
      </w:r>
      <w:r w:rsidR="007F6F8C">
        <w:rPr>
          <w:rFonts w:hint="eastAsia"/>
        </w:rPr>
        <w:t>同类型空调系统的</w:t>
      </w:r>
      <w:r w:rsidR="00D54CCF">
        <w:rPr>
          <w:rFonts w:hint="eastAsia"/>
        </w:rPr>
        <w:t>其他</w:t>
      </w:r>
      <w:r w:rsidR="004F1EAB">
        <w:rPr>
          <w:rFonts w:hint="eastAsia"/>
        </w:rPr>
        <w:t>构造的</w:t>
      </w:r>
      <w:r w:rsidR="004C1F17">
        <w:rPr>
          <w:rFonts w:hint="eastAsia"/>
        </w:rPr>
        <w:t>建筑</w:t>
      </w:r>
      <w:r w:rsidR="00D54CCF">
        <w:rPr>
          <w:rFonts w:hint="eastAsia"/>
        </w:rPr>
        <w:t>的</w:t>
      </w:r>
      <w:r w:rsidR="007F6F8C">
        <w:rPr>
          <w:rFonts w:hint="eastAsia"/>
        </w:rPr>
        <w:t>适用性。至于</w:t>
      </w:r>
      <w:r w:rsidR="00E313A6">
        <w:rPr>
          <w:rFonts w:hint="eastAsia"/>
        </w:rPr>
        <w:t>之后</w:t>
      </w:r>
      <w:r w:rsidR="0023012E">
        <w:rPr>
          <w:rFonts w:hint="eastAsia"/>
        </w:rPr>
        <w:t>的</w:t>
      </w:r>
      <w:r w:rsidR="004C1F17">
        <w:rPr>
          <w:rFonts w:hint="eastAsia"/>
        </w:rPr>
        <w:t>研究工作</w:t>
      </w:r>
      <w:r w:rsidR="007F6F8C">
        <w:rPr>
          <w:rFonts w:hint="eastAsia"/>
        </w:rPr>
        <w:t>，会在</w:t>
      </w:r>
      <w:r w:rsidR="004C1F17">
        <w:rPr>
          <w:rFonts w:hint="eastAsia"/>
        </w:rPr>
        <w:t>本人的博士阶段或是今后的工作</w:t>
      </w:r>
      <w:r w:rsidR="007F6F8C">
        <w:rPr>
          <w:rFonts w:hint="eastAsia"/>
        </w:rPr>
        <w:t>中完成</w:t>
      </w:r>
      <w:r w:rsidR="00143F79">
        <w:rPr>
          <w:rFonts w:hint="eastAsia"/>
        </w:rPr>
        <w:t>。</w:t>
      </w:r>
    </w:p>
    <w:p w14:paraId="767BB85F" w14:textId="0C5A968B" w:rsidR="00243C3E" w:rsidRDefault="002C0F3D" w:rsidP="002E12DF">
      <w:r>
        <w:rPr>
          <w:rFonts w:hint="eastAsia"/>
        </w:rPr>
        <w:t>最终的愿景是，能够</w:t>
      </w:r>
      <w:r w:rsidR="00A570DD">
        <w:rPr>
          <w:rFonts w:hint="eastAsia"/>
        </w:rPr>
        <w:t>将</w:t>
      </w:r>
      <w:r w:rsidR="0069067B">
        <w:rPr>
          <w:rFonts w:hint="eastAsia"/>
        </w:rPr>
        <w:t>故障诊断模型嵌入到</w:t>
      </w:r>
      <w:r w:rsidR="009F1053">
        <w:rPr>
          <w:rFonts w:hint="eastAsia"/>
        </w:rPr>
        <w:t>利用</w:t>
      </w:r>
      <w:r w:rsidR="0069067B">
        <w:rPr>
          <w:rFonts w:hint="eastAsia"/>
        </w:rPr>
        <w:t>建筑</w:t>
      </w:r>
      <w:r w:rsidR="0069067B">
        <w:rPr>
          <w:rFonts w:hint="eastAsia"/>
        </w:rPr>
        <w:t>B</w:t>
      </w:r>
      <w:r w:rsidR="0069067B">
        <w:t>IM</w:t>
      </w:r>
      <w:r w:rsidR="0069067B">
        <w:rPr>
          <w:rFonts w:hint="eastAsia"/>
        </w:rPr>
        <w:t>模型</w:t>
      </w:r>
      <w:r w:rsidR="009F1053">
        <w:rPr>
          <w:rFonts w:hint="eastAsia"/>
        </w:rPr>
        <w:t>开展</w:t>
      </w:r>
      <w:r w:rsidR="0069067B">
        <w:rPr>
          <w:rFonts w:hint="eastAsia"/>
        </w:rPr>
        <w:t>的运维过程中，</w:t>
      </w:r>
      <w:r w:rsidR="00C875CF">
        <w:rPr>
          <w:rFonts w:hint="eastAsia"/>
        </w:rPr>
        <w:t>通过</w:t>
      </w:r>
      <w:r w:rsidR="007F615F">
        <w:rPr>
          <w:rFonts w:hint="eastAsia"/>
        </w:rPr>
        <w:t>调用</w:t>
      </w:r>
      <w:r w:rsidR="007F615F">
        <w:rPr>
          <w:rFonts w:hint="eastAsia"/>
        </w:rPr>
        <w:t>B</w:t>
      </w:r>
      <w:r w:rsidR="007F615F">
        <w:t>IM</w:t>
      </w:r>
      <w:r w:rsidR="007F615F">
        <w:rPr>
          <w:rFonts w:hint="eastAsia"/>
        </w:rPr>
        <w:t>模型</w:t>
      </w:r>
      <w:r w:rsidR="00581098">
        <w:rPr>
          <w:rFonts w:hint="eastAsia"/>
        </w:rPr>
        <w:t>的建筑数据</w:t>
      </w:r>
      <w:r w:rsidR="007F615F">
        <w:rPr>
          <w:rFonts w:hint="eastAsia"/>
        </w:rPr>
        <w:t>和</w:t>
      </w:r>
      <w:r w:rsidR="007F615F">
        <w:rPr>
          <w:rFonts w:hint="eastAsia"/>
        </w:rPr>
        <w:t>B</w:t>
      </w:r>
      <w:r w:rsidR="007F615F">
        <w:t>EMS</w:t>
      </w:r>
      <w:r w:rsidR="007F615F">
        <w:rPr>
          <w:rFonts w:hint="eastAsia"/>
        </w:rPr>
        <w:t>模型的</w:t>
      </w:r>
      <w:r w:rsidR="00581098">
        <w:rPr>
          <w:rFonts w:hint="eastAsia"/>
        </w:rPr>
        <w:t>运行</w:t>
      </w:r>
      <w:r w:rsidR="007F615F">
        <w:rPr>
          <w:rFonts w:hint="eastAsia"/>
        </w:rPr>
        <w:t>数据，</w:t>
      </w:r>
      <w:r w:rsidR="00C875CF">
        <w:rPr>
          <w:rFonts w:hint="eastAsia"/>
        </w:rPr>
        <w:t>驱动故障诊断的算法，</w:t>
      </w:r>
      <w:r w:rsidR="00806CA3">
        <w:rPr>
          <w:rFonts w:hint="eastAsia"/>
        </w:rPr>
        <w:t>检测</w:t>
      </w:r>
      <w:r w:rsidR="007F615F">
        <w:rPr>
          <w:rFonts w:hint="eastAsia"/>
        </w:rPr>
        <w:t>空调系统中出现的故障</w:t>
      </w:r>
      <w:r w:rsidR="009574F7">
        <w:rPr>
          <w:rFonts w:hint="eastAsia"/>
        </w:rPr>
        <w:t>，指导空调系统</w:t>
      </w:r>
      <w:r w:rsidR="00455293">
        <w:rPr>
          <w:rFonts w:hint="eastAsia"/>
        </w:rPr>
        <w:t>稳定高效地运行</w:t>
      </w:r>
      <w:r w:rsidR="00C875CF">
        <w:rPr>
          <w:rFonts w:hint="eastAsia"/>
        </w:rPr>
        <w:t>，确保建筑物的日常功能性和可持续性</w:t>
      </w:r>
      <w:r w:rsidR="007A2EC6">
        <w:rPr>
          <w:rFonts w:hint="eastAsia"/>
        </w:rPr>
        <w:t>。最终作为城市</w:t>
      </w:r>
      <w:r w:rsidR="00BD117B">
        <w:rPr>
          <w:rFonts w:hint="eastAsia"/>
        </w:rPr>
        <w:t>大脑</w:t>
      </w:r>
      <w:r w:rsidR="007E1298">
        <w:rPr>
          <w:rFonts w:hint="eastAsia"/>
        </w:rPr>
        <w:t>(</w:t>
      </w:r>
      <w:r w:rsidR="007E1298">
        <w:t>C</w:t>
      </w:r>
      <w:r w:rsidR="007E1298">
        <w:rPr>
          <w:rFonts w:hint="eastAsia"/>
        </w:rPr>
        <w:t>ity</w:t>
      </w:r>
      <w:r w:rsidR="007E1298">
        <w:t xml:space="preserve"> B</w:t>
      </w:r>
      <w:r w:rsidR="007E1298">
        <w:rPr>
          <w:rFonts w:hint="eastAsia"/>
        </w:rPr>
        <w:t>rain</w:t>
      </w:r>
      <w:r w:rsidR="007E1298">
        <w:t>)</w:t>
      </w:r>
      <w:r w:rsidR="007A2EC6">
        <w:rPr>
          <w:rFonts w:hint="eastAsia"/>
        </w:rPr>
        <w:t>，智慧星球</w:t>
      </w:r>
      <w:r w:rsidR="007E1298">
        <w:rPr>
          <w:rFonts w:hint="eastAsia"/>
        </w:rPr>
        <w:t>(</w:t>
      </w:r>
      <w:r w:rsidR="007E1298">
        <w:t>S</w:t>
      </w:r>
      <w:r w:rsidR="007E1298">
        <w:rPr>
          <w:rFonts w:hint="eastAsia"/>
        </w:rPr>
        <w:t>mart</w:t>
      </w:r>
      <w:r w:rsidR="007E1298">
        <w:t xml:space="preserve"> P</w:t>
      </w:r>
      <w:r w:rsidR="007E1298">
        <w:rPr>
          <w:rFonts w:hint="eastAsia"/>
        </w:rPr>
        <w:t>lanet</w:t>
      </w:r>
      <w:r w:rsidR="007E1298">
        <w:t>)</w:t>
      </w:r>
      <w:r w:rsidR="00E25465">
        <w:rPr>
          <w:rFonts w:hint="eastAsia"/>
        </w:rPr>
        <w:t>系统</w:t>
      </w:r>
      <w:r w:rsidR="007A2EC6">
        <w:rPr>
          <w:rFonts w:hint="eastAsia"/>
        </w:rPr>
        <w:t>的一部分，</w:t>
      </w:r>
      <w:r w:rsidR="002F466C">
        <w:rPr>
          <w:rFonts w:hint="eastAsia"/>
        </w:rPr>
        <w:t>辅佐人类的</w:t>
      </w:r>
      <w:r w:rsidR="00A33564">
        <w:rPr>
          <w:rFonts w:hint="eastAsia"/>
        </w:rPr>
        <w:t>日常</w:t>
      </w:r>
      <w:r w:rsidR="002F466C">
        <w:rPr>
          <w:rFonts w:hint="eastAsia"/>
        </w:rPr>
        <w:t>生活。</w:t>
      </w:r>
    </w:p>
    <w:p w14:paraId="0510FB16" w14:textId="77777777" w:rsidR="00C75B70" w:rsidRPr="00C75B70" w:rsidRDefault="00C75B70" w:rsidP="00C75B70"/>
    <w:p w14:paraId="094C933A" w14:textId="77777777" w:rsidR="009775C8" w:rsidRDefault="0072209F" w:rsidP="00FF1DC5">
      <w:pPr>
        <w:pStyle w:val="2"/>
      </w:pPr>
      <w:bookmarkStart w:id="6" w:name="_Toc516830920"/>
      <w:bookmarkEnd w:id="4"/>
      <w:r w:rsidRPr="00FF1DC5">
        <w:rPr>
          <w:rFonts w:hint="eastAsia"/>
        </w:rPr>
        <w:t>至今为止的空调系统</w:t>
      </w:r>
      <w:r w:rsidRPr="00FF1DC5">
        <w:t>FDD</w:t>
      </w:r>
      <w:r w:rsidRPr="00FF1DC5">
        <w:rPr>
          <w:rFonts w:hint="eastAsia"/>
        </w:rPr>
        <w:t>技术</w:t>
      </w:r>
      <w:bookmarkEnd w:id="6"/>
    </w:p>
    <w:p w14:paraId="5C976017" w14:textId="6EB7D4F8" w:rsidR="007B11FD" w:rsidRDefault="00F729B9" w:rsidP="009775C8">
      <w:r>
        <w:rPr>
          <w:rFonts w:hint="eastAsia"/>
        </w:rPr>
        <w:t>F</w:t>
      </w:r>
      <w:r>
        <w:t>DD</w:t>
      </w:r>
      <w:r>
        <w:rPr>
          <w:rFonts w:hint="eastAsia"/>
        </w:rPr>
        <w:t>技术</w:t>
      </w:r>
      <w:r w:rsidR="007A7608">
        <w:rPr>
          <w:rFonts w:hint="eastAsia"/>
        </w:rPr>
        <w:t>的</w:t>
      </w:r>
      <w:r>
        <w:rPr>
          <w:rFonts w:hint="eastAsia"/>
        </w:rPr>
        <w:t>兴起</w:t>
      </w:r>
      <w:r w:rsidR="007A7608">
        <w:rPr>
          <w:rFonts w:hint="eastAsia"/>
        </w:rPr>
        <w:t>源</w:t>
      </w:r>
      <w:r>
        <w:rPr>
          <w:rFonts w:hint="eastAsia"/>
        </w:rPr>
        <w:t>于上世纪</w:t>
      </w:r>
      <w:r>
        <w:rPr>
          <w:rFonts w:hint="eastAsia"/>
        </w:rPr>
        <w:t>9</w:t>
      </w:r>
      <w:r>
        <w:t>0</w:t>
      </w:r>
      <w:r>
        <w:rPr>
          <w:rFonts w:hint="eastAsia"/>
        </w:rPr>
        <w:t>年代。</w:t>
      </w:r>
      <w:r w:rsidR="008A58D4">
        <w:rPr>
          <w:rFonts w:hint="eastAsia"/>
        </w:rPr>
        <w:t>故障检测和诊断</w:t>
      </w:r>
      <w:r w:rsidR="00BD7777">
        <w:rPr>
          <w:rFonts w:hint="eastAsia"/>
        </w:rPr>
        <w:t>的方法从早期的</w:t>
      </w:r>
      <w:r w:rsidR="00D85871">
        <w:rPr>
          <w:rFonts w:hint="eastAsia"/>
        </w:rPr>
        <w:t>依靠</w:t>
      </w:r>
      <w:r w:rsidR="00BD7777">
        <w:rPr>
          <w:rFonts w:hint="eastAsia"/>
        </w:rPr>
        <w:t>专家经验，</w:t>
      </w:r>
      <w:r w:rsidR="009B1C63">
        <w:rPr>
          <w:rFonts w:hint="eastAsia"/>
        </w:rPr>
        <w:t>搭建</w:t>
      </w:r>
      <w:r w:rsidR="00BD7777">
        <w:rPr>
          <w:rFonts w:hint="eastAsia"/>
        </w:rPr>
        <w:t>物理模型</w:t>
      </w:r>
      <w:r w:rsidR="009B1C63">
        <w:rPr>
          <w:rFonts w:hint="eastAsia"/>
        </w:rPr>
        <w:t>然后</w:t>
      </w:r>
      <w:r w:rsidR="00D85871">
        <w:rPr>
          <w:rFonts w:hint="eastAsia"/>
        </w:rPr>
        <w:t>比较</w:t>
      </w:r>
      <w:r w:rsidR="005E7544">
        <w:rPr>
          <w:rFonts w:hint="eastAsia"/>
        </w:rPr>
        <w:t>测量值和</w:t>
      </w:r>
      <w:r w:rsidR="00C57F7A">
        <w:rPr>
          <w:rFonts w:hint="eastAsia"/>
        </w:rPr>
        <w:t>计算值</w:t>
      </w:r>
      <w:r w:rsidR="009B1C63">
        <w:rPr>
          <w:rFonts w:hint="eastAsia"/>
        </w:rPr>
        <w:t>两者的差值；</w:t>
      </w:r>
      <w:r w:rsidR="00BD7777">
        <w:rPr>
          <w:rFonts w:hint="eastAsia"/>
        </w:rPr>
        <w:t>到</w:t>
      </w:r>
      <w:r w:rsidR="009B1C63">
        <w:rPr>
          <w:rFonts w:hint="eastAsia"/>
        </w:rPr>
        <w:t>利用</w:t>
      </w:r>
      <w:r w:rsidR="00BD7777">
        <w:rPr>
          <w:rFonts w:hint="eastAsia"/>
        </w:rPr>
        <w:t>统计学</w:t>
      </w:r>
      <w:r w:rsidR="004950F9">
        <w:rPr>
          <w:rFonts w:hint="eastAsia"/>
        </w:rPr>
        <w:t>的分布</w:t>
      </w:r>
      <w:r w:rsidR="00BD7777">
        <w:rPr>
          <w:rFonts w:hint="eastAsia"/>
        </w:rPr>
        <w:t>，</w:t>
      </w:r>
      <w:r w:rsidR="00D85871">
        <w:rPr>
          <w:rFonts w:hint="eastAsia"/>
        </w:rPr>
        <w:t>故障</w:t>
      </w:r>
      <w:r w:rsidR="00C57F7A">
        <w:rPr>
          <w:rFonts w:hint="eastAsia"/>
        </w:rPr>
        <w:t>决策</w:t>
      </w:r>
      <w:r w:rsidR="00D85871">
        <w:rPr>
          <w:rFonts w:hint="eastAsia"/>
        </w:rPr>
        <w:t>树，</w:t>
      </w:r>
      <w:r w:rsidR="00BD7777">
        <w:rPr>
          <w:rFonts w:hint="eastAsia"/>
        </w:rPr>
        <w:t>神经网络等等</w:t>
      </w:r>
      <w:r w:rsidR="004A202F">
        <w:rPr>
          <w:rFonts w:hint="eastAsia"/>
        </w:rPr>
        <w:t>较为现代化的方法，正</w:t>
      </w:r>
      <w:r w:rsidR="00460B97">
        <w:rPr>
          <w:rFonts w:hint="eastAsia"/>
        </w:rPr>
        <w:t>在</w:t>
      </w:r>
      <w:r w:rsidR="00C43E72">
        <w:rPr>
          <w:rFonts w:hint="eastAsia"/>
        </w:rPr>
        <w:t>持续</w:t>
      </w:r>
      <w:r w:rsidR="00460B97">
        <w:rPr>
          <w:rFonts w:hint="eastAsia"/>
        </w:rPr>
        <w:t>地</w:t>
      </w:r>
      <w:r w:rsidR="00BD7777">
        <w:rPr>
          <w:rFonts w:hint="eastAsia"/>
        </w:rPr>
        <w:t>发展</w:t>
      </w:r>
      <w:r w:rsidR="00C43E72">
        <w:rPr>
          <w:rFonts w:hint="eastAsia"/>
        </w:rPr>
        <w:t>着</w:t>
      </w:r>
      <w:r w:rsidR="00BD7777">
        <w:rPr>
          <w:rFonts w:hint="eastAsia"/>
        </w:rPr>
        <w:t>。识别的对象也从</w:t>
      </w:r>
      <w:r w:rsidR="00094120">
        <w:rPr>
          <w:rFonts w:hint="eastAsia"/>
        </w:rPr>
        <w:t>最初的</w:t>
      </w:r>
      <w:r w:rsidR="00BD7777">
        <w:rPr>
          <w:rFonts w:hint="eastAsia"/>
        </w:rPr>
        <w:t>传感器故障，控制器故障</w:t>
      </w:r>
      <w:r w:rsidR="00B8162B">
        <w:rPr>
          <w:rFonts w:hint="eastAsia"/>
        </w:rPr>
        <w:t>等较为简单明确的故障</w:t>
      </w:r>
      <w:r w:rsidR="00BD7777">
        <w:rPr>
          <w:rFonts w:hint="eastAsia"/>
        </w:rPr>
        <w:t>，到</w:t>
      </w:r>
      <w:r w:rsidR="001F4070">
        <w:rPr>
          <w:rFonts w:hint="eastAsia"/>
        </w:rPr>
        <w:t>如今</w:t>
      </w:r>
      <w:r w:rsidR="00880983">
        <w:rPr>
          <w:rFonts w:hint="eastAsia"/>
        </w:rPr>
        <w:t>涉及的参数较多，</w:t>
      </w:r>
      <w:r w:rsidR="00BD7777">
        <w:rPr>
          <w:rFonts w:hint="eastAsia"/>
        </w:rPr>
        <w:t>较为复杂的控制逻辑故障</w:t>
      </w:r>
      <w:r w:rsidR="00A57FD5">
        <w:rPr>
          <w:rFonts w:hint="eastAsia"/>
        </w:rPr>
        <w:t>等</w:t>
      </w:r>
      <w:r w:rsidR="00BD7777">
        <w:rPr>
          <w:rFonts w:hint="eastAsia"/>
        </w:rPr>
        <w:t>。</w:t>
      </w:r>
    </w:p>
    <w:p w14:paraId="65345E52" w14:textId="3BBFEFF7" w:rsidR="000D4A70" w:rsidRDefault="00C57F7A" w:rsidP="00E900CC">
      <w:r>
        <w:rPr>
          <w:rFonts w:hint="eastAsia"/>
        </w:rPr>
        <w:t>回顾一下以往</w:t>
      </w:r>
      <w:r w:rsidR="005B56B4">
        <w:rPr>
          <w:rFonts w:hint="eastAsia"/>
        </w:rPr>
        <w:t>学者们对于空调系统故障诊断</w:t>
      </w:r>
      <w:r>
        <w:rPr>
          <w:rFonts w:hint="eastAsia"/>
        </w:rPr>
        <w:t>的研究。</w:t>
      </w:r>
      <w:r w:rsidR="00E1500B">
        <w:rPr>
          <w:rFonts w:hint="eastAsia"/>
        </w:rPr>
        <w:t>[</w:t>
      </w:r>
      <w:r w:rsidR="00E1500B">
        <w:rPr>
          <w:rFonts w:ascii="Arial" w:hAnsi="Arial" w:cs="Arial"/>
          <w:color w:val="000000"/>
          <w:sz w:val="20"/>
          <w:szCs w:val="20"/>
          <w:shd w:val="clear" w:color="auto" w:fill="FFFFFF"/>
        </w:rPr>
        <w:t>刘建锋</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孙卫华</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暖通空调系统故障检测与诊断研究进展</w:t>
      </w:r>
      <w:r w:rsidR="00E1500B">
        <w:rPr>
          <w:rFonts w:ascii="Arial" w:hAnsi="Arial" w:cs="Arial"/>
          <w:color w:val="000000"/>
          <w:sz w:val="20"/>
          <w:szCs w:val="20"/>
          <w:shd w:val="clear" w:color="auto" w:fill="FFFFFF"/>
        </w:rPr>
        <w:t xml:space="preserve">[J]. </w:t>
      </w:r>
      <w:r w:rsidR="00E1500B">
        <w:rPr>
          <w:rFonts w:ascii="Arial" w:hAnsi="Arial" w:cs="Arial"/>
          <w:color w:val="000000"/>
          <w:sz w:val="20"/>
          <w:szCs w:val="20"/>
          <w:shd w:val="clear" w:color="auto" w:fill="FFFFFF"/>
        </w:rPr>
        <w:t>卷宗</w:t>
      </w:r>
      <w:r w:rsidR="00E1500B">
        <w:rPr>
          <w:rFonts w:ascii="Arial" w:hAnsi="Arial" w:cs="Arial"/>
          <w:color w:val="000000"/>
          <w:sz w:val="20"/>
          <w:szCs w:val="20"/>
          <w:shd w:val="clear" w:color="auto" w:fill="FFFFFF"/>
        </w:rPr>
        <w:t>, 2017(2).</w:t>
      </w:r>
      <w:r w:rsidR="00E1500B">
        <w:t>]</w:t>
      </w:r>
    </w:p>
    <w:p w14:paraId="60A1EC2E" w14:textId="77777777" w:rsidR="000D4A70" w:rsidRDefault="000D4A70" w:rsidP="00E900CC">
      <w:r>
        <w:t xml:space="preserve">1. </w:t>
      </w:r>
      <w:r w:rsidR="00460037">
        <w:rPr>
          <w:rFonts w:hint="eastAsia"/>
        </w:rPr>
        <w:t>刘等人</w:t>
      </w:r>
      <w:r w:rsidR="00AB79D5">
        <w:rPr>
          <w:rFonts w:hint="eastAsia"/>
        </w:rPr>
        <w:t>通过比较</w:t>
      </w:r>
      <w:r w:rsidR="00586386">
        <w:rPr>
          <w:rFonts w:hint="eastAsia"/>
        </w:rPr>
        <w:t>物理</w:t>
      </w:r>
      <w:r w:rsidR="00AB79D5">
        <w:rPr>
          <w:rFonts w:hint="eastAsia"/>
        </w:rPr>
        <w:t>模型和实测参数的差异，检测出了</w:t>
      </w:r>
      <w:r w:rsidR="00AB79D5">
        <w:rPr>
          <w:rFonts w:hint="eastAsia"/>
        </w:rPr>
        <w:t>A</w:t>
      </w:r>
      <w:r w:rsidR="00AB79D5">
        <w:t>HU</w:t>
      </w:r>
      <w:r w:rsidR="00AB79D5">
        <w:rPr>
          <w:rFonts w:hint="eastAsia"/>
        </w:rPr>
        <w:t>系统中的换热器脏污和阀门泄露的故障</w:t>
      </w:r>
      <w:r w:rsidR="00AD271A">
        <w:rPr>
          <w:rFonts w:hint="eastAsia"/>
        </w:rPr>
        <w:t>。</w:t>
      </w:r>
    </w:p>
    <w:p w14:paraId="09AF1B4C" w14:textId="77777777" w:rsidR="000D4A70" w:rsidRDefault="000D4A70" w:rsidP="00E900CC">
      <w:r>
        <w:t xml:space="preserve">2. </w:t>
      </w:r>
      <w:r w:rsidR="00940430">
        <w:t>P</w:t>
      </w:r>
      <w:r w:rsidR="00AB79D5">
        <w:rPr>
          <w:rFonts w:hint="eastAsia"/>
        </w:rPr>
        <w:t>通过人工神经网络的方法，检测出了</w:t>
      </w:r>
      <w:r w:rsidR="00AB79D5">
        <w:rPr>
          <w:rFonts w:hint="eastAsia"/>
        </w:rPr>
        <w:t>A</w:t>
      </w:r>
      <w:r w:rsidR="00AB79D5">
        <w:t>HU</w:t>
      </w:r>
      <w:r w:rsidR="00AB79D5">
        <w:rPr>
          <w:rFonts w:hint="eastAsia"/>
        </w:rPr>
        <w:t>侧的风机损坏，阀门损坏和传感器损坏的故障。</w:t>
      </w:r>
    </w:p>
    <w:p w14:paraId="11015A65" w14:textId="77777777" w:rsidR="000D4A70" w:rsidRDefault="000D4A70" w:rsidP="00E900CC">
      <w:r>
        <w:t xml:space="preserve">3. </w:t>
      </w:r>
      <w:r w:rsidR="00940430">
        <w:t>A</w:t>
      </w:r>
      <w:r w:rsidR="00DB29CC">
        <w:rPr>
          <w:rFonts w:hint="eastAsia"/>
        </w:rPr>
        <w:t>通过建模和专家系统，分辨出了水侧</w:t>
      </w:r>
      <w:r w:rsidR="00AD271A">
        <w:rPr>
          <w:rFonts w:hint="eastAsia"/>
        </w:rPr>
        <w:t>制冷剂泄露，压力增大，水流量减少的故障。</w:t>
      </w:r>
    </w:p>
    <w:p w14:paraId="1C98D833" w14:textId="77777777" w:rsidR="000D4A70" w:rsidRDefault="000D4A70" w:rsidP="00E900CC">
      <w:r>
        <w:t xml:space="preserve">4. </w:t>
      </w:r>
      <w:r w:rsidR="00940430">
        <w:rPr>
          <w:rFonts w:hint="eastAsia"/>
        </w:rPr>
        <w:t>李等人</w:t>
      </w:r>
      <w:r w:rsidR="00AD271A">
        <w:rPr>
          <w:rFonts w:hint="eastAsia"/>
        </w:rPr>
        <w:t>通过统计数据与运行数据的比较，检测出了制冷剂泄露，阀门故障，换热器脏污等故障。</w:t>
      </w:r>
    </w:p>
    <w:p w14:paraId="5C8715B1" w14:textId="77777777" w:rsidR="000D4A70" w:rsidRDefault="000D4A70" w:rsidP="00E900CC">
      <w:r>
        <w:t xml:space="preserve">5. </w:t>
      </w:r>
      <w:r w:rsidR="00043683">
        <w:rPr>
          <w:rFonts w:hint="eastAsia"/>
        </w:rPr>
        <w:t>姜等人</w:t>
      </w:r>
      <w:r w:rsidR="00236CAD">
        <w:rPr>
          <w:rFonts w:hint="eastAsia"/>
        </w:rPr>
        <w:t>建立了基于</w:t>
      </w:r>
      <w:r w:rsidR="00236CAD">
        <w:rPr>
          <w:rFonts w:hint="eastAsia"/>
        </w:rPr>
        <w:t>B</w:t>
      </w:r>
      <w:r w:rsidR="00236CAD">
        <w:t>P</w:t>
      </w:r>
      <w:r w:rsidR="00236CAD">
        <w:rPr>
          <w:rFonts w:hint="eastAsia"/>
        </w:rPr>
        <w:t>神经网络的故障诊断模型，用模拟实验的数据来训练，</w:t>
      </w:r>
      <w:r w:rsidR="00390CD8">
        <w:rPr>
          <w:rFonts w:hint="eastAsia"/>
        </w:rPr>
        <w:t>最终</w:t>
      </w:r>
      <w:r w:rsidR="00236CAD">
        <w:rPr>
          <w:rFonts w:hint="eastAsia"/>
        </w:rPr>
        <w:t>诊</w:t>
      </w:r>
      <w:r w:rsidR="00236CAD">
        <w:rPr>
          <w:rFonts w:hint="eastAsia"/>
        </w:rPr>
        <w:lastRenderedPageBreak/>
        <w:t>断</w:t>
      </w:r>
      <w:r w:rsidR="00885F25">
        <w:rPr>
          <w:rFonts w:hint="eastAsia"/>
        </w:rPr>
        <w:t>出了</w:t>
      </w:r>
      <w:r w:rsidR="00236CAD">
        <w:rPr>
          <w:rFonts w:hint="eastAsia"/>
        </w:rPr>
        <w:t>空气源热泵机组的故障。</w:t>
      </w:r>
    </w:p>
    <w:p w14:paraId="3E32BD14" w14:textId="77777777" w:rsidR="000D4A70" w:rsidRDefault="000D4A70" w:rsidP="00E900CC">
      <w:r>
        <w:t xml:space="preserve">6. </w:t>
      </w:r>
      <w:r w:rsidR="00494EFF">
        <w:rPr>
          <w:rFonts w:hint="eastAsia"/>
        </w:rPr>
        <w:t>陈等人利用主成分分析法进行建模，对传感器故障进行了研究</w:t>
      </w:r>
      <w:r w:rsidR="006A4944">
        <w:rPr>
          <w:rFonts w:hint="eastAsia"/>
        </w:rPr>
        <w:t>。</w:t>
      </w:r>
    </w:p>
    <w:p w14:paraId="528A8F94" w14:textId="4C8A4392" w:rsidR="000D4A70" w:rsidRDefault="000D4A70" w:rsidP="00E900CC">
      <w:r>
        <w:t xml:space="preserve">7. </w:t>
      </w:r>
      <w:r w:rsidR="00236A5D">
        <w:t>N</w:t>
      </w:r>
      <w:r w:rsidR="00236A5D">
        <w:rPr>
          <w:rFonts w:hint="eastAsia"/>
        </w:rPr>
        <w:t>通过监测传热系数</w:t>
      </w:r>
      <w:r w:rsidR="00236A5D">
        <w:rPr>
          <w:rFonts w:hint="eastAsia"/>
        </w:rPr>
        <w:t>K</w:t>
      </w:r>
      <w:r w:rsidR="00236A5D">
        <w:rPr>
          <w:rFonts w:hint="eastAsia"/>
        </w:rPr>
        <w:t>，</w:t>
      </w:r>
      <w:r w:rsidR="001B6924">
        <w:rPr>
          <w:rFonts w:hint="eastAsia"/>
        </w:rPr>
        <w:t>来</w:t>
      </w:r>
      <w:r w:rsidR="00236A5D">
        <w:rPr>
          <w:rFonts w:hint="eastAsia"/>
        </w:rPr>
        <w:t>判断换热器的脏污。</w:t>
      </w:r>
    </w:p>
    <w:p w14:paraId="4BA5F4A2" w14:textId="73D888DE" w:rsidR="0053037E" w:rsidRDefault="000D4A70" w:rsidP="00E900CC">
      <w:r>
        <w:t xml:space="preserve">8. </w:t>
      </w:r>
      <w:r w:rsidR="00C51E00">
        <w:rPr>
          <w:rFonts w:hint="eastAsia"/>
        </w:rPr>
        <w:t>R</w:t>
      </w:r>
      <w:r w:rsidR="00ED3DCB">
        <w:rPr>
          <w:rFonts w:hint="eastAsia"/>
        </w:rPr>
        <w:t>通过生成故障的特征空间，研究实际运行的参数在特征空间中的位置，找出距离最近的故障。</w:t>
      </w:r>
    </w:p>
    <w:p w14:paraId="02DDC1CE" w14:textId="77777777" w:rsidR="009D0511" w:rsidRDefault="00970350" w:rsidP="00E900CC">
      <w:r>
        <w:rPr>
          <w:rFonts w:hint="eastAsia"/>
        </w:rPr>
        <w:t>总的来说，故障诊断的方法大致可以总结为以下几种</w:t>
      </w:r>
      <w:r w:rsidR="0035108D">
        <w:rPr>
          <w:rFonts w:hint="eastAsia"/>
        </w:rPr>
        <w:t>。</w:t>
      </w:r>
    </w:p>
    <w:p w14:paraId="6AB644C4" w14:textId="0B60FF47" w:rsidR="009D0511" w:rsidRDefault="0035108D" w:rsidP="00E900CC">
      <w:r>
        <w:rPr>
          <w:rFonts w:hint="eastAsia"/>
        </w:rPr>
        <w:t>1</w:t>
      </w:r>
      <w:r>
        <w:t xml:space="preserve">. </w:t>
      </w:r>
      <w:r>
        <w:rPr>
          <w:rFonts w:hint="eastAsia"/>
        </w:rPr>
        <w:t>基于规则的专家系统，</w:t>
      </w:r>
      <w:r w:rsidR="00E625AE">
        <w:rPr>
          <w:rFonts w:hint="eastAsia"/>
        </w:rPr>
        <w:t>通过收集以往</w:t>
      </w:r>
      <w:r w:rsidR="002D55E8">
        <w:rPr>
          <w:rFonts w:hint="eastAsia"/>
        </w:rPr>
        <w:t>发生</w:t>
      </w:r>
      <w:r w:rsidR="00E625AE">
        <w:rPr>
          <w:rFonts w:hint="eastAsia"/>
        </w:rPr>
        <w:t>的一些故障实例，总结系统参数在故障发生时的特点和变化规律，</w:t>
      </w:r>
      <w:r w:rsidR="009D0511">
        <w:rPr>
          <w:rFonts w:hint="eastAsia"/>
        </w:rPr>
        <w:t>生成专家逻辑库，用以判断故障，优点是逻辑简洁明了，缺点是专家库的通用性</w:t>
      </w:r>
      <w:r w:rsidR="00A2770E">
        <w:rPr>
          <w:rFonts w:hint="eastAsia"/>
        </w:rPr>
        <w:t>较差，</w:t>
      </w:r>
      <w:r w:rsidR="00A45CA6">
        <w:rPr>
          <w:rFonts w:hint="eastAsia"/>
        </w:rPr>
        <w:t>且</w:t>
      </w:r>
      <w:r w:rsidR="009D0511">
        <w:rPr>
          <w:rFonts w:hint="eastAsia"/>
        </w:rPr>
        <w:t>维护的难度较大。</w:t>
      </w:r>
    </w:p>
    <w:p w14:paraId="1A02DB86" w14:textId="2EC8BA1E" w:rsidR="0053037E" w:rsidRDefault="009D0511" w:rsidP="00E900CC">
      <w:r>
        <w:rPr>
          <w:rFonts w:hint="eastAsia"/>
        </w:rPr>
        <w:t>2</w:t>
      </w:r>
      <w:r>
        <w:t xml:space="preserve">. </w:t>
      </w:r>
      <w:r>
        <w:rPr>
          <w:rFonts w:hint="eastAsia"/>
        </w:rPr>
        <w:t>基于模型的诊断方法，这个方法有时也会与其他的方法相结合，通过对实际的系统建立物理模型，模拟其运行，再比较实际的运行数据和模拟数据之间的差值，</w:t>
      </w:r>
      <w:r w:rsidR="00132923">
        <w:rPr>
          <w:rFonts w:hint="eastAsia"/>
        </w:rPr>
        <w:t>判断故障。优点是数据层次丰富，可以</w:t>
      </w:r>
      <w:r w:rsidR="00B05CD1">
        <w:rPr>
          <w:rFonts w:hint="eastAsia"/>
        </w:rPr>
        <w:t>比较容易地</w:t>
      </w:r>
      <w:r w:rsidR="00132923">
        <w:rPr>
          <w:rFonts w:hint="eastAsia"/>
        </w:rPr>
        <w:t>找到故障发生的源头，缺点是模型的搭建复杂，耗时耗力。</w:t>
      </w:r>
    </w:p>
    <w:p w14:paraId="2396D101" w14:textId="52AFC21D" w:rsidR="00CE353C" w:rsidRDefault="00132923" w:rsidP="00E900CC">
      <w:r>
        <w:rPr>
          <w:rFonts w:hint="eastAsia"/>
        </w:rPr>
        <w:t>3</w:t>
      </w:r>
      <w:r>
        <w:t xml:space="preserve">. </w:t>
      </w:r>
      <w:r w:rsidR="00814511">
        <w:rPr>
          <w:rFonts w:hint="eastAsia"/>
        </w:rPr>
        <w:t>基于</w:t>
      </w:r>
      <w:r w:rsidR="00AA7026">
        <w:rPr>
          <w:rFonts w:hint="eastAsia"/>
        </w:rPr>
        <w:t>统计学</w:t>
      </w:r>
      <w:r w:rsidR="00814511">
        <w:rPr>
          <w:rFonts w:hint="eastAsia"/>
        </w:rPr>
        <w:t>的诊断方法，</w:t>
      </w:r>
      <w:r w:rsidR="00C62099">
        <w:rPr>
          <w:rFonts w:hint="eastAsia"/>
        </w:rPr>
        <w:t>通过</w:t>
      </w:r>
      <w:r w:rsidR="00972514">
        <w:rPr>
          <w:rFonts w:hint="eastAsia"/>
        </w:rPr>
        <w:t>分布，</w:t>
      </w:r>
      <w:r w:rsidR="00336FFB">
        <w:rPr>
          <w:rFonts w:hint="eastAsia"/>
        </w:rPr>
        <w:t>检定和置信区间</w:t>
      </w:r>
      <w:r w:rsidR="00C62099">
        <w:rPr>
          <w:rFonts w:hint="eastAsia"/>
        </w:rPr>
        <w:t>来进行判断。</w:t>
      </w:r>
      <w:r w:rsidR="00CF4557">
        <w:rPr>
          <w:rFonts w:hint="eastAsia"/>
        </w:rPr>
        <w:t>适用于</w:t>
      </w:r>
      <w:r w:rsidR="0008670E">
        <w:rPr>
          <w:rFonts w:hint="eastAsia"/>
        </w:rPr>
        <w:t>长期发生的，但影响较弱的故障。</w:t>
      </w:r>
      <w:r w:rsidR="00152F28">
        <w:rPr>
          <w:rFonts w:hint="eastAsia"/>
        </w:rPr>
        <w:t>比如</w:t>
      </w:r>
      <w:r w:rsidR="0006072B">
        <w:rPr>
          <w:rFonts w:hint="eastAsia"/>
        </w:rPr>
        <w:t>冷机或水泵的效率下降，传感器偏移等。</w:t>
      </w:r>
    </w:p>
    <w:p w14:paraId="4B97AA05" w14:textId="20604B16" w:rsidR="00132923" w:rsidRDefault="00CE353C" w:rsidP="00E900CC">
      <w:r>
        <w:t xml:space="preserve">4. </w:t>
      </w:r>
      <w:r w:rsidR="00855F6A">
        <w:rPr>
          <w:rFonts w:hint="eastAsia"/>
        </w:rPr>
        <w:t>基于主成分分析法。</w:t>
      </w:r>
      <w:r w:rsidR="0006072B">
        <w:rPr>
          <w:rFonts w:hint="eastAsia"/>
        </w:rPr>
        <w:t>适用于</w:t>
      </w:r>
      <w:r w:rsidR="002F4AB3">
        <w:rPr>
          <w:rFonts w:hint="eastAsia"/>
        </w:rPr>
        <w:t>在找出了故障之后，</w:t>
      </w:r>
      <w:r w:rsidR="008C5BFC">
        <w:rPr>
          <w:rFonts w:hint="eastAsia"/>
        </w:rPr>
        <w:t>区分</w:t>
      </w:r>
      <w:r w:rsidR="00A916E7">
        <w:rPr>
          <w:rFonts w:hint="eastAsia"/>
        </w:rPr>
        <w:t>系统中</w:t>
      </w:r>
      <w:r w:rsidR="008C5BFC">
        <w:rPr>
          <w:rFonts w:hint="eastAsia"/>
        </w:rPr>
        <w:t>各个参数对故障发生的影响强弱，</w:t>
      </w:r>
      <w:r w:rsidR="0006072B">
        <w:rPr>
          <w:rFonts w:hint="eastAsia"/>
        </w:rPr>
        <w:t>找出故障发生的原因</w:t>
      </w:r>
      <w:r w:rsidR="00A761B5">
        <w:rPr>
          <w:rFonts w:hint="eastAsia"/>
        </w:rPr>
        <w:t>，属于诊断的部分</w:t>
      </w:r>
      <w:r w:rsidR="0006072B">
        <w:rPr>
          <w:rFonts w:hint="eastAsia"/>
        </w:rPr>
        <w:t>。</w:t>
      </w:r>
    </w:p>
    <w:p w14:paraId="33537E5C" w14:textId="06D8BB01" w:rsidR="00237878" w:rsidRDefault="00CE353C" w:rsidP="00E900CC">
      <w:r>
        <w:t>5</w:t>
      </w:r>
      <w:r w:rsidR="00237878">
        <w:t xml:space="preserve">. </w:t>
      </w:r>
      <w:r w:rsidR="00237878">
        <w:rPr>
          <w:rFonts w:hint="eastAsia"/>
        </w:rPr>
        <w:t>基于故障特征空间的诊断方法</w:t>
      </w:r>
      <w:r w:rsidR="00820027">
        <w:rPr>
          <w:rFonts w:hint="eastAsia"/>
        </w:rPr>
        <w:t>。</w:t>
      </w:r>
      <w:r w:rsidR="00A916E7">
        <w:rPr>
          <w:rFonts w:hint="eastAsia"/>
        </w:rPr>
        <w:t>同样是找出故障发生的原因，</w:t>
      </w:r>
      <w:r w:rsidR="00E36F67">
        <w:rPr>
          <w:rFonts w:hint="eastAsia"/>
        </w:rPr>
        <w:t>依靠的是</w:t>
      </w:r>
      <w:r w:rsidR="008911C3">
        <w:rPr>
          <w:rFonts w:hint="eastAsia"/>
        </w:rPr>
        <w:t>当前的</w:t>
      </w:r>
      <w:r w:rsidR="00A916E7">
        <w:rPr>
          <w:rFonts w:hint="eastAsia"/>
        </w:rPr>
        <w:t>运行状态点在</w:t>
      </w:r>
      <w:r w:rsidR="008911C3">
        <w:rPr>
          <w:rFonts w:hint="eastAsia"/>
        </w:rPr>
        <w:t>预先设定好的</w:t>
      </w:r>
      <w:r w:rsidR="00A916E7">
        <w:rPr>
          <w:rFonts w:hint="eastAsia"/>
        </w:rPr>
        <w:t>故障特征空间中的分布。</w:t>
      </w:r>
      <w:r w:rsidR="00820027">
        <w:rPr>
          <w:rFonts w:hint="eastAsia"/>
        </w:rPr>
        <w:t>难点是建立故障的特征空间</w:t>
      </w:r>
      <w:r w:rsidR="00A916E7">
        <w:rPr>
          <w:rFonts w:hint="eastAsia"/>
        </w:rPr>
        <w:t>以及</w:t>
      </w:r>
      <w:r w:rsidR="00820027">
        <w:rPr>
          <w:rFonts w:hint="eastAsia"/>
        </w:rPr>
        <w:t>距离的计算</w:t>
      </w:r>
      <w:r w:rsidR="007877BB">
        <w:rPr>
          <w:rFonts w:hint="eastAsia"/>
        </w:rPr>
        <w:t>方法</w:t>
      </w:r>
      <w:r w:rsidR="00820027">
        <w:rPr>
          <w:rFonts w:hint="eastAsia"/>
        </w:rPr>
        <w:t>等。</w:t>
      </w:r>
    </w:p>
    <w:p w14:paraId="1E658515" w14:textId="4987D9D4" w:rsidR="00D604C6" w:rsidRDefault="00CE353C" w:rsidP="00E900CC">
      <w:r>
        <w:t>6</w:t>
      </w:r>
      <w:r w:rsidR="00AA7026">
        <w:t xml:space="preserve">. </w:t>
      </w:r>
      <w:r w:rsidR="00AA7026">
        <w:rPr>
          <w:rFonts w:hint="eastAsia"/>
        </w:rPr>
        <w:t>基于神经网络的</w:t>
      </w:r>
      <w:r w:rsidR="006759E4">
        <w:rPr>
          <w:rFonts w:hint="eastAsia"/>
        </w:rPr>
        <w:t>模式识别</w:t>
      </w:r>
      <w:r w:rsidR="00AA7026">
        <w:rPr>
          <w:rFonts w:hint="eastAsia"/>
        </w:rPr>
        <w:t>方法</w:t>
      </w:r>
      <w:r w:rsidR="00EF6844">
        <w:rPr>
          <w:rFonts w:hint="eastAsia"/>
        </w:rPr>
        <w:t>，</w:t>
      </w:r>
      <w:r w:rsidR="004C5A6C">
        <w:rPr>
          <w:rFonts w:hint="eastAsia"/>
        </w:rPr>
        <w:t>简单的说，</w:t>
      </w:r>
      <w:r w:rsidR="00EF6844">
        <w:rPr>
          <w:rFonts w:hint="eastAsia"/>
        </w:rPr>
        <w:t>就是</w:t>
      </w:r>
      <w:r w:rsidR="004C5A6C">
        <w:rPr>
          <w:rFonts w:hint="eastAsia"/>
        </w:rPr>
        <w:t>故障的</w:t>
      </w:r>
      <w:r w:rsidR="00EF6844">
        <w:rPr>
          <w:rFonts w:hint="eastAsia"/>
        </w:rPr>
        <w:t>分类</w:t>
      </w:r>
      <w:r w:rsidR="00C918DC">
        <w:rPr>
          <w:rFonts w:hint="eastAsia"/>
        </w:rPr>
        <w:t>，</w:t>
      </w:r>
      <w:r w:rsidR="00296862">
        <w:rPr>
          <w:rFonts w:hint="eastAsia"/>
        </w:rPr>
        <w:t>神经网络是深度学习的基础，</w:t>
      </w:r>
      <w:r w:rsidR="0070313E">
        <w:rPr>
          <w:rFonts w:hint="eastAsia"/>
        </w:rPr>
        <w:t>也是本文将会重点讨论的内容之一。</w:t>
      </w:r>
      <w:r w:rsidR="00FD27EB">
        <w:rPr>
          <w:rFonts w:hint="eastAsia"/>
        </w:rPr>
        <w:t>一般</w:t>
      </w:r>
      <w:r w:rsidR="00B429D1">
        <w:rPr>
          <w:rFonts w:hint="eastAsia"/>
        </w:rPr>
        <w:t>依靠</w:t>
      </w:r>
      <w:r w:rsidR="00FD27EB">
        <w:rPr>
          <w:rFonts w:hint="eastAsia"/>
        </w:rPr>
        <w:t>历史</w:t>
      </w:r>
      <w:r w:rsidR="0070313E">
        <w:rPr>
          <w:rFonts w:hint="eastAsia"/>
        </w:rPr>
        <w:t>的运行</w:t>
      </w:r>
      <w:r w:rsidR="00FD27EB">
        <w:rPr>
          <w:rFonts w:hint="eastAsia"/>
        </w:rPr>
        <w:t>数据</w:t>
      </w:r>
      <w:r w:rsidR="0070313E">
        <w:rPr>
          <w:rFonts w:hint="eastAsia"/>
        </w:rPr>
        <w:t>中已经发生的故障所制成的学习集</w:t>
      </w:r>
      <w:r w:rsidR="00FD27EB">
        <w:rPr>
          <w:rFonts w:hint="eastAsia"/>
        </w:rPr>
        <w:t>，</w:t>
      </w:r>
      <w:r w:rsidR="00C44615">
        <w:rPr>
          <w:rFonts w:hint="eastAsia"/>
        </w:rPr>
        <w:t>优点是</w:t>
      </w:r>
      <w:r w:rsidR="003F5C3A">
        <w:rPr>
          <w:rFonts w:hint="eastAsia"/>
        </w:rPr>
        <w:t>无需</w:t>
      </w:r>
      <w:r w:rsidR="00C44615">
        <w:rPr>
          <w:rFonts w:hint="eastAsia"/>
        </w:rPr>
        <w:t>物理模型，通用性较好，</w:t>
      </w:r>
      <w:r w:rsidR="006D493F">
        <w:rPr>
          <w:rFonts w:hint="eastAsia"/>
        </w:rPr>
        <w:t>难点是</w:t>
      </w:r>
      <w:r w:rsidR="00FD27EB">
        <w:rPr>
          <w:rFonts w:hint="eastAsia"/>
        </w:rPr>
        <w:t>难以收集足量的故障样本。</w:t>
      </w:r>
    </w:p>
    <w:p w14:paraId="532647BD" w14:textId="1D5BD457" w:rsidR="00512A64" w:rsidRDefault="00E1500B" w:rsidP="00E900CC">
      <w:r>
        <w:rPr>
          <w:rFonts w:hint="eastAsia"/>
        </w:rPr>
        <w:t>通过这些方法</w:t>
      </w:r>
      <w:r w:rsidR="001A4578">
        <w:rPr>
          <w:rFonts w:hint="eastAsia"/>
        </w:rPr>
        <w:t>，以及他们之间</w:t>
      </w:r>
      <w:r w:rsidR="008C20BF">
        <w:rPr>
          <w:rFonts w:hint="eastAsia"/>
        </w:rPr>
        <w:t>的相互组合</w:t>
      </w:r>
      <w:r>
        <w:rPr>
          <w:rFonts w:hint="eastAsia"/>
        </w:rPr>
        <w:t>，我们可以</w:t>
      </w:r>
      <w:r w:rsidR="00CA283F">
        <w:rPr>
          <w:rFonts w:hint="eastAsia"/>
        </w:rPr>
        <w:t>比较容易地</w:t>
      </w:r>
      <w:r>
        <w:rPr>
          <w:rFonts w:hint="eastAsia"/>
        </w:rPr>
        <w:t>辨识空调系统中</w:t>
      </w:r>
      <w:r w:rsidR="008C20BF">
        <w:rPr>
          <w:rFonts w:hint="eastAsia"/>
        </w:rPr>
        <w:t>类似</w:t>
      </w:r>
      <w:r>
        <w:rPr>
          <w:rFonts w:hint="eastAsia"/>
        </w:rPr>
        <w:t>传感器故障，控制器故障这种小范围内的较为明显的故障，</w:t>
      </w:r>
      <w:r w:rsidR="00CA283F">
        <w:rPr>
          <w:rFonts w:hint="eastAsia"/>
        </w:rPr>
        <w:t>并且这种诊断的逻辑，也已经写入了大部分的</w:t>
      </w:r>
      <w:r w:rsidR="00CA283F">
        <w:rPr>
          <w:rFonts w:hint="eastAsia"/>
        </w:rPr>
        <w:t>B</w:t>
      </w:r>
      <w:r w:rsidR="00CA283F">
        <w:t>EMS</w:t>
      </w:r>
      <w:r w:rsidR="00CA283F">
        <w:rPr>
          <w:rFonts w:hint="eastAsia"/>
        </w:rPr>
        <w:t>系统中。</w:t>
      </w:r>
      <w:r>
        <w:rPr>
          <w:rFonts w:hint="eastAsia"/>
        </w:rPr>
        <w:t>但对于长期的，</w:t>
      </w:r>
      <w:r w:rsidR="005801EF">
        <w:rPr>
          <w:rFonts w:hint="eastAsia"/>
        </w:rPr>
        <w:t>设备之间互相影响的</w:t>
      </w:r>
      <w:r>
        <w:rPr>
          <w:rFonts w:hint="eastAsia"/>
        </w:rPr>
        <w:t>整体性的故障，则依然难以辨识，其主要原因，可以归结为以下三类：</w:t>
      </w:r>
    </w:p>
    <w:p w14:paraId="383F4640" w14:textId="2FF6EC2C" w:rsidR="00BD7777" w:rsidRDefault="00BD7777" w:rsidP="00E900CC">
      <w:r>
        <w:rPr>
          <w:rFonts w:hint="eastAsia"/>
        </w:rPr>
        <w:t>1</w:t>
      </w:r>
      <w:r>
        <w:t xml:space="preserve">. </w:t>
      </w:r>
      <w:r>
        <w:rPr>
          <w:rFonts w:hint="eastAsia"/>
        </w:rPr>
        <w:t>建筑物和建筑物之间的区别</w:t>
      </w:r>
      <w:r w:rsidR="008C20BF">
        <w:rPr>
          <w:rFonts w:hint="eastAsia"/>
        </w:rPr>
        <w:t>。</w:t>
      </w:r>
      <w:r w:rsidR="004137F2">
        <w:rPr>
          <w:rFonts w:hint="eastAsia"/>
        </w:rPr>
        <w:t>建筑物的建造基于</w:t>
      </w:r>
      <w:r w:rsidR="000C008C">
        <w:rPr>
          <w:rFonts w:hint="eastAsia"/>
        </w:rPr>
        <w:t>地理</w:t>
      </w:r>
      <w:r w:rsidR="004137F2">
        <w:rPr>
          <w:rFonts w:hint="eastAsia"/>
        </w:rPr>
        <w:t>位置，</w:t>
      </w:r>
      <w:r w:rsidR="000C008C">
        <w:rPr>
          <w:rFonts w:hint="eastAsia"/>
        </w:rPr>
        <w:t>建筑</w:t>
      </w:r>
      <w:r w:rsidR="004137F2">
        <w:rPr>
          <w:rFonts w:hint="eastAsia"/>
        </w:rPr>
        <w:t>用途，周边</w:t>
      </w:r>
      <w:r w:rsidR="000C008C">
        <w:rPr>
          <w:rFonts w:hint="eastAsia"/>
        </w:rPr>
        <w:t>环境</w:t>
      </w:r>
      <w:r w:rsidR="004137F2">
        <w:rPr>
          <w:rFonts w:hint="eastAsia"/>
        </w:rPr>
        <w:t>的不同，会产生很大的区别，由此造成的建筑物内部的空调系统的排布也</w:t>
      </w:r>
      <w:r w:rsidR="00650FFB">
        <w:rPr>
          <w:rFonts w:hint="eastAsia"/>
        </w:rPr>
        <w:t>大相径庭</w:t>
      </w:r>
      <w:r w:rsidR="004137F2">
        <w:rPr>
          <w:rFonts w:hint="eastAsia"/>
        </w:rPr>
        <w:t>。对于不同的空调系统而言，其本身的管路走向，设备性能等，对于故障诊断的影响是很大的，如何在诊断模型中融入这些参数，或是如何让诊断模型可以不依靠这些参数，这</w:t>
      </w:r>
      <w:r w:rsidR="00406E0B">
        <w:rPr>
          <w:rFonts w:hint="eastAsia"/>
        </w:rPr>
        <w:t>两者</w:t>
      </w:r>
      <w:r w:rsidR="004137F2">
        <w:rPr>
          <w:rFonts w:hint="eastAsia"/>
        </w:rPr>
        <w:t>都是我们接下来要讨论的</w:t>
      </w:r>
      <w:r w:rsidR="00406E0B">
        <w:rPr>
          <w:rFonts w:hint="eastAsia"/>
        </w:rPr>
        <w:t>方向</w:t>
      </w:r>
      <w:r w:rsidR="004137F2">
        <w:rPr>
          <w:rFonts w:hint="eastAsia"/>
        </w:rPr>
        <w:t>。</w:t>
      </w:r>
    </w:p>
    <w:p w14:paraId="69D7BCA3" w14:textId="52EC3610" w:rsidR="00BD7777" w:rsidRDefault="00BD7777" w:rsidP="00E900CC">
      <w:r>
        <w:rPr>
          <w:rFonts w:hint="eastAsia"/>
        </w:rPr>
        <w:t>2</w:t>
      </w:r>
      <w:r>
        <w:t xml:space="preserve">. </w:t>
      </w:r>
      <w:r>
        <w:rPr>
          <w:rFonts w:hint="eastAsia"/>
        </w:rPr>
        <w:t>空调系统的时间延迟性</w:t>
      </w:r>
      <w:r w:rsidR="008C20BF">
        <w:rPr>
          <w:rFonts w:hint="eastAsia"/>
        </w:rPr>
        <w:t>。</w:t>
      </w:r>
      <w:r w:rsidR="00256D47">
        <w:rPr>
          <w:rFonts w:hint="eastAsia"/>
        </w:rPr>
        <w:t>在空调系统中，我们一般假设房间内部的温度是均匀分布的，但事实上，从空调出风口送出的空气需要一定的时间，才能和房间内部的空气均匀混合。除此之外，墙体和家具的蓄热，控制器的延时等等都是造成空调系统的数据在时间上的延迟性的原因。我们没有办法忽视这样的影响，</w:t>
      </w:r>
      <w:r w:rsidR="007C7131">
        <w:rPr>
          <w:rFonts w:hint="eastAsia"/>
        </w:rPr>
        <w:t>像</w:t>
      </w:r>
      <w:r w:rsidR="00B55A4F">
        <w:rPr>
          <w:rFonts w:hint="eastAsia"/>
        </w:rPr>
        <w:t>既往</w:t>
      </w:r>
      <w:r w:rsidR="007C7131">
        <w:rPr>
          <w:rFonts w:hint="eastAsia"/>
        </w:rPr>
        <w:t>研究</w:t>
      </w:r>
      <w:r w:rsidR="00B55A4F">
        <w:rPr>
          <w:rFonts w:hint="eastAsia"/>
        </w:rPr>
        <w:t>中描述的那样</w:t>
      </w:r>
      <w:r w:rsidR="007C7131">
        <w:rPr>
          <w:rFonts w:hint="eastAsia"/>
        </w:rPr>
        <w:t>，</w:t>
      </w:r>
      <w:r w:rsidR="00256D47">
        <w:rPr>
          <w:rFonts w:hint="eastAsia"/>
        </w:rPr>
        <w:t>只抽取某一时刻的数据来判断系统的故障</w:t>
      </w:r>
      <w:r w:rsidR="00413C71">
        <w:rPr>
          <w:rFonts w:hint="eastAsia"/>
        </w:rPr>
        <w:t>是不行的</w:t>
      </w:r>
      <w:r w:rsidR="00256D47">
        <w:rPr>
          <w:rFonts w:hint="eastAsia"/>
        </w:rPr>
        <w:t>，我们要做的是，通过一段连续时间</w:t>
      </w:r>
      <w:r w:rsidR="00413C71">
        <w:rPr>
          <w:rFonts w:hint="eastAsia"/>
        </w:rPr>
        <w:t>的数据</w:t>
      </w:r>
      <w:r w:rsidR="00256D47">
        <w:rPr>
          <w:rFonts w:hint="eastAsia"/>
        </w:rPr>
        <w:t>，来对系统进行故障的诊断和</w:t>
      </w:r>
      <w:r w:rsidR="00256D47">
        <w:rPr>
          <w:rFonts w:hint="eastAsia"/>
        </w:rPr>
        <w:lastRenderedPageBreak/>
        <w:t>分析。</w:t>
      </w:r>
      <w:r w:rsidR="00F56023">
        <w:rPr>
          <w:rFonts w:hint="eastAsia"/>
        </w:rPr>
        <w:t>也就是时间序列分析。</w:t>
      </w:r>
    </w:p>
    <w:p w14:paraId="4024E7FF" w14:textId="7637E26A" w:rsidR="00BD7777" w:rsidRDefault="00BD7777" w:rsidP="00E900CC">
      <w:r>
        <w:rPr>
          <w:rFonts w:hint="eastAsia"/>
        </w:rPr>
        <w:t>3</w:t>
      </w:r>
      <w:r>
        <w:t xml:space="preserve">. </w:t>
      </w:r>
      <w:r>
        <w:rPr>
          <w:rFonts w:hint="eastAsia"/>
        </w:rPr>
        <w:t>数据间的阶层性</w:t>
      </w:r>
      <w:r w:rsidR="008C20BF">
        <w:rPr>
          <w:rFonts w:hint="eastAsia"/>
        </w:rPr>
        <w:t>。</w:t>
      </w:r>
      <w:r w:rsidR="002E71B4">
        <w:rPr>
          <w:rFonts w:hint="eastAsia"/>
        </w:rPr>
        <w:t>B</w:t>
      </w:r>
      <w:r w:rsidR="002E71B4">
        <w:t>EMS</w:t>
      </w:r>
      <w:r w:rsidR="002E71B4">
        <w:rPr>
          <w:rFonts w:hint="eastAsia"/>
        </w:rPr>
        <w:t>系统得到的</w:t>
      </w:r>
      <w:r w:rsidR="004013DE">
        <w:rPr>
          <w:rFonts w:hint="eastAsia"/>
        </w:rPr>
        <w:t>数据一般可以导出成数据库或是</w:t>
      </w:r>
      <w:r w:rsidR="004013DE">
        <w:rPr>
          <w:rFonts w:hint="eastAsia"/>
        </w:rPr>
        <w:t>exc</w:t>
      </w:r>
      <w:r w:rsidR="004013DE">
        <w:t>el</w:t>
      </w:r>
      <w:r w:rsidR="004013DE">
        <w:rPr>
          <w:rFonts w:hint="eastAsia"/>
        </w:rPr>
        <w:t>表格的形式，其中的数据从传感器的读数，到</w:t>
      </w:r>
      <w:r w:rsidR="001A063B">
        <w:rPr>
          <w:rFonts w:hint="eastAsia"/>
        </w:rPr>
        <w:t>操作指令，操作模式，到系统整体的</w:t>
      </w:r>
      <w:r w:rsidR="00EA19AA">
        <w:rPr>
          <w:rFonts w:hint="eastAsia"/>
        </w:rPr>
        <w:t>C</w:t>
      </w:r>
      <w:r w:rsidR="00EA19AA">
        <w:t>OP</w:t>
      </w:r>
      <w:r w:rsidR="00EA19AA">
        <w:rPr>
          <w:rFonts w:hint="eastAsia"/>
        </w:rPr>
        <w:t>，</w:t>
      </w:r>
      <w:r w:rsidR="001A063B">
        <w:rPr>
          <w:rFonts w:hint="eastAsia"/>
        </w:rPr>
        <w:t>能耗</w:t>
      </w:r>
      <w:r w:rsidR="005747C7">
        <w:rPr>
          <w:rFonts w:hint="eastAsia"/>
        </w:rPr>
        <w:t>等等</w:t>
      </w:r>
      <w:r w:rsidR="001A063B">
        <w:rPr>
          <w:rFonts w:hint="eastAsia"/>
        </w:rPr>
        <w:t>，都是以一种扁平化的形式呈现的。特别是在利用神经网络进行学习的时候，如果可以提前对这些参数区分一下层次的话，笔者认为，可以</w:t>
      </w:r>
      <w:r w:rsidR="008F3171">
        <w:rPr>
          <w:rFonts w:hint="eastAsia"/>
        </w:rPr>
        <w:t>有效</w:t>
      </w:r>
      <w:r w:rsidR="001A063B">
        <w:rPr>
          <w:rFonts w:hint="eastAsia"/>
        </w:rPr>
        <w:t>提高分类的正确性。</w:t>
      </w:r>
    </w:p>
    <w:p w14:paraId="39E472BD" w14:textId="66B5002A" w:rsidR="00BD7777" w:rsidRPr="00AA7026" w:rsidRDefault="001A063B" w:rsidP="00E900CC">
      <w:r>
        <w:rPr>
          <w:rFonts w:hint="eastAsia"/>
        </w:rPr>
        <w:t>基于以上三种思考，我们会在本文</w:t>
      </w:r>
      <w:r w:rsidR="00F06019">
        <w:rPr>
          <w:rFonts w:hint="eastAsia"/>
        </w:rPr>
        <w:t>第二章和第四章的实践阶段</w:t>
      </w:r>
      <w:r>
        <w:rPr>
          <w:rFonts w:hint="eastAsia"/>
        </w:rPr>
        <w:t>探讨，</w:t>
      </w:r>
      <w:r w:rsidR="00BD7777">
        <w:rPr>
          <w:rFonts w:hint="eastAsia"/>
        </w:rPr>
        <w:t>如何通过</w:t>
      </w:r>
      <w:r w:rsidR="00CE0D08">
        <w:rPr>
          <w:rFonts w:hint="eastAsia"/>
        </w:rPr>
        <w:t>调整</w:t>
      </w:r>
      <w:r w:rsidR="00BD7777">
        <w:rPr>
          <w:rFonts w:hint="eastAsia"/>
        </w:rPr>
        <w:t>模型</w:t>
      </w:r>
      <w:r w:rsidR="00CE0D08">
        <w:rPr>
          <w:rFonts w:hint="eastAsia"/>
        </w:rPr>
        <w:t>和训练数据</w:t>
      </w:r>
      <w:r w:rsidR="00BD7777">
        <w:rPr>
          <w:rFonts w:hint="eastAsia"/>
        </w:rPr>
        <w:t>，</w:t>
      </w:r>
      <w:r w:rsidR="00DE586D">
        <w:rPr>
          <w:rFonts w:hint="eastAsia"/>
        </w:rPr>
        <w:t>逐步实现该想法</w:t>
      </w:r>
      <w:r w:rsidR="00BD7777">
        <w:rPr>
          <w:rFonts w:hint="eastAsia"/>
        </w:rPr>
        <w:t>。</w:t>
      </w:r>
    </w:p>
    <w:p w14:paraId="58D2ACEA" w14:textId="77777777" w:rsidR="00E900CC" w:rsidRPr="00BB3D2C" w:rsidRDefault="00E900CC" w:rsidP="00E900CC"/>
    <w:p w14:paraId="70227436" w14:textId="098E06C4" w:rsidR="00A06A5E" w:rsidRDefault="008715C6" w:rsidP="00FF1DC5">
      <w:pPr>
        <w:pStyle w:val="2"/>
      </w:pPr>
      <w:bookmarkStart w:id="7" w:name="_Toc516830921"/>
      <w:r>
        <w:rPr>
          <w:rFonts w:hint="eastAsia"/>
        </w:rPr>
        <w:t>A</w:t>
      </w:r>
      <w:r>
        <w:t>I</w:t>
      </w:r>
      <w:r>
        <w:rPr>
          <w:rFonts w:hint="eastAsia"/>
        </w:rPr>
        <w:t>技术</w:t>
      </w:r>
      <w:r w:rsidR="00A501F3">
        <w:rPr>
          <w:rFonts w:hint="eastAsia"/>
        </w:rPr>
        <w:t>在空调领域的应用</w:t>
      </w:r>
      <w:r>
        <w:rPr>
          <w:rFonts w:hint="eastAsia"/>
        </w:rPr>
        <w:t>和新一代的</w:t>
      </w:r>
      <w:r>
        <w:rPr>
          <w:rFonts w:hint="eastAsia"/>
        </w:rPr>
        <w:t>F</w:t>
      </w:r>
      <w:r>
        <w:t>DD</w:t>
      </w:r>
      <w:bookmarkEnd w:id="7"/>
    </w:p>
    <w:p w14:paraId="7CE601B6" w14:textId="07BE2F1A" w:rsidR="005D4012" w:rsidRDefault="00F85A5E" w:rsidP="008715C6">
      <w:r>
        <w:rPr>
          <w:rFonts w:hint="eastAsia"/>
        </w:rPr>
        <w:t>笔者是暖通专业出身，</w:t>
      </w:r>
      <w:r w:rsidR="006355AC">
        <w:rPr>
          <w:rFonts w:hint="eastAsia"/>
        </w:rPr>
        <w:t>原本致力于空调系统</w:t>
      </w:r>
      <w:r w:rsidR="000F1B0E">
        <w:rPr>
          <w:rFonts w:hint="eastAsia"/>
        </w:rPr>
        <w:t>优化</w:t>
      </w:r>
      <w:r w:rsidR="006355AC">
        <w:rPr>
          <w:rFonts w:hint="eastAsia"/>
        </w:rPr>
        <w:t>控制，</w:t>
      </w:r>
      <w:r w:rsidR="000F1B0E">
        <w:rPr>
          <w:rFonts w:hint="eastAsia"/>
        </w:rPr>
        <w:t>设备</w:t>
      </w:r>
      <w:r w:rsidR="006355AC">
        <w:rPr>
          <w:rFonts w:hint="eastAsia"/>
        </w:rPr>
        <w:t>节能</w:t>
      </w:r>
      <w:r w:rsidR="007765DB">
        <w:rPr>
          <w:rFonts w:hint="eastAsia"/>
        </w:rPr>
        <w:t>以及</w:t>
      </w:r>
      <w:r w:rsidR="006355AC">
        <w:rPr>
          <w:rFonts w:hint="eastAsia"/>
        </w:rPr>
        <w:t>室内舒适性</w:t>
      </w:r>
      <w:r w:rsidR="0026726E">
        <w:rPr>
          <w:rFonts w:hint="eastAsia"/>
        </w:rPr>
        <w:t>的研究</w:t>
      </w:r>
      <w:r w:rsidR="006355AC">
        <w:rPr>
          <w:rFonts w:hint="eastAsia"/>
        </w:rPr>
        <w:t>。</w:t>
      </w:r>
      <w:r>
        <w:rPr>
          <w:rFonts w:hint="eastAsia"/>
        </w:rPr>
        <w:t>有幸</w:t>
      </w:r>
      <w:r w:rsidR="006355AC">
        <w:rPr>
          <w:rFonts w:hint="eastAsia"/>
        </w:rPr>
        <w:t>，</w:t>
      </w:r>
      <w:r w:rsidR="006065A3">
        <w:rPr>
          <w:rFonts w:hint="eastAsia"/>
        </w:rPr>
        <w:t>赶上了</w:t>
      </w:r>
      <w:r w:rsidR="006F26E3">
        <w:rPr>
          <w:rFonts w:hint="eastAsia"/>
        </w:rPr>
        <w:t>2</w:t>
      </w:r>
      <w:r w:rsidR="006F26E3">
        <w:t>016</w:t>
      </w:r>
      <w:r w:rsidR="006F26E3">
        <w:rPr>
          <w:rFonts w:hint="eastAsia"/>
        </w:rPr>
        <w:t>年至今</w:t>
      </w:r>
      <w:r w:rsidR="006065A3">
        <w:rPr>
          <w:rFonts w:hint="eastAsia"/>
        </w:rPr>
        <w:t>A</w:t>
      </w:r>
      <w:r w:rsidR="006065A3">
        <w:t>I</w:t>
      </w:r>
      <w:r w:rsidR="006065A3">
        <w:rPr>
          <w:rFonts w:hint="eastAsia"/>
        </w:rPr>
        <w:t>发展的这一波浪潮</w:t>
      </w:r>
      <w:r w:rsidR="00CB0A0E">
        <w:rPr>
          <w:rFonts w:hint="eastAsia"/>
        </w:rPr>
        <w:t>，让原本</w:t>
      </w:r>
      <w:r w:rsidR="00D415D8">
        <w:rPr>
          <w:rFonts w:hint="eastAsia"/>
        </w:rPr>
        <w:t>沉寂了一段时间的</w:t>
      </w:r>
      <w:r w:rsidR="00CB0A0E">
        <w:rPr>
          <w:rFonts w:hint="eastAsia"/>
        </w:rPr>
        <w:t>研究</w:t>
      </w:r>
      <w:r w:rsidR="00D415D8">
        <w:rPr>
          <w:rFonts w:hint="eastAsia"/>
        </w:rPr>
        <w:t>方向</w:t>
      </w:r>
      <w:r w:rsidR="00CB0A0E">
        <w:rPr>
          <w:rFonts w:hint="eastAsia"/>
        </w:rPr>
        <w:t>有了新的突破的可能。</w:t>
      </w:r>
      <w:r w:rsidR="001F10ED">
        <w:rPr>
          <w:rFonts w:hint="eastAsia"/>
        </w:rPr>
        <w:t>虽不是计算机或者数学系的科班出身，但进过</w:t>
      </w:r>
      <w:r w:rsidR="001F10ED">
        <w:rPr>
          <w:rFonts w:hint="eastAsia"/>
        </w:rPr>
        <w:t>2</w:t>
      </w:r>
      <w:r w:rsidR="001F10ED">
        <w:rPr>
          <w:rFonts w:hint="eastAsia"/>
        </w:rPr>
        <w:t>年的</w:t>
      </w:r>
      <w:r w:rsidR="00CD6583">
        <w:rPr>
          <w:rFonts w:hint="eastAsia"/>
        </w:rPr>
        <w:t>理论</w:t>
      </w:r>
      <w:r w:rsidR="001F10ED">
        <w:rPr>
          <w:rFonts w:hint="eastAsia"/>
        </w:rPr>
        <w:t>学习和代码实践，笔者</w:t>
      </w:r>
      <w:r w:rsidR="00C228A2">
        <w:rPr>
          <w:rFonts w:hint="eastAsia"/>
        </w:rPr>
        <w:t>想</w:t>
      </w:r>
      <w:r w:rsidR="001F10ED">
        <w:rPr>
          <w:rFonts w:hint="eastAsia"/>
        </w:rPr>
        <w:t>对</w:t>
      </w:r>
      <w:r w:rsidR="001F10ED">
        <w:rPr>
          <w:rFonts w:hint="eastAsia"/>
        </w:rPr>
        <w:t>A</w:t>
      </w:r>
      <w:r w:rsidR="001F10ED">
        <w:t>I</w:t>
      </w:r>
      <w:r w:rsidR="001F10ED">
        <w:rPr>
          <w:rFonts w:hint="eastAsia"/>
        </w:rPr>
        <w:t>的发展，</w:t>
      </w:r>
      <w:r w:rsidR="00C228A2">
        <w:rPr>
          <w:rFonts w:hint="eastAsia"/>
        </w:rPr>
        <w:t>阐述一下个人的</w:t>
      </w:r>
      <w:r w:rsidR="0072745D">
        <w:rPr>
          <w:rFonts w:hint="eastAsia"/>
        </w:rPr>
        <w:t>见解</w:t>
      </w:r>
      <w:r w:rsidR="00C228A2">
        <w:rPr>
          <w:rFonts w:hint="eastAsia"/>
        </w:rPr>
        <w:t>。</w:t>
      </w:r>
    </w:p>
    <w:p w14:paraId="6851C83A" w14:textId="7F1CEA10" w:rsidR="001F10ED" w:rsidRDefault="001F10ED" w:rsidP="008715C6">
      <w:r>
        <w:rPr>
          <w:rFonts w:hint="eastAsia"/>
        </w:rPr>
        <w:t>A</w:t>
      </w:r>
      <w:r>
        <w:t>I</w:t>
      </w:r>
      <w:r>
        <w:rPr>
          <w:rFonts w:hint="eastAsia"/>
        </w:rPr>
        <w:t>是一个大的概念，泛指人工智能，而人工智能的起源，</w:t>
      </w:r>
      <w:r w:rsidR="001C6247">
        <w:rPr>
          <w:rFonts w:hint="eastAsia"/>
        </w:rPr>
        <w:t>可以追溯到上世纪</w:t>
      </w:r>
      <w:r w:rsidR="001C6247">
        <w:rPr>
          <w:rFonts w:hint="eastAsia"/>
        </w:rPr>
        <w:t>6</w:t>
      </w:r>
      <w:r w:rsidR="001C6247">
        <w:t>0</w:t>
      </w:r>
      <w:r w:rsidR="001C6247">
        <w:rPr>
          <w:rFonts w:hint="eastAsia"/>
        </w:rPr>
        <w:t>年代的图灵测试</w:t>
      </w:r>
      <w:r w:rsidR="00D621DA">
        <w:rPr>
          <w:rFonts w:hint="eastAsia"/>
        </w:rPr>
        <w:t>，</w:t>
      </w:r>
      <w:r w:rsidR="00433D84">
        <w:rPr>
          <w:rFonts w:hint="eastAsia"/>
        </w:rPr>
        <w:t>那时的</w:t>
      </w:r>
      <w:r w:rsidR="00F36892">
        <w:rPr>
          <w:rFonts w:hint="eastAsia"/>
        </w:rPr>
        <w:t>人们</w:t>
      </w:r>
      <w:r w:rsidR="00433D84">
        <w:rPr>
          <w:rFonts w:hint="eastAsia"/>
        </w:rPr>
        <w:t>就</w:t>
      </w:r>
      <w:r w:rsidR="00F36892">
        <w:rPr>
          <w:rFonts w:hint="eastAsia"/>
        </w:rPr>
        <w:t>试图给机器赋予智能</w:t>
      </w:r>
      <w:r w:rsidR="00EB209A">
        <w:rPr>
          <w:rFonts w:hint="eastAsia"/>
        </w:rPr>
        <w:t>。</w:t>
      </w:r>
      <w:r w:rsidR="00F36892">
        <w:rPr>
          <w:rFonts w:hint="eastAsia"/>
        </w:rPr>
        <w:t>虽然</w:t>
      </w:r>
      <w:r w:rsidR="00F36892">
        <w:rPr>
          <w:rFonts w:hint="eastAsia"/>
        </w:rPr>
        <w:t>6</w:t>
      </w:r>
      <w:r w:rsidR="00F36892">
        <w:t>0</w:t>
      </w:r>
      <w:r w:rsidR="00D621DA">
        <w:rPr>
          <w:rFonts w:hint="eastAsia"/>
        </w:rPr>
        <w:t>多</w:t>
      </w:r>
      <w:r w:rsidR="00F36892">
        <w:rPr>
          <w:rFonts w:hint="eastAsia"/>
        </w:rPr>
        <w:t>年来的尝试并没有</w:t>
      </w:r>
      <w:r w:rsidR="00D621DA">
        <w:rPr>
          <w:rFonts w:hint="eastAsia"/>
        </w:rPr>
        <w:t>能够</w:t>
      </w:r>
      <w:r w:rsidR="00F36892">
        <w:rPr>
          <w:rFonts w:hint="eastAsia"/>
        </w:rPr>
        <w:t>产生</w:t>
      </w:r>
      <w:r w:rsidR="006C188E">
        <w:rPr>
          <w:rFonts w:hint="eastAsia"/>
        </w:rPr>
        <w:t>出</w:t>
      </w:r>
      <w:r w:rsidR="00F36892">
        <w:rPr>
          <w:rFonts w:hint="eastAsia"/>
        </w:rPr>
        <w:t>真正的智慧，但</w:t>
      </w:r>
      <w:r w:rsidR="001A059C">
        <w:rPr>
          <w:rFonts w:hint="eastAsia"/>
        </w:rPr>
        <w:t>A</w:t>
      </w:r>
      <w:r w:rsidR="001A059C">
        <w:t>I</w:t>
      </w:r>
      <w:r w:rsidR="00F36892">
        <w:rPr>
          <w:rFonts w:hint="eastAsia"/>
        </w:rPr>
        <w:t>却在模仿人类方面</w:t>
      </w:r>
      <w:r w:rsidR="009B40D2">
        <w:rPr>
          <w:rFonts w:hint="eastAsia"/>
        </w:rPr>
        <w:t>取得</w:t>
      </w:r>
      <w:r w:rsidR="00F36892">
        <w:rPr>
          <w:rFonts w:hint="eastAsia"/>
        </w:rPr>
        <w:t>了不小的进步。而</w:t>
      </w:r>
      <w:r w:rsidR="00640BB6">
        <w:rPr>
          <w:rFonts w:hint="eastAsia"/>
        </w:rPr>
        <w:t>机器学习</w:t>
      </w:r>
      <w:r w:rsidR="001A059C">
        <w:rPr>
          <w:rFonts w:hint="eastAsia"/>
        </w:rPr>
        <w:t>(</w:t>
      </w:r>
      <w:r w:rsidR="001A059C">
        <w:t>Machine Learning)</w:t>
      </w:r>
      <w:r w:rsidR="00F36892">
        <w:rPr>
          <w:rFonts w:hint="eastAsia"/>
        </w:rPr>
        <w:t>就</w:t>
      </w:r>
      <w:r w:rsidR="00640BB6">
        <w:rPr>
          <w:rFonts w:hint="eastAsia"/>
        </w:rPr>
        <w:t>是</w:t>
      </w:r>
      <w:r w:rsidR="00640BB6">
        <w:rPr>
          <w:rFonts w:hint="eastAsia"/>
        </w:rPr>
        <w:t>A</w:t>
      </w:r>
      <w:r w:rsidR="00640BB6">
        <w:t>I</w:t>
      </w:r>
      <w:r w:rsidR="00640BB6">
        <w:rPr>
          <w:rFonts w:hint="eastAsia"/>
        </w:rPr>
        <w:t>的一个子集，</w:t>
      </w:r>
      <w:r w:rsidR="00F36892">
        <w:rPr>
          <w:rFonts w:hint="eastAsia"/>
        </w:rPr>
        <w:t>他是指通过给</w:t>
      </w:r>
      <w:r w:rsidR="001A059C">
        <w:rPr>
          <w:rFonts w:hint="eastAsia"/>
        </w:rPr>
        <w:t>A</w:t>
      </w:r>
      <w:r w:rsidR="001A059C">
        <w:t>I</w:t>
      </w:r>
      <w:r w:rsidR="001A059C">
        <w:rPr>
          <w:rFonts w:hint="eastAsia"/>
        </w:rPr>
        <w:t>提供学习的数据，让其能够</w:t>
      </w:r>
      <w:r w:rsidR="008F3641">
        <w:rPr>
          <w:rFonts w:hint="eastAsia"/>
        </w:rPr>
        <w:t>自发地</w:t>
      </w:r>
      <w:r w:rsidR="001A059C">
        <w:rPr>
          <w:rFonts w:hint="eastAsia"/>
        </w:rPr>
        <w:t>从中获取知识。</w:t>
      </w:r>
      <w:r w:rsidR="008F3641">
        <w:rPr>
          <w:rFonts w:hint="eastAsia"/>
        </w:rPr>
        <w:t>而</w:t>
      </w:r>
      <w:r w:rsidR="001A059C">
        <w:rPr>
          <w:rFonts w:hint="eastAsia"/>
        </w:rPr>
        <w:t>神经网络</w:t>
      </w:r>
      <w:r w:rsidR="001A059C">
        <w:rPr>
          <w:rFonts w:hint="eastAsia"/>
        </w:rPr>
        <w:t>(</w:t>
      </w:r>
      <w:r w:rsidR="001A059C">
        <w:t>N</w:t>
      </w:r>
      <w:r w:rsidR="001A059C">
        <w:rPr>
          <w:rFonts w:hint="eastAsia"/>
        </w:rPr>
        <w:t>eural</w:t>
      </w:r>
      <w:r w:rsidR="001A059C">
        <w:t xml:space="preserve"> N</w:t>
      </w:r>
      <w:r w:rsidR="001A059C">
        <w:rPr>
          <w:rFonts w:hint="eastAsia"/>
        </w:rPr>
        <w:t>etwork</w:t>
      </w:r>
      <w:r w:rsidR="001A059C">
        <w:t>)</w:t>
      </w:r>
      <w:r w:rsidR="005D7C84">
        <w:t xml:space="preserve"> </w:t>
      </w:r>
      <w:r w:rsidR="005D7C84">
        <w:rPr>
          <w:rFonts w:hint="eastAsia"/>
        </w:rPr>
        <w:t>作为机器学习的一种方法，诞生于上世纪</w:t>
      </w:r>
      <w:r w:rsidR="005D7C84">
        <w:rPr>
          <w:rFonts w:hint="eastAsia"/>
        </w:rPr>
        <w:t>8</w:t>
      </w:r>
      <w:r w:rsidR="005D7C84">
        <w:t>0</w:t>
      </w:r>
      <w:r w:rsidR="005D7C84">
        <w:rPr>
          <w:rFonts w:hint="eastAsia"/>
        </w:rPr>
        <w:t>年代，</w:t>
      </w:r>
      <w:r w:rsidR="00C171BB">
        <w:rPr>
          <w:rFonts w:hint="eastAsia"/>
        </w:rPr>
        <w:t>从</w:t>
      </w:r>
      <w:r w:rsidR="005D7C84">
        <w:rPr>
          <w:rFonts w:hint="eastAsia"/>
        </w:rPr>
        <w:t>模仿单个人类的神经元而产生的感知机模型</w:t>
      </w:r>
      <w:r w:rsidR="00FA30A6">
        <w:rPr>
          <w:rFonts w:hint="eastAsia"/>
        </w:rPr>
        <w:t>开始，逐步发展成为</w:t>
      </w:r>
      <w:r w:rsidR="00B23D25">
        <w:rPr>
          <w:rFonts w:hint="eastAsia"/>
        </w:rPr>
        <w:t>多个神经元且</w:t>
      </w:r>
      <w:r w:rsidR="00FA30A6">
        <w:rPr>
          <w:rFonts w:hint="eastAsia"/>
        </w:rPr>
        <w:t>含有隐层的基于反向传播算法的</w:t>
      </w:r>
      <w:r w:rsidR="00FA30A6">
        <w:rPr>
          <w:rFonts w:hint="eastAsia"/>
        </w:rPr>
        <w:t>B</w:t>
      </w:r>
      <w:r w:rsidR="00FA30A6">
        <w:t>P</w:t>
      </w:r>
      <w:r w:rsidR="00A622F1">
        <w:t>NN(Back Propagation Neural Network )</w:t>
      </w:r>
      <w:r w:rsidR="00FA30A6">
        <w:rPr>
          <w:rFonts w:hint="eastAsia"/>
        </w:rPr>
        <w:t>模型。但由于当时计算机算力的有限，</w:t>
      </w:r>
      <w:r w:rsidR="00E4008B">
        <w:rPr>
          <w:rFonts w:hint="eastAsia"/>
        </w:rPr>
        <w:t>神经网络并没有得到大规模的推广和应用。</w:t>
      </w:r>
    </w:p>
    <w:p w14:paraId="1D207377" w14:textId="1353DC6D" w:rsidR="001F10ED" w:rsidRDefault="005D7C84" w:rsidP="005D7C84">
      <w:pPr>
        <w:ind w:firstLineChars="0" w:firstLine="0"/>
        <w:jc w:val="center"/>
      </w:pPr>
      <w:r>
        <w:rPr>
          <w:noProof/>
        </w:rPr>
        <w:drawing>
          <wp:inline distT="0" distB="0" distL="0" distR="0" wp14:anchorId="6FD14AE5" wp14:editId="4B254D26">
            <wp:extent cx="5400040" cy="12344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5400040" cy="1234440"/>
                    </a:xfrm>
                    <a:prstGeom prst="rect">
                      <a:avLst/>
                    </a:prstGeom>
                  </pic:spPr>
                </pic:pic>
              </a:graphicData>
            </a:graphic>
          </wp:inline>
        </w:drawing>
      </w:r>
    </w:p>
    <w:p w14:paraId="133C0928" w14:textId="4AA12E68" w:rsidR="005D7C84" w:rsidRDefault="00FA30A6" w:rsidP="005D7C84">
      <w:pPr>
        <w:ind w:firstLineChars="0" w:firstLine="0"/>
        <w:jc w:val="center"/>
      </w:pPr>
      <w:r>
        <w:rPr>
          <w:rFonts w:hint="eastAsia"/>
        </w:rPr>
        <w:t>图：</w:t>
      </w:r>
      <w:r>
        <w:rPr>
          <w:rFonts w:hint="eastAsia"/>
        </w:rPr>
        <w:t>A</w:t>
      </w:r>
      <w:r>
        <w:t>I</w:t>
      </w:r>
      <w:r>
        <w:rPr>
          <w:rFonts w:hint="eastAsia"/>
        </w:rPr>
        <w:t>发展</w:t>
      </w:r>
    </w:p>
    <w:p w14:paraId="3E6198FC" w14:textId="08C2D81F" w:rsidR="00E4008B" w:rsidRDefault="00E4008B" w:rsidP="008715C6">
      <w:r>
        <w:rPr>
          <w:rFonts w:hint="eastAsia"/>
        </w:rPr>
        <w:t>而如今，从</w:t>
      </w:r>
      <w:r>
        <w:rPr>
          <w:rFonts w:hint="eastAsia"/>
        </w:rPr>
        <w:t>2</w:t>
      </w:r>
      <w:r>
        <w:t>012</w:t>
      </w:r>
      <w:r>
        <w:rPr>
          <w:rFonts w:hint="eastAsia"/>
        </w:rPr>
        <w:t>年</w:t>
      </w:r>
      <w:r w:rsidR="003C6831">
        <w:rPr>
          <w:rFonts w:hint="eastAsia"/>
        </w:rPr>
        <w:t>卷积神经网络</w:t>
      </w:r>
      <w:r>
        <w:rPr>
          <w:rFonts w:hint="eastAsia"/>
        </w:rPr>
        <w:t>C</w:t>
      </w:r>
      <w:r>
        <w:t>NN(</w:t>
      </w:r>
      <w:r w:rsidR="008517CA" w:rsidRPr="008517CA">
        <w:t>Convolutional Neural Network</w:t>
      </w:r>
      <w:r>
        <w:t>)</w:t>
      </w:r>
      <w:r w:rsidR="008517CA">
        <w:rPr>
          <w:rFonts w:hint="eastAsia"/>
        </w:rPr>
        <w:t>在图像识别大赛</w:t>
      </w:r>
      <w:r w:rsidR="00656681">
        <w:rPr>
          <w:rFonts w:hint="eastAsia"/>
        </w:rPr>
        <w:t>I</w:t>
      </w:r>
      <w:r w:rsidR="00656681">
        <w:t>mageNet</w:t>
      </w:r>
      <w:r w:rsidR="008517CA">
        <w:rPr>
          <w:rFonts w:hint="eastAsia"/>
        </w:rPr>
        <w:t>上取得巨大的</w:t>
      </w:r>
      <w:r w:rsidR="002B1293">
        <w:rPr>
          <w:rFonts w:hint="eastAsia"/>
        </w:rPr>
        <w:t>突破</w:t>
      </w:r>
      <w:r w:rsidR="008517CA">
        <w:rPr>
          <w:rFonts w:hint="eastAsia"/>
        </w:rPr>
        <w:t>开始，</w:t>
      </w:r>
      <w:r w:rsidR="00C25FCA">
        <w:rPr>
          <w:rFonts w:hint="eastAsia"/>
        </w:rPr>
        <w:t>结构</w:t>
      </w:r>
      <w:r w:rsidR="00A37792">
        <w:rPr>
          <w:rFonts w:hint="eastAsia"/>
        </w:rPr>
        <w:t>更复杂，</w:t>
      </w:r>
      <w:r w:rsidR="00EF4879">
        <w:rPr>
          <w:rFonts w:hint="eastAsia"/>
        </w:rPr>
        <w:t>隐藏层</w:t>
      </w:r>
      <w:r w:rsidR="00A37792">
        <w:rPr>
          <w:rFonts w:hint="eastAsia"/>
        </w:rPr>
        <w:t>层数更多的神经网络——</w:t>
      </w:r>
      <w:r w:rsidR="002E0BA9">
        <w:rPr>
          <w:rFonts w:hint="eastAsia"/>
        </w:rPr>
        <w:t>深度学习的概念就逐渐发展起来</w:t>
      </w:r>
      <w:r w:rsidR="00EF4879">
        <w:rPr>
          <w:rFonts w:hint="eastAsia"/>
        </w:rPr>
        <w:t>。</w:t>
      </w:r>
      <w:r w:rsidR="002B1293">
        <w:rPr>
          <w:rFonts w:hint="eastAsia"/>
        </w:rPr>
        <w:t>在</w:t>
      </w:r>
      <w:r w:rsidR="00A37792">
        <w:rPr>
          <w:rFonts w:hint="eastAsia"/>
        </w:rPr>
        <w:t>语音识别，翻译，自动驾驶，围棋博弈，医疗诊断等等领域，深度学习由于其优秀的性能和广泛的适用性，使得他</w:t>
      </w:r>
      <w:r w:rsidR="003C6831">
        <w:rPr>
          <w:rFonts w:hint="eastAsia"/>
        </w:rPr>
        <w:t>受到的关注度</w:t>
      </w:r>
      <w:r w:rsidR="005E647E">
        <w:rPr>
          <w:rFonts w:hint="eastAsia"/>
        </w:rPr>
        <w:t>和</w:t>
      </w:r>
      <w:r w:rsidR="00A37792">
        <w:rPr>
          <w:rFonts w:hint="eastAsia"/>
        </w:rPr>
        <w:t>所</w:t>
      </w:r>
      <w:r w:rsidR="002B1293">
        <w:rPr>
          <w:rFonts w:hint="eastAsia"/>
        </w:rPr>
        <w:t>涵盖</w:t>
      </w:r>
      <w:r w:rsidR="00A37792">
        <w:rPr>
          <w:rFonts w:hint="eastAsia"/>
        </w:rPr>
        <w:t>的概念甚至超过了他原本的起源神经网络和机器学习，</w:t>
      </w:r>
      <w:r w:rsidR="002B1293">
        <w:rPr>
          <w:rFonts w:hint="eastAsia"/>
        </w:rPr>
        <w:t>成为了</w:t>
      </w:r>
      <w:r w:rsidR="00A37792">
        <w:rPr>
          <w:rFonts w:hint="eastAsia"/>
        </w:rPr>
        <w:t>A</w:t>
      </w:r>
      <w:r w:rsidR="00A37792">
        <w:t>I</w:t>
      </w:r>
      <w:r w:rsidR="00A37792">
        <w:rPr>
          <w:rFonts w:hint="eastAsia"/>
        </w:rPr>
        <w:t>领域举足轻重的一部分，</w:t>
      </w:r>
      <w:r w:rsidR="002B1293">
        <w:rPr>
          <w:rFonts w:hint="eastAsia"/>
        </w:rPr>
        <w:t>并</w:t>
      </w:r>
      <w:r w:rsidR="00A37792">
        <w:rPr>
          <w:rFonts w:hint="eastAsia"/>
        </w:rPr>
        <w:t>持续着他的更迭。</w:t>
      </w:r>
    </w:p>
    <w:p w14:paraId="43320A32" w14:textId="442C5F02" w:rsidR="004346E0" w:rsidRDefault="004346E0" w:rsidP="008715C6">
      <w:r>
        <w:rPr>
          <w:rFonts w:hint="eastAsia"/>
        </w:rPr>
        <w:t>这就是笔者对于本次研究的对象，深度学习的</w:t>
      </w:r>
      <w:r w:rsidR="002B1293">
        <w:rPr>
          <w:rFonts w:hint="eastAsia"/>
        </w:rPr>
        <w:t>个人的理解</w:t>
      </w:r>
      <w:r w:rsidR="00F0027E">
        <w:rPr>
          <w:rFonts w:hint="eastAsia"/>
        </w:rPr>
        <w:t>。</w:t>
      </w:r>
    </w:p>
    <w:p w14:paraId="37D66EB9" w14:textId="41F958E6" w:rsidR="008E7A28" w:rsidRDefault="00DA6FC7" w:rsidP="008E7A28">
      <w:r>
        <w:rPr>
          <w:rFonts w:hint="eastAsia"/>
        </w:rPr>
        <w:t>那么，在建筑空调领域，</w:t>
      </w:r>
      <w:r w:rsidR="00F0530F">
        <w:rPr>
          <w:rFonts w:hint="eastAsia"/>
        </w:rPr>
        <w:t>除</w:t>
      </w:r>
      <w:r w:rsidR="002930FC">
        <w:rPr>
          <w:rFonts w:hint="eastAsia"/>
        </w:rPr>
        <w:t>故障检测和诊断</w:t>
      </w:r>
      <w:r w:rsidR="00F0530F">
        <w:rPr>
          <w:rFonts w:hint="eastAsia"/>
        </w:rPr>
        <w:t>以外，</w:t>
      </w:r>
      <w:r w:rsidR="002930FC">
        <w:rPr>
          <w:rFonts w:hint="eastAsia"/>
        </w:rPr>
        <w:t>深度学习技术，或者说</w:t>
      </w:r>
      <w:r>
        <w:rPr>
          <w:rFonts w:hint="eastAsia"/>
        </w:rPr>
        <w:t>A</w:t>
      </w:r>
      <w:r>
        <w:t>I</w:t>
      </w:r>
      <w:r>
        <w:rPr>
          <w:rFonts w:hint="eastAsia"/>
        </w:rPr>
        <w:t>技术又有什么样的应用，我们</w:t>
      </w:r>
      <w:r w:rsidR="00A2214D">
        <w:rPr>
          <w:rFonts w:hint="eastAsia"/>
        </w:rPr>
        <w:t>试图</w:t>
      </w:r>
      <w:r>
        <w:rPr>
          <w:rFonts w:hint="eastAsia"/>
        </w:rPr>
        <w:t>翻阅了一下前人</w:t>
      </w:r>
      <w:r w:rsidR="00872F19">
        <w:rPr>
          <w:rFonts w:hint="eastAsia"/>
        </w:rPr>
        <w:t>们</w:t>
      </w:r>
      <w:r>
        <w:rPr>
          <w:rFonts w:hint="eastAsia"/>
        </w:rPr>
        <w:t>的工作。</w:t>
      </w:r>
    </w:p>
    <w:p w14:paraId="414802A3" w14:textId="1E49948D" w:rsidR="008E7A28" w:rsidRDefault="008E7A28" w:rsidP="008E7A28">
      <w:pPr>
        <w:rPr>
          <w:lang w:eastAsia="ja-JP"/>
        </w:rPr>
      </w:pPr>
      <w:r>
        <w:rPr>
          <w:rFonts w:hint="eastAsia"/>
        </w:rPr>
        <w:lastRenderedPageBreak/>
        <w:t>1</w:t>
      </w:r>
      <w:r>
        <w:t xml:space="preserve">. </w:t>
      </w:r>
      <w:r w:rsidR="004343E9">
        <w:rPr>
          <w:rFonts w:hint="eastAsia"/>
        </w:rPr>
        <w:t>川岛</w:t>
      </w:r>
      <w:r w:rsidR="002D5FE3">
        <w:rPr>
          <w:rFonts w:hint="eastAsia"/>
        </w:rPr>
        <w:t>通过六种</w:t>
      </w:r>
      <w:r w:rsidR="005C5911">
        <w:rPr>
          <w:rFonts w:hint="eastAsia"/>
        </w:rPr>
        <w:t>负荷预测</w:t>
      </w:r>
      <w:r w:rsidR="002D5FE3">
        <w:rPr>
          <w:rFonts w:hint="eastAsia"/>
        </w:rPr>
        <w:t>模型</w:t>
      </w:r>
      <w:r w:rsidR="005C5911">
        <w:rPr>
          <w:rFonts w:hint="eastAsia"/>
        </w:rPr>
        <w:t>的</w:t>
      </w:r>
      <w:r w:rsidR="002D5FE3">
        <w:rPr>
          <w:rFonts w:hint="eastAsia"/>
        </w:rPr>
        <w:t>结果比较，发现</w:t>
      </w:r>
      <w:r w:rsidR="00134411">
        <w:rPr>
          <w:rFonts w:hint="eastAsia"/>
        </w:rPr>
        <w:t>人工</w:t>
      </w:r>
      <w:r w:rsidR="002D5FE3">
        <w:rPr>
          <w:rFonts w:hint="eastAsia"/>
        </w:rPr>
        <w:t>神经网络</w:t>
      </w:r>
      <w:r w:rsidR="00134411">
        <w:rPr>
          <w:rFonts w:hint="eastAsia"/>
        </w:rPr>
        <w:t>得到的</w:t>
      </w:r>
      <w:r w:rsidR="002D5FE3">
        <w:rPr>
          <w:rFonts w:hint="eastAsia"/>
        </w:rPr>
        <w:t>预测精度是最高的。</w:t>
      </w:r>
      <w:r>
        <w:rPr>
          <w:rFonts w:hint="eastAsia"/>
          <w:lang w:eastAsia="ja-JP"/>
        </w:rPr>
        <w:t>[</w:t>
      </w:r>
      <w:r w:rsidR="00E71870" w:rsidRPr="00E71870">
        <w:rPr>
          <w:rFonts w:hint="eastAsia"/>
          <w:lang w:eastAsia="ja-JP"/>
        </w:rPr>
        <w:t>川島　実：空調システム運転制御を対象とした実時間負荷予測手法に関する研究，日本建築学会計画系論文集，第</w:t>
      </w:r>
      <w:r w:rsidR="00E71870" w:rsidRPr="00E71870">
        <w:rPr>
          <w:lang w:eastAsia="ja-JP"/>
        </w:rPr>
        <w:t>484</w:t>
      </w:r>
      <w:r w:rsidR="00E71870" w:rsidRPr="00E71870">
        <w:rPr>
          <w:lang w:eastAsia="ja-JP"/>
        </w:rPr>
        <w:t>号，</w:t>
      </w:r>
      <w:r w:rsidR="00E71870" w:rsidRPr="00E71870">
        <w:rPr>
          <w:lang w:eastAsia="ja-JP"/>
        </w:rPr>
        <w:t>43</w:t>
      </w:r>
      <w:r w:rsidR="00E71870" w:rsidRPr="00E71870">
        <w:rPr>
          <w:lang w:eastAsia="ja-JP"/>
        </w:rPr>
        <w:t>－</w:t>
      </w:r>
      <w:r w:rsidR="00E71870" w:rsidRPr="00E71870">
        <w:rPr>
          <w:lang w:eastAsia="ja-JP"/>
        </w:rPr>
        <w:t>51</w:t>
      </w:r>
      <w:r w:rsidR="00E71870" w:rsidRPr="00E71870">
        <w:rPr>
          <w:lang w:eastAsia="ja-JP"/>
        </w:rPr>
        <w:t>，</w:t>
      </w:r>
      <w:r w:rsidR="00E71870" w:rsidRPr="00E71870">
        <w:rPr>
          <w:lang w:eastAsia="ja-JP"/>
        </w:rPr>
        <w:t>1996</w:t>
      </w:r>
      <w:r w:rsidR="00E71870" w:rsidRPr="00E71870">
        <w:rPr>
          <w:lang w:eastAsia="ja-JP"/>
        </w:rPr>
        <w:t>年</w:t>
      </w:r>
      <w:r w:rsidR="00E71870" w:rsidRPr="00E71870">
        <w:rPr>
          <w:lang w:eastAsia="ja-JP"/>
        </w:rPr>
        <w:t>6</w:t>
      </w:r>
      <w:r w:rsidR="00E71870" w:rsidRPr="00E71870">
        <w:rPr>
          <w:lang w:eastAsia="ja-JP"/>
        </w:rPr>
        <w:t>月</w:t>
      </w:r>
      <w:r>
        <w:rPr>
          <w:lang w:eastAsia="ja-JP"/>
        </w:rPr>
        <w:t>]</w:t>
      </w:r>
    </w:p>
    <w:p w14:paraId="49E6A148" w14:textId="6C391611" w:rsidR="008E7A28" w:rsidRDefault="008E7A28" w:rsidP="008E7A28">
      <w:pPr>
        <w:rPr>
          <w:lang w:eastAsia="ja-JP"/>
        </w:rPr>
      </w:pPr>
      <w:r>
        <w:rPr>
          <w:rFonts w:hint="eastAsia"/>
        </w:rPr>
        <w:t>2</w:t>
      </w:r>
      <w:r>
        <w:t xml:space="preserve">. </w:t>
      </w:r>
      <w:r>
        <w:rPr>
          <w:rFonts w:hint="eastAsia"/>
        </w:rPr>
        <w:t>桥本通过将人工神经网络应用在了</w:t>
      </w:r>
      <w:r w:rsidR="003A79D6">
        <w:rPr>
          <w:rFonts w:hint="eastAsia"/>
        </w:rPr>
        <w:t>室内的</w:t>
      </w:r>
      <w:r w:rsidR="00A75E33">
        <w:rPr>
          <w:rFonts w:hint="eastAsia"/>
        </w:rPr>
        <w:t>温湿度</w:t>
      </w:r>
      <w:r>
        <w:rPr>
          <w:rFonts w:hint="eastAsia"/>
        </w:rPr>
        <w:t>控制上，通过与</w:t>
      </w:r>
      <w:r w:rsidR="003A79D6">
        <w:rPr>
          <w:rFonts w:hint="eastAsia"/>
        </w:rPr>
        <w:t>传统的</w:t>
      </w:r>
      <w:r>
        <w:rPr>
          <w:rFonts w:hint="eastAsia"/>
        </w:rPr>
        <w:t>P</w:t>
      </w:r>
      <w:r>
        <w:t>ID</w:t>
      </w:r>
      <w:r w:rsidR="003A79D6">
        <w:rPr>
          <w:rFonts w:hint="eastAsia"/>
        </w:rPr>
        <w:t>之间</w:t>
      </w:r>
      <w:r>
        <w:rPr>
          <w:rFonts w:hint="eastAsia"/>
        </w:rPr>
        <w:t>的对比，</w:t>
      </w:r>
      <w:r w:rsidR="003A79D6">
        <w:rPr>
          <w:rFonts w:hint="eastAsia"/>
        </w:rPr>
        <w:t>基于人工神经网络的控制不仅</w:t>
      </w:r>
      <w:r w:rsidR="00AE2A35">
        <w:rPr>
          <w:rFonts w:hint="eastAsia"/>
        </w:rPr>
        <w:t>改善了控制精度，</w:t>
      </w:r>
      <w:r w:rsidR="003A79D6">
        <w:rPr>
          <w:rFonts w:hint="eastAsia"/>
        </w:rPr>
        <w:t>还</w:t>
      </w:r>
      <w:r w:rsidR="00AE2A35">
        <w:rPr>
          <w:rFonts w:hint="eastAsia"/>
        </w:rPr>
        <w:t>提高了安定性。</w:t>
      </w:r>
      <w:r w:rsidR="00E71870">
        <w:rPr>
          <w:rFonts w:hint="eastAsia"/>
          <w:lang w:eastAsia="ja-JP"/>
        </w:rPr>
        <w:t>[</w:t>
      </w:r>
      <w:r w:rsidR="00E71870" w:rsidRPr="00E71870">
        <w:rPr>
          <w:lang w:eastAsia="ja-JP"/>
        </w:rPr>
        <w:t>橋本　幸博：ニューラル</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ネットワークによる空調設備の制御の研究，空気調和</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衛生工学会論文集，</w:t>
      </w:r>
      <w:r w:rsidR="00E71870" w:rsidRPr="00E71870">
        <w:rPr>
          <w:lang w:eastAsia="ja-JP"/>
        </w:rPr>
        <w:t>No</w:t>
      </w:r>
      <w:r w:rsidR="00E71870" w:rsidRPr="00E71870">
        <w:rPr>
          <w:lang w:eastAsia="ja-JP"/>
        </w:rPr>
        <w:t>．</w:t>
      </w:r>
      <w:r w:rsidR="00E71870" w:rsidRPr="00E71870">
        <w:rPr>
          <w:lang w:eastAsia="ja-JP"/>
        </w:rPr>
        <w:t>68</w:t>
      </w:r>
      <w:r w:rsidR="00E71870" w:rsidRPr="00E71870">
        <w:rPr>
          <w:lang w:eastAsia="ja-JP"/>
        </w:rPr>
        <w:t>，</w:t>
      </w:r>
      <w:r w:rsidR="00E71870" w:rsidRPr="00E71870">
        <w:rPr>
          <w:lang w:eastAsia="ja-JP"/>
        </w:rPr>
        <w:t>1998</w:t>
      </w:r>
      <w:r w:rsidR="00E71870" w:rsidRPr="00E71870">
        <w:rPr>
          <w:lang w:eastAsia="ja-JP"/>
        </w:rPr>
        <w:t>年</w:t>
      </w:r>
      <w:r w:rsidR="00E71870" w:rsidRPr="00E71870">
        <w:rPr>
          <w:lang w:eastAsia="ja-JP"/>
        </w:rPr>
        <w:t>1</w:t>
      </w:r>
      <w:r w:rsidR="00E71870" w:rsidRPr="00E71870">
        <w:rPr>
          <w:lang w:eastAsia="ja-JP"/>
        </w:rPr>
        <w:t>月</w:t>
      </w:r>
      <w:r w:rsidR="00E71870">
        <w:rPr>
          <w:lang w:eastAsia="ja-JP"/>
        </w:rPr>
        <w:t>]</w:t>
      </w:r>
    </w:p>
    <w:p w14:paraId="7BDEDA1D" w14:textId="6AE3CB65" w:rsidR="00AE2A35" w:rsidRDefault="00AE2A35" w:rsidP="008E7A28">
      <w:pPr>
        <w:rPr>
          <w:lang w:eastAsia="ja-JP"/>
        </w:rPr>
      </w:pPr>
      <w:r>
        <w:rPr>
          <w:rFonts w:hint="eastAsia"/>
        </w:rPr>
        <w:t>3</w:t>
      </w:r>
      <w:r>
        <w:t xml:space="preserve">. </w:t>
      </w:r>
      <w:r>
        <w:rPr>
          <w:rFonts w:hint="eastAsia"/>
        </w:rPr>
        <w:t>富坚通过聚类学习</w:t>
      </w:r>
      <w:r w:rsidR="00644451">
        <w:rPr>
          <w:rFonts w:hint="eastAsia"/>
        </w:rPr>
        <w:t>(</w:t>
      </w:r>
      <w:r w:rsidR="00CB65F5">
        <w:t>C</w:t>
      </w:r>
      <w:r w:rsidR="00CB65F5" w:rsidRPr="00CB65F5">
        <w:t>luster</w:t>
      </w:r>
      <w:r w:rsidR="00644451">
        <w:t>)</w:t>
      </w:r>
      <w:r>
        <w:rPr>
          <w:rFonts w:hint="eastAsia"/>
        </w:rPr>
        <w:t>，实现了</w:t>
      </w:r>
      <w:r w:rsidR="00ED09E6">
        <w:rPr>
          <w:rFonts w:hint="eastAsia"/>
        </w:rPr>
        <w:t>冷机等的</w:t>
      </w:r>
      <w:r>
        <w:rPr>
          <w:rFonts w:hint="eastAsia"/>
        </w:rPr>
        <w:t>机器性能</w:t>
      </w:r>
      <w:r w:rsidR="00F67DD6">
        <w:rPr>
          <w:rFonts w:hint="eastAsia"/>
        </w:rPr>
        <w:t>评估</w:t>
      </w:r>
      <w:r>
        <w:rPr>
          <w:rFonts w:hint="eastAsia"/>
        </w:rPr>
        <w:t>模型</w:t>
      </w:r>
      <w:r w:rsidR="00ED09E6">
        <w:rPr>
          <w:rFonts w:hint="eastAsia"/>
        </w:rPr>
        <w:t>，</w:t>
      </w:r>
      <w:r>
        <w:rPr>
          <w:rFonts w:hint="eastAsia"/>
        </w:rPr>
        <w:t>自动化的制作</w:t>
      </w:r>
      <w:r w:rsidR="00915314">
        <w:rPr>
          <w:rFonts w:hint="eastAsia"/>
        </w:rPr>
        <w:t>及</w:t>
      </w:r>
      <w:r>
        <w:rPr>
          <w:rFonts w:hint="eastAsia"/>
        </w:rPr>
        <w:t>更新，并且和以往的方法相比，提高了安定性。</w:t>
      </w:r>
      <w:r w:rsidR="00E71870">
        <w:rPr>
          <w:lang w:eastAsia="ja-JP"/>
        </w:rPr>
        <w:t>[</w:t>
      </w:r>
      <w:r w:rsidR="00E71870" w:rsidRPr="00E71870">
        <w:rPr>
          <w:rFonts w:hint="eastAsia"/>
          <w:lang w:eastAsia="ja-JP"/>
        </w:rPr>
        <w:t>富樫　英介：</w:t>
      </w:r>
      <w:r w:rsidR="00E71870" w:rsidRPr="00E71870">
        <w:rPr>
          <w:lang w:eastAsia="ja-JP"/>
        </w:rPr>
        <w:t>BMS</w:t>
      </w:r>
      <w:r w:rsidR="00E71870" w:rsidRPr="00E71870">
        <w:rPr>
          <w:lang w:eastAsia="ja-JP"/>
        </w:rPr>
        <w:t>データと柔らかな情報処理を用いた設備機械の帰納的モデル化，日本建築学会大会学術講演梗概集，</w:t>
      </w:r>
      <w:r w:rsidR="00E71870" w:rsidRPr="00E71870">
        <w:rPr>
          <w:lang w:eastAsia="ja-JP"/>
        </w:rPr>
        <w:t>2006</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18742191" w14:textId="326E7539" w:rsidR="00230788" w:rsidRDefault="00230788" w:rsidP="008E7A28">
      <w:pPr>
        <w:rPr>
          <w:lang w:eastAsia="ja-JP"/>
        </w:rPr>
      </w:pPr>
      <w:r>
        <w:rPr>
          <w:rFonts w:hint="eastAsia"/>
        </w:rPr>
        <w:t>4</w:t>
      </w:r>
      <w:r>
        <w:t xml:space="preserve">. </w:t>
      </w:r>
      <w:r w:rsidR="00E71870">
        <w:rPr>
          <w:rFonts w:hint="eastAsia"/>
        </w:rPr>
        <w:t>佐佐木将神经网络应用在</w:t>
      </w:r>
      <w:r w:rsidR="00F67DD6">
        <w:rPr>
          <w:rFonts w:hint="eastAsia"/>
        </w:rPr>
        <w:t>建筑物</w:t>
      </w:r>
      <w:r w:rsidR="00E71870">
        <w:rPr>
          <w:rFonts w:hint="eastAsia"/>
        </w:rPr>
        <w:t>风压系数的学习上，</w:t>
      </w:r>
      <w:r w:rsidR="000E09ED">
        <w:rPr>
          <w:rFonts w:hint="eastAsia"/>
        </w:rPr>
        <w:t>通过预测</w:t>
      </w:r>
      <w:r w:rsidR="00E71870">
        <w:rPr>
          <w:rFonts w:hint="eastAsia"/>
        </w:rPr>
        <w:t>得到的结果和实测值高度相关。</w:t>
      </w:r>
      <w:r w:rsidR="00E71870">
        <w:rPr>
          <w:rFonts w:hint="eastAsia"/>
          <w:lang w:eastAsia="ja-JP"/>
        </w:rPr>
        <w:t>[</w:t>
      </w:r>
      <w:r w:rsidR="00E71870" w:rsidRPr="00E71870">
        <w:rPr>
          <w:lang w:eastAsia="ja-JP"/>
        </w:rPr>
        <w:t>佐々木　亮治：自然換気</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通風設計のための風圧予測手法に関する研究，日本建築学会大会学術講演梗概集，</w:t>
      </w:r>
      <w:r w:rsidR="00E71870" w:rsidRPr="00E71870">
        <w:rPr>
          <w:lang w:eastAsia="ja-JP"/>
        </w:rPr>
        <w:t>2007</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356DF536" w14:textId="03B0BFD3" w:rsidR="00F0530F" w:rsidRDefault="00E71870" w:rsidP="008715C6">
      <w:r>
        <w:rPr>
          <w:rFonts w:hint="eastAsia"/>
        </w:rPr>
        <w:t>此外，还有用线性模型，遗传算法等进行的能耗预测。</w:t>
      </w:r>
      <w:r w:rsidR="00F0530F">
        <w:rPr>
          <w:rFonts w:hint="eastAsia"/>
        </w:rPr>
        <w:t>这些领域的</w:t>
      </w:r>
      <w:r w:rsidR="00176B79">
        <w:rPr>
          <w:rFonts w:hint="eastAsia"/>
        </w:rPr>
        <w:t>研究</w:t>
      </w:r>
      <w:r w:rsidR="00F0530F">
        <w:rPr>
          <w:rFonts w:hint="eastAsia"/>
        </w:rPr>
        <w:t>成果，</w:t>
      </w:r>
      <w:r w:rsidR="00176B79">
        <w:rPr>
          <w:rFonts w:hint="eastAsia"/>
        </w:rPr>
        <w:t>虽然并不会作为直接讨论的对象，但</w:t>
      </w:r>
      <w:r w:rsidR="007A46A6">
        <w:rPr>
          <w:rFonts w:hint="eastAsia"/>
        </w:rPr>
        <w:t>会</w:t>
      </w:r>
      <w:r w:rsidR="00F0530F">
        <w:rPr>
          <w:rFonts w:hint="eastAsia"/>
        </w:rPr>
        <w:t>在</w:t>
      </w:r>
      <w:r w:rsidR="007A46A6">
        <w:rPr>
          <w:rFonts w:hint="eastAsia"/>
        </w:rPr>
        <w:t>第三章的</w:t>
      </w:r>
      <w:r w:rsidR="00F0530F">
        <w:rPr>
          <w:rFonts w:hint="eastAsia"/>
        </w:rPr>
        <w:t>物理模型的搭建中，</w:t>
      </w:r>
      <w:r w:rsidR="00176B79">
        <w:rPr>
          <w:rFonts w:hint="eastAsia"/>
        </w:rPr>
        <w:t>引发我们的思考</w:t>
      </w:r>
      <w:r w:rsidR="00F0530F">
        <w:rPr>
          <w:rFonts w:hint="eastAsia"/>
        </w:rPr>
        <w:t>。</w:t>
      </w:r>
    </w:p>
    <w:p w14:paraId="0E8B90FA" w14:textId="0711B767" w:rsidR="00D82760" w:rsidRDefault="00F410AF" w:rsidP="008715C6">
      <w:r>
        <w:rPr>
          <w:rFonts w:hint="eastAsia"/>
        </w:rPr>
        <w:t>那么，</w:t>
      </w:r>
      <w:r w:rsidR="00B6654A">
        <w:rPr>
          <w:rFonts w:hint="eastAsia"/>
        </w:rPr>
        <w:t>除空调领域外，</w:t>
      </w:r>
      <w:r w:rsidR="00A55C9B">
        <w:rPr>
          <w:rFonts w:hint="eastAsia"/>
        </w:rPr>
        <w:t>在别的领域，利用</w:t>
      </w:r>
      <w:r w:rsidR="00A55C9B">
        <w:t>AI</w:t>
      </w:r>
      <w:r w:rsidR="00B6654A">
        <w:rPr>
          <w:rFonts w:hint="eastAsia"/>
        </w:rPr>
        <w:t>去</w:t>
      </w:r>
      <w:r w:rsidR="00A55C9B">
        <w:rPr>
          <w:rFonts w:hint="eastAsia"/>
        </w:rPr>
        <w:t>实现</w:t>
      </w:r>
      <w:r w:rsidR="00A55C9B">
        <w:rPr>
          <w:rFonts w:hint="eastAsia"/>
        </w:rPr>
        <w:t>F</w:t>
      </w:r>
      <w:r w:rsidR="00A55C9B">
        <w:t>DD</w:t>
      </w:r>
      <w:r w:rsidR="00A55C9B">
        <w:rPr>
          <w:rFonts w:hint="eastAsia"/>
        </w:rPr>
        <w:t>的案例又有</w:t>
      </w:r>
      <w:r w:rsidR="00B6654A">
        <w:rPr>
          <w:rFonts w:hint="eastAsia"/>
        </w:rPr>
        <w:t>什么</w:t>
      </w:r>
      <w:r w:rsidR="00A55C9B">
        <w:rPr>
          <w:rFonts w:hint="eastAsia"/>
        </w:rPr>
        <w:t>呢</w:t>
      </w:r>
      <w:r w:rsidR="00D82760">
        <w:rPr>
          <w:rFonts w:hint="eastAsia"/>
        </w:rPr>
        <w:t>。</w:t>
      </w:r>
      <w:r w:rsidR="00444FE4">
        <w:rPr>
          <w:rFonts w:hint="eastAsia"/>
        </w:rPr>
        <w:t>其中最典型的要属医疗诊断了。</w:t>
      </w:r>
      <w:r w:rsidR="00540900">
        <w:rPr>
          <w:rFonts w:hint="eastAsia"/>
        </w:rPr>
        <w:t>通过将患者持续变化</w:t>
      </w:r>
      <w:r w:rsidR="00342015">
        <w:rPr>
          <w:rFonts w:hint="eastAsia"/>
        </w:rPr>
        <w:t>着的</w:t>
      </w:r>
      <w:r w:rsidR="00540900">
        <w:rPr>
          <w:rFonts w:hint="eastAsia"/>
        </w:rPr>
        <w:t>生理数值</w:t>
      </w:r>
      <w:r w:rsidR="00342015">
        <w:rPr>
          <w:rFonts w:hint="eastAsia"/>
        </w:rPr>
        <w:t>记录下来，</w:t>
      </w:r>
      <w:r w:rsidR="00540900">
        <w:rPr>
          <w:rFonts w:hint="eastAsia"/>
        </w:rPr>
        <w:t>和</w:t>
      </w:r>
      <w:r w:rsidR="00540900">
        <w:t>X</w:t>
      </w:r>
      <w:r w:rsidR="00540900">
        <w:rPr>
          <w:rFonts w:hint="eastAsia"/>
        </w:rPr>
        <w:t>光透视的图片</w:t>
      </w:r>
      <w:r w:rsidR="00342015">
        <w:rPr>
          <w:rFonts w:hint="eastAsia"/>
        </w:rPr>
        <w:t>一起</w:t>
      </w:r>
      <w:r w:rsidR="00540900">
        <w:rPr>
          <w:rFonts w:hint="eastAsia"/>
        </w:rPr>
        <w:t>交给</w:t>
      </w:r>
      <w:r w:rsidR="00540900">
        <w:rPr>
          <w:rFonts w:hint="eastAsia"/>
        </w:rPr>
        <w:t>A</w:t>
      </w:r>
      <w:r w:rsidR="00540900">
        <w:t>I</w:t>
      </w:r>
      <w:r w:rsidR="00540900">
        <w:rPr>
          <w:rFonts w:hint="eastAsia"/>
        </w:rPr>
        <w:t>去分析</w:t>
      </w:r>
      <w:r w:rsidR="00342015">
        <w:rPr>
          <w:rFonts w:hint="eastAsia"/>
        </w:rPr>
        <w:t>诊断。所得到的结果是</w:t>
      </w:r>
      <w:r w:rsidR="00540900">
        <w:rPr>
          <w:rFonts w:hint="eastAsia"/>
        </w:rPr>
        <w:t>，在很多病症上，</w:t>
      </w:r>
      <w:r w:rsidR="00342015">
        <w:rPr>
          <w:rFonts w:hint="eastAsia"/>
        </w:rPr>
        <w:t>A</w:t>
      </w:r>
      <w:r w:rsidR="00342015">
        <w:t>I</w:t>
      </w:r>
      <w:r w:rsidR="00540900">
        <w:rPr>
          <w:rFonts w:hint="eastAsia"/>
        </w:rPr>
        <w:t>已经可以得到不输于人类医生的</w:t>
      </w:r>
      <w:r w:rsidR="00342015">
        <w:rPr>
          <w:rFonts w:hint="eastAsia"/>
        </w:rPr>
        <w:t>诊断正确率</w:t>
      </w:r>
      <w:r w:rsidR="00540900">
        <w:rPr>
          <w:rFonts w:hint="eastAsia"/>
        </w:rPr>
        <w:t>。</w:t>
      </w:r>
    </w:p>
    <w:p w14:paraId="5554718E" w14:textId="4BA85D11" w:rsidR="00D82760" w:rsidRDefault="00540900" w:rsidP="008715C6">
      <w:r>
        <w:rPr>
          <w:rFonts w:hint="eastAsia"/>
        </w:rPr>
        <w:t>那么，同样是诊断，</w:t>
      </w:r>
      <w:r w:rsidR="003F537E">
        <w:rPr>
          <w:rFonts w:hint="eastAsia"/>
        </w:rPr>
        <w:t>对于</w:t>
      </w:r>
      <w:r w:rsidR="006C4985">
        <w:rPr>
          <w:rFonts w:hint="eastAsia"/>
        </w:rPr>
        <w:t>个体间的差异比人体的</w:t>
      </w:r>
      <w:r w:rsidR="0050172B">
        <w:rPr>
          <w:rFonts w:hint="eastAsia"/>
        </w:rPr>
        <w:t>要</w:t>
      </w:r>
      <w:r w:rsidR="006C4985">
        <w:rPr>
          <w:rFonts w:hint="eastAsia"/>
        </w:rPr>
        <w:t>大，但是结构上</w:t>
      </w:r>
      <w:r w:rsidR="00924E9B">
        <w:rPr>
          <w:rFonts w:hint="eastAsia"/>
        </w:rPr>
        <w:t>和数据</w:t>
      </w:r>
      <w:r w:rsidR="00342015">
        <w:rPr>
          <w:rFonts w:hint="eastAsia"/>
        </w:rPr>
        <w:t>的复杂程度上</w:t>
      </w:r>
      <w:r w:rsidR="006C4985">
        <w:rPr>
          <w:rFonts w:hint="eastAsia"/>
        </w:rPr>
        <w:t>比人体要简单的建筑</w:t>
      </w:r>
      <w:r w:rsidR="00924E9B">
        <w:rPr>
          <w:rFonts w:hint="eastAsia"/>
        </w:rPr>
        <w:t>物</w:t>
      </w:r>
      <w:r w:rsidR="006C4985">
        <w:rPr>
          <w:rFonts w:hint="eastAsia"/>
        </w:rPr>
        <w:t>而言，</w:t>
      </w:r>
      <w:r w:rsidR="00B6563F">
        <w:rPr>
          <w:rFonts w:hint="eastAsia"/>
        </w:rPr>
        <w:t>是否可以用类似的方法进行诊断，从而维持建筑</w:t>
      </w:r>
      <w:r w:rsidR="00B6563F">
        <w:t>’</w:t>
      </w:r>
      <w:r w:rsidR="00B6563F">
        <w:rPr>
          <w:rFonts w:hint="eastAsia"/>
        </w:rPr>
        <w:t>健康</w:t>
      </w:r>
      <w:r w:rsidR="00B6563F">
        <w:t>’</w:t>
      </w:r>
      <w:r w:rsidR="00B6563F">
        <w:rPr>
          <w:rFonts w:hint="eastAsia"/>
        </w:rPr>
        <w:t>的状态</w:t>
      </w:r>
      <w:r w:rsidR="00145A57">
        <w:rPr>
          <w:rFonts w:hint="eastAsia"/>
        </w:rPr>
        <w:t>呢。</w:t>
      </w:r>
      <w:r w:rsidR="00B6563F">
        <w:rPr>
          <w:rFonts w:hint="eastAsia"/>
        </w:rPr>
        <w:t>这就是我们本次研究</w:t>
      </w:r>
      <w:r w:rsidR="00E02D96">
        <w:rPr>
          <w:rFonts w:hint="eastAsia"/>
        </w:rPr>
        <w:t>想法的来源</w:t>
      </w:r>
      <w:r w:rsidR="00B6563F">
        <w:rPr>
          <w:rFonts w:hint="eastAsia"/>
        </w:rPr>
        <w:t>。</w:t>
      </w:r>
    </w:p>
    <w:p w14:paraId="3E18363A" w14:textId="46C80AFD" w:rsidR="007C324C" w:rsidRPr="006C4985" w:rsidRDefault="00AC27BA" w:rsidP="008715C6">
      <w:r>
        <w:rPr>
          <w:rFonts w:hint="eastAsia"/>
        </w:rPr>
        <w:t>为了实现这样的诊断</w:t>
      </w:r>
      <w:r w:rsidR="00454673">
        <w:rPr>
          <w:rFonts w:hint="eastAsia"/>
        </w:rPr>
        <w:t>，足量的数据，合适的算法和强大的计算能力，这三者缺一不可。</w:t>
      </w:r>
      <w:r w:rsidR="004114FC">
        <w:rPr>
          <w:rFonts w:hint="eastAsia"/>
        </w:rPr>
        <w:t>然而，正如</w:t>
      </w:r>
      <w:r w:rsidR="004114FC">
        <w:rPr>
          <w:rFonts w:hint="eastAsia"/>
        </w:rPr>
        <w:t>1</w:t>
      </w:r>
      <w:r w:rsidR="004114FC">
        <w:t>.1</w:t>
      </w:r>
      <w:r w:rsidR="004114FC">
        <w:rPr>
          <w:rFonts w:hint="eastAsia"/>
        </w:rPr>
        <w:t>节所言，</w:t>
      </w:r>
      <w:r w:rsidR="007B716A">
        <w:rPr>
          <w:rFonts w:hint="eastAsia"/>
        </w:rPr>
        <w:t>数据，平台，算法，计算机，这些我们都可以拥有，那么接下来，我们就</w:t>
      </w:r>
      <w:r w:rsidR="006031FE">
        <w:rPr>
          <w:rFonts w:hint="eastAsia"/>
        </w:rPr>
        <w:t>将</w:t>
      </w:r>
      <w:r w:rsidR="006A5467">
        <w:rPr>
          <w:rFonts w:hint="eastAsia"/>
        </w:rPr>
        <w:t>就</w:t>
      </w:r>
      <w:r w:rsidR="007300C2">
        <w:rPr>
          <w:rFonts w:hint="eastAsia"/>
        </w:rPr>
        <w:t>，如何</w:t>
      </w:r>
      <w:r w:rsidR="007B716A">
        <w:rPr>
          <w:rFonts w:hint="eastAsia"/>
        </w:rPr>
        <w:t>利用深度学习，对空调系统进行故障检测和诊断，开展进一步的研究了。</w:t>
      </w:r>
    </w:p>
    <w:p w14:paraId="0A578A85" w14:textId="77777777" w:rsidR="00E900CC" w:rsidRPr="00E900CC" w:rsidRDefault="00E900CC" w:rsidP="00E900CC"/>
    <w:p w14:paraId="361FEDE8" w14:textId="56AA26B5" w:rsidR="0072209F" w:rsidRDefault="0072209F" w:rsidP="00FF1DC5">
      <w:pPr>
        <w:pStyle w:val="2"/>
      </w:pPr>
      <w:bookmarkStart w:id="8" w:name="_Toc516830922"/>
      <w:r w:rsidRPr="00FF1DC5">
        <w:rPr>
          <w:rFonts w:hint="eastAsia"/>
        </w:rPr>
        <w:t>本研究的目的</w:t>
      </w:r>
      <w:bookmarkEnd w:id="8"/>
    </w:p>
    <w:p w14:paraId="32F4CB53" w14:textId="41B73107" w:rsidR="00DD3C20" w:rsidRDefault="00FF7EA8" w:rsidP="00E900CC">
      <w:r>
        <w:rPr>
          <w:rFonts w:hint="eastAsia"/>
        </w:rPr>
        <w:t>在介绍完研究的背景之后，我们</w:t>
      </w:r>
      <w:r w:rsidR="00F824E6">
        <w:rPr>
          <w:rFonts w:hint="eastAsia"/>
        </w:rPr>
        <w:t>首先</w:t>
      </w:r>
      <w:r>
        <w:rPr>
          <w:rFonts w:hint="eastAsia"/>
        </w:rPr>
        <w:t>来明确一下研究的目的。</w:t>
      </w:r>
    </w:p>
    <w:p w14:paraId="630BE3CF" w14:textId="0DEA96F1" w:rsidR="00DD3C20" w:rsidRDefault="009568C8" w:rsidP="00E900CC">
      <w:r>
        <w:rPr>
          <w:rFonts w:hint="eastAsia"/>
        </w:rPr>
        <w:t>在</w:t>
      </w:r>
      <w:r w:rsidR="008A71B7">
        <w:rPr>
          <w:rFonts w:hint="eastAsia"/>
        </w:rPr>
        <w:t>空调系统</w:t>
      </w:r>
      <w:r>
        <w:rPr>
          <w:rFonts w:hint="eastAsia"/>
        </w:rPr>
        <w:t>方面</w:t>
      </w:r>
      <w:r w:rsidR="008A71B7">
        <w:rPr>
          <w:rFonts w:hint="eastAsia"/>
        </w:rPr>
        <w:t>，</w:t>
      </w:r>
      <w:r w:rsidR="00784220">
        <w:rPr>
          <w:rFonts w:hint="eastAsia"/>
        </w:rPr>
        <w:t>一般可以以集分水器为界</w:t>
      </w:r>
      <w:r w:rsidR="00D22A18">
        <w:rPr>
          <w:rFonts w:hint="eastAsia"/>
        </w:rPr>
        <w:t>，</w:t>
      </w:r>
      <w:r w:rsidR="00784220">
        <w:rPr>
          <w:rFonts w:hint="eastAsia"/>
        </w:rPr>
        <w:t>分为一次侧</w:t>
      </w:r>
      <w:r w:rsidR="00784220">
        <w:rPr>
          <w:rFonts w:hint="eastAsia"/>
        </w:rPr>
        <w:t>(</w:t>
      </w:r>
      <w:r w:rsidR="00784220">
        <w:rPr>
          <w:rFonts w:hint="eastAsia"/>
        </w:rPr>
        <w:t>水侧</w:t>
      </w:r>
      <w:r w:rsidR="00784220">
        <w:t>)</w:t>
      </w:r>
      <w:r w:rsidR="00784220">
        <w:rPr>
          <w:rFonts w:hint="eastAsia"/>
        </w:rPr>
        <w:t>和二次侧</w:t>
      </w:r>
      <w:r w:rsidR="00784220">
        <w:t>(</w:t>
      </w:r>
      <w:r w:rsidR="00784220">
        <w:rPr>
          <w:rFonts w:hint="eastAsia"/>
        </w:rPr>
        <w:t>空气侧</w:t>
      </w:r>
      <w:r w:rsidR="00784220">
        <w:t>)</w:t>
      </w:r>
      <w:r w:rsidR="00F41C43">
        <w:rPr>
          <w:rFonts w:hint="eastAsia"/>
        </w:rPr>
        <w:t>。</w:t>
      </w:r>
      <w:r w:rsidR="00490E0E">
        <w:rPr>
          <w:rFonts w:hint="eastAsia"/>
        </w:rPr>
        <w:t>由于以往的研究，无论是物理模型的搭建还是诊断算法都是以一次侧为对象的居多，故本次研究将</w:t>
      </w:r>
      <w:r w:rsidR="00B56C9F">
        <w:rPr>
          <w:rFonts w:hint="eastAsia"/>
        </w:rPr>
        <w:t>以二次侧为主。</w:t>
      </w:r>
      <w:r w:rsidR="00490E0E">
        <w:rPr>
          <w:rFonts w:hint="eastAsia"/>
        </w:rPr>
        <w:t>首先利用已有的一次侧模型生成故障数据</w:t>
      </w:r>
      <w:r w:rsidR="000224D6">
        <w:rPr>
          <w:rFonts w:hint="eastAsia"/>
        </w:rPr>
        <w:t>，用</w:t>
      </w:r>
      <w:r w:rsidR="001A6020">
        <w:rPr>
          <w:rFonts w:hint="eastAsia"/>
        </w:rPr>
        <w:t>以</w:t>
      </w:r>
      <w:r w:rsidR="00A0025F">
        <w:rPr>
          <w:rFonts w:hint="eastAsia"/>
        </w:rPr>
        <w:t>对诊断算法的可行性</w:t>
      </w:r>
      <w:r w:rsidR="00490E0E">
        <w:rPr>
          <w:rFonts w:hint="eastAsia"/>
        </w:rPr>
        <w:t>进行初步的验证</w:t>
      </w:r>
      <w:r w:rsidR="00490E0E">
        <w:rPr>
          <w:rFonts w:hint="eastAsia"/>
        </w:rPr>
        <w:t>(</w:t>
      </w:r>
      <w:r w:rsidR="00490E0E">
        <w:rPr>
          <w:rFonts w:hint="eastAsia"/>
        </w:rPr>
        <w:t>第二章</w:t>
      </w:r>
      <w:r w:rsidR="00490E0E">
        <w:t>)</w:t>
      </w:r>
      <w:r w:rsidR="00490E0E">
        <w:rPr>
          <w:rFonts w:hint="eastAsia"/>
        </w:rPr>
        <w:t>。然后从零开始搭建二次侧的物理模型，</w:t>
      </w:r>
      <w:r w:rsidR="009A221F">
        <w:rPr>
          <w:rFonts w:hint="eastAsia"/>
        </w:rPr>
        <w:t>包括负荷，输送，控制等部分，</w:t>
      </w:r>
      <w:r w:rsidR="00490E0E">
        <w:rPr>
          <w:rFonts w:hint="eastAsia"/>
        </w:rPr>
        <w:t>在搭建的过程中，</w:t>
      </w:r>
      <w:r w:rsidR="007E465D">
        <w:rPr>
          <w:rFonts w:hint="eastAsia"/>
        </w:rPr>
        <w:t>试图</w:t>
      </w:r>
      <w:r w:rsidR="00490E0E">
        <w:rPr>
          <w:rFonts w:hint="eastAsia"/>
        </w:rPr>
        <w:t>发现数据之间的联系和较易产生的故障</w:t>
      </w:r>
      <w:r w:rsidR="00490E0E">
        <w:rPr>
          <w:rFonts w:hint="eastAsia"/>
        </w:rPr>
        <w:t>(</w:t>
      </w:r>
      <w:r w:rsidR="00490E0E">
        <w:rPr>
          <w:rFonts w:hint="eastAsia"/>
        </w:rPr>
        <w:t>第三章</w:t>
      </w:r>
      <w:r w:rsidR="00490E0E">
        <w:t>)</w:t>
      </w:r>
      <w:r w:rsidR="00AC7FEE">
        <w:rPr>
          <w:rFonts w:hint="eastAsia"/>
        </w:rPr>
        <w:t>。</w:t>
      </w:r>
      <w:r w:rsidR="00AB027D">
        <w:rPr>
          <w:rFonts w:hint="eastAsia"/>
        </w:rPr>
        <w:t>最后</w:t>
      </w:r>
      <w:r w:rsidR="00490E0E">
        <w:rPr>
          <w:rFonts w:hint="eastAsia"/>
        </w:rPr>
        <w:t>就其</w:t>
      </w:r>
      <w:r w:rsidR="00AC7FEE">
        <w:rPr>
          <w:rFonts w:hint="eastAsia"/>
        </w:rPr>
        <w:t>数据和故障的</w:t>
      </w:r>
      <w:r w:rsidR="00490E0E">
        <w:rPr>
          <w:rFonts w:hint="eastAsia"/>
        </w:rPr>
        <w:t>特征，构建适用于空调系统二次侧的诊断模型，并加以验证</w:t>
      </w:r>
      <w:r w:rsidR="00490E0E">
        <w:rPr>
          <w:rFonts w:hint="eastAsia"/>
        </w:rPr>
        <w:t>(</w:t>
      </w:r>
      <w:r w:rsidR="00490E0E">
        <w:rPr>
          <w:rFonts w:hint="eastAsia"/>
        </w:rPr>
        <w:t>第四章</w:t>
      </w:r>
      <w:r w:rsidR="00490E0E">
        <w:t>)</w:t>
      </w:r>
      <w:r w:rsidR="00490E0E">
        <w:rPr>
          <w:rFonts w:hint="eastAsia"/>
        </w:rPr>
        <w:t>。</w:t>
      </w:r>
    </w:p>
    <w:p w14:paraId="1DEB23F5" w14:textId="7C1ACEBA" w:rsidR="00A7174F" w:rsidRPr="00A7174F" w:rsidRDefault="009568C8" w:rsidP="00E900CC">
      <w:r>
        <w:rPr>
          <w:rFonts w:hint="eastAsia"/>
        </w:rPr>
        <w:t>在</w:t>
      </w:r>
      <w:r w:rsidR="002309BB">
        <w:rPr>
          <w:rFonts w:hint="eastAsia"/>
        </w:rPr>
        <w:t>算法方面，</w:t>
      </w:r>
      <w:r w:rsidR="009E621B">
        <w:rPr>
          <w:rFonts w:hint="eastAsia"/>
        </w:rPr>
        <w:t>在</w:t>
      </w:r>
      <w:r w:rsidR="009E621B">
        <w:rPr>
          <w:rFonts w:hint="eastAsia"/>
        </w:rPr>
        <w:t>1</w:t>
      </w:r>
      <w:r w:rsidR="009E621B">
        <w:t>.2</w:t>
      </w:r>
      <w:r w:rsidR="009E621B">
        <w:rPr>
          <w:rFonts w:hint="eastAsia"/>
        </w:rPr>
        <w:t>节中提及的那些</w:t>
      </w:r>
      <w:r w:rsidR="00EA1AAE">
        <w:rPr>
          <w:rFonts w:hint="eastAsia"/>
        </w:rPr>
        <w:t>已有的算法本文将不做</w:t>
      </w:r>
      <w:r w:rsidR="00B019EA">
        <w:rPr>
          <w:rFonts w:hint="eastAsia"/>
        </w:rPr>
        <w:t>深入</w:t>
      </w:r>
      <w:r w:rsidR="00EA1AAE">
        <w:rPr>
          <w:rFonts w:hint="eastAsia"/>
        </w:rPr>
        <w:t>研究。</w:t>
      </w:r>
      <w:r w:rsidR="00B019EA">
        <w:rPr>
          <w:rFonts w:hint="eastAsia"/>
        </w:rPr>
        <w:t>本文将从</w:t>
      </w:r>
      <w:r w:rsidR="009E621B">
        <w:rPr>
          <w:rFonts w:hint="eastAsia"/>
        </w:rPr>
        <w:t>深度学习的源头，</w:t>
      </w:r>
      <w:r w:rsidR="00B019EA">
        <w:rPr>
          <w:rFonts w:hint="eastAsia"/>
        </w:rPr>
        <w:t>B</w:t>
      </w:r>
      <w:r w:rsidR="00B019EA">
        <w:t>PNN</w:t>
      </w:r>
      <w:r w:rsidR="00B019EA">
        <w:rPr>
          <w:rFonts w:hint="eastAsia"/>
        </w:rPr>
        <w:t>模型开始，作为浅层模型的代表，</w:t>
      </w:r>
      <w:r w:rsidR="008C7649">
        <w:rPr>
          <w:rFonts w:hint="eastAsia"/>
        </w:rPr>
        <w:t>与</w:t>
      </w:r>
      <w:r w:rsidR="008D1C28">
        <w:rPr>
          <w:rFonts w:hint="eastAsia"/>
        </w:rPr>
        <w:t>深度学习之一的</w:t>
      </w:r>
      <w:r w:rsidR="00B247AC">
        <w:rPr>
          <w:rFonts w:hint="eastAsia"/>
        </w:rPr>
        <w:t>卷积神经网络</w:t>
      </w:r>
      <w:r w:rsidR="00B019EA">
        <w:rPr>
          <w:rFonts w:hint="eastAsia"/>
        </w:rPr>
        <w:t>C</w:t>
      </w:r>
      <w:r w:rsidR="00B019EA">
        <w:t>NN</w:t>
      </w:r>
      <w:r w:rsidR="008C7649">
        <w:rPr>
          <w:rFonts w:hint="eastAsia"/>
        </w:rPr>
        <w:t>进行</w:t>
      </w:r>
      <w:r w:rsidR="0041702A">
        <w:rPr>
          <w:rFonts w:hint="eastAsia"/>
        </w:rPr>
        <w:lastRenderedPageBreak/>
        <w:t>对比</w:t>
      </w:r>
      <w:r w:rsidR="008C7649">
        <w:rPr>
          <w:rFonts w:hint="eastAsia"/>
        </w:rPr>
        <w:t>分析</w:t>
      </w:r>
      <w:r w:rsidR="0041702A">
        <w:rPr>
          <w:rFonts w:hint="eastAsia"/>
        </w:rPr>
        <w:t>。</w:t>
      </w:r>
      <w:r w:rsidR="006B5BE5">
        <w:rPr>
          <w:rFonts w:hint="eastAsia"/>
        </w:rPr>
        <w:t>通过这样的比较</w:t>
      </w:r>
      <w:r w:rsidR="008C7649">
        <w:rPr>
          <w:rFonts w:hint="eastAsia"/>
        </w:rPr>
        <w:t>，对模型</w:t>
      </w:r>
      <w:r w:rsidR="008553D2">
        <w:rPr>
          <w:rFonts w:hint="eastAsia"/>
        </w:rPr>
        <w:t>各个</w:t>
      </w:r>
      <w:r w:rsidR="008C7649">
        <w:rPr>
          <w:rFonts w:hint="eastAsia"/>
        </w:rPr>
        <w:t>构</w:t>
      </w:r>
      <w:r w:rsidR="008553D2">
        <w:rPr>
          <w:rFonts w:hint="eastAsia"/>
        </w:rPr>
        <w:t>件的用途</w:t>
      </w:r>
      <w:r w:rsidR="008C7649">
        <w:rPr>
          <w:rFonts w:hint="eastAsia"/>
        </w:rPr>
        <w:t>有一个定性的理解</w:t>
      </w:r>
      <w:r w:rsidR="008C7649">
        <w:rPr>
          <w:rFonts w:hint="eastAsia"/>
        </w:rPr>
        <w:t>(</w:t>
      </w:r>
      <w:r w:rsidR="008C7649">
        <w:rPr>
          <w:rFonts w:hint="eastAsia"/>
        </w:rPr>
        <w:t>第二章</w:t>
      </w:r>
      <w:r w:rsidR="008C7649">
        <w:t>)</w:t>
      </w:r>
      <w:r w:rsidR="008C7649">
        <w:rPr>
          <w:rFonts w:hint="eastAsia"/>
        </w:rPr>
        <w:t>。之后，利用</w:t>
      </w:r>
      <w:r w:rsidR="00F91B09">
        <w:rPr>
          <w:rFonts w:hint="eastAsia"/>
        </w:rPr>
        <w:t>不同构件的不同</w:t>
      </w:r>
      <w:r w:rsidR="008C7649">
        <w:rPr>
          <w:rFonts w:hint="eastAsia"/>
        </w:rPr>
        <w:t>特性，在</w:t>
      </w:r>
      <w:r w:rsidR="008C7649">
        <w:rPr>
          <w:rFonts w:hint="eastAsia"/>
        </w:rPr>
        <w:t>C</w:t>
      </w:r>
      <w:r w:rsidR="008C7649">
        <w:t>NN</w:t>
      </w:r>
      <w:r w:rsidR="008C7649">
        <w:rPr>
          <w:rFonts w:hint="eastAsia"/>
        </w:rPr>
        <w:t>模型中加入时间序列，再把参数的输入接口的位置按照其层次重新排列，</w:t>
      </w:r>
      <w:r w:rsidR="00106414">
        <w:rPr>
          <w:rFonts w:hint="eastAsia"/>
        </w:rPr>
        <w:t>包括室内侧和</w:t>
      </w:r>
      <w:r w:rsidR="00106414">
        <w:rPr>
          <w:rFonts w:hint="eastAsia"/>
        </w:rPr>
        <w:t>A</w:t>
      </w:r>
      <w:r w:rsidR="00106414">
        <w:t>HU</w:t>
      </w:r>
      <w:r w:rsidR="00106414">
        <w:rPr>
          <w:rFonts w:hint="eastAsia"/>
        </w:rPr>
        <w:t>侧，</w:t>
      </w:r>
      <w:r w:rsidR="008C7649">
        <w:rPr>
          <w:rFonts w:hint="eastAsia"/>
        </w:rPr>
        <w:t>构建适用于空调系统的深度学习模型</w:t>
      </w:r>
      <w:r w:rsidR="008D1C28">
        <w:rPr>
          <w:rFonts w:hint="eastAsia"/>
        </w:rPr>
        <w:t>，并加以验证</w:t>
      </w:r>
      <w:r w:rsidR="008C7649">
        <w:rPr>
          <w:rFonts w:hint="eastAsia"/>
        </w:rPr>
        <w:t>(</w:t>
      </w:r>
      <w:r w:rsidR="008C7649">
        <w:rPr>
          <w:rFonts w:hint="eastAsia"/>
        </w:rPr>
        <w:t>第四章</w:t>
      </w:r>
      <w:r w:rsidR="008C7649">
        <w:t>)</w:t>
      </w:r>
      <w:r w:rsidR="008C7649">
        <w:rPr>
          <w:rFonts w:hint="eastAsia"/>
        </w:rPr>
        <w:t>。</w:t>
      </w:r>
    </w:p>
    <w:p w14:paraId="2A104D0D" w14:textId="7B48756E" w:rsidR="00E900CC" w:rsidRDefault="00602092" w:rsidP="00E900CC">
      <w:r>
        <w:rPr>
          <w:rFonts w:hint="eastAsia"/>
        </w:rPr>
        <w:t>执笔之时，最终的实验结果尚未可知，但即使最终的结果并不好，也不失为一种尝试</w:t>
      </w:r>
      <w:r w:rsidR="00293273">
        <w:rPr>
          <w:rFonts w:hint="eastAsia"/>
        </w:rPr>
        <w:t>。</w:t>
      </w:r>
      <w:r>
        <w:rPr>
          <w:rFonts w:hint="eastAsia"/>
        </w:rPr>
        <w:t>笔者认为，</w:t>
      </w:r>
      <w:r w:rsidR="00293273">
        <w:rPr>
          <w:rFonts w:hint="eastAsia"/>
        </w:rPr>
        <w:t>深度学习的模型在空调系统的故障诊断上，相比于传统的模型，</w:t>
      </w:r>
      <w:r w:rsidR="00CF3A2F">
        <w:rPr>
          <w:rFonts w:hint="eastAsia"/>
        </w:rPr>
        <w:t>一定</w:t>
      </w:r>
      <w:r w:rsidR="00293273">
        <w:rPr>
          <w:rFonts w:hint="eastAsia"/>
        </w:rPr>
        <w:t>有他的优势所在，但将这种优势转化为识别正确率提升的方法，</w:t>
      </w:r>
      <w:r w:rsidR="00774B1A">
        <w:rPr>
          <w:rFonts w:hint="eastAsia"/>
        </w:rPr>
        <w:t>还</w:t>
      </w:r>
      <w:r w:rsidR="00CF3A2F">
        <w:rPr>
          <w:rFonts w:hint="eastAsia"/>
        </w:rPr>
        <w:t>无法</w:t>
      </w:r>
      <w:r w:rsidR="00774B1A">
        <w:rPr>
          <w:rFonts w:hint="eastAsia"/>
        </w:rPr>
        <w:t>断言</w:t>
      </w:r>
      <w:r w:rsidR="00CF3A2F">
        <w:rPr>
          <w:rFonts w:hint="eastAsia"/>
        </w:rPr>
        <w:t>。</w:t>
      </w:r>
      <w:r w:rsidR="00A24150">
        <w:rPr>
          <w:rFonts w:hint="eastAsia"/>
        </w:rPr>
        <w:t>本文只是抛砖引玉</w:t>
      </w:r>
      <w:r w:rsidR="00FE12D6">
        <w:rPr>
          <w:rFonts w:hint="eastAsia"/>
        </w:rPr>
        <w:t>，做了一些初步的尝试，更加</w:t>
      </w:r>
      <w:r w:rsidR="0009272A">
        <w:rPr>
          <w:rFonts w:hint="eastAsia"/>
        </w:rPr>
        <w:t>严谨而深入的研究</w:t>
      </w:r>
      <w:r w:rsidR="00AD716D">
        <w:rPr>
          <w:rFonts w:hint="eastAsia"/>
        </w:rPr>
        <w:t>，</w:t>
      </w:r>
      <w:r w:rsidR="00293273">
        <w:rPr>
          <w:rFonts w:hint="eastAsia"/>
        </w:rPr>
        <w:t>还有待后人去进一步的考证。</w:t>
      </w:r>
    </w:p>
    <w:p w14:paraId="618F6F35" w14:textId="77777777" w:rsidR="00591C9C" w:rsidRPr="00E900CC" w:rsidRDefault="00591C9C" w:rsidP="00E900CC"/>
    <w:p w14:paraId="3CE9CE50" w14:textId="77777777" w:rsidR="00584444" w:rsidRDefault="0072209F" w:rsidP="00FF1DC5">
      <w:pPr>
        <w:pStyle w:val="2"/>
      </w:pPr>
      <w:bookmarkStart w:id="9" w:name="_Toc516830923"/>
      <w:r w:rsidRPr="00FF1DC5">
        <w:rPr>
          <w:rFonts w:hint="eastAsia"/>
        </w:rPr>
        <w:t>本研究的方法</w:t>
      </w:r>
      <w:bookmarkEnd w:id="9"/>
    </w:p>
    <w:p w14:paraId="0EF76BA8" w14:textId="426FC4D1" w:rsidR="00E900CC" w:rsidRDefault="00322DAE" w:rsidP="00E900CC">
      <w:r>
        <w:rPr>
          <w:rFonts w:hint="eastAsia"/>
        </w:rPr>
        <w:t>最后，说明一下本研究的方法。</w:t>
      </w:r>
    </w:p>
    <w:p w14:paraId="54DE5726" w14:textId="4A8D3BFA" w:rsidR="00322DAE" w:rsidRDefault="00322DAE" w:rsidP="00E900CC">
      <w:r>
        <w:rPr>
          <w:rFonts w:hint="eastAsia"/>
        </w:rPr>
        <w:t>大体的流程之前也说了，重点可以关注</w:t>
      </w:r>
      <w:r>
        <w:rPr>
          <w:rFonts w:hint="eastAsia"/>
        </w:rPr>
        <w:t>2-</w:t>
      </w:r>
      <w:r>
        <w:t>3</w:t>
      </w:r>
      <w:r>
        <w:rPr>
          <w:rFonts w:hint="eastAsia"/>
        </w:rPr>
        <w:t>-</w:t>
      </w:r>
      <w:r>
        <w:t>4</w:t>
      </w:r>
      <w:r>
        <w:rPr>
          <w:rFonts w:hint="eastAsia"/>
        </w:rPr>
        <w:t>三章。</w:t>
      </w:r>
      <w:r w:rsidR="005F0417">
        <w:rPr>
          <w:rFonts w:hint="eastAsia"/>
        </w:rPr>
        <w:t>第二章可行性分析，第三章物理模型，第四章故障检测和诊断。</w:t>
      </w:r>
      <w:r w:rsidR="00DF44C6">
        <w:rPr>
          <w:rFonts w:hint="eastAsia"/>
        </w:rPr>
        <w:t>因为是只有一条主线，流程图就不画了。</w:t>
      </w:r>
    </w:p>
    <w:p w14:paraId="7FEA72C5" w14:textId="136505E1" w:rsidR="00F74028" w:rsidRDefault="00AD2853" w:rsidP="00E900CC">
      <w:r>
        <w:rPr>
          <w:rFonts w:hint="eastAsia"/>
        </w:rPr>
        <w:t>由于</w:t>
      </w:r>
      <w:r w:rsidR="00322DAE">
        <w:rPr>
          <w:rFonts w:hint="eastAsia"/>
        </w:rPr>
        <w:t>缺乏相应的实验平台和数据，所以</w:t>
      </w:r>
      <w:r w:rsidR="009709B4">
        <w:rPr>
          <w:rFonts w:hint="eastAsia"/>
        </w:rPr>
        <w:t>本次的研究，</w:t>
      </w:r>
      <w:r w:rsidR="00322DAE">
        <w:rPr>
          <w:rFonts w:hint="eastAsia"/>
        </w:rPr>
        <w:t>基本上属于理论研究的范围。</w:t>
      </w:r>
      <w:r w:rsidR="00F74028">
        <w:rPr>
          <w:rFonts w:hint="eastAsia"/>
        </w:rPr>
        <w:t>从建模，到建数据，然后在其中加入故障，再拿这份数据</w:t>
      </w:r>
      <w:r w:rsidR="0063376C">
        <w:rPr>
          <w:rFonts w:hint="eastAsia"/>
        </w:rPr>
        <w:t>作为学习集训练模型，</w:t>
      </w:r>
      <w:r w:rsidR="00F74028">
        <w:rPr>
          <w:rFonts w:hint="eastAsia"/>
        </w:rPr>
        <w:t>进行故障检测和诊断，分析该诊断结果，优化模型，最后应用到实测值。</w:t>
      </w:r>
    </w:p>
    <w:p w14:paraId="4DD6FEBA" w14:textId="19D74596" w:rsidR="00322DAE" w:rsidRDefault="00F74028" w:rsidP="00E900CC">
      <w:r>
        <w:rPr>
          <w:rFonts w:hint="eastAsia"/>
        </w:rPr>
        <w:t>至于为什么不一开始就拿实测值作为学习集，一是因为实测值不可控，不好调整，不纯净</w:t>
      </w:r>
      <w:r w:rsidR="007679BC">
        <w:rPr>
          <w:rFonts w:hint="eastAsia"/>
        </w:rPr>
        <w:t>。</w:t>
      </w:r>
      <w:r>
        <w:rPr>
          <w:rFonts w:hint="eastAsia"/>
        </w:rPr>
        <w:t>二是因为实测值的故障样本</w:t>
      </w:r>
      <w:r w:rsidR="005B2AB4">
        <w:rPr>
          <w:rFonts w:hint="eastAsia"/>
        </w:rPr>
        <w:t>数量</w:t>
      </w:r>
      <w:r>
        <w:rPr>
          <w:rFonts w:hint="eastAsia"/>
        </w:rPr>
        <w:t>少</w:t>
      </w:r>
      <w:r w:rsidR="007679BC">
        <w:rPr>
          <w:rFonts w:hint="eastAsia"/>
        </w:rPr>
        <w:t>。三是考虑到如果要通过比较模型和实测值来确定故障的话，</w:t>
      </w:r>
      <w:r w:rsidR="007C7C1D">
        <w:rPr>
          <w:rFonts w:hint="eastAsia"/>
        </w:rPr>
        <w:t>仅有实测值是不够的，</w:t>
      </w:r>
      <w:r w:rsidR="007679BC">
        <w:rPr>
          <w:rFonts w:hint="eastAsia"/>
        </w:rPr>
        <w:t>物理模型也是必不可少的一部分。</w:t>
      </w:r>
    </w:p>
    <w:p w14:paraId="562B327C" w14:textId="4781D35C" w:rsidR="00E900CC" w:rsidRDefault="007E4DB6" w:rsidP="00E900CC">
      <w:r>
        <w:rPr>
          <w:rFonts w:hint="eastAsia"/>
        </w:rPr>
        <w:t>综上，我们在第一章阐述了研究的背景和目的，第二章开始，就是真正的研究过程了。</w:t>
      </w:r>
    </w:p>
    <w:p w14:paraId="5A963BF3" w14:textId="77777777" w:rsidR="007830D0" w:rsidRPr="00E900CC" w:rsidRDefault="007830D0" w:rsidP="00E900CC"/>
    <w:p w14:paraId="34E03931" w14:textId="18FED290" w:rsidR="00357720" w:rsidRDefault="00357720" w:rsidP="00406227">
      <w:r>
        <w:br w:type="page"/>
      </w:r>
    </w:p>
    <w:p w14:paraId="6D219CDE" w14:textId="563F1CC4" w:rsidR="0072209F" w:rsidRDefault="0072209F" w:rsidP="00C55A2D">
      <w:pPr>
        <w:pStyle w:val="1"/>
        <w:numPr>
          <w:ilvl w:val="0"/>
          <w:numId w:val="2"/>
        </w:numPr>
      </w:pPr>
      <w:bookmarkStart w:id="10" w:name="_Toc516830924"/>
      <w:r w:rsidRPr="00D60DAD">
        <w:rPr>
          <w:rFonts w:hint="eastAsia"/>
        </w:rPr>
        <w:lastRenderedPageBreak/>
        <w:t>利用深层学习对水侧进行</w:t>
      </w:r>
      <w:r w:rsidR="00470A55" w:rsidRPr="00D60DAD">
        <w:rPr>
          <w:rFonts w:hint="eastAsia"/>
        </w:rPr>
        <w:t>故障诊断</w:t>
      </w:r>
      <w:r w:rsidRPr="00D60DAD">
        <w:rPr>
          <w:rFonts w:hint="eastAsia"/>
        </w:rPr>
        <w:t>的初步研究</w:t>
      </w:r>
      <w:bookmarkEnd w:id="10"/>
    </w:p>
    <w:p w14:paraId="5074F876" w14:textId="65DBF0D6" w:rsidR="001F29BC" w:rsidRDefault="001F29BC" w:rsidP="007102BA">
      <w:r>
        <w:rPr>
          <w:rFonts w:hint="eastAsia"/>
        </w:rPr>
        <w:t>在本章中，我们主要</w:t>
      </w:r>
      <w:r w:rsidR="00663B96">
        <w:rPr>
          <w:rFonts w:hint="eastAsia"/>
        </w:rPr>
        <w:t>比较</w:t>
      </w:r>
      <w:r>
        <w:rPr>
          <w:rFonts w:hint="eastAsia"/>
        </w:rPr>
        <w:t>传统的神经网络算法</w:t>
      </w:r>
      <w:r w:rsidR="00663B96">
        <w:rPr>
          <w:rFonts w:hint="eastAsia"/>
        </w:rPr>
        <w:t>之一的</w:t>
      </w:r>
      <w:r>
        <w:rPr>
          <w:rFonts w:hint="eastAsia"/>
        </w:rPr>
        <w:t>B</w:t>
      </w:r>
      <w:r>
        <w:t>PNN</w:t>
      </w:r>
      <w:r>
        <w:rPr>
          <w:rFonts w:hint="eastAsia"/>
        </w:rPr>
        <w:t>和深度学习</w:t>
      </w:r>
      <w:r w:rsidR="00581C7F">
        <w:rPr>
          <w:rFonts w:hint="eastAsia"/>
        </w:rPr>
        <w:t>算法</w:t>
      </w:r>
      <w:r>
        <w:rPr>
          <w:rFonts w:hint="eastAsia"/>
        </w:rPr>
        <w:t>之一</w:t>
      </w:r>
      <w:r w:rsidR="00663B96">
        <w:rPr>
          <w:rFonts w:hint="eastAsia"/>
        </w:rPr>
        <w:t>的</w:t>
      </w:r>
      <w:r>
        <w:rPr>
          <w:rFonts w:hint="eastAsia"/>
        </w:rPr>
        <w:t>C</w:t>
      </w:r>
      <w:r>
        <w:t>NN</w:t>
      </w:r>
      <w:r w:rsidR="006643DD">
        <w:rPr>
          <w:rFonts w:hint="eastAsia"/>
        </w:rPr>
        <w:t>两种模型</w:t>
      </w:r>
      <w:r w:rsidR="00820ECB">
        <w:rPr>
          <w:rFonts w:hint="eastAsia"/>
        </w:rPr>
        <w:t>，</w:t>
      </w:r>
      <w:r>
        <w:rPr>
          <w:rFonts w:hint="eastAsia"/>
        </w:rPr>
        <w:t>就</w:t>
      </w:r>
      <w:r w:rsidR="00820ECB">
        <w:rPr>
          <w:rFonts w:hint="eastAsia"/>
        </w:rPr>
        <w:t>空调系统</w:t>
      </w:r>
      <w:r>
        <w:rPr>
          <w:rFonts w:hint="eastAsia"/>
        </w:rPr>
        <w:t>水侧</w:t>
      </w:r>
      <w:r w:rsidR="00820ECB">
        <w:rPr>
          <w:rFonts w:hint="eastAsia"/>
        </w:rPr>
        <w:t>某</w:t>
      </w:r>
      <w:r>
        <w:rPr>
          <w:rFonts w:hint="eastAsia"/>
        </w:rPr>
        <w:t>故障</w:t>
      </w:r>
      <w:r w:rsidR="00663B96">
        <w:rPr>
          <w:rFonts w:hint="eastAsia"/>
        </w:rPr>
        <w:t>的诊断</w:t>
      </w:r>
      <w:r w:rsidR="003C6ABF">
        <w:rPr>
          <w:rFonts w:hint="eastAsia"/>
        </w:rPr>
        <w:t>的</w:t>
      </w:r>
      <w:r w:rsidR="00663B96">
        <w:rPr>
          <w:rFonts w:hint="eastAsia"/>
        </w:rPr>
        <w:t>性能的优劣</w:t>
      </w:r>
      <w:r w:rsidR="00B93E14">
        <w:rPr>
          <w:rFonts w:hint="eastAsia"/>
        </w:rPr>
        <w:t>。</w:t>
      </w:r>
      <w:r>
        <w:rPr>
          <w:rFonts w:hint="eastAsia"/>
        </w:rPr>
        <w:t>用以初步证实深度学习</w:t>
      </w:r>
      <w:r w:rsidR="00D27B96">
        <w:rPr>
          <w:rFonts w:hint="eastAsia"/>
        </w:rPr>
        <w:t>相比于传统的神经网络算法，</w:t>
      </w:r>
      <w:r>
        <w:rPr>
          <w:rFonts w:hint="eastAsia"/>
        </w:rPr>
        <w:t>在</w:t>
      </w:r>
      <w:r w:rsidR="00663B96">
        <w:rPr>
          <w:rFonts w:hint="eastAsia"/>
        </w:rPr>
        <w:t>空调领域</w:t>
      </w:r>
      <w:r>
        <w:rPr>
          <w:rFonts w:hint="eastAsia"/>
        </w:rPr>
        <w:t>处理复杂问题</w:t>
      </w:r>
      <w:r w:rsidR="002D3CE2">
        <w:rPr>
          <w:rFonts w:hint="eastAsia"/>
        </w:rPr>
        <w:t>性能</w:t>
      </w:r>
      <w:r>
        <w:rPr>
          <w:rFonts w:hint="eastAsia"/>
        </w:rPr>
        <w:t>上的优越性。</w:t>
      </w:r>
    </w:p>
    <w:p w14:paraId="6741DF70" w14:textId="1C43B318" w:rsidR="001F29BC" w:rsidRDefault="00074987" w:rsidP="007102BA">
      <w:r>
        <w:rPr>
          <w:rFonts w:hint="eastAsia"/>
        </w:rPr>
        <w:t>本章首先</w:t>
      </w:r>
      <w:r w:rsidR="005244E8">
        <w:rPr>
          <w:rFonts w:hint="eastAsia"/>
        </w:rPr>
        <w:t>在</w:t>
      </w:r>
      <w:r w:rsidR="002A13F2">
        <w:t>2.1</w:t>
      </w:r>
      <w:r w:rsidR="002A13F2">
        <w:rPr>
          <w:rFonts w:hint="eastAsia"/>
        </w:rPr>
        <w:t>节</w:t>
      </w:r>
      <w:r w:rsidR="005244E8">
        <w:rPr>
          <w:rFonts w:hint="eastAsia"/>
        </w:rPr>
        <w:t>，</w:t>
      </w:r>
      <w:r w:rsidR="006E3E09">
        <w:rPr>
          <w:rFonts w:hint="eastAsia"/>
        </w:rPr>
        <w:t>就笔者个人的理解，</w:t>
      </w:r>
      <w:r>
        <w:rPr>
          <w:rFonts w:hint="eastAsia"/>
        </w:rPr>
        <w:t>对</w:t>
      </w:r>
      <w:r>
        <w:rPr>
          <w:rFonts w:hint="eastAsia"/>
        </w:rPr>
        <w:t>B</w:t>
      </w:r>
      <w:r>
        <w:t>PNN</w:t>
      </w:r>
      <w:r>
        <w:rPr>
          <w:rFonts w:hint="eastAsia"/>
        </w:rPr>
        <w:t>和</w:t>
      </w:r>
      <w:r>
        <w:rPr>
          <w:rFonts w:hint="eastAsia"/>
        </w:rPr>
        <w:t>C</w:t>
      </w:r>
      <w:r>
        <w:t>NN</w:t>
      </w:r>
      <w:r>
        <w:rPr>
          <w:rFonts w:hint="eastAsia"/>
        </w:rPr>
        <w:t>进行一些理论介绍，</w:t>
      </w:r>
      <w:r w:rsidR="003E7267">
        <w:rPr>
          <w:rFonts w:hint="eastAsia"/>
        </w:rPr>
        <w:t>并</w:t>
      </w:r>
      <w:r w:rsidR="008040E7">
        <w:rPr>
          <w:rFonts w:hint="eastAsia"/>
        </w:rPr>
        <w:t>以管路平衡的预测为例</w:t>
      </w:r>
      <w:r w:rsidR="000F045F">
        <w:rPr>
          <w:rFonts w:hint="eastAsia"/>
        </w:rPr>
        <w:t>，</w:t>
      </w:r>
      <w:r>
        <w:rPr>
          <w:rFonts w:hint="eastAsia"/>
        </w:rPr>
        <w:t>说明</w:t>
      </w:r>
      <w:r>
        <w:rPr>
          <w:rFonts w:hint="eastAsia"/>
        </w:rPr>
        <w:t>B</w:t>
      </w:r>
      <w:r>
        <w:t>PNN</w:t>
      </w:r>
      <w:r w:rsidR="00D94412">
        <w:rPr>
          <w:rFonts w:hint="eastAsia"/>
        </w:rPr>
        <w:t>在处理简单问题中的适用性。</w:t>
      </w:r>
      <w:r w:rsidR="006143F5">
        <w:rPr>
          <w:rFonts w:hint="eastAsia"/>
        </w:rPr>
        <w:t>然后</w:t>
      </w:r>
      <w:r w:rsidR="002750F4">
        <w:rPr>
          <w:rFonts w:hint="eastAsia"/>
        </w:rPr>
        <w:t>会</w:t>
      </w:r>
      <w:r w:rsidR="006143F5">
        <w:rPr>
          <w:rFonts w:hint="eastAsia"/>
        </w:rPr>
        <w:t>说明</w:t>
      </w:r>
      <w:r w:rsidR="001B6EF4">
        <w:rPr>
          <w:rFonts w:hint="eastAsia"/>
        </w:rPr>
        <w:t>，</w:t>
      </w:r>
      <w:r w:rsidR="003E4CF4">
        <w:rPr>
          <w:rFonts w:hint="eastAsia"/>
        </w:rPr>
        <w:t>如何</w:t>
      </w:r>
      <w:r w:rsidR="001B6EF4">
        <w:rPr>
          <w:rFonts w:hint="eastAsia"/>
        </w:rPr>
        <w:t>通过卷积和时间序列之间的联系，</w:t>
      </w:r>
      <w:r w:rsidR="003E4CF4">
        <w:rPr>
          <w:rFonts w:hint="eastAsia"/>
        </w:rPr>
        <w:t>将空调系统的</w:t>
      </w:r>
      <w:r w:rsidR="00C403EA">
        <w:rPr>
          <w:rFonts w:hint="eastAsia"/>
        </w:rPr>
        <w:t>运行</w:t>
      </w:r>
      <w:r w:rsidR="003E4CF4">
        <w:rPr>
          <w:rFonts w:hint="eastAsia"/>
        </w:rPr>
        <w:t>数据</w:t>
      </w:r>
      <w:r w:rsidR="007E18D5">
        <w:rPr>
          <w:rFonts w:hint="eastAsia"/>
        </w:rPr>
        <w:t>和原本用于图像识别的</w:t>
      </w:r>
      <w:r w:rsidR="003E4CF4">
        <w:rPr>
          <w:rFonts w:hint="eastAsia"/>
        </w:rPr>
        <w:t>C</w:t>
      </w:r>
      <w:r w:rsidR="003E4CF4">
        <w:t>NN</w:t>
      </w:r>
      <w:r w:rsidR="004468A7">
        <w:rPr>
          <w:rFonts w:hint="eastAsia"/>
        </w:rPr>
        <w:t>模型</w:t>
      </w:r>
      <w:r w:rsidR="007E18D5">
        <w:rPr>
          <w:rFonts w:hint="eastAsia"/>
        </w:rPr>
        <w:t>联系起来</w:t>
      </w:r>
      <w:r w:rsidR="006143F5">
        <w:rPr>
          <w:rFonts w:hint="eastAsia"/>
        </w:rPr>
        <w:t>。</w:t>
      </w:r>
    </w:p>
    <w:p w14:paraId="3F5A08C7" w14:textId="16562A3E" w:rsidR="006143F5" w:rsidRDefault="006143F5" w:rsidP="007102BA">
      <w:r>
        <w:rPr>
          <w:rFonts w:hint="eastAsia"/>
        </w:rPr>
        <w:t>之后</w:t>
      </w:r>
      <w:r w:rsidR="005244E8">
        <w:rPr>
          <w:rFonts w:hint="eastAsia"/>
        </w:rPr>
        <w:t>的</w:t>
      </w:r>
      <w:r w:rsidR="002A13F2">
        <w:t>2.2</w:t>
      </w:r>
      <w:r w:rsidR="002A13F2">
        <w:rPr>
          <w:rFonts w:hint="eastAsia"/>
        </w:rPr>
        <w:t>节</w:t>
      </w:r>
      <w:r>
        <w:rPr>
          <w:rFonts w:hint="eastAsia"/>
        </w:rPr>
        <w:t>，会就空调系统</w:t>
      </w:r>
      <w:r w:rsidR="00A8460B">
        <w:rPr>
          <w:rFonts w:hint="eastAsia"/>
        </w:rPr>
        <w:t>水系统部分</w:t>
      </w:r>
      <w:r w:rsidR="00963E1B">
        <w:rPr>
          <w:rFonts w:hint="eastAsia"/>
        </w:rPr>
        <w:t>的某一种</w:t>
      </w:r>
      <w:r w:rsidR="00A8460B">
        <w:rPr>
          <w:rFonts w:hint="eastAsia"/>
        </w:rPr>
        <w:t>特定</w:t>
      </w:r>
      <w:r w:rsidR="00963E1B">
        <w:rPr>
          <w:rFonts w:hint="eastAsia"/>
        </w:rPr>
        <w:t>故障</w:t>
      </w:r>
      <w:r>
        <w:rPr>
          <w:rFonts w:hint="eastAsia"/>
        </w:rPr>
        <w:t>，</w:t>
      </w:r>
      <w:r w:rsidR="00963E1B">
        <w:rPr>
          <w:rFonts w:hint="eastAsia"/>
        </w:rPr>
        <w:t>模拟出</w:t>
      </w:r>
      <w:r w:rsidR="00963E1B">
        <w:t>6</w:t>
      </w:r>
      <w:r w:rsidR="00963E1B">
        <w:rPr>
          <w:rFonts w:hint="eastAsia"/>
        </w:rPr>
        <w:t>种不同的故障原因，分别通过</w:t>
      </w:r>
      <w:r w:rsidR="00963E1B">
        <w:rPr>
          <w:rFonts w:hint="eastAsia"/>
        </w:rPr>
        <w:t>B</w:t>
      </w:r>
      <w:r w:rsidR="00963E1B">
        <w:t>PNN</w:t>
      </w:r>
      <w:r w:rsidR="00963E1B">
        <w:rPr>
          <w:rFonts w:hint="eastAsia"/>
        </w:rPr>
        <w:t>和</w:t>
      </w:r>
      <w:r w:rsidR="00963E1B">
        <w:rPr>
          <w:rFonts w:hint="eastAsia"/>
        </w:rPr>
        <w:t>C</w:t>
      </w:r>
      <w:r w:rsidR="00963E1B">
        <w:t>NN</w:t>
      </w:r>
      <w:r w:rsidR="00963E1B">
        <w:rPr>
          <w:rFonts w:hint="eastAsia"/>
        </w:rPr>
        <w:t>进行分类</w:t>
      </w:r>
      <w:r w:rsidR="00366FE1">
        <w:rPr>
          <w:rFonts w:hint="eastAsia"/>
        </w:rPr>
        <w:t>，产生基准模型。随后</w:t>
      </w:r>
      <w:r w:rsidR="00963E1B">
        <w:rPr>
          <w:rFonts w:hint="eastAsia"/>
        </w:rPr>
        <w:t>，不断调整模型参数以及学习集，最终找到一个</w:t>
      </w:r>
      <w:r w:rsidR="00366FE1">
        <w:rPr>
          <w:rFonts w:hint="eastAsia"/>
        </w:rPr>
        <w:t>最优</w:t>
      </w:r>
      <w:r w:rsidR="00963E1B">
        <w:rPr>
          <w:rFonts w:hint="eastAsia"/>
        </w:rPr>
        <w:t>的解决方案，并将其应用在实际的</w:t>
      </w:r>
      <w:r w:rsidR="00963E1B">
        <w:rPr>
          <w:rFonts w:hint="eastAsia"/>
        </w:rPr>
        <w:t>B</w:t>
      </w:r>
      <w:r w:rsidR="00963E1B">
        <w:t>EMS</w:t>
      </w:r>
      <w:r w:rsidR="00963E1B">
        <w:rPr>
          <w:rFonts w:hint="eastAsia"/>
        </w:rPr>
        <w:t>数据中进行验证。</w:t>
      </w:r>
    </w:p>
    <w:p w14:paraId="4132A2CE" w14:textId="7829327F" w:rsidR="00637C22" w:rsidRDefault="00637C22" w:rsidP="007102BA">
      <w:r>
        <w:rPr>
          <w:rFonts w:hint="eastAsia"/>
        </w:rPr>
        <w:t>最后</w:t>
      </w:r>
      <w:r w:rsidR="00E7413A">
        <w:rPr>
          <w:rFonts w:hint="eastAsia"/>
        </w:rPr>
        <w:t>的</w:t>
      </w:r>
      <w:r w:rsidR="00E7413A">
        <w:rPr>
          <w:rFonts w:hint="eastAsia"/>
        </w:rPr>
        <w:t>2</w:t>
      </w:r>
      <w:r w:rsidR="00E7413A">
        <w:t>.3</w:t>
      </w:r>
      <w:r w:rsidR="00E7413A">
        <w:rPr>
          <w:rFonts w:hint="eastAsia"/>
        </w:rPr>
        <w:t>节</w:t>
      </w:r>
      <w:r>
        <w:rPr>
          <w:rFonts w:hint="eastAsia"/>
        </w:rPr>
        <w:t>，我们会就第二章得到的成果做一个总结，并且简单介绍下，</w:t>
      </w:r>
      <w:r w:rsidR="00366FE1">
        <w:rPr>
          <w:rFonts w:hint="eastAsia"/>
        </w:rPr>
        <w:t>水侧诊断</w:t>
      </w:r>
      <w:r>
        <w:rPr>
          <w:rFonts w:hint="eastAsia"/>
        </w:rPr>
        <w:t>的发展近况。</w:t>
      </w:r>
    </w:p>
    <w:p w14:paraId="7D7EF10E" w14:textId="09F2AC10" w:rsidR="009023E2" w:rsidRPr="002C62FD" w:rsidRDefault="009023E2" w:rsidP="007102BA"/>
    <w:p w14:paraId="3DBF8C99" w14:textId="47BA8BF1" w:rsidR="009023E2" w:rsidRDefault="00B35A0F" w:rsidP="009023E2">
      <w:pPr>
        <w:pStyle w:val="2"/>
      </w:pPr>
      <w:bookmarkStart w:id="11" w:name="_Toc516830925"/>
      <w:r>
        <w:rPr>
          <w:rFonts w:hint="eastAsia"/>
        </w:rPr>
        <w:t>理论介绍及模型验证</w:t>
      </w:r>
      <w:bookmarkEnd w:id="11"/>
    </w:p>
    <w:p w14:paraId="01BEC59F" w14:textId="77777777" w:rsidR="00367FC9" w:rsidRDefault="00367FC9" w:rsidP="00367FC9">
      <w:pPr>
        <w:pStyle w:val="3"/>
        <w:ind w:left="420"/>
      </w:pPr>
      <w:bookmarkStart w:id="12" w:name="_Toc516830926"/>
      <w:r>
        <w:rPr>
          <w:rFonts w:hint="eastAsia"/>
        </w:rPr>
        <w:t>B</w:t>
      </w:r>
      <w:r>
        <w:t>PNN</w:t>
      </w:r>
      <w:r>
        <w:rPr>
          <w:rFonts w:hint="eastAsia"/>
        </w:rPr>
        <w:t>数学原理</w:t>
      </w:r>
      <w:bookmarkEnd w:id="12"/>
    </w:p>
    <w:p w14:paraId="1625DF18" w14:textId="3659BAB9" w:rsidR="00650088" w:rsidRDefault="00377ED3" w:rsidP="00E97DFF">
      <w:r>
        <w:t>BPNN</w:t>
      </w:r>
      <w:r w:rsidR="007D02C5">
        <w:rPr>
          <w:rFonts w:hint="eastAsia"/>
        </w:rPr>
        <w:t>全称</w:t>
      </w:r>
      <w:r w:rsidR="007D02C5">
        <w:rPr>
          <w:rFonts w:hint="eastAsia"/>
        </w:rPr>
        <w:t>Back</w:t>
      </w:r>
      <w:r w:rsidR="007D02C5">
        <w:t xml:space="preserve"> Propagation Neural Network</w:t>
      </w:r>
      <w:r w:rsidR="00F41C21">
        <w:rPr>
          <w:rFonts w:hint="eastAsia"/>
        </w:rPr>
        <w:t>，反向传播神经网络，</w:t>
      </w:r>
      <w:r>
        <w:rPr>
          <w:rFonts w:hint="eastAsia"/>
        </w:rPr>
        <w:t>起源于上世纪</w:t>
      </w:r>
      <w:r>
        <w:rPr>
          <w:rFonts w:hint="eastAsia"/>
        </w:rPr>
        <w:t>8</w:t>
      </w:r>
      <w:r>
        <w:t>0</w:t>
      </w:r>
      <w:r>
        <w:rPr>
          <w:rFonts w:hint="eastAsia"/>
        </w:rPr>
        <w:t>年代，至今已有</w:t>
      </w:r>
      <w:r w:rsidR="0033729D">
        <w:rPr>
          <w:rFonts w:hint="eastAsia"/>
        </w:rPr>
        <w:t>近</w:t>
      </w:r>
      <w:r>
        <w:rPr>
          <w:rFonts w:hint="eastAsia"/>
        </w:rPr>
        <w:t>4</w:t>
      </w:r>
      <w:r>
        <w:t>0</w:t>
      </w:r>
      <w:r>
        <w:rPr>
          <w:rFonts w:hint="eastAsia"/>
        </w:rPr>
        <w:t>年的发展历史</w:t>
      </w:r>
      <w:r w:rsidR="00D411CF">
        <w:rPr>
          <w:rFonts w:hint="eastAsia"/>
        </w:rPr>
        <w:t>。</w:t>
      </w:r>
      <w:r>
        <w:rPr>
          <w:rFonts w:hint="eastAsia"/>
        </w:rPr>
        <w:t>有完备的数学理论基础，结构简单，通常除输入输出层之外，仅有</w:t>
      </w:r>
      <w:r>
        <w:rPr>
          <w:rFonts w:hint="eastAsia"/>
        </w:rPr>
        <w:t>1-</w:t>
      </w:r>
      <w:r>
        <w:t>2</w:t>
      </w:r>
      <w:r>
        <w:rPr>
          <w:rFonts w:hint="eastAsia"/>
        </w:rPr>
        <w:t>层的隐层，学习速度快，适用于简单的分类和回归问题</w:t>
      </w:r>
      <w:r w:rsidR="00050CF7">
        <w:rPr>
          <w:rFonts w:hint="eastAsia"/>
        </w:rPr>
        <w:t>，</w:t>
      </w:r>
      <w:r w:rsidR="00650088">
        <w:rPr>
          <w:rFonts w:hint="eastAsia"/>
        </w:rPr>
        <w:t>但在面对复杂问题时能力有限</w:t>
      </w:r>
      <w:r w:rsidR="00EF2E4D">
        <w:rPr>
          <w:rFonts w:hint="eastAsia"/>
        </w:rPr>
        <w:t>。</w:t>
      </w:r>
    </w:p>
    <w:p w14:paraId="094CFA41" w14:textId="214BD6D0" w:rsidR="00982171" w:rsidRDefault="00DE20AB" w:rsidP="00E97DFF">
      <w:r>
        <w:rPr>
          <w:rFonts w:hint="eastAsia"/>
        </w:rPr>
        <w:t>以一层隐层的</w:t>
      </w:r>
      <w:r>
        <w:rPr>
          <w:rFonts w:hint="eastAsia"/>
        </w:rPr>
        <w:t>B</w:t>
      </w:r>
      <w:r>
        <w:t>PNN</w:t>
      </w:r>
      <w:r>
        <w:rPr>
          <w:rFonts w:hint="eastAsia"/>
        </w:rPr>
        <w:t>为例，简要说明</w:t>
      </w:r>
      <w:r w:rsidR="0038246A">
        <w:rPr>
          <w:rFonts w:hint="eastAsia"/>
        </w:rPr>
        <w:t>其</w:t>
      </w:r>
      <w:r w:rsidR="009D60C1">
        <w:rPr>
          <w:rFonts w:hint="eastAsia"/>
        </w:rPr>
        <w:t>数学</w:t>
      </w:r>
      <w:r w:rsidR="00B61DEC">
        <w:rPr>
          <w:rFonts w:hint="eastAsia"/>
        </w:rPr>
        <w:t>原理</w:t>
      </w:r>
      <w:r>
        <w:rPr>
          <w:rFonts w:hint="eastAsia"/>
        </w:rPr>
        <w:t>。</w:t>
      </w:r>
    </w:p>
    <w:p w14:paraId="1186153C" w14:textId="78CD3A18" w:rsidR="00982171" w:rsidRDefault="00982171" w:rsidP="00E97DFF">
      <w:r>
        <w:rPr>
          <w:rFonts w:hint="eastAsia"/>
        </w:rPr>
        <w:t>首先是前向传播的过程。</w:t>
      </w:r>
      <w:r w:rsidR="008D760F">
        <w:rPr>
          <w:rFonts w:hint="eastAsia"/>
        </w:rPr>
        <w:t>如图所示，</w:t>
      </w:r>
      <w:r w:rsidR="008D760F">
        <w:rPr>
          <w:rFonts w:hint="eastAsia"/>
        </w:rPr>
        <w:t>X</w:t>
      </w:r>
      <w:r w:rsidR="008D760F">
        <w:rPr>
          <w:rFonts w:hint="eastAsia"/>
        </w:rPr>
        <w:t>是</w:t>
      </w:r>
      <w:r w:rsidR="007239C8">
        <w:rPr>
          <w:rFonts w:hint="eastAsia"/>
        </w:rPr>
        <w:t>样本的</w:t>
      </w:r>
      <w:r w:rsidR="008D760F">
        <w:rPr>
          <w:rFonts w:hint="eastAsia"/>
        </w:rPr>
        <w:t>输入向量，</w:t>
      </w:r>
      <w:r w:rsidR="003D784A">
        <w:rPr>
          <w:rFonts w:hint="eastAsia"/>
        </w:rPr>
        <w:t>经过权值矩阵</w:t>
      </w:r>
      <w:r w:rsidR="003D784A">
        <w:rPr>
          <w:rFonts w:hint="eastAsia"/>
        </w:rPr>
        <w:t>V</w:t>
      </w:r>
      <w:r w:rsidR="003D784A">
        <w:rPr>
          <w:rFonts w:hint="eastAsia"/>
        </w:rPr>
        <w:t>的内积运算后，得到</w:t>
      </w:r>
      <w:r w:rsidR="003D784A">
        <w:rPr>
          <w:rFonts w:hint="eastAsia"/>
        </w:rPr>
        <w:t>V</w:t>
      </w:r>
      <w:r w:rsidR="003D784A" w:rsidRPr="00D402FC">
        <w:rPr>
          <w:vertAlign w:val="superscript"/>
        </w:rPr>
        <w:t>T</w:t>
      </w:r>
      <w:r w:rsidR="003D784A">
        <w:t>X</w:t>
      </w:r>
      <w:r w:rsidR="003D784A">
        <w:rPr>
          <w:rFonts w:hint="eastAsia"/>
        </w:rPr>
        <w:t>，再经过激活函数</w:t>
      </w:r>
      <w:r w:rsidR="003D784A">
        <w:rPr>
          <w:rFonts w:hint="eastAsia"/>
        </w:rPr>
        <w:t>f</w:t>
      </w:r>
      <w:r w:rsidR="003D784A">
        <w:t>()</w:t>
      </w:r>
      <w:r w:rsidR="003D784A">
        <w:rPr>
          <w:rFonts w:hint="eastAsia"/>
        </w:rPr>
        <w:t>，得到第一个隐层的输出向量</w:t>
      </w:r>
      <w:r w:rsidR="003D784A">
        <w:rPr>
          <w:rFonts w:hint="eastAsia"/>
        </w:rPr>
        <w:t>Y</w:t>
      </w:r>
      <w:r w:rsidR="003D784A">
        <w:rPr>
          <w:rFonts w:hint="eastAsia"/>
        </w:rPr>
        <w:t>，</w:t>
      </w:r>
      <w:r w:rsidR="00317C1C">
        <w:rPr>
          <w:rFonts w:hint="eastAsia"/>
        </w:rPr>
        <w:t>Y</w:t>
      </w:r>
      <w:r w:rsidR="00317C1C">
        <w:rPr>
          <w:rFonts w:hint="eastAsia"/>
        </w:rPr>
        <w:t>的长度取决于隐层的节点个数，也就是我们要模拟的</w:t>
      </w:r>
      <w:r w:rsidR="00C35F54">
        <w:rPr>
          <w:rFonts w:hint="eastAsia"/>
        </w:rPr>
        <w:t>该层的</w:t>
      </w:r>
      <w:r w:rsidR="00317C1C">
        <w:rPr>
          <w:rFonts w:hint="eastAsia"/>
        </w:rPr>
        <w:t>神经元数量。</w:t>
      </w:r>
    </w:p>
    <w:p w14:paraId="025610C5" w14:textId="3F4EF599" w:rsidR="00096B5C" w:rsidRDefault="00096B5C" w:rsidP="00E97DFF">
      <w:r>
        <w:rPr>
          <w:rFonts w:hint="eastAsia"/>
        </w:rPr>
        <w:t>随后，</w:t>
      </w:r>
      <w:r>
        <w:rPr>
          <w:rFonts w:hint="eastAsia"/>
        </w:rPr>
        <w:t>Y</w:t>
      </w:r>
      <w:r>
        <w:rPr>
          <w:rFonts w:hint="eastAsia"/>
        </w:rPr>
        <w:t>作为第二层</w:t>
      </w:r>
      <w:r>
        <w:rPr>
          <w:rFonts w:hint="eastAsia"/>
        </w:rPr>
        <w:t>(</w:t>
      </w:r>
      <w:r>
        <w:rPr>
          <w:rFonts w:hint="eastAsia"/>
        </w:rPr>
        <w:t>也就是</w:t>
      </w:r>
      <w:r w:rsidR="00051B4C">
        <w:rPr>
          <w:rFonts w:hint="eastAsia"/>
        </w:rPr>
        <w:t>本模型中</w:t>
      </w:r>
      <w:r w:rsidR="00BD2899">
        <w:rPr>
          <w:rFonts w:hint="eastAsia"/>
        </w:rPr>
        <w:t>的</w:t>
      </w:r>
      <w:r>
        <w:rPr>
          <w:rFonts w:hint="eastAsia"/>
        </w:rPr>
        <w:t>输出层</w:t>
      </w:r>
      <w:r>
        <w:t>)</w:t>
      </w:r>
      <w:r>
        <w:rPr>
          <w:rFonts w:hint="eastAsia"/>
        </w:rPr>
        <w:t>的输入向量，以同样的方式经历权值矩阵</w:t>
      </w:r>
      <w:r>
        <w:rPr>
          <w:rFonts w:hint="eastAsia"/>
        </w:rPr>
        <w:t>W</w:t>
      </w:r>
      <w:r>
        <w:rPr>
          <w:rFonts w:hint="eastAsia"/>
        </w:rPr>
        <w:t>和激活函数</w:t>
      </w:r>
      <w:r>
        <w:rPr>
          <w:rFonts w:hint="eastAsia"/>
        </w:rPr>
        <w:t>f</w:t>
      </w:r>
      <w:r>
        <w:t>()</w:t>
      </w:r>
      <w:r>
        <w:rPr>
          <w:rFonts w:hint="eastAsia"/>
        </w:rPr>
        <w:t>后，得到输出层的输出向量</w:t>
      </w:r>
      <w:r>
        <w:rPr>
          <w:rFonts w:hint="eastAsia"/>
        </w:rPr>
        <w:t>O</w:t>
      </w:r>
      <w:r>
        <w:rPr>
          <w:rFonts w:hint="eastAsia"/>
        </w:rPr>
        <w:t>。</w:t>
      </w:r>
    </w:p>
    <w:p w14:paraId="17C4994A" w14:textId="6D8E87A0" w:rsidR="00543BC8" w:rsidRDefault="00096B5C" w:rsidP="00E97DFF">
      <w:r>
        <w:rPr>
          <w:rFonts w:hint="eastAsia"/>
        </w:rPr>
        <w:t>至此，就是前向传播的</w:t>
      </w:r>
      <w:r w:rsidR="000E36C2">
        <w:rPr>
          <w:rFonts w:hint="eastAsia"/>
        </w:rPr>
        <w:t>整个</w:t>
      </w:r>
      <w:r>
        <w:rPr>
          <w:rFonts w:hint="eastAsia"/>
        </w:rPr>
        <w:t>过程，输入是</w:t>
      </w:r>
      <w:r>
        <w:rPr>
          <w:rFonts w:hint="eastAsia"/>
        </w:rPr>
        <w:t>X</w:t>
      </w:r>
      <w:r>
        <w:rPr>
          <w:rFonts w:hint="eastAsia"/>
        </w:rPr>
        <w:t>，输出是</w:t>
      </w:r>
      <w:r>
        <w:rPr>
          <w:rFonts w:hint="eastAsia"/>
        </w:rPr>
        <w:t>O</w:t>
      </w:r>
      <w:r>
        <w:rPr>
          <w:rFonts w:hint="eastAsia"/>
        </w:rPr>
        <w:t>，</w:t>
      </w:r>
      <w:r>
        <w:rPr>
          <w:rFonts w:hint="eastAsia"/>
        </w:rPr>
        <w:t>V</w:t>
      </w:r>
      <w:r>
        <w:rPr>
          <w:rFonts w:hint="eastAsia"/>
        </w:rPr>
        <w:t>和</w:t>
      </w:r>
      <w:r>
        <w:rPr>
          <w:rFonts w:hint="eastAsia"/>
        </w:rPr>
        <w:t>W</w:t>
      </w:r>
      <w:r>
        <w:rPr>
          <w:rFonts w:hint="eastAsia"/>
        </w:rPr>
        <w:t>是已知的权值，我们通过前向传播来进行预测。</w:t>
      </w:r>
    </w:p>
    <w:p w14:paraId="5CA2C606" w14:textId="77777777" w:rsidR="009606F3" w:rsidRDefault="009606F3" w:rsidP="009606F3">
      <w:pPr>
        <w:ind w:firstLineChars="0" w:firstLine="0"/>
        <w:jc w:val="center"/>
      </w:pPr>
      <w:r>
        <w:rPr>
          <w:noProof/>
        </w:rPr>
        <w:drawing>
          <wp:inline distT="0" distB="0" distL="0" distR="0" wp14:anchorId="1EE620B1" wp14:editId="7D80F725">
            <wp:extent cx="5400040" cy="1217295"/>
            <wp:effectExtent l="0" t="0" r="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7295"/>
                    </a:xfrm>
                    <a:prstGeom prst="rect">
                      <a:avLst/>
                    </a:prstGeom>
                  </pic:spPr>
                </pic:pic>
              </a:graphicData>
            </a:graphic>
          </wp:inline>
        </w:drawing>
      </w:r>
    </w:p>
    <w:p w14:paraId="6B93C47F" w14:textId="1AA1E85B" w:rsidR="009606F3" w:rsidRDefault="009606F3" w:rsidP="009606F3">
      <w:pPr>
        <w:ind w:firstLineChars="0" w:firstLine="0"/>
        <w:jc w:val="center"/>
      </w:pPr>
      <w:r>
        <w:rPr>
          <w:rFonts w:hint="eastAsia"/>
        </w:rPr>
        <w:t>图：</w:t>
      </w:r>
      <w:r>
        <w:rPr>
          <w:rFonts w:hint="eastAsia"/>
        </w:rPr>
        <w:t>B</w:t>
      </w:r>
      <w:r>
        <w:t>PNN</w:t>
      </w:r>
      <w:r>
        <w:rPr>
          <w:rFonts w:hint="eastAsia"/>
        </w:rPr>
        <w:t>的原理，来自</w:t>
      </w:r>
      <w:r>
        <w:rPr>
          <w:rFonts w:hint="eastAsia"/>
        </w:rPr>
        <w:t>[</w:t>
      </w:r>
      <w:r w:rsidR="00F121A8">
        <w:rPr>
          <w:rFonts w:hint="eastAsia"/>
        </w:rPr>
        <w:t>人工神经网络理论、设计及应用</w:t>
      </w:r>
      <w:r w:rsidR="00F121A8">
        <w:rPr>
          <w:rFonts w:hint="eastAsia"/>
        </w:rPr>
        <w:t>_</w:t>
      </w:r>
      <w:r w:rsidR="00F121A8">
        <w:rPr>
          <w:rFonts w:hint="eastAsia"/>
        </w:rPr>
        <w:t>第二版</w:t>
      </w:r>
      <w:r w:rsidR="00B336E7">
        <w:rPr>
          <w:rFonts w:hint="eastAsia"/>
        </w:rPr>
        <w:t xml:space="preserve"> </w:t>
      </w:r>
      <w:r w:rsidR="00B336E7">
        <w:rPr>
          <w:rFonts w:hint="eastAsia"/>
        </w:rPr>
        <w:t>韩力群</w:t>
      </w:r>
      <w:r>
        <w:t>]</w:t>
      </w:r>
    </w:p>
    <w:p w14:paraId="00390D87" w14:textId="6A7B11AB" w:rsidR="003B1800" w:rsidRPr="0072469B" w:rsidRDefault="00EC16D2" w:rsidP="0072469B">
      <w:r>
        <w:rPr>
          <w:rFonts w:hint="eastAsia"/>
        </w:rPr>
        <w:t>接下来，我们介绍反向传播</w:t>
      </w:r>
      <w:r w:rsidR="00D41A41">
        <w:rPr>
          <w:rFonts w:hint="eastAsia"/>
        </w:rPr>
        <w:t>的过程</w:t>
      </w:r>
      <w:r>
        <w:rPr>
          <w:rFonts w:hint="eastAsia"/>
        </w:rPr>
        <w:t>。</w:t>
      </w:r>
      <w:r w:rsidR="00D85A6E">
        <w:rPr>
          <w:rFonts w:hint="eastAsia"/>
        </w:rPr>
        <w:t>反向传播的目的是利用预测的结果</w:t>
      </w:r>
      <w:r w:rsidR="00D85A6E">
        <w:rPr>
          <w:rFonts w:hint="eastAsia"/>
        </w:rPr>
        <w:t>O</w:t>
      </w:r>
      <w:r w:rsidR="00D85A6E">
        <w:rPr>
          <w:rFonts w:hint="eastAsia"/>
        </w:rPr>
        <w:t>和已知的样本输出</w:t>
      </w:r>
      <w:r w:rsidR="00D85A6E">
        <w:rPr>
          <w:rFonts w:hint="eastAsia"/>
        </w:rPr>
        <w:t>d</w:t>
      </w:r>
      <w:r w:rsidR="00D85A6E">
        <w:rPr>
          <w:rFonts w:hint="eastAsia"/>
        </w:rPr>
        <w:t>进行学习，</w:t>
      </w:r>
      <w:r w:rsidR="00A868DF">
        <w:rPr>
          <w:rFonts w:hint="eastAsia"/>
        </w:rPr>
        <w:t>从而</w:t>
      </w:r>
      <w:r w:rsidR="00D85A6E">
        <w:rPr>
          <w:rFonts w:hint="eastAsia"/>
        </w:rPr>
        <w:t>调整权值向量</w:t>
      </w:r>
      <w:r w:rsidR="00D85A6E">
        <w:rPr>
          <w:rFonts w:hint="eastAsia"/>
        </w:rPr>
        <w:t>V</w:t>
      </w:r>
      <w:r w:rsidR="00D85A6E">
        <w:rPr>
          <w:rFonts w:hint="eastAsia"/>
        </w:rPr>
        <w:t>和</w:t>
      </w:r>
      <w:r w:rsidR="00D85A6E">
        <w:rPr>
          <w:rFonts w:hint="eastAsia"/>
        </w:rPr>
        <w:t>W</w:t>
      </w:r>
      <w:r w:rsidR="00D85A6E">
        <w:rPr>
          <w:rFonts w:hint="eastAsia"/>
        </w:rPr>
        <w:t>。</w:t>
      </w:r>
      <w:r w:rsidR="003B1800">
        <w:rPr>
          <w:rFonts w:hint="eastAsia"/>
        </w:rPr>
        <w:t>当我们进行反向传播的时候，我们是已知了样</w:t>
      </w:r>
      <w:r w:rsidR="003B1800">
        <w:rPr>
          <w:rFonts w:hint="eastAsia"/>
        </w:rPr>
        <w:lastRenderedPageBreak/>
        <w:t>本的输入</w:t>
      </w:r>
      <w:r w:rsidR="003B1800">
        <w:rPr>
          <w:rFonts w:hint="eastAsia"/>
        </w:rPr>
        <w:t>X</w:t>
      </w:r>
      <w:r w:rsidR="003B1800">
        <w:rPr>
          <w:rFonts w:hint="eastAsia"/>
        </w:rPr>
        <w:t>和输出</w:t>
      </w:r>
      <w:r w:rsidR="003B1800">
        <w:rPr>
          <w:rFonts w:hint="eastAsia"/>
        </w:rPr>
        <w:t>d</w:t>
      </w:r>
      <w:r w:rsidR="003B1800">
        <w:rPr>
          <w:rFonts w:hint="eastAsia"/>
        </w:rPr>
        <w:t>，</w:t>
      </w:r>
      <w:r w:rsidR="00EC0CFF">
        <w:rPr>
          <w:rFonts w:hint="eastAsia"/>
        </w:rPr>
        <w:t>此时，</w:t>
      </w:r>
      <w:r w:rsidR="003B1800">
        <w:rPr>
          <w:rFonts w:hint="eastAsia"/>
        </w:rPr>
        <w:t>V</w:t>
      </w:r>
      <w:r w:rsidR="003B1800">
        <w:rPr>
          <w:rFonts w:hint="eastAsia"/>
        </w:rPr>
        <w:t>和</w:t>
      </w:r>
      <w:r w:rsidR="003B1800">
        <w:rPr>
          <w:rFonts w:hint="eastAsia"/>
        </w:rPr>
        <w:t>W</w:t>
      </w:r>
      <w:r w:rsidR="003B1800">
        <w:rPr>
          <w:rFonts w:hint="eastAsia"/>
        </w:rPr>
        <w:t>成为了未知量。</w:t>
      </w:r>
      <w:r w:rsidR="0076098E">
        <w:rPr>
          <w:rFonts w:hint="eastAsia"/>
        </w:rPr>
        <w:t>我们调整</w:t>
      </w:r>
      <w:r w:rsidR="0076098E">
        <w:rPr>
          <w:rFonts w:hint="eastAsia"/>
        </w:rPr>
        <w:t>V</w:t>
      </w:r>
      <w:r w:rsidR="0076098E">
        <w:rPr>
          <w:rFonts w:hint="eastAsia"/>
        </w:rPr>
        <w:t>和</w:t>
      </w:r>
      <w:r w:rsidR="0076098E">
        <w:t>W</w:t>
      </w:r>
      <w:r w:rsidR="0076098E">
        <w:rPr>
          <w:rFonts w:hint="eastAsia"/>
        </w:rPr>
        <w:t>的值，使得</w:t>
      </w:r>
      <w:r w:rsidR="0072469B">
        <w:t>O</w:t>
      </w:r>
      <w:r w:rsidR="0072469B">
        <w:rPr>
          <w:rFonts w:hint="eastAsia"/>
        </w:rPr>
        <w:t>和</w:t>
      </w:r>
      <w:r w:rsidR="0072469B">
        <w:rPr>
          <w:rFonts w:hint="eastAsia"/>
        </w:rPr>
        <w:t>d</w:t>
      </w:r>
      <w:r w:rsidR="0072469B">
        <w:rPr>
          <w:rFonts w:hint="eastAsia"/>
        </w:rPr>
        <w:t>的差</w:t>
      </w:r>
      <w:r w:rsidR="0072469B">
        <w:rPr>
          <w:rFonts w:hint="eastAsia"/>
        </w:rPr>
        <w:t>O-d</w:t>
      </w:r>
      <w:r w:rsidR="0072469B">
        <w:rPr>
          <w:rFonts w:hint="eastAsia"/>
        </w:rPr>
        <w:t>，作为误差，</w:t>
      </w:r>
      <w:r w:rsidR="00F00113">
        <w:rPr>
          <w:rFonts w:hint="eastAsia"/>
        </w:rPr>
        <w:t>能够</w:t>
      </w:r>
      <w:r w:rsidR="0072469B">
        <w:rPr>
          <w:rFonts w:hint="eastAsia"/>
        </w:rPr>
        <w:t>最小，既我们预测出的</w:t>
      </w:r>
      <w:r w:rsidR="0072469B">
        <w:rPr>
          <w:rFonts w:hint="eastAsia"/>
        </w:rPr>
        <w:t>O</w:t>
      </w:r>
      <w:r w:rsidR="0072469B">
        <w:rPr>
          <w:rFonts w:hint="eastAsia"/>
        </w:rPr>
        <w:t>和真值</w:t>
      </w:r>
      <w:r w:rsidR="0072469B">
        <w:rPr>
          <w:rFonts w:hint="eastAsia"/>
        </w:rPr>
        <w:t>d</w:t>
      </w:r>
      <w:r w:rsidR="0072469B">
        <w:rPr>
          <w:rFonts w:hint="eastAsia"/>
        </w:rPr>
        <w:t>尽可能得接近。</w:t>
      </w:r>
    </w:p>
    <w:p w14:paraId="78D38CF7" w14:textId="77777777" w:rsidR="00B4140C" w:rsidRDefault="005457BC" w:rsidP="00E97DFF">
      <w:r>
        <w:rPr>
          <w:rFonts w:hint="eastAsia"/>
        </w:rPr>
        <w:t>如果</w:t>
      </w:r>
      <w:r w:rsidR="003B1800">
        <w:rPr>
          <w:rFonts w:hint="eastAsia"/>
        </w:rPr>
        <w:t>把</w:t>
      </w:r>
      <w:r w:rsidR="00C772C2">
        <w:rPr>
          <w:rFonts w:hint="eastAsia"/>
        </w:rPr>
        <w:t>V</w:t>
      </w:r>
      <w:r w:rsidR="00C772C2">
        <w:rPr>
          <w:rFonts w:hint="eastAsia"/>
        </w:rPr>
        <w:t>和</w:t>
      </w:r>
      <w:r w:rsidR="00C772C2">
        <w:rPr>
          <w:rFonts w:hint="eastAsia"/>
        </w:rPr>
        <w:t>W</w:t>
      </w:r>
      <w:r w:rsidR="00C772C2">
        <w:rPr>
          <w:rFonts w:hint="eastAsia"/>
        </w:rPr>
        <w:t>作为自变量，</w:t>
      </w:r>
      <w:r w:rsidR="00C772C2">
        <w:rPr>
          <w:rFonts w:hint="eastAsia"/>
        </w:rPr>
        <w:t>O-d</w:t>
      </w:r>
      <w:r w:rsidR="00C772C2">
        <w:rPr>
          <w:rFonts w:hint="eastAsia"/>
        </w:rPr>
        <w:t>作为应变量</w:t>
      </w:r>
      <w:r w:rsidR="003B1800">
        <w:rPr>
          <w:rFonts w:hint="eastAsia"/>
        </w:rPr>
        <w:t>，</w:t>
      </w:r>
      <w:r w:rsidR="003B1800">
        <w:rPr>
          <w:rFonts w:hint="eastAsia"/>
        </w:rPr>
        <w:t>X</w:t>
      </w:r>
      <w:r w:rsidR="003B1800">
        <w:rPr>
          <w:rFonts w:hint="eastAsia"/>
        </w:rPr>
        <w:t>是已知量。</w:t>
      </w:r>
      <w:r w:rsidR="00502519">
        <w:rPr>
          <w:rFonts w:hint="eastAsia"/>
        </w:rPr>
        <w:t>就可以写出</w:t>
      </w:r>
      <w:r w:rsidR="007429A8">
        <w:rPr>
          <w:rFonts w:hint="eastAsia"/>
        </w:rPr>
        <w:t>映射</w:t>
      </w:r>
    </w:p>
    <w:p w14:paraId="33D4E89A" w14:textId="347D43CC" w:rsidR="00B4140C" w:rsidRPr="001C30C1" w:rsidRDefault="001C30C1" w:rsidP="00E97DFF">
      <w:pPr>
        <w:rPr>
          <w:b/>
          <w:i/>
        </w:rPr>
      </w:pPr>
      <m:oMathPara>
        <m:oMath>
          <m:r>
            <m:rPr>
              <m:sty m:val="bi"/>
            </m:rPr>
            <w:rPr>
              <w:rFonts w:ascii="Cambria Math" w:hAnsi="Cambria Math" w:hint="eastAsia"/>
            </w:rPr>
            <m:t>O</m:t>
          </m:r>
          <m:r>
            <m:rPr>
              <m:sty m:val="bi"/>
            </m:rPr>
            <w:rPr>
              <w:rFonts w:ascii="Cambria Math" w:eastAsia="ＭＳ 明朝" w:hAnsi="Cambria Math" w:cs="ＭＳ 明朝" w:hint="eastAsia"/>
            </w:rPr>
            <m:t>-</m:t>
          </m:r>
          <m:r>
            <m:rPr>
              <m:sty m:val="bi"/>
            </m:rPr>
            <w:rPr>
              <w:rFonts w:ascii="Cambria Math" w:hAnsi="Cambria Math" w:hint="eastAsia"/>
            </w:rPr>
            <m:t>d</m:t>
          </m:r>
          <m:r>
            <m:rPr>
              <m:sty m:val="bi"/>
            </m:rPr>
            <w:rPr>
              <w:rFonts w:ascii="Cambria Math" w:hAnsi="Cambria Math"/>
            </w:rPr>
            <m:t xml:space="preserve"> </m:t>
          </m:r>
          <m:r>
            <m:rPr>
              <m:sty m:val="bi"/>
            </m:rPr>
            <w:rPr>
              <w:rFonts w:ascii="Cambria Math" w:hAnsi="Cambria Math" w:hint="eastAsia"/>
            </w:rPr>
            <m:t>=</m:t>
          </m:r>
          <m:r>
            <m:rPr>
              <m:sty m:val="bi"/>
            </m:rPr>
            <w:rPr>
              <w:rFonts w:ascii="Cambria Math" w:hAnsi="Cambria Math"/>
            </w:rPr>
            <m:t xml:space="preserve"> </m:t>
          </m:r>
          <m:r>
            <m:rPr>
              <m:sty m:val="bi"/>
            </m:rPr>
            <w:rPr>
              <w:rFonts w:ascii="Cambria Math" w:hAnsi="Cambria Math" w:hint="eastAsia"/>
            </w:rPr>
            <m:t>f</m:t>
          </m:r>
          <m:r>
            <m:rPr>
              <m:sty m:val="bi"/>
            </m:rPr>
            <w:rPr>
              <w:rFonts w:ascii="Cambria Math" w:hAnsi="Cambria Math"/>
            </w:rPr>
            <m:t>(V, W)</m:t>
          </m:r>
        </m:oMath>
      </m:oMathPara>
    </w:p>
    <w:p w14:paraId="7F605AD1" w14:textId="70381D9C" w:rsidR="002C6274" w:rsidRDefault="005A12E4" w:rsidP="00E97DFF">
      <w:r>
        <w:rPr>
          <w:rFonts w:hint="eastAsia"/>
        </w:rPr>
        <w:t>其中，</w:t>
      </w:r>
      <w:r w:rsidR="002A6028">
        <w:rPr>
          <w:rFonts w:hint="eastAsia"/>
        </w:rPr>
        <w:t>f</w:t>
      </w:r>
      <w:r w:rsidR="002A6028">
        <w:rPr>
          <w:rFonts w:hint="eastAsia"/>
        </w:rPr>
        <w:t>包含</w:t>
      </w:r>
      <w:r>
        <w:rPr>
          <w:rFonts w:hint="eastAsia"/>
        </w:rPr>
        <w:t>了</w:t>
      </w:r>
      <w:r w:rsidR="003B2F3D">
        <w:rPr>
          <w:rFonts w:hint="eastAsia"/>
        </w:rPr>
        <w:t>所有的</w:t>
      </w:r>
      <w:r w:rsidR="002A6028">
        <w:rPr>
          <w:rFonts w:hint="eastAsia"/>
        </w:rPr>
        <w:t>学习集</w:t>
      </w:r>
      <w:r w:rsidR="002A6028">
        <w:rPr>
          <w:rFonts w:hint="eastAsia"/>
        </w:rPr>
        <w:t>X</w:t>
      </w:r>
      <w:r w:rsidR="002A6028">
        <w:rPr>
          <w:rFonts w:hint="eastAsia"/>
        </w:rPr>
        <w:t>。</w:t>
      </w:r>
      <w:r>
        <w:rPr>
          <w:rFonts w:hint="eastAsia"/>
        </w:rPr>
        <w:t>在这种情况下，</w:t>
      </w:r>
      <w:r w:rsidR="00C7778D">
        <w:rPr>
          <w:rFonts w:hint="eastAsia"/>
        </w:rPr>
        <w:t>我们</w:t>
      </w:r>
      <w:r>
        <w:rPr>
          <w:rFonts w:hint="eastAsia"/>
        </w:rPr>
        <w:t>就</w:t>
      </w:r>
      <w:r w:rsidR="00F10E7C">
        <w:rPr>
          <w:rFonts w:hint="eastAsia"/>
        </w:rPr>
        <w:t>可以</w:t>
      </w:r>
      <w:r w:rsidR="00C7778D">
        <w:rPr>
          <w:rFonts w:hint="eastAsia"/>
        </w:rPr>
        <w:t>通过梯度下降法来调整权矩阵的值，进行寻优。</w:t>
      </w:r>
    </w:p>
    <w:p w14:paraId="2F489A22" w14:textId="151D37EC" w:rsidR="008A4038" w:rsidRDefault="009B4099" w:rsidP="00A7721D">
      <w:pPr>
        <w:ind w:firstLineChars="0" w:firstLine="0"/>
        <w:jc w:val="center"/>
      </w:pPr>
      <w:r>
        <w:rPr>
          <w:noProof/>
        </w:rPr>
        <w:drawing>
          <wp:inline distT="0" distB="0" distL="0" distR="0" wp14:anchorId="1CF71E58" wp14:editId="33076F8F">
            <wp:extent cx="3405930" cy="1811503"/>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2101" cy="1830741"/>
                    </a:xfrm>
                    <a:prstGeom prst="rect">
                      <a:avLst/>
                    </a:prstGeom>
                  </pic:spPr>
                </pic:pic>
              </a:graphicData>
            </a:graphic>
          </wp:inline>
        </w:drawing>
      </w:r>
    </w:p>
    <w:p w14:paraId="1F1AB3F2" w14:textId="0DEFD00C" w:rsidR="00A7721D" w:rsidRPr="007F7CC8" w:rsidRDefault="00A7721D" w:rsidP="00A7721D">
      <w:pPr>
        <w:ind w:firstLineChars="0" w:firstLine="0"/>
        <w:jc w:val="center"/>
      </w:pPr>
      <w:r>
        <w:rPr>
          <w:rFonts w:hint="eastAsia"/>
        </w:rPr>
        <w:t>图：</w:t>
      </w:r>
      <w:r w:rsidR="002146AE">
        <w:rPr>
          <w:rFonts w:hint="eastAsia"/>
        </w:rPr>
        <w:t>B</w:t>
      </w:r>
      <w:r w:rsidR="002146AE">
        <w:t>PNN</w:t>
      </w:r>
      <w:r w:rsidR="002146AE">
        <w:rPr>
          <w:rFonts w:hint="eastAsia"/>
        </w:rPr>
        <w:t>权值调整原理</w:t>
      </w:r>
      <w:r w:rsidR="008E176B">
        <w:rPr>
          <w:rFonts w:hint="eastAsia"/>
        </w:rPr>
        <w:t>示意</w:t>
      </w:r>
      <w:r w:rsidR="002146AE">
        <w:rPr>
          <w:rFonts w:hint="eastAsia"/>
        </w:rPr>
        <w:t>图</w:t>
      </w:r>
    </w:p>
    <w:p w14:paraId="52487A6F" w14:textId="7EF631F0" w:rsidR="00EB1BEC" w:rsidRDefault="00EB1BEC" w:rsidP="00E4486B">
      <w:r w:rsidRPr="00E4486B">
        <w:rPr>
          <w:rFonts w:hint="eastAsia"/>
        </w:rPr>
        <w:t>如图所示，</w:t>
      </w:r>
      <w:r w:rsidR="00E4486B" w:rsidRPr="00E4486B">
        <w:rPr>
          <w:rFonts w:hint="eastAsia"/>
        </w:rPr>
        <w:t>从</w:t>
      </w:r>
      <w:r w:rsidR="0024510C">
        <w:rPr>
          <w:rFonts w:hint="eastAsia"/>
        </w:rPr>
        <w:t>随机选定的</w:t>
      </w:r>
      <w:r w:rsidR="00E4486B" w:rsidRPr="00497DD3">
        <w:rPr>
          <w:rFonts w:hint="eastAsia"/>
        </w:rPr>
        <w:t>V</w:t>
      </w:r>
      <w:r w:rsidR="00E4486B" w:rsidRPr="00E4486B">
        <w:rPr>
          <w:rFonts w:hint="eastAsia"/>
        </w:rPr>
        <w:t>和</w:t>
      </w:r>
      <w:r w:rsidR="00E4486B" w:rsidRPr="00497DD3">
        <w:rPr>
          <w:rFonts w:hint="eastAsia"/>
        </w:rPr>
        <w:t>W</w:t>
      </w:r>
      <w:r w:rsidR="00E4486B" w:rsidRPr="00E4486B">
        <w:rPr>
          <w:rFonts w:hint="eastAsia"/>
        </w:rPr>
        <w:t>的初值</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E4486B" w:rsidRPr="00E4486B">
        <w:rPr>
          <w:rFonts w:hint="eastAsia"/>
          <w:bCs/>
          <w:iCs/>
        </w:rPr>
        <w:t>出发，</w:t>
      </w:r>
      <w:r w:rsidR="00430AD0">
        <w:rPr>
          <w:rFonts w:hint="eastAsia"/>
          <w:bCs/>
          <w:iCs/>
        </w:rPr>
        <w:t>通过</w:t>
      </w:r>
      <w:r w:rsidR="0068151B">
        <w:rPr>
          <w:rFonts w:hint="eastAsia"/>
          <w:bCs/>
          <w:iCs/>
        </w:rPr>
        <w:t>B</w:t>
      </w:r>
      <w:r w:rsidR="0068151B">
        <w:rPr>
          <w:bCs/>
          <w:iCs/>
        </w:rPr>
        <w:t>PNN</w:t>
      </w:r>
      <w:r w:rsidR="0068151B">
        <w:rPr>
          <w:rFonts w:hint="eastAsia"/>
          <w:bCs/>
          <w:iCs/>
        </w:rPr>
        <w:t>的</w:t>
      </w:r>
      <w:r w:rsidR="00430AD0">
        <w:rPr>
          <w:rFonts w:hint="eastAsia"/>
          <w:bCs/>
          <w:iCs/>
        </w:rPr>
        <w:t>前向传播</w:t>
      </w:r>
      <w:r w:rsidR="0068151B">
        <w:rPr>
          <w:rFonts w:hint="eastAsia"/>
          <w:bCs/>
          <w:iCs/>
        </w:rPr>
        <w:t>过程</w:t>
      </w:r>
      <w:r w:rsidR="00430AD0">
        <w:rPr>
          <w:rFonts w:hint="eastAsia"/>
          <w:bCs/>
          <w:iCs/>
        </w:rPr>
        <w:t>，</w:t>
      </w:r>
      <w:r w:rsidR="00E4486B" w:rsidRPr="00E4486B">
        <w:rPr>
          <w:rFonts w:hint="eastAsia"/>
          <w:bCs/>
          <w:iCs/>
        </w:rPr>
        <w:t>求得</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430AD0">
        <w:rPr>
          <w:rFonts w:hint="eastAsia"/>
          <w:bCs/>
          <w:iCs/>
        </w:rPr>
        <w:t>下的</w:t>
      </w:r>
      <w:r w:rsidR="00D801C0">
        <w:rPr>
          <w:rFonts w:hint="eastAsia"/>
          <w:bCs/>
          <w:iCs/>
        </w:rPr>
        <w:t>误差</w:t>
      </w:r>
      <w:r w:rsidR="00430AD0">
        <w:rPr>
          <w:rFonts w:hint="eastAsia"/>
          <w:bCs/>
          <w:iCs/>
        </w:rPr>
        <w:t>O-d</w:t>
      </w:r>
      <w:r w:rsidR="00CF486C">
        <w:rPr>
          <w:rFonts w:hint="eastAsia"/>
          <w:bCs/>
          <w:iCs/>
        </w:rPr>
        <w:t>。</w:t>
      </w:r>
      <w:r w:rsidR="00F74ACD">
        <w:rPr>
          <w:rFonts w:hint="eastAsia"/>
          <w:bCs/>
          <w:iCs/>
        </w:rPr>
        <w:t>根据梯度下降的</w:t>
      </w:r>
      <w:r w:rsidR="005355DA">
        <w:rPr>
          <w:rFonts w:hint="eastAsia"/>
          <w:bCs/>
          <w:iCs/>
        </w:rPr>
        <w:t>理论</w:t>
      </w:r>
      <w:r w:rsidR="005539BA">
        <w:rPr>
          <w:rFonts w:hint="eastAsia"/>
          <w:bCs/>
          <w:iCs/>
        </w:rPr>
        <w:t>，如果我们能求得该点的梯度</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5539BA">
        <w:rPr>
          <w:rFonts w:hint="eastAsia"/>
          <w:bCs/>
          <w:iCs/>
        </w:rPr>
        <w:t>，我们就可以沿着梯度下降的方向</w:t>
      </w:r>
      <w:r w:rsidR="00A129B4">
        <w:rPr>
          <w:rFonts w:hint="eastAsia"/>
          <w:bCs/>
          <w:iCs/>
        </w:rPr>
        <w:t>计算得</w:t>
      </w:r>
      <w:r w:rsidR="00A129B4" w:rsidRPr="00A129B4">
        <w:rPr>
          <w:rFonts w:hint="eastAsia"/>
          <w:bCs/>
          <w:iCs/>
        </w:rPr>
        <w:t>到</w:t>
      </w:r>
      <m:oMath>
        <m:r>
          <w:rPr>
            <w:rFonts w:ascii="Cambria Math" w:hAnsi="Cambria Math"/>
          </w:rPr>
          <m:t>∆V</m:t>
        </m:r>
        <m:r>
          <m:rPr>
            <m:sty m:val="p"/>
          </m:rPr>
          <w:rPr>
            <w:rFonts w:ascii="Cambria Math" w:hAnsi="Cambria Math" w:hint="eastAsia"/>
          </w:rPr>
          <m:t>和</m:t>
        </m:r>
        <m:r>
          <w:rPr>
            <w:rFonts w:ascii="Cambria Math" w:hAnsi="Cambria Math"/>
          </w:rPr>
          <m:t>∆W</m:t>
        </m:r>
      </m:oMath>
      <w:r w:rsidR="00C94087">
        <w:rPr>
          <w:rFonts w:hint="eastAsia"/>
          <w:bCs/>
        </w:rPr>
        <w:t>，从而调整权值</w:t>
      </w:r>
      <w:r w:rsidR="005539BA" w:rsidRPr="00A129B4">
        <w:rPr>
          <w:rFonts w:hint="eastAsia"/>
        </w:rPr>
        <w:t>。</w:t>
      </w:r>
    </w:p>
    <w:p w14:paraId="7E497E05" w14:textId="6FE38B20" w:rsidR="00037EC7" w:rsidRPr="00566C65" w:rsidRDefault="00037EC7" w:rsidP="00037EC7">
      <w:pPr>
        <w:rPr>
          <w:i/>
        </w:rPr>
      </w:pPr>
      <m:oMathPara>
        <m:oMathParaPr>
          <m:jc m:val="centerGroup"/>
        </m:oMathParaPr>
        <m:oMath>
          <m:r>
            <m:rPr>
              <m:sty m:val="bi"/>
            </m:rPr>
            <w:rPr>
              <w:rFonts w:ascii="Cambria Math" w:hAnsi="Cambria Math"/>
            </w:rPr>
            <m:t>∆V,∆W=</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f</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 η</m:t>
          </m:r>
        </m:oMath>
      </m:oMathPara>
    </w:p>
    <w:p w14:paraId="15C4D3DB" w14:textId="15482C1A" w:rsidR="007279D5" w:rsidRDefault="007279D5" w:rsidP="00E97DFF">
      <w:pPr>
        <w:rPr>
          <w:bCs/>
          <w:iCs/>
        </w:rPr>
      </w:pPr>
      <w:r>
        <w:rPr>
          <w:rFonts w:hint="eastAsia"/>
          <w:bCs/>
          <w:iCs/>
        </w:rPr>
        <w:t>其中，</w:t>
      </w:r>
      <m:oMath>
        <m:r>
          <m:rPr>
            <m:sty m:val="p"/>
          </m:rPr>
          <w:rPr>
            <w:rFonts w:ascii="Cambria Math" w:hAnsi="Cambria Math"/>
          </w:rPr>
          <m:t>η</m:t>
        </m:r>
      </m:oMath>
      <w:r>
        <w:rPr>
          <w:rFonts w:hint="eastAsia"/>
        </w:rPr>
        <w:t>为学习率</w:t>
      </w:r>
      <w:r w:rsidR="007924F4">
        <w:rPr>
          <w:rFonts w:hint="eastAsia"/>
        </w:rPr>
        <w:t>，取值为</w:t>
      </w:r>
      <w:r w:rsidR="007924F4">
        <w:rPr>
          <w:rFonts w:hint="eastAsia"/>
        </w:rPr>
        <w:t>0</w:t>
      </w:r>
      <w:r w:rsidR="007924F4">
        <w:rPr>
          <w:rFonts w:hint="eastAsia"/>
        </w:rPr>
        <w:t>到</w:t>
      </w:r>
      <w:r w:rsidR="007924F4">
        <w:rPr>
          <w:rFonts w:hint="eastAsia"/>
        </w:rPr>
        <w:t>1</w:t>
      </w:r>
      <w:r w:rsidR="007924F4">
        <w:rPr>
          <w:rFonts w:hint="eastAsia"/>
        </w:rPr>
        <w:t>之间</w:t>
      </w:r>
      <w:r>
        <w:rPr>
          <w:rFonts w:hint="eastAsia"/>
        </w:rPr>
        <w:t>。</w:t>
      </w:r>
    </w:p>
    <w:p w14:paraId="69645F37" w14:textId="7E4D8089" w:rsidR="002A716F" w:rsidRDefault="0084793C" w:rsidP="00E97DFF">
      <w:r>
        <w:rPr>
          <w:rFonts w:hint="eastAsia"/>
          <w:bCs/>
          <w:iCs/>
        </w:rPr>
        <w:t>根据</w:t>
      </w:r>
      <w:r w:rsidR="004828E7">
        <w:rPr>
          <w:rFonts w:hint="eastAsia"/>
          <w:bCs/>
          <w:iCs/>
        </w:rPr>
        <w:t>复合</w:t>
      </w:r>
      <w:r w:rsidR="00805607">
        <w:rPr>
          <w:rFonts w:hint="eastAsia"/>
          <w:bCs/>
          <w:iCs/>
        </w:rPr>
        <w:t>函数</w:t>
      </w:r>
      <w:r w:rsidR="004828E7">
        <w:rPr>
          <w:rFonts w:hint="eastAsia"/>
          <w:bCs/>
          <w:iCs/>
        </w:rPr>
        <w:t>求导的链式法则，我们可以</w:t>
      </w:r>
      <w:r w:rsidR="0018208B">
        <w:rPr>
          <w:rFonts w:hint="eastAsia"/>
          <w:bCs/>
          <w:iCs/>
        </w:rPr>
        <w:t>将</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945FA8">
        <w:rPr>
          <w:rFonts w:hint="eastAsia"/>
          <w:bCs/>
          <w:iCs/>
        </w:rPr>
        <w:t>进行拆解。</w:t>
      </w:r>
      <w:r w:rsidR="00826980">
        <w:rPr>
          <w:rFonts w:hint="eastAsia"/>
          <w:bCs/>
          <w:iCs/>
        </w:rPr>
        <w:t>先对外层求导，也就是最后的激活函数</w:t>
      </w:r>
      <w:r w:rsidR="00826980">
        <w:rPr>
          <w:rFonts w:hint="eastAsia"/>
          <w:bCs/>
          <w:iCs/>
        </w:rPr>
        <w:t>f</w:t>
      </w:r>
      <w:r w:rsidR="00826980">
        <w:rPr>
          <w:bCs/>
          <w:iCs/>
        </w:rPr>
        <w:t>(</w:t>
      </w:r>
      <w:r w:rsidR="00826980">
        <w:rPr>
          <w:rFonts w:hint="eastAsia"/>
          <w:bCs/>
          <w:iCs/>
        </w:rPr>
        <w:t>net</w:t>
      </w:r>
      <w:r w:rsidR="00826980">
        <w:rPr>
          <w:bCs/>
          <w:iCs/>
        </w:rPr>
        <w:t>)</w:t>
      </w:r>
      <w:r w:rsidR="00826980">
        <w:rPr>
          <w:rFonts w:hint="eastAsia"/>
          <w:bCs/>
          <w:iCs/>
        </w:rPr>
        <w:t>，其中</w:t>
      </w:r>
      <w:r w:rsidR="00826980">
        <w:rPr>
          <w:rFonts w:hint="eastAsia"/>
          <w:bCs/>
          <w:iCs/>
        </w:rPr>
        <w:t>net</w:t>
      </w:r>
      <w:r w:rsidR="00826980">
        <w:rPr>
          <w:rFonts w:hint="eastAsia"/>
          <w:bCs/>
          <w:iCs/>
        </w:rPr>
        <w:t>代表激活函数之前的运算。</w:t>
      </w:r>
      <w:r w:rsidR="004644E3">
        <w:rPr>
          <w:rFonts w:hint="eastAsia"/>
          <w:bCs/>
          <w:iCs/>
        </w:rPr>
        <w:t>两者相乘，就得到了激活函数之前的误差</w:t>
      </w:r>
      <w:r w:rsidR="004644E3">
        <w:rPr>
          <w:rFonts w:hint="eastAsia"/>
        </w:rPr>
        <w:t>δ</w:t>
      </w:r>
      <w:r w:rsidR="004644E3" w:rsidRPr="00A0557D">
        <w:rPr>
          <w:rFonts w:hint="eastAsia"/>
          <w:vertAlign w:val="superscript"/>
        </w:rPr>
        <w:t>o</w:t>
      </w:r>
      <w:r w:rsidR="004644E3">
        <w:rPr>
          <w:rFonts w:hint="eastAsia"/>
        </w:rPr>
        <w:t>，由于</w:t>
      </w:r>
      <w:r w:rsidR="00207B73">
        <w:rPr>
          <w:rFonts w:hint="eastAsia"/>
        </w:rPr>
        <w:t>激活函数</w:t>
      </w:r>
      <w:r w:rsidR="004644E3">
        <w:rPr>
          <w:rFonts w:hint="eastAsia"/>
        </w:rPr>
        <w:t>没有需要学习的参数，我们将δ</w:t>
      </w:r>
      <w:r w:rsidR="004644E3" w:rsidRPr="00A0557D">
        <w:rPr>
          <w:rFonts w:hint="eastAsia"/>
          <w:vertAlign w:val="superscript"/>
        </w:rPr>
        <w:t>o</w:t>
      </w:r>
      <w:r w:rsidR="004644E3">
        <w:rPr>
          <w:rFonts w:hint="eastAsia"/>
        </w:rPr>
        <w:t>继续向前传播。</w:t>
      </w:r>
    </w:p>
    <w:p w14:paraId="726964CB" w14:textId="08AA58A1" w:rsidR="004644E3" w:rsidRPr="00497DD3" w:rsidRDefault="00497DD3" w:rsidP="00E97DFF">
      <w:pPr>
        <w:rPr>
          <w:bCs/>
          <w:iCs/>
        </w:rPr>
      </w:pPr>
      <w:r>
        <w:rPr>
          <w:rFonts w:hint="eastAsia"/>
          <w:bCs/>
          <w:iCs/>
        </w:rPr>
        <w:t>传播</w:t>
      </w:r>
      <w:r w:rsidR="00C53C64">
        <w:rPr>
          <w:rFonts w:hint="eastAsia"/>
          <w:bCs/>
          <w:iCs/>
        </w:rPr>
        <w:t>到达</w:t>
      </w:r>
      <w:r w:rsidR="003C73F3">
        <w:rPr>
          <w:rFonts w:hint="eastAsia"/>
          <w:bCs/>
          <w:iCs/>
        </w:rPr>
        <w:t>矩阵</w:t>
      </w:r>
      <w:r w:rsidR="00C53C64">
        <w:rPr>
          <w:bCs/>
          <w:iCs/>
        </w:rPr>
        <w:t>W</w:t>
      </w:r>
      <w:r w:rsidR="003C73F3">
        <w:rPr>
          <w:rFonts w:hint="eastAsia"/>
          <w:bCs/>
          <w:iCs/>
        </w:rPr>
        <w:t>。此时，</w:t>
      </w:r>
      <w:r>
        <w:rPr>
          <w:bCs/>
          <w:iCs/>
        </w:rPr>
        <w:t>W</w:t>
      </w:r>
      <w:r>
        <w:rPr>
          <w:rFonts w:hint="eastAsia"/>
          <w:bCs/>
          <w:iCs/>
        </w:rPr>
        <w:t>是变量，</w:t>
      </w:r>
      <w:r>
        <w:rPr>
          <w:rFonts w:hint="eastAsia"/>
          <w:bCs/>
          <w:iCs/>
        </w:rPr>
        <w:t>Y</w:t>
      </w:r>
      <w:r>
        <w:rPr>
          <w:rFonts w:hint="eastAsia"/>
          <w:bCs/>
          <w:iCs/>
        </w:rPr>
        <w:t>是已知量，由于两者</w:t>
      </w:r>
      <w:r w:rsidR="00107D82">
        <w:rPr>
          <w:rFonts w:hint="eastAsia"/>
          <w:bCs/>
          <w:iCs/>
        </w:rPr>
        <w:t>是</w:t>
      </w:r>
      <w:r>
        <w:rPr>
          <w:rFonts w:hint="eastAsia"/>
          <w:bCs/>
          <w:iCs/>
        </w:rPr>
        <w:t>内积运算，所以此处</w:t>
      </w:r>
      <w:r w:rsidR="003C73F3">
        <w:rPr>
          <w:rFonts w:hint="eastAsia"/>
          <w:bCs/>
          <w:iCs/>
        </w:rPr>
        <w:t>的映射</w:t>
      </w:r>
      <w:r>
        <w:rPr>
          <w:rFonts w:hint="eastAsia"/>
          <w:bCs/>
          <w:iCs/>
        </w:rPr>
        <w:t>f</w:t>
      </w:r>
      <w:r>
        <w:rPr>
          <w:rFonts w:hint="eastAsia"/>
          <w:bCs/>
          <w:iCs/>
        </w:rPr>
        <w:t>的梯度就是</w:t>
      </w:r>
      <w:r w:rsidR="00AE06C9">
        <w:rPr>
          <w:rFonts w:hint="eastAsia"/>
          <w:bCs/>
          <w:iCs/>
        </w:rPr>
        <w:t>系数</w:t>
      </w:r>
      <w:r>
        <w:rPr>
          <w:rFonts w:hint="eastAsia"/>
          <w:bCs/>
          <w:iCs/>
        </w:rPr>
        <w:t>Y</w:t>
      </w:r>
      <w:r>
        <w:rPr>
          <w:rFonts w:hint="eastAsia"/>
          <w:bCs/>
          <w:iCs/>
        </w:rPr>
        <w:t>，我们将梯度</w:t>
      </w:r>
      <w:r>
        <w:rPr>
          <w:rFonts w:hint="eastAsia"/>
          <w:bCs/>
          <w:iCs/>
        </w:rPr>
        <w:t>Y</w:t>
      </w:r>
      <w:r>
        <w:rPr>
          <w:rFonts w:hint="eastAsia"/>
          <w:bCs/>
          <w:iCs/>
        </w:rPr>
        <w:t>，</w:t>
      </w:r>
      <w:r w:rsidR="00330CC9">
        <w:rPr>
          <w:rFonts w:hint="eastAsia"/>
          <w:bCs/>
          <w:iCs/>
        </w:rPr>
        <w:t>先验的</w:t>
      </w:r>
      <w:r>
        <w:rPr>
          <w:rFonts w:hint="eastAsia"/>
          <w:bCs/>
          <w:iCs/>
        </w:rPr>
        <w:t>学习率</w:t>
      </w:r>
      <m:oMath>
        <m:r>
          <m:rPr>
            <m:sty m:val="p"/>
          </m:rPr>
          <w:rPr>
            <w:rFonts w:ascii="Cambria Math" w:hAnsi="Cambria Math"/>
          </w:rPr>
          <m:t>η</m:t>
        </m:r>
      </m:oMath>
      <w:r>
        <w:rPr>
          <w:rFonts w:hint="eastAsia"/>
        </w:rPr>
        <w:t>以及</w:t>
      </w:r>
      <w:r w:rsidR="003C73F3">
        <w:rPr>
          <w:rFonts w:hint="eastAsia"/>
        </w:rPr>
        <w:t>传播过来的</w:t>
      </w:r>
      <w:r>
        <w:rPr>
          <w:rFonts w:hint="eastAsia"/>
          <w:bCs/>
          <w:iCs/>
        </w:rPr>
        <w:t>误差</w:t>
      </w:r>
      <w:r>
        <w:rPr>
          <w:rFonts w:hint="eastAsia"/>
        </w:rPr>
        <w:t>δ</w:t>
      </w:r>
      <w:r w:rsidRPr="00A0557D">
        <w:rPr>
          <w:rFonts w:hint="eastAsia"/>
          <w:vertAlign w:val="superscript"/>
        </w:rPr>
        <w:t>o</w:t>
      </w:r>
      <w:r>
        <w:rPr>
          <w:rFonts w:hint="eastAsia"/>
        </w:rPr>
        <w:t>三者相乘，就得到了</w:t>
      </w:r>
      <w:r>
        <w:rPr>
          <w:rFonts w:hint="eastAsia"/>
        </w:rPr>
        <w:t>W</w:t>
      </w:r>
      <w:r>
        <w:rPr>
          <w:rFonts w:hint="eastAsia"/>
        </w:rPr>
        <w:t>的调整量</w:t>
      </w:r>
      <m:oMath>
        <m:r>
          <w:rPr>
            <w:rFonts w:ascii="Cambria Math" w:hAnsi="Cambria Math"/>
          </w:rPr>
          <m:t>∆W</m:t>
        </m:r>
      </m:oMath>
      <w:r>
        <w:rPr>
          <w:rFonts w:hint="eastAsia"/>
          <w:bCs/>
        </w:rPr>
        <w:t>。</w:t>
      </w:r>
    </w:p>
    <w:p w14:paraId="27F4B1EC" w14:textId="083CA538" w:rsidR="00193C81" w:rsidRPr="00A05703" w:rsidRDefault="00392B03" w:rsidP="00E97DFF">
      <w:pPr>
        <w:rPr>
          <w:bCs/>
          <w:iCs/>
        </w:rPr>
      </w:pPr>
      <w:r>
        <w:rPr>
          <w:rFonts w:hint="eastAsia"/>
          <w:bCs/>
          <w:iCs/>
        </w:rPr>
        <w:t>以同样的方法向前传播，就</w:t>
      </w:r>
      <w:r w:rsidR="00E838D1">
        <w:rPr>
          <w:rFonts w:hint="eastAsia"/>
          <w:bCs/>
          <w:iCs/>
        </w:rPr>
        <w:t>可以得到权值矩阵</w:t>
      </w:r>
      <w:r w:rsidR="00E838D1">
        <w:rPr>
          <w:rFonts w:hint="eastAsia"/>
          <w:bCs/>
          <w:iCs/>
        </w:rPr>
        <w:t>V</w:t>
      </w:r>
      <w:r w:rsidR="00E838D1">
        <w:rPr>
          <w:rFonts w:hint="eastAsia"/>
          <w:bCs/>
          <w:iCs/>
        </w:rPr>
        <w:t>的调整量</w:t>
      </w:r>
      <m:oMath>
        <m:r>
          <w:rPr>
            <w:rFonts w:ascii="Cambria Math" w:hAnsi="Cambria Math"/>
          </w:rPr>
          <m:t>∆V</m:t>
        </m:r>
      </m:oMath>
      <w:r w:rsidR="00E838D1">
        <w:rPr>
          <w:rFonts w:hint="eastAsia"/>
          <w:bCs/>
        </w:rPr>
        <w:t>，从而完成一轮的学习。</w:t>
      </w:r>
    </w:p>
    <w:p w14:paraId="3F662420" w14:textId="45D4C594" w:rsidR="00472A13" w:rsidRDefault="00BF08FA" w:rsidP="00DE20AB">
      <w:r>
        <w:rPr>
          <w:rFonts w:hint="eastAsia"/>
        </w:rPr>
        <w:t>可以看到，在误差反向传播的过程中，</w:t>
      </w:r>
      <w:r w:rsidR="00A65183">
        <w:rPr>
          <w:rFonts w:hint="eastAsia"/>
        </w:rPr>
        <w:t>每传播一层，就要经历</w:t>
      </w:r>
      <w:r w:rsidR="00BC2B83">
        <w:rPr>
          <w:rFonts w:hint="eastAsia"/>
        </w:rPr>
        <w:t>一次</w:t>
      </w:r>
      <w:r w:rsidR="00A65183">
        <w:rPr>
          <w:rFonts w:hint="eastAsia"/>
        </w:rPr>
        <w:t>权值矩阵</w:t>
      </w:r>
      <w:r w:rsidR="00AA5C85">
        <w:rPr>
          <w:rFonts w:hint="eastAsia"/>
        </w:rPr>
        <w:t>的乘法运算</w:t>
      </w:r>
      <w:r w:rsidR="00A65183">
        <w:rPr>
          <w:rFonts w:hint="eastAsia"/>
        </w:rPr>
        <w:t>。</w:t>
      </w:r>
      <w:r w:rsidR="000216D9">
        <w:rPr>
          <w:rFonts w:hint="eastAsia"/>
        </w:rPr>
        <w:t>如果在学习的过程中，</w:t>
      </w:r>
      <w:r w:rsidR="002434D1">
        <w:rPr>
          <w:rFonts w:hint="eastAsia"/>
        </w:rPr>
        <w:t>某个</w:t>
      </w:r>
      <w:r w:rsidR="00D82BBA">
        <w:rPr>
          <w:rFonts w:hint="eastAsia"/>
        </w:rPr>
        <w:t>权值矩阵的值很小，那么</w:t>
      </w:r>
      <w:r w:rsidR="002434D1">
        <w:rPr>
          <w:rFonts w:hint="eastAsia"/>
        </w:rPr>
        <w:t>经历这个权值矩阵的反向传播的误差也会</w:t>
      </w:r>
      <w:r w:rsidR="003C2455">
        <w:rPr>
          <w:rFonts w:hint="eastAsia"/>
        </w:rPr>
        <w:t>变得很小乃至消失</w:t>
      </w:r>
      <w:r w:rsidR="002434D1">
        <w:rPr>
          <w:rFonts w:hint="eastAsia"/>
        </w:rPr>
        <w:t>，这就是</w:t>
      </w:r>
      <w:r w:rsidR="002434D1">
        <w:rPr>
          <w:rFonts w:hint="eastAsia"/>
        </w:rPr>
        <w:t>B</w:t>
      </w:r>
      <w:r w:rsidR="002434D1">
        <w:t>PNN</w:t>
      </w:r>
      <w:r w:rsidR="002434D1">
        <w:rPr>
          <w:rFonts w:hint="eastAsia"/>
        </w:rPr>
        <w:t>容易出现的梯度消失的问题。随着层数的增加，这个问题</w:t>
      </w:r>
      <w:r w:rsidR="008527E8">
        <w:rPr>
          <w:rFonts w:hint="eastAsia"/>
        </w:rPr>
        <w:t>会</w:t>
      </w:r>
      <w:r w:rsidR="002434D1">
        <w:rPr>
          <w:rFonts w:hint="eastAsia"/>
        </w:rPr>
        <w:t>越发的严重，最终导致</w:t>
      </w:r>
      <w:r w:rsidR="002170B3">
        <w:rPr>
          <w:rFonts w:hint="eastAsia"/>
        </w:rPr>
        <w:t>，</w:t>
      </w:r>
      <w:r w:rsidR="00897D44">
        <w:rPr>
          <w:rFonts w:hint="eastAsia"/>
        </w:rPr>
        <w:t>为了确保学习的效果，</w:t>
      </w:r>
      <w:r w:rsidR="002434D1">
        <w:rPr>
          <w:rFonts w:hint="eastAsia"/>
        </w:rPr>
        <w:t>B</w:t>
      </w:r>
      <w:r w:rsidR="002434D1">
        <w:t>PNN</w:t>
      </w:r>
      <w:r w:rsidR="002434D1">
        <w:rPr>
          <w:rFonts w:hint="eastAsia"/>
        </w:rPr>
        <w:t>隐层的层数被限制在了</w:t>
      </w:r>
      <w:r w:rsidR="002434D1">
        <w:rPr>
          <w:rFonts w:hint="eastAsia"/>
        </w:rPr>
        <w:t>1-</w:t>
      </w:r>
      <w:r w:rsidR="002434D1">
        <w:t>2</w:t>
      </w:r>
      <w:r w:rsidR="002434D1">
        <w:rPr>
          <w:rFonts w:hint="eastAsia"/>
        </w:rPr>
        <w:t>层。</w:t>
      </w:r>
    </w:p>
    <w:p w14:paraId="6F145920" w14:textId="77777777" w:rsidR="00C83728" w:rsidRDefault="00C83728" w:rsidP="00DE20AB"/>
    <w:p w14:paraId="341669E8" w14:textId="6B60B2F7" w:rsidR="00CE6BD8" w:rsidRDefault="00CE6BD8" w:rsidP="005B1D13">
      <w:pPr>
        <w:pStyle w:val="3"/>
        <w:ind w:left="420"/>
      </w:pPr>
      <w:bookmarkStart w:id="13" w:name="_Toc516830927"/>
      <w:r>
        <w:rPr>
          <w:rFonts w:hint="eastAsia"/>
        </w:rPr>
        <w:t>二次侧管路平衡问题</w:t>
      </w:r>
      <w:bookmarkEnd w:id="13"/>
    </w:p>
    <w:p w14:paraId="7553ACA7" w14:textId="075B3477" w:rsidR="0017544D" w:rsidRDefault="009606F3" w:rsidP="00E97DFF">
      <w:r>
        <w:rPr>
          <w:rFonts w:hint="eastAsia"/>
        </w:rPr>
        <w:t>正如我们在</w:t>
      </w:r>
      <w:r w:rsidR="00C35494">
        <w:rPr>
          <w:rFonts w:hint="eastAsia"/>
        </w:rPr>
        <w:t>1</w:t>
      </w:r>
      <w:r w:rsidR="00C35494">
        <w:t>.2</w:t>
      </w:r>
      <w:r w:rsidR="00C35494">
        <w:rPr>
          <w:rFonts w:hint="eastAsia"/>
        </w:rPr>
        <w:t>节</w:t>
      </w:r>
      <w:r>
        <w:rPr>
          <w:rFonts w:hint="eastAsia"/>
        </w:rPr>
        <w:t>中</w:t>
      </w:r>
      <w:r w:rsidR="002434D1">
        <w:rPr>
          <w:rFonts w:hint="eastAsia"/>
        </w:rPr>
        <w:t>介绍</w:t>
      </w:r>
      <w:r>
        <w:rPr>
          <w:rFonts w:hint="eastAsia"/>
        </w:rPr>
        <w:t>的</w:t>
      </w:r>
      <w:r w:rsidR="002434D1">
        <w:rPr>
          <w:rFonts w:hint="eastAsia"/>
        </w:rPr>
        <w:t>，</w:t>
      </w:r>
      <w:r w:rsidR="00C35494">
        <w:rPr>
          <w:rFonts w:hint="eastAsia"/>
        </w:rPr>
        <w:t>利用</w:t>
      </w:r>
      <w:r w:rsidR="002434D1">
        <w:rPr>
          <w:rFonts w:hint="eastAsia"/>
        </w:rPr>
        <w:t>B</w:t>
      </w:r>
      <w:r w:rsidR="002434D1">
        <w:t>PNN</w:t>
      </w:r>
      <w:r w:rsidR="00C35494">
        <w:rPr>
          <w:rFonts w:hint="eastAsia"/>
        </w:rPr>
        <w:t>进行</w:t>
      </w:r>
      <w:r w:rsidR="002434D1">
        <w:rPr>
          <w:rFonts w:hint="eastAsia"/>
        </w:rPr>
        <w:t>负荷预测</w:t>
      </w:r>
      <w:r w:rsidR="00C35494">
        <w:rPr>
          <w:rFonts w:hint="eastAsia"/>
        </w:rPr>
        <w:t>的研究成果已经很多了。</w:t>
      </w:r>
      <w:r w:rsidR="002434D1">
        <w:rPr>
          <w:rFonts w:hint="eastAsia"/>
        </w:rPr>
        <w:t>在此，我们</w:t>
      </w:r>
      <w:r>
        <w:rPr>
          <w:rFonts w:hint="eastAsia"/>
        </w:rPr>
        <w:t>为了测试</w:t>
      </w:r>
      <w:r>
        <w:rPr>
          <w:rFonts w:hint="eastAsia"/>
        </w:rPr>
        <w:t>B</w:t>
      </w:r>
      <w:r>
        <w:t>PNN</w:t>
      </w:r>
      <w:r>
        <w:rPr>
          <w:rFonts w:hint="eastAsia"/>
        </w:rPr>
        <w:t>的性能，</w:t>
      </w:r>
      <w:r w:rsidR="002434D1">
        <w:rPr>
          <w:rFonts w:hint="eastAsia"/>
        </w:rPr>
        <w:t>尝试用</w:t>
      </w:r>
      <w:r w:rsidR="002434D1">
        <w:rPr>
          <w:rFonts w:hint="eastAsia"/>
        </w:rPr>
        <w:t>B</w:t>
      </w:r>
      <w:r w:rsidR="002434D1">
        <w:t>PNN</w:t>
      </w:r>
      <w:r w:rsidR="002434D1">
        <w:rPr>
          <w:rFonts w:hint="eastAsia"/>
        </w:rPr>
        <w:t>探讨一下</w:t>
      </w:r>
      <w:r>
        <w:rPr>
          <w:rFonts w:hint="eastAsia"/>
        </w:rPr>
        <w:t>并</w:t>
      </w:r>
      <w:r w:rsidR="002434D1">
        <w:rPr>
          <w:rFonts w:hint="eastAsia"/>
        </w:rPr>
        <w:t>没有怎么</w:t>
      </w:r>
      <w:r w:rsidR="00E7604B">
        <w:rPr>
          <w:rFonts w:hint="eastAsia"/>
        </w:rPr>
        <w:t>被</w:t>
      </w:r>
      <w:r w:rsidR="002434D1">
        <w:rPr>
          <w:rFonts w:hint="eastAsia"/>
        </w:rPr>
        <w:t>研究过的</w:t>
      </w:r>
      <w:r w:rsidR="00777FED">
        <w:rPr>
          <w:rFonts w:hint="eastAsia"/>
        </w:rPr>
        <w:t>管路平衡问题</w:t>
      </w:r>
      <w:r w:rsidR="002434D1">
        <w:rPr>
          <w:rFonts w:hint="eastAsia"/>
        </w:rPr>
        <w:t>。</w:t>
      </w:r>
    </w:p>
    <w:p w14:paraId="63DD90DB" w14:textId="25469448" w:rsidR="00863B87" w:rsidRDefault="00BA32E9" w:rsidP="00E97DFF">
      <w:r>
        <w:rPr>
          <w:rFonts w:hint="eastAsia"/>
        </w:rPr>
        <w:t>假设</w:t>
      </w:r>
      <w:r w:rsidR="009606F3">
        <w:rPr>
          <w:rFonts w:hint="eastAsia"/>
        </w:rPr>
        <w:t>我们有一个二次侧的管路模型，</w:t>
      </w:r>
      <w:r w:rsidR="008F7951">
        <w:rPr>
          <w:rFonts w:hint="eastAsia"/>
        </w:rPr>
        <w:t>由</w:t>
      </w:r>
      <w:r w:rsidR="009606F3">
        <w:rPr>
          <w:rFonts w:hint="eastAsia"/>
        </w:rPr>
        <w:t>一个送风机和几段风管组成</w:t>
      </w:r>
      <w:r w:rsidR="0017544D">
        <w:rPr>
          <w:rFonts w:hint="eastAsia"/>
        </w:rPr>
        <w:t>(</w:t>
      </w:r>
      <w:r w:rsidR="0017544D">
        <w:rPr>
          <w:rFonts w:hint="eastAsia"/>
        </w:rPr>
        <w:t>图</w:t>
      </w:r>
      <w:r w:rsidR="0017544D">
        <w:t>)</w:t>
      </w:r>
      <w:r w:rsidR="00325770">
        <w:rPr>
          <w:rFonts w:hint="eastAsia"/>
        </w:rPr>
        <w:t>，</w:t>
      </w:r>
      <w:r w:rsidR="00935ED7">
        <w:rPr>
          <w:rFonts w:hint="eastAsia"/>
        </w:rPr>
        <w:t>每段风管供给一</w:t>
      </w:r>
      <w:r w:rsidR="00935ED7">
        <w:rPr>
          <w:rFonts w:hint="eastAsia"/>
        </w:rPr>
        <w:lastRenderedPageBreak/>
        <w:t>个房间的风量。</w:t>
      </w:r>
      <w:r w:rsidR="00325770">
        <w:rPr>
          <w:rFonts w:hint="eastAsia"/>
        </w:rPr>
        <w:t>风管中设置了</w:t>
      </w:r>
      <w:r w:rsidR="00325770">
        <w:rPr>
          <w:rFonts w:hint="eastAsia"/>
        </w:rPr>
        <w:t>V</w:t>
      </w:r>
      <w:r w:rsidR="00325770">
        <w:t>AV</w:t>
      </w:r>
      <w:r w:rsidR="00325770">
        <w:rPr>
          <w:rFonts w:hint="eastAsia"/>
        </w:rPr>
        <w:t>风阀用以调节管路的阻力系数</w:t>
      </w:r>
      <w:r w:rsidR="00325770">
        <w:rPr>
          <w:rFonts w:hint="eastAsia"/>
        </w:rPr>
        <w:t>S</w:t>
      </w:r>
      <w:r w:rsidR="0017544D">
        <w:rPr>
          <w:rFonts w:hint="eastAsia"/>
        </w:rPr>
        <w:t>。我们将其转化为压力源和阻力</w:t>
      </w:r>
      <w:r w:rsidR="0004531F">
        <w:rPr>
          <w:rFonts w:hint="eastAsia"/>
        </w:rPr>
        <w:t>段</w:t>
      </w:r>
      <w:r w:rsidR="0017544D">
        <w:rPr>
          <w:rFonts w:hint="eastAsia"/>
        </w:rPr>
        <w:t>的模型</w:t>
      </w:r>
      <w:r w:rsidR="0017544D">
        <w:rPr>
          <w:rFonts w:hint="eastAsia"/>
        </w:rPr>
        <w:t>(</w:t>
      </w:r>
      <w:r w:rsidR="0017544D">
        <w:rPr>
          <w:rFonts w:hint="eastAsia"/>
        </w:rPr>
        <w:t>图</w:t>
      </w:r>
      <w:r w:rsidR="0017544D">
        <w:t>)</w:t>
      </w:r>
      <w:r w:rsidR="0017544D">
        <w:rPr>
          <w:rFonts w:hint="eastAsia"/>
        </w:rPr>
        <w:t>。</w:t>
      </w:r>
      <w:r w:rsidR="009606F3">
        <w:rPr>
          <w:rFonts w:hint="eastAsia"/>
        </w:rPr>
        <w:t>我们想要知道</w:t>
      </w:r>
      <w:r w:rsidR="002712B1">
        <w:rPr>
          <w:rFonts w:hint="eastAsia"/>
        </w:rPr>
        <w:t>的是</w:t>
      </w:r>
      <w:r w:rsidR="009606F3">
        <w:rPr>
          <w:rFonts w:hint="eastAsia"/>
        </w:rPr>
        <w:t>，</w:t>
      </w:r>
      <w:r w:rsidR="001E5997">
        <w:rPr>
          <w:rFonts w:hint="eastAsia"/>
        </w:rPr>
        <w:t>在</w:t>
      </w:r>
      <w:r w:rsidR="00046040">
        <w:rPr>
          <w:rFonts w:hint="eastAsia"/>
        </w:rPr>
        <w:t>风机频率和阀门开度确定的情况下，风机的出力以及每个末端管路所分配到的流量。</w:t>
      </w:r>
    </w:p>
    <w:p w14:paraId="5835EB93" w14:textId="1443C3A8" w:rsidR="00073B54" w:rsidRDefault="00B938CB" w:rsidP="00045818">
      <w:pPr>
        <w:ind w:firstLineChars="0" w:firstLine="0"/>
        <w:jc w:val="center"/>
      </w:pPr>
      <w:r>
        <w:rPr>
          <w:noProof/>
        </w:rPr>
        <w:drawing>
          <wp:inline distT="0" distB="0" distL="0" distR="0" wp14:anchorId="3C57BDD1" wp14:editId="4C8E9054">
            <wp:extent cx="4503634" cy="2946639"/>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367" cy="2950390"/>
                    </a:xfrm>
                    <a:prstGeom prst="rect">
                      <a:avLst/>
                    </a:prstGeom>
                  </pic:spPr>
                </pic:pic>
              </a:graphicData>
            </a:graphic>
          </wp:inline>
        </w:drawing>
      </w:r>
    </w:p>
    <w:p w14:paraId="7EB4D186" w14:textId="34E598BE" w:rsidR="00045818" w:rsidRDefault="00652442" w:rsidP="00045818">
      <w:pPr>
        <w:ind w:firstLineChars="0" w:firstLine="0"/>
        <w:jc w:val="center"/>
      </w:pPr>
      <w:r>
        <w:rPr>
          <w:rFonts w:hint="eastAsia"/>
        </w:rPr>
        <w:t>图：管路模型</w:t>
      </w:r>
    </w:p>
    <w:p w14:paraId="23593C32" w14:textId="0AA63DCC" w:rsidR="00046040" w:rsidRDefault="00FC56EC" w:rsidP="00E97DFF">
      <w:r>
        <w:rPr>
          <w:rFonts w:hint="eastAsia"/>
        </w:rPr>
        <w:t>要解决这个问题，如果通过方程求解的话，我们有</w:t>
      </w:r>
      <w:r>
        <w:rPr>
          <w:rFonts w:hint="eastAsia"/>
        </w:rPr>
        <w:t>4</w:t>
      </w:r>
      <w:r>
        <w:rPr>
          <w:rFonts w:hint="eastAsia"/>
        </w:rPr>
        <w:t>个</w:t>
      </w:r>
      <w:r w:rsidR="00B07E97">
        <w:rPr>
          <w:rFonts w:hint="eastAsia"/>
        </w:rPr>
        <w:t>已知量</w:t>
      </w:r>
      <w:r w:rsidR="00B07E97">
        <w:rPr>
          <w:rFonts w:hint="eastAsia"/>
        </w:rPr>
        <w:t>(</w:t>
      </w:r>
      <w:r w:rsidR="00B07E97">
        <w:t>CV1,CV2,CV3,INV)</w:t>
      </w:r>
      <w:r>
        <w:rPr>
          <w:rFonts w:hint="eastAsia"/>
        </w:rPr>
        <w:t>，</w:t>
      </w:r>
      <w:r>
        <w:rPr>
          <w:rFonts w:hint="eastAsia"/>
        </w:rPr>
        <w:t>4</w:t>
      </w:r>
      <w:r>
        <w:rPr>
          <w:rFonts w:hint="eastAsia"/>
        </w:rPr>
        <w:t>个未知</w:t>
      </w:r>
      <w:r w:rsidR="00B07E97">
        <w:rPr>
          <w:rFonts w:hint="eastAsia"/>
        </w:rPr>
        <w:t>量</w:t>
      </w:r>
      <w:r w:rsidR="00B07E97">
        <w:rPr>
          <w:rFonts w:hint="eastAsia"/>
        </w:rPr>
        <w:t>(</w:t>
      </w:r>
      <w:r w:rsidR="00B07E97">
        <w:t>G1,G2,G3,P)</w:t>
      </w:r>
      <w:r>
        <w:rPr>
          <w:rFonts w:hint="eastAsia"/>
        </w:rPr>
        <w:t>，理论上可以求得数值解</w:t>
      </w:r>
      <w:r>
        <w:rPr>
          <w:rFonts w:hint="eastAsia"/>
        </w:rPr>
        <w:t>(</w:t>
      </w:r>
      <w:r>
        <w:rPr>
          <w:rFonts w:hint="eastAsia"/>
        </w:rPr>
        <w:t>事实上</w:t>
      </w:r>
      <w:r w:rsidR="0032290D">
        <w:rPr>
          <w:rFonts w:hint="eastAsia"/>
        </w:rPr>
        <w:t>确实</w:t>
      </w:r>
      <w:r>
        <w:rPr>
          <w:rFonts w:hint="eastAsia"/>
        </w:rPr>
        <w:t>是如此，并且我们在第三章的物理模型中使用的就是</w:t>
      </w:r>
      <w:r w:rsidR="00F66D74">
        <w:rPr>
          <w:rFonts w:hint="eastAsia"/>
        </w:rPr>
        <w:t>通过</w:t>
      </w:r>
      <w:r w:rsidR="00935895">
        <w:rPr>
          <w:rFonts w:hint="eastAsia"/>
        </w:rPr>
        <w:t>牛顿法求解方程的</w:t>
      </w:r>
      <w:r w:rsidR="00F66D74">
        <w:rPr>
          <w:rFonts w:hint="eastAsia"/>
        </w:rPr>
        <w:t>数值解</w:t>
      </w:r>
      <w:r>
        <w:t>)</w:t>
      </w:r>
      <w:r>
        <w:rPr>
          <w:rFonts w:hint="eastAsia"/>
        </w:rPr>
        <w:t>，但由于管路中阀门部件等存在非线性的关系，方程并不能</w:t>
      </w:r>
      <w:r w:rsidR="006D64D3">
        <w:rPr>
          <w:rFonts w:hint="eastAsia"/>
        </w:rPr>
        <w:t>简单地</w:t>
      </w:r>
      <w:r>
        <w:rPr>
          <w:rFonts w:hint="eastAsia"/>
        </w:rPr>
        <w:t>通过传统的方法求解。</w:t>
      </w:r>
      <w:r w:rsidR="00904672">
        <w:rPr>
          <w:rFonts w:hint="eastAsia"/>
        </w:rPr>
        <w:t>或者说，传统的方法耗时</w:t>
      </w:r>
      <w:r w:rsidR="00427AB9">
        <w:rPr>
          <w:rFonts w:hint="eastAsia"/>
        </w:rPr>
        <w:t>较</w:t>
      </w:r>
      <w:r w:rsidR="00904672">
        <w:rPr>
          <w:rFonts w:hint="eastAsia"/>
        </w:rPr>
        <w:t>久，我们试图找出一种简单高效的方法。</w:t>
      </w:r>
    </w:p>
    <w:p w14:paraId="54C88DD8" w14:textId="05F9A87F" w:rsidR="00FC56EC" w:rsidRDefault="00112795" w:rsidP="00675966">
      <w:r>
        <w:rPr>
          <w:rFonts w:hint="eastAsia"/>
        </w:rPr>
        <w:t>我们发现，</w:t>
      </w:r>
      <w:r w:rsidR="002072F8">
        <w:rPr>
          <w:rFonts w:hint="eastAsia"/>
        </w:rPr>
        <w:t>当确定了某一个管路的流量</w:t>
      </w:r>
      <w:r w:rsidR="002072F8">
        <w:rPr>
          <w:rFonts w:hint="eastAsia"/>
        </w:rPr>
        <w:t>G</w:t>
      </w:r>
      <w:r w:rsidR="00023C59">
        <w:t>(</w:t>
      </w:r>
      <w:r w:rsidR="00023C59">
        <w:rPr>
          <w:rFonts w:hint="eastAsia"/>
        </w:rPr>
        <w:t>例如</w:t>
      </w:r>
      <w:r w:rsidR="00023C59">
        <w:rPr>
          <w:rFonts w:hint="eastAsia"/>
        </w:rPr>
        <w:t>G</w:t>
      </w:r>
      <w:r w:rsidR="00023C59">
        <w:t>1)</w:t>
      </w:r>
      <w:r w:rsidR="00753299">
        <w:rPr>
          <w:rFonts w:hint="eastAsia"/>
        </w:rPr>
        <w:t>和所有阀门开度</w:t>
      </w:r>
      <w:r w:rsidR="00753299">
        <w:rPr>
          <w:rFonts w:hint="eastAsia"/>
        </w:rPr>
        <w:t>C</w:t>
      </w:r>
      <w:r w:rsidR="00753299">
        <w:t>V1</w:t>
      </w:r>
      <w:r w:rsidR="00753299">
        <w:rPr>
          <w:rFonts w:hint="eastAsia"/>
        </w:rPr>
        <w:t>，</w:t>
      </w:r>
      <w:r w:rsidR="00753299">
        <w:rPr>
          <w:rFonts w:hint="eastAsia"/>
        </w:rPr>
        <w:t>C</w:t>
      </w:r>
      <w:r w:rsidR="00753299">
        <w:t>V2</w:t>
      </w:r>
      <w:r w:rsidR="00753299">
        <w:rPr>
          <w:rFonts w:hint="eastAsia"/>
        </w:rPr>
        <w:t>，</w:t>
      </w:r>
      <w:r w:rsidR="00753299">
        <w:rPr>
          <w:rFonts w:hint="eastAsia"/>
        </w:rPr>
        <w:t>C</w:t>
      </w:r>
      <w:r w:rsidR="00753299">
        <w:t>V3</w:t>
      </w:r>
      <w:r w:rsidR="002072F8">
        <w:rPr>
          <w:rFonts w:hint="eastAsia"/>
        </w:rPr>
        <w:t>的情况下，我们</w:t>
      </w:r>
      <w:r w:rsidR="00023C59">
        <w:rPr>
          <w:rFonts w:hint="eastAsia"/>
        </w:rPr>
        <w:t>就</w:t>
      </w:r>
      <w:r w:rsidR="002072F8">
        <w:rPr>
          <w:rFonts w:hint="eastAsia"/>
        </w:rPr>
        <w:t>可以通过下图的计算流程</w:t>
      </w:r>
      <w:r w:rsidR="00C53323">
        <w:rPr>
          <w:rFonts w:hint="eastAsia"/>
        </w:rPr>
        <w:t>从右往左地</w:t>
      </w:r>
      <w:r w:rsidR="002072F8">
        <w:rPr>
          <w:rFonts w:hint="eastAsia"/>
        </w:rPr>
        <w:t>算出</w:t>
      </w:r>
      <w:r w:rsidR="00411C72">
        <w:rPr>
          <w:rFonts w:hint="eastAsia"/>
        </w:rPr>
        <w:t>G</w:t>
      </w:r>
      <w:r w:rsidR="00411C72">
        <w:t>1</w:t>
      </w:r>
      <w:r w:rsidR="002072F8">
        <w:rPr>
          <w:rFonts w:hint="eastAsia"/>
        </w:rPr>
        <w:t>管路的压力，</w:t>
      </w:r>
      <w:r w:rsidR="00411C72">
        <w:rPr>
          <w:rFonts w:hint="eastAsia"/>
        </w:rPr>
        <w:t>G</w:t>
      </w:r>
      <w:r w:rsidR="00411C72">
        <w:t>2</w:t>
      </w:r>
      <w:r w:rsidR="00411C72">
        <w:rPr>
          <w:rFonts w:hint="eastAsia"/>
        </w:rPr>
        <w:t>管路的压力和流量，</w:t>
      </w:r>
      <w:r w:rsidR="00411C72">
        <w:rPr>
          <w:rFonts w:hint="eastAsia"/>
        </w:rPr>
        <w:t>G</w:t>
      </w:r>
      <w:r w:rsidR="00411C72">
        <w:t>3</w:t>
      </w:r>
      <w:r w:rsidR="00411C72">
        <w:rPr>
          <w:rFonts w:hint="eastAsia"/>
        </w:rPr>
        <w:t>管路的压力和流量</w:t>
      </w:r>
      <w:r w:rsidR="002072F8">
        <w:rPr>
          <w:rFonts w:hint="eastAsia"/>
        </w:rPr>
        <w:t>，所有管路的总压力和总流量，最终确定风机的频率。</w:t>
      </w:r>
      <w:r w:rsidR="00A824B9">
        <w:rPr>
          <w:rFonts w:hint="eastAsia"/>
        </w:rPr>
        <w:t>图中蓝色的是已知量，红色的是未知量，绿色的是管路的特性</w:t>
      </w:r>
      <w:r w:rsidR="00FB5187">
        <w:rPr>
          <w:rFonts w:hint="eastAsia"/>
        </w:rPr>
        <w:t>参数</w:t>
      </w:r>
      <w:r w:rsidR="00A824B9">
        <w:rPr>
          <w:rFonts w:hint="eastAsia"/>
        </w:rPr>
        <w:t>。</w:t>
      </w:r>
    </w:p>
    <w:p w14:paraId="24CB8A34" w14:textId="4AACA842" w:rsidR="003454CE" w:rsidRDefault="003454CE" w:rsidP="003454CE">
      <w:pPr>
        <w:ind w:firstLineChars="0" w:firstLine="0"/>
        <w:jc w:val="center"/>
      </w:pPr>
      <w:r>
        <w:rPr>
          <w:noProof/>
        </w:rPr>
        <w:drawing>
          <wp:inline distT="0" distB="0" distL="0" distR="0" wp14:anchorId="126CBB84" wp14:editId="1F9328B4">
            <wp:extent cx="5397450" cy="2013358"/>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 b="1970"/>
                    <a:stretch/>
                  </pic:blipFill>
                  <pic:spPr bwMode="auto">
                    <a:xfrm>
                      <a:off x="0" y="0"/>
                      <a:ext cx="5400040" cy="2014324"/>
                    </a:xfrm>
                    <a:prstGeom prst="rect">
                      <a:avLst/>
                    </a:prstGeom>
                    <a:ln>
                      <a:noFill/>
                    </a:ln>
                    <a:extLst>
                      <a:ext uri="{53640926-AAD7-44D8-BBD7-CCE9431645EC}">
                        <a14:shadowObscured xmlns:a14="http://schemas.microsoft.com/office/drawing/2010/main"/>
                      </a:ext>
                    </a:extLst>
                  </pic:spPr>
                </pic:pic>
              </a:graphicData>
            </a:graphic>
          </wp:inline>
        </w:drawing>
      </w:r>
    </w:p>
    <w:p w14:paraId="5CBFC06B" w14:textId="44B84160" w:rsidR="003454CE" w:rsidRDefault="003454CE" w:rsidP="003454CE">
      <w:pPr>
        <w:ind w:firstLineChars="0" w:firstLine="0"/>
        <w:jc w:val="center"/>
      </w:pPr>
      <w:r>
        <w:rPr>
          <w:rFonts w:hint="eastAsia"/>
        </w:rPr>
        <w:t>图：反推的计算流程</w:t>
      </w:r>
    </w:p>
    <w:p w14:paraId="68757CD8" w14:textId="6C65FA85" w:rsidR="003454CE" w:rsidRDefault="006E7E43" w:rsidP="00675966">
      <w:r>
        <w:rPr>
          <w:rFonts w:hint="eastAsia"/>
        </w:rPr>
        <w:lastRenderedPageBreak/>
        <w:t>不断改变</w:t>
      </w:r>
      <w:r w:rsidR="005347BE">
        <w:rPr>
          <w:rFonts w:hint="eastAsia"/>
        </w:rPr>
        <w:t>4</w:t>
      </w:r>
      <w:r w:rsidR="005347BE">
        <w:rPr>
          <w:rFonts w:hint="eastAsia"/>
        </w:rPr>
        <w:t>个已知量</w:t>
      </w:r>
      <w:r w:rsidR="00C8310C">
        <w:rPr>
          <w:rFonts w:hint="eastAsia"/>
        </w:rPr>
        <w:t>，通过重复这样的计算过程</w:t>
      </w:r>
      <w:r w:rsidR="009C7AB8">
        <w:rPr>
          <w:rFonts w:hint="eastAsia"/>
        </w:rPr>
        <w:t>进行取样</w:t>
      </w:r>
      <w:r w:rsidR="000D0776">
        <w:rPr>
          <w:rFonts w:hint="eastAsia"/>
        </w:rPr>
        <w:t>(</w:t>
      </w:r>
      <w:r w:rsidR="000D0776">
        <w:t>S</w:t>
      </w:r>
      <w:r w:rsidR="000D0776">
        <w:rPr>
          <w:rFonts w:hint="eastAsia"/>
        </w:rPr>
        <w:t>ampling</w:t>
      </w:r>
      <w:r w:rsidR="000D0776">
        <w:t>)</w:t>
      </w:r>
      <w:r w:rsidR="005347BE">
        <w:rPr>
          <w:rFonts w:hint="eastAsia"/>
        </w:rPr>
        <w:t>，</w:t>
      </w:r>
      <w:r w:rsidR="00C8310C">
        <w:rPr>
          <w:rFonts w:hint="eastAsia"/>
        </w:rPr>
        <w:t>我们</w:t>
      </w:r>
      <w:r w:rsidR="005347BE">
        <w:rPr>
          <w:rFonts w:hint="eastAsia"/>
        </w:rPr>
        <w:t>得到了下图的工作状态点的分布。</w:t>
      </w:r>
    </w:p>
    <w:p w14:paraId="301D3DF3" w14:textId="57DC24AC" w:rsidR="00A406EB" w:rsidRDefault="00A406EB" w:rsidP="00A406EB">
      <w:pPr>
        <w:ind w:firstLineChars="0" w:firstLine="0"/>
        <w:jc w:val="center"/>
      </w:pPr>
      <w:r>
        <w:rPr>
          <w:noProof/>
        </w:rPr>
        <w:drawing>
          <wp:inline distT="0" distB="0" distL="0" distR="0" wp14:anchorId="001B2253" wp14:editId="4D33E21E">
            <wp:extent cx="4886008" cy="158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466"/>
                    <a:stretch/>
                  </pic:blipFill>
                  <pic:spPr bwMode="auto">
                    <a:xfrm>
                      <a:off x="0" y="0"/>
                      <a:ext cx="4898906" cy="1587686"/>
                    </a:xfrm>
                    <a:prstGeom prst="rect">
                      <a:avLst/>
                    </a:prstGeom>
                    <a:ln>
                      <a:noFill/>
                    </a:ln>
                    <a:extLst>
                      <a:ext uri="{53640926-AAD7-44D8-BBD7-CCE9431645EC}">
                        <a14:shadowObscured xmlns:a14="http://schemas.microsoft.com/office/drawing/2010/main"/>
                      </a:ext>
                    </a:extLst>
                  </pic:spPr>
                </pic:pic>
              </a:graphicData>
            </a:graphic>
          </wp:inline>
        </w:drawing>
      </w:r>
    </w:p>
    <w:p w14:paraId="3377C389" w14:textId="4E77C8E4" w:rsidR="00A406EB" w:rsidRDefault="00A406EB" w:rsidP="00A406EB">
      <w:pPr>
        <w:ind w:firstLineChars="0" w:firstLine="0"/>
        <w:jc w:val="center"/>
      </w:pPr>
      <w:r>
        <w:rPr>
          <w:rFonts w:hint="eastAsia"/>
        </w:rPr>
        <w:t>图：</w:t>
      </w:r>
      <w:r w:rsidR="00D60FB9">
        <w:rPr>
          <w:rFonts w:hint="eastAsia"/>
        </w:rPr>
        <w:t>工作状态点</w:t>
      </w:r>
      <w:r w:rsidR="008F4DC9">
        <w:rPr>
          <w:rFonts w:hint="eastAsia"/>
        </w:rPr>
        <w:t>的分布</w:t>
      </w:r>
    </w:p>
    <w:p w14:paraId="14732F75" w14:textId="61D3A58E" w:rsidR="0029637D" w:rsidRDefault="00D60FB9" w:rsidP="00675966">
      <w:r>
        <w:rPr>
          <w:rFonts w:hint="eastAsia"/>
        </w:rPr>
        <w:t>图中，黑色的点是工作状态点</w:t>
      </w:r>
      <w:r w:rsidR="00B46655">
        <w:rPr>
          <w:rFonts w:hint="eastAsia"/>
        </w:rPr>
        <w:t>，横轴是风量</w:t>
      </w:r>
      <w:r w:rsidR="00701FC7">
        <w:rPr>
          <w:rFonts w:hint="eastAsia"/>
        </w:rPr>
        <w:t>[</w:t>
      </w:r>
      <w:r w:rsidR="00701FC7">
        <w:t>m</w:t>
      </w:r>
      <w:r w:rsidR="00701FC7" w:rsidRPr="00701FC7">
        <w:rPr>
          <w:vertAlign w:val="superscript"/>
        </w:rPr>
        <w:t>3</w:t>
      </w:r>
      <w:r w:rsidR="00701FC7">
        <w:t>/h]</w:t>
      </w:r>
      <w:r w:rsidR="00B46655">
        <w:rPr>
          <w:rFonts w:hint="eastAsia"/>
        </w:rPr>
        <w:t>，纵轴是压力</w:t>
      </w:r>
      <w:r w:rsidR="00701FC7">
        <w:rPr>
          <w:rFonts w:hint="eastAsia"/>
        </w:rPr>
        <w:t>[</w:t>
      </w:r>
      <w:r w:rsidR="00701FC7">
        <w:t>Pa]</w:t>
      </w:r>
      <w:r w:rsidR="00B46655">
        <w:rPr>
          <w:rFonts w:hint="eastAsia"/>
        </w:rPr>
        <w:t>。</w:t>
      </w:r>
      <w:r>
        <w:rPr>
          <w:rFonts w:hint="eastAsia"/>
        </w:rPr>
        <w:t>黄色的线是管路的阻力特性曲线，蓝色的线是风机特性曲线。</w:t>
      </w:r>
      <w:r w:rsidR="0080088B">
        <w:rPr>
          <w:rFonts w:hint="eastAsia"/>
        </w:rPr>
        <w:t>可以看到，</w:t>
      </w:r>
      <w:r w:rsidR="000642EA">
        <w:rPr>
          <w:rFonts w:hint="eastAsia"/>
        </w:rPr>
        <w:t>点的</w:t>
      </w:r>
      <w:r w:rsidR="007F657A">
        <w:rPr>
          <w:rFonts w:hint="eastAsia"/>
        </w:rPr>
        <w:t>分布范围</w:t>
      </w:r>
      <w:r w:rsidR="000642EA">
        <w:rPr>
          <w:rFonts w:hint="eastAsia"/>
        </w:rPr>
        <w:t>是存在边界的</w:t>
      </w:r>
      <w:r w:rsidR="007F657A">
        <w:rPr>
          <w:rFonts w:hint="eastAsia"/>
        </w:rPr>
        <w:t>，</w:t>
      </w:r>
      <w:r w:rsidR="00B47BFF">
        <w:rPr>
          <w:rFonts w:hint="eastAsia"/>
        </w:rPr>
        <w:t>右侧的边界是管路特性曲线最平坦也就是阻力最小，既阀门全开的状态。上方的边界是风机</w:t>
      </w:r>
      <w:r w:rsidR="00706138">
        <w:rPr>
          <w:rFonts w:hint="eastAsia"/>
        </w:rPr>
        <w:t>出力</w:t>
      </w:r>
      <w:r w:rsidR="00B47BFF">
        <w:rPr>
          <w:rFonts w:hint="eastAsia"/>
        </w:rPr>
        <w:t>最大的状态。</w:t>
      </w:r>
      <w:r w:rsidR="007F657A">
        <w:rPr>
          <w:rFonts w:hint="eastAsia"/>
        </w:rPr>
        <w:t>并且</w:t>
      </w:r>
      <w:r w:rsidR="00B47BFF">
        <w:rPr>
          <w:rFonts w:hint="eastAsia"/>
        </w:rPr>
        <w:t>，</w:t>
      </w:r>
      <w:r w:rsidR="00CE0806">
        <w:rPr>
          <w:rFonts w:hint="eastAsia"/>
        </w:rPr>
        <w:t>越靠近中间的点的分布密度越大。</w:t>
      </w:r>
    </w:p>
    <w:p w14:paraId="781BE800" w14:textId="0698B86B" w:rsidR="00A406EB" w:rsidRDefault="007F657A" w:rsidP="00675966">
      <w:r>
        <w:rPr>
          <w:rFonts w:hint="eastAsia"/>
        </w:rPr>
        <w:t>我们将</w:t>
      </w:r>
      <w:r w:rsidR="00D41FB2">
        <w:rPr>
          <w:rFonts w:hint="eastAsia"/>
        </w:rPr>
        <w:t>得到的这些样本作为学习数据</w:t>
      </w:r>
      <w:r w:rsidR="00F13AEF">
        <w:rPr>
          <w:rFonts w:hint="eastAsia"/>
        </w:rPr>
        <w:t>，</w:t>
      </w:r>
      <w:r w:rsidR="0029637D">
        <w:rPr>
          <w:rFonts w:hint="eastAsia"/>
        </w:rPr>
        <w:t>其中，</w:t>
      </w:r>
      <w:r w:rsidR="00477FC4">
        <w:rPr>
          <w:rFonts w:hint="eastAsia"/>
        </w:rPr>
        <w:t>三个房间的</w:t>
      </w:r>
      <w:r w:rsidR="00F13AEF">
        <w:rPr>
          <w:rFonts w:hint="eastAsia"/>
        </w:rPr>
        <w:t>阀门开度和风机频率作为输入值，</w:t>
      </w:r>
      <w:r w:rsidR="00477FC4">
        <w:rPr>
          <w:rFonts w:hint="eastAsia"/>
        </w:rPr>
        <w:t>三个房间的风量</w:t>
      </w:r>
      <w:r w:rsidR="00F13AEF">
        <w:rPr>
          <w:rFonts w:hint="eastAsia"/>
        </w:rPr>
        <w:t>和压力作为输出值</w:t>
      </w:r>
      <w:r>
        <w:rPr>
          <w:rFonts w:hint="eastAsia"/>
        </w:rPr>
        <w:t>，对</w:t>
      </w:r>
      <w:r>
        <w:rPr>
          <w:rFonts w:hint="eastAsia"/>
        </w:rPr>
        <w:t>B</w:t>
      </w:r>
      <w:r>
        <w:t>PNN</w:t>
      </w:r>
      <w:r>
        <w:rPr>
          <w:rFonts w:hint="eastAsia"/>
        </w:rPr>
        <w:t>进行训练，</w:t>
      </w:r>
      <w:r w:rsidR="00BB6D10">
        <w:rPr>
          <w:rFonts w:hint="eastAsia"/>
        </w:rPr>
        <w:t>B</w:t>
      </w:r>
      <w:r w:rsidR="00BB6D10">
        <w:t>PNN</w:t>
      </w:r>
      <w:r>
        <w:rPr>
          <w:rFonts w:hint="eastAsia"/>
        </w:rPr>
        <w:t>模型的结构和训练的结果如下图所示：</w:t>
      </w:r>
    </w:p>
    <w:p w14:paraId="38D9B26C" w14:textId="161C9A03" w:rsidR="007F657A" w:rsidRDefault="007F657A" w:rsidP="007F657A">
      <w:pPr>
        <w:ind w:firstLineChars="0" w:firstLine="0"/>
        <w:jc w:val="center"/>
      </w:pPr>
      <w:r>
        <w:rPr>
          <w:noProof/>
        </w:rPr>
        <w:drawing>
          <wp:inline distT="0" distB="0" distL="0" distR="0" wp14:anchorId="349C5F69" wp14:editId="4D2E1F8F">
            <wp:extent cx="4505077" cy="1820255"/>
            <wp:effectExtent l="0" t="0" r="0" b="88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052" cy="1829538"/>
                    </a:xfrm>
                    <a:prstGeom prst="rect">
                      <a:avLst/>
                    </a:prstGeom>
                  </pic:spPr>
                </pic:pic>
              </a:graphicData>
            </a:graphic>
          </wp:inline>
        </w:drawing>
      </w:r>
    </w:p>
    <w:p w14:paraId="624D3410" w14:textId="63AEFF65" w:rsidR="007F657A" w:rsidRDefault="007F657A" w:rsidP="007F657A">
      <w:pPr>
        <w:ind w:firstLineChars="0" w:firstLine="0"/>
        <w:jc w:val="center"/>
      </w:pPr>
      <w:r>
        <w:rPr>
          <w:rFonts w:hint="eastAsia"/>
        </w:rPr>
        <w:t>图：</w:t>
      </w:r>
      <w:r w:rsidR="00527044">
        <w:rPr>
          <w:rFonts w:hint="eastAsia"/>
        </w:rPr>
        <w:t>B</w:t>
      </w:r>
      <w:r w:rsidR="00527044">
        <w:t>PNN</w:t>
      </w:r>
      <w:r w:rsidR="00527044">
        <w:rPr>
          <w:rFonts w:hint="eastAsia"/>
        </w:rPr>
        <w:t>模型及训练的结果</w:t>
      </w:r>
    </w:p>
    <w:p w14:paraId="19A392E6" w14:textId="413F1E85" w:rsidR="007F657A" w:rsidRDefault="00B73B74" w:rsidP="00675966">
      <w:r>
        <w:rPr>
          <w:rFonts w:hint="eastAsia"/>
        </w:rPr>
        <w:t>可以看到，</w:t>
      </w:r>
      <w:r w:rsidR="00074437">
        <w:rPr>
          <w:rFonts w:hint="eastAsia"/>
        </w:rPr>
        <w:t>输入层</w:t>
      </w:r>
      <w:r w:rsidR="00074437">
        <w:rPr>
          <w:rFonts w:hint="eastAsia"/>
        </w:rPr>
        <w:t>4</w:t>
      </w:r>
      <w:r w:rsidR="00074437">
        <w:rPr>
          <w:rFonts w:hint="eastAsia"/>
        </w:rPr>
        <w:t>个节点，输出层</w:t>
      </w:r>
      <w:r w:rsidR="00074437">
        <w:rPr>
          <w:rFonts w:hint="eastAsia"/>
        </w:rPr>
        <w:t>5</w:t>
      </w:r>
      <w:r w:rsidR="00074437">
        <w:rPr>
          <w:rFonts w:hint="eastAsia"/>
        </w:rPr>
        <w:t>个节点，考虑到其非线性的特性，中间设置了</w:t>
      </w:r>
      <w:r w:rsidR="00074437">
        <w:rPr>
          <w:rFonts w:hint="eastAsia"/>
        </w:rPr>
        <w:t>2</w:t>
      </w:r>
      <w:r w:rsidR="00074437">
        <w:rPr>
          <w:rFonts w:hint="eastAsia"/>
        </w:rPr>
        <w:t>层隐层，通过</w:t>
      </w:r>
      <w:r w:rsidR="00904672">
        <w:rPr>
          <w:rFonts w:hint="eastAsia"/>
        </w:rPr>
        <w:t>测试，发现隐层数量为</w:t>
      </w:r>
      <w:r w:rsidR="00904672">
        <w:rPr>
          <w:rFonts w:hint="eastAsia"/>
        </w:rPr>
        <w:t>2</w:t>
      </w:r>
      <w:r w:rsidR="00904672">
        <w:t>0</w:t>
      </w:r>
      <w:r w:rsidR="00904672">
        <w:rPr>
          <w:rFonts w:hint="eastAsia"/>
        </w:rPr>
        <w:t>,</w:t>
      </w:r>
      <w:r w:rsidR="00904672">
        <w:t>30</w:t>
      </w:r>
      <w:r w:rsidR="00904672">
        <w:rPr>
          <w:rFonts w:hint="eastAsia"/>
        </w:rPr>
        <w:t>的情况下，最终预测的结果的准确性最好。损失</w:t>
      </w:r>
      <w:r w:rsidR="00E751FA">
        <w:rPr>
          <w:rFonts w:hint="eastAsia"/>
        </w:rPr>
        <w:t>，也就是</w:t>
      </w:r>
      <w:r w:rsidR="007F1F63">
        <w:rPr>
          <w:rFonts w:hint="eastAsia"/>
        </w:rPr>
        <w:t>均方</w:t>
      </w:r>
      <w:r w:rsidR="00E751FA">
        <w:rPr>
          <w:rFonts w:hint="eastAsia"/>
        </w:rPr>
        <w:t>误差，</w:t>
      </w:r>
      <w:r w:rsidR="00904672">
        <w:rPr>
          <w:rFonts w:hint="eastAsia"/>
        </w:rPr>
        <w:t>可以降到</w:t>
      </w:r>
      <w:r w:rsidR="00904672">
        <w:t>10^-</w:t>
      </w:r>
      <w:r w:rsidR="00380007">
        <w:t>4</w:t>
      </w:r>
      <w:r w:rsidR="00904672">
        <w:rPr>
          <w:rFonts w:hint="eastAsia"/>
        </w:rPr>
        <w:t>附近。</w:t>
      </w:r>
    </w:p>
    <w:p w14:paraId="0A86B2BF" w14:textId="0F0DF466" w:rsidR="00904672" w:rsidRDefault="00904672" w:rsidP="00675966">
      <w:r>
        <w:rPr>
          <w:rFonts w:hint="eastAsia"/>
        </w:rPr>
        <w:t>我们用训练好的模型来对测试集进行预测，得到的结果如下：</w:t>
      </w:r>
    </w:p>
    <w:p w14:paraId="37D70A76" w14:textId="637B3D8D" w:rsidR="00675966" w:rsidRDefault="00027564" w:rsidP="00027564">
      <w:pPr>
        <w:ind w:firstLineChars="0" w:firstLine="0"/>
        <w:jc w:val="center"/>
      </w:pPr>
      <w:r>
        <w:rPr>
          <w:noProof/>
        </w:rPr>
        <w:drawing>
          <wp:inline distT="0" distB="0" distL="0" distR="0" wp14:anchorId="52B90CC4" wp14:editId="410E7A6B">
            <wp:extent cx="5400040" cy="1101725"/>
            <wp:effectExtent l="0" t="0" r="0" b="31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1725"/>
                    </a:xfrm>
                    <a:prstGeom prst="rect">
                      <a:avLst/>
                    </a:prstGeom>
                  </pic:spPr>
                </pic:pic>
              </a:graphicData>
            </a:graphic>
          </wp:inline>
        </w:drawing>
      </w:r>
    </w:p>
    <w:p w14:paraId="09F52C88" w14:textId="0B17EA5E" w:rsidR="00027564" w:rsidRPr="00A8728B" w:rsidRDefault="00027564" w:rsidP="00027564">
      <w:pPr>
        <w:ind w:firstLineChars="0" w:firstLine="0"/>
        <w:jc w:val="center"/>
      </w:pPr>
      <w:r>
        <w:rPr>
          <w:rFonts w:hint="eastAsia"/>
        </w:rPr>
        <w:t>图：模型测试结果</w:t>
      </w:r>
    </w:p>
    <w:p w14:paraId="63E560C9" w14:textId="1B7C4E6B" w:rsidR="00675966" w:rsidRDefault="00B21C96" w:rsidP="00E97DFF">
      <w:r>
        <w:rPr>
          <w:rFonts w:hint="eastAsia"/>
        </w:rPr>
        <w:lastRenderedPageBreak/>
        <w:t>我们看到，</w:t>
      </w:r>
      <w:r w:rsidR="00904672">
        <w:rPr>
          <w:rFonts w:hint="eastAsia"/>
        </w:rPr>
        <w:t>5</w:t>
      </w:r>
      <w:r w:rsidR="00904672">
        <w:rPr>
          <w:rFonts w:hint="eastAsia"/>
        </w:rPr>
        <w:t>个输出值的</w:t>
      </w:r>
      <w:r w:rsidR="00904672">
        <w:rPr>
          <w:rFonts w:hint="eastAsia"/>
        </w:rPr>
        <w:t>R</w:t>
      </w:r>
      <w:r w:rsidR="00904672">
        <w:rPr>
          <w:rFonts w:hint="eastAsia"/>
        </w:rPr>
        <w:t>二乘都达到了</w:t>
      </w:r>
      <w:r w:rsidR="00904672">
        <w:rPr>
          <w:rFonts w:hint="eastAsia"/>
        </w:rPr>
        <w:t>0</w:t>
      </w:r>
      <w:r w:rsidR="00904672">
        <w:t>.999</w:t>
      </w:r>
      <w:r w:rsidR="00904672">
        <w:rPr>
          <w:rFonts w:hint="eastAsia"/>
        </w:rPr>
        <w:t>以上</w:t>
      </w:r>
      <w:r w:rsidR="00177965">
        <w:rPr>
          <w:rFonts w:hint="eastAsia"/>
        </w:rPr>
        <w:t>。分析其原因，由于输入输出节点的数量较少，学习集在</w:t>
      </w:r>
      <w:r w:rsidR="00C12A7C">
        <w:rPr>
          <w:rFonts w:hint="eastAsia"/>
        </w:rPr>
        <w:t>随机取样</w:t>
      </w:r>
      <w:r w:rsidR="00177965">
        <w:rPr>
          <w:rFonts w:hint="eastAsia"/>
        </w:rPr>
        <w:t>的过程中，其实已经覆盖了测试集</w:t>
      </w:r>
      <w:r w:rsidR="00E5076A">
        <w:rPr>
          <w:rFonts w:hint="eastAsia"/>
        </w:rPr>
        <w:t>可能出现</w:t>
      </w:r>
      <w:r w:rsidR="00177965">
        <w:rPr>
          <w:rFonts w:hint="eastAsia"/>
        </w:rPr>
        <w:t>的大部分情况</w:t>
      </w:r>
      <w:r w:rsidR="002F6CD7">
        <w:rPr>
          <w:rFonts w:hint="eastAsia"/>
        </w:rPr>
        <w:t>。</w:t>
      </w:r>
      <w:r w:rsidR="001A17F7">
        <w:rPr>
          <w:rFonts w:hint="eastAsia"/>
        </w:rPr>
        <w:t>并且</w:t>
      </w:r>
      <w:r w:rsidR="002F6CD7">
        <w:rPr>
          <w:rFonts w:hint="eastAsia"/>
        </w:rPr>
        <w:t>由于</w:t>
      </w:r>
      <w:r w:rsidR="001A17F7">
        <w:rPr>
          <w:rFonts w:hint="eastAsia"/>
        </w:rPr>
        <w:t>2</w:t>
      </w:r>
      <w:r w:rsidR="001A17F7">
        <w:rPr>
          <w:rFonts w:hint="eastAsia"/>
        </w:rPr>
        <w:t>个隐层共计</w:t>
      </w:r>
      <w:r w:rsidR="001A17F7">
        <w:rPr>
          <w:rFonts w:hint="eastAsia"/>
        </w:rPr>
        <w:t>5</w:t>
      </w:r>
      <w:r w:rsidR="001A17F7">
        <w:t>0</w:t>
      </w:r>
      <w:r w:rsidR="001A17F7">
        <w:rPr>
          <w:rFonts w:hint="eastAsia"/>
        </w:rPr>
        <w:t>个节点，所产生的待定系数的个数有</w:t>
      </w:r>
      <w:r w:rsidR="001A17F7">
        <w:rPr>
          <w:rFonts w:hint="eastAsia"/>
        </w:rPr>
        <w:t>(</w:t>
      </w:r>
      <w:r w:rsidR="001A17F7">
        <w:t>4+1)*20 + (20+1)*30 + (30+1)*5 = 885</w:t>
      </w:r>
      <w:r w:rsidR="001A17F7">
        <w:rPr>
          <w:rFonts w:hint="eastAsia"/>
        </w:rPr>
        <w:t>个</w:t>
      </w:r>
      <w:r w:rsidR="001A17F7">
        <w:t xml:space="preserve"> </w:t>
      </w:r>
      <w:r w:rsidR="001A17F7">
        <w:rPr>
          <w:rFonts w:hint="eastAsia"/>
        </w:rPr>
        <w:t>，模型的复杂度足够覆盖我们</w:t>
      </w:r>
      <w:r w:rsidR="008532EE">
        <w:rPr>
          <w:rFonts w:hint="eastAsia"/>
        </w:rPr>
        <w:t>所</w:t>
      </w:r>
      <w:r w:rsidR="001A17F7">
        <w:rPr>
          <w:rFonts w:hint="eastAsia"/>
        </w:rPr>
        <w:t>需求的精度。</w:t>
      </w:r>
      <w:r w:rsidR="00177965">
        <w:rPr>
          <w:rFonts w:hint="eastAsia"/>
        </w:rPr>
        <w:t>所以测试的结果和学习的结果</w:t>
      </w:r>
      <w:r w:rsidR="001A17F7">
        <w:rPr>
          <w:rFonts w:hint="eastAsia"/>
        </w:rPr>
        <w:t>拟合得都很好</w:t>
      </w:r>
      <w:r w:rsidR="00904672">
        <w:rPr>
          <w:rFonts w:hint="eastAsia"/>
        </w:rPr>
        <w:t>。</w:t>
      </w:r>
    </w:p>
    <w:p w14:paraId="50539C4B" w14:textId="14C28840" w:rsidR="00777FED" w:rsidRDefault="00904672" w:rsidP="00E97DFF">
      <w:r>
        <w:rPr>
          <w:rFonts w:hint="eastAsia"/>
        </w:rPr>
        <w:t>至此，我们对传统的神经网络模型</w:t>
      </w:r>
      <w:r>
        <w:rPr>
          <w:rFonts w:hint="eastAsia"/>
        </w:rPr>
        <w:t>B</w:t>
      </w:r>
      <w:r>
        <w:t>PNN</w:t>
      </w:r>
      <w:r>
        <w:rPr>
          <w:rFonts w:hint="eastAsia"/>
        </w:rPr>
        <w:t>做了一个简单的介绍，并用其实现了风管运行状态点预测</w:t>
      </w:r>
      <w:r w:rsidR="000B06C8">
        <w:rPr>
          <w:rFonts w:hint="eastAsia"/>
        </w:rPr>
        <w:t>的简单</w:t>
      </w:r>
      <w:r>
        <w:rPr>
          <w:rFonts w:hint="eastAsia"/>
        </w:rPr>
        <w:t>模型。</w:t>
      </w:r>
    </w:p>
    <w:p w14:paraId="67FD2DED" w14:textId="77777777" w:rsidR="00E97DFF" w:rsidRPr="00E97DFF" w:rsidRDefault="00E97DFF" w:rsidP="00E97DFF"/>
    <w:p w14:paraId="56118667" w14:textId="36B36BAB" w:rsidR="002B55A2" w:rsidRPr="00B35A0F" w:rsidRDefault="002B55A2" w:rsidP="00581C7F">
      <w:pPr>
        <w:pStyle w:val="3"/>
        <w:ind w:left="420"/>
      </w:pPr>
      <w:bookmarkStart w:id="14" w:name="_Toc516830928"/>
      <w:r>
        <w:rPr>
          <w:rFonts w:hint="eastAsia"/>
        </w:rPr>
        <w:t>C</w:t>
      </w:r>
      <w:r>
        <w:t>NN</w:t>
      </w:r>
      <w:r w:rsidR="00572923">
        <w:rPr>
          <w:rFonts w:hint="eastAsia"/>
        </w:rPr>
        <w:t>及</w:t>
      </w:r>
      <w:r w:rsidR="00A06B24">
        <w:rPr>
          <w:rFonts w:hint="eastAsia"/>
        </w:rPr>
        <w:t>空调系统数据图像化想法</w:t>
      </w:r>
      <w:r w:rsidR="00572923">
        <w:rPr>
          <w:rFonts w:hint="eastAsia"/>
        </w:rPr>
        <w:t>的</w:t>
      </w:r>
      <w:r w:rsidR="00A06B24">
        <w:rPr>
          <w:rFonts w:hint="eastAsia"/>
        </w:rPr>
        <w:t>提出</w:t>
      </w:r>
      <w:bookmarkEnd w:id="14"/>
    </w:p>
    <w:p w14:paraId="35CBD05E" w14:textId="727AE181" w:rsidR="00843576" w:rsidRDefault="00E3712C" w:rsidP="007102BA">
      <w:r>
        <w:rPr>
          <w:rFonts w:hint="eastAsia"/>
        </w:rPr>
        <w:t>我们再来看</w:t>
      </w:r>
      <w:r>
        <w:rPr>
          <w:rFonts w:hint="eastAsia"/>
        </w:rPr>
        <w:t>C</w:t>
      </w:r>
      <w:r>
        <w:t>NN</w:t>
      </w:r>
      <w:r>
        <w:rPr>
          <w:rFonts w:hint="eastAsia"/>
        </w:rPr>
        <w:t>，</w:t>
      </w:r>
      <w:r>
        <w:rPr>
          <w:rFonts w:hint="eastAsia"/>
        </w:rPr>
        <w:t>C</w:t>
      </w:r>
      <w:r>
        <w:t>NN</w:t>
      </w:r>
      <w:r w:rsidR="001A69DE">
        <w:rPr>
          <w:rFonts w:hint="eastAsia"/>
        </w:rPr>
        <w:t>的全称是</w:t>
      </w:r>
      <w:r>
        <w:rPr>
          <w:rFonts w:hint="eastAsia"/>
        </w:rPr>
        <w:t>卷积神经网络</w:t>
      </w:r>
      <w:r w:rsidR="00711437">
        <w:rPr>
          <w:rFonts w:hint="eastAsia"/>
        </w:rPr>
        <w:t>，</w:t>
      </w:r>
      <w:r w:rsidR="00D951DD">
        <w:rPr>
          <w:rFonts w:hint="eastAsia"/>
        </w:rPr>
        <w:t>按照卷积核维度的不同，可以分为一维卷积神经网络和二维卷积神经网络，在本节中，我们主要讨论</w:t>
      </w:r>
      <w:r w:rsidR="00657C56">
        <w:rPr>
          <w:rFonts w:hint="eastAsia"/>
        </w:rPr>
        <w:t>传统的</w:t>
      </w:r>
      <w:r w:rsidR="008901C0">
        <w:rPr>
          <w:rFonts w:hint="eastAsia"/>
        </w:rPr>
        <w:t>应用于图像识别领域的</w:t>
      </w:r>
      <w:r w:rsidR="00B77BC6">
        <w:rPr>
          <w:rFonts w:hint="eastAsia"/>
        </w:rPr>
        <w:t>二维卷积</w:t>
      </w:r>
      <w:r w:rsidR="00843576">
        <w:rPr>
          <w:rFonts w:hint="eastAsia"/>
        </w:rPr>
        <w:t>神经</w:t>
      </w:r>
      <w:r w:rsidR="00B77BC6">
        <w:rPr>
          <w:rFonts w:hint="eastAsia"/>
        </w:rPr>
        <w:t>网络</w:t>
      </w:r>
      <w:r w:rsidR="00D823CB">
        <w:rPr>
          <w:rFonts w:hint="eastAsia"/>
        </w:rPr>
        <w:t>，在第四章的模型构建时，我们会</w:t>
      </w:r>
      <w:r w:rsidR="00657C56">
        <w:rPr>
          <w:rFonts w:hint="eastAsia"/>
        </w:rPr>
        <w:t>讨论</w:t>
      </w:r>
      <w:r w:rsidR="00D823CB">
        <w:rPr>
          <w:rFonts w:hint="eastAsia"/>
        </w:rPr>
        <w:t>一维的卷积神经网络</w:t>
      </w:r>
      <w:r>
        <w:rPr>
          <w:rFonts w:hint="eastAsia"/>
        </w:rPr>
        <w:t>。</w:t>
      </w:r>
    </w:p>
    <w:p w14:paraId="0CFB1CAC" w14:textId="3DD3934C" w:rsidR="008901C0" w:rsidRDefault="00E821E6" w:rsidP="00AC1AA1">
      <w:r>
        <w:rPr>
          <w:rFonts w:hint="eastAsia"/>
        </w:rPr>
        <w:t>在</w:t>
      </w:r>
      <w:r>
        <w:rPr>
          <w:rFonts w:hint="eastAsia"/>
        </w:rPr>
        <w:t>C</w:t>
      </w:r>
      <w:r>
        <w:t>NN</w:t>
      </w:r>
      <w:r w:rsidR="005A7306">
        <w:rPr>
          <w:rFonts w:hint="eastAsia"/>
        </w:rPr>
        <w:t>被</w:t>
      </w:r>
      <w:r w:rsidR="005D68B3">
        <w:rPr>
          <w:rFonts w:hint="eastAsia"/>
        </w:rPr>
        <w:t>应用在图像识别之前</w:t>
      </w:r>
      <w:r>
        <w:rPr>
          <w:rFonts w:hint="eastAsia"/>
        </w:rPr>
        <w:t>，</w:t>
      </w:r>
      <w:r w:rsidR="00D823CB">
        <w:rPr>
          <w:rFonts w:hint="eastAsia"/>
        </w:rPr>
        <w:t>人们</w:t>
      </w:r>
      <w:r w:rsidR="00114DC8">
        <w:rPr>
          <w:rFonts w:hint="eastAsia"/>
        </w:rPr>
        <w:t>也曾</w:t>
      </w:r>
      <w:r w:rsidR="006C0AAE">
        <w:rPr>
          <w:rFonts w:hint="eastAsia"/>
        </w:rPr>
        <w:t>使用</w:t>
      </w:r>
      <w:r w:rsidR="004062BE">
        <w:rPr>
          <w:rFonts w:hint="eastAsia"/>
        </w:rPr>
        <w:t>过</w:t>
      </w:r>
      <w:r>
        <w:rPr>
          <w:rFonts w:hint="eastAsia"/>
        </w:rPr>
        <w:t>B</w:t>
      </w:r>
      <w:r>
        <w:t>PNN</w:t>
      </w:r>
      <w:r w:rsidR="0016560C">
        <w:rPr>
          <w:rFonts w:hint="eastAsia"/>
        </w:rPr>
        <w:t>来处理图像</w:t>
      </w:r>
      <w:r w:rsidR="0051479B">
        <w:rPr>
          <w:rFonts w:hint="eastAsia"/>
        </w:rPr>
        <w:t>。</w:t>
      </w:r>
      <w:r w:rsidR="00D745C8">
        <w:rPr>
          <w:rFonts w:hint="eastAsia"/>
        </w:rPr>
        <w:t>其</w:t>
      </w:r>
      <w:r w:rsidR="0051479B">
        <w:rPr>
          <w:rFonts w:hint="eastAsia"/>
        </w:rPr>
        <w:t>方法是</w:t>
      </w:r>
      <w:r w:rsidR="00D745C8">
        <w:rPr>
          <w:rFonts w:hint="eastAsia"/>
        </w:rPr>
        <w:t>，</w:t>
      </w:r>
      <w:r w:rsidR="0051479B">
        <w:rPr>
          <w:rFonts w:hint="eastAsia"/>
        </w:rPr>
        <w:t>将二维的图像</w:t>
      </w:r>
      <w:r w:rsidR="00230A43">
        <w:rPr>
          <w:rFonts w:hint="eastAsia"/>
        </w:rPr>
        <w:t>按照行，</w:t>
      </w:r>
      <w:r w:rsidR="0051479B">
        <w:rPr>
          <w:rFonts w:hint="eastAsia"/>
        </w:rPr>
        <w:t>拉成一维的数组，</w:t>
      </w:r>
      <w:r w:rsidR="00466222">
        <w:rPr>
          <w:rFonts w:hint="eastAsia"/>
        </w:rPr>
        <w:t>输入到</w:t>
      </w:r>
      <w:r w:rsidR="00466222">
        <w:rPr>
          <w:rFonts w:hint="eastAsia"/>
        </w:rPr>
        <w:t>B</w:t>
      </w:r>
      <w:r w:rsidR="00466222">
        <w:t>PNN</w:t>
      </w:r>
      <w:r w:rsidR="003C67F6">
        <w:rPr>
          <w:rFonts w:hint="eastAsia"/>
        </w:rPr>
        <w:t>的</w:t>
      </w:r>
      <w:r w:rsidR="00466222">
        <w:rPr>
          <w:rFonts w:hint="eastAsia"/>
        </w:rPr>
        <w:t>模型中，</w:t>
      </w:r>
      <w:r w:rsidR="00E60198">
        <w:rPr>
          <w:rFonts w:hint="eastAsia"/>
        </w:rPr>
        <w:t>相当于</w:t>
      </w:r>
      <w:r w:rsidR="0051479B">
        <w:rPr>
          <w:rFonts w:hint="eastAsia"/>
        </w:rPr>
        <w:t>对每个像素点设置独立的权值</w:t>
      </w:r>
      <w:r w:rsidR="00E70FBB">
        <w:rPr>
          <w:rFonts w:hint="eastAsia"/>
        </w:rPr>
        <w:t>进行训练</w:t>
      </w:r>
      <w:r w:rsidR="003C67F6">
        <w:rPr>
          <w:rFonts w:hint="eastAsia"/>
        </w:rPr>
        <w:t>。我们发现，</w:t>
      </w:r>
      <w:r w:rsidR="00262F88">
        <w:rPr>
          <w:rFonts w:hint="eastAsia"/>
        </w:rPr>
        <w:t>在</w:t>
      </w:r>
      <w:r w:rsidR="000177E0">
        <w:rPr>
          <w:rFonts w:hint="eastAsia"/>
        </w:rPr>
        <w:t>用</w:t>
      </w:r>
      <w:r w:rsidR="00A83DF5">
        <w:rPr>
          <w:rFonts w:hint="eastAsia"/>
        </w:rPr>
        <w:t>B</w:t>
      </w:r>
      <w:r w:rsidR="00A83DF5">
        <w:t>PNN</w:t>
      </w:r>
      <w:r w:rsidR="000177E0">
        <w:rPr>
          <w:rFonts w:hint="eastAsia"/>
        </w:rPr>
        <w:t>进行图像识别的</w:t>
      </w:r>
      <w:r w:rsidR="00262F88">
        <w:rPr>
          <w:rFonts w:hint="eastAsia"/>
        </w:rPr>
        <w:t>过程中，</w:t>
      </w:r>
      <w:r w:rsidR="00332C46">
        <w:rPr>
          <w:rFonts w:hint="eastAsia"/>
        </w:rPr>
        <w:t>图像</w:t>
      </w:r>
      <w:r w:rsidR="001B7C67">
        <w:rPr>
          <w:rFonts w:hint="eastAsia"/>
        </w:rPr>
        <w:t>上下左右，</w:t>
      </w:r>
      <w:r w:rsidR="00262F88">
        <w:rPr>
          <w:rFonts w:hint="eastAsia"/>
        </w:rPr>
        <w:t>相邻像素点之间的联系被消除了</w:t>
      </w:r>
      <w:r w:rsidR="0051479B">
        <w:rPr>
          <w:rFonts w:hint="eastAsia"/>
        </w:rPr>
        <w:t>。也就是说，测试集的正确率取决于</w:t>
      </w:r>
      <w:r w:rsidR="00FC5C1F">
        <w:rPr>
          <w:rFonts w:hint="eastAsia"/>
        </w:rPr>
        <w:t>样本中</w:t>
      </w:r>
      <w:r w:rsidR="0051479B">
        <w:rPr>
          <w:rFonts w:hint="eastAsia"/>
        </w:rPr>
        <w:t>大部分的像素点和学习集是否在同一个位置。即使是最简单的</w:t>
      </w:r>
      <w:r w:rsidR="0051479B">
        <w:rPr>
          <w:rFonts w:hint="eastAsia"/>
        </w:rPr>
        <w:t>0</w:t>
      </w:r>
      <w:r w:rsidR="0051479B">
        <w:t>-9</w:t>
      </w:r>
      <w:r w:rsidR="0051479B">
        <w:rPr>
          <w:rFonts w:hint="eastAsia"/>
        </w:rPr>
        <w:t>的数字，也会因为数字的位置，</w:t>
      </w:r>
      <w:r w:rsidR="00AC2FFA">
        <w:rPr>
          <w:rFonts w:hint="eastAsia"/>
        </w:rPr>
        <w:t>大小，</w:t>
      </w:r>
      <w:r w:rsidR="0051479B">
        <w:rPr>
          <w:rFonts w:hint="eastAsia"/>
        </w:rPr>
        <w:t>角度</w:t>
      </w:r>
      <w:r w:rsidR="00ED359C">
        <w:rPr>
          <w:rFonts w:hint="eastAsia"/>
        </w:rPr>
        <w:t>等</w:t>
      </w:r>
      <w:r w:rsidR="0051479B">
        <w:rPr>
          <w:rFonts w:hint="eastAsia"/>
        </w:rPr>
        <w:t>的不同而无法识别。</w:t>
      </w:r>
    </w:p>
    <w:p w14:paraId="31E9D5D9" w14:textId="26CD012D" w:rsidR="00920CF3" w:rsidRDefault="0051479B" w:rsidP="007102BA">
      <w:r>
        <w:rPr>
          <w:rFonts w:hint="eastAsia"/>
        </w:rPr>
        <w:t>C</w:t>
      </w:r>
      <w:r>
        <w:t>NN</w:t>
      </w:r>
      <w:r w:rsidR="009167E6">
        <w:rPr>
          <w:rFonts w:hint="eastAsia"/>
        </w:rPr>
        <w:t>的出现</w:t>
      </w:r>
      <w:r>
        <w:rPr>
          <w:rFonts w:hint="eastAsia"/>
        </w:rPr>
        <w:t>就是为了解决</w:t>
      </w:r>
      <w:r w:rsidR="009167E6">
        <w:rPr>
          <w:rFonts w:hint="eastAsia"/>
        </w:rPr>
        <w:t>图像中，对象位置，大小，角度的不同导致无法辨识的</w:t>
      </w:r>
      <w:r>
        <w:rPr>
          <w:rFonts w:hint="eastAsia"/>
        </w:rPr>
        <w:t>问题，</w:t>
      </w:r>
      <w:r w:rsidR="00E86FCD">
        <w:rPr>
          <w:rFonts w:hint="eastAsia"/>
        </w:rPr>
        <w:t>C</w:t>
      </w:r>
      <w:r w:rsidR="00E86FCD">
        <w:t>NN</w:t>
      </w:r>
      <w:r>
        <w:rPr>
          <w:rFonts w:hint="eastAsia"/>
        </w:rPr>
        <w:t>利用了数学上的卷积的概念。</w:t>
      </w:r>
      <w:r w:rsidR="00920CF3">
        <w:rPr>
          <w:rFonts w:hint="eastAsia"/>
        </w:rPr>
        <w:t>卷积</w:t>
      </w:r>
      <w:r w:rsidR="006C3148">
        <w:rPr>
          <w:rFonts w:hint="eastAsia"/>
        </w:rPr>
        <w:t>可以理解为，</w:t>
      </w:r>
      <w:r w:rsidR="00920CF3">
        <w:rPr>
          <w:rFonts w:hint="eastAsia"/>
        </w:rPr>
        <w:t>用一个函数充当滤波器去扫描另一个函数，相同的部分被加强，不同的部分被过滤</w:t>
      </w:r>
      <w:r w:rsidR="006C3148">
        <w:rPr>
          <w:rFonts w:hint="eastAsia"/>
        </w:rPr>
        <w:t>的一种操作</w:t>
      </w:r>
      <w:r w:rsidR="00920CF3">
        <w:rPr>
          <w:rFonts w:hint="eastAsia"/>
        </w:rPr>
        <w:t>。</w:t>
      </w:r>
    </w:p>
    <w:p w14:paraId="50D64379" w14:textId="3C6F0B9E" w:rsidR="00920CF3" w:rsidRDefault="00920CF3" w:rsidP="007102BA">
      <w:r>
        <w:rPr>
          <w:rFonts w:hint="eastAsia"/>
        </w:rPr>
        <w:t>在</w:t>
      </w:r>
      <w:r>
        <w:rPr>
          <w:rFonts w:hint="eastAsia"/>
        </w:rPr>
        <w:t>C</w:t>
      </w:r>
      <w:r>
        <w:t>NN</w:t>
      </w:r>
      <w:r>
        <w:rPr>
          <w:rFonts w:hint="eastAsia"/>
        </w:rPr>
        <w:t>模型中，我们把卷积核从一维数组扩展成了二维平面，用</w:t>
      </w:r>
      <w:r w:rsidR="007C720C">
        <w:rPr>
          <w:rFonts w:hint="eastAsia"/>
        </w:rPr>
        <w:t>二维的</w:t>
      </w:r>
      <w:r>
        <w:rPr>
          <w:rFonts w:hint="eastAsia"/>
        </w:rPr>
        <w:t>卷积核去遍历图像的过程其实就类似于人眼观察的过程，</w:t>
      </w:r>
      <w:r w:rsidR="009D3F8E">
        <w:rPr>
          <w:rFonts w:hint="eastAsia"/>
        </w:rPr>
        <w:t>只和我们视野内的对象有关，和他的位置大小无关</w:t>
      </w:r>
      <w:r>
        <w:rPr>
          <w:rFonts w:hint="eastAsia"/>
        </w:rPr>
        <w:t>。</w:t>
      </w:r>
    </w:p>
    <w:p w14:paraId="304E084C" w14:textId="5FE61BB1" w:rsidR="00920CF3" w:rsidRDefault="00920CF3" w:rsidP="007102BA">
      <w:r>
        <w:rPr>
          <w:rFonts w:hint="eastAsia"/>
        </w:rPr>
        <w:t>从数学计算上来说，当我们扫描到一块图像的时候，我们</w:t>
      </w:r>
      <w:r w:rsidR="00A426E0">
        <w:rPr>
          <w:rFonts w:hint="eastAsia"/>
        </w:rPr>
        <w:t>会</w:t>
      </w:r>
      <w:r>
        <w:rPr>
          <w:rFonts w:hint="eastAsia"/>
        </w:rPr>
        <w:t>把卷积核上</w:t>
      </w:r>
      <w:r w:rsidR="00A426E0">
        <w:rPr>
          <w:rFonts w:hint="eastAsia"/>
        </w:rPr>
        <w:t>各个像素点</w:t>
      </w:r>
      <w:r>
        <w:rPr>
          <w:rFonts w:hint="eastAsia"/>
        </w:rPr>
        <w:t>的权重和图像上对应位置的代表黑白的数值相乘，</w:t>
      </w:r>
      <w:r w:rsidR="00783883">
        <w:rPr>
          <w:rFonts w:hint="eastAsia"/>
        </w:rPr>
        <w:t>如图所示，</w:t>
      </w:r>
      <w:r>
        <w:rPr>
          <w:rFonts w:hint="eastAsia"/>
        </w:rPr>
        <w:t>如果对应位置都有值的话，得到的计算结果也会较大，如果两者虽然有图像，但是对应位置不同的话，得到的计算结果也会较小。</w:t>
      </w:r>
    </w:p>
    <w:p w14:paraId="22BEAD30" w14:textId="0A039E3C" w:rsidR="007000E9" w:rsidRDefault="007000E9" w:rsidP="00B4785E">
      <w:pPr>
        <w:ind w:firstLineChars="0" w:firstLine="0"/>
        <w:jc w:val="center"/>
      </w:pPr>
      <w:r>
        <w:rPr>
          <w:noProof/>
        </w:rPr>
        <w:drawing>
          <wp:inline distT="0" distB="0" distL="0" distR="0" wp14:anchorId="11E2E0AD" wp14:editId="7034B48C">
            <wp:extent cx="5400040" cy="212915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29155"/>
                    </a:xfrm>
                    <a:prstGeom prst="rect">
                      <a:avLst/>
                    </a:prstGeom>
                  </pic:spPr>
                </pic:pic>
              </a:graphicData>
            </a:graphic>
          </wp:inline>
        </w:drawing>
      </w:r>
    </w:p>
    <w:p w14:paraId="47DA1506" w14:textId="51A824F9" w:rsidR="00B4785E" w:rsidRDefault="00B4785E" w:rsidP="00B4785E">
      <w:pPr>
        <w:ind w:firstLineChars="0" w:firstLine="0"/>
        <w:jc w:val="center"/>
      </w:pPr>
      <w:r>
        <w:rPr>
          <w:rFonts w:hint="eastAsia"/>
        </w:rPr>
        <w:lastRenderedPageBreak/>
        <w:t>图：卷积核示意图</w:t>
      </w:r>
    </w:p>
    <w:p w14:paraId="21926AC0" w14:textId="77777777" w:rsidR="00E0279E" w:rsidRDefault="00840A1E" w:rsidP="007102BA">
      <w:r>
        <w:rPr>
          <w:rFonts w:hint="eastAsia"/>
        </w:rPr>
        <w:t>而卷积层，就是</w:t>
      </w:r>
      <w:r w:rsidR="00920CF3">
        <w:rPr>
          <w:rFonts w:hint="eastAsia"/>
        </w:rPr>
        <w:t>同时使用多个</w:t>
      </w:r>
      <w:r w:rsidR="00080E8B">
        <w:rPr>
          <w:rFonts w:hint="eastAsia"/>
        </w:rPr>
        <w:t>卷积核</w:t>
      </w:r>
      <w:r w:rsidR="00080E8B">
        <w:rPr>
          <w:rFonts w:hint="eastAsia"/>
        </w:rPr>
        <w:t>(</w:t>
      </w:r>
      <w:r w:rsidR="00920CF3">
        <w:rPr>
          <w:rFonts w:hint="eastAsia"/>
        </w:rPr>
        <w:t>滤波器</w:t>
      </w:r>
      <w:r w:rsidR="00080E8B">
        <w:rPr>
          <w:rFonts w:hint="eastAsia"/>
        </w:rPr>
        <w:t>)</w:t>
      </w:r>
      <w:r w:rsidR="00920CF3">
        <w:rPr>
          <w:rFonts w:hint="eastAsia"/>
        </w:rPr>
        <w:t>，以这种方法逐行地扫描图像，</w:t>
      </w:r>
      <w:r>
        <w:rPr>
          <w:rFonts w:hint="eastAsia"/>
        </w:rPr>
        <w:t>从而</w:t>
      </w:r>
      <w:r w:rsidR="00920CF3">
        <w:rPr>
          <w:rFonts w:hint="eastAsia"/>
        </w:rPr>
        <w:t>得到</w:t>
      </w:r>
      <w:r w:rsidR="00D13743">
        <w:rPr>
          <w:rFonts w:hint="eastAsia"/>
        </w:rPr>
        <w:t>若干个卷积</w:t>
      </w:r>
      <w:r w:rsidR="00C637A2">
        <w:rPr>
          <w:rFonts w:hint="eastAsia"/>
        </w:rPr>
        <w:t>map</w:t>
      </w:r>
      <w:r w:rsidR="00D13743">
        <w:rPr>
          <w:rFonts w:hint="eastAsia"/>
        </w:rPr>
        <w:t>的结果</w:t>
      </w:r>
      <w:r>
        <w:rPr>
          <w:rFonts w:hint="eastAsia"/>
        </w:rPr>
        <w:t>。</w:t>
      </w:r>
    </w:p>
    <w:p w14:paraId="462815A6" w14:textId="77777777" w:rsidR="00D117F5" w:rsidRDefault="00D13743" w:rsidP="007102BA">
      <w:r>
        <w:rPr>
          <w:rFonts w:hint="eastAsia"/>
        </w:rPr>
        <w:t>为了让卷积覆盖的范围从小到大，</w:t>
      </w:r>
      <w:r w:rsidR="00FB0E7E">
        <w:rPr>
          <w:rFonts w:hint="eastAsia"/>
        </w:rPr>
        <w:t>并且</w:t>
      </w:r>
      <w:r w:rsidR="002D5F28">
        <w:rPr>
          <w:rFonts w:hint="eastAsia"/>
        </w:rPr>
        <w:t>尽可能地减少</w:t>
      </w:r>
      <w:r w:rsidR="00FB0E7E">
        <w:rPr>
          <w:rFonts w:hint="eastAsia"/>
        </w:rPr>
        <w:t>计算量，</w:t>
      </w:r>
      <w:r>
        <w:rPr>
          <w:rFonts w:hint="eastAsia"/>
        </w:rPr>
        <w:t>我们</w:t>
      </w:r>
      <w:r w:rsidR="00E0279E">
        <w:rPr>
          <w:rFonts w:hint="eastAsia"/>
        </w:rPr>
        <w:t>会</w:t>
      </w:r>
      <w:r>
        <w:rPr>
          <w:rFonts w:hint="eastAsia"/>
        </w:rPr>
        <w:t>对</w:t>
      </w:r>
      <w:r w:rsidR="000960E8">
        <w:rPr>
          <w:rFonts w:hint="eastAsia"/>
        </w:rPr>
        <w:t>得到的卷积</w:t>
      </w:r>
      <w:r w:rsidR="000960E8">
        <w:rPr>
          <w:rFonts w:hint="eastAsia"/>
        </w:rPr>
        <w:t>map</w:t>
      </w:r>
      <w:r>
        <w:rPr>
          <w:rFonts w:hint="eastAsia"/>
        </w:rPr>
        <w:t>进行池化操作，也就是</w:t>
      </w:r>
      <w:r w:rsidR="00173B2A">
        <w:rPr>
          <w:rFonts w:hint="eastAsia"/>
        </w:rPr>
        <w:t>在完成了底层的特征扫描之后，</w:t>
      </w:r>
      <w:r>
        <w:rPr>
          <w:rFonts w:hint="eastAsia"/>
        </w:rPr>
        <w:t>将相邻的几个像素的计算结果进行合并，有两种池化的方法，取最大值或是取平均值，一般我们取最大值。</w:t>
      </w:r>
    </w:p>
    <w:p w14:paraId="44216D84" w14:textId="79DF5195" w:rsidR="00920CF3" w:rsidRDefault="00D13743" w:rsidP="007102BA">
      <w:r>
        <w:rPr>
          <w:rFonts w:hint="eastAsia"/>
        </w:rPr>
        <w:t>然后</w:t>
      </w:r>
      <w:r w:rsidR="00D117F5">
        <w:rPr>
          <w:rFonts w:hint="eastAsia"/>
        </w:rPr>
        <w:t>，</w:t>
      </w:r>
      <w:r>
        <w:rPr>
          <w:rFonts w:hint="eastAsia"/>
        </w:rPr>
        <w:t>再对池化的结果应用同样</w:t>
      </w:r>
      <w:r w:rsidR="00756153">
        <w:rPr>
          <w:rFonts w:hint="eastAsia"/>
        </w:rPr>
        <w:t>大小</w:t>
      </w:r>
      <w:r>
        <w:rPr>
          <w:rFonts w:hint="eastAsia"/>
        </w:rPr>
        <w:t>的卷积核进行卷积，此时所覆盖的图像的像素就是卷积核的大小乘以池化的</w:t>
      </w:r>
      <w:r w:rsidR="007C5A1F">
        <w:rPr>
          <w:rFonts w:hint="eastAsia"/>
        </w:rPr>
        <w:t>大小</w:t>
      </w:r>
      <w:r>
        <w:rPr>
          <w:rFonts w:hint="eastAsia"/>
        </w:rPr>
        <w:t>了。</w:t>
      </w:r>
    </w:p>
    <w:p w14:paraId="4EADF9A6" w14:textId="595AFE40" w:rsidR="00D13743" w:rsidRDefault="00D13743" w:rsidP="007102BA">
      <w:r>
        <w:rPr>
          <w:rFonts w:hint="eastAsia"/>
        </w:rPr>
        <w:t>通过重复卷积和池化的操作，我们将原本</w:t>
      </w:r>
      <w:r>
        <w:rPr>
          <w:rFonts w:hint="eastAsia"/>
        </w:rPr>
        <w:t>B</w:t>
      </w:r>
      <w:r>
        <w:t>PNN</w:t>
      </w:r>
      <w:r>
        <w:rPr>
          <w:rFonts w:hint="eastAsia"/>
        </w:rPr>
        <w:t>像素级的扫描变成了从相邻图案的</w:t>
      </w:r>
      <w:r w:rsidR="009516E5">
        <w:rPr>
          <w:rFonts w:hint="eastAsia"/>
        </w:rPr>
        <w:t>扫描开始，逐渐变大，到图像中大部分区域的扫描。最终，将扫描的结果通过全连接层，也就是我们的</w:t>
      </w:r>
      <w:r w:rsidR="009516E5">
        <w:rPr>
          <w:rFonts w:hint="eastAsia"/>
        </w:rPr>
        <w:t>B</w:t>
      </w:r>
      <w:r w:rsidR="009516E5">
        <w:t>PNN</w:t>
      </w:r>
      <w:r w:rsidR="009516E5">
        <w:rPr>
          <w:rFonts w:hint="eastAsia"/>
        </w:rPr>
        <w:t>网络中的</w:t>
      </w:r>
      <w:r w:rsidR="00C000DD">
        <w:rPr>
          <w:rFonts w:hint="eastAsia"/>
        </w:rPr>
        <w:t>标准</w:t>
      </w:r>
      <w:r w:rsidR="009516E5">
        <w:rPr>
          <w:rFonts w:hint="eastAsia"/>
        </w:rPr>
        <w:t>层，连接到输出端，得到预测的结果。</w:t>
      </w:r>
    </w:p>
    <w:p w14:paraId="29FBB6CE" w14:textId="49CE413E" w:rsidR="004F2680" w:rsidRDefault="002A414B" w:rsidP="007102BA">
      <w:r>
        <w:rPr>
          <w:rFonts w:hint="eastAsia"/>
        </w:rPr>
        <w:t>笔者认为，</w:t>
      </w:r>
      <w:r w:rsidR="00266BB2">
        <w:rPr>
          <w:rFonts w:hint="eastAsia"/>
        </w:rPr>
        <w:t>C</w:t>
      </w:r>
      <w:r w:rsidR="00266BB2">
        <w:t>NN</w:t>
      </w:r>
      <w:r w:rsidR="00372B8E">
        <w:rPr>
          <w:rFonts w:hint="eastAsia"/>
        </w:rPr>
        <w:t>存在</w:t>
      </w:r>
      <w:r w:rsidR="00266BB2">
        <w:rPr>
          <w:rFonts w:hint="eastAsia"/>
        </w:rPr>
        <w:t>的意义不仅</w:t>
      </w:r>
      <w:r w:rsidR="00372B8E">
        <w:rPr>
          <w:rFonts w:hint="eastAsia"/>
        </w:rPr>
        <w:t>仅</w:t>
      </w:r>
      <w:r w:rsidR="00266BB2">
        <w:rPr>
          <w:rFonts w:hint="eastAsia"/>
        </w:rPr>
        <w:t>在于图像识别，更重要的是，</w:t>
      </w:r>
      <w:r w:rsidR="005B651E">
        <w:rPr>
          <w:rFonts w:hint="eastAsia"/>
        </w:rPr>
        <w:t>通过卷积层和池化层的配合，</w:t>
      </w:r>
      <w:r w:rsidR="005B651E">
        <w:rPr>
          <w:rFonts w:hint="eastAsia"/>
        </w:rPr>
        <w:t>C</w:t>
      </w:r>
      <w:r w:rsidR="005B651E">
        <w:t>NN</w:t>
      </w:r>
      <w:r w:rsidR="00372B8E">
        <w:rPr>
          <w:rFonts w:hint="eastAsia"/>
        </w:rPr>
        <w:t>考虑到了高维度数据中相邻点之间的关系，</w:t>
      </w:r>
      <w:r w:rsidR="0061680B">
        <w:rPr>
          <w:rFonts w:hint="eastAsia"/>
        </w:rPr>
        <w:t>并</w:t>
      </w:r>
      <w:r w:rsidR="00266BB2">
        <w:rPr>
          <w:rFonts w:hint="eastAsia"/>
        </w:rPr>
        <w:t>能够</w:t>
      </w:r>
      <w:r w:rsidR="00372B8E">
        <w:rPr>
          <w:rFonts w:hint="eastAsia"/>
        </w:rPr>
        <w:t>从中提取出所需的特征</w:t>
      </w:r>
      <w:r w:rsidR="00266BB2">
        <w:rPr>
          <w:rFonts w:hint="eastAsia"/>
        </w:rPr>
        <w:t>。</w:t>
      </w:r>
    </w:p>
    <w:p w14:paraId="7022E624" w14:textId="03CC0AFA" w:rsidR="00372B8E" w:rsidRDefault="00E528C0" w:rsidP="007102BA">
      <w:r>
        <w:rPr>
          <w:rFonts w:hint="eastAsia"/>
        </w:rPr>
        <w:t>而空调系统的数据恰好也有相同的需求。</w:t>
      </w:r>
    </w:p>
    <w:p w14:paraId="65ECE1C8" w14:textId="77777777" w:rsidR="00B54819" w:rsidRDefault="008E3445" w:rsidP="007102BA">
      <w:r>
        <w:rPr>
          <w:rFonts w:hint="eastAsia"/>
        </w:rPr>
        <w:t>正如</w:t>
      </w:r>
      <w:r>
        <w:rPr>
          <w:rFonts w:hint="eastAsia"/>
        </w:rPr>
        <w:t>1</w:t>
      </w:r>
      <w:r>
        <w:t>.2</w:t>
      </w:r>
      <w:r>
        <w:rPr>
          <w:rFonts w:hint="eastAsia"/>
        </w:rPr>
        <w:t>节中所说的那样，空调系统故障诊断的难点在于其时间上的延时性以及</w:t>
      </w:r>
      <w:r w:rsidR="008A0E5B">
        <w:rPr>
          <w:rFonts w:hint="eastAsia"/>
        </w:rPr>
        <w:t>数据上的阶层性，我们需要同时处理两方面的</w:t>
      </w:r>
      <w:r w:rsidR="00435F47">
        <w:rPr>
          <w:rFonts w:hint="eastAsia"/>
        </w:rPr>
        <w:t>问题，就不能将其按照时刻</w:t>
      </w:r>
      <w:r w:rsidR="00E82EE3">
        <w:rPr>
          <w:rFonts w:hint="eastAsia"/>
        </w:rPr>
        <w:t>分成不同的样本进行讨论</w:t>
      </w:r>
      <w:r w:rsidR="00435F47">
        <w:rPr>
          <w:rFonts w:hint="eastAsia"/>
        </w:rPr>
        <w:t>。</w:t>
      </w:r>
    </w:p>
    <w:p w14:paraId="45CDB884" w14:textId="1D6FD28B" w:rsidR="00E528C0" w:rsidRDefault="00435F47" w:rsidP="007102BA">
      <w:r>
        <w:rPr>
          <w:rFonts w:hint="eastAsia"/>
        </w:rPr>
        <w:t>我们要做的，是将时间的轴和变量的轴，通过某种方式联系起来，而这种方式，就是我们的数据图像化。</w:t>
      </w:r>
    </w:p>
    <w:p w14:paraId="218AF1BB" w14:textId="0EE39C8D" w:rsidR="00435F47" w:rsidRDefault="00435F47" w:rsidP="007102BA">
      <w:r>
        <w:rPr>
          <w:rFonts w:hint="eastAsia"/>
        </w:rPr>
        <w:t>我们将变量作为横轴，时间作为纵轴，将某空调系统一天的运行数据转化成了</w:t>
      </w:r>
      <w:r w:rsidR="006E0D26">
        <w:rPr>
          <w:rFonts w:hint="eastAsia"/>
        </w:rPr>
        <w:t>如图所示</w:t>
      </w:r>
      <w:r>
        <w:rPr>
          <w:rFonts w:hint="eastAsia"/>
        </w:rPr>
        <w:t>的形式。我们可以看到，在早上，数据有一个明显的断层，判断其原因是开机的时刻，而中间的几列，是蓄热槽的水温，温度分层在其中</w:t>
      </w:r>
      <w:r w:rsidR="00811F3F">
        <w:rPr>
          <w:rFonts w:hint="eastAsia"/>
        </w:rPr>
        <w:t>可以别直观地看到</w:t>
      </w:r>
      <w:r>
        <w:rPr>
          <w:rFonts w:hint="eastAsia"/>
        </w:rPr>
        <w:t>。</w:t>
      </w:r>
    </w:p>
    <w:p w14:paraId="16B5BA03" w14:textId="2BDB6CC6" w:rsidR="00435F47" w:rsidRPr="00372B8E" w:rsidRDefault="00811F3F" w:rsidP="007102BA">
      <w:r>
        <w:rPr>
          <w:rFonts w:hint="eastAsia"/>
        </w:rPr>
        <w:t>除此之外，</w:t>
      </w:r>
      <w:r w:rsidR="00435F47">
        <w:rPr>
          <w:rFonts w:hint="eastAsia"/>
        </w:rPr>
        <w:t>在这张图上，每一个竖列都有其独特的变化规律，相邻的数列之间也表现出了一定的联系，那么当这种规律和联系变化的时候，是否我们就有理由怀疑是发生了故障了呢。抱有着这种想法，我们</w:t>
      </w:r>
      <w:r w:rsidR="008219F3">
        <w:rPr>
          <w:rFonts w:hint="eastAsia"/>
        </w:rPr>
        <w:t>接下来会</w:t>
      </w:r>
      <w:r w:rsidR="00435F47">
        <w:rPr>
          <w:rFonts w:hint="eastAsia"/>
        </w:rPr>
        <w:t>利用水侧某故障的模拟数据，进行</w:t>
      </w:r>
      <w:r w:rsidR="00435F47">
        <w:rPr>
          <w:rFonts w:hint="eastAsia"/>
        </w:rPr>
        <w:t>2</w:t>
      </w:r>
      <w:r w:rsidR="00435F47">
        <w:t>.2</w:t>
      </w:r>
      <w:r w:rsidR="00435F47">
        <w:rPr>
          <w:rFonts w:hint="eastAsia"/>
        </w:rPr>
        <w:t>节的具体的讨论。</w:t>
      </w:r>
    </w:p>
    <w:p w14:paraId="11E1789D" w14:textId="158704A0" w:rsidR="00C023F6" w:rsidRDefault="0059691A" w:rsidP="00C023F6">
      <w:pPr>
        <w:ind w:firstLineChars="0" w:firstLine="0"/>
        <w:jc w:val="center"/>
      </w:pPr>
      <w:r>
        <w:rPr>
          <w:noProof/>
        </w:rPr>
        <w:drawing>
          <wp:inline distT="0" distB="0" distL="0" distR="0" wp14:anchorId="65294050" wp14:editId="79B5AA2D">
            <wp:extent cx="3674378" cy="1568869"/>
            <wp:effectExtent l="0" t="0" r="254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023" cy="1585369"/>
                    </a:xfrm>
                    <a:prstGeom prst="rect">
                      <a:avLst/>
                    </a:prstGeom>
                  </pic:spPr>
                </pic:pic>
              </a:graphicData>
            </a:graphic>
          </wp:inline>
        </w:drawing>
      </w:r>
    </w:p>
    <w:p w14:paraId="1C24E430" w14:textId="6F3D166C" w:rsidR="00C023F6" w:rsidRDefault="00C023F6" w:rsidP="00C023F6">
      <w:pPr>
        <w:ind w:firstLineChars="0" w:firstLine="0"/>
        <w:jc w:val="center"/>
      </w:pPr>
      <w:r>
        <w:rPr>
          <w:rFonts w:hint="eastAsia"/>
        </w:rPr>
        <w:t>图：</w:t>
      </w:r>
      <w:r w:rsidR="005E6119">
        <w:rPr>
          <w:rFonts w:hint="eastAsia"/>
        </w:rPr>
        <w:t>图像化的空调系统运行数据</w:t>
      </w:r>
    </w:p>
    <w:p w14:paraId="377B9B42" w14:textId="77777777" w:rsidR="00C023F6" w:rsidRDefault="00C023F6" w:rsidP="007102BA"/>
    <w:p w14:paraId="09D61F40" w14:textId="43DFA652" w:rsidR="00DF2943" w:rsidRDefault="005A60D0" w:rsidP="00107F22">
      <w:pPr>
        <w:pStyle w:val="2"/>
      </w:pPr>
      <w:bookmarkStart w:id="15" w:name="_Toc516830929"/>
      <w:r>
        <w:rPr>
          <w:rFonts w:hint="eastAsia"/>
        </w:rPr>
        <w:t>关于热回收泵的</w:t>
      </w:r>
      <w:r w:rsidR="00107F22">
        <w:rPr>
          <w:rFonts w:hint="eastAsia"/>
        </w:rPr>
        <w:t>7</w:t>
      </w:r>
      <w:r w:rsidR="00107F22">
        <w:rPr>
          <w:rFonts w:hint="eastAsia"/>
        </w:rPr>
        <w:t>分类问题</w:t>
      </w:r>
      <w:bookmarkEnd w:id="15"/>
    </w:p>
    <w:p w14:paraId="75FC7BD1" w14:textId="05DCB06D" w:rsidR="00714C81" w:rsidRDefault="00714C81" w:rsidP="00714C81">
      <w:r>
        <w:rPr>
          <w:rFonts w:hint="eastAsia"/>
        </w:rPr>
        <w:t>本节的内容作为学会论文，发表于</w:t>
      </w:r>
      <w:r>
        <w:rPr>
          <w:rFonts w:hint="eastAsia"/>
        </w:rPr>
        <w:t>2</w:t>
      </w:r>
      <w:r>
        <w:t>017</w:t>
      </w:r>
      <w:r>
        <w:rPr>
          <w:rFonts w:hint="eastAsia"/>
        </w:rPr>
        <w:t>年的空调卫生大会。</w:t>
      </w:r>
      <w:r w:rsidR="009A33CA">
        <w:rPr>
          <w:rFonts w:hint="eastAsia"/>
        </w:rPr>
        <w:t>[</w:t>
      </w:r>
      <w:r w:rsidR="009A33CA">
        <w:t>]</w:t>
      </w:r>
      <w:r w:rsidR="00FD0301">
        <w:rPr>
          <w:rFonts w:hint="eastAsia"/>
        </w:rPr>
        <w:t>主要</w:t>
      </w:r>
      <w:r w:rsidR="00755821">
        <w:rPr>
          <w:rFonts w:hint="eastAsia"/>
        </w:rPr>
        <w:t>陈述了，在拥有</w:t>
      </w:r>
      <w:r w:rsidR="00755821">
        <w:rPr>
          <w:rFonts w:hint="eastAsia"/>
        </w:rPr>
        <w:t>1</w:t>
      </w:r>
      <w:r w:rsidR="00755821">
        <w:t>03</w:t>
      </w:r>
      <w:r w:rsidR="00755821">
        <w:rPr>
          <w:rFonts w:hint="eastAsia"/>
        </w:rPr>
        <w:t>个变量，</w:t>
      </w:r>
      <w:r w:rsidR="00755821">
        <w:rPr>
          <w:rFonts w:hint="eastAsia"/>
        </w:rPr>
        <w:t>7</w:t>
      </w:r>
      <w:r w:rsidR="00755821">
        <w:rPr>
          <w:rFonts w:hint="eastAsia"/>
        </w:rPr>
        <w:t>个分类的空调系统的故障诊断和检测的问题上，</w:t>
      </w:r>
      <w:r w:rsidR="00755821">
        <w:rPr>
          <w:rFonts w:hint="eastAsia"/>
        </w:rPr>
        <w:t>1</w:t>
      </w:r>
      <w:r w:rsidR="00755821">
        <w:rPr>
          <w:rFonts w:hint="eastAsia"/>
        </w:rPr>
        <w:t>到</w:t>
      </w:r>
      <w:r w:rsidR="00755821">
        <w:rPr>
          <w:rFonts w:hint="eastAsia"/>
        </w:rPr>
        <w:t>2</w:t>
      </w:r>
      <w:r w:rsidR="00755821">
        <w:rPr>
          <w:rFonts w:hint="eastAsia"/>
        </w:rPr>
        <w:t>层的</w:t>
      </w:r>
      <w:r w:rsidR="00755821">
        <w:rPr>
          <w:rFonts w:hint="eastAsia"/>
        </w:rPr>
        <w:t>B</w:t>
      </w:r>
      <w:r w:rsidR="00755821">
        <w:t>PNN</w:t>
      </w:r>
      <w:r w:rsidR="00E277AD">
        <w:rPr>
          <w:rFonts w:hint="eastAsia"/>
        </w:rPr>
        <w:t>模型</w:t>
      </w:r>
      <w:r w:rsidR="00755821">
        <w:rPr>
          <w:rFonts w:hint="eastAsia"/>
        </w:rPr>
        <w:t>和</w:t>
      </w:r>
      <w:r w:rsidR="00755821">
        <w:t>6</w:t>
      </w:r>
      <w:r w:rsidR="00755821">
        <w:rPr>
          <w:rFonts w:hint="eastAsia"/>
        </w:rPr>
        <w:t>层的</w:t>
      </w:r>
      <w:r w:rsidR="00755821">
        <w:rPr>
          <w:rFonts w:hint="eastAsia"/>
        </w:rPr>
        <w:lastRenderedPageBreak/>
        <w:t>标准的</w:t>
      </w:r>
      <w:r w:rsidR="00755821">
        <w:rPr>
          <w:rFonts w:hint="eastAsia"/>
        </w:rPr>
        <w:t>C</w:t>
      </w:r>
      <w:r w:rsidR="00755821">
        <w:t>NN</w:t>
      </w:r>
      <w:r w:rsidR="00755821">
        <w:rPr>
          <w:rFonts w:hint="eastAsia"/>
        </w:rPr>
        <w:t>模型，通过不断地调整样本和模型参数的情况下，最终得到了</w:t>
      </w:r>
      <w:r w:rsidR="00EB5408">
        <w:rPr>
          <w:rFonts w:hint="eastAsia"/>
        </w:rPr>
        <w:t>较好的辨识率的研究过程。</w:t>
      </w:r>
    </w:p>
    <w:p w14:paraId="38BF6BAC" w14:textId="77777777" w:rsidR="009A33CA" w:rsidRPr="00714C81" w:rsidRDefault="009A33CA" w:rsidP="00714C81"/>
    <w:p w14:paraId="3C1D54CF" w14:textId="66C22720" w:rsidR="000631B5" w:rsidRDefault="001F64E8" w:rsidP="001F64E8">
      <w:pPr>
        <w:pStyle w:val="3"/>
        <w:ind w:left="420"/>
      </w:pPr>
      <w:bookmarkStart w:id="16" w:name="_Toc516830930"/>
      <w:r>
        <w:rPr>
          <w:rFonts w:hint="eastAsia"/>
        </w:rPr>
        <w:t>学习数据的筹备</w:t>
      </w:r>
      <w:r w:rsidR="003755A8">
        <w:rPr>
          <w:rFonts w:hint="eastAsia"/>
        </w:rPr>
        <w:t>和预处理</w:t>
      </w:r>
      <w:bookmarkEnd w:id="16"/>
    </w:p>
    <w:p w14:paraId="16CFA1D2" w14:textId="581EF50E" w:rsidR="00754764" w:rsidRDefault="00ED4522" w:rsidP="00166966">
      <w:r>
        <w:rPr>
          <w:rFonts w:hint="eastAsia"/>
        </w:rPr>
        <w:t>按照</w:t>
      </w:r>
      <w:r w:rsidR="0046359B">
        <w:rPr>
          <w:rFonts w:hint="eastAsia"/>
        </w:rPr>
        <w:t>前置研究</w:t>
      </w:r>
      <w:r>
        <w:rPr>
          <w:rFonts w:hint="eastAsia"/>
        </w:rPr>
        <w:t>[</w:t>
      </w:r>
      <w:r>
        <w:rPr>
          <w:rFonts w:hint="eastAsia"/>
        </w:rPr>
        <w:t>当当的论文</w:t>
      </w:r>
      <w:r>
        <w:t>]</w:t>
      </w:r>
      <w:r>
        <w:rPr>
          <w:rFonts w:hint="eastAsia"/>
        </w:rPr>
        <w:t>的设定，</w:t>
      </w:r>
      <w:r w:rsidR="00B03AFD">
        <w:rPr>
          <w:rFonts w:hint="eastAsia"/>
        </w:rPr>
        <w:t>针对某空调系统的热回收水泵的</w:t>
      </w:r>
      <w:r>
        <w:t>’</w:t>
      </w:r>
      <w:r w:rsidR="00B03AFD">
        <w:rPr>
          <w:rFonts w:hint="eastAsia"/>
        </w:rPr>
        <w:t>水泵频率维持在</w:t>
      </w:r>
      <w:r w:rsidR="00B03AFD">
        <w:rPr>
          <w:rFonts w:hint="eastAsia"/>
        </w:rPr>
        <w:t>1</w:t>
      </w:r>
      <w:r w:rsidR="00B03AFD">
        <w:t>00</w:t>
      </w:r>
      <w:r w:rsidR="00B03AFD">
        <w:rPr>
          <w:rFonts w:hint="eastAsia"/>
        </w:rPr>
        <w:t>%</w:t>
      </w:r>
      <w:r w:rsidR="00B03AFD">
        <w:rPr>
          <w:rFonts w:hint="eastAsia"/>
        </w:rPr>
        <w:t>的情况</w:t>
      </w:r>
      <w:r>
        <w:t>’</w:t>
      </w:r>
      <w:r w:rsidR="00B03AFD">
        <w:rPr>
          <w:rFonts w:hint="eastAsia"/>
        </w:rPr>
        <w:t>这样的故障设定了</w:t>
      </w:r>
      <w:r w:rsidR="00B03AFD">
        <w:t>6</w:t>
      </w:r>
      <w:r>
        <w:rPr>
          <w:rFonts w:hint="eastAsia"/>
        </w:rPr>
        <w:t>种</w:t>
      </w:r>
      <w:r w:rsidR="00B03AFD">
        <w:rPr>
          <w:rFonts w:hint="eastAsia"/>
        </w:rPr>
        <w:t>的故障发生的原因，分别是，</w:t>
      </w:r>
    </w:p>
    <w:p w14:paraId="5DA4D467" w14:textId="77777777" w:rsidR="00754764" w:rsidRDefault="00B03AFD" w:rsidP="00166966">
      <w:r>
        <w:rPr>
          <w:rFonts w:hint="eastAsia"/>
        </w:rPr>
        <w:t>1</w:t>
      </w:r>
      <w:r>
        <w:t xml:space="preserve">. </w:t>
      </w:r>
      <w:r>
        <w:rPr>
          <w:rFonts w:hint="eastAsia"/>
        </w:rPr>
        <w:t>变频器故障；</w:t>
      </w:r>
    </w:p>
    <w:p w14:paraId="0E21009D" w14:textId="77777777" w:rsidR="00754764" w:rsidRDefault="00B03AFD" w:rsidP="00166966">
      <w:r>
        <w:rPr>
          <w:rFonts w:hint="eastAsia"/>
        </w:rPr>
        <w:t>2</w:t>
      </w:r>
      <w:r>
        <w:t xml:space="preserve">. </w:t>
      </w:r>
      <w:r>
        <w:rPr>
          <w:rFonts w:hint="eastAsia"/>
        </w:rPr>
        <w:t>换热器能力不足；</w:t>
      </w:r>
    </w:p>
    <w:p w14:paraId="4B58D613" w14:textId="77777777" w:rsidR="00754764" w:rsidRDefault="00B03AFD" w:rsidP="00166966">
      <w:r>
        <w:rPr>
          <w:rFonts w:hint="eastAsia"/>
        </w:rPr>
        <w:t>3</w:t>
      </w:r>
      <w:r>
        <w:t xml:space="preserve">. </w:t>
      </w:r>
      <w:r>
        <w:rPr>
          <w:rFonts w:hint="eastAsia"/>
        </w:rPr>
        <w:t>压力损失异常；</w:t>
      </w:r>
    </w:p>
    <w:p w14:paraId="2CC1FDCD" w14:textId="77777777" w:rsidR="00754764" w:rsidRDefault="00B03AFD" w:rsidP="00166966">
      <w:r>
        <w:rPr>
          <w:rFonts w:hint="eastAsia"/>
        </w:rPr>
        <w:t>4</w:t>
      </w:r>
      <w:r>
        <w:t xml:space="preserve">. </w:t>
      </w:r>
      <w:r>
        <w:rPr>
          <w:rFonts w:hint="eastAsia"/>
        </w:rPr>
        <w:t>温度传感器异常；</w:t>
      </w:r>
    </w:p>
    <w:p w14:paraId="0E335A73" w14:textId="77777777" w:rsidR="00754764" w:rsidRDefault="00B03AFD" w:rsidP="00166966">
      <w:r>
        <w:rPr>
          <w:rFonts w:hint="eastAsia"/>
        </w:rPr>
        <w:t xml:space="preserve">5. </w:t>
      </w:r>
      <w:r>
        <w:rPr>
          <w:rFonts w:hint="eastAsia"/>
        </w:rPr>
        <w:t>设定温度异常；</w:t>
      </w:r>
    </w:p>
    <w:p w14:paraId="16AF398A" w14:textId="63219AF5" w:rsidR="009C63E1" w:rsidRDefault="00B03AFD" w:rsidP="00166966">
      <w:r>
        <w:rPr>
          <w:rFonts w:hint="eastAsia"/>
        </w:rPr>
        <w:t>6.</w:t>
      </w:r>
      <w:r>
        <w:t xml:space="preserve"> </w:t>
      </w:r>
      <w:r>
        <w:rPr>
          <w:rFonts w:hint="eastAsia"/>
        </w:rPr>
        <w:t>水泵台数控制故障</w:t>
      </w:r>
    </w:p>
    <w:p w14:paraId="679EB6AB" w14:textId="0DA609AF" w:rsidR="009A33CA" w:rsidRDefault="00694481" w:rsidP="00967E70">
      <w:r>
        <w:rPr>
          <w:rFonts w:hint="eastAsia"/>
        </w:rPr>
        <w:t>对这六种故障进行模拟，模拟数据的</w:t>
      </w:r>
      <w:r w:rsidR="00B03AFD">
        <w:rPr>
          <w:rFonts w:hint="eastAsia"/>
        </w:rPr>
        <w:t>时间间隔为</w:t>
      </w:r>
      <w:r w:rsidR="00B03AFD">
        <w:rPr>
          <w:rFonts w:hint="eastAsia"/>
        </w:rPr>
        <w:t>1</w:t>
      </w:r>
      <w:r w:rsidR="00B03AFD">
        <w:rPr>
          <w:rFonts w:hint="eastAsia"/>
        </w:rPr>
        <w:t>分钟，持续时间为一周</w:t>
      </w:r>
      <w:r>
        <w:rPr>
          <w:rFonts w:hint="eastAsia"/>
        </w:rPr>
        <w:t>。在利用</w:t>
      </w:r>
      <w:r>
        <w:rPr>
          <w:rFonts w:hint="eastAsia"/>
        </w:rPr>
        <w:t>B</w:t>
      </w:r>
      <w:r>
        <w:t>PNN</w:t>
      </w:r>
      <w:r>
        <w:rPr>
          <w:rFonts w:hint="eastAsia"/>
        </w:rPr>
        <w:t>进行故障诊断时，样本数共有</w:t>
      </w:r>
      <w:r>
        <w:rPr>
          <w:rFonts w:hint="eastAsia"/>
        </w:rPr>
        <w:t xml:space="preserve"> </w:t>
      </w:r>
      <w:r>
        <w:t xml:space="preserve">60 * 24 * 7 * 7 </w:t>
      </w:r>
      <w:r>
        <w:rPr>
          <w:rFonts w:hint="eastAsia"/>
        </w:rPr>
        <w:t>=</w:t>
      </w:r>
      <w:r>
        <w:t xml:space="preserve"> 70560</w:t>
      </w:r>
      <w:r>
        <w:rPr>
          <w:rFonts w:hint="eastAsia"/>
        </w:rPr>
        <w:t>个</w:t>
      </w:r>
      <w:r w:rsidR="008A5C01">
        <w:rPr>
          <w:rFonts w:hint="eastAsia"/>
        </w:rPr>
        <w:t>，每个样本变量的个数为</w:t>
      </w:r>
      <w:r w:rsidR="008A5C01">
        <w:rPr>
          <w:rFonts w:hint="eastAsia"/>
        </w:rPr>
        <w:t>1</w:t>
      </w:r>
      <w:r w:rsidR="008A5C01">
        <w:t>03</w:t>
      </w:r>
      <w:r w:rsidR="008A5C01">
        <w:rPr>
          <w:rFonts w:hint="eastAsia"/>
        </w:rPr>
        <w:t>个。</w:t>
      </w:r>
      <w:r>
        <w:rPr>
          <w:rFonts w:hint="eastAsia"/>
        </w:rPr>
        <w:t>将其中</w:t>
      </w:r>
      <w:r>
        <w:rPr>
          <w:rFonts w:hint="eastAsia"/>
        </w:rPr>
        <w:t>5</w:t>
      </w:r>
      <w:r>
        <w:rPr>
          <w:rFonts w:hint="eastAsia"/>
        </w:rPr>
        <w:t>天的样本作为学习集，</w:t>
      </w:r>
      <w:r>
        <w:rPr>
          <w:rFonts w:hint="eastAsia"/>
        </w:rPr>
        <w:t>2</w:t>
      </w:r>
      <w:r>
        <w:rPr>
          <w:rFonts w:hint="eastAsia"/>
        </w:rPr>
        <w:t>天的样本作为测试集，进行模型的训练。在利用</w:t>
      </w:r>
      <w:r>
        <w:rPr>
          <w:rFonts w:hint="eastAsia"/>
        </w:rPr>
        <w:t>C</w:t>
      </w:r>
      <w:r>
        <w:t>NN</w:t>
      </w:r>
      <w:r>
        <w:rPr>
          <w:rFonts w:hint="eastAsia"/>
        </w:rPr>
        <w:t>时则会</w:t>
      </w:r>
      <w:r w:rsidR="00B461EA">
        <w:rPr>
          <w:rFonts w:hint="eastAsia"/>
        </w:rPr>
        <w:t>因为</w:t>
      </w:r>
      <w:r>
        <w:rPr>
          <w:rFonts w:hint="eastAsia"/>
        </w:rPr>
        <w:t>样本时长的不同而影响到样本的数量。</w:t>
      </w:r>
    </w:p>
    <w:p w14:paraId="18B49B1E" w14:textId="684D972A" w:rsidR="00176C1A" w:rsidRDefault="00F03BEE" w:rsidP="00A7052B">
      <w:r>
        <w:rPr>
          <w:rFonts w:hint="eastAsia"/>
        </w:rPr>
        <w:t>在</w:t>
      </w:r>
      <w:r w:rsidR="00DB068E">
        <w:rPr>
          <w:rFonts w:hint="eastAsia"/>
        </w:rPr>
        <w:t>进行学习之前，会对</w:t>
      </w:r>
      <w:r w:rsidR="005453C8">
        <w:rPr>
          <w:rFonts w:hint="eastAsia"/>
        </w:rPr>
        <w:t>数据做一些预处理，</w:t>
      </w:r>
      <w:r w:rsidR="00ED7885">
        <w:rPr>
          <w:rFonts w:hint="eastAsia"/>
        </w:rPr>
        <w:t>一般会</w:t>
      </w:r>
      <w:r w:rsidR="005453C8">
        <w:rPr>
          <w:rFonts w:hint="eastAsia"/>
        </w:rPr>
        <w:t>包括，</w:t>
      </w:r>
      <w:r w:rsidR="00587CA8">
        <w:rPr>
          <w:rFonts w:hint="eastAsia"/>
        </w:rPr>
        <w:t>去除异常值，</w:t>
      </w:r>
      <w:r w:rsidR="00714EE3">
        <w:rPr>
          <w:rFonts w:hint="eastAsia"/>
        </w:rPr>
        <w:t>填补缺失值，</w:t>
      </w:r>
      <w:r w:rsidR="00ED7885">
        <w:rPr>
          <w:rFonts w:hint="eastAsia"/>
        </w:rPr>
        <w:t>标准化，相关性分析等等，除此之外，还有分散分析，主成分分析，卡方校验，标准差</w:t>
      </w:r>
      <w:r w:rsidR="00177F2B">
        <w:rPr>
          <w:rFonts w:hint="eastAsia"/>
        </w:rPr>
        <w:t>校验</w:t>
      </w:r>
      <w:r w:rsidR="00ED7885">
        <w:rPr>
          <w:rFonts w:hint="eastAsia"/>
        </w:rPr>
        <w:t>等等比较复杂的处理方式。在本节中，主要就标准化，分类问题特有的</w:t>
      </w:r>
      <w:r w:rsidR="00ED7885">
        <w:rPr>
          <w:rFonts w:hint="eastAsia"/>
        </w:rPr>
        <w:t>Softmax</w:t>
      </w:r>
      <w:r w:rsidR="00ED7885">
        <w:rPr>
          <w:rFonts w:hint="eastAsia"/>
        </w:rPr>
        <w:t>，以及能够提高神经网络效率的</w:t>
      </w:r>
      <w:r w:rsidR="00ED7885">
        <w:rPr>
          <w:rFonts w:hint="eastAsia"/>
        </w:rPr>
        <w:t>Batch</w:t>
      </w:r>
      <w:r w:rsidR="00ED7885">
        <w:rPr>
          <w:rFonts w:hint="eastAsia"/>
        </w:rPr>
        <w:t>方法作简要介绍。</w:t>
      </w:r>
    </w:p>
    <w:p w14:paraId="5C0835F8" w14:textId="111C4506" w:rsidR="000B5902" w:rsidRDefault="00ED7885" w:rsidP="00A7052B">
      <w:r>
        <w:rPr>
          <w:rFonts w:hint="eastAsia"/>
        </w:rPr>
        <w:t>首先是</w:t>
      </w:r>
      <w:r w:rsidR="00A7052B" w:rsidRPr="00A7052B">
        <w:rPr>
          <w:rFonts w:hint="eastAsia"/>
        </w:rPr>
        <w:t>标准化</w:t>
      </w:r>
      <w:r>
        <w:rPr>
          <w:rFonts w:hint="eastAsia"/>
        </w:rPr>
        <w:t>。在</w:t>
      </w:r>
      <w:r w:rsidR="00A7052B" w:rsidRPr="00A7052B">
        <w:rPr>
          <w:rFonts w:hint="eastAsia"/>
        </w:rPr>
        <w:t>空调</w:t>
      </w:r>
      <w:r w:rsidR="00A7052B" w:rsidRPr="00A7052B">
        <w:rPr>
          <w:rFonts w:hint="eastAsia"/>
        </w:rPr>
        <w:t>BEMS</w:t>
      </w:r>
      <w:r w:rsidR="00A7052B" w:rsidRPr="00A7052B">
        <w:rPr>
          <w:rFonts w:hint="eastAsia"/>
        </w:rPr>
        <w:t>系统中，数据的尺度从</w:t>
      </w:r>
      <w:r w:rsidR="00A7052B" w:rsidRPr="00A7052B">
        <w:rPr>
          <w:rFonts w:hint="eastAsia"/>
        </w:rPr>
        <w:t>INV</w:t>
      </w:r>
      <w:r w:rsidR="00A7052B" w:rsidRPr="00A7052B">
        <w:rPr>
          <w:rFonts w:hint="eastAsia"/>
        </w:rPr>
        <w:t>的频率，开关量，温度，流量，到系统能耗，</w:t>
      </w:r>
      <w:r w:rsidR="00B24BD3">
        <w:rPr>
          <w:rFonts w:hint="eastAsia"/>
        </w:rPr>
        <w:t>数值</w:t>
      </w:r>
      <w:r w:rsidR="00790578">
        <w:rPr>
          <w:rFonts w:hint="eastAsia"/>
        </w:rPr>
        <w:t>的大小</w:t>
      </w:r>
      <w:r w:rsidR="006A0237">
        <w:rPr>
          <w:rFonts w:hint="eastAsia"/>
        </w:rPr>
        <w:t>从</w:t>
      </w:r>
      <w:r w:rsidR="006A0237">
        <w:t>10^-2</w:t>
      </w:r>
      <w:r w:rsidR="006A0237">
        <w:rPr>
          <w:rFonts w:hint="eastAsia"/>
        </w:rPr>
        <w:t>到</w:t>
      </w:r>
      <w:r w:rsidR="006A0237">
        <w:t>10^5</w:t>
      </w:r>
      <w:r w:rsidR="006A0237">
        <w:rPr>
          <w:rFonts w:hint="eastAsia"/>
        </w:rPr>
        <w:t>，</w:t>
      </w:r>
      <w:r w:rsidR="00A7052B" w:rsidRPr="00A7052B">
        <w:rPr>
          <w:rFonts w:hint="eastAsia"/>
        </w:rPr>
        <w:t>跨度很大</w:t>
      </w:r>
      <w:r w:rsidR="007336E4">
        <w:rPr>
          <w:rFonts w:hint="eastAsia"/>
        </w:rPr>
        <w:t>。</w:t>
      </w:r>
      <w:r w:rsidR="00431B84">
        <w:rPr>
          <w:rFonts w:hint="eastAsia"/>
        </w:rPr>
        <w:t>而</w:t>
      </w:r>
      <w:r w:rsidR="000B5902">
        <w:rPr>
          <w:rFonts w:hint="eastAsia"/>
        </w:rPr>
        <w:t>神经网络的权值</w:t>
      </w:r>
      <w:r w:rsidR="000B5902">
        <w:rPr>
          <w:rFonts w:hint="eastAsia"/>
        </w:rPr>
        <w:t>W</w:t>
      </w:r>
      <w:r w:rsidR="000B5902">
        <w:rPr>
          <w:rFonts w:hint="eastAsia"/>
        </w:rPr>
        <w:t>则一般在</w:t>
      </w:r>
      <w:r w:rsidR="000B5902">
        <w:rPr>
          <w:rFonts w:hint="eastAsia"/>
        </w:rPr>
        <w:t>0</w:t>
      </w:r>
      <w:r w:rsidR="000B5902">
        <w:rPr>
          <w:rFonts w:hint="eastAsia"/>
        </w:rPr>
        <w:t>附近的范围内随机选择初值</w:t>
      </w:r>
      <w:r w:rsidR="00513D74">
        <w:rPr>
          <w:rFonts w:hint="eastAsia"/>
        </w:rPr>
        <w:t>。</w:t>
      </w:r>
      <w:r w:rsidR="000B5902">
        <w:rPr>
          <w:rFonts w:hint="eastAsia"/>
        </w:rPr>
        <w:t>如果输入参数的大小相差很大的话，</w:t>
      </w:r>
      <w:r w:rsidR="00D43A6C">
        <w:rPr>
          <w:rFonts w:hint="eastAsia"/>
        </w:rPr>
        <w:t>数值大的参数对结果的影响显然就</w:t>
      </w:r>
      <w:r w:rsidR="004D7EDC">
        <w:rPr>
          <w:rFonts w:hint="eastAsia"/>
        </w:rPr>
        <w:t>大</w:t>
      </w:r>
      <w:r w:rsidR="000B5902">
        <w:rPr>
          <w:rFonts w:hint="eastAsia"/>
        </w:rPr>
        <w:t>。而</w:t>
      </w:r>
      <w:r w:rsidR="00A7052B" w:rsidRPr="00A7052B">
        <w:rPr>
          <w:rFonts w:hint="eastAsia"/>
        </w:rPr>
        <w:t>标准化的目的</w:t>
      </w:r>
      <w:r w:rsidR="000B5902">
        <w:rPr>
          <w:rFonts w:hint="eastAsia"/>
        </w:rPr>
        <w:t>就</w:t>
      </w:r>
      <w:r w:rsidR="00A7052B" w:rsidRPr="00A7052B">
        <w:rPr>
          <w:rFonts w:hint="eastAsia"/>
        </w:rPr>
        <w:t>是为了让所有的变量对于模型的初始影响都一样大，在此基础上进行学习</w:t>
      </w:r>
      <w:r w:rsidR="007336E4">
        <w:rPr>
          <w:rFonts w:hint="eastAsia"/>
        </w:rPr>
        <w:t>。</w:t>
      </w:r>
    </w:p>
    <w:p w14:paraId="6F6264A8" w14:textId="0AEEE5B7" w:rsidR="00A7052B" w:rsidRPr="00A7052B" w:rsidRDefault="00A7052B" w:rsidP="00A7052B">
      <w:r w:rsidRPr="00A7052B">
        <w:rPr>
          <w:rFonts w:hint="eastAsia"/>
        </w:rPr>
        <w:t>标准化的方法有很多种，本</w:t>
      </w:r>
      <w:r w:rsidR="00077533">
        <w:rPr>
          <w:rFonts w:hint="eastAsia"/>
        </w:rPr>
        <w:t>节先</w:t>
      </w:r>
      <w:r w:rsidRPr="00A7052B">
        <w:rPr>
          <w:rFonts w:hint="eastAsia"/>
        </w:rPr>
        <w:t>采用针对每一个变量缩放到</w:t>
      </w:r>
      <w:r w:rsidRPr="00A7052B">
        <w:rPr>
          <w:rFonts w:hint="eastAsia"/>
        </w:rPr>
        <w:t>[0,1]</w:t>
      </w:r>
      <w:r w:rsidRPr="00A7052B">
        <w:rPr>
          <w:rFonts w:hint="eastAsia"/>
        </w:rPr>
        <w:t>范围内的等比例分配法</w:t>
      </w:r>
      <w:r w:rsidR="007336E4">
        <w:rPr>
          <w:rFonts w:hint="eastAsia"/>
        </w:rPr>
        <w:t>。</w:t>
      </w:r>
      <w:r w:rsidR="00077533">
        <w:rPr>
          <w:rFonts w:hint="eastAsia"/>
        </w:rPr>
        <w:t>至于是否要使用别的标准化方法会在后续的章节展开讨论。</w:t>
      </w:r>
    </w:p>
    <w:p w14:paraId="23CC0991" w14:textId="77777777" w:rsidR="009E47F4" w:rsidRDefault="001A4C98" w:rsidP="00A7052B">
      <w:r>
        <w:rPr>
          <w:rFonts w:hint="eastAsia"/>
        </w:rPr>
        <w:t>然后是</w:t>
      </w:r>
      <w:r w:rsidR="00A7052B" w:rsidRPr="00A7052B">
        <w:t>Softmax</w:t>
      </w:r>
      <w:r>
        <w:rPr>
          <w:rFonts w:hint="eastAsia"/>
        </w:rPr>
        <w:t>。</w:t>
      </w:r>
      <w:r w:rsidR="00A7052B" w:rsidRPr="00A7052B">
        <w:rPr>
          <w:rFonts w:hint="eastAsia"/>
        </w:rPr>
        <w:t>原本的分类标签是</w:t>
      </w:r>
      <w:r w:rsidR="00A7052B" w:rsidRPr="00A7052B">
        <w:rPr>
          <w:rFonts w:hint="eastAsia"/>
        </w:rPr>
        <w:t>{0:</w:t>
      </w:r>
      <w:r w:rsidR="00A7052B" w:rsidRPr="00A7052B">
        <w:rPr>
          <w:rFonts w:hint="eastAsia"/>
        </w:rPr>
        <w:t>无故障</w:t>
      </w:r>
      <w:r w:rsidR="00A7052B" w:rsidRPr="00A7052B">
        <w:rPr>
          <w:rFonts w:hint="eastAsia"/>
        </w:rPr>
        <w:t>, 1:</w:t>
      </w:r>
      <w:r w:rsidR="00A7052B" w:rsidRPr="00A7052B">
        <w:rPr>
          <w:rFonts w:hint="eastAsia"/>
        </w:rPr>
        <w:t>故障</w:t>
      </w:r>
      <w:r w:rsidR="00A7052B" w:rsidRPr="00A7052B">
        <w:rPr>
          <w:rFonts w:hint="eastAsia"/>
        </w:rPr>
        <w:t xml:space="preserve">1, </w:t>
      </w:r>
      <w:r w:rsidR="00A7052B" w:rsidRPr="00A7052B">
        <w:rPr>
          <w:rFonts w:hint="eastAsia"/>
        </w:rPr>
        <w:t>…</w:t>
      </w:r>
      <w:r w:rsidR="00A7052B" w:rsidRPr="00A7052B">
        <w:rPr>
          <w:rFonts w:hint="eastAsia"/>
        </w:rPr>
        <w:t>, 6:</w:t>
      </w:r>
      <w:r w:rsidR="00A7052B" w:rsidRPr="00A7052B">
        <w:rPr>
          <w:rFonts w:hint="eastAsia"/>
        </w:rPr>
        <w:t>故障</w:t>
      </w:r>
      <w:r w:rsidR="00A7052B" w:rsidRPr="00A7052B">
        <w:rPr>
          <w:rFonts w:hint="eastAsia"/>
        </w:rPr>
        <w:t>6}</w:t>
      </w:r>
      <w:r w:rsidR="00A90E12">
        <w:rPr>
          <w:rFonts w:hint="eastAsia"/>
        </w:rPr>
        <w:t>。</w:t>
      </w:r>
      <w:r w:rsidR="00A7052B" w:rsidRPr="00A7052B">
        <w:rPr>
          <w:rFonts w:hint="eastAsia"/>
        </w:rPr>
        <w:t>但作为学习用是不合适的，因为</w:t>
      </w:r>
      <w:r w:rsidR="009201B9">
        <w:rPr>
          <w:rFonts w:hint="eastAsia"/>
        </w:rPr>
        <w:t>对于该分类而言，故障</w:t>
      </w:r>
      <w:r w:rsidR="00A7052B" w:rsidRPr="00A7052B">
        <w:rPr>
          <w:rFonts w:hint="eastAsia"/>
        </w:rPr>
        <w:t>1</w:t>
      </w:r>
      <w:r w:rsidR="00A7052B" w:rsidRPr="00A7052B">
        <w:rPr>
          <w:rFonts w:hint="eastAsia"/>
        </w:rPr>
        <w:t>和</w:t>
      </w:r>
      <w:r w:rsidR="00A7052B" w:rsidRPr="00A7052B">
        <w:rPr>
          <w:rFonts w:hint="eastAsia"/>
        </w:rPr>
        <w:t>2</w:t>
      </w:r>
      <w:r w:rsidR="00A7052B" w:rsidRPr="00A7052B">
        <w:rPr>
          <w:rFonts w:hint="eastAsia"/>
        </w:rPr>
        <w:t>的距离要小于</w:t>
      </w:r>
      <w:r w:rsidR="009201B9">
        <w:rPr>
          <w:rFonts w:hint="eastAsia"/>
        </w:rPr>
        <w:t>故障</w:t>
      </w:r>
      <w:r w:rsidR="00A7052B" w:rsidRPr="00A7052B">
        <w:rPr>
          <w:rFonts w:hint="eastAsia"/>
        </w:rPr>
        <w:t>1</w:t>
      </w:r>
      <w:r w:rsidR="00A7052B" w:rsidRPr="00A7052B">
        <w:rPr>
          <w:rFonts w:hint="eastAsia"/>
        </w:rPr>
        <w:t>和</w:t>
      </w:r>
      <w:r w:rsidR="00A7052B" w:rsidRPr="00A7052B">
        <w:rPr>
          <w:rFonts w:hint="eastAsia"/>
        </w:rPr>
        <w:t>6</w:t>
      </w:r>
      <w:r w:rsidR="00A7052B" w:rsidRPr="00A7052B">
        <w:rPr>
          <w:rFonts w:hint="eastAsia"/>
        </w:rPr>
        <w:t>的距离，但是对于故障本身而言，并没有这种倾向</w:t>
      </w:r>
      <w:r w:rsidR="006C19E3">
        <w:rPr>
          <w:rFonts w:hint="eastAsia"/>
        </w:rPr>
        <w:t>。</w:t>
      </w:r>
    </w:p>
    <w:p w14:paraId="5573185F" w14:textId="2A4B3F67" w:rsidR="00A7052B" w:rsidRPr="00A7052B" w:rsidRDefault="00A7052B" w:rsidP="00A7052B">
      <w:r w:rsidRPr="00A7052B">
        <w:rPr>
          <w:rFonts w:hint="eastAsia"/>
        </w:rPr>
        <w:t>所以要把标签数据变为</w:t>
      </w:r>
      <w:r w:rsidRPr="00A7052B">
        <w:rPr>
          <w:rFonts w:hint="eastAsia"/>
        </w:rPr>
        <w:t>{[1,0,0,0,0,0,0]:</w:t>
      </w:r>
      <w:r w:rsidRPr="00A7052B">
        <w:rPr>
          <w:rFonts w:hint="eastAsia"/>
        </w:rPr>
        <w:t>无故障</w:t>
      </w:r>
      <w:r w:rsidRPr="00A7052B">
        <w:rPr>
          <w:rFonts w:hint="eastAsia"/>
        </w:rPr>
        <w:t>, [0,1,0,0,0,0,0,]:</w:t>
      </w:r>
      <w:r w:rsidRPr="00A7052B">
        <w:rPr>
          <w:rFonts w:hint="eastAsia"/>
        </w:rPr>
        <w:t>故障</w:t>
      </w:r>
      <w:r w:rsidRPr="00A7052B">
        <w:rPr>
          <w:rFonts w:hint="eastAsia"/>
        </w:rPr>
        <w:t xml:space="preserve">1, </w:t>
      </w:r>
      <w:r w:rsidRPr="00A7052B">
        <w:rPr>
          <w:rFonts w:hint="eastAsia"/>
        </w:rPr>
        <w:t>…</w:t>
      </w:r>
      <w:r w:rsidRPr="00A7052B">
        <w:rPr>
          <w:rFonts w:hint="eastAsia"/>
        </w:rPr>
        <w:t>, [0,0,0,0,0,0,1]:</w:t>
      </w:r>
      <w:r w:rsidRPr="00A7052B">
        <w:rPr>
          <w:rFonts w:hint="eastAsia"/>
        </w:rPr>
        <w:t>故障</w:t>
      </w:r>
      <w:r w:rsidRPr="00A7052B">
        <w:rPr>
          <w:rFonts w:hint="eastAsia"/>
        </w:rPr>
        <w:t>6}</w:t>
      </w:r>
      <w:r w:rsidR="00A90E12">
        <w:rPr>
          <w:rFonts w:hint="eastAsia"/>
        </w:rPr>
        <w:t>的矩阵的形式，让标签之间相互不产生干扰。</w:t>
      </w:r>
    </w:p>
    <w:p w14:paraId="0AC6B7C2" w14:textId="5D1E4FE3" w:rsidR="009A33CA" w:rsidRPr="00A7052B" w:rsidRDefault="00A90E12" w:rsidP="00A7052B">
      <w:r>
        <w:rPr>
          <w:rFonts w:hint="eastAsia"/>
        </w:rPr>
        <w:t>最后是</w:t>
      </w:r>
      <w:r w:rsidR="00A7052B" w:rsidRPr="00A7052B">
        <w:t>Batch</w:t>
      </w:r>
      <w:r>
        <w:rPr>
          <w:rFonts w:hint="eastAsia"/>
        </w:rPr>
        <w:t>，分组学习。</w:t>
      </w:r>
      <w:r w:rsidR="00A7052B" w:rsidRPr="00A7052B">
        <w:rPr>
          <w:rFonts w:hint="eastAsia"/>
        </w:rPr>
        <w:t>模型的学习是根据对输入样本的预测和真实值之间的误差进行的</w:t>
      </w:r>
      <w:r>
        <w:rPr>
          <w:rFonts w:hint="eastAsia"/>
        </w:rPr>
        <w:t>，</w:t>
      </w:r>
      <w:r w:rsidR="00A7052B" w:rsidRPr="00A7052B">
        <w:rPr>
          <w:rFonts w:hint="eastAsia"/>
        </w:rPr>
        <w:t>一次学习的样本过多，会导致预测是时间增长；一次学习的样本过少，会导致每次权值的改变</w:t>
      </w:r>
      <w:r w:rsidR="00B61A8D">
        <w:rPr>
          <w:rFonts w:hint="eastAsia"/>
        </w:rPr>
        <w:t>并不一定向着模型</w:t>
      </w:r>
      <w:r w:rsidR="001C5C24">
        <w:rPr>
          <w:rFonts w:hint="eastAsia"/>
        </w:rPr>
        <w:t>更优</w:t>
      </w:r>
      <w:r w:rsidR="00B61A8D">
        <w:rPr>
          <w:rFonts w:hint="eastAsia"/>
        </w:rPr>
        <w:t>的方向</w:t>
      </w:r>
      <w:r>
        <w:rPr>
          <w:rFonts w:hint="eastAsia"/>
        </w:rPr>
        <w:t>。</w:t>
      </w:r>
      <w:r w:rsidR="00A7052B" w:rsidRPr="00A7052B">
        <w:rPr>
          <w:rFonts w:hint="eastAsia"/>
        </w:rPr>
        <w:t>所以此处引入批次训练，</w:t>
      </w:r>
      <w:r w:rsidR="00230A65">
        <w:rPr>
          <w:rFonts w:hint="eastAsia"/>
        </w:rPr>
        <w:t>随机选取一定量的样本，统一进行预测，用预测结果的平均误差进行学习。</w:t>
      </w:r>
      <w:r>
        <w:rPr>
          <w:rFonts w:hint="eastAsia"/>
        </w:rPr>
        <w:t>而</w:t>
      </w:r>
      <w:r w:rsidR="00A7052B" w:rsidRPr="00A7052B">
        <w:rPr>
          <w:rFonts w:hint="eastAsia"/>
        </w:rPr>
        <w:t>每一批次训练的样本数量可在试验中调整</w:t>
      </w:r>
      <w:r>
        <w:rPr>
          <w:rFonts w:hint="eastAsia"/>
        </w:rPr>
        <w:t>。</w:t>
      </w:r>
    </w:p>
    <w:p w14:paraId="634C04D3" w14:textId="77777777" w:rsidR="009A33CA" w:rsidRPr="009A33CA" w:rsidRDefault="009A33CA" w:rsidP="009A33CA"/>
    <w:p w14:paraId="44D60D3B" w14:textId="1981B872" w:rsidR="001F64E8" w:rsidRDefault="009C0E7D" w:rsidP="001F64E8">
      <w:pPr>
        <w:pStyle w:val="3"/>
        <w:ind w:left="420"/>
      </w:pPr>
      <w:bookmarkStart w:id="17" w:name="_Toc516830931"/>
      <w:r>
        <w:rPr>
          <w:rFonts w:hint="eastAsia"/>
        </w:rPr>
        <w:t>基准模型</w:t>
      </w:r>
      <w:bookmarkEnd w:id="17"/>
    </w:p>
    <w:p w14:paraId="208DB62C" w14:textId="78A23180" w:rsidR="007478BF" w:rsidRPr="007478BF" w:rsidRDefault="007478BF" w:rsidP="00C55A2D">
      <w:pPr>
        <w:pStyle w:val="4"/>
        <w:numPr>
          <w:ilvl w:val="0"/>
          <w:numId w:val="10"/>
        </w:numPr>
        <w:ind w:leftChars="0"/>
      </w:pPr>
      <w:r>
        <w:rPr>
          <w:rFonts w:hint="eastAsia"/>
        </w:rPr>
        <w:t>B</w:t>
      </w:r>
      <w:r>
        <w:t>PNN</w:t>
      </w:r>
    </w:p>
    <w:p w14:paraId="017D7B0D" w14:textId="16E73908" w:rsidR="00E3136E" w:rsidRDefault="00AB198B" w:rsidP="00E3136E">
      <w:r>
        <w:rPr>
          <w:rFonts w:hint="eastAsia"/>
        </w:rPr>
        <w:t>开始我们的测试。</w:t>
      </w:r>
      <w:r w:rsidR="00A90E12">
        <w:rPr>
          <w:rFonts w:hint="eastAsia"/>
        </w:rPr>
        <w:t>我们首先在不设定任何特殊前提的情况下分别对</w:t>
      </w:r>
      <w:r w:rsidR="00E3136E">
        <w:rPr>
          <w:rFonts w:hint="eastAsia"/>
        </w:rPr>
        <w:t>B</w:t>
      </w:r>
      <w:r w:rsidR="00E3136E">
        <w:t>PNN</w:t>
      </w:r>
      <w:r w:rsidR="00A90E12">
        <w:rPr>
          <w:rFonts w:hint="eastAsia"/>
        </w:rPr>
        <w:t>和</w:t>
      </w:r>
      <w:r w:rsidR="00E3136E">
        <w:t>CNN</w:t>
      </w:r>
      <w:r w:rsidR="00A90E12">
        <w:rPr>
          <w:rFonts w:hint="eastAsia"/>
        </w:rPr>
        <w:t>进行测试，作为基准模型。</w:t>
      </w:r>
      <w:r w:rsidR="00372C01">
        <w:rPr>
          <w:rFonts w:hint="eastAsia"/>
        </w:rPr>
        <w:t>B</w:t>
      </w:r>
      <w:r w:rsidR="00372C01">
        <w:t>PNN</w:t>
      </w:r>
      <w:r w:rsidR="00FA15D2">
        <w:rPr>
          <w:rFonts w:hint="eastAsia"/>
        </w:rPr>
        <w:t>模型的结构为</w:t>
      </w:r>
      <w:r w:rsidR="00FA15D2">
        <w:rPr>
          <w:rFonts w:hint="eastAsia"/>
        </w:rPr>
        <w:t>[1</w:t>
      </w:r>
      <w:r w:rsidR="00FA15D2">
        <w:t>03-7]</w:t>
      </w:r>
      <w:r w:rsidR="005306F8">
        <w:rPr>
          <w:rFonts w:hint="eastAsia"/>
        </w:rPr>
        <w:t>，</w:t>
      </w:r>
      <w:r w:rsidR="00FA15D2">
        <w:rPr>
          <w:rFonts w:hint="eastAsia"/>
        </w:rPr>
        <w:t>也就是说，</w:t>
      </w:r>
      <w:r w:rsidR="00536C61">
        <w:rPr>
          <w:rFonts w:hint="eastAsia"/>
        </w:rPr>
        <w:t>输入层直接连接输出层，其间</w:t>
      </w:r>
      <w:r w:rsidR="00FA15D2">
        <w:rPr>
          <w:rFonts w:hint="eastAsia"/>
        </w:rPr>
        <w:t>没有隐层</w:t>
      </w:r>
      <w:r w:rsidR="005306F8">
        <w:rPr>
          <w:rFonts w:hint="eastAsia"/>
        </w:rPr>
        <w:t>，参数的个数为</w:t>
      </w:r>
      <w:r w:rsidR="00A523BD">
        <w:rPr>
          <w:rFonts w:hint="eastAsia"/>
        </w:rPr>
        <w:t>(</w:t>
      </w:r>
      <w:r w:rsidR="005306F8">
        <w:rPr>
          <w:rFonts w:hint="eastAsia"/>
        </w:rPr>
        <w:t>1</w:t>
      </w:r>
      <w:r w:rsidR="005306F8">
        <w:t>0</w:t>
      </w:r>
      <w:r w:rsidR="00A523BD">
        <w:t>3+1)</w:t>
      </w:r>
      <w:r w:rsidR="005306F8">
        <w:t>*7</w:t>
      </w:r>
      <w:r w:rsidR="005306F8">
        <w:rPr>
          <w:rFonts w:hint="eastAsia"/>
        </w:rPr>
        <w:t>=</w:t>
      </w:r>
      <w:r w:rsidR="005306F8">
        <w:t>728</w:t>
      </w:r>
      <w:r w:rsidR="005306F8">
        <w:rPr>
          <w:rFonts w:hint="eastAsia"/>
        </w:rPr>
        <w:t>个</w:t>
      </w:r>
      <w:r w:rsidR="00FA15D2">
        <w:rPr>
          <w:rFonts w:hint="eastAsia"/>
        </w:rPr>
        <w:t>，其</w:t>
      </w:r>
      <w:r w:rsidR="00372C01">
        <w:rPr>
          <w:rFonts w:hint="eastAsia"/>
        </w:rPr>
        <w:t>结果如图所示。</w:t>
      </w:r>
    </w:p>
    <w:p w14:paraId="569443C5" w14:textId="4A94B982" w:rsidR="00372C01" w:rsidRDefault="00372C01" w:rsidP="00E3136E">
      <w:pPr>
        <w:rPr>
          <w:iCs/>
        </w:rPr>
      </w:pPr>
      <w:r>
        <w:rPr>
          <w:rFonts w:hint="eastAsia"/>
        </w:rPr>
        <w:t>左图是不同学习率的情况下测试集的正确率</w:t>
      </w:r>
      <w:r w:rsidR="004766E6">
        <w:rPr>
          <w:rFonts w:hint="eastAsia"/>
        </w:rPr>
        <w:t>。</w:t>
      </w:r>
      <w:r>
        <w:rPr>
          <w:rFonts w:hint="eastAsia"/>
        </w:rPr>
        <w:t>可以看到，</w:t>
      </w:r>
      <m:oMath>
        <m:r>
          <w:rPr>
            <w:rFonts w:ascii="Cambria Math" w:hAnsi="Cambria Math"/>
          </w:rPr>
          <m:t>η</m:t>
        </m:r>
      </m:oMath>
      <w:r w:rsidR="00DA2348">
        <w:rPr>
          <w:rFonts w:hint="eastAsia"/>
          <w:iCs/>
        </w:rPr>
        <w:t>取</w:t>
      </w:r>
      <w:r w:rsidR="00DA2348">
        <w:rPr>
          <w:rFonts w:hint="eastAsia"/>
          <w:iCs/>
        </w:rPr>
        <w:t>0</w:t>
      </w:r>
      <w:r w:rsidR="00DA2348">
        <w:rPr>
          <w:iCs/>
        </w:rPr>
        <w:t>.05</w:t>
      </w:r>
      <w:r w:rsidR="00DA2348">
        <w:rPr>
          <w:rFonts w:hint="eastAsia"/>
          <w:iCs/>
        </w:rPr>
        <w:t>的时候，学习得较慢，</w:t>
      </w:r>
      <m:oMath>
        <m:r>
          <w:rPr>
            <w:rFonts w:ascii="Cambria Math" w:hAnsi="Cambria Math"/>
          </w:rPr>
          <m:t>η</m:t>
        </m:r>
      </m:oMath>
      <w:r w:rsidR="00DA2348">
        <w:rPr>
          <w:rFonts w:hint="eastAsia"/>
          <w:iCs/>
        </w:rPr>
        <w:t>取</w:t>
      </w:r>
      <w:r w:rsidR="00DA2348">
        <w:rPr>
          <w:rFonts w:hint="eastAsia"/>
          <w:iCs/>
        </w:rPr>
        <w:t>0</w:t>
      </w:r>
      <w:r w:rsidR="00DA2348">
        <w:rPr>
          <w:iCs/>
        </w:rPr>
        <w:t>.5</w:t>
      </w:r>
      <w:r w:rsidR="00DA2348">
        <w:rPr>
          <w:rFonts w:hint="eastAsia"/>
          <w:iCs/>
        </w:rPr>
        <w:t>的时候，后期容易发生震荡，</w:t>
      </w:r>
      <m:oMath>
        <m:r>
          <w:rPr>
            <w:rFonts w:ascii="Cambria Math" w:hAnsi="Cambria Math"/>
          </w:rPr>
          <m:t>η</m:t>
        </m:r>
      </m:oMath>
      <w:r w:rsidR="00EC29BD">
        <w:rPr>
          <w:rFonts w:hint="eastAsia"/>
          <w:iCs/>
        </w:rPr>
        <w:t>取</w:t>
      </w:r>
      <w:r w:rsidR="00EC29BD">
        <w:rPr>
          <w:rFonts w:hint="eastAsia"/>
          <w:iCs/>
        </w:rPr>
        <w:t>0</w:t>
      </w:r>
      <w:r w:rsidR="00EC29BD">
        <w:rPr>
          <w:iCs/>
        </w:rPr>
        <w:t>.1</w:t>
      </w:r>
      <w:r w:rsidR="00EC29BD">
        <w:rPr>
          <w:rFonts w:hint="eastAsia"/>
          <w:iCs/>
        </w:rPr>
        <w:t>的时候，学习的效果较好，</w:t>
      </w:r>
      <w:r w:rsidR="00DA2348">
        <w:rPr>
          <w:rFonts w:hint="eastAsia"/>
          <w:iCs/>
        </w:rPr>
        <w:t>所以我们取</w:t>
      </w:r>
      <m:oMath>
        <m:r>
          <w:rPr>
            <w:rFonts w:ascii="Cambria Math" w:hAnsi="Cambria Math"/>
          </w:rPr>
          <m:t>η</m:t>
        </m:r>
      </m:oMath>
      <w:r w:rsidR="00DA2348">
        <w:rPr>
          <w:rFonts w:hint="eastAsia"/>
          <w:iCs/>
        </w:rPr>
        <w:t>为</w:t>
      </w:r>
      <w:r w:rsidR="00DA2348">
        <w:rPr>
          <w:rFonts w:hint="eastAsia"/>
          <w:iCs/>
        </w:rPr>
        <w:t>0</w:t>
      </w:r>
      <w:r w:rsidR="00DA2348">
        <w:rPr>
          <w:iCs/>
        </w:rPr>
        <w:t>.1</w:t>
      </w:r>
      <w:r w:rsidR="00DA2348">
        <w:rPr>
          <w:rFonts w:hint="eastAsia"/>
          <w:iCs/>
        </w:rPr>
        <w:t>。</w:t>
      </w:r>
    </w:p>
    <w:p w14:paraId="7DA89FFA" w14:textId="0B30AF72" w:rsidR="00DA2233" w:rsidRDefault="00DA2348" w:rsidP="00E3136E">
      <w:r>
        <w:rPr>
          <w:rFonts w:hint="eastAsia"/>
        </w:rPr>
        <w:t>然后看右图，</w:t>
      </w:r>
      <w:r w:rsidR="00DA2233">
        <w:rPr>
          <w:rFonts w:hint="eastAsia"/>
        </w:rPr>
        <w:t>橙色的线是学习集的正确率，最终为</w:t>
      </w:r>
      <w:r w:rsidR="00DA2233">
        <w:rPr>
          <w:rFonts w:hint="eastAsia"/>
        </w:rPr>
        <w:t>5</w:t>
      </w:r>
      <w:r w:rsidR="00DA2233">
        <w:t>0</w:t>
      </w:r>
      <w:r w:rsidR="00DA2233">
        <w:rPr>
          <w:rFonts w:hint="eastAsia"/>
        </w:rPr>
        <w:t>%</w:t>
      </w:r>
      <w:r w:rsidR="00DA2233">
        <w:rPr>
          <w:rFonts w:hint="eastAsia"/>
        </w:rPr>
        <w:t>左右，蓝色的线是测试集的正确率，最终为</w:t>
      </w:r>
      <w:r w:rsidR="00DA2233">
        <w:rPr>
          <w:rFonts w:hint="eastAsia"/>
        </w:rPr>
        <w:t>4</w:t>
      </w:r>
      <w:r w:rsidR="00DA2233">
        <w:t>0</w:t>
      </w:r>
      <w:r w:rsidR="00DA2233">
        <w:rPr>
          <w:rFonts w:hint="eastAsia"/>
        </w:rPr>
        <w:t>%</w:t>
      </w:r>
      <w:r w:rsidR="00DA2233">
        <w:rPr>
          <w:rFonts w:hint="eastAsia"/>
        </w:rPr>
        <w:t>左右。</w:t>
      </w:r>
      <w:r w:rsidR="00766D3F">
        <w:rPr>
          <w:rFonts w:hint="eastAsia"/>
        </w:rPr>
        <w:t>考虑到</w:t>
      </w:r>
      <w:r w:rsidR="00DA2233">
        <w:rPr>
          <w:rFonts w:hint="eastAsia"/>
        </w:rPr>
        <w:t>权重的初值对神经网络的学习有一定影响，我们一共做了三次测试，较细较淡的线是每一次单独的结果，较深较粗的线是三次的均值。</w:t>
      </w:r>
      <w:r w:rsidR="00033B52">
        <w:rPr>
          <w:rFonts w:hint="eastAsia"/>
        </w:rPr>
        <w:t>三次结果虽然过程不太一样，但最终收敛的正确率是差不多的。</w:t>
      </w:r>
      <w:r w:rsidR="001665FF">
        <w:rPr>
          <w:rFonts w:hint="eastAsia"/>
        </w:rPr>
        <w:t>说明该模型的拟合能力确实就只有这些了。</w:t>
      </w:r>
    </w:p>
    <w:p w14:paraId="3CED10E9" w14:textId="77777777" w:rsidR="00937A5D" w:rsidRDefault="00937A5D" w:rsidP="00937A5D">
      <w:pPr>
        <w:ind w:firstLineChars="0" w:firstLine="0"/>
        <w:jc w:val="center"/>
      </w:pPr>
      <w:r>
        <w:rPr>
          <w:noProof/>
        </w:rPr>
        <w:drawing>
          <wp:inline distT="0" distB="0" distL="0" distR="0" wp14:anchorId="5DF345AC" wp14:editId="07ABA7E6">
            <wp:extent cx="4507606" cy="2276065"/>
            <wp:effectExtent l="0" t="0" r="762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2757" cy="2283715"/>
                    </a:xfrm>
                    <a:prstGeom prst="rect">
                      <a:avLst/>
                    </a:prstGeom>
                  </pic:spPr>
                </pic:pic>
              </a:graphicData>
            </a:graphic>
          </wp:inline>
        </w:drawing>
      </w:r>
    </w:p>
    <w:p w14:paraId="6DAE9767" w14:textId="77777777" w:rsidR="00937A5D" w:rsidRDefault="00937A5D" w:rsidP="00937A5D">
      <w:pPr>
        <w:ind w:firstLineChars="0" w:firstLine="0"/>
        <w:jc w:val="center"/>
      </w:pPr>
      <w:r>
        <w:rPr>
          <w:rFonts w:hint="eastAsia"/>
        </w:rPr>
        <w:t>图：</w:t>
      </w:r>
      <w:r>
        <w:rPr>
          <w:rFonts w:hint="eastAsia"/>
        </w:rPr>
        <w:t>B</w:t>
      </w:r>
      <w:r>
        <w:t>PNN</w:t>
      </w:r>
      <w:r>
        <w:rPr>
          <w:rFonts w:hint="eastAsia"/>
        </w:rPr>
        <w:t>正确率基准模型</w:t>
      </w:r>
    </w:p>
    <w:p w14:paraId="1BB3E5ED" w14:textId="3B74D0DD" w:rsidR="00DA2348" w:rsidRDefault="001665FF" w:rsidP="00E3136E">
      <w:r>
        <w:rPr>
          <w:rFonts w:hint="eastAsia"/>
        </w:rPr>
        <w:t>另外我们发现</w:t>
      </w:r>
      <w:r w:rsidR="00DA2233">
        <w:rPr>
          <w:rFonts w:hint="eastAsia"/>
        </w:rPr>
        <w:t>，</w:t>
      </w:r>
      <w:r>
        <w:rPr>
          <w:rFonts w:hint="eastAsia"/>
        </w:rPr>
        <w:t>在学习的初期，学习集和测试集之间正确率的差还比较小，随着学习的进展，差值逐渐增大，从最初的</w:t>
      </w:r>
      <w:r>
        <w:rPr>
          <w:rFonts w:hint="eastAsia"/>
        </w:rPr>
        <w:t>5%</w:t>
      </w:r>
      <w:r>
        <w:rPr>
          <w:rFonts w:hint="eastAsia"/>
        </w:rPr>
        <w:t>到最后的</w:t>
      </w:r>
      <w:r>
        <w:rPr>
          <w:rFonts w:hint="eastAsia"/>
        </w:rPr>
        <w:t>1</w:t>
      </w:r>
      <w:r>
        <w:t>0%</w:t>
      </w:r>
      <w:r>
        <w:rPr>
          <w:rFonts w:hint="eastAsia"/>
        </w:rPr>
        <w:t>，</w:t>
      </w:r>
      <w:r w:rsidR="00737E86">
        <w:rPr>
          <w:rFonts w:hint="eastAsia"/>
        </w:rPr>
        <w:t>并且在此过程中，测试集的正确率还逐渐下降，</w:t>
      </w:r>
      <w:r w:rsidR="00DE49A1">
        <w:rPr>
          <w:rFonts w:hint="eastAsia"/>
        </w:rPr>
        <w:t>这种现象</w:t>
      </w:r>
      <w:r>
        <w:rPr>
          <w:rFonts w:hint="eastAsia"/>
        </w:rPr>
        <w:t>我们称之为过拟合</w:t>
      </w:r>
      <w:r w:rsidR="002C0D56">
        <w:rPr>
          <w:rFonts w:hint="eastAsia"/>
        </w:rPr>
        <w:t>(</w:t>
      </w:r>
      <w:r w:rsidR="002C0D56">
        <w:t>Over Fitting)</w:t>
      </w:r>
      <w:r>
        <w:rPr>
          <w:rFonts w:hint="eastAsia"/>
        </w:rPr>
        <w:t>。过拟合</w:t>
      </w:r>
      <w:r w:rsidR="00210E22">
        <w:rPr>
          <w:rFonts w:hint="eastAsia"/>
        </w:rPr>
        <w:t>发生</w:t>
      </w:r>
      <w:r>
        <w:rPr>
          <w:rFonts w:hint="eastAsia"/>
        </w:rPr>
        <w:t>的原因</w:t>
      </w:r>
      <w:r w:rsidR="00210E22">
        <w:rPr>
          <w:rFonts w:hint="eastAsia"/>
        </w:rPr>
        <w:t>一般</w:t>
      </w:r>
      <w:r>
        <w:rPr>
          <w:rFonts w:hint="eastAsia"/>
        </w:rPr>
        <w:t>是模型在对学习数据进行拟合的时候，难以分辨哪些是该类型</w:t>
      </w:r>
      <w:r w:rsidR="00782A35">
        <w:rPr>
          <w:rFonts w:hint="eastAsia"/>
        </w:rPr>
        <w:t>(</w:t>
      </w:r>
      <w:r w:rsidR="00782A35">
        <w:rPr>
          <w:rFonts w:hint="eastAsia"/>
        </w:rPr>
        <w:t>标签</w:t>
      </w:r>
      <w:r w:rsidR="00782A35">
        <w:t>)</w:t>
      </w:r>
      <w:r>
        <w:rPr>
          <w:rFonts w:hint="eastAsia"/>
        </w:rPr>
        <w:t>共有的特征，哪些是学习数据</w:t>
      </w:r>
      <w:r w:rsidR="0090251A">
        <w:rPr>
          <w:rFonts w:hint="eastAsia"/>
        </w:rPr>
        <w:t>(</w:t>
      </w:r>
      <w:r w:rsidR="0090251A">
        <w:rPr>
          <w:rFonts w:hint="eastAsia"/>
        </w:rPr>
        <w:t>样本</w:t>
      </w:r>
      <w:r w:rsidR="0090251A">
        <w:t>)</w:t>
      </w:r>
      <w:r>
        <w:rPr>
          <w:rFonts w:hint="eastAsia"/>
        </w:rPr>
        <w:t>特有的特征，所以随着学习的进程，梯度的下降，模型</w:t>
      </w:r>
      <w:r w:rsidR="00B76E10">
        <w:rPr>
          <w:rFonts w:hint="eastAsia"/>
        </w:rPr>
        <w:t>在拟合完</w:t>
      </w:r>
      <w:r w:rsidR="00430EF8">
        <w:rPr>
          <w:rFonts w:hint="eastAsia"/>
        </w:rPr>
        <w:t>类型特征之后就开始拟合样本特征</w:t>
      </w:r>
      <w:r w:rsidR="005C0C07">
        <w:rPr>
          <w:rFonts w:hint="eastAsia"/>
        </w:rPr>
        <w:t>，从而使得测试集的正确率</w:t>
      </w:r>
      <w:r w:rsidR="00AD5204">
        <w:rPr>
          <w:rFonts w:hint="eastAsia"/>
        </w:rPr>
        <w:t>逐渐</w:t>
      </w:r>
      <w:r w:rsidR="005C0C07">
        <w:rPr>
          <w:rFonts w:hint="eastAsia"/>
        </w:rPr>
        <w:t>降低。</w:t>
      </w:r>
    </w:p>
    <w:p w14:paraId="00621E1F" w14:textId="792E2CDC" w:rsidR="00D04F52" w:rsidRDefault="005C0C07" w:rsidP="00E3136E">
      <w:r>
        <w:rPr>
          <w:rFonts w:hint="eastAsia"/>
        </w:rPr>
        <w:t>为克服这种现象，我们可以提前结束学习，或是在学习的</w:t>
      </w:r>
      <w:r w:rsidR="00170028">
        <w:rPr>
          <w:rFonts w:hint="eastAsia"/>
        </w:rPr>
        <w:t>误差</w:t>
      </w:r>
      <w:r>
        <w:rPr>
          <w:rFonts w:hint="eastAsia"/>
        </w:rPr>
        <w:t>上加上惩罚项</w:t>
      </w:r>
      <w:r w:rsidR="006237BA">
        <w:rPr>
          <w:rFonts w:hint="eastAsia"/>
        </w:rPr>
        <w:t>，限制模型的复杂度</w:t>
      </w:r>
      <w:r>
        <w:rPr>
          <w:rFonts w:hint="eastAsia"/>
        </w:rPr>
        <w:t>，进行归一化，又或者我们可以扩大学习集涵盖的范围，让模型可以尽可能多地学到测试集的特征。在</w:t>
      </w:r>
      <w:r>
        <w:rPr>
          <w:rFonts w:hint="eastAsia"/>
        </w:rPr>
        <w:t>2</w:t>
      </w:r>
      <w:r>
        <w:t>.2.3</w:t>
      </w:r>
      <w:r>
        <w:rPr>
          <w:rFonts w:hint="eastAsia"/>
        </w:rPr>
        <w:t>节中，我们会就第三种方法进行讨论。</w:t>
      </w:r>
    </w:p>
    <w:p w14:paraId="358671E5" w14:textId="3A49BE10" w:rsidR="00594F64" w:rsidRDefault="000E4C5C" w:rsidP="00E3136E">
      <w:r>
        <w:rPr>
          <w:rFonts w:hint="eastAsia"/>
        </w:rPr>
        <w:t>接着我们具体来看</w:t>
      </w:r>
      <w:r w:rsidR="00A86030">
        <w:rPr>
          <w:rFonts w:hint="eastAsia"/>
        </w:rPr>
        <w:t>结果中，</w:t>
      </w:r>
      <w:r w:rsidR="005874E9">
        <w:rPr>
          <w:rFonts w:hint="eastAsia"/>
        </w:rPr>
        <w:t>基准试验中</w:t>
      </w:r>
      <w:r>
        <w:rPr>
          <w:rFonts w:hint="eastAsia"/>
        </w:rPr>
        <w:t>不同故障的辨识率。</w:t>
      </w:r>
    </w:p>
    <w:p w14:paraId="166B8239" w14:textId="64DD2332" w:rsidR="00CD4FFA" w:rsidRDefault="00CD4FFA" w:rsidP="00CD4FFA">
      <w:r>
        <w:rPr>
          <w:rFonts w:hint="eastAsia"/>
        </w:rPr>
        <w:t>表中，横轴的</w:t>
      </w:r>
      <w:r>
        <w:rPr>
          <w:rFonts w:hint="eastAsia"/>
        </w:rPr>
        <w:t>0</w:t>
      </w:r>
      <w:r>
        <w:t>-6</w:t>
      </w:r>
      <w:r>
        <w:rPr>
          <w:rFonts w:hint="eastAsia"/>
        </w:rPr>
        <w:t>是实际的标签，是真值，纵轴的</w:t>
      </w:r>
      <w:r>
        <w:rPr>
          <w:rFonts w:hint="eastAsia"/>
        </w:rPr>
        <w:t>0</w:t>
      </w:r>
      <w:r>
        <w:t>-6</w:t>
      </w:r>
      <w:r>
        <w:rPr>
          <w:rFonts w:hint="eastAsia"/>
        </w:rPr>
        <w:t>是预测的结果。举例来说，标签是</w:t>
      </w:r>
      <w:r>
        <w:t>0</w:t>
      </w:r>
      <w:r>
        <w:rPr>
          <w:rFonts w:hint="eastAsia"/>
        </w:rPr>
        <w:t>而预测是</w:t>
      </w:r>
      <w:r>
        <w:rPr>
          <w:rFonts w:hint="eastAsia"/>
        </w:rPr>
        <w:t>2</w:t>
      </w:r>
      <w:r>
        <w:rPr>
          <w:rFonts w:hint="eastAsia"/>
        </w:rPr>
        <w:t>的单元格的数值是</w:t>
      </w:r>
      <w:r>
        <w:rPr>
          <w:rFonts w:hint="eastAsia"/>
        </w:rPr>
        <w:t>4</w:t>
      </w:r>
      <w:r>
        <w:t>3</w:t>
      </w:r>
      <w:r>
        <w:rPr>
          <w:rFonts w:hint="eastAsia"/>
        </w:rPr>
        <w:t>%</w:t>
      </w:r>
      <w:r>
        <w:rPr>
          <w:rFonts w:hint="eastAsia"/>
        </w:rPr>
        <w:t>。其意义是，虽然没有发生故障，但</w:t>
      </w:r>
      <w:r>
        <w:rPr>
          <w:rFonts w:hint="eastAsia"/>
        </w:rPr>
        <w:t>B</w:t>
      </w:r>
      <w:r>
        <w:t>PNN</w:t>
      </w:r>
      <w:r>
        <w:rPr>
          <w:rFonts w:hint="eastAsia"/>
        </w:rPr>
        <w:t>模型认为发生了故障</w:t>
      </w:r>
      <w:r>
        <w:rPr>
          <w:rFonts w:hint="eastAsia"/>
        </w:rPr>
        <w:t>2</w:t>
      </w:r>
      <w:r>
        <w:rPr>
          <w:rFonts w:hint="eastAsia"/>
        </w:rPr>
        <w:t>的</w:t>
      </w:r>
      <w:r w:rsidR="000946CC">
        <w:rPr>
          <w:rFonts w:hint="eastAsia"/>
        </w:rPr>
        <w:t>测试集的样本的</w:t>
      </w:r>
      <w:r>
        <w:rPr>
          <w:rFonts w:hint="eastAsia"/>
        </w:rPr>
        <w:t>数量占到了</w:t>
      </w:r>
      <w:r w:rsidR="00390CDD">
        <w:rPr>
          <w:rFonts w:hint="eastAsia"/>
        </w:rPr>
        <w:t>实际</w:t>
      </w:r>
      <w:r>
        <w:rPr>
          <w:rFonts w:hint="eastAsia"/>
        </w:rPr>
        <w:t>没有发生故障的</w:t>
      </w:r>
      <w:r w:rsidR="00390CDD">
        <w:rPr>
          <w:rFonts w:hint="eastAsia"/>
        </w:rPr>
        <w:t>样本的</w:t>
      </w:r>
      <w:r>
        <w:rPr>
          <w:rFonts w:hint="eastAsia"/>
        </w:rPr>
        <w:t>总数的</w:t>
      </w:r>
      <w:r>
        <w:rPr>
          <w:rFonts w:hint="eastAsia"/>
        </w:rPr>
        <w:t>4</w:t>
      </w:r>
      <w:r>
        <w:t>3</w:t>
      </w:r>
      <w:r>
        <w:rPr>
          <w:rFonts w:hint="eastAsia"/>
        </w:rPr>
        <w:t>%</w:t>
      </w:r>
      <w:r>
        <w:rPr>
          <w:rFonts w:hint="eastAsia"/>
        </w:rPr>
        <w:t>。</w:t>
      </w:r>
      <w:r w:rsidR="00C77B82">
        <w:rPr>
          <w:rFonts w:hint="eastAsia"/>
        </w:rPr>
        <w:t>简单地</w:t>
      </w:r>
      <w:r>
        <w:rPr>
          <w:rFonts w:hint="eastAsia"/>
        </w:rPr>
        <w:t>说，</w:t>
      </w:r>
      <w:r w:rsidR="00C77B82">
        <w:rPr>
          <w:rFonts w:hint="eastAsia"/>
        </w:rPr>
        <w:lastRenderedPageBreak/>
        <w:t>就是</w:t>
      </w:r>
      <w:r>
        <w:rPr>
          <w:rFonts w:hint="eastAsia"/>
        </w:rPr>
        <w:t>无故障被误认为是故障</w:t>
      </w:r>
      <w:r>
        <w:rPr>
          <w:rFonts w:hint="eastAsia"/>
        </w:rPr>
        <w:t>2</w:t>
      </w:r>
      <w:r>
        <w:rPr>
          <w:rFonts w:hint="eastAsia"/>
        </w:rPr>
        <w:t>的概率是</w:t>
      </w:r>
      <w:r>
        <w:rPr>
          <w:rFonts w:hint="eastAsia"/>
        </w:rPr>
        <w:t>4</w:t>
      </w:r>
      <w:r>
        <w:t>3</w:t>
      </w:r>
      <w:r>
        <w:rPr>
          <w:rFonts w:hint="eastAsia"/>
        </w:rPr>
        <w:t>%</w:t>
      </w:r>
      <w:r>
        <w:rPr>
          <w:rFonts w:hint="eastAsia"/>
        </w:rPr>
        <w:t>。</w:t>
      </w:r>
    </w:p>
    <w:p w14:paraId="5D14EA0D" w14:textId="14599AFE" w:rsidR="000E4C5C" w:rsidRDefault="00FB77CC" w:rsidP="00FB77CC">
      <w:pPr>
        <w:ind w:firstLineChars="0" w:firstLine="0"/>
        <w:jc w:val="center"/>
      </w:pPr>
      <w:r>
        <w:rPr>
          <w:noProof/>
        </w:rPr>
        <w:drawing>
          <wp:inline distT="0" distB="0" distL="0" distR="0" wp14:anchorId="2C8415A2" wp14:editId="0EA6A8F2">
            <wp:extent cx="4026716" cy="1576783"/>
            <wp:effectExtent l="0" t="0" r="0"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738" cy="1583448"/>
                    </a:xfrm>
                    <a:prstGeom prst="rect">
                      <a:avLst/>
                    </a:prstGeom>
                  </pic:spPr>
                </pic:pic>
              </a:graphicData>
            </a:graphic>
          </wp:inline>
        </w:drawing>
      </w:r>
    </w:p>
    <w:p w14:paraId="4C9BB06E" w14:textId="4ED2BCD7" w:rsidR="00FB77CC" w:rsidRDefault="00FB77CC" w:rsidP="00FB77CC">
      <w:pPr>
        <w:ind w:firstLineChars="0" w:firstLine="0"/>
        <w:jc w:val="center"/>
      </w:pPr>
      <w:r>
        <w:rPr>
          <w:rFonts w:hint="eastAsia"/>
        </w:rPr>
        <w:t>表：</w:t>
      </w:r>
      <w:r w:rsidR="004F2F2E">
        <w:rPr>
          <w:rFonts w:hint="eastAsia"/>
        </w:rPr>
        <w:t>不同故障的正确率</w:t>
      </w:r>
    </w:p>
    <w:p w14:paraId="2456AA85" w14:textId="4A1BFD04" w:rsidR="00F6214E" w:rsidRDefault="00783E43" w:rsidP="00E3136E">
      <w:r>
        <w:rPr>
          <w:rFonts w:hint="eastAsia"/>
        </w:rPr>
        <w:t>由此看来，该模型对有无故障的区分能力为</w:t>
      </w:r>
      <w:r>
        <w:rPr>
          <w:rFonts w:hint="eastAsia"/>
        </w:rPr>
        <w:t>0</w:t>
      </w:r>
      <w:r>
        <w:rPr>
          <w:rFonts w:hint="eastAsia"/>
        </w:rPr>
        <w:t>；在发生故障</w:t>
      </w:r>
      <w:r w:rsidR="00C803BF">
        <w:rPr>
          <w:rFonts w:hint="eastAsia"/>
        </w:rPr>
        <w:t>时</w:t>
      </w:r>
      <w:r>
        <w:rPr>
          <w:rFonts w:hint="eastAsia"/>
        </w:rPr>
        <w:t>，故障</w:t>
      </w:r>
      <w:r>
        <w:rPr>
          <w:rFonts w:hint="eastAsia"/>
        </w:rPr>
        <w:t>1</w:t>
      </w:r>
      <w:r>
        <w:rPr>
          <w:rFonts w:hint="eastAsia"/>
        </w:rPr>
        <w:t>基本可以完美地辨识出来，故障</w:t>
      </w:r>
      <w:r>
        <w:rPr>
          <w:rFonts w:hint="eastAsia"/>
        </w:rPr>
        <w:t>2,</w:t>
      </w:r>
      <w:r>
        <w:t>3</w:t>
      </w:r>
      <w:r>
        <w:rPr>
          <w:rFonts w:hint="eastAsia"/>
        </w:rPr>
        <w:t>,</w:t>
      </w:r>
      <w:r>
        <w:t>4</w:t>
      </w:r>
      <w:r>
        <w:rPr>
          <w:rFonts w:hint="eastAsia"/>
        </w:rPr>
        <w:t>,</w:t>
      </w:r>
      <w:r>
        <w:t xml:space="preserve">5 </w:t>
      </w:r>
      <w:r>
        <w:rPr>
          <w:rFonts w:hint="eastAsia"/>
        </w:rPr>
        <w:t>的辨识度都比较低，其中，故障</w:t>
      </w:r>
      <w:r>
        <w:rPr>
          <w:rFonts w:hint="eastAsia"/>
        </w:rPr>
        <w:t>4</w:t>
      </w:r>
      <w:r>
        <w:rPr>
          <w:rFonts w:hint="eastAsia"/>
        </w:rPr>
        <w:t>和故障</w:t>
      </w:r>
      <w:r>
        <w:rPr>
          <w:rFonts w:hint="eastAsia"/>
        </w:rPr>
        <w:t>5</w:t>
      </w:r>
      <w:r>
        <w:rPr>
          <w:rFonts w:hint="eastAsia"/>
        </w:rPr>
        <w:t>容易被混淆。</w:t>
      </w:r>
      <w:r w:rsidR="00C803BF">
        <w:rPr>
          <w:rFonts w:hint="eastAsia"/>
        </w:rPr>
        <w:t>这和故障本身的机理是有关的，故障</w:t>
      </w:r>
      <w:r w:rsidR="00C803BF">
        <w:rPr>
          <w:rFonts w:hint="eastAsia"/>
        </w:rPr>
        <w:t>1</w:t>
      </w:r>
      <w:r w:rsidR="00C803BF">
        <w:rPr>
          <w:rFonts w:hint="eastAsia"/>
        </w:rPr>
        <w:t>是变频器故障，故障原因就是现象本身。而故障</w:t>
      </w:r>
      <w:r w:rsidR="00C803BF">
        <w:rPr>
          <w:rFonts w:hint="eastAsia"/>
        </w:rPr>
        <w:t>4</w:t>
      </w:r>
      <w:r w:rsidR="00C803BF">
        <w:rPr>
          <w:rFonts w:hint="eastAsia"/>
        </w:rPr>
        <w:t>和故障</w:t>
      </w:r>
      <w:r w:rsidR="00C803BF">
        <w:rPr>
          <w:rFonts w:hint="eastAsia"/>
        </w:rPr>
        <w:t>5</w:t>
      </w:r>
      <w:r w:rsidR="00C803BF">
        <w:rPr>
          <w:rFonts w:hint="eastAsia"/>
        </w:rPr>
        <w:t>都是和温度相关的故障，其呈现的运行数据的结果也比较类似。</w:t>
      </w:r>
    </w:p>
    <w:p w14:paraId="09D882E1" w14:textId="30336421" w:rsidR="00DA4DD0" w:rsidRDefault="00DA4DD0" w:rsidP="00E3136E">
      <w:r>
        <w:rPr>
          <w:rFonts w:hint="eastAsia"/>
        </w:rPr>
        <w:t>总的来说，无隐层的</w:t>
      </w:r>
      <w:r>
        <w:rPr>
          <w:rFonts w:hint="eastAsia"/>
        </w:rPr>
        <w:t>B</w:t>
      </w:r>
      <w:r>
        <w:t>PNN</w:t>
      </w:r>
      <w:r>
        <w:rPr>
          <w:rFonts w:hint="eastAsia"/>
        </w:rPr>
        <w:t>其实就是各个变量的线性组合，其线性组合的结果并不能对</w:t>
      </w:r>
      <w:r>
        <w:rPr>
          <w:rFonts w:hint="eastAsia"/>
        </w:rPr>
        <w:t>[</w:t>
      </w:r>
      <w:r>
        <w:rPr>
          <w:rFonts w:hint="eastAsia"/>
        </w:rPr>
        <w:t>故障</w:t>
      </w:r>
      <w:r>
        <w:t>]</w:t>
      </w:r>
      <w:r>
        <w:rPr>
          <w:rFonts w:hint="eastAsia"/>
        </w:rPr>
        <w:t>这一概念，产生很好的区分。那么接下来，我们用</w:t>
      </w:r>
      <w:r>
        <w:rPr>
          <w:rFonts w:hint="eastAsia"/>
        </w:rPr>
        <w:t>C</w:t>
      </w:r>
      <w:r>
        <w:t>NN</w:t>
      </w:r>
      <w:r>
        <w:rPr>
          <w:rFonts w:hint="eastAsia"/>
        </w:rPr>
        <w:t>来尝试一下。</w:t>
      </w:r>
    </w:p>
    <w:p w14:paraId="5F01D346" w14:textId="0271C5CA" w:rsidR="00DA4DD0" w:rsidRDefault="00DA4DD0" w:rsidP="00E3136E"/>
    <w:p w14:paraId="61BD7D7E" w14:textId="1CA041CB" w:rsidR="007478BF" w:rsidRDefault="007478BF" w:rsidP="007478BF">
      <w:pPr>
        <w:pStyle w:val="4"/>
        <w:ind w:left="420"/>
      </w:pPr>
      <w:r>
        <w:rPr>
          <w:rFonts w:hint="eastAsia"/>
        </w:rPr>
        <w:t>C</w:t>
      </w:r>
      <w:r>
        <w:t>NN</w:t>
      </w:r>
    </w:p>
    <w:p w14:paraId="4B08C5AA" w14:textId="29CBA5B5" w:rsidR="006F58C7" w:rsidRPr="006F58C7" w:rsidRDefault="001B6932" w:rsidP="006F58C7">
      <w:r>
        <w:rPr>
          <w:rFonts w:hint="eastAsia"/>
        </w:rPr>
        <w:t>首先</w:t>
      </w:r>
      <w:r w:rsidR="00E87A06">
        <w:rPr>
          <w:rFonts w:hint="eastAsia"/>
        </w:rPr>
        <w:t>对</w:t>
      </w:r>
      <w:r w:rsidR="00893787">
        <w:rPr>
          <w:rFonts w:hint="eastAsia"/>
        </w:rPr>
        <w:t>数据进行图像化处理</w:t>
      </w:r>
      <w:r w:rsidR="00AB5901">
        <w:rPr>
          <w:rFonts w:hint="eastAsia"/>
        </w:rPr>
        <w:t>。</w:t>
      </w:r>
      <w:r w:rsidR="00617464">
        <w:rPr>
          <w:rFonts w:hint="eastAsia"/>
        </w:rPr>
        <w:t>我们对</w:t>
      </w:r>
      <w:r w:rsidR="00617464">
        <w:rPr>
          <w:rFonts w:hint="eastAsia"/>
        </w:rPr>
        <w:t>1</w:t>
      </w:r>
      <w:r w:rsidR="00617464">
        <w:t>03</w:t>
      </w:r>
      <w:r w:rsidR="00617464">
        <w:rPr>
          <w:rFonts w:hint="eastAsia"/>
        </w:rPr>
        <w:t>个参数</w:t>
      </w:r>
      <w:r w:rsidR="00DC6BC2">
        <w:rPr>
          <w:rFonts w:hint="eastAsia"/>
        </w:rPr>
        <w:t>做了进一步的预处理</w:t>
      </w:r>
      <w:r w:rsidR="00617464">
        <w:rPr>
          <w:rFonts w:hint="eastAsia"/>
        </w:rPr>
        <w:t>，删除了</w:t>
      </w:r>
      <w:r w:rsidR="00617464">
        <w:rPr>
          <w:rFonts w:hint="eastAsia"/>
        </w:rPr>
        <w:t>1</w:t>
      </w:r>
      <w:r w:rsidR="00617464">
        <w:t>3</w:t>
      </w:r>
      <w:r w:rsidR="00617464">
        <w:rPr>
          <w:rFonts w:hint="eastAsia"/>
        </w:rPr>
        <w:t>个</w:t>
      </w:r>
      <w:r w:rsidR="006A29FE">
        <w:rPr>
          <w:rFonts w:hint="eastAsia"/>
        </w:rPr>
        <w:t>非线性独立的参数，留下来的</w:t>
      </w:r>
      <w:r w:rsidR="006A29FE">
        <w:rPr>
          <w:rFonts w:hint="eastAsia"/>
        </w:rPr>
        <w:t>9</w:t>
      </w:r>
      <w:r w:rsidR="006A29FE">
        <w:t>0</w:t>
      </w:r>
      <w:r w:rsidR="006A29FE">
        <w:rPr>
          <w:rFonts w:hint="eastAsia"/>
        </w:rPr>
        <w:t>个参数作为列。与此相对的，我们也</w:t>
      </w:r>
      <w:r w:rsidR="00DC04E6">
        <w:rPr>
          <w:rFonts w:hint="eastAsia"/>
        </w:rPr>
        <w:t>按照次序</w:t>
      </w:r>
      <w:r w:rsidR="00F74C11">
        <w:rPr>
          <w:rFonts w:hint="eastAsia"/>
        </w:rPr>
        <w:t>取</w:t>
      </w:r>
      <w:r w:rsidR="006A29FE">
        <w:rPr>
          <w:rFonts w:hint="eastAsia"/>
        </w:rPr>
        <w:t>了</w:t>
      </w:r>
      <w:r w:rsidR="006A29FE">
        <w:rPr>
          <w:rFonts w:hint="eastAsia"/>
        </w:rPr>
        <w:t>9</w:t>
      </w:r>
      <w:r w:rsidR="006A29FE">
        <w:t>0</w:t>
      </w:r>
      <w:r w:rsidR="006A29FE">
        <w:rPr>
          <w:rFonts w:hint="eastAsia"/>
        </w:rPr>
        <w:t>分钟</w:t>
      </w:r>
      <w:r w:rsidR="00E83019">
        <w:rPr>
          <w:rFonts w:hint="eastAsia"/>
        </w:rPr>
        <w:t>(</w:t>
      </w:r>
      <w:r w:rsidR="00E83019">
        <w:rPr>
          <w:rFonts w:hint="eastAsia"/>
        </w:rPr>
        <w:t>一个半小时</w:t>
      </w:r>
      <w:r w:rsidR="00E83019">
        <w:t>)</w:t>
      </w:r>
      <w:r w:rsidR="006A29FE">
        <w:rPr>
          <w:rFonts w:hint="eastAsia"/>
        </w:rPr>
        <w:t>的数据作为行，</w:t>
      </w:r>
      <w:r w:rsidR="00DC04E6">
        <w:rPr>
          <w:rFonts w:hint="eastAsia"/>
        </w:rPr>
        <w:t>将原来的样本分</w:t>
      </w:r>
      <w:r w:rsidR="006A29FE">
        <w:rPr>
          <w:rFonts w:hint="eastAsia"/>
        </w:rPr>
        <w:t>成了一</w:t>
      </w:r>
      <w:r w:rsidR="00DC04E6">
        <w:rPr>
          <w:rFonts w:hint="eastAsia"/>
        </w:rPr>
        <w:t>个</w:t>
      </w:r>
      <w:r w:rsidR="006A29FE">
        <w:rPr>
          <w:rFonts w:hint="eastAsia"/>
        </w:rPr>
        <w:t>个</w:t>
      </w:r>
      <w:r w:rsidR="006A29FE">
        <w:rPr>
          <w:rFonts w:hint="eastAsia"/>
        </w:rPr>
        <w:t>9</w:t>
      </w:r>
      <w:r w:rsidR="006A29FE">
        <w:t>0*90</w:t>
      </w:r>
      <w:r w:rsidR="00CA3C3C">
        <w:rPr>
          <w:rFonts w:hint="eastAsia"/>
        </w:rPr>
        <w:t>=</w:t>
      </w:r>
      <w:r w:rsidR="00CA3C3C">
        <w:t>8100</w:t>
      </w:r>
      <w:r w:rsidR="00CA3C3C">
        <w:rPr>
          <w:rFonts w:hint="eastAsia"/>
        </w:rPr>
        <w:t>个像素点的图像</w:t>
      </w:r>
      <w:r w:rsidR="006A29FE">
        <w:rPr>
          <w:rFonts w:hint="eastAsia"/>
        </w:rPr>
        <w:t>。</w:t>
      </w:r>
    </w:p>
    <w:p w14:paraId="41D928E9" w14:textId="6D53CC8C" w:rsidR="000E4C5C" w:rsidRDefault="006F58C7" w:rsidP="003B491E">
      <w:r>
        <w:rPr>
          <w:rFonts w:hint="eastAsia"/>
        </w:rPr>
        <w:t>同样</w:t>
      </w:r>
      <w:r w:rsidR="00387D59">
        <w:rPr>
          <w:rFonts w:hint="eastAsia"/>
        </w:rPr>
        <w:t>是</w:t>
      </w:r>
      <w:r>
        <w:rPr>
          <w:rFonts w:hint="eastAsia"/>
        </w:rPr>
        <w:t>7</w:t>
      </w:r>
      <w:r>
        <w:rPr>
          <w:rFonts w:hint="eastAsia"/>
        </w:rPr>
        <w:t>分类问题，</w:t>
      </w:r>
      <w:r w:rsidR="00266591">
        <w:rPr>
          <w:rFonts w:hint="eastAsia"/>
        </w:rPr>
        <w:t>同样是一周，</w:t>
      </w:r>
      <w:r w:rsidR="00387D59">
        <w:rPr>
          <w:rFonts w:hint="eastAsia"/>
        </w:rPr>
        <w:t>样本数</w:t>
      </w:r>
      <w:r w:rsidR="00266591">
        <w:rPr>
          <w:rFonts w:hint="eastAsia"/>
        </w:rPr>
        <w:t>减少到了</w:t>
      </w:r>
      <w:r w:rsidR="00387D59">
        <w:rPr>
          <w:rFonts w:hint="eastAsia"/>
        </w:rPr>
        <w:t>1</w:t>
      </w:r>
      <w:r w:rsidR="00387D59">
        <w:t xml:space="preserve">6 * 7 * 7 </w:t>
      </w:r>
      <w:r w:rsidR="00387D59">
        <w:rPr>
          <w:rFonts w:hint="eastAsia"/>
        </w:rPr>
        <w:t>=</w:t>
      </w:r>
      <w:r w:rsidR="00387D59">
        <w:t xml:space="preserve"> 784</w:t>
      </w:r>
      <w:r w:rsidR="00387D59">
        <w:rPr>
          <w:rFonts w:hint="eastAsia"/>
        </w:rPr>
        <w:t>个。</w:t>
      </w:r>
      <w:r w:rsidR="007D1E30">
        <w:rPr>
          <w:rFonts w:hint="eastAsia"/>
        </w:rPr>
        <w:t>我们取出了其中</w:t>
      </w:r>
      <w:r w:rsidR="00941531">
        <w:rPr>
          <w:rFonts w:hint="eastAsia"/>
        </w:rPr>
        <w:t>同一时刻</w:t>
      </w:r>
      <w:r w:rsidR="007D1E30">
        <w:rPr>
          <w:rFonts w:hint="eastAsia"/>
        </w:rPr>
        <w:t>7</w:t>
      </w:r>
      <w:r w:rsidR="00941531">
        <w:rPr>
          <w:rFonts w:hint="eastAsia"/>
        </w:rPr>
        <w:t>个</w:t>
      </w:r>
      <w:r w:rsidR="00200F1E">
        <w:rPr>
          <w:rFonts w:hint="eastAsia"/>
        </w:rPr>
        <w:t>分类</w:t>
      </w:r>
      <w:r w:rsidR="00941531">
        <w:rPr>
          <w:rFonts w:hint="eastAsia"/>
        </w:rPr>
        <w:t>的</w:t>
      </w:r>
      <w:r w:rsidR="007D1E30">
        <w:rPr>
          <w:rFonts w:hint="eastAsia"/>
        </w:rPr>
        <w:t>样本图像，</w:t>
      </w:r>
      <w:r w:rsidR="00200F1E">
        <w:rPr>
          <w:rFonts w:hint="eastAsia"/>
        </w:rPr>
        <w:t>我们发现，</w:t>
      </w:r>
      <w:r w:rsidR="00F07EBF">
        <w:rPr>
          <w:rFonts w:hint="eastAsia"/>
        </w:rPr>
        <w:t>仅</w:t>
      </w:r>
      <w:r w:rsidR="003858E0">
        <w:rPr>
          <w:rFonts w:hint="eastAsia"/>
        </w:rPr>
        <w:t>凭</w:t>
      </w:r>
      <w:r w:rsidR="007D1E30">
        <w:rPr>
          <w:rFonts w:hint="eastAsia"/>
        </w:rPr>
        <w:t>肉眼很难区分出他们之间的不同。</w:t>
      </w:r>
    </w:p>
    <w:p w14:paraId="15C542D8" w14:textId="6A081567" w:rsidR="00EB6FFE" w:rsidRDefault="002C537E" w:rsidP="00EB6FFE">
      <w:pPr>
        <w:ind w:firstLineChars="0" w:firstLine="0"/>
        <w:jc w:val="center"/>
      </w:pPr>
      <w:r>
        <w:rPr>
          <w:noProof/>
        </w:rPr>
        <w:drawing>
          <wp:inline distT="0" distB="0" distL="0" distR="0" wp14:anchorId="1A71523A" wp14:editId="0509F4FC">
            <wp:extent cx="5400040" cy="7277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27710"/>
                    </a:xfrm>
                    <a:prstGeom prst="rect">
                      <a:avLst/>
                    </a:prstGeom>
                  </pic:spPr>
                </pic:pic>
              </a:graphicData>
            </a:graphic>
          </wp:inline>
        </w:drawing>
      </w:r>
    </w:p>
    <w:p w14:paraId="4985CD44" w14:textId="52156353" w:rsidR="00EB6FFE" w:rsidRDefault="00EB6FFE" w:rsidP="00EB6FFE">
      <w:pPr>
        <w:ind w:firstLineChars="0" w:firstLine="0"/>
        <w:jc w:val="center"/>
      </w:pPr>
      <w:r>
        <w:rPr>
          <w:rFonts w:hint="eastAsia"/>
        </w:rPr>
        <w:t>图：</w:t>
      </w:r>
      <w:r w:rsidR="00811D3E">
        <w:rPr>
          <w:rFonts w:hint="eastAsia"/>
        </w:rPr>
        <w:t>9</w:t>
      </w:r>
      <w:r w:rsidR="00811D3E">
        <w:t>0*90</w:t>
      </w:r>
      <w:r w:rsidR="00811D3E">
        <w:rPr>
          <w:rFonts w:hint="eastAsia"/>
        </w:rPr>
        <w:t>的数据图像</w:t>
      </w:r>
      <w:r w:rsidR="00BF4DA7">
        <w:rPr>
          <w:rFonts w:hint="eastAsia"/>
        </w:rPr>
        <w:t>（从左至右依次</w:t>
      </w:r>
      <w:r w:rsidR="00CC24D6">
        <w:rPr>
          <w:rFonts w:hint="eastAsia"/>
        </w:rPr>
        <w:t>是</w:t>
      </w:r>
      <w:r w:rsidR="00BF4DA7">
        <w:rPr>
          <w:rFonts w:hint="eastAsia"/>
        </w:rPr>
        <w:t>无故障，故障</w:t>
      </w:r>
      <w:r w:rsidR="00BF4DA7">
        <w:rPr>
          <w:rFonts w:hint="eastAsia"/>
        </w:rPr>
        <w:t>1-</w:t>
      </w:r>
      <w:r w:rsidR="00BF4DA7">
        <w:t>6</w:t>
      </w:r>
      <w:r w:rsidR="00BF4DA7">
        <w:rPr>
          <w:rFonts w:hint="eastAsia"/>
        </w:rPr>
        <w:t>）</w:t>
      </w:r>
    </w:p>
    <w:p w14:paraId="20F449C8" w14:textId="385500C8" w:rsidR="00312DAF" w:rsidRDefault="00C9677A" w:rsidP="00312DAF">
      <w:r>
        <w:rPr>
          <w:rFonts w:hint="eastAsia"/>
        </w:rPr>
        <w:t>基准模型的</w:t>
      </w:r>
      <w:r w:rsidR="007D1E30">
        <w:rPr>
          <w:rFonts w:hint="eastAsia"/>
        </w:rPr>
        <w:t>C</w:t>
      </w:r>
      <w:r w:rsidR="007D1E30">
        <w:t>NN</w:t>
      </w:r>
      <w:r w:rsidR="007D1E30">
        <w:rPr>
          <w:rFonts w:hint="eastAsia"/>
        </w:rPr>
        <w:t>构架参考了标准的图像识别模型</w:t>
      </w:r>
      <w:r w:rsidR="00335D74">
        <w:rPr>
          <w:rFonts w:hint="eastAsia"/>
        </w:rPr>
        <w:t>，修改了卷积核的大小和</w:t>
      </w:r>
      <w:r w:rsidR="0071246C">
        <w:rPr>
          <w:rFonts w:hint="eastAsia"/>
        </w:rPr>
        <w:t>卷积</w:t>
      </w:r>
      <w:r w:rsidR="00335D74">
        <w:rPr>
          <w:rFonts w:hint="eastAsia"/>
        </w:rPr>
        <w:t>层数</w:t>
      </w:r>
      <w:r w:rsidR="007D1E30">
        <w:rPr>
          <w:rFonts w:hint="eastAsia"/>
        </w:rPr>
        <w:t>。</w:t>
      </w:r>
      <w:r w:rsidR="00312DAF">
        <w:rPr>
          <w:rFonts w:hint="eastAsia"/>
        </w:rPr>
        <w:t>[</w:t>
      </w:r>
      <w:r w:rsidR="00312DAF">
        <w:t>]</w:t>
      </w:r>
      <w:r w:rsidR="00CA1E33">
        <w:rPr>
          <w:rFonts w:hint="eastAsia"/>
        </w:rPr>
        <w:t>结构</w:t>
      </w:r>
      <w:r w:rsidR="00312DAF">
        <w:rPr>
          <w:rFonts w:hint="eastAsia"/>
        </w:rPr>
        <w:t>如图所示。</w:t>
      </w:r>
    </w:p>
    <w:p w14:paraId="01C0E086" w14:textId="2AE8AB73" w:rsidR="00312DAF" w:rsidRDefault="00312DAF" w:rsidP="00312DAF">
      <w:pPr>
        <w:ind w:firstLineChars="0" w:firstLine="0"/>
        <w:jc w:val="center"/>
      </w:pPr>
      <w:r>
        <w:rPr>
          <w:noProof/>
        </w:rPr>
        <w:drawing>
          <wp:inline distT="0" distB="0" distL="0" distR="0" wp14:anchorId="4B92DFA2" wp14:editId="0EA53493">
            <wp:extent cx="5190186" cy="1252993"/>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416" cy="1256428"/>
                    </a:xfrm>
                    <a:prstGeom prst="rect">
                      <a:avLst/>
                    </a:prstGeom>
                  </pic:spPr>
                </pic:pic>
              </a:graphicData>
            </a:graphic>
          </wp:inline>
        </w:drawing>
      </w:r>
    </w:p>
    <w:p w14:paraId="3B061359" w14:textId="6399DAD1" w:rsidR="00312DAF" w:rsidRDefault="00312DAF" w:rsidP="00312DAF">
      <w:pPr>
        <w:ind w:firstLineChars="0" w:firstLine="0"/>
        <w:jc w:val="center"/>
      </w:pPr>
      <w:r>
        <w:rPr>
          <w:rFonts w:hint="eastAsia"/>
        </w:rPr>
        <w:t>图：</w:t>
      </w:r>
      <w:r>
        <w:rPr>
          <w:rFonts w:hint="eastAsia"/>
        </w:rPr>
        <w:t>C</w:t>
      </w:r>
      <w:r>
        <w:t>NN</w:t>
      </w:r>
      <w:r>
        <w:rPr>
          <w:rFonts w:hint="eastAsia"/>
        </w:rPr>
        <w:t>模型</w:t>
      </w:r>
      <w:r w:rsidR="00DB703F">
        <w:rPr>
          <w:rFonts w:hint="eastAsia"/>
        </w:rPr>
        <w:t>构架</w:t>
      </w:r>
    </w:p>
    <w:p w14:paraId="3B30448C" w14:textId="3DD4E792" w:rsidR="00312DAF" w:rsidRDefault="00CF3DC7" w:rsidP="00CD424B">
      <w:r>
        <w:rPr>
          <w:rFonts w:hint="eastAsia"/>
        </w:rPr>
        <w:lastRenderedPageBreak/>
        <w:t>在</w:t>
      </w:r>
      <w:r w:rsidR="004027E6">
        <w:rPr>
          <w:rFonts w:hint="eastAsia"/>
        </w:rPr>
        <w:t>输入的</w:t>
      </w:r>
      <w:r>
        <w:rPr>
          <w:rFonts w:hint="eastAsia"/>
        </w:rPr>
        <w:t>9</w:t>
      </w:r>
      <w:r>
        <w:t>0*90</w:t>
      </w:r>
      <w:r>
        <w:rPr>
          <w:rFonts w:hint="eastAsia"/>
        </w:rPr>
        <w:t>的图像上，取</w:t>
      </w:r>
      <w:r>
        <w:rPr>
          <w:rFonts w:hint="eastAsia"/>
        </w:rPr>
        <w:t>1</w:t>
      </w:r>
      <w:r>
        <w:t>6</w:t>
      </w:r>
      <w:r>
        <w:rPr>
          <w:rFonts w:hint="eastAsia"/>
        </w:rPr>
        <w:t>个</w:t>
      </w:r>
      <w:r>
        <w:rPr>
          <w:rFonts w:hint="eastAsia"/>
        </w:rPr>
        <w:t>3</w:t>
      </w:r>
      <w:r>
        <w:t>*3</w:t>
      </w:r>
      <w:r>
        <w:rPr>
          <w:rFonts w:hint="eastAsia"/>
        </w:rPr>
        <w:t>的卷积核进行卷积操作，得到</w:t>
      </w:r>
      <w:r>
        <w:rPr>
          <w:rFonts w:hint="eastAsia"/>
        </w:rPr>
        <w:t>9</w:t>
      </w:r>
      <w:r>
        <w:t>0*90*16</w:t>
      </w:r>
      <w:r>
        <w:rPr>
          <w:rFonts w:hint="eastAsia"/>
        </w:rPr>
        <w:t>的特征</w:t>
      </w:r>
      <w:r w:rsidR="003847AD">
        <w:rPr>
          <w:rFonts w:hint="eastAsia"/>
        </w:rPr>
        <w:t>图谱</w:t>
      </w:r>
      <w:r>
        <w:rPr>
          <w:rFonts w:hint="eastAsia"/>
        </w:rPr>
        <w:t>。</w:t>
      </w:r>
      <w:r w:rsidR="002F4A9D">
        <w:rPr>
          <w:rFonts w:hint="eastAsia"/>
        </w:rPr>
        <w:t>对其进行池化操作，</w:t>
      </w:r>
      <w:r w:rsidR="00BE2D83">
        <w:rPr>
          <w:rFonts w:hint="eastAsia"/>
        </w:rPr>
        <w:t>池化核心的大小也是</w:t>
      </w:r>
      <w:r w:rsidR="00BE2D83">
        <w:rPr>
          <w:rFonts w:hint="eastAsia"/>
        </w:rPr>
        <w:t>3</w:t>
      </w:r>
      <w:r w:rsidR="00BE2D83">
        <w:t>*3</w:t>
      </w:r>
      <w:r w:rsidR="00BE2D83">
        <w:rPr>
          <w:rFonts w:hint="eastAsia"/>
        </w:rPr>
        <w:t>，继而得到</w:t>
      </w:r>
      <w:r w:rsidR="00BE2D83">
        <w:rPr>
          <w:rFonts w:hint="eastAsia"/>
        </w:rPr>
        <w:t>3</w:t>
      </w:r>
      <w:r w:rsidR="00BE2D83">
        <w:t>0*30*16</w:t>
      </w:r>
      <w:r w:rsidR="00BE2D83">
        <w:rPr>
          <w:rFonts w:hint="eastAsia"/>
        </w:rPr>
        <w:t>的特征</w:t>
      </w:r>
      <w:r w:rsidR="0036281C">
        <w:rPr>
          <w:rFonts w:hint="eastAsia"/>
        </w:rPr>
        <w:t>图谱</w:t>
      </w:r>
      <w:r w:rsidR="00BE2D83">
        <w:rPr>
          <w:rFonts w:hint="eastAsia"/>
        </w:rPr>
        <w:t>。再取</w:t>
      </w:r>
      <w:r w:rsidR="00BE2D83">
        <w:rPr>
          <w:rFonts w:hint="eastAsia"/>
        </w:rPr>
        <w:t>3</w:t>
      </w:r>
      <w:r w:rsidR="00BE2D83">
        <w:t>2</w:t>
      </w:r>
      <w:r w:rsidR="00BE2D83">
        <w:rPr>
          <w:rFonts w:hint="eastAsia"/>
        </w:rPr>
        <w:t>个</w:t>
      </w:r>
      <w:r w:rsidR="00BE2D83">
        <w:rPr>
          <w:rFonts w:hint="eastAsia"/>
        </w:rPr>
        <w:t>3</w:t>
      </w:r>
      <w:r w:rsidR="00BE2D83">
        <w:t>*3</w:t>
      </w:r>
      <w:r w:rsidR="00BE2D83">
        <w:rPr>
          <w:rFonts w:hint="eastAsia"/>
        </w:rPr>
        <w:t>的卷积核进行第二次的卷积操作，得到</w:t>
      </w:r>
      <w:r w:rsidR="00BE2D83">
        <w:t>30*30*32</w:t>
      </w:r>
      <w:r w:rsidR="00BE2D83">
        <w:rPr>
          <w:rFonts w:hint="eastAsia"/>
        </w:rPr>
        <w:t>的特征</w:t>
      </w:r>
      <w:r w:rsidR="0036281C">
        <w:rPr>
          <w:rFonts w:hint="eastAsia"/>
        </w:rPr>
        <w:t>图谱</w:t>
      </w:r>
      <w:r w:rsidR="00BE2D83">
        <w:rPr>
          <w:rFonts w:hint="eastAsia"/>
        </w:rPr>
        <w:t>，同样是</w:t>
      </w:r>
      <w:r w:rsidR="00BE2D83">
        <w:rPr>
          <w:rFonts w:hint="eastAsia"/>
        </w:rPr>
        <w:t>3</w:t>
      </w:r>
      <w:r w:rsidR="00BE2D83">
        <w:t>*3</w:t>
      </w:r>
      <w:r w:rsidR="00BE2D83">
        <w:rPr>
          <w:rFonts w:hint="eastAsia"/>
        </w:rPr>
        <w:t>的池化层，得到</w:t>
      </w:r>
      <w:r w:rsidR="00BE2D83">
        <w:rPr>
          <w:rFonts w:hint="eastAsia"/>
        </w:rPr>
        <w:t>1</w:t>
      </w:r>
      <w:r w:rsidR="00BE2D83">
        <w:t>0*10*32</w:t>
      </w:r>
      <w:r w:rsidR="00BE2D83">
        <w:rPr>
          <w:rFonts w:hint="eastAsia"/>
        </w:rPr>
        <w:t>的特征</w:t>
      </w:r>
      <w:r w:rsidR="0036281C">
        <w:rPr>
          <w:rFonts w:hint="eastAsia"/>
        </w:rPr>
        <w:t>图谱</w:t>
      </w:r>
      <w:r w:rsidR="00BE2D83">
        <w:rPr>
          <w:rFonts w:hint="eastAsia"/>
        </w:rPr>
        <w:t>。</w:t>
      </w:r>
      <w:r w:rsidR="00CD424B">
        <w:rPr>
          <w:rFonts w:hint="eastAsia"/>
        </w:rPr>
        <w:t>经过了</w:t>
      </w:r>
      <w:r w:rsidR="00842F7B">
        <w:rPr>
          <w:rFonts w:hint="eastAsia"/>
        </w:rPr>
        <w:t>上述</w:t>
      </w:r>
      <w:r w:rsidR="00CD424B">
        <w:rPr>
          <w:rFonts w:hint="eastAsia"/>
        </w:rPr>
        <w:t>2</w:t>
      </w:r>
      <w:r w:rsidR="00CD424B">
        <w:rPr>
          <w:rFonts w:hint="eastAsia"/>
        </w:rPr>
        <w:t>次的扫描，我们已经得到了一定的故障特征，我们对其进行平展</w:t>
      </w:r>
      <w:r w:rsidR="00CD424B">
        <w:rPr>
          <w:rFonts w:hint="eastAsia"/>
        </w:rPr>
        <w:t>(</w:t>
      </w:r>
      <w:r w:rsidR="00CD424B">
        <w:t>Flatten)</w:t>
      </w:r>
      <w:r w:rsidR="00FE6F34">
        <w:rPr>
          <w:rFonts w:hint="eastAsia"/>
        </w:rPr>
        <w:t>，</w:t>
      </w:r>
      <w:r w:rsidR="00F76028">
        <w:rPr>
          <w:rFonts w:hint="eastAsia"/>
        </w:rPr>
        <w:t>再通过</w:t>
      </w:r>
      <w:r w:rsidR="00F76028">
        <w:rPr>
          <w:rFonts w:hint="eastAsia"/>
        </w:rPr>
        <w:t>2</w:t>
      </w:r>
      <w:r w:rsidR="00F76028">
        <w:rPr>
          <w:rFonts w:hint="eastAsia"/>
        </w:rPr>
        <w:t>个全连接层得到输出的</w:t>
      </w:r>
      <w:r w:rsidR="00F76028">
        <w:rPr>
          <w:rFonts w:hint="eastAsia"/>
        </w:rPr>
        <w:t>7</w:t>
      </w:r>
      <w:r w:rsidR="00F76028">
        <w:rPr>
          <w:rFonts w:hint="eastAsia"/>
        </w:rPr>
        <w:t>分类</w:t>
      </w:r>
      <w:r w:rsidR="00806C25">
        <w:rPr>
          <w:rFonts w:hint="eastAsia"/>
        </w:rPr>
        <w:t>向量。</w:t>
      </w:r>
      <w:r w:rsidR="00F4684F">
        <w:rPr>
          <w:rFonts w:hint="eastAsia"/>
        </w:rPr>
        <w:t>参数的个数有</w:t>
      </w:r>
      <w:r w:rsidR="00F4684F">
        <w:rPr>
          <w:rFonts w:hint="eastAsia"/>
        </w:rPr>
        <w:t>(3</w:t>
      </w:r>
      <w:r w:rsidR="00F4684F">
        <w:t>*3+1)*16+</w:t>
      </w:r>
      <w:r w:rsidR="00805755">
        <w:t>(3*3*16+1)*32</w:t>
      </w:r>
      <w:r w:rsidR="00BB5C3C">
        <w:t>+(32*10*10+1)*1024+(1024+1)*7</w:t>
      </w:r>
      <w:r w:rsidR="00ED2D6A">
        <w:t xml:space="preserve"> </w:t>
      </w:r>
      <w:r w:rsidR="00BB5C3C">
        <w:t>=</w:t>
      </w:r>
      <w:r w:rsidR="00ED2D6A">
        <w:t xml:space="preserve"> </w:t>
      </w:r>
      <w:r w:rsidR="00BB5C3C" w:rsidRPr="00BB5C3C">
        <w:t>3</w:t>
      </w:r>
      <w:r w:rsidR="00BB5C3C">
        <w:rPr>
          <w:rFonts w:hint="eastAsia"/>
        </w:rPr>
        <w:t>,</w:t>
      </w:r>
      <w:r w:rsidR="00BB5C3C" w:rsidRPr="00BB5C3C">
        <w:t>289</w:t>
      </w:r>
      <w:r w:rsidR="00BB5C3C">
        <w:t>,</w:t>
      </w:r>
      <w:r w:rsidR="00BB5C3C" w:rsidRPr="00BB5C3C">
        <w:t>799</w:t>
      </w:r>
      <w:r w:rsidR="00BB5C3C">
        <w:rPr>
          <w:rFonts w:hint="eastAsia"/>
        </w:rPr>
        <w:t>个，远大于</w:t>
      </w:r>
      <w:r w:rsidR="00BB5C3C">
        <w:rPr>
          <w:rFonts w:hint="eastAsia"/>
        </w:rPr>
        <w:t>B</w:t>
      </w:r>
      <w:r w:rsidR="00BB5C3C">
        <w:t>PNN</w:t>
      </w:r>
      <w:r w:rsidR="00BB5C3C">
        <w:rPr>
          <w:rFonts w:hint="eastAsia"/>
        </w:rPr>
        <w:t>，</w:t>
      </w:r>
      <w:r w:rsidR="004C2046">
        <w:rPr>
          <w:rFonts w:hint="eastAsia"/>
        </w:rPr>
        <w:t>得到的结果如图所示：</w:t>
      </w:r>
    </w:p>
    <w:p w14:paraId="48AFF790" w14:textId="63537BB0" w:rsidR="00AA79E1" w:rsidRDefault="008A0637" w:rsidP="008A0637">
      <w:pPr>
        <w:ind w:firstLineChars="0" w:firstLine="0"/>
        <w:jc w:val="center"/>
      </w:pPr>
      <w:r>
        <w:rPr>
          <w:noProof/>
        </w:rPr>
        <w:drawing>
          <wp:inline distT="0" distB="0" distL="0" distR="0" wp14:anchorId="0547516C" wp14:editId="200515AE">
            <wp:extent cx="3640822" cy="1808851"/>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3823" cy="1815310"/>
                    </a:xfrm>
                    <a:prstGeom prst="rect">
                      <a:avLst/>
                    </a:prstGeom>
                  </pic:spPr>
                </pic:pic>
              </a:graphicData>
            </a:graphic>
          </wp:inline>
        </w:drawing>
      </w:r>
    </w:p>
    <w:p w14:paraId="14BD0B65" w14:textId="4C9F5CDF" w:rsidR="008A0637" w:rsidRDefault="008A0637" w:rsidP="008A0637">
      <w:pPr>
        <w:ind w:firstLineChars="0" w:firstLine="0"/>
        <w:jc w:val="center"/>
      </w:pPr>
      <w:r>
        <w:rPr>
          <w:rFonts w:hint="eastAsia"/>
        </w:rPr>
        <w:t>图</w:t>
      </w:r>
      <w:r w:rsidR="006A4D09">
        <w:rPr>
          <w:rFonts w:hint="eastAsia"/>
        </w:rPr>
        <w:t>：</w:t>
      </w:r>
      <w:r w:rsidR="006A4D09">
        <w:rPr>
          <w:rFonts w:hint="eastAsia"/>
        </w:rPr>
        <w:t>C</w:t>
      </w:r>
      <w:r w:rsidR="006A4D09">
        <w:t>NN</w:t>
      </w:r>
      <w:r w:rsidR="006A4D09">
        <w:rPr>
          <w:rFonts w:hint="eastAsia"/>
        </w:rPr>
        <w:t>基准模型的结果</w:t>
      </w:r>
    </w:p>
    <w:p w14:paraId="43C181B3" w14:textId="768B70DC" w:rsidR="003C4114" w:rsidRDefault="00C07E2C" w:rsidP="00E3136E">
      <w:r>
        <w:rPr>
          <w:rFonts w:hint="eastAsia"/>
        </w:rPr>
        <w:t>学习集的正确率</w:t>
      </w:r>
      <w:r w:rsidR="002009D1">
        <w:rPr>
          <w:rFonts w:hint="eastAsia"/>
        </w:rPr>
        <w:t>最终到达</w:t>
      </w:r>
      <w:r w:rsidR="002009D1">
        <w:rPr>
          <w:rFonts w:hint="eastAsia"/>
        </w:rPr>
        <w:t>7</w:t>
      </w:r>
      <w:r w:rsidR="002009D1">
        <w:t>4</w:t>
      </w:r>
      <w:r w:rsidR="002009D1">
        <w:rPr>
          <w:rFonts w:hint="eastAsia"/>
        </w:rPr>
        <w:t>%</w:t>
      </w:r>
      <w:r w:rsidR="002009D1">
        <w:rPr>
          <w:rFonts w:hint="eastAsia"/>
        </w:rPr>
        <w:t>，</w:t>
      </w:r>
      <w:r w:rsidR="0009296F">
        <w:rPr>
          <w:rFonts w:hint="eastAsia"/>
        </w:rPr>
        <w:t>而测试集基本稳定在</w:t>
      </w:r>
      <w:r w:rsidR="0009296F">
        <w:rPr>
          <w:rFonts w:hint="eastAsia"/>
        </w:rPr>
        <w:t>4</w:t>
      </w:r>
      <w:r w:rsidR="0009296F">
        <w:t>8</w:t>
      </w:r>
      <w:r w:rsidR="0009296F">
        <w:rPr>
          <w:rFonts w:hint="eastAsia"/>
        </w:rPr>
        <w:t>%</w:t>
      </w:r>
      <w:r w:rsidR="0009296F">
        <w:rPr>
          <w:rFonts w:hint="eastAsia"/>
        </w:rPr>
        <w:t>，同</w:t>
      </w:r>
      <w:r w:rsidR="0009296F">
        <w:rPr>
          <w:rFonts w:hint="eastAsia"/>
        </w:rPr>
        <w:t>B</w:t>
      </w:r>
      <w:r w:rsidR="0009296F">
        <w:t>PNN</w:t>
      </w:r>
      <w:r w:rsidR="0009296F">
        <w:rPr>
          <w:rFonts w:hint="eastAsia"/>
        </w:rPr>
        <w:t>一样，也取了三次</w:t>
      </w:r>
      <w:r w:rsidR="00EA03AC">
        <w:rPr>
          <w:rFonts w:hint="eastAsia"/>
        </w:rPr>
        <w:t>试验</w:t>
      </w:r>
      <w:r w:rsidR="0009296F">
        <w:rPr>
          <w:rFonts w:hint="eastAsia"/>
        </w:rPr>
        <w:t>的平均值。</w:t>
      </w:r>
      <w:r w:rsidR="00235DD7">
        <w:rPr>
          <w:rFonts w:hint="eastAsia"/>
        </w:rPr>
        <w:t>首先，学习集的正确率相比于</w:t>
      </w:r>
      <w:r w:rsidR="00235DD7">
        <w:rPr>
          <w:rFonts w:hint="eastAsia"/>
        </w:rPr>
        <w:t>B</w:t>
      </w:r>
      <w:r w:rsidR="00235DD7">
        <w:t>PNN</w:t>
      </w:r>
      <w:r w:rsidR="00235DD7">
        <w:rPr>
          <w:rFonts w:hint="eastAsia"/>
        </w:rPr>
        <w:t>上升了</w:t>
      </w:r>
      <w:r w:rsidR="00AB291F">
        <w:t>24</w:t>
      </w:r>
      <w:r w:rsidR="00AB291F">
        <w:rPr>
          <w:rFonts w:hint="eastAsia"/>
        </w:rPr>
        <w:t>%</w:t>
      </w:r>
      <w:r w:rsidR="00F63501">
        <w:rPr>
          <w:rFonts w:hint="eastAsia"/>
        </w:rPr>
        <w:t>，说明</w:t>
      </w:r>
      <w:r w:rsidR="00F63501">
        <w:rPr>
          <w:rFonts w:hint="eastAsia"/>
        </w:rPr>
        <w:t>C</w:t>
      </w:r>
      <w:r w:rsidR="00F63501">
        <w:t>NN</w:t>
      </w:r>
      <w:r w:rsidR="00F63501">
        <w:rPr>
          <w:rFonts w:hint="eastAsia"/>
        </w:rPr>
        <w:t>相比于</w:t>
      </w:r>
      <w:r w:rsidR="00F63501">
        <w:rPr>
          <w:rFonts w:hint="eastAsia"/>
        </w:rPr>
        <w:t>B</w:t>
      </w:r>
      <w:r w:rsidR="00F63501">
        <w:t>PNN</w:t>
      </w:r>
      <w:r w:rsidR="0048541E">
        <w:rPr>
          <w:rFonts w:hint="eastAsia"/>
        </w:rPr>
        <w:t>，对</w:t>
      </w:r>
      <w:r w:rsidR="005306F8">
        <w:rPr>
          <w:rFonts w:hint="eastAsia"/>
        </w:rPr>
        <w:t>模型的拟合度更高。</w:t>
      </w:r>
      <w:r w:rsidR="00063831">
        <w:rPr>
          <w:rFonts w:hint="eastAsia"/>
        </w:rPr>
        <w:t>其次，</w:t>
      </w:r>
      <w:r w:rsidR="00923694">
        <w:rPr>
          <w:rFonts w:hint="eastAsia"/>
        </w:rPr>
        <w:t>测试集的正确率只有微弱的上升，说明模型只学习到了学习集中某些时间段</w:t>
      </w:r>
      <w:r w:rsidR="00D27A7B">
        <w:rPr>
          <w:rFonts w:hint="eastAsia"/>
        </w:rPr>
        <w:t>样本</w:t>
      </w:r>
      <w:r w:rsidR="00923694">
        <w:rPr>
          <w:rFonts w:hint="eastAsia"/>
        </w:rPr>
        <w:t>特有的特征，而不是该类型</w:t>
      </w:r>
      <w:r w:rsidR="00CA32D5">
        <w:rPr>
          <w:rFonts w:hint="eastAsia"/>
        </w:rPr>
        <w:t>的</w:t>
      </w:r>
      <w:r w:rsidR="00923694">
        <w:rPr>
          <w:rFonts w:hint="eastAsia"/>
        </w:rPr>
        <w:t>故障</w:t>
      </w:r>
      <w:r w:rsidR="00EC18E0">
        <w:rPr>
          <w:rFonts w:hint="eastAsia"/>
        </w:rPr>
        <w:t>所</w:t>
      </w:r>
      <w:r w:rsidR="00923694">
        <w:rPr>
          <w:rFonts w:hint="eastAsia"/>
        </w:rPr>
        <w:t>共有的特征。</w:t>
      </w:r>
    </w:p>
    <w:p w14:paraId="5C8C0A22" w14:textId="5B50BF23" w:rsidR="00312DAF" w:rsidRDefault="00707B5E" w:rsidP="00E3136E">
      <w:r>
        <w:rPr>
          <w:rFonts w:hint="eastAsia"/>
        </w:rPr>
        <w:t>单纯的</w:t>
      </w:r>
      <w:r>
        <w:rPr>
          <w:rFonts w:hint="eastAsia"/>
        </w:rPr>
        <w:t>C</w:t>
      </w:r>
      <w:r>
        <w:t>NN</w:t>
      </w:r>
      <w:r>
        <w:rPr>
          <w:rFonts w:hint="eastAsia"/>
        </w:rPr>
        <w:t>模型并不能很好地提取出空调系统运行数据的特征，分析其原因，虽然代表时刻的行之间的连续性可以通过卷积核来体现，但是代表变量的列之间的连续性却没有邻近的关系，我们还需要寻找更适合该空调系统的模型才可以。</w:t>
      </w:r>
    </w:p>
    <w:p w14:paraId="5231B5BE" w14:textId="77777777" w:rsidR="00707B5E" w:rsidRDefault="00707B5E" w:rsidP="00707B5E">
      <w:pPr>
        <w:ind w:firstLineChars="0" w:firstLine="0"/>
        <w:jc w:val="center"/>
      </w:pPr>
      <w:r>
        <w:rPr>
          <w:noProof/>
        </w:rPr>
        <w:drawing>
          <wp:inline distT="0" distB="0" distL="0" distR="0" wp14:anchorId="1C0A4641" wp14:editId="6E06BF7A">
            <wp:extent cx="3456264" cy="1362753"/>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2537" cy="1396769"/>
                    </a:xfrm>
                    <a:prstGeom prst="rect">
                      <a:avLst/>
                    </a:prstGeom>
                  </pic:spPr>
                </pic:pic>
              </a:graphicData>
            </a:graphic>
          </wp:inline>
        </w:drawing>
      </w:r>
    </w:p>
    <w:p w14:paraId="58161296" w14:textId="77777777" w:rsidR="00707B5E" w:rsidRDefault="00707B5E" w:rsidP="00707B5E">
      <w:pPr>
        <w:ind w:firstLineChars="0" w:firstLine="0"/>
        <w:jc w:val="center"/>
      </w:pPr>
      <w:r>
        <w:rPr>
          <w:noProof/>
        </w:rPr>
        <w:drawing>
          <wp:inline distT="0" distB="0" distL="0" distR="0" wp14:anchorId="1DCA23DA" wp14:editId="43824D63">
            <wp:extent cx="3439486" cy="1362205"/>
            <wp:effectExtent l="0" t="0" r="889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047" cy="1391735"/>
                    </a:xfrm>
                    <a:prstGeom prst="rect">
                      <a:avLst/>
                    </a:prstGeom>
                  </pic:spPr>
                </pic:pic>
              </a:graphicData>
            </a:graphic>
          </wp:inline>
        </w:drawing>
      </w:r>
    </w:p>
    <w:p w14:paraId="61D3F927" w14:textId="22F38B45" w:rsidR="00707B5E" w:rsidRDefault="00707B5E" w:rsidP="00707B5E">
      <w:pPr>
        <w:jc w:val="center"/>
      </w:pPr>
      <w:r>
        <w:rPr>
          <w:rFonts w:hint="eastAsia"/>
        </w:rPr>
        <w:t>图：</w:t>
      </w:r>
      <w:r w:rsidR="00C10E98">
        <w:rPr>
          <w:rFonts w:hint="eastAsia"/>
        </w:rPr>
        <w:t>学习集和测试集对于不同故障的辨识率</w:t>
      </w:r>
    </w:p>
    <w:p w14:paraId="0D344C38" w14:textId="5AD9CD6E" w:rsidR="00334BFA" w:rsidRDefault="00707B5E" w:rsidP="00E3136E">
      <w:r>
        <w:rPr>
          <w:rFonts w:hint="eastAsia"/>
        </w:rPr>
        <w:lastRenderedPageBreak/>
        <w:t>我们再看各个故障的学习集和测试集的结果，发现，相比于</w:t>
      </w:r>
      <w:r>
        <w:rPr>
          <w:rFonts w:hint="eastAsia"/>
        </w:rPr>
        <w:t>B</w:t>
      </w:r>
      <w:r>
        <w:t>PNN</w:t>
      </w:r>
      <w:r>
        <w:rPr>
          <w:rFonts w:hint="eastAsia"/>
        </w:rPr>
        <w:t>，</w:t>
      </w:r>
      <w:r>
        <w:rPr>
          <w:rFonts w:hint="eastAsia"/>
        </w:rPr>
        <w:t>C</w:t>
      </w:r>
      <w:r>
        <w:t>NN</w:t>
      </w:r>
      <w:r>
        <w:rPr>
          <w:rFonts w:hint="eastAsia"/>
        </w:rPr>
        <w:t>首先有了区分有无故障的能力，</w:t>
      </w:r>
      <w:r w:rsidR="0098591B">
        <w:rPr>
          <w:rFonts w:hint="eastAsia"/>
        </w:rPr>
        <w:t>其次，故障</w:t>
      </w:r>
      <w:r w:rsidR="0098591B">
        <w:rPr>
          <w:rFonts w:hint="eastAsia"/>
        </w:rPr>
        <w:t>1</w:t>
      </w:r>
      <w:r w:rsidR="0098591B">
        <w:rPr>
          <w:rFonts w:hint="eastAsia"/>
        </w:rPr>
        <w:t>的正确率依旧很高，故障</w:t>
      </w:r>
      <w:r w:rsidR="0098591B">
        <w:rPr>
          <w:rFonts w:hint="eastAsia"/>
        </w:rPr>
        <w:t>2,</w:t>
      </w:r>
      <w:r w:rsidR="0098591B">
        <w:t>3</w:t>
      </w:r>
      <w:r w:rsidR="0098591B">
        <w:rPr>
          <w:rFonts w:hint="eastAsia"/>
        </w:rPr>
        <w:t>的正确率很低，但故障</w:t>
      </w:r>
      <w:r w:rsidR="0098591B">
        <w:rPr>
          <w:rFonts w:hint="eastAsia"/>
        </w:rPr>
        <w:t>4</w:t>
      </w:r>
      <w:r w:rsidR="0098591B">
        <w:rPr>
          <w:rFonts w:hint="eastAsia"/>
        </w:rPr>
        <w:t>和</w:t>
      </w:r>
      <w:r w:rsidR="0098591B">
        <w:rPr>
          <w:rFonts w:hint="eastAsia"/>
        </w:rPr>
        <w:t>5</w:t>
      </w:r>
      <w:r w:rsidR="0098591B">
        <w:rPr>
          <w:rFonts w:hint="eastAsia"/>
        </w:rPr>
        <w:t>的正确率相对得到了提升。</w:t>
      </w:r>
      <w:r w:rsidR="00383D42">
        <w:rPr>
          <w:rFonts w:hint="eastAsia"/>
        </w:rPr>
        <w:t>具体看时刻别的数据的话，我们可以发现，对于故障</w:t>
      </w:r>
      <w:r w:rsidR="00383D42">
        <w:rPr>
          <w:rFonts w:hint="eastAsia"/>
        </w:rPr>
        <w:t>4</w:t>
      </w:r>
      <w:r w:rsidR="00383D42">
        <w:rPr>
          <w:rFonts w:hint="eastAsia"/>
        </w:rPr>
        <w:t>和</w:t>
      </w:r>
      <w:r w:rsidR="00383D42">
        <w:rPr>
          <w:rFonts w:hint="eastAsia"/>
        </w:rPr>
        <w:t>5</w:t>
      </w:r>
      <w:r w:rsidR="00383D42">
        <w:rPr>
          <w:rFonts w:hint="eastAsia"/>
        </w:rPr>
        <w:t>而言，虽然</w:t>
      </w:r>
      <w:r w:rsidR="00A7013B">
        <w:rPr>
          <w:rFonts w:hint="eastAsia"/>
        </w:rPr>
        <w:t>相互之间难以区分，但和别的故障的区别度比较高，原因是，故障</w:t>
      </w:r>
      <w:r w:rsidR="00A7013B">
        <w:rPr>
          <w:rFonts w:hint="eastAsia"/>
        </w:rPr>
        <w:t>4</w:t>
      </w:r>
      <w:r w:rsidR="00A7013B">
        <w:rPr>
          <w:rFonts w:hint="eastAsia"/>
        </w:rPr>
        <w:t>和</w:t>
      </w:r>
      <w:r w:rsidR="00A7013B">
        <w:rPr>
          <w:rFonts w:hint="eastAsia"/>
        </w:rPr>
        <w:t>5</w:t>
      </w:r>
      <w:r w:rsidR="00A7013B">
        <w:rPr>
          <w:rFonts w:hint="eastAsia"/>
        </w:rPr>
        <w:t>都是和水温相关，而别的故障和温度</w:t>
      </w:r>
      <w:r w:rsidR="00410705">
        <w:rPr>
          <w:rFonts w:hint="eastAsia"/>
        </w:rPr>
        <w:t>并无直接的关系</w:t>
      </w:r>
      <w:r w:rsidR="00A7013B">
        <w:rPr>
          <w:rFonts w:hint="eastAsia"/>
        </w:rPr>
        <w:t>。</w:t>
      </w:r>
    </w:p>
    <w:p w14:paraId="45658263" w14:textId="229CCED1" w:rsidR="0098591B" w:rsidRDefault="0098591B" w:rsidP="0098591B">
      <w:pPr>
        <w:ind w:firstLineChars="0" w:firstLine="0"/>
        <w:jc w:val="center"/>
      </w:pPr>
      <w:r>
        <w:rPr>
          <w:noProof/>
        </w:rPr>
        <w:drawing>
          <wp:inline distT="0" distB="0" distL="0" distR="0" wp14:anchorId="001DBE80" wp14:editId="60A955F7">
            <wp:extent cx="3473042" cy="197135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083" cy="1991808"/>
                    </a:xfrm>
                    <a:prstGeom prst="rect">
                      <a:avLst/>
                    </a:prstGeom>
                  </pic:spPr>
                </pic:pic>
              </a:graphicData>
            </a:graphic>
          </wp:inline>
        </w:drawing>
      </w:r>
    </w:p>
    <w:p w14:paraId="74B6DAA6" w14:textId="7C1C7963" w:rsidR="0098591B" w:rsidRDefault="00A7013B" w:rsidP="0098591B">
      <w:pPr>
        <w:ind w:firstLineChars="0" w:firstLine="0"/>
        <w:jc w:val="center"/>
      </w:pPr>
      <w:r>
        <w:rPr>
          <w:rFonts w:hint="eastAsia"/>
        </w:rPr>
        <w:t>图：时刻别的故障预测</w:t>
      </w:r>
    </w:p>
    <w:p w14:paraId="0A5EC5A1" w14:textId="77777777" w:rsidR="00020D5A" w:rsidRPr="00E3136E" w:rsidRDefault="00020D5A" w:rsidP="00E3136E"/>
    <w:p w14:paraId="458EC87B" w14:textId="31778494" w:rsidR="001F64E8" w:rsidRDefault="0050367C" w:rsidP="00366FE1">
      <w:pPr>
        <w:pStyle w:val="3"/>
        <w:ind w:left="420"/>
      </w:pPr>
      <w:bookmarkStart w:id="18" w:name="_Toc516830932"/>
      <w:r>
        <w:rPr>
          <w:rFonts w:hint="eastAsia"/>
        </w:rPr>
        <w:t>学习集的提取和扩张</w:t>
      </w:r>
      <w:bookmarkEnd w:id="18"/>
    </w:p>
    <w:p w14:paraId="406ADD90" w14:textId="72064E8F" w:rsidR="009A33CA" w:rsidRDefault="00805755" w:rsidP="009A33CA">
      <w:r>
        <w:rPr>
          <w:rFonts w:hint="eastAsia"/>
        </w:rPr>
        <w:t>考虑到</w:t>
      </w:r>
      <w:r>
        <w:rPr>
          <w:rFonts w:hint="eastAsia"/>
        </w:rPr>
        <w:t>B</w:t>
      </w:r>
      <w:r>
        <w:t>PNN</w:t>
      </w:r>
      <w:r>
        <w:rPr>
          <w:rFonts w:hint="eastAsia"/>
        </w:rPr>
        <w:t>因为模型</w:t>
      </w:r>
      <w:r w:rsidR="00B36F80">
        <w:rPr>
          <w:rFonts w:hint="eastAsia"/>
        </w:rPr>
        <w:t>较为简单，</w:t>
      </w:r>
      <w:r w:rsidR="00BF345F">
        <w:rPr>
          <w:rFonts w:hint="eastAsia"/>
        </w:rPr>
        <w:t>我们试图简化学习集以提高</w:t>
      </w:r>
      <w:r w:rsidR="004C0A32">
        <w:rPr>
          <w:rFonts w:hint="eastAsia"/>
        </w:rPr>
        <w:t>B</w:t>
      </w:r>
      <w:r w:rsidR="004C0A32">
        <w:t>PNN</w:t>
      </w:r>
      <w:r w:rsidR="00BF345F">
        <w:rPr>
          <w:rFonts w:hint="eastAsia"/>
        </w:rPr>
        <w:t>学习的正确率。</w:t>
      </w:r>
    </w:p>
    <w:p w14:paraId="4C3DCC5A" w14:textId="4CFD3936" w:rsidR="00DB28B5" w:rsidRDefault="00DB28B5" w:rsidP="009A33CA"/>
    <w:p w14:paraId="2988AE2D" w14:textId="10450150" w:rsidR="00DB28B5" w:rsidRDefault="00DB28B5" w:rsidP="00C55A2D">
      <w:pPr>
        <w:pStyle w:val="4"/>
        <w:numPr>
          <w:ilvl w:val="0"/>
          <w:numId w:val="11"/>
        </w:numPr>
        <w:ind w:leftChars="0"/>
      </w:pPr>
      <w:r>
        <w:rPr>
          <w:rFonts w:hint="eastAsia"/>
        </w:rPr>
        <w:t>热回收水泵运作时的数据作为学习集</w:t>
      </w:r>
    </w:p>
    <w:p w14:paraId="42500B97" w14:textId="7770FAF6" w:rsidR="00DB28B5" w:rsidRDefault="004C0A32" w:rsidP="00DB28B5">
      <w:r>
        <w:rPr>
          <w:rFonts w:hint="eastAsia"/>
        </w:rPr>
        <w:t>首先，我们在进行机器学习之前，对学习集</w:t>
      </w:r>
      <w:r w:rsidR="00D72506">
        <w:rPr>
          <w:rFonts w:hint="eastAsia"/>
        </w:rPr>
        <w:t>增加</w:t>
      </w:r>
      <w:r w:rsidR="00D026D5">
        <w:rPr>
          <w:rFonts w:hint="eastAsia"/>
        </w:rPr>
        <w:t>了</w:t>
      </w:r>
      <w:r>
        <w:rPr>
          <w:rFonts w:hint="eastAsia"/>
        </w:rPr>
        <w:t>一个判断</w:t>
      </w:r>
      <w:r w:rsidR="00D72506">
        <w:rPr>
          <w:rFonts w:hint="eastAsia"/>
        </w:rPr>
        <w:t>逻辑</w:t>
      </w:r>
      <w:r>
        <w:rPr>
          <w:rFonts w:hint="eastAsia"/>
        </w:rPr>
        <w:t>，只取机器运作时的数据作为学习集和测试集</w:t>
      </w:r>
      <w:r w:rsidR="00F73ABE">
        <w:rPr>
          <w:rFonts w:hint="eastAsia"/>
        </w:rPr>
        <w:t>，而舍弃设备停止时的数据。</w:t>
      </w:r>
      <w:r>
        <w:rPr>
          <w:rFonts w:hint="eastAsia"/>
        </w:rPr>
        <w:t>因为我们知道机器不运作时我们是无法判断他是否有故障的</w:t>
      </w:r>
      <w:r w:rsidR="003327AD">
        <w:rPr>
          <w:rFonts w:hint="eastAsia"/>
        </w:rPr>
        <w:t>，这部分的数据只会干扰</w:t>
      </w:r>
      <w:r w:rsidR="00FF793C">
        <w:rPr>
          <w:rFonts w:hint="eastAsia"/>
        </w:rPr>
        <w:t>模型的辨识</w:t>
      </w:r>
      <w:r>
        <w:rPr>
          <w:rFonts w:hint="eastAsia"/>
        </w:rPr>
        <w:t>。</w:t>
      </w:r>
    </w:p>
    <w:p w14:paraId="72B42673" w14:textId="0A97E74D" w:rsidR="004C0A32" w:rsidRDefault="009A037D" w:rsidP="009A037D">
      <w:pPr>
        <w:ind w:firstLineChars="0" w:firstLine="0"/>
        <w:jc w:val="center"/>
      </w:pPr>
      <w:r>
        <w:rPr>
          <w:noProof/>
        </w:rPr>
        <w:drawing>
          <wp:inline distT="0" distB="0" distL="0" distR="0" wp14:anchorId="74041250" wp14:editId="6D68E4AC">
            <wp:extent cx="4093827" cy="1952559"/>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164" cy="1957489"/>
                    </a:xfrm>
                    <a:prstGeom prst="rect">
                      <a:avLst/>
                    </a:prstGeom>
                  </pic:spPr>
                </pic:pic>
              </a:graphicData>
            </a:graphic>
          </wp:inline>
        </w:drawing>
      </w:r>
    </w:p>
    <w:p w14:paraId="00913664" w14:textId="23A1991E" w:rsidR="009A037D" w:rsidRPr="00DB28B5" w:rsidRDefault="00FC1CCE" w:rsidP="009A037D">
      <w:pPr>
        <w:ind w:firstLineChars="0" w:firstLine="0"/>
        <w:jc w:val="center"/>
      </w:pPr>
      <w:r>
        <w:rPr>
          <w:rFonts w:hint="eastAsia"/>
        </w:rPr>
        <w:t>图：</w:t>
      </w:r>
      <w:r w:rsidR="00A86169">
        <w:rPr>
          <w:rFonts w:hint="eastAsia"/>
        </w:rPr>
        <w:t>抽取了机器运作时的数据作为学习集的测试结果</w:t>
      </w:r>
    </w:p>
    <w:p w14:paraId="70CACFE3" w14:textId="68089638" w:rsidR="009A33CA" w:rsidRDefault="00A86169" w:rsidP="009A33CA">
      <w:r>
        <w:rPr>
          <w:rFonts w:hint="eastAsia"/>
        </w:rPr>
        <w:t>我们分别作了没有隐层</w:t>
      </w:r>
      <w:r>
        <w:rPr>
          <w:rFonts w:hint="eastAsia"/>
        </w:rPr>
        <w:t>[</w:t>
      </w:r>
      <w:r>
        <w:t>103-7]</w:t>
      </w:r>
      <w:r>
        <w:rPr>
          <w:rFonts w:hint="eastAsia"/>
        </w:rPr>
        <w:t>和一层隐层</w:t>
      </w:r>
      <w:r>
        <w:rPr>
          <w:rFonts w:hint="eastAsia"/>
        </w:rPr>
        <w:t>[</w:t>
      </w:r>
      <w:r>
        <w:t>103-20-7]</w:t>
      </w:r>
      <w:r w:rsidR="00634B0C">
        <w:rPr>
          <w:rFonts w:hint="eastAsia"/>
        </w:rPr>
        <w:t>的模型</w:t>
      </w:r>
      <w:r w:rsidR="00464EF7">
        <w:rPr>
          <w:rFonts w:hint="eastAsia"/>
        </w:rPr>
        <w:t>。</w:t>
      </w:r>
      <w:r w:rsidR="00634B0C">
        <w:rPr>
          <w:rFonts w:hint="eastAsia"/>
        </w:rPr>
        <w:t>结果表明，在简化了学习集之后，</w:t>
      </w:r>
      <w:r w:rsidR="003A65EF">
        <w:rPr>
          <w:rFonts w:hint="eastAsia"/>
        </w:rPr>
        <w:t>没有隐层和一层隐层的</w:t>
      </w:r>
      <w:r w:rsidR="00D60722">
        <w:rPr>
          <w:rFonts w:hint="eastAsia"/>
        </w:rPr>
        <w:t>学习集的正确率都在</w:t>
      </w:r>
      <w:r w:rsidR="00D60722">
        <w:rPr>
          <w:rFonts w:hint="eastAsia"/>
        </w:rPr>
        <w:t>8</w:t>
      </w:r>
      <w:r w:rsidR="00D60722">
        <w:t>0</w:t>
      </w:r>
      <w:r w:rsidR="00D60722">
        <w:rPr>
          <w:rFonts w:hint="eastAsia"/>
        </w:rPr>
        <w:t>%</w:t>
      </w:r>
      <w:r w:rsidR="00D60722">
        <w:rPr>
          <w:rFonts w:hint="eastAsia"/>
        </w:rPr>
        <w:t>左右，</w:t>
      </w:r>
      <w:r w:rsidR="0092111C">
        <w:rPr>
          <w:rFonts w:hint="eastAsia"/>
        </w:rPr>
        <w:t>层数并没有很大影响。而测试集的正确率，没有隐层的甚至要高于一层隐层的。说明，利用</w:t>
      </w:r>
      <w:r w:rsidR="0092111C">
        <w:rPr>
          <w:rFonts w:hint="eastAsia"/>
        </w:rPr>
        <w:t>B</w:t>
      </w:r>
      <w:r w:rsidR="0092111C">
        <w:t>PNN</w:t>
      </w:r>
      <w:r w:rsidR="0092111C">
        <w:rPr>
          <w:rFonts w:hint="eastAsia"/>
        </w:rPr>
        <w:t>模型，单纯增加层数</w:t>
      </w:r>
      <w:r w:rsidR="0092111C">
        <w:rPr>
          <w:rFonts w:hint="eastAsia"/>
        </w:rPr>
        <w:lastRenderedPageBreak/>
        <w:t>的话，并不一定会有好的结果。</w:t>
      </w:r>
    </w:p>
    <w:p w14:paraId="2C77E073" w14:textId="18F28A30" w:rsidR="00A376F2" w:rsidRDefault="00A376F2" w:rsidP="009A33CA">
      <w:r>
        <w:rPr>
          <w:rFonts w:hint="eastAsia"/>
        </w:rPr>
        <w:t>另外，相比于基准模型的</w:t>
      </w:r>
      <w:r>
        <w:rPr>
          <w:rFonts w:hint="eastAsia"/>
        </w:rPr>
        <w:t>B</w:t>
      </w:r>
      <w:r>
        <w:t>PNN</w:t>
      </w:r>
      <w:r>
        <w:rPr>
          <w:rFonts w:hint="eastAsia"/>
        </w:rPr>
        <w:t>，简化了学习集之后，</w:t>
      </w:r>
      <w:r w:rsidR="00D026D5">
        <w:rPr>
          <w:rFonts w:hint="eastAsia"/>
        </w:rPr>
        <w:t>测试集的</w:t>
      </w:r>
      <w:r>
        <w:rPr>
          <w:rFonts w:hint="eastAsia"/>
        </w:rPr>
        <w:t>正确率有了显著的提升。</w:t>
      </w:r>
    </w:p>
    <w:p w14:paraId="67F72CFD" w14:textId="1085CD17" w:rsidR="00A376F2" w:rsidRDefault="00A376F2" w:rsidP="009A33CA"/>
    <w:p w14:paraId="7819A366" w14:textId="6DB190F0" w:rsidR="00A376F2" w:rsidRDefault="00A376F2" w:rsidP="00A376F2">
      <w:pPr>
        <w:pStyle w:val="4"/>
        <w:ind w:left="420"/>
      </w:pPr>
      <w:r>
        <w:rPr>
          <w:rFonts w:hint="eastAsia"/>
        </w:rPr>
        <w:t>热回收水泵附近的数据作为学习集</w:t>
      </w:r>
    </w:p>
    <w:p w14:paraId="5012466A" w14:textId="4B5EB5D2" w:rsidR="00A376F2" w:rsidRDefault="00AE0464" w:rsidP="00A376F2">
      <w:r>
        <w:rPr>
          <w:rFonts w:hint="eastAsia"/>
        </w:rPr>
        <w:t>第二种方法是将变量的维度从</w:t>
      </w:r>
      <w:r>
        <w:rPr>
          <w:rFonts w:hint="eastAsia"/>
        </w:rPr>
        <w:t>1</w:t>
      </w:r>
      <w:r>
        <w:t>03</w:t>
      </w:r>
      <w:r>
        <w:rPr>
          <w:rFonts w:hint="eastAsia"/>
        </w:rPr>
        <w:t>个降低到和水泵直接相关的</w:t>
      </w:r>
      <w:r>
        <w:rPr>
          <w:rFonts w:hint="eastAsia"/>
        </w:rPr>
        <w:t>1</w:t>
      </w:r>
      <w:r>
        <w:t>3</w:t>
      </w:r>
      <w:r>
        <w:rPr>
          <w:rFonts w:hint="eastAsia"/>
        </w:rPr>
        <w:t>个。</w:t>
      </w:r>
      <w:r w:rsidR="007C6FDB">
        <w:rPr>
          <w:rFonts w:hint="eastAsia"/>
        </w:rPr>
        <w:t>这种方法和当年计算机的算力较低时，我们人为地选择特征的特征工程比较类似。</w:t>
      </w:r>
      <w:r>
        <w:rPr>
          <w:rFonts w:hint="eastAsia"/>
        </w:rPr>
        <w:t>通过这种方法得到的正确率，无隐层模型的学习集为</w:t>
      </w:r>
      <w:r>
        <w:rPr>
          <w:rFonts w:hint="eastAsia"/>
        </w:rPr>
        <w:t>7</w:t>
      </w:r>
      <w:r>
        <w:t>2</w:t>
      </w:r>
      <w:r>
        <w:rPr>
          <w:rFonts w:hint="eastAsia"/>
        </w:rPr>
        <w:t>%</w:t>
      </w:r>
      <w:r>
        <w:rPr>
          <w:rFonts w:hint="eastAsia"/>
        </w:rPr>
        <w:t>，测试集为</w:t>
      </w:r>
      <w:r>
        <w:rPr>
          <w:rFonts w:hint="eastAsia"/>
        </w:rPr>
        <w:t>5</w:t>
      </w:r>
      <w:r>
        <w:t>7</w:t>
      </w:r>
      <w:r>
        <w:rPr>
          <w:rFonts w:hint="eastAsia"/>
        </w:rPr>
        <w:t>%</w:t>
      </w:r>
      <w:r>
        <w:rPr>
          <w:rFonts w:hint="eastAsia"/>
        </w:rPr>
        <w:t>；一层隐层模型的学习集为</w:t>
      </w:r>
      <w:r>
        <w:rPr>
          <w:rFonts w:hint="eastAsia"/>
        </w:rPr>
        <w:t>7</w:t>
      </w:r>
      <w:r>
        <w:t>5</w:t>
      </w:r>
      <w:r>
        <w:rPr>
          <w:rFonts w:hint="eastAsia"/>
        </w:rPr>
        <w:t>%</w:t>
      </w:r>
      <w:r>
        <w:rPr>
          <w:rFonts w:hint="eastAsia"/>
        </w:rPr>
        <w:t>，测试集为</w:t>
      </w:r>
      <w:r>
        <w:rPr>
          <w:rFonts w:hint="eastAsia"/>
        </w:rPr>
        <w:t>4</w:t>
      </w:r>
      <w:r>
        <w:t>4</w:t>
      </w:r>
      <w:r>
        <w:rPr>
          <w:rFonts w:hint="eastAsia"/>
        </w:rPr>
        <w:t>%</w:t>
      </w:r>
      <w:r>
        <w:rPr>
          <w:rFonts w:hint="eastAsia"/>
        </w:rPr>
        <w:t>。虽然学习集的结果并没有比前一种好，但测试集的结果略有上升。</w:t>
      </w:r>
      <w:r w:rsidR="0014492D">
        <w:rPr>
          <w:rFonts w:hint="eastAsia"/>
        </w:rPr>
        <w:t>对于模型简化的讨论到此为止，接下来</w:t>
      </w:r>
      <w:r w:rsidR="00996CE2">
        <w:rPr>
          <w:rFonts w:hint="eastAsia"/>
        </w:rPr>
        <w:t>研究学习集</w:t>
      </w:r>
      <w:r w:rsidR="008E66B2">
        <w:rPr>
          <w:rFonts w:hint="eastAsia"/>
        </w:rPr>
        <w:t>的扩张</w:t>
      </w:r>
      <w:r>
        <w:rPr>
          <w:rFonts w:hint="eastAsia"/>
        </w:rPr>
        <w:t>。</w:t>
      </w:r>
    </w:p>
    <w:p w14:paraId="71788CCE" w14:textId="38BE9E44" w:rsidR="00AE0464" w:rsidRDefault="00AE0464" w:rsidP="00A376F2"/>
    <w:p w14:paraId="03CA720B" w14:textId="0F52F090" w:rsidR="00AE0464" w:rsidRPr="00A376F2" w:rsidRDefault="00AE0464" w:rsidP="00AE0464">
      <w:pPr>
        <w:pStyle w:val="4"/>
        <w:ind w:left="420"/>
      </w:pPr>
      <w:r>
        <w:rPr>
          <w:rFonts w:hint="eastAsia"/>
        </w:rPr>
        <w:t>增大学习集的覆盖率</w:t>
      </w:r>
    </w:p>
    <w:p w14:paraId="2A1317B7" w14:textId="6A1903BA" w:rsidR="00581B46" w:rsidRPr="00581B46" w:rsidRDefault="00AE0464" w:rsidP="00581B46">
      <w:r>
        <w:rPr>
          <w:rFonts w:hint="eastAsia"/>
        </w:rPr>
        <w:t>考虑到</w:t>
      </w:r>
      <w:r w:rsidR="00684BE6">
        <w:rPr>
          <w:rFonts w:hint="eastAsia"/>
        </w:rPr>
        <w:t>，</w:t>
      </w:r>
      <w:r>
        <w:rPr>
          <w:rFonts w:hint="eastAsia"/>
        </w:rPr>
        <w:t>学习集</w:t>
      </w:r>
      <w:r w:rsidR="00684BE6">
        <w:rPr>
          <w:rFonts w:hint="eastAsia"/>
        </w:rPr>
        <w:t>的正确率</w:t>
      </w:r>
      <w:r>
        <w:rPr>
          <w:rFonts w:hint="eastAsia"/>
        </w:rPr>
        <w:t>和测试集</w:t>
      </w:r>
      <w:r w:rsidR="00684BE6">
        <w:rPr>
          <w:rFonts w:hint="eastAsia"/>
        </w:rPr>
        <w:t>的正确率</w:t>
      </w:r>
      <w:r>
        <w:rPr>
          <w:rFonts w:hint="eastAsia"/>
        </w:rPr>
        <w:t>之间的差值，有一部分的原因是两者的</w:t>
      </w:r>
      <w:r w:rsidR="00C563DC">
        <w:rPr>
          <w:rFonts w:hint="eastAsia"/>
        </w:rPr>
        <w:t>参数向量在空间中覆盖的</w:t>
      </w:r>
      <w:r w:rsidR="00A7526E">
        <w:rPr>
          <w:rFonts w:hint="eastAsia"/>
        </w:rPr>
        <w:t>子空间</w:t>
      </w:r>
      <w:r w:rsidR="00C563DC">
        <w:rPr>
          <w:rFonts w:hint="eastAsia"/>
        </w:rPr>
        <w:t>有较多不重叠的部分，</w:t>
      </w:r>
      <w:r w:rsidR="00581B46">
        <w:rPr>
          <w:rFonts w:hint="eastAsia"/>
        </w:rPr>
        <w:t>既学习集不能很好地覆盖测试集。为了证实这个观点，我们先看一个星期和两个月的冷却水出口温度的分布</w:t>
      </w:r>
      <w:r w:rsidR="00581B46">
        <w:rPr>
          <w:rFonts w:hint="eastAsia"/>
        </w:rPr>
        <w:t>(</w:t>
      </w:r>
      <w:r w:rsidR="00581B46">
        <w:rPr>
          <w:rFonts w:hint="eastAsia"/>
        </w:rPr>
        <w:t>图</w:t>
      </w:r>
      <w:r w:rsidR="00581B46">
        <w:t>)</w:t>
      </w:r>
      <w:r w:rsidR="00581B46">
        <w:rPr>
          <w:rFonts w:hint="eastAsia"/>
        </w:rPr>
        <w:t>。</w:t>
      </w:r>
    </w:p>
    <w:p w14:paraId="2B1B309D" w14:textId="47D5B96A" w:rsidR="008832FC" w:rsidRDefault="008832FC" w:rsidP="008832FC">
      <w:pPr>
        <w:ind w:firstLineChars="0" w:firstLine="0"/>
        <w:jc w:val="center"/>
      </w:pPr>
      <w:r>
        <w:rPr>
          <w:noProof/>
        </w:rPr>
        <w:drawing>
          <wp:inline distT="0" distB="0" distL="0" distR="0" wp14:anchorId="6D36E4AE" wp14:editId="17D16861">
            <wp:extent cx="2340529" cy="1355492"/>
            <wp:effectExtent l="0" t="0" r="317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95" cy="1379275"/>
                    </a:xfrm>
                    <a:prstGeom prst="rect">
                      <a:avLst/>
                    </a:prstGeom>
                  </pic:spPr>
                </pic:pic>
              </a:graphicData>
            </a:graphic>
          </wp:inline>
        </w:drawing>
      </w:r>
    </w:p>
    <w:p w14:paraId="17AA7BD8" w14:textId="018A470A" w:rsidR="008832FC" w:rsidRDefault="008832FC" w:rsidP="008832FC">
      <w:pPr>
        <w:ind w:firstLineChars="0" w:firstLine="0"/>
        <w:jc w:val="center"/>
      </w:pPr>
      <w:r>
        <w:rPr>
          <w:rFonts w:hint="eastAsia"/>
        </w:rPr>
        <w:t>图：冷却水出口温度（蓝：一周；橙：</w:t>
      </w:r>
      <w:r>
        <w:rPr>
          <w:rFonts w:hint="eastAsia"/>
        </w:rPr>
        <w:t>2</w:t>
      </w:r>
      <w:r>
        <w:rPr>
          <w:rFonts w:hint="eastAsia"/>
        </w:rPr>
        <w:t>个月）</w:t>
      </w:r>
    </w:p>
    <w:p w14:paraId="76CBA194" w14:textId="105EECF7" w:rsidR="00C563DC" w:rsidRDefault="00581B46" w:rsidP="009A33CA">
      <w:r>
        <w:rPr>
          <w:rFonts w:hint="eastAsia"/>
        </w:rPr>
        <w:t>可以看到，一星期的温度主要分布在</w:t>
      </w:r>
      <w:r>
        <w:rPr>
          <w:rFonts w:hint="eastAsia"/>
        </w:rPr>
        <w:t>2</w:t>
      </w:r>
      <w:r>
        <w:t>6</w:t>
      </w:r>
      <w:r>
        <w:rPr>
          <w:rFonts w:hint="eastAsia"/>
        </w:rPr>
        <w:t>℃附近，而</w:t>
      </w:r>
      <w:r>
        <w:rPr>
          <w:rFonts w:hint="eastAsia"/>
        </w:rPr>
        <w:t>2</w:t>
      </w:r>
      <w:r>
        <w:rPr>
          <w:rFonts w:hint="eastAsia"/>
        </w:rPr>
        <w:t>个月的温度则分布在</w:t>
      </w:r>
      <w:r>
        <w:rPr>
          <w:rFonts w:hint="eastAsia"/>
        </w:rPr>
        <w:t>2</w:t>
      </w:r>
      <w:r>
        <w:t>7-29</w:t>
      </w:r>
      <w:r>
        <w:rPr>
          <w:rFonts w:hint="eastAsia"/>
        </w:rPr>
        <w:t>℃之间。于是我们决定，用</w:t>
      </w:r>
      <w:r>
        <w:rPr>
          <w:rFonts w:hint="eastAsia"/>
        </w:rPr>
        <w:t>2</w:t>
      </w:r>
      <w:r>
        <w:rPr>
          <w:rFonts w:hint="eastAsia"/>
        </w:rPr>
        <w:t>个月的数据代替</w:t>
      </w:r>
      <w:r>
        <w:rPr>
          <w:rFonts w:hint="eastAsia"/>
        </w:rPr>
        <w:t>1</w:t>
      </w:r>
      <w:r>
        <w:rPr>
          <w:rFonts w:hint="eastAsia"/>
        </w:rPr>
        <w:t>个星期的数据进行</w:t>
      </w:r>
      <w:r w:rsidR="008B1438">
        <w:rPr>
          <w:rFonts w:hint="eastAsia"/>
        </w:rPr>
        <w:t>学习</w:t>
      </w:r>
      <w:r>
        <w:rPr>
          <w:rFonts w:hint="eastAsia"/>
        </w:rPr>
        <w:t>。</w:t>
      </w:r>
      <w:r w:rsidR="00100F17">
        <w:rPr>
          <w:rFonts w:hint="eastAsia"/>
        </w:rPr>
        <w:t>第一次测试时，不区分时间段，得到的正确率并没有什么提升；第二次测试时，我们将</w:t>
      </w:r>
      <w:r w:rsidR="00100F17">
        <w:rPr>
          <w:rFonts w:hint="eastAsia"/>
        </w:rPr>
        <w:t>2</w:t>
      </w:r>
      <w:r w:rsidR="00100F17">
        <w:rPr>
          <w:rFonts w:hint="eastAsia"/>
        </w:rPr>
        <w:t>个月的学习集，和水泵运作时的数据这两种考量结合起来，得到学习集的正确率为</w:t>
      </w:r>
      <w:r w:rsidR="00100F17">
        <w:rPr>
          <w:rFonts w:hint="eastAsia"/>
        </w:rPr>
        <w:t>7</w:t>
      </w:r>
      <w:r w:rsidR="00100F17">
        <w:t>8</w:t>
      </w:r>
      <w:r w:rsidR="00100F17">
        <w:rPr>
          <w:rFonts w:hint="eastAsia"/>
        </w:rPr>
        <w:t>%</w:t>
      </w:r>
      <w:r w:rsidR="00100F17">
        <w:rPr>
          <w:rFonts w:hint="eastAsia"/>
        </w:rPr>
        <w:t>，测试集为</w:t>
      </w:r>
      <w:r w:rsidR="00100F17">
        <w:rPr>
          <w:rFonts w:hint="eastAsia"/>
        </w:rPr>
        <w:t>7</w:t>
      </w:r>
      <w:r w:rsidR="00100F17">
        <w:t>1</w:t>
      </w:r>
      <w:r w:rsidR="00100F17">
        <w:rPr>
          <w:rFonts w:hint="eastAsia"/>
        </w:rPr>
        <w:t>%</w:t>
      </w:r>
      <w:r w:rsidR="00100F17">
        <w:rPr>
          <w:rFonts w:hint="eastAsia"/>
        </w:rPr>
        <w:t>。</w:t>
      </w:r>
    </w:p>
    <w:p w14:paraId="1230EEAB" w14:textId="415FB564" w:rsidR="00FF578E" w:rsidRDefault="00FF578E" w:rsidP="00FF578E">
      <w:pPr>
        <w:ind w:firstLineChars="0" w:firstLine="0"/>
        <w:jc w:val="center"/>
      </w:pPr>
      <w:r>
        <w:rPr>
          <w:noProof/>
        </w:rPr>
        <w:drawing>
          <wp:inline distT="0" distB="0" distL="0" distR="0" wp14:anchorId="30B0332C" wp14:editId="1AD707DE">
            <wp:extent cx="3967993" cy="1580384"/>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432" cy="1596092"/>
                    </a:xfrm>
                    <a:prstGeom prst="rect">
                      <a:avLst/>
                    </a:prstGeom>
                  </pic:spPr>
                </pic:pic>
              </a:graphicData>
            </a:graphic>
          </wp:inline>
        </w:drawing>
      </w:r>
    </w:p>
    <w:p w14:paraId="0FBE8C02" w14:textId="4EFACD10" w:rsidR="00FF578E" w:rsidRDefault="00FF578E" w:rsidP="00FF578E">
      <w:pPr>
        <w:ind w:firstLineChars="0" w:firstLine="0"/>
        <w:jc w:val="center"/>
      </w:pPr>
      <w:r>
        <w:rPr>
          <w:rFonts w:hint="eastAsia"/>
        </w:rPr>
        <w:t>图：增大学习集的覆盖率之后的测试结果</w:t>
      </w:r>
    </w:p>
    <w:p w14:paraId="29D27F80" w14:textId="5C47B8B0" w:rsidR="00100F17" w:rsidRDefault="00100F17" w:rsidP="009A33CA">
      <w:r>
        <w:rPr>
          <w:rFonts w:hint="eastAsia"/>
        </w:rPr>
        <w:t>学习集的正确率相比于之前并没有什么变化，</w:t>
      </w:r>
      <w:r w:rsidR="00FF578E">
        <w:rPr>
          <w:rFonts w:hint="eastAsia"/>
        </w:rPr>
        <w:t>这是基于模型的复杂程度得到的量。而测试集的正确率相比于之前有很大的提升，过拟合变得很小。说明增大学习集的覆盖率这样的方法是非常有效的。也就是说，为了得到好的预测结果，我们需要对学习数据做妥善的预处理。</w:t>
      </w:r>
    </w:p>
    <w:p w14:paraId="426F9AF4" w14:textId="77777777" w:rsidR="009A037D" w:rsidRPr="009A33CA" w:rsidRDefault="009A037D" w:rsidP="009A33CA"/>
    <w:p w14:paraId="1280367A" w14:textId="2727B030" w:rsidR="001F64E8" w:rsidRDefault="001F64E8" w:rsidP="001F64E8">
      <w:pPr>
        <w:pStyle w:val="3"/>
        <w:ind w:left="420"/>
      </w:pPr>
      <w:bookmarkStart w:id="19" w:name="_Toc516830933"/>
      <w:r>
        <w:rPr>
          <w:rFonts w:hint="eastAsia"/>
        </w:rPr>
        <w:t>周期性</w:t>
      </w:r>
      <w:r w:rsidR="007C11B3">
        <w:rPr>
          <w:rFonts w:hint="eastAsia"/>
        </w:rPr>
        <w:t>解决方案</w:t>
      </w:r>
      <w:bookmarkEnd w:id="19"/>
    </w:p>
    <w:p w14:paraId="6626E1D6" w14:textId="77777777" w:rsidR="00C17729" w:rsidRDefault="00A152FA" w:rsidP="009A33CA">
      <w:r>
        <w:rPr>
          <w:rFonts w:hint="eastAsia"/>
        </w:rPr>
        <w:t>回到</w:t>
      </w:r>
      <w:r>
        <w:rPr>
          <w:rFonts w:hint="eastAsia"/>
        </w:rPr>
        <w:t>C</w:t>
      </w:r>
      <w:r>
        <w:t>NN</w:t>
      </w:r>
      <w:r>
        <w:rPr>
          <w:rFonts w:hint="eastAsia"/>
        </w:rPr>
        <w:t>，</w:t>
      </w:r>
      <w:r w:rsidR="00DB054D">
        <w:rPr>
          <w:rFonts w:hint="eastAsia"/>
        </w:rPr>
        <w:t>之前的模型没有很好地利用</w:t>
      </w:r>
      <w:r w:rsidR="00DB054D">
        <w:rPr>
          <w:rFonts w:hint="eastAsia"/>
        </w:rPr>
        <w:t>C</w:t>
      </w:r>
      <w:r w:rsidR="00DB054D">
        <w:t>NN</w:t>
      </w:r>
      <w:r w:rsidR="00DB054D">
        <w:rPr>
          <w:rFonts w:hint="eastAsia"/>
        </w:rPr>
        <w:t>模型的特点，其中的一个原因是，每</w:t>
      </w:r>
      <w:r w:rsidR="00DB054D">
        <w:rPr>
          <w:rFonts w:hint="eastAsia"/>
        </w:rPr>
        <w:t>9</w:t>
      </w:r>
      <w:r w:rsidR="00DB054D">
        <w:t>0</w:t>
      </w:r>
      <w:r w:rsidR="00DB054D">
        <w:rPr>
          <w:rFonts w:hint="eastAsia"/>
        </w:rPr>
        <w:t>分钟的图像并没有什么</w:t>
      </w:r>
      <w:r w:rsidR="00ED3D44">
        <w:rPr>
          <w:rFonts w:hint="eastAsia"/>
        </w:rPr>
        <w:t>具体</w:t>
      </w:r>
      <w:r w:rsidR="00DB054D">
        <w:rPr>
          <w:rFonts w:hint="eastAsia"/>
        </w:rPr>
        <w:t>的含义。</w:t>
      </w:r>
    </w:p>
    <w:p w14:paraId="7061269D" w14:textId="77777777" w:rsidR="00C17729" w:rsidRDefault="00DB054D" w:rsidP="009A33CA">
      <w:r>
        <w:rPr>
          <w:rFonts w:hint="eastAsia"/>
        </w:rPr>
        <w:t>考虑到空调系统负荷是以周期性变化的，变化周期为</w:t>
      </w:r>
      <w:r>
        <w:rPr>
          <w:rFonts w:hint="eastAsia"/>
        </w:rPr>
        <w:t>1</w:t>
      </w:r>
      <w:r>
        <w:rPr>
          <w:rFonts w:hint="eastAsia"/>
        </w:rPr>
        <w:t>天。我们</w:t>
      </w:r>
      <w:r w:rsidR="00F62B8B">
        <w:rPr>
          <w:rFonts w:hint="eastAsia"/>
        </w:rPr>
        <w:t>取</w:t>
      </w:r>
      <w:r>
        <w:rPr>
          <w:rFonts w:hint="eastAsia"/>
        </w:rPr>
        <w:t>原本</w:t>
      </w:r>
      <w:r>
        <w:rPr>
          <w:rFonts w:hint="eastAsia"/>
        </w:rPr>
        <w:t>1</w:t>
      </w:r>
      <w:r>
        <w:t>0</w:t>
      </w:r>
      <w:r>
        <w:rPr>
          <w:rFonts w:hint="eastAsia"/>
        </w:rPr>
        <w:t>分钟的数据</w:t>
      </w:r>
      <w:r w:rsidR="00F62B8B">
        <w:rPr>
          <w:rFonts w:hint="eastAsia"/>
        </w:rPr>
        <w:t>的均值</w:t>
      </w:r>
      <w:r w:rsidR="00596D76">
        <w:rPr>
          <w:rFonts w:hint="eastAsia"/>
        </w:rPr>
        <w:t>或</w:t>
      </w:r>
      <w:r w:rsidR="00F62B8B">
        <w:rPr>
          <w:rFonts w:hint="eastAsia"/>
        </w:rPr>
        <w:t>累计值，</w:t>
      </w:r>
      <w:r>
        <w:rPr>
          <w:rFonts w:hint="eastAsia"/>
        </w:rPr>
        <w:t>合并</w:t>
      </w:r>
      <w:r w:rsidR="00F62B8B">
        <w:rPr>
          <w:rFonts w:hint="eastAsia"/>
        </w:rPr>
        <w:t>成一行的数据</w:t>
      </w:r>
      <w:r>
        <w:rPr>
          <w:rFonts w:hint="eastAsia"/>
        </w:rPr>
        <w:t>，</w:t>
      </w:r>
      <w:r w:rsidR="004E5CD1">
        <w:rPr>
          <w:rFonts w:hint="eastAsia"/>
        </w:rPr>
        <w:t>将</w:t>
      </w:r>
      <w:r>
        <w:rPr>
          <w:rFonts w:hint="eastAsia"/>
        </w:rPr>
        <w:t>1</w:t>
      </w:r>
      <w:r>
        <w:rPr>
          <w:rFonts w:hint="eastAsia"/>
        </w:rPr>
        <w:t>天</w:t>
      </w:r>
      <w:r>
        <w:rPr>
          <w:rFonts w:hint="eastAsia"/>
        </w:rPr>
        <w:t>1</w:t>
      </w:r>
      <w:r>
        <w:t>440</w:t>
      </w:r>
      <w:r>
        <w:rPr>
          <w:rFonts w:hint="eastAsia"/>
        </w:rPr>
        <w:t>分钟的数据</w:t>
      </w:r>
      <w:r w:rsidR="009D18E2">
        <w:rPr>
          <w:rFonts w:hint="eastAsia"/>
        </w:rPr>
        <w:t>合并</w:t>
      </w:r>
      <w:r>
        <w:rPr>
          <w:rFonts w:hint="eastAsia"/>
        </w:rPr>
        <w:t>成</w:t>
      </w:r>
      <w:r>
        <w:rPr>
          <w:rFonts w:hint="eastAsia"/>
        </w:rPr>
        <w:t>1</w:t>
      </w:r>
      <w:r>
        <w:t>44</w:t>
      </w:r>
      <w:r>
        <w:rPr>
          <w:rFonts w:hint="eastAsia"/>
        </w:rPr>
        <w:t>行。为了池化时图像的划分可以</w:t>
      </w:r>
      <w:r w:rsidR="00701BEF">
        <w:rPr>
          <w:rFonts w:hint="eastAsia"/>
        </w:rPr>
        <w:t>取整</w:t>
      </w:r>
      <w:r>
        <w:rPr>
          <w:rFonts w:hint="eastAsia"/>
        </w:rPr>
        <w:t>，我们</w:t>
      </w:r>
      <w:r w:rsidR="00701BEF">
        <w:rPr>
          <w:rFonts w:hint="eastAsia"/>
        </w:rPr>
        <w:t>又</w:t>
      </w:r>
      <w:r w:rsidR="00CA5324">
        <w:rPr>
          <w:rFonts w:hint="eastAsia"/>
        </w:rPr>
        <w:t>在</w:t>
      </w:r>
      <w:r>
        <w:rPr>
          <w:rFonts w:hint="eastAsia"/>
        </w:rPr>
        <w:t>1</w:t>
      </w:r>
      <w:r>
        <w:t>03</w:t>
      </w:r>
      <w:r>
        <w:rPr>
          <w:rFonts w:hint="eastAsia"/>
        </w:rPr>
        <w:t>个变量</w:t>
      </w:r>
      <w:r w:rsidR="00CA5324">
        <w:rPr>
          <w:rFonts w:hint="eastAsia"/>
        </w:rPr>
        <w:t>的基础上</w:t>
      </w:r>
      <w:r>
        <w:rPr>
          <w:rFonts w:hint="eastAsia"/>
        </w:rPr>
        <w:t>加入了</w:t>
      </w:r>
      <w:r>
        <w:rPr>
          <w:rFonts w:hint="eastAsia"/>
        </w:rPr>
        <w:t>5</w:t>
      </w:r>
      <w:r>
        <w:rPr>
          <w:rFonts w:hint="eastAsia"/>
        </w:rPr>
        <w:t>个空白变量填充到</w:t>
      </w:r>
      <w:r>
        <w:rPr>
          <w:rFonts w:hint="eastAsia"/>
        </w:rPr>
        <w:t>1</w:t>
      </w:r>
      <w:r>
        <w:t>08</w:t>
      </w:r>
      <w:r>
        <w:rPr>
          <w:rFonts w:hint="eastAsia"/>
        </w:rPr>
        <w:t>行。</w:t>
      </w:r>
    </w:p>
    <w:p w14:paraId="389EE8D8" w14:textId="7CB2BF48" w:rsidR="009A33CA" w:rsidRDefault="00D01DF2" w:rsidP="009A33CA">
      <w:r>
        <w:rPr>
          <w:rFonts w:hint="eastAsia"/>
        </w:rPr>
        <w:t>由此</w:t>
      </w:r>
      <w:r w:rsidR="00DB054D">
        <w:rPr>
          <w:rFonts w:hint="eastAsia"/>
        </w:rPr>
        <w:t>，</w:t>
      </w:r>
      <w:r w:rsidR="00BE6F4C">
        <w:rPr>
          <w:rFonts w:hint="eastAsia"/>
        </w:rPr>
        <w:t>我们将</w:t>
      </w:r>
      <w:r w:rsidR="00BE6F4C">
        <w:rPr>
          <w:rFonts w:hint="eastAsia"/>
        </w:rPr>
        <w:t>1</w:t>
      </w:r>
      <w:r w:rsidR="00BE6F4C">
        <w:rPr>
          <w:rFonts w:hint="eastAsia"/>
        </w:rPr>
        <w:t>天的空调系统的运行数据变成了一张</w:t>
      </w:r>
      <w:r w:rsidR="00BE6F4C">
        <w:rPr>
          <w:rFonts w:hint="eastAsia"/>
        </w:rPr>
        <w:t>1</w:t>
      </w:r>
      <w:r w:rsidR="00BE6F4C">
        <w:t>08*144</w:t>
      </w:r>
      <w:r w:rsidR="00BE6F4C">
        <w:rPr>
          <w:rFonts w:hint="eastAsia"/>
        </w:rPr>
        <w:t>=</w:t>
      </w:r>
      <w:r w:rsidR="00BE6F4C">
        <w:t>15552</w:t>
      </w:r>
      <w:r w:rsidR="00BE6F4C">
        <w:rPr>
          <w:rFonts w:hint="eastAsia"/>
        </w:rPr>
        <w:t>像素的图片。</w:t>
      </w:r>
    </w:p>
    <w:p w14:paraId="12F5519C" w14:textId="29C37AA7" w:rsidR="00BE6F4C" w:rsidRDefault="00BE6F4C" w:rsidP="00BE6F4C">
      <w:pPr>
        <w:ind w:firstLineChars="0" w:firstLine="0"/>
        <w:jc w:val="center"/>
      </w:pPr>
      <w:r>
        <w:rPr>
          <w:noProof/>
        </w:rPr>
        <w:drawing>
          <wp:inline distT="0" distB="0" distL="0" distR="0" wp14:anchorId="4B451510" wp14:editId="064CB746">
            <wp:extent cx="2860646" cy="218046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264" cy="2185513"/>
                    </a:xfrm>
                    <a:prstGeom prst="rect">
                      <a:avLst/>
                    </a:prstGeom>
                  </pic:spPr>
                </pic:pic>
              </a:graphicData>
            </a:graphic>
          </wp:inline>
        </w:drawing>
      </w:r>
    </w:p>
    <w:p w14:paraId="401C65A6" w14:textId="2AFFA8F6" w:rsidR="00BE6F4C" w:rsidRDefault="00BE6F4C" w:rsidP="00BE6F4C">
      <w:pPr>
        <w:ind w:firstLineChars="0" w:firstLine="0"/>
        <w:jc w:val="center"/>
      </w:pPr>
      <w:r>
        <w:rPr>
          <w:rFonts w:hint="eastAsia"/>
        </w:rPr>
        <w:t>图：</w:t>
      </w:r>
    </w:p>
    <w:p w14:paraId="3AE2E93B" w14:textId="3444DFD1" w:rsidR="00BE6F4C" w:rsidRDefault="00CD25AF" w:rsidP="009A33CA">
      <w:r>
        <w:rPr>
          <w:rFonts w:hint="eastAsia"/>
        </w:rPr>
        <w:t>我们列出了一周</w:t>
      </w:r>
      <w:r>
        <w:rPr>
          <w:rFonts w:hint="eastAsia"/>
        </w:rPr>
        <w:t>7</w:t>
      </w:r>
      <w:r>
        <w:rPr>
          <w:rFonts w:hint="eastAsia"/>
        </w:rPr>
        <w:t>天</w:t>
      </w:r>
      <w:r>
        <w:rPr>
          <w:rFonts w:hint="eastAsia"/>
        </w:rPr>
        <w:t>7</w:t>
      </w:r>
      <w:r w:rsidR="00D01DF2">
        <w:rPr>
          <w:rFonts w:hint="eastAsia"/>
        </w:rPr>
        <w:t>种</w:t>
      </w:r>
      <w:r>
        <w:rPr>
          <w:rFonts w:hint="eastAsia"/>
        </w:rPr>
        <w:t>类别</w:t>
      </w:r>
      <w:r w:rsidR="00E052B0">
        <w:rPr>
          <w:rFonts w:hint="eastAsia"/>
        </w:rPr>
        <w:t>一共四十九张</w:t>
      </w:r>
      <w:r>
        <w:rPr>
          <w:rFonts w:hint="eastAsia"/>
        </w:rPr>
        <w:t>图像化的数据，</w:t>
      </w:r>
      <w:r w:rsidR="00BA30F3">
        <w:rPr>
          <w:rFonts w:hint="eastAsia"/>
        </w:rPr>
        <w:t>可以看出</w:t>
      </w:r>
      <w:r w:rsidR="00B273EB">
        <w:rPr>
          <w:rFonts w:hint="eastAsia"/>
        </w:rPr>
        <w:t>其中</w:t>
      </w:r>
      <w:r w:rsidR="00A4738E">
        <w:rPr>
          <w:rFonts w:hint="eastAsia"/>
        </w:rPr>
        <w:t>明显</w:t>
      </w:r>
      <w:r w:rsidR="00B273EB">
        <w:rPr>
          <w:rFonts w:hint="eastAsia"/>
        </w:rPr>
        <w:t>的</w:t>
      </w:r>
      <w:r w:rsidR="00BA30F3">
        <w:rPr>
          <w:rFonts w:hint="eastAsia"/>
        </w:rPr>
        <w:t>周期性。虽然肉眼无法分辨</w:t>
      </w:r>
      <w:r w:rsidR="00A4738E">
        <w:rPr>
          <w:rFonts w:hint="eastAsia"/>
        </w:rPr>
        <w:t>F</w:t>
      </w:r>
      <w:r w:rsidR="00A4738E">
        <w:t>0-F6</w:t>
      </w:r>
      <w:r w:rsidR="00BA30F3">
        <w:rPr>
          <w:rFonts w:hint="eastAsia"/>
        </w:rPr>
        <w:t>每种故障的不同，但是我们用</w:t>
      </w:r>
      <w:r w:rsidR="00B273EB">
        <w:rPr>
          <w:rFonts w:hint="eastAsia"/>
        </w:rPr>
        <w:t>和基准模型中一样构造的</w:t>
      </w:r>
      <w:r w:rsidR="00BA30F3">
        <w:rPr>
          <w:rFonts w:hint="eastAsia"/>
        </w:rPr>
        <w:t>C</w:t>
      </w:r>
      <w:r w:rsidR="00BA30F3">
        <w:t>NN</w:t>
      </w:r>
      <w:r w:rsidR="00BA30F3">
        <w:rPr>
          <w:rFonts w:hint="eastAsia"/>
        </w:rPr>
        <w:t>进行测试。</w:t>
      </w:r>
      <w:r w:rsidR="00C5384A">
        <w:rPr>
          <w:rFonts w:hint="eastAsia"/>
        </w:rPr>
        <w:t>得到</w:t>
      </w:r>
      <w:r w:rsidR="00A4738E">
        <w:rPr>
          <w:rFonts w:hint="eastAsia"/>
        </w:rPr>
        <w:t>了</w:t>
      </w:r>
      <w:r w:rsidR="00C5384A">
        <w:rPr>
          <w:rFonts w:hint="eastAsia"/>
        </w:rPr>
        <w:t>以下结果</w:t>
      </w:r>
    </w:p>
    <w:p w14:paraId="009EC150" w14:textId="388F98B7" w:rsidR="00C5384A" w:rsidRDefault="00C5384A" w:rsidP="00C5384A">
      <w:pPr>
        <w:ind w:firstLineChars="0" w:firstLine="0"/>
        <w:jc w:val="center"/>
      </w:pPr>
      <w:r>
        <w:rPr>
          <w:noProof/>
        </w:rPr>
        <w:drawing>
          <wp:inline distT="0" distB="0" distL="0" distR="0" wp14:anchorId="29256073" wp14:editId="4365EF06">
            <wp:extent cx="4412609" cy="2122764"/>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3660" cy="2128080"/>
                    </a:xfrm>
                    <a:prstGeom prst="rect">
                      <a:avLst/>
                    </a:prstGeom>
                  </pic:spPr>
                </pic:pic>
              </a:graphicData>
            </a:graphic>
          </wp:inline>
        </w:drawing>
      </w:r>
    </w:p>
    <w:p w14:paraId="77E26EA8" w14:textId="5738A3C7" w:rsidR="00C5384A" w:rsidRDefault="00C5384A" w:rsidP="00C5384A">
      <w:pPr>
        <w:ind w:firstLineChars="0" w:firstLine="0"/>
        <w:jc w:val="center"/>
      </w:pPr>
      <w:r>
        <w:rPr>
          <w:rFonts w:hint="eastAsia"/>
        </w:rPr>
        <w:t>图：考虑了周期性的</w:t>
      </w:r>
      <w:r>
        <w:rPr>
          <w:rFonts w:hint="eastAsia"/>
        </w:rPr>
        <w:t>C</w:t>
      </w:r>
      <w:r>
        <w:t>NN</w:t>
      </w:r>
      <w:r>
        <w:rPr>
          <w:rFonts w:hint="eastAsia"/>
        </w:rPr>
        <w:t>模型的测试结果</w:t>
      </w:r>
    </w:p>
    <w:p w14:paraId="31C3DD6F" w14:textId="2A0AB274" w:rsidR="00C5384A" w:rsidRDefault="00751BC3" w:rsidP="009A33CA">
      <w:r>
        <w:rPr>
          <w:rFonts w:hint="eastAsia"/>
        </w:rPr>
        <w:t>可以看到</w:t>
      </w:r>
      <w:r w:rsidR="00994239">
        <w:rPr>
          <w:rFonts w:hint="eastAsia"/>
        </w:rPr>
        <w:t>几次测试的结果，训练集的正确率</w:t>
      </w:r>
      <w:r w:rsidR="006102B1">
        <w:rPr>
          <w:rFonts w:hint="eastAsia"/>
        </w:rPr>
        <w:t>平均</w:t>
      </w:r>
      <w:r w:rsidR="00994239">
        <w:rPr>
          <w:rFonts w:hint="eastAsia"/>
        </w:rPr>
        <w:t>可以到达</w:t>
      </w:r>
      <w:r w:rsidR="00994239">
        <w:rPr>
          <w:rFonts w:hint="eastAsia"/>
        </w:rPr>
        <w:t>9</w:t>
      </w:r>
      <w:r w:rsidR="00994239">
        <w:t>2</w:t>
      </w:r>
      <w:r w:rsidR="00994239">
        <w:rPr>
          <w:rFonts w:hint="eastAsia"/>
        </w:rPr>
        <w:t>%</w:t>
      </w:r>
      <w:r w:rsidR="00994239">
        <w:rPr>
          <w:rFonts w:hint="eastAsia"/>
        </w:rPr>
        <w:t>，测试集的正确率可以到达</w:t>
      </w:r>
      <w:r w:rsidR="00994239">
        <w:rPr>
          <w:rFonts w:hint="eastAsia"/>
        </w:rPr>
        <w:t>8</w:t>
      </w:r>
      <w:r w:rsidR="00994239">
        <w:t>2</w:t>
      </w:r>
      <w:r w:rsidR="00994239">
        <w:rPr>
          <w:rFonts w:hint="eastAsia"/>
        </w:rPr>
        <w:t>%</w:t>
      </w:r>
      <w:r w:rsidR="00994239">
        <w:rPr>
          <w:rFonts w:hint="eastAsia"/>
        </w:rPr>
        <w:t>。</w:t>
      </w:r>
      <w:r w:rsidR="0018143E">
        <w:rPr>
          <w:rFonts w:hint="eastAsia"/>
        </w:rPr>
        <w:t>是我们目前为止得到的最好的结果。</w:t>
      </w:r>
      <w:r w:rsidR="00EA01D4">
        <w:rPr>
          <w:rFonts w:hint="eastAsia"/>
        </w:rPr>
        <w:t>但在学习过程中，</w:t>
      </w:r>
      <w:r w:rsidR="00FF533F">
        <w:rPr>
          <w:rFonts w:hint="eastAsia"/>
        </w:rPr>
        <w:t>正确率</w:t>
      </w:r>
      <w:r w:rsidR="00EA01D4">
        <w:rPr>
          <w:rFonts w:hint="eastAsia"/>
        </w:rPr>
        <w:t>发生了几次坠崖式的下降，其原因尚未可知。我们会在今后的研究中讨论其改善的可能。</w:t>
      </w:r>
    </w:p>
    <w:p w14:paraId="0F7A8185" w14:textId="77777777" w:rsidR="009A33CA" w:rsidRPr="009A33CA" w:rsidRDefault="009A33CA" w:rsidP="009A33CA"/>
    <w:p w14:paraId="3AF7470F" w14:textId="48106EC0" w:rsidR="001F64E8" w:rsidRDefault="001F64E8" w:rsidP="001F64E8">
      <w:pPr>
        <w:pStyle w:val="3"/>
        <w:ind w:left="420"/>
      </w:pPr>
      <w:bookmarkStart w:id="20" w:name="_Toc516830934"/>
      <w:r>
        <w:rPr>
          <w:rFonts w:hint="eastAsia"/>
        </w:rPr>
        <w:t>B</w:t>
      </w:r>
      <w:r>
        <w:t>EMS</w:t>
      </w:r>
      <w:r>
        <w:rPr>
          <w:rFonts w:hint="eastAsia"/>
        </w:rPr>
        <w:t>的应用</w:t>
      </w:r>
      <w:bookmarkEnd w:id="20"/>
    </w:p>
    <w:p w14:paraId="39759C2F" w14:textId="719C8E8A" w:rsidR="009A33CA" w:rsidRDefault="005D2848" w:rsidP="009A33CA">
      <w:r>
        <w:rPr>
          <w:rFonts w:hint="eastAsia"/>
        </w:rPr>
        <w:t>我们将学习得到的最好的模型应用于实际的</w:t>
      </w:r>
      <w:r>
        <w:rPr>
          <w:rFonts w:hint="eastAsia"/>
        </w:rPr>
        <w:t>B</w:t>
      </w:r>
      <w:r>
        <w:t>EMS</w:t>
      </w:r>
      <w:r>
        <w:rPr>
          <w:rFonts w:hint="eastAsia"/>
        </w:rPr>
        <w:t>数据</w:t>
      </w:r>
      <w:r w:rsidR="005664CC">
        <w:rPr>
          <w:rFonts w:hint="eastAsia"/>
        </w:rPr>
        <w:t>（</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8</w:t>
      </w:r>
      <w:r w:rsidR="005664CC">
        <w:rPr>
          <w:rFonts w:hint="eastAsia"/>
        </w:rPr>
        <w:t>日至</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2</w:t>
      </w:r>
      <w:r w:rsidR="005664CC">
        <w:t>1</w:t>
      </w:r>
      <w:r w:rsidR="005664CC">
        <w:rPr>
          <w:rFonts w:hint="eastAsia"/>
        </w:rPr>
        <w:t>日）</w:t>
      </w:r>
      <w:r>
        <w:rPr>
          <w:rFonts w:hint="eastAsia"/>
        </w:rPr>
        <w:t>中，</w:t>
      </w:r>
      <w:r w:rsidR="00761665">
        <w:rPr>
          <w:rFonts w:hint="eastAsia"/>
        </w:rPr>
        <w:t>得到如下的结果：</w:t>
      </w:r>
    </w:p>
    <w:p w14:paraId="4C229A6A" w14:textId="45ADCCE0" w:rsidR="00761665" w:rsidRDefault="00CE67FA" w:rsidP="009A33CA">
      <w:r>
        <w:rPr>
          <w:rFonts w:hint="eastAsia"/>
        </w:rPr>
        <w:t>我们分析了两个星期的数据，得到概率最高的是故障</w:t>
      </w:r>
      <w:r>
        <w:rPr>
          <w:rFonts w:hint="eastAsia"/>
        </w:rPr>
        <w:t>5</w:t>
      </w:r>
      <w:r>
        <w:rPr>
          <w:rFonts w:hint="eastAsia"/>
        </w:rPr>
        <w:t>，达到</w:t>
      </w:r>
      <w:r>
        <w:t>60</w:t>
      </w:r>
      <w:r>
        <w:rPr>
          <w:rFonts w:hint="eastAsia"/>
        </w:rPr>
        <w:t>%</w:t>
      </w:r>
      <w:r>
        <w:rPr>
          <w:rFonts w:hint="eastAsia"/>
        </w:rPr>
        <w:t>。而事实上，</w:t>
      </w:r>
      <w:r w:rsidR="00033C1F">
        <w:rPr>
          <w:rFonts w:hint="eastAsia"/>
        </w:rPr>
        <w:t>经过</w:t>
      </w:r>
      <w:r>
        <w:rPr>
          <w:rFonts w:hint="eastAsia"/>
        </w:rPr>
        <w:t>实地排查，故障</w:t>
      </w:r>
      <w:r>
        <w:rPr>
          <w:rFonts w:hint="eastAsia"/>
        </w:rPr>
        <w:t>5</w:t>
      </w:r>
      <w:r>
        <w:rPr>
          <w:rFonts w:hint="eastAsia"/>
        </w:rPr>
        <w:t>确实是实际发生的故障。模型</w:t>
      </w:r>
      <w:r w:rsidR="000538C3">
        <w:rPr>
          <w:rFonts w:hint="eastAsia"/>
        </w:rPr>
        <w:t>的有效性得到了验证。但</w:t>
      </w:r>
      <w:r w:rsidR="0095734C">
        <w:rPr>
          <w:rFonts w:hint="eastAsia"/>
        </w:rPr>
        <w:t>除</w:t>
      </w:r>
      <w:r w:rsidR="000538C3">
        <w:rPr>
          <w:rFonts w:hint="eastAsia"/>
        </w:rPr>
        <w:t>故障</w:t>
      </w:r>
      <w:r w:rsidR="000538C3">
        <w:rPr>
          <w:rFonts w:hint="eastAsia"/>
        </w:rPr>
        <w:t>5</w:t>
      </w:r>
      <w:r w:rsidR="000538C3">
        <w:rPr>
          <w:rFonts w:hint="eastAsia"/>
        </w:rPr>
        <w:t>以外，故障</w:t>
      </w:r>
      <w:r w:rsidR="000538C3">
        <w:rPr>
          <w:rFonts w:hint="eastAsia"/>
        </w:rPr>
        <w:t>4</w:t>
      </w:r>
      <w:r w:rsidR="000538C3">
        <w:rPr>
          <w:rFonts w:hint="eastAsia"/>
        </w:rPr>
        <w:t>发生的概率也有</w:t>
      </w:r>
      <w:r w:rsidR="000538C3">
        <w:rPr>
          <w:rFonts w:hint="eastAsia"/>
        </w:rPr>
        <w:t>2</w:t>
      </w:r>
      <w:r w:rsidR="000538C3">
        <w:t>8</w:t>
      </w:r>
      <w:r w:rsidR="000538C3">
        <w:rPr>
          <w:rFonts w:hint="eastAsia"/>
        </w:rPr>
        <w:t>%</w:t>
      </w:r>
      <w:r w:rsidR="000538C3">
        <w:rPr>
          <w:rFonts w:hint="eastAsia"/>
        </w:rPr>
        <w:t>，究竟是模型无法区分两者的故障，还是发生故障</w:t>
      </w:r>
      <w:r w:rsidR="000538C3">
        <w:rPr>
          <w:rFonts w:hint="eastAsia"/>
        </w:rPr>
        <w:t>5</w:t>
      </w:r>
      <w:r w:rsidR="000538C3">
        <w:rPr>
          <w:rFonts w:hint="eastAsia"/>
        </w:rPr>
        <w:t>的同时，故障</w:t>
      </w:r>
      <w:r w:rsidR="000538C3">
        <w:rPr>
          <w:rFonts w:hint="eastAsia"/>
        </w:rPr>
        <w:t>4</w:t>
      </w:r>
      <w:r w:rsidR="000538C3">
        <w:rPr>
          <w:rFonts w:hint="eastAsia"/>
        </w:rPr>
        <w:t>也同时发生</w:t>
      </w:r>
      <w:r w:rsidR="00FC65E5">
        <w:rPr>
          <w:rFonts w:hint="eastAsia"/>
        </w:rPr>
        <w:t>，这一点还有待后续的研究</w:t>
      </w:r>
      <w:r w:rsidR="000538C3">
        <w:rPr>
          <w:rFonts w:hint="eastAsia"/>
        </w:rPr>
        <w:t>。</w:t>
      </w:r>
    </w:p>
    <w:p w14:paraId="21B3CDFE" w14:textId="04779FEA" w:rsidR="000538C3" w:rsidRDefault="000538C3" w:rsidP="000538C3">
      <w:pPr>
        <w:ind w:firstLineChars="0" w:firstLine="0"/>
        <w:jc w:val="center"/>
      </w:pPr>
      <w:r>
        <w:rPr>
          <w:noProof/>
        </w:rPr>
        <w:drawing>
          <wp:inline distT="0" distB="0" distL="0" distR="0" wp14:anchorId="23A274D4" wp14:editId="19E1ADB6">
            <wp:extent cx="3456264" cy="1366004"/>
            <wp:effectExtent l="0" t="0" r="0"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218" cy="1381399"/>
                    </a:xfrm>
                    <a:prstGeom prst="rect">
                      <a:avLst/>
                    </a:prstGeom>
                  </pic:spPr>
                </pic:pic>
              </a:graphicData>
            </a:graphic>
          </wp:inline>
        </w:drawing>
      </w:r>
    </w:p>
    <w:p w14:paraId="7C3E85C2" w14:textId="18A8AFDF" w:rsidR="000538C3" w:rsidRDefault="000538C3" w:rsidP="000538C3">
      <w:pPr>
        <w:ind w:firstLineChars="0" w:firstLine="0"/>
        <w:jc w:val="center"/>
      </w:pPr>
      <w:r>
        <w:rPr>
          <w:rFonts w:hint="eastAsia"/>
        </w:rPr>
        <w:t>图：</w:t>
      </w:r>
      <w:r>
        <w:rPr>
          <w:rFonts w:hint="eastAsia"/>
        </w:rPr>
        <w:t>B</w:t>
      </w:r>
      <w:r>
        <w:t>EMS</w:t>
      </w:r>
      <w:r>
        <w:rPr>
          <w:rFonts w:hint="eastAsia"/>
        </w:rPr>
        <w:t>的测试结果</w:t>
      </w:r>
    </w:p>
    <w:p w14:paraId="76F327A6" w14:textId="69451266" w:rsidR="001F64E8" w:rsidRDefault="001F64E8" w:rsidP="000631B5"/>
    <w:p w14:paraId="19DFC014" w14:textId="2A422522" w:rsidR="001F64E8" w:rsidRDefault="001F64E8" w:rsidP="001F64E8">
      <w:pPr>
        <w:pStyle w:val="2"/>
      </w:pPr>
      <w:bookmarkStart w:id="21" w:name="_Toc516830935"/>
      <w:r>
        <w:rPr>
          <w:rFonts w:hint="eastAsia"/>
        </w:rPr>
        <w:t>发展方向和后续的研究</w:t>
      </w:r>
      <w:bookmarkEnd w:id="21"/>
    </w:p>
    <w:p w14:paraId="46974239" w14:textId="3A40EC9D" w:rsidR="000916B1" w:rsidRPr="000916B1" w:rsidRDefault="000916B1" w:rsidP="000916B1">
      <w:r>
        <w:rPr>
          <w:rFonts w:hint="eastAsia"/>
        </w:rPr>
        <w:t>我们回顾一下</w:t>
      </w:r>
      <w:r>
        <w:rPr>
          <w:rFonts w:hint="eastAsia"/>
        </w:rPr>
        <w:t>2</w:t>
      </w:r>
      <w:r>
        <w:t>.2</w:t>
      </w:r>
      <w:r>
        <w:rPr>
          <w:rFonts w:hint="eastAsia"/>
        </w:rPr>
        <w:t>节的研究流程，</w:t>
      </w:r>
      <w:r w:rsidR="00944E2E">
        <w:rPr>
          <w:rFonts w:hint="eastAsia"/>
        </w:rPr>
        <w:t>列出下图。</w:t>
      </w:r>
    </w:p>
    <w:p w14:paraId="34F9690D" w14:textId="374F826D" w:rsidR="00EB4D22" w:rsidRDefault="00E15FDE" w:rsidP="00E63459">
      <w:pPr>
        <w:ind w:firstLineChars="0" w:firstLine="0"/>
        <w:jc w:val="center"/>
        <w:rPr>
          <w:noProof/>
        </w:rPr>
      </w:pPr>
      <w:r>
        <w:rPr>
          <w:noProof/>
        </w:rPr>
        <w:drawing>
          <wp:inline distT="0" distB="0" distL="0" distR="0" wp14:anchorId="004B6180" wp14:editId="66620579">
            <wp:extent cx="4001548" cy="2748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5464" cy="2751166"/>
                    </a:xfrm>
                    <a:prstGeom prst="rect">
                      <a:avLst/>
                    </a:prstGeom>
                  </pic:spPr>
                </pic:pic>
              </a:graphicData>
            </a:graphic>
          </wp:inline>
        </w:drawing>
      </w:r>
    </w:p>
    <w:p w14:paraId="568E3C94" w14:textId="67C2178D" w:rsidR="008F5D58" w:rsidRDefault="0055413A" w:rsidP="00E63459">
      <w:pPr>
        <w:ind w:firstLineChars="0" w:firstLine="0"/>
        <w:jc w:val="center"/>
      </w:pPr>
      <w:r>
        <w:rPr>
          <w:rFonts w:hint="eastAsia"/>
        </w:rPr>
        <w:t>图：</w:t>
      </w:r>
      <w:r w:rsidR="000916B1">
        <w:rPr>
          <w:rFonts w:hint="eastAsia"/>
        </w:rPr>
        <w:t>各个模型数据的重叠性和模型的拟合度的示意图</w:t>
      </w:r>
    </w:p>
    <w:p w14:paraId="1C0E783B" w14:textId="378CEC40" w:rsidR="00944E2E" w:rsidRDefault="006A0BDD" w:rsidP="00944E2E">
      <w:r>
        <w:rPr>
          <w:rFonts w:hint="eastAsia"/>
        </w:rPr>
        <w:t>图中橙色的是学习集，蓝色的是测试集，黄色的是我们拟合出来的模型，三者重叠的部分越多，就说明我们模型的预测能力越强。</w:t>
      </w:r>
      <w:r w:rsidR="00C17E23">
        <w:rPr>
          <w:rFonts w:hint="eastAsia"/>
        </w:rPr>
        <w:t>方框的横轴是时间，纵轴是维度。</w:t>
      </w:r>
      <w:r>
        <w:rPr>
          <w:rFonts w:hint="eastAsia"/>
        </w:rPr>
        <w:t>从基准模型开始，</w:t>
      </w:r>
      <w:r w:rsidR="00173DFC">
        <w:rPr>
          <w:rFonts w:hint="eastAsia"/>
        </w:rPr>
        <w:t>经历了时间段的消减，时间段的增加，维度的消减，他们的组合以及周期性的考量</w:t>
      </w:r>
      <w:r w:rsidR="00E65BBC">
        <w:rPr>
          <w:rFonts w:hint="eastAsia"/>
        </w:rPr>
        <w:t>，</w:t>
      </w:r>
      <w:r w:rsidR="00C17E23">
        <w:rPr>
          <w:rFonts w:hint="eastAsia"/>
        </w:rPr>
        <w:t>最终得到了</w:t>
      </w:r>
      <w:r w:rsidR="00C17E23">
        <w:rPr>
          <w:rFonts w:hint="eastAsia"/>
        </w:rPr>
        <w:t>9</w:t>
      </w:r>
      <w:r w:rsidR="00C17E23">
        <w:t>2</w:t>
      </w:r>
      <w:r w:rsidR="00C17E23">
        <w:rPr>
          <w:rFonts w:hint="eastAsia"/>
        </w:rPr>
        <w:t>/</w:t>
      </w:r>
      <w:r w:rsidR="00C17E23">
        <w:t>82</w:t>
      </w:r>
      <w:r w:rsidR="00C17E23">
        <w:rPr>
          <w:rFonts w:hint="eastAsia"/>
        </w:rPr>
        <w:t>%</w:t>
      </w:r>
      <w:r w:rsidR="00C17E23">
        <w:rPr>
          <w:rFonts w:hint="eastAsia"/>
        </w:rPr>
        <w:t>的正确率。</w:t>
      </w:r>
    </w:p>
    <w:p w14:paraId="34501D48" w14:textId="14A815C9" w:rsidR="00DF0D09" w:rsidRDefault="00573576" w:rsidP="00944E2E">
      <w:r>
        <w:rPr>
          <w:rFonts w:hint="eastAsia"/>
        </w:rPr>
        <w:lastRenderedPageBreak/>
        <w:t>对各次实验结果的汇总如下表所示</w:t>
      </w:r>
      <w:r w:rsidR="00F736D6">
        <w:rPr>
          <w:rFonts w:hint="eastAsia"/>
        </w:rPr>
        <w:t>：</w:t>
      </w:r>
    </w:p>
    <w:p w14:paraId="0F586D81" w14:textId="5B0B6A25" w:rsidR="00F736D6" w:rsidRPr="00DF0D09" w:rsidRDefault="00F736D6" w:rsidP="00F736D6">
      <w:pPr>
        <w:ind w:firstLineChars="0" w:firstLine="0"/>
      </w:pPr>
      <w:r>
        <w:rPr>
          <w:noProof/>
        </w:rPr>
        <w:drawing>
          <wp:inline distT="0" distB="0" distL="0" distR="0" wp14:anchorId="498BD20F" wp14:editId="2A996D86">
            <wp:extent cx="5400040" cy="1520825"/>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20825"/>
                    </a:xfrm>
                    <a:prstGeom prst="rect">
                      <a:avLst/>
                    </a:prstGeom>
                  </pic:spPr>
                </pic:pic>
              </a:graphicData>
            </a:graphic>
          </wp:inline>
        </w:drawing>
      </w:r>
    </w:p>
    <w:p w14:paraId="2C1AB396" w14:textId="5A622330" w:rsidR="00583D8E" w:rsidRDefault="0055413A" w:rsidP="0055413A">
      <w:pPr>
        <w:jc w:val="center"/>
      </w:pPr>
      <w:r>
        <w:rPr>
          <w:rFonts w:hint="eastAsia"/>
        </w:rPr>
        <w:t>表：</w:t>
      </w:r>
      <w:r w:rsidR="00F736D6">
        <w:rPr>
          <w:rFonts w:hint="eastAsia"/>
        </w:rPr>
        <w:t>各次试验结果的汇总表</w:t>
      </w:r>
    </w:p>
    <w:p w14:paraId="7217FBF7" w14:textId="6ADDA211" w:rsidR="0004677D" w:rsidRDefault="00FA155A" w:rsidP="0004677D">
      <w:r>
        <w:rPr>
          <w:rFonts w:hint="eastAsia"/>
        </w:rPr>
        <w:t>至此，我们初步证实了</w:t>
      </w:r>
      <w:r w:rsidR="002F367E">
        <w:rPr>
          <w:rFonts w:hint="eastAsia"/>
        </w:rPr>
        <w:t>深度学习模型在处理空调系统领域复杂问题上相较于浅层神经网络的优越性能。但我们也发现了，仅仅是依靠二维图像识别的</w:t>
      </w:r>
      <w:r w:rsidR="002F367E">
        <w:rPr>
          <w:rFonts w:hint="eastAsia"/>
        </w:rPr>
        <w:t>C</w:t>
      </w:r>
      <w:r w:rsidR="002F367E">
        <w:t>NN</w:t>
      </w:r>
      <w:r w:rsidR="002F367E">
        <w:rPr>
          <w:rFonts w:hint="eastAsia"/>
        </w:rPr>
        <w:t>模型无法在变量维度上提取出需要的特征。所以，笔者在接下来的章节中，会从物理模型的构成出发，研究二次侧</w:t>
      </w:r>
      <w:r w:rsidR="002F367E">
        <w:rPr>
          <w:rFonts w:hint="eastAsia"/>
        </w:rPr>
        <w:t>V</w:t>
      </w:r>
      <w:r w:rsidR="002F367E">
        <w:t>AV</w:t>
      </w:r>
      <w:r w:rsidR="002F367E">
        <w:rPr>
          <w:rFonts w:hint="eastAsia"/>
        </w:rPr>
        <w:t>系统的各种属性，并在此基础上搭建适用于</w:t>
      </w:r>
      <w:r w:rsidR="002F367E">
        <w:rPr>
          <w:rFonts w:hint="eastAsia"/>
        </w:rPr>
        <w:t>V</w:t>
      </w:r>
      <w:r w:rsidR="002F367E">
        <w:t>AV</w:t>
      </w:r>
      <w:r w:rsidR="002F367E">
        <w:rPr>
          <w:rFonts w:hint="eastAsia"/>
        </w:rPr>
        <w:t>空调系统的深度学习网络。</w:t>
      </w:r>
    </w:p>
    <w:p w14:paraId="539F52A2" w14:textId="7C275323" w:rsidR="002F367E" w:rsidRPr="007102BA" w:rsidRDefault="002F367E" w:rsidP="0004677D">
      <w:r>
        <w:rPr>
          <w:rFonts w:hint="eastAsia"/>
        </w:rPr>
        <w:t>与此同时，研究室的同僚们也继续就一次侧的故障检测进行了深入的研究</w:t>
      </w:r>
      <w:r>
        <w:rPr>
          <w:rFonts w:hint="eastAsia"/>
        </w:rPr>
        <w:t>[</w:t>
      </w:r>
      <w:r>
        <w:t>][][]</w:t>
      </w:r>
      <w:r>
        <w:rPr>
          <w:rFonts w:hint="eastAsia"/>
        </w:rPr>
        <w:t>，从中发现了，不直接使用运行数据，而是采用运行数据和模拟数据的差值作为输入量来进行故障检测的话，精度更高。笔者在第四章中，也会对该方法进行测试。</w:t>
      </w:r>
    </w:p>
    <w:p w14:paraId="4AB39207" w14:textId="77777777" w:rsidR="00357720" w:rsidRDefault="00357720" w:rsidP="00406227">
      <w:r>
        <w:br w:type="page"/>
      </w:r>
    </w:p>
    <w:p w14:paraId="0D227834" w14:textId="77777777" w:rsidR="0072209F" w:rsidRPr="00FF1DC5" w:rsidRDefault="0072209F" w:rsidP="00EC3364">
      <w:pPr>
        <w:pStyle w:val="1"/>
      </w:pPr>
      <w:bookmarkStart w:id="22" w:name="_Toc516830936"/>
      <w:r w:rsidRPr="00FF1DC5">
        <w:rPr>
          <w:rFonts w:hint="eastAsia"/>
        </w:rPr>
        <w:lastRenderedPageBreak/>
        <w:t>空气侧模型构建</w:t>
      </w:r>
      <w:bookmarkEnd w:id="22"/>
    </w:p>
    <w:p w14:paraId="7E6A153D" w14:textId="3312CADB" w:rsidR="0072209F" w:rsidRPr="00FF1DC5" w:rsidRDefault="0072209F" w:rsidP="00FF1DC5">
      <w:pPr>
        <w:pStyle w:val="2"/>
      </w:pPr>
      <w:bookmarkStart w:id="23" w:name="_Toc516830937"/>
      <w:r w:rsidRPr="00FF1DC5">
        <w:rPr>
          <w:rFonts w:hint="eastAsia"/>
        </w:rPr>
        <w:t>整体模型构架</w:t>
      </w:r>
      <w:bookmarkEnd w:id="23"/>
    </w:p>
    <w:p w14:paraId="78439F65" w14:textId="1992AF19" w:rsidR="00BC6167" w:rsidRPr="00162F5B" w:rsidRDefault="00BC6167" w:rsidP="00162F5B">
      <w:pPr>
        <w:pStyle w:val="3"/>
        <w:ind w:left="420"/>
      </w:pPr>
      <w:bookmarkStart w:id="24" w:name="_Toc516830938"/>
      <w:r w:rsidRPr="00162F5B">
        <w:rPr>
          <w:rFonts w:hint="eastAsia"/>
        </w:rPr>
        <w:t>模型特点</w:t>
      </w:r>
      <w:bookmarkEnd w:id="24"/>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left="420" w:firstLine="424"/>
      </w:pPr>
      <w:bookmarkStart w:id="25" w:name="_Toc516830939"/>
      <w:r>
        <w:rPr>
          <w:rFonts w:hint="eastAsia"/>
        </w:rPr>
        <w:t>代码构架</w:t>
      </w:r>
      <w:bookmarkEnd w:id="25"/>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left="420" w:firstLine="424"/>
      </w:pPr>
      <w:bookmarkStart w:id="26" w:name="_Toc516830940"/>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26"/>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27" w:name="_Toc516830941"/>
      <w:r w:rsidRPr="00FF1DC5">
        <w:rPr>
          <w:rFonts w:hint="eastAsia"/>
        </w:rPr>
        <w:t>室内负荷需求</w:t>
      </w:r>
      <w:r w:rsidR="00DD7DA7">
        <w:rPr>
          <w:rFonts w:hint="eastAsia"/>
        </w:rPr>
        <w:t>模型</w:t>
      </w:r>
      <w:bookmarkEnd w:id="27"/>
    </w:p>
    <w:p w14:paraId="79A54E64" w14:textId="1B27D3B3" w:rsidR="0072209F" w:rsidRDefault="0072209F" w:rsidP="00406227">
      <w:pPr>
        <w:pStyle w:val="3"/>
        <w:ind w:left="420" w:firstLine="424"/>
      </w:pPr>
      <w:bookmarkStart w:id="28" w:name="_Toc516830942"/>
      <w:r w:rsidRPr="00D541C1">
        <w:rPr>
          <w:rFonts w:hint="eastAsia"/>
        </w:rPr>
        <w:t>输入条件（房间模型，气象文件）</w:t>
      </w:r>
      <w:bookmarkEnd w:id="28"/>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left="420" w:firstLine="424"/>
      </w:pPr>
      <w:bookmarkStart w:id="29" w:name="_Toc516830943"/>
      <w:r w:rsidRPr="00D541C1">
        <w:rPr>
          <w:rFonts w:hint="eastAsia"/>
        </w:rPr>
        <w:t>室内负荷计算流程</w:t>
      </w:r>
      <w:bookmarkEnd w:id="29"/>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40">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6E74692A"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02F366E0" w14:textId="77777777" w:rsidR="00C1518E" w:rsidRDefault="00C1518E" w:rsidP="00406227">
      <w:pPr>
        <w:rPr>
          <w:rFonts w:hint="eastAsia"/>
        </w:rPr>
      </w:pPr>
    </w:p>
    <w:p w14:paraId="5BB12A71" w14:textId="41C55559" w:rsidR="00AA4518" w:rsidRDefault="00AA4518" w:rsidP="00EC1107">
      <w:pPr>
        <w:pStyle w:val="4"/>
        <w:numPr>
          <w:ilvl w:val="0"/>
          <w:numId w:val="12"/>
        </w:numPr>
        <w:ind w:leftChars="0"/>
      </w:pPr>
      <w:r>
        <w:rPr>
          <w:rFonts w:hint="eastAsia"/>
        </w:rPr>
        <w:t>日射得热</w:t>
      </w:r>
      <w:r w:rsidR="00746529">
        <w:rPr>
          <w:rFonts w:hint="eastAsia"/>
        </w:rPr>
        <w:t>量</w:t>
      </w:r>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lastRenderedPageBreak/>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ind w:left="420"/>
      </w:pPr>
      <w:r>
        <w:rPr>
          <w:rFonts w:hint="eastAsia"/>
        </w:rPr>
        <w:t>墙体的</w:t>
      </w:r>
      <w:r w:rsidR="00FB445C">
        <w:rPr>
          <w:rFonts w:hint="eastAsia"/>
        </w:rPr>
        <w:t>后退</w:t>
      </w:r>
      <w:r>
        <w:rPr>
          <w:rFonts w:hint="eastAsia"/>
        </w:rPr>
        <w:t>差分法计算蓄热量</w:t>
      </w:r>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lastRenderedPageBreak/>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lastRenderedPageBreak/>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ind w:left="420"/>
      </w:pPr>
      <w:r>
        <w:rPr>
          <w:rFonts w:hint="eastAsia"/>
        </w:rPr>
        <w:t>房间内扰及换气</w:t>
      </w:r>
      <w:r w:rsidR="00C03A28">
        <w:rPr>
          <w:rFonts w:hint="eastAsia"/>
        </w:rPr>
        <w:t>负荷</w:t>
      </w:r>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ind w:left="420"/>
      </w:pPr>
      <w:r>
        <w:rPr>
          <w:rFonts w:hint="eastAsia"/>
        </w:rPr>
        <w:lastRenderedPageBreak/>
        <w:t>室内热湿负荷</w:t>
      </w:r>
    </w:p>
    <w:p w14:paraId="10F81D3C" w14:textId="0D4BD2B4" w:rsidR="008D2F92" w:rsidRDefault="008D2F92" w:rsidP="00406227">
      <w:r>
        <w:rPr>
          <w:rFonts w:hint="eastAsia"/>
        </w:rPr>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ind w:left="420"/>
      </w:pPr>
      <w:r>
        <w:rPr>
          <w:rFonts w:hint="eastAsia"/>
        </w:rPr>
        <w:t>C</w:t>
      </w:r>
      <w:r>
        <w:t>O2</w:t>
      </w:r>
      <w:r>
        <w:rPr>
          <w:rFonts w:hint="eastAsia"/>
        </w:rPr>
        <w:t>负荷</w:t>
      </w:r>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left="420" w:firstLine="424"/>
      </w:pPr>
      <w:bookmarkStart w:id="30" w:name="_Toc516830944"/>
      <w:r w:rsidRPr="00FF1DC5">
        <w:rPr>
          <w:rFonts w:hint="eastAsia"/>
        </w:rPr>
        <w:t>焓湿图</w:t>
      </w:r>
      <w:r w:rsidR="00385A8E" w:rsidRPr="00FF1DC5">
        <w:rPr>
          <w:rFonts w:hint="eastAsia"/>
        </w:rPr>
        <w:t>，盘管</w:t>
      </w:r>
      <w:r w:rsidRPr="00FF1DC5">
        <w:rPr>
          <w:rFonts w:hint="eastAsia"/>
        </w:rPr>
        <w:t>和空调负荷</w:t>
      </w:r>
      <w:bookmarkEnd w:id="30"/>
    </w:p>
    <w:p w14:paraId="7F5DF6F4" w14:textId="77777777"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C55A2D">
      <w:pPr>
        <w:pStyle w:val="4"/>
        <w:numPr>
          <w:ilvl w:val="0"/>
          <w:numId w:val="4"/>
        </w:numPr>
        <w:ind w:left="780"/>
      </w:pPr>
      <w:r>
        <w:rPr>
          <w:rFonts w:hint="eastAsia"/>
        </w:rPr>
        <w:t>空气状态</w:t>
      </w:r>
    </w:p>
    <w:p w14:paraId="09FCBBF3" w14:textId="0AD69082" w:rsidR="002901F2" w:rsidRDefault="00BB79FA" w:rsidP="00406227">
      <w:r>
        <w:rPr>
          <w:rFonts w:hint="eastAsia"/>
        </w:rPr>
        <w:lastRenderedPageBreak/>
        <w:t>空气的状态变化在建筑</w:t>
      </w:r>
      <w:r w:rsidR="00501AF3">
        <w:rPr>
          <w:rFonts w:hint="eastAsia"/>
        </w:rPr>
        <w:t>设备</w:t>
      </w:r>
      <w:r>
        <w:rPr>
          <w:rFonts w:hint="eastAsia"/>
        </w:rPr>
        <w:t>设计的过程中，一般会参考焓湿图来进行计算。但</w:t>
      </w:r>
      <w:r w:rsidR="004702F8">
        <w:rPr>
          <w:rFonts w:hint="eastAsia"/>
        </w:rPr>
        <w:t>在模拟软件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w:t>
      </w:r>
      <w:r w:rsidR="001D19D4">
        <w:rPr>
          <w:rFonts w:hint="eastAsia"/>
        </w:rPr>
        <w:lastRenderedPageBreak/>
        <w:t>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ind w:left="420"/>
      </w:pPr>
      <w:r>
        <w:rPr>
          <w:rFonts w:hint="eastAsia"/>
        </w:rPr>
        <w:t>换热器</w:t>
      </w:r>
      <w:r w:rsidR="00EF19F1">
        <w:rPr>
          <w:rFonts w:hint="eastAsia"/>
        </w:rPr>
        <w:t>模型</w:t>
      </w:r>
      <w:r>
        <w:rPr>
          <w:rFonts w:hint="eastAsia"/>
        </w:rPr>
        <w:t>（盘管）</w:t>
      </w:r>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31" w:name="OLE_LINK1"/>
      <w:r w:rsidR="00F23494">
        <w:rPr>
          <w:rFonts w:hint="eastAsia"/>
        </w:rPr>
        <w:t>℃</w:t>
      </w:r>
      <w:bookmarkEnd w:id="31"/>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w:t>
      </w:r>
      <w:r w:rsidR="000E42E1">
        <w:rPr>
          <w:rFonts w:hint="eastAsia"/>
        </w:rPr>
        <w:lastRenderedPageBreak/>
        <w:t>直到两者温差一致时，效率</w:t>
      </w:r>
      <w:r w:rsidR="002C0F5A">
        <w:rPr>
          <w:rFonts w:hint="eastAsia"/>
        </w:rPr>
        <w:t>达到</w:t>
      </w:r>
      <w:r w:rsidR="000E42E1">
        <w:rPr>
          <w:rFonts w:hint="eastAsia"/>
        </w:rPr>
        <w:t>最低。如果该流体流量继续增加，则流量差又一次会被拉大，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32"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32"/>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lastRenderedPageBreak/>
        <w:t>如果未到达露点，那么绝对湿度不变；如果到达了露点，那么相对湿度就是</w:t>
      </w:r>
      <w:r>
        <w:rPr>
          <w:rFonts w:hint="eastAsia"/>
        </w:rPr>
        <w:t>9</w:t>
      </w:r>
      <w:r>
        <w:t>5</w:t>
      </w:r>
      <w:r>
        <w:rPr>
          <w:rFonts w:hint="eastAsia"/>
        </w:rPr>
        <w:t>%</w:t>
      </w:r>
      <w:r>
        <w:rPr>
          <w:rFonts w:hint="eastAsia"/>
        </w:rPr>
        <w:t>。两种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left="420" w:firstLine="424"/>
      </w:pPr>
      <w:bookmarkStart w:id="33" w:name="_Toc516830945"/>
      <w:r w:rsidRPr="00853939">
        <w:rPr>
          <w:rFonts w:hint="eastAsia"/>
        </w:rPr>
        <w:t>负荷计算结果正确性分析（</w:t>
      </w:r>
      <w:r w:rsidRPr="00853939">
        <w:rPr>
          <w:rFonts w:hint="eastAsia"/>
        </w:rPr>
        <w:t>A</w:t>
      </w:r>
      <w:r w:rsidRPr="00853939">
        <w:t>SHRAE</w:t>
      </w:r>
      <w:r w:rsidRPr="00853939">
        <w:rPr>
          <w:rFonts w:hint="eastAsia"/>
        </w:rPr>
        <w:t>）</w:t>
      </w:r>
      <w:bookmarkEnd w:id="33"/>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34"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34"/>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52"/>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lastRenderedPageBreak/>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35" w:name="OLE_LINK6"/>
      <w:r w:rsidR="00314E7D">
        <w:rPr>
          <w:rFonts w:hint="eastAsia"/>
        </w:rPr>
        <w:t>被</w:t>
      </w:r>
      <w:bookmarkEnd w:id="35"/>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36" w:name="_Toc516830946"/>
      <w:r w:rsidRPr="00FF1DC5">
        <w:rPr>
          <w:rFonts w:hint="eastAsia"/>
        </w:rPr>
        <w:t>管路气流物理模型</w:t>
      </w:r>
      <w:bookmarkEnd w:id="36"/>
    </w:p>
    <w:p w14:paraId="5123B440" w14:textId="3517AAD4" w:rsidR="0058764A" w:rsidRDefault="0072209F" w:rsidP="00406227">
      <w:pPr>
        <w:pStyle w:val="3"/>
        <w:ind w:left="420" w:firstLine="424"/>
      </w:pPr>
      <w:bookmarkStart w:id="37" w:name="_Toc516830947"/>
      <w:r w:rsidRPr="00D541C1">
        <w:rPr>
          <w:rFonts w:hint="eastAsia"/>
        </w:rPr>
        <w:t>管路系统构架和模型目的</w:t>
      </w:r>
      <w:bookmarkEnd w:id="37"/>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8" w:name="OLE_LINK9"/>
      <w:bookmarkStart w:id="39"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8"/>
      <w:bookmarkEnd w:id="39"/>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left="420" w:firstLine="424"/>
      </w:pPr>
      <w:r>
        <w:rPr>
          <w:rFonts w:hint="eastAsia"/>
        </w:rPr>
        <w:t xml:space="preserve"> </w:t>
      </w:r>
      <w:bookmarkStart w:id="40" w:name="_Toc516830948"/>
      <w:r w:rsidR="0072209F" w:rsidRPr="00D541C1">
        <w:rPr>
          <w:rFonts w:hint="eastAsia"/>
        </w:rPr>
        <w:t>管路系统的组成部件（风阀，风管，风机）</w:t>
      </w:r>
      <w:bookmarkEnd w:id="40"/>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41" w:name="OLE_LINK7"/>
      <m:oMath>
        <m:r>
          <w:rPr>
            <w:rFonts w:ascii="Cambria Math" w:hAnsi="Cambria Math"/>
          </w:rPr>
          <m:t>λ</m:t>
        </m:r>
      </m:oMath>
      <w:bookmarkEnd w:id="41"/>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42" w:name="OLE_LINK8"/>
      <m:oMathPara>
        <m:oMath>
          <m:r>
            <m:rPr>
              <m:sty m:val="bi"/>
            </m:rPr>
            <w:rPr>
              <w:rFonts w:ascii="Cambria Math" w:hAnsi="Cambria Math"/>
              <w:lang w:eastAsia="zh-CN"/>
            </w:rPr>
            <m:t>∆P</m:t>
          </m:r>
          <w:bookmarkEnd w:id="42"/>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C55A2D">
      <w:pPr>
        <w:pStyle w:val="4"/>
        <w:numPr>
          <w:ilvl w:val="0"/>
          <w:numId w:val="5"/>
        </w:numPr>
        <w:ind w:left="780"/>
      </w:pPr>
      <w:r>
        <w:rPr>
          <w:rFonts w:hint="eastAsia"/>
        </w:rPr>
        <w:t>风阀</w:t>
      </w:r>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BF7643"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62"/>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ind w:left="420"/>
      </w:pPr>
      <w:r>
        <w:rPr>
          <w:rFonts w:hint="eastAsia"/>
        </w:rPr>
        <w:t>风管</w:t>
      </w:r>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ind w:left="420"/>
      </w:pPr>
      <w:r>
        <w:rPr>
          <w:rFonts w:hint="eastAsia"/>
        </w:rPr>
        <w:t>风机</w:t>
      </w:r>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65"/>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66"/>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BF7643"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68"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left="420" w:firstLine="424"/>
      </w:pPr>
      <w:bookmarkStart w:id="43" w:name="_Toc516830949"/>
      <w:r w:rsidRPr="00D541C1">
        <w:rPr>
          <w:rFonts w:hint="eastAsia"/>
        </w:rPr>
        <w:t>作为二叉树连接的送风管系统（串并联，树）</w:t>
      </w:r>
      <w:bookmarkEnd w:id="43"/>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C55A2D">
      <w:pPr>
        <w:pStyle w:val="4"/>
        <w:numPr>
          <w:ilvl w:val="0"/>
          <w:numId w:val="6"/>
        </w:numPr>
        <w:ind w:left="780"/>
      </w:pPr>
      <w:r>
        <w:rPr>
          <w:rFonts w:hint="eastAsia"/>
        </w:rPr>
        <w:t>串并联</w:t>
      </w:r>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d"/>
        <w:tblW w:w="3588" w:type="pct"/>
        <w:tblInd w:w="1413" w:type="dxa"/>
        <w:tblLook w:val="0420" w:firstRow="1" w:lastRow="0" w:firstColumn="0" w:lastColumn="0" w:noHBand="0" w:noVBand="1"/>
      </w:tblPr>
      <w:tblGrid>
        <w:gridCol w:w="710"/>
        <w:gridCol w:w="3123"/>
        <w:gridCol w:w="2269"/>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BF7643"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BF7643"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BF7643"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BF7643"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ind w:left="420"/>
      </w:pPr>
      <w:r>
        <w:rPr>
          <w:rFonts w:hint="eastAsia"/>
        </w:rPr>
        <w:t>树</w:t>
      </w:r>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left="420" w:firstLine="424"/>
      </w:pPr>
      <w:bookmarkStart w:id="44" w:name="_Toc516830950"/>
      <w:r w:rsidRPr="00D541C1">
        <w:rPr>
          <w:rFonts w:hint="eastAsia"/>
        </w:rPr>
        <w:t>A</w:t>
      </w:r>
      <w:r w:rsidRPr="00D541C1">
        <w:t>HU</w:t>
      </w:r>
      <w:r w:rsidRPr="00D541C1">
        <w:rPr>
          <w:rFonts w:hint="eastAsia"/>
        </w:rPr>
        <w:t>的风管段及旁通管路的处理（基尔霍夫，牛顿法）</w:t>
      </w:r>
      <w:bookmarkEnd w:id="44"/>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73"/>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C55A2D">
      <w:pPr>
        <w:pStyle w:val="4"/>
        <w:numPr>
          <w:ilvl w:val="0"/>
          <w:numId w:val="7"/>
        </w:numPr>
        <w:ind w:left="780"/>
      </w:pPr>
      <w:r>
        <w:rPr>
          <w:rFonts w:hint="eastAsia"/>
        </w:rPr>
        <w:t>管路分析</w:t>
      </w:r>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ind w:left="420"/>
      </w:pPr>
      <w:r>
        <w:rPr>
          <w:rFonts w:hint="eastAsia"/>
        </w:rPr>
        <w:t>管路平衡计算</w:t>
      </w:r>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BF7643"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BF7643"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BF7643"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BF7643"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BF7643"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BF7643"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left="420" w:firstLine="424"/>
      </w:pPr>
      <w:bookmarkStart w:id="45" w:name="_Toc516830951"/>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45"/>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46" w:name="_Toc516830952"/>
      <w:r w:rsidRPr="00FF1DC5">
        <w:rPr>
          <w:rFonts w:hint="eastAsia"/>
        </w:rPr>
        <w:t>控制系统模拟</w:t>
      </w:r>
      <w:bookmarkEnd w:id="46"/>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809E09A"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left="420" w:firstLine="424"/>
      </w:pPr>
      <w:bookmarkStart w:id="47" w:name="_Toc516830953"/>
      <w:r>
        <w:rPr>
          <w:rFonts w:hint="eastAsia"/>
        </w:rPr>
        <w:t>室内温度控制</w:t>
      </w:r>
      <w:r w:rsidR="00111C45">
        <w:rPr>
          <w:rFonts w:hint="eastAsia"/>
        </w:rPr>
        <w:t>及</w:t>
      </w:r>
      <w:r>
        <w:rPr>
          <w:rFonts w:hint="eastAsia"/>
        </w:rPr>
        <w:t>P</w:t>
      </w:r>
      <w:r>
        <w:t>ID</w:t>
      </w:r>
      <w:r>
        <w:rPr>
          <w:rFonts w:hint="eastAsia"/>
        </w:rPr>
        <w:t>控制</w:t>
      </w:r>
      <w:bookmarkEnd w:id="47"/>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 w14:paraId="7C573208" w14:textId="443867BB" w:rsidR="00324B77" w:rsidRDefault="00CD18CA" w:rsidP="00324B77">
      <w:pPr>
        <w:pStyle w:val="3"/>
        <w:ind w:left="420" w:firstLine="424"/>
      </w:pPr>
      <w:bookmarkStart w:id="48" w:name="_Toc516830954"/>
      <w:r>
        <w:rPr>
          <w:rFonts w:hint="eastAsia"/>
        </w:rPr>
        <w:t>定</w:t>
      </w:r>
      <w:r w:rsidR="00324B77">
        <w:rPr>
          <w:rFonts w:hint="eastAsia"/>
        </w:rPr>
        <w:t>静压控制</w:t>
      </w:r>
      <w:bookmarkEnd w:id="48"/>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C55A2D">
      <w:pPr>
        <w:pStyle w:val="4"/>
        <w:numPr>
          <w:ilvl w:val="0"/>
          <w:numId w:val="8"/>
        </w:numPr>
        <w:ind w:left="780"/>
      </w:pPr>
      <w:r>
        <w:rPr>
          <w:rFonts w:hint="eastAsia"/>
        </w:rPr>
        <w:t>定静压控制</w:t>
      </w:r>
      <w:r w:rsidR="005409A3">
        <w:rPr>
          <w:rFonts w:hint="eastAsia"/>
        </w:rPr>
        <w:t>的原理</w:t>
      </w:r>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ind w:left="420"/>
      </w:pPr>
      <w:r>
        <w:rPr>
          <w:rFonts w:hint="eastAsia"/>
        </w:rPr>
        <w:t>定静压控制的</w:t>
      </w:r>
      <w:r w:rsidR="005409A3">
        <w:rPr>
          <w:rFonts w:hint="eastAsia"/>
        </w:rPr>
        <w:t>静压设定值</w:t>
      </w:r>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 w14:paraId="228E9C96" w14:textId="0172E88E" w:rsidR="008D2E47" w:rsidRDefault="008D2E47" w:rsidP="008D2E47">
      <w:pPr>
        <w:pStyle w:val="4"/>
        <w:ind w:left="420"/>
      </w:pPr>
      <w:r>
        <w:rPr>
          <w:rFonts w:hint="eastAsia"/>
        </w:rPr>
        <w:t>定静压控制在实际模型中的应用</w:t>
      </w:r>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77777777"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r w:rsidR="00866F4F">
        <w:rPr>
          <w:rFonts w:hint="eastAsia"/>
        </w:rPr>
        <w:t>宫田翔平，</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7A5E1CC" w:rsidR="0054185A" w:rsidRPr="00990911" w:rsidRDefault="00652B81" w:rsidP="0054185A">
      <w:pPr>
        <w:ind w:firstLineChars="0" w:firstLine="0"/>
        <w:jc w:val="center"/>
      </w:pPr>
      <w:r>
        <w:rPr>
          <w:rFonts w:hint="eastAsia"/>
        </w:rPr>
        <w:t>图：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2C892CD7" w:rsidR="00A806A7" w:rsidRPr="00A806A7" w:rsidRDefault="00A806A7" w:rsidP="008D2E47">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r>
        <w:rPr>
          <w:rFonts w:hint="eastAsia"/>
        </w:rPr>
        <w:lastRenderedPageBreak/>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left="420" w:firstLine="424"/>
      </w:pPr>
      <w:bookmarkStart w:id="49" w:name="_Toc516830955"/>
      <w:r w:rsidRPr="00A7719D">
        <w:t>变静压控制</w:t>
      </w:r>
      <w:bookmarkEnd w:id="49"/>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0F194160" w14:textId="192D89DE" w:rsidR="0080526F" w:rsidRPr="0080526F" w:rsidRDefault="004004CD" w:rsidP="00213D36">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1D51D116" w:rsidR="00BD750F" w:rsidRDefault="00893456" w:rsidP="00BD750F">
      <w:r>
        <w:rPr>
          <w:rFonts w:hint="eastAsia"/>
        </w:rPr>
        <w:t>为了解决这个问题，我们可以在不降低静压变化灵敏度的前提下，减缓其速率。</w:t>
      </w:r>
      <w:r>
        <w:t>[</w:t>
      </w: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r>
        <w:t>]</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63794CF1"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下图的结果（图左）。</w:t>
      </w:r>
      <w:r w:rsidR="00CA4858">
        <w:rPr>
          <w:rFonts w:hint="eastAsia"/>
        </w:rPr>
        <w:t>对比之前的变静压控制，直观上线条就平滑了许多。</w:t>
      </w:r>
    </w:p>
    <w:p w14:paraId="090B5E37" w14:textId="01012230" w:rsidR="00CA4858" w:rsidRPr="009867E3" w:rsidRDefault="0009314F" w:rsidP="00BD750F">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1790C74D" w:rsidR="008D2874" w:rsidRDefault="00906E51" w:rsidP="00213D36">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left="420" w:firstLine="424"/>
      </w:pPr>
      <w:bookmarkStart w:id="50" w:name="_Toc516830956"/>
      <w:r>
        <w:rPr>
          <w:rFonts w:hint="eastAsia"/>
        </w:rPr>
        <w:t>A</w:t>
      </w:r>
      <w:r>
        <w:t>HU</w:t>
      </w:r>
      <w:r>
        <w:rPr>
          <w:rFonts w:hint="eastAsia"/>
        </w:rPr>
        <w:t>侧的控制</w:t>
      </w:r>
      <w:bookmarkEnd w:id="50"/>
    </w:p>
    <w:p w14:paraId="6AC9168C" w14:textId="77777777" w:rsidR="00A40DD8" w:rsidRDefault="00A40DD8" w:rsidP="00C55A2D">
      <w:pPr>
        <w:pStyle w:val="4"/>
        <w:numPr>
          <w:ilvl w:val="0"/>
          <w:numId w:val="9"/>
        </w:numPr>
        <w:ind w:left="780"/>
      </w:pPr>
      <w:r>
        <w:rPr>
          <w:rFonts w:hint="eastAsia"/>
        </w:rPr>
        <w:t>C</w:t>
      </w:r>
      <w:r>
        <w:t>O2</w:t>
      </w:r>
      <w:r>
        <w:rPr>
          <w:rFonts w:hint="eastAsia"/>
        </w:rPr>
        <w:t>和混风阀</w:t>
      </w:r>
    </w:p>
    <w:p w14:paraId="2C6A1966" w14:textId="2DA2146B" w:rsidR="00F67F9E" w:rsidRPr="00F67F9E" w:rsidRDefault="00F67F9E" w:rsidP="00F67F9E">
      <w:r>
        <w:rPr>
          <w:rFonts w:hint="eastAsia"/>
        </w:rPr>
        <w:t>通过送风管将冷量传输到室内的同时，</w:t>
      </w:r>
      <w:r w:rsidR="005C070E">
        <w:rPr>
          <w:rFonts w:hint="eastAsia"/>
        </w:rPr>
        <w:t>为了保持压力平衡，</w:t>
      </w:r>
      <w:r>
        <w:rPr>
          <w:rFonts w:hint="eastAsia"/>
        </w:rPr>
        <w:t>室内的空气也会通过回风</w:t>
      </w:r>
      <w:r w:rsidR="003B2866">
        <w:rPr>
          <w:rFonts w:hint="eastAsia"/>
        </w:rPr>
        <w:t>管</w:t>
      </w:r>
      <w:r>
        <w:rPr>
          <w:rFonts w:hint="eastAsia"/>
        </w:rPr>
        <w:t>回到</w:t>
      </w:r>
      <w:r>
        <w:rPr>
          <w:rFonts w:hint="eastAsia"/>
        </w:rPr>
        <w:t>A</w:t>
      </w:r>
      <w:r>
        <w:t>HU</w:t>
      </w:r>
      <w:r>
        <w:rPr>
          <w:rFonts w:hint="eastAsia"/>
        </w:rPr>
        <w:t>或是排出室外，在这个过程中，除了冷量的控制，还需要考虑</w:t>
      </w:r>
      <w:r w:rsidR="00742B63">
        <w:rPr>
          <w:rFonts w:hint="eastAsia"/>
        </w:rPr>
        <w:t>受送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故同样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3FB43C9F"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下图的结果。</w:t>
      </w:r>
    </w:p>
    <w:p w14:paraId="45990CC8" w14:textId="1C6002A1" w:rsidR="000215FC" w:rsidRDefault="000215FC" w:rsidP="0028223F">
      <w:r>
        <w:rPr>
          <w:rFonts w:hint="eastAsia"/>
        </w:rPr>
        <w:t>左</w:t>
      </w:r>
      <w:r w:rsidR="00BC1F03">
        <w:rPr>
          <w:rFonts w:hint="eastAsia"/>
        </w:rPr>
        <w:t>图</w:t>
      </w:r>
      <w:r>
        <w:rPr>
          <w:rFonts w:hint="eastAsia"/>
        </w:rPr>
        <w:t>没有采取</w:t>
      </w:r>
      <w:r>
        <w:rPr>
          <w:rFonts w:hint="eastAsia"/>
        </w:rPr>
        <w:t>C</w:t>
      </w:r>
      <w:r>
        <w:t>O2</w:t>
      </w:r>
      <w:r>
        <w:rPr>
          <w:rFonts w:hint="eastAsia"/>
        </w:rPr>
        <w:t>浓度控制，右</w:t>
      </w:r>
      <w:r w:rsidR="00BC1F03">
        <w:rPr>
          <w:rFonts w:hint="eastAsia"/>
        </w:rPr>
        <w:t>图</w:t>
      </w:r>
      <w:r>
        <w:rPr>
          <w:rFonts w:hint="eastAsia"/>
        </w:rPr>
        <w:t>采取了</w:t>
      </w:r>
      <w:r>
        <w:rPr>
          <w:rFonts w:hint="eastAsia"/>
        </w:rPr>
        <w:t>C</w:t>
      </w:r>
      <w:r>
        <w:t>O2</w:t>
      </w:r>
      <w:r>
        <w:rPr>
          <w:rFonts w:hint="eastAsia"/>
        </w:rPr>
        <w:t>浓度控制，横坐标依旧是时间</w:t>
      </w:r>
      <w:r>
        <w:rPr>
          <w:rFonts w:hint="eastAsia"/>
        </w:rPr>
        <w:t>(</w:t>
      </w:r>
      <w:r>
        <w:t>min)</w:t>
      </w:r>
      <w:r>
        <w:rPr>
          <w:rFonts w:hint="eastAsia"/>
        </w:rPr>
        <w:t>，纵</w:t>
      </w:r>
      <w:r>
        <w:rPr>
          <w:rFonts w:hint="eastAsia"/>
        </w:rPr>
        <w:lastRenderedPageBreak/>
        <w:t>坐标从上往下依次是室内温度，阀门角度，风机频率，</w:t>
      </w:r>
      <w:r>
        <w:rPr>
          <w:rFonts w:hint="eastAsia"/>
        </w:rPr>
        <w:t>C</w:t>
      </w:r>
      <w:r>
        <w:t>O2</w:t>
      </w:r>
      <w:r>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5545"/>
                    </a:xfrm>
                    <a:prstGeom prst="rect">
                      <a:avLst/>
                    </a:prstGeom>
                  </pic:spPr>
                </pic:pic>
              </a:graphicData>
            </a:graphic>
          </wp:inline>
        </w:drawing>
      </w:r>
    </w:p>
    <w:p w14:paraId="7F529788" w14:textId="2A1752A8" w:rsidR="00001269" w:rsidRDefault="00F1044A" w:rsidP="00001269">
      <w:pPr>
        <w:ind w:firstLineChars="0" w:firstLine="0"/>
        <w:jc w:val="center"/>
        <w:rPr>
          <w:noProof/>
        </w:rPr>
      </w:pPr>
      <w:r>
        <w:rPr>
          <w:rFonts w:hint="eastAsia"/>
          <w:noProof/>
        </w:rPr>
        <w:t>图：</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2E39068D" w:rsidR="00001269" w:rsidRDefault="00941908" w:rsidP="00001269">
      <w:r>
        <w:rPr>
          <w:rFonts w:hint="eastAsia"/>
        </w:rPr>
        <w:t>从图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r>
        <w:rPr>
          <w:rFonts w:hint="eastAsia"/>
        </w:rPr>
        <w:t>受到影响的是冷冻水侧的温度，</w:t>
      </w:r>
      <w:r w:rsidR="001E257F">
        <w:rPr>
          <w:rFonts w:hint="eastAsia"/>
        </w:rPr>
        <w:t>为维持送风温度在</w:t>
      </w:r>
      <w:r w:rsidR="001E257F">
        <w:rPr>
          <w:rFonts w:hint="eastAsia"/>
        </w:rPr>
        <w:t>1</w:t>
      </w:r>
      <w:r w:rsidR="001E257F">
        <w:t>5</w:t>
      </w:r>
      <w:r w:rsidR="001E257F">
        <w:rPr>
          <w:rFonts w:hint="eastAsia"/>
        </w:rPr>
        <w:t>℃不变，需要调节冷冻水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 w14:paraId="42D8A9EF" w14:textId="3EADB5A3" w:rsidR="00B075B4" w:rsidRDefault="00B075B4" w:rsidP="00C55A2D">
      <w:pPr>
        <w:pStyle w:val="4"/>
        <w:numPr>
          <w:ilvl w:val="0"/>
          <w:numId w:val="9"/>
        </w:numPr>
        <w:ind w:left="780"/>
      </w:pPr>
      <w:r>
        <w:rPr>
          <w:rFonts w:hint="eastAsia"/>
        </w:rPr>
        <w:t>变送风温度</w:t>
      </w:r>
      <w:r>
        <w:rPr>
          <w:rFonts w:hint="eastAsia"/>
        </w:rPr>
        <w:t>load-reset</w:t>
      </w:r>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风温度只针对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r>
        <w:t>system.supply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减小送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w:t>
      </w:r>
      <w:r>
        <w:rPr>
          <w:rFonts w:hint="eastAsia"/>
        </w:rPr>
        <w:lastRenderedPageBreak/>
        <w:t>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1297A28E" w:rsidR="004B5F8F" w:rsidRPr="004B5F8F" w:rsidRDefault="004B5F8F" w:rsidP="00B075B4">
      <w:r>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66340"/>
                    </a:xfrm>
                    <a:prstGeom prst="rect">
                      <a:avLst/>
                    </a:prstGeom>
                  </pic:spPr>
                </pic:pic>
              </a:graphicData>
            </a:graphic>
          </wp:inline>
        </w:drawing>
      </w:r>
    </w:p>
    <w:p w14:paraId="5AE884C5" w14:textId="33D2F590" w:rsidR="00875711" w:rsidRDefault="00015C3C" w:rsidP="00875711">
      <w:pPr>
        <w:ind w:firstLineChars="0" w:firstLine="0"/>
        <w:jc w:val="center"/>
      </w:pPr>
      <w:r>
        <w:rPr>
          <w:rFonts w:hint="eastAsia"/>
        </w:rPr>
        <w:t>图：</w:t>
      </w:r>
      <w:r w:rsidR="00EA65AC">
        <w:rPr>
          <w:rFonts w:hint="eastAsia"/>
        </w:rPr>
        <w:t>送风温度重置的作用</w:t>
      </w:r>
    </w:p>
    <w:p w14:paraId="4A118948" w14:textId="4BF21797" w:rsidR="00875711" w:rsidRPr="00875711" w:rsidRDefault="00895041" w:rsidP="00B075B4">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r>
        <w:rPr>
          <w:rFonts w:hint="eastAsia"/>
        </w:rPr>
        <w:t>这，就是变送风温度控制。</w:t>
      </w:r>
    </w:p>
    <w:p w14:paraId="5FC9035A" w14:textId="638EF3F8" w:rsidR="00187D98" w:rsidRDefault="00187D98" w:rsidP="00187D98">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p>
    <w:p w14:paraId="3A203EE4" w14:textId="77777777" w:rsidR="00B075B4" w:rsidRPr="00187D98" w:rsidRDefault="00B075B4" w:rsidP="00B075B4"/>
    <w:p w14:paraId="5C848F59" w14:textId="4A06CEDA" w:rsidR="0072209F" w:rsidRPr="000233D2" w:rsidRDefault="00814C67" w:rsidP="000233D2">
      <w:pPr>
        <w:pStyle w:val="3"/>
        <w:ind w:left="420"/>
      </w:pPr>
      <w:bookmarkStart w:id="51" w:name="_Toc516830957"/>
      <w:r w:rsidRPr="000233D2">
        <w:rPr>
          <w:rFonts w:hint="eastAsia"/>
        </w:rPr>
        <w:t>能耗模型</w:t>
      </w:r>
      <w:r w:rsidR="00916235" w:rsidRPr="000233D2">
        <w:rPr>
          <w:rFonts w:hint="eastAsia"/>
        </w:rPr>
        <w:t>及评估</w:t>
      </w:r>
      <w:bookmarkEnd w:id="51"/>
    </w:p>
    <w:p w14:paraId="25F59DF5" w14:textId="391C4883"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w:t>
      </w:r>
      <w:r w:rsidR="0077662C">
        <w:rPr>
          <w:rFonts w:hint="eastAsia"/>
        </w:rPr>
        <w:t>的能耗</w:t>
      </w:r>
      <w:r w:rsidR="007C31D8">
        <w:rPr>
          <w:rFonts w:hint="eastAsia"/>
        </w:rPr>
        <w:t>和</w:t>
      </w:r>
      <w:r w:rsidR="00916235">
        <w:rPr>
          <w:rFonts w:hint="eastAsia"/>
        </w:rPr>
        <w:t>消耗的</w:t>
      </w:r>
      <w:r w:rsidR="007C31D8">
        <w:rPr>
          <w:rFonts w:hint="eastAsia"/>
        </w:rPr>
        <w:t>冷冻水</w:t>
      </w:r>
      <w:r w:rsidR="001B7A31">
        <w:rPr>
          <w:rFonts w:hint="eastAsia"/>
        </w:rPr>
        <w:t>所转化成的水系统的</w:t>
      </w:r>
      <w:r w:rsidR="007C31D8">
        <w:rPr>
          <w:rFonts w:hint="eastAsia"/>
        </w:rPr>
        <w:t>能耗</w:t>
      </w:r>
      <w:r w:rsidR="001B7A31">
        <w:rPr>
          <w:rFonts w:hint="eastAsia"/>
        </w:rPr>
        <w:t>。</w:t>
      </w:r>
      <w:r w:rsidR="007C31D8">
        <w:rPr>
          <w:rFonts w:hint="eastAsia"/>
        </w:rPr>
        <w:t>之后，</w:t>
      </w:r>
      <w:r w:rsidR="00916235">
        <w:rPr>
          <w:rFonts w:hint="eastAsia"/>
        </w:rPr>
        <w:t>就节能性，可控性，稳定性等因素</w:t>
      </w:r>
      <w:r w:rsidR="007C31D8">
        <w:rPr>
          <w:rFonts w:hint="eastAsia"/>
        </w:rPr>
        <w:t>对</w:t>
      </w:r>
      <w:r w:rsidR="00916235">
        <w:rPr>
          <w:rFonts w:hint="eastAsia"/>
        </w:rPr>
        <w:t>前述</w:t>
      </w:r>
      <w:r w:rsidR="007C31D8">
        <w:rPr>
          <w:rFonts w:hint="eastAsia"/>
        </w:rPr>
        <w:t>的控制逻辑做一个汇总的评估</w:t>
      </w:r>
      <w:r w:rsidR="00916235">
        <w:rPr>
          <w:rFonts w:hint="eastAsia"/>
        </w:rPr>
        <w:t>。在此基础上，</w:t>
      </w:r>
      <w:r w:rsidR="007C31D8">
        <w:rPr>
          <w:rFonts w:hint="eastAsia"/>
        </w:rPr>
        <w:t>选取合适的逻辑，开展下一阶段的讨论。</w:t>
      </w:r>
    </w:p>
    <w:p w14:paraId="562D2D28" w14:textId="3680A7BD" w:rsidR="0076790A" w:rsidRPr="00DA2455" w:rsidRDefault="0038330E" w:rsidP="000C131B">
      <w:r>
        <w:rPr>
          <w:rFonts w:hint="eastAsia"/>
        </w:rPr>
        <w:t>对于风机而言，出力就是将一定量</w:t>
      </w:r>
      <w:r w:rsidR="00D7344A">
        <w:rPr>
          <w:rFonts w:hint="eastAsia"/>
        </w:rPr>
        <w:t>(</w:t>
      </w:r>
      <w:r>
        <w:rPr>
          <w:rFonts w:hint="eastAsia"/>
        </w:rPr>
        <w:t>G</w:t>
      </w:r>
      <w:r w:rsidR="00D7344A">
        <w:t>)</w:t>
      </w:r>
      <w:r>
        <w:rPr>
          <w:rFonts w:hint="eastAsia"/>
        </w:rPr>
        <w:t>的流体加压到</w:t>
      </w:r>
      <w:r w:rsidR="00C30FDA">
        <w:rPr>
          <w:rFonts w:hint="eastAsia"/>
        </w:rPr>
        <w:t>一定压力</w:t>
      </w:r>
      <w:r w:rsidR="00C30FDA">
        <w:rPr>
          <w:rFonts w:hint="eastAsia"/>
        </w:rPr>
        <w:t>(</w:t>
      </w:r>
      <w:r>
        <w:rPr>
          <w:rFonts w:hint="eastAsia"/>
        </w:rPr>
        <w:t>P</w:t>
      </w:r>
      <w:r w:rsidR="00C30FDA">
        <w:t>)</w:t>
      </w:r>
      <w:r>
        <w:rPr>
          <w:rFonts w:hint="eastAsia"/>
        </w:rPr>
        <w:t>送出，所做的功就是</w:t>
      </w:r>
      <w:r>
        <w:rPr>
          <w:rFonts w:hint="eastAsia"/>
        </w:rPr>
        <w:t>G</w:t>
      </w:r>
      <w:r>
        <w:t>*P</w:t>
      </w:r>
      <w:r>
        <w:rPr>
          <w:rFonts w:hint="eastAsia"/>
        </w:rPr>
        <w:t>。通过电机带动</w:t>
      </w:r>
      <w:r w:rsidR="007A79B9">
        <w:rPr>
          <w:rFonts w:hint="eastAsia"/>
        </w:rPr>
        <w:t>风机</w:t>
      </w:r>
      <w:r>
        <w:rPr>
          <w:rFonts w:hint="eastAsia"/>
        </w:rPr>
        <w:t>叶片的旋转实现该过程，所以只要知道电机的效率，就可以反推出风机的能耗。但是，</w:t>
      </w:r>
      <w:r w:rsidR="00A05538">
        <w:rPr>
          <w:rFonts w:hint="eastAsia"/>
        </w:rPr>
        <w:t>对于风机而言，</w:t>
      </w:r>
      <w:r w:rsidR="000A2A85">
        <w:rPr>
          <w:rFonts w:hint="eastAsia"/>
        </w:rPr>
        <w:t>由于不同工作状态点下的</w:t>
      </w:r>
      <w:r w:rsidR="003F6554">
        <w:rPr>
          <w:rFonts w:hint="eastAsia"/>
        </w:rPr>
        <w:t>效率</w:t>
      </w:r>
      <w:r w:rsidR="000A2A85">
        <w:rPr>
          <w:rFonts w:hint="eastAsia"/>
        </w:rPr>
        <w:t>不同</w:t>
      </w:r>
      <w:r>
        <w:rPr>
          <w:rFonts w:hint="eastAsia"/>
        </w:rPr>
        <w:t>，我们只能</w:t>
      </w:r>
      <w:r w:rsidR="000A2A85">
        <w:rPr>
          <w:rFonts w:hint="eastAsia"/>
        </w:rPr>
        <w:t>通过查询能效特性曲线，得到风机的效率</w:t>
      </w:r>
      <m:oMath>
        <m:r>
          <w:rPr>
            <w:rFonts w:ascii="Cambria Math" w:hAnsi="Cambria Math"/>
          </w:rPr>
          <m:t>η</m:t>
        </m:r>
      </m:oMath>
      <w:r w:rsidR="00DA2455">
        <w:rPr>
          <w:rFonts w:hint="eastAsia"/>
        </w:rPr>
        <w:t>。</w:t>
      </w:r>
      <w:r w:rsidR="0098469F">
        <w:rPr>
          <w:rFonts w:hint="eastAsia"/>
        </w:rPr>
        <w:t>在</w:t>
      </w:r>
      <w:r>
        <w:rPr>
          <w:rFonts w:hint="eastAsia"/>
        </w:rPr>
        <w:t>模拟软件中，我们</w:t>
      </w:r>
      <w:r w:rsidR="0098469F">
        <w:rPr>
          <w:rFonts w:hint="eastAsia"/>
        </w:rPr>
        <w:t>将</w:t>
      </w:r>
      <w:r>
        <w:rPr>
          <w:rFonts w:hint="eastAsia"/>
        </w:rPr>
        <w:t>前述</w:t>
      </w:r>
      <w:r w:rsidR="0072589C">
        <w:rPr>
          <w:rFonts w:hint="eastAsia"/>
        </w:rPr>
        <w:t>模拟中用到的风机的</w:t>
      </w:r>
      <w:r w:rsidR="0098469F">
        <w:rPr>
          <w:rFonts w:hint="eastAsia"/>
        </w:rPr>
        <w:t>能效特性曲线进行二次回归，得到</w:t>
      </w:r>
      <w:r>
        <w:rPr>
          <w:rFonts w:hint="eastAsia"/>
        </w:rPr>
        <w:t>不同流量下效率的计算公式</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Pr>
          <w:rFonts w:hint="eastAsia"/>
        </w:rPr>
        <w:t>，从而得到风机的能耗</w:t>
      </w:r>
      <w:r w:rsidR="00BE2A59">
        <w:rPr>
          <w:rFonts w:hint="eastAsia"/>
        </w:rPr>
        <w:t>。</w:t>
      </w:r>
    </w:p>
    <w:p w14:paraId="22766D0A" w14:textId="5436AD7F" w:rsidR="00F94943" w:rsidRDefault="0038330E" w:rsidP="000C131B">
      <w:r>
        <w:rPr>
          <w:rFonts w:hint="eastAsia"/>
        </w:rPr>
        <w:t>而</w:t>
      </w:r>
      <w:r w:rsidR="00011876">
        <w:rPr>
          <w:rFonts w:hint="eastAsia"/>
        </w:rPr>
        <w:t>冷冻水侧</w:t>
      </w:r>
      <w:r w:rsidR="001B7933">
        <w:rPr>
          <w:rFonts w:hint="eastAsia"/>
        </w:rPr>
        <w:t>则</w:t>
      </w:r>
      <w:r w:rsidR="00011876">
        <w:rPr>
          <w:rFonts w:hint="eastAsia"/>
        </w:rPr>
        <w:t>可以通过</w:t>
      </w:r>
      <w:r w:rsidR="001B7933">
        <w:rPr>
          <w:rFonts w:hint="eastAsia"/>
        </w:rPr>
        <w:t>换热器模型，</w:t>
      </w:r>
      <w:r w:rsidR="00011876">
        <w:rPr>
          <w:rFonts w:hint="eastAsia"/>
        </w:rPr>
        <w:t>模拟得到流量和供回水的温度差，</w:t>
      </w:r>
      <w:r w:rsidR="001B7933">
        <w:rPr>
          <w:rFonts w:hint="eastAsia"/>
        </w:rPr>
        <w:t>乘以水的比热，就</w:t>
      </w:r>
      <w:r w:rsidR="00011876">
        <w:rPr>
          <w:rFonts w:hint="eastAsia"/>
        </w:rPr>
        <w:t>可以得知冷冻水消耗的冷量</w:t>
      </w:r>
      <w:r w:rsidR="001B7933">
        <w:rPr>
          <w:rFonts w:hint="eastAsia"/>
        </w:rPr>
        <w:t>。将这部份的冷量转化成电力消费的话，我们需要知道冷冻水侧，冷机，水泵，冷却塔等设备的能耗，需要建立全面的水侧模型，</w:t>
      </w:r>
      <w:r w:rsidR="00011876">
        <w:rPr>
          <w:rFonts w:hint="eastAsia"/>
        </w:rPr>
        <w:t>但因为本次模拟不涉及水系统，故只能假定一个水系统的</w:t>
      </w:r>
      <w:r w:rsidR="00502E95">
        <w:rPr>
          <w:rFonts w:hint="eastAsia"/>
        </w:rPr>
        <w:t>整体</w:t>
      </w:r>
      <w:r w:rsidR="00011876">
        <w:rPr>
          <w:rFonts w:hint="eastAsia"/>
        </w:rPr>
        <w:t>C</w:t>
      </w:r>
      <w:r w:rsidR="00011876">
        <w:t>OP</w:t>
      </w:r>
      <w:r w:rsidR="001B7933">
        <w:rPr>
          <w:rFonts w:hint="eastAsia"/>
        </w:rPr>
        <w:t>（</w:t>
      </w:r>
      <w:r w:rsidR="001B7933">
        <w:rPr>
          <w:rFonts w:hint="eastAsia"/>
        </w:rPr>
        <w:t>5</w:t>
      </w:r>
      <w:r w:rsidR="001B7933">
        <w:rPr>
          <w:rFonts w:hint="eastAsia"/>
        </w:rPr>
        <w:t>左右）</w:t>
      </w:r>
      <w:r w:rsidR="00011876">
        <w:rPr>
          <w:rFonts w:hint="eastAsia"/>
        </w:rPr>
        <w:t>，来将冷量转化为电量。</w:t>
      </w:r>
      <w:r w:rsidR="001B7933">
        <w:rPr>
          <w:rFonts w:hint="eastAsia"/>
        </w:rPr>
        <w:t>之后，如果二次侧模型与一次侧联动的话，就可以更精确地计算出水侧的能耗了。</w:t>
      </w:r>
    </w:p>
    <w:p w14:paraId="72C38BDF" w14:textId="03417C74" w:rsidR="002445C3" w:rsidRDefault="001B7933" w:rsidP="000C131B">
      <w:r>
        <w:rPr>
          <w:rFonts w:hint="eastAsia"/>
        </w:rPr>
        <w:t>根据这样的逻辑</w:t>
      </w:r>
      <w:r w:rsidR="00011876">
        <w:rPr>
          <w:rFonts w:hint="eastAsia"/>
        </w:rPr>
        <w:t>，我们增设了能耗模型，</w:t>
      </w:r>
      <w:r w:rsidR="00742909">
        <w:rPr>
          <w:rFonts w:hint="eastAsia"/>
        </w:rPr>
        <w:t>对标准气象参数</w:t>
      </w:r>
      <w:r w:rsidR="00742909">
        <w:rPr>
          <w:rFonts w:hint="eastAsia"/>
        </w:rPr>
        <w:t>8</w:t>
      </w:r>
      <w:r w:rsidR="00742909">
        <w:t>/1-8/31</w:t>
      </w:r>
      <w:r w:rsidR="00742909">
        <w:rPr>
          <w:rFonts w:hint="eastAsia"/>
        </w:rPr>
        <w:t>日这一个月间的</w:t>
      </w:r>
      <w:r w:rsidR="00840F17">
        <w:rPr>
          <w:rFonts w:hint="eastAsia"/>
        </w:rPr>
        <w:t>7</w:t>
      </w:r>
      <w:r w:rsidR="00011876">
        <w:rPr>
          <w:rFonts w:hint="eastAsia"/>
        </w:rPr>
        <w:t>种</w:t>
      </w:r>
      <w:r w:rsidR="00011876">
        <w:rPr>
          <w:rFonts w:hint="eastAsia"/>
        </w:rPr>
        <w:lastRenderedPageBreak/>
        <w:t>控制逻辑</w:t>
      </w:r>
      <w:r w:rsidR="00742909">
        <w:rPr>
          <w:rFonts w:hint="eastAsia"/>
        </w:rPr>
        <w:t>做了模拟。</w:t>
      </w:r>
      <w:r w:rsidR="00B63EA5">
        <w:rPr>
          <w:rFonts w:hint="eastAsia"/>
        </w:rPr>
        <w:t>这</w:t>
      </w:r>
      <w:r w:rsidR="00BC67CF">
        <w:rPr>
          <w:rFonts w:hint="eastAsia"/>
        </w:rPr>
        <w:t>7</w:t>
      </w:r>
      <w:r w:rsidR="00BC67CF">
        <w:rPr>
          <w:rFonts w:hint="eastAsia"/>
        </w:rPr>
        <w:t>种控制逻辑</w:t>
      </w:r>
      <w:r>
        <w:rPr>
          <w:rFonts w:hint="eastAsia"/>
        </w:rPr>
        <w:t>包括，定静压控制下静压设定点分别为</w:t>
      </w:r>
      <w:r>
        <w:rPr>
          <w:rFonts w:hint="eastAsia"/>
        </w:rPr>
        <w:t>4</w:t>
      </w:r>
      <w:r>
        <w:t>0P</w:t>
      </w:r>
      <w:r>
        <w:rPr>
          <w:rFonts w:hint="eastAsia"/>
        </w:rPr>
        <w:t>a</w:t>
      </w:r>
      <w:r>
        <w:rPr>
          <w:rFonts w:hint="eastAsia"/>
        </w:rPr>
        <w:t>，</w:t>
      </w:r>
      <w:r>
        <w:rPr>
          <w:rFonts w:hint="eastAsia"/>
        </w:rPr>
        <w:t>3</w:t>
      </w:r>
      <w:r>
        <w:t>0P</w:t>
      </w:r>
      <w:r>
        <w:rPr>
          <w:rFonts w:hint="eastAsia"/>
        </w:rPr>
        <w:t>a</w:t>
      </w:r>
      <w:r>
        <w:rPr>
          <w:rFonts w:hint="eastAsia"/>
        </w:rPr>
        <w:t>，</w:t>
      </w:r>
      <w:r>
        <w:rPr>
          <w:rFonts w:hint="eastAsia"/>
        </w:rPr>
        <w:t>2</w:t>
      </w:r>
      <w:r>
        <w:t>0P</w:t>
      </w:r>
      <w:r>
        <w:rPr>
          <w:rFonts w:hint="eastAsia"/>
        </w:rPr>
        <w:t>a</w:t>
      </w:r>
      <w:r>
        <w:rPr>
          <w:rFonts w:hint="eastAsia"/>
        </w:rPr>
        <w:t>，变静压控制，变静压控制加入延时，变静压控制加入延时和</w:t>
      </w:r>
      <w:r>
        <w:rPr>
          <w:rFonts w:hint="eastAsia"/>
        </w:rPr>
        <w:t>C</w:t>
      </w:r>
      <w:r>
        <w:t>O2</w:t>
      </w:r>
      <w:r>
        <w:rPr>
          <w:rFonts w:hint="eastAsia"/>
        </w:rPr>
        <w:t>控制，以及在此基础上加入送风温度重置</w:t>
      </w:r>
      <w:r w:rsidR="00BC67CF">
        <w:rPr>
          <w:rFonts w:hint="eastAsia"/>
        </w:rPr>
        <w:t>，分别为</w:t>
      </w:r>
      <w:r w:rsidR="00BC67CF">
        <w:rPr>
          <w:rFonts w:hint="eastAsia"/>
        </w:rPr>
        <w:t>Case</w:t>
      </w:r>
      <w:r w:rsidR="00BC67CF">
        <w:t>1</w:t>
      </w:r>
      <w:r w:rsidR="00BC67CF">
        <w:rPr>
          <w:rFonts w:hint="eastAsia"/>
        </w:rPr>
        <w:t>#</w:t>
      </w:r>
      <w:r w:rsidR="00BC67CF">
        <w:t>-C</w:t>
      </w:r>
      <w:r w:rsidR="00BC67CF">
        <w:rPr>
          <w:rFonts w:hint="eastAsia"/>
        </w:rPr>
        <w:t>ase</w:t>
      </w:r>
      <w:r w:rsidR="00BC67CF">
        <w:t>7</w:t>
      </w:r>
      <w:r w:rsidR="00BC67CF">
        <w:rPr>
          <w:rFonts w:hint="eastAsia"/>
        </w:rPr>
        <w:t>#</w:t>
      </w:r>
      <w:r>
        <w:rPr>
          <w:rFonts w:hint="eastAsia"/>
        </w:rPr>
        <w:t>。</w:t>
      </w:r>
    </w:p>
    <w:p w14:paraId="299C637B" w14:textId="62DCE40D" w:rsidR="00011876" w:rsidRDefault="001B7933" w:rsidP="000C131B">
      <w:r>
        <w:rPr>
          <w:rFonts w:hint="eastAsia"/>
        </w:rPr>
        <w:t>经过</w:t>
      </w:r>
      <w:r w:rsidR="002445C3">
        <w:rPr>
          <w:rFonts w:hint="eastAsia"/>
        </w:rPr>
        <w:t>评估</w:t>
      </w:r>
      <w:r>
        <w:rPr>
          <w:rFonts w:hint="eastAsia"/>
        </w:rPr>
        <w:t>，</w:t>
      </w:r>
      <w:r w:rsidR="00011876">
        <w:rPr>
          <w:rFonts w:hint="eastAsia"/>
        </w:rPr>
        <w:t>得到</w:t>
      </w:r>
      <w:r w:rsidR="002445C3">
        <w:rPr>
          <w:rFonts w:hint="eastAsia"/>
        </w:rPr>
        <w:t>下表</w:t>
      </w:r>
      <w:r w:rsidR="00011876">
        <w:rPr>
          <w:rFonts w:hint="eastAsia"/>
        </w:rPr>
        <w:t>：</w:t>
      </w:r>
    </w:p>
    <w:p w14:paraId="08088FCE" w14:textId="0EC4A142" w:rsidR="00587412" w:rsidRDefault="00587412" w:rsidP="00587412">
      <w:pPr>
        <w:jc w:val="center"/>
      </w:pPr>
      <w:r>
        <w:rPr>
          <w:rFonts w:hint="eastAsia"/>
        </w:rPr>
        <w:t>表</w:t>
      </w:r>
      <w:r w:rsidR="006F4674">
        <w:rPr>
          <w:rFonts w:hint="eastAsia"/>
        </w:rPr>
        <w:t>：</w:t>
      </w:r>
      <w:r w:rsidR="0050729F">
        <w:rPr>
          <w:rFonts w:hint="eastAsia"/>
        </w:rPr>
        <w:t>各个控制逻辑下的运行评估</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06E456D2" w:rsidR="0022468E" w:rsidRPr="00203E2B" w:rsidRDefault="00983144" w:rsidP="000C131B">
      <w:r>
        <w:rPr>
          <w:rFonts w:hint="eastAsia"/>
        </w:rPr>
        <w:t>可以看到，</w:t>
      </w:r>
      <w:r>
        <w:rPr>
          <w:rFonts w:hint="eastAsia"/>
        </w:rPr>
        <w:t>Case</w:t>
      </w:r>
      <w:r>
        <w:t>7</w:t>
      </w:r>
      <w:r>
        <w:rPr>
          <w:rFonts w:hint="eastAsia"/>
        </w:rPr>
        <w:t>#</w:t>
      </w:r>
      <w:r>
        <w:rPr>
          <w:rFonts w:hint="eastAsia"/>
        </w:rPr>
        <w:t>不管在节能性还是各方面的控制上都是最好的。</w:t>
      </w:r>
      <w:r w:rsidR="003130E1">
        <w:rPr>
          <w:rFonts w:hint="eastAsia"/>
        </w:rPr>
        <w:t>Case</w:t>
      </w:r>
      <w:r w:rsidR="003130E1">
        <w:t>7</w:t>
      </w:r>
      <w:r w:rsidR="003130E1">
        <w:rPr>
          <w:rFonts w:hint="eastAsia"/>
        </w:rPr>
        <w:t>#</w:t>
      </w:r>
      <w:r w:rsidR="003130E1">
        <w:rPr>
          <w:rFonts w:hint="eastAsia"/>
        </w:rPr>
        <w:t>的</w:t>
      </w:r>
      <w:r w:rsidR="002445C3">
        <w:rPr>
          <w:rFonts w:hint="eastAsia"/>
        </w:rPr>
        <w:t>这一个月的具体运行数据如下：</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4849EB9A" w:rsidR="0022468E" w:rsidRDefault="00203E2B" w:rsidP="0022468E">
      <w:pPr>
        <w:ind w:firstLineChars="0" w:firstLine="0"/>
        <w:jc w:val="center"/>
      </w:pPr>
      <w:r>
        <w:rPr>
          <w:rFonts w:hint="eastAsia"/>
        </w:rPr>
        <w:t>图：</w:t>
      </w:r>
      <w:r w:rsidR="00B35D4D">
        <w:rPr>
          <w:rFonts w:hint="eastAsia"/>
        </w:rPr>
        <w:t>加入了全部的控制逻辑的</w:t>
      </w:r>
      <w:r w:rsidR="00B35D4D">
        <w:rPr>
          <w:rFonts w:hint="eastAsia"/>
        </w:rPr>
        <w:t>Case</w:t>
      </w:r>
      <w:r w:rsidR="00B35D4D">
        <w:t>7</w:t>
      </w:r>
      <w:r w:rsidR="00B35D4D">
        <w:rPr>
          <w:rFonts w:hint="eastAsia"/>
        </w:rPr>
        <w:t>#</w:t>
      </w:r>
    </w:p>
    <w:p w14:paraId="56E05C4B" w14:textId="598894A6" w:rsidR="002445C3" w:rsidRDefault="002445C3" w:rsidP="002445C3">
      <w:r>
        <w:t>C</w:t>
      </w:r>
      <w:r>
        <w:rPr>
          <w:rFonts w:hint="eastAsia"/>
        </w:rPr>
        <w:t>ase</w:t>
      </w:r>
      <w:r>
        <w:t>1</w:t>
      </w:r>
      <w:r>
        <w:rPr>
          <w:rFonts w:hint="eastAsia"/>
        </w:rPr>
        <w:t>#</w:t>
      </w:r>
      <w:r>
        <w:rPr>
          <w:rFonts w:hint="eastAsia"/>
        </w:rPr>
        <w:t>至</w:t>
      </w:r>
      <w:r>
        <w:rPr>
          <w:rFonts w:hint="eastAsia"/>
        </w:rPr>
        <w:t>Case</w:t>
      </w:r>
      <w:r>
        <w:t>6</w:t>
      </w:r>
      <w:r>
        <w:rPr>
          <w:rFonts w:hint="eastAsia"/>
        </w:rPr>
        <w:t>#</w:t>
      </w:r>
      <w:r>
        <w:rPr>
          <w:rFonts w:hint="eastAsia"/>
        </w:rPr>
        <w:t>的模拟结果</w:t>
      </w:r>
      <w:r w:rsidR="00DA4079">
        <w:rPr>
          <w:rFonts w:hint="eastAsia"/>
        </w:rPr>
        <w:t>如图（图）</w:t>
      </w:r>
      <w:r>
        <w:rPr>
          <w:rFonts w:hint="eastAsia"/>
        </w:rPr>
        <w:t>，我们依次来看。</w:t>
      </w:r>
    </w:p>
    <w:p w14:paraId="0D12EEE5" w14:textId="412F1E69" w:rsidR="00E732BE" w:rsidRDefault="00E732BE" w:rsidP="002445C3">
      <w:r>
        <w:rPr>
          <w:rFonts w:hint="eastAsia"/>
        </w:rPr>
        <w:t>上排</w:t>
      </w:r>
      <w:r>
        <w:rPr>
          <w:rFonts w:hint="eastAsia"/>
        </w:rPr>
        <w:t>3</w:t>
      </w:r>
      <w:r>
        <w:rPr>
          <w:rFonts w:hint="eastAsia"/>
        </w:rPr>
        <w:t>个</w:t>
      </w:r>
      <w:r>
        <w:rPr>
          <w:rFonts w:hint="eastAsia"/>
        </w:rPr>
        <w:t>Case</w:t>
      </w:r>
      <w:r>
        <w:rPr>
          <w:rFonts w:hint="eastAsia"/>
        </w:rPr>
        <w:t>都是</w:t>
      </w:r>
      <w:r w:rsidR="00520211">
        <w:rPr>
          <w:rFonts w:hint="eastAsia"/>
        </w:rPr>
        <w:t>定静压控制，</w:t>
      </w:r>
      <w:r w:rsidR="00E54A8A">
        <w:rPr>
          <w:rFonts w:hint="eastAsia"/>
        </w:rPr>
        <w:t>静压设定值分别</w:t>
      </w:r>
      <w:r w:rsidR="0052423E">
        <w:rPr>
          <w:rFonts w:hint="eastAsia"/>
        </w:rPr>
        <w:t>为</w:t>
      </w:r>
      <w:r w:rsidR="00E54A8A">
        <w:rPr>
          <w:rFonts w:hint="eastAsia"/>
        </w:rPr>
        <w:t>4</w:t>
      </w:r>
      <w:r w:rsidR="00E54A8A">
        <w:t>0P</w:t>
      </w:r>
      <w:r w:rsidR="00E54A8A">
        <w:rPr>
          <w:rFonts w:hint="eastAsia"/>
        </w:rPr>
        <w:t>a</w:t>
      </w:r>
      <w:r w:rsidR="00E54A8A">
        <w:rPr>
          <w:rFonts w:hint="eastAsia"/>
        </w:rPr>
        <w:t>，</w:t>
      </w:r>
      <w:r w:rsidR="00E54A8A">
        <w:rPr>
          <w:rFonts w:hint="eastAsia"/>
        </w:rPr>
        <w:t>3</w:t>
      </w:r>
      <w:r w:rsidR="00E54A8A">
        <w:t>0P</w:t>
      </w:r>
      <w:r w:rsidR="00E54A8A">
        <w:rPr>
          <w:rFonts w:hint="eastAsia"/>
        </w:rPr>
        <w:t>a</w:t>
      </w:r>
      <w:r w:rsidR="00E54A8A">
        <w:rPr>
          <w:rFonts w:hint="eastAsia"/>
        </w:rPr>
        <w:t>，</w:t>
      </w:r>
      <w:r w:rsidR="00E54A8A">
        <w:rPr>
          <w:rFonts w:hint="eastAsia"/>
        </w:rPr>
        <w:t>2</w:t>
      </w:r>
      <w:r w:rsidR="00E54A8A">
        <w:t>0P</w:t>
      </w:r>
      <w:r w:rsidR="00E54A8A">
        <w:rPr>
          <w:rFonts w:hint="eastAsia"/>
        </w:rPr>
        <w:t>a</w:t>
      </w:r>
      <w:r w:rsidR="00E54A8A">
        <w:rPr>
          <w:rFonts w:hint="eastAsia"/>
        </w:rPr>
        <w:t>，</w:t>
      </w:r>
      <w:r w:rsidR="00D25EF8">
        <w:rPr>
          <w:rFonts w:hint="eastAsia"/>
        </w:rPr>
        <w:t>V</w:t>
      </w:r>
      <w:r w:rsidR="00D25EF8">
        <w:t>AV</w:t>
      </w:r>
      <w:r w:rsidR="00D25EF8">
        <w:rPr>
          <w:rFonts w:hint="eastAsia"/>
        </w:rPr>
        <w:t>风阀的角度从</w:t>
      </w:r>
      <w:r w:rsidR="00D25EF8">
        <w:rPr>
          <w:rFonts w:hint="eastAsia"/>
        </w:rPr>
        <w:t>4</w:t>
      </w:r>
      <w:r w:rsidR="00D25EF8">
        <w:t>0P</w:t>
      </w:r>
      <w:r w:rsidR="00D25EF8">
        <w:rPr>
          <w:rFonts w:hint="eastAsia"/>
        </w:rPr>
        <w:t>a</w:t>
      </w:r>
      <w:r w:rsidR="00D25EF8">
        <w:rPr>
          <w:rFonts w:hint="eastAsia"/>
        </w:rPr>
        <w:t>的</w:t>
      </w:r>
      <w:r w:rsidR="00D25EF8">
        <w:rPr>
          <w:rFonts w:hint="eastAsia"/>
        </w:rPr>
        <w:t>5</w:t>
      </w:r>
      <w:r w:rsidR="00D25EF8">
        <w:t>0</w:t>
      </w:r>
      <w:r w:rsidR="00D25EF8">
        <w:rPr>
          <w:rFonts w:hint="eastAsia"/>
        </w:rPr>
        <w:t>°</w:t>
      </w:r>
      <w:r w:rsidR="004B3503">
        <w:rPr>
          <w:rFonts w:hint="eastAsia"/>
        </w:rPr>
        <w:t>左右</w:t>
      </w:r>
      <w:r w:rsidR="00D25EF8">
        <w:rPr>
          <w:rFonts w:hint="eastAsia"/>
        </w:rPr>
        <w:t>开始依次减小，到</w:t>
      </w:r>
      <w:r w:rsidR="00D25EF8">
        <w:rPr>
          <w:rFonts w:hint="eastAsia"/>
        </w:rPr>
        <w:t>2</w:t>
      </w:r>
      <w:r w:rsidR="00D25EF8">
        <w:t>0P</w:t>
      </w:r>
      <w:r w:rsidR="00D25EF8">
        <w:rPr>
          <w:rFonts w:hint="eastAsia"/>
        </w:rPr>
        <w:t>a</w:t>
      </w:r>
      <w:r w:rsidR="00D25EF8">
        <w:rPr>
          <w:rFonts w:hint="eastAsia"/>
        </w:rPr>
        <w:t>时，出现</w:t>
      </w:r>
      <w:r w:rsidR="00AF7F3D">
        <w:rPr>
          <w:rFonts w:hint="eastAsia"/>
        </w:rPr>
        <w:t>阀门全开，房间</w:t>
      </w:r>
      <w:r w:rsidR="00AF7F3D">
        <w:rPr>
          <w:rFonts w:hint="eastAsia"/>
        </w:rPr>
        <w:t>2</w:t>
      </w:r>
      <w:r w:rsidR="00AF7F3D">
        <w:rPr>
          <w:rFonts w:hint="eastAsia"/>
        </w:rPr>
        <w:t>的室温失去控制</w:t>
      </w:r>
      <w:r w:rsidR="009C29C9">
        <w:rPr>
          <w:rFonts w:hint="eastAsia"/>
        </w:rPr>
        <w:t>。</w:t>
      </w:r>
      <w:r w:rsidR="00BF74FB">
        <w:rPr>
          <w:rFonts w:hint="eastAsia"/>
        </w:rPr>
        <w:t>如果看送风温度的话，</w:t>
      </w:r>
      <w:r w:rsidR="004E296A">
        <w:rPr>
          <w:rFonts w:hint="eastAsia"/>
        </w:rPr>
        <w:t>又</w:t>
      </w:r>
      <w:r w:rsidR="00BF74FB">
        <w:rPr>
          <w:rFonts w:hint="eastAsia"/>
        </w:rPr>
        <w:t>会发现，</w:t>
      </w:r>
      <w:r w:rsidR="00BF74FB">
        <w:rPr>
          <w:rFonts w:hint="eastAsia"/>
        </w:rPr>
        <w:t>4</w:t>
      </w:r>
      <w:r w:rsidR="00BF74FB">
        <w:t>0P</w:t>
      </w:r>
      <w:r w:rsidR="00BF74FB">
        <w:rPr>
          <w:rFonts w:hint="eastAsia"/>
        </w:rPr>
        <w:t>a</w:t>
      </w:r>
      <w:r w:rsidR="00BF74FB">
        <w:rPr>
          <w:rFonts w:hint="eastAsia"/>
        </w:rPr>
        <w:t>和</w:t>
      </w:r>
      <w:r w:rsidR="00BF74FB">
        <w:rPr>
          <w:rFonts w:hint="eastAsia"/>
        </w:rPr>
        <w:t>3</w:t>
      </w:r>
      <w:r w:rsidR="00BF74FB">
        <w:t>0P</w:t>
      </w:r>
      <w:r w:rsidR="00BF74FB">
        <w:rPr>
          <w:rFonts w:hint="eastAsia"/>
        </w:rPr>
        <w:t>a</w:t>
      </w:r>
      <w:r w:rsidR="00837831">
        <w:rPr>
          <w:rFonts w:hint="eastAsia"/>
        </w:rPr>
        <w:t>由于静压过大，调节比较灵敏，容易产生</w:t>
      </w:r>
      <w:r w:rsidR="00BF74FB">
        <w:rPr>
          <w:rFonts w:hint="eastAsia"/>
        </w:rPr>
        <w:t>送风温度震荡</w:t>
      </w:r>
      <w:r w:rsidR="004C2E8D">
        <w:rPr>
          <w:rFonts w:hint="eastAsia"/>
        </w:rPr>
        <w:t>的情况</w:t>
      </w:r>
      <w:r w:rsidR="00BF74FB">
        <w:rPr>
          <w:rFonts w:hint="eastAsia"/>
        </w:rPr>
        <w:t>，而</w:t>
      </w:r>
      <w:r w:rsidR="00BF74FB">
        <w:rPr>
          <w:rFonts w:hint="eastAsia"/>
        </w:rPr>
        <w:t>2</w:t>
      </w:r>
      <w:r w:rsidR="00BF74FB">
        <w:t>0P</w:t>
      </w:r>
      <w:r w:rsidR="00BF74FB">
        <w:rPr>
          <w:rFonts w:hint="eastAsia"/>
        </w:rPr>
        <w:t>a</w:t>
      </w:r>
      <w:r w:rsidR="00AA5CE1">
        <w:rPr>
          <w:rFonts w:hint="eastAsia"/>
        </w:rPr>
        <w:t>的静压设定值</w:t>
      </w:r>
      <w:r w:rsidR="00BF74FB">
        <w:rPr>
          <w:rFonts w:hint="eastAsia"/>
        </w:rPr>
        <w:t>就不会。所以说</w:t>
      </w:r>
      <w:r w:rsidR="003E61E0">
        <w:rPr>
          <w:rFonts w:hint="eastAsia"/>
        </w:rPr>
        <w:t>，定静压控制的静压设定点</w:t>
      </w:r>
      <w:r w:rsidR="003C5B91">
        <w:rPr>
          <w:rFonts w:hint="eastAsia"/>
        </w:rPr>
        <w:t>的</w:t>
      </w:r>
      <w:r w:rsidR="003E61E0">
        <w:rPr>
          <w:rFonts w:hint="eastAsia"/>
        </w:rPr>
        <w:t>选择</w:t>
      </w:r>
      <w:r w:rsidR="003C5B91">
        <w:rPr>
          <w:rFonts w:hint="eastAsia"/>
        </w:rPr>
        <w:t>上式比较难两全</w:t>
      </w:r>
      <w:r w:rsidR="003E61E0">
        <w:rPr>
          <w:rFonts w:hint="eastAsia"/>
        </w:rPr>
        <w:t>的。</w:t>
      </w:r>
    </w:p>
    <w:p w14:paraId="2B07AF54" w14:textId="77777777" w:rsidR="003E7698" w:rsidRDefault="00BB1F74" w:rsidP="002445C3">
      <w:r>
        <w:rPr>
          <w:rFonts w:hint="eastAsia"/>
        </w:rPr>
        <w:t>Case</w:t>
      </w:r>
      <w:r>
        <w:t>4</w:t>
      </w:r>
      <w:r>
        <w:rPr>
          <w:rFonts w:hint="eastAsia"/>
        </w:rPr>
        <w:t>#</w:t>
      </w:r>
      <w:r>
        <w:rPr>
          <w:rFonts w:hint="eastAsia"/>
        </w:rPr>
        <w:t>是</w:t>
      </w:r>
      <w:r w:rsidR="0094301B">
        <w:rPr>
          <w:rFonts w:hint="eastAsia"/>
        </w:rPr>
        <w:t>在此基础上</w:t>
      </w:r>
      <w:r>
        <w:rPr>
          <w:rFonts w:hint="eastAsia"/>
        </w:rPr>
        <w:t>加上了变静压控制的逻辑。</w:t>
      </w:r>
      <w:r w:rsidR="00A138DD">
        <w:rPr>
          <w:rFonts w:hint="eastAsia"/>
        </w:rPr>
        <w:t>阀门角度被压在了</w:t>
      </w:r>
      <w:r w:rsidR="00A138DD">
        <w:rPr>
          <w:rFonts w:hint="eastAsia"/>
        </w:rPr>
        <w:t>4</w:t>
      </w:r>
      <w:r w:rsidR="00A138DD">
        <w:t>0</w:t>
      </w:r>
      <w:r w:rsidR="00A138DD">
        <w:rPr>
          <w:rFonts w:hint="eastAsia"/>
        </w:rPr>
        <w:t>°以下，但很明显地</w:t>
      </w:r>
      <w:r w:rsidR="00942467">
        <w:rPr>
          <w:rFonts w:hint="eastAsia"/>
        </w:rPr>
        <w:t>，</w:t>
      </w:r>
      <w:r w:rsidR="00942467">
        <w:rPr>
          <w:rFonts w:hint="eastAsia"/>
        </w:rPr>
        <w:lastRenderedPageBreak/>
        <w:t>阀门开度</w:t>
      </w:r>
      <w:r w:rsidR="00A138DD">
        <w:rPr>
          <w:rFonts w:hint="eastAsia"/>
        </w:rPr>
        <w:t>存在严重的震荡。</w:t>
      </w:r>
      <w:r w:rsidR="00EC68D8">
        <w:rPr>
          <w:rFonts w:hint="eastAsia"/>
        </w:rPr>
        <w:t>为了消除这种震荡而加入了延时逻辑的</w:t>
      </w:r>
      <w:r w:rsidR="00EC68D8">
        <w:rPr>
          <w:rFonts w:hint="eastAsia"/>
        </w:rPr>
        <w:t>Case</w:t>
      </w:r>
      <w:r w:rsidR="00EC68D8">
        <w:t>5</w:t>
      </w:r>
      <w:r w:rsidR="00EC68D8">
        <w:rPr>
          <w:rFonts w:hint="eastAsia"/>
        </w:rPr>
        <w:t>#</w:t>
      </w:r>
      <w:r w:rsidR="00EC68D8">
        <w:rPr>
          <w:rFonts w:hint="eastAsia"/>
        </w:rPr>
        <w:t>，虽然变化速率的下降导致能耗略有上升，但却可以看到平滑的控制曲线。</w:t>
      </w:r>
    </w:p>
    <w:p w14:paraId="4240C885" w14:textId="47A6C2A2" w:rsidR="003E61E0" w:rsidRDefault="00EC68D8" w:rsidP="002445C3">
      <w:r>
        <w:rPr>
          <w:rFonts w:hint="eastAsia"/>
        </w:rPr>
        <w:t>Case</w:t>
      </w:r>
      <w:r>
        <w:t>6</w:t>
      </w:r>
      <w:r>
        <w:rPr>
          <w:rFonts w:hint="eastAsia"/>
        </w:rPr>
        <w:t>#</w:t>
      </w:r>
      <w:r>
        <w:rPr>
          <w:rFonts w:hint="eastAsia"/>
        </w:rPr>
        <w:t>是加上了</w:t>
      </w:r>
      <w:r>
        <w:rPr>
          <w:rFonts w:hint="eastAsia"/>
        </w:rPr>
        <w:t>C</w:t>
      </w:r>
      <w:r>
        <w:t>O2</w:t>
      </w:r>
      <w:r>
        <w:rPr>
          <w:rFonts w:hint="eastAsia"/>
        </w:rPr>
        <w:t>控制，将室内的</w:t>
      </w:r>
      <w:r>
        <w:rPr>
          <w:rFonts w:hint="eastAsia"/>
        </w:rPr>
        <w:t>C</w:t>
      </w:r>
      <w:r>
        <w:t>O2</w:t>
      </w:r>
      <w:r>
        <w:rPr>
          <w:rFonts w:hint="eastAsia"/>
        </w:rPr>
        <w:t>浓度压在了</w:t>
      </w:r>
      <w:r>
        <w:rPr>
          <w:rFonts w:hint="eastAsia"/>
        </w:rPr>
        <w:t>1</w:t>
      </w:r>
      <w:r>
        <w:t>000</w:t>
      </w:r>
      <w:r>
        <w:rPr>
          <w:rFonts w:hint="eastAsia"/>
        </w:rPr>
        <w:t>ppm</w:t>
      </w:r>
      <w:r>
        <w:rPr>
          <w:rFonts w:hint="eastAsia"/>
        </w:rPr>
        <w:t>以下，混风阀的开度也</w:t>
      </w:r>
      <w:r w:rsidR="00F558E2">
        <w:rPr>
          <w:rFonts w:hint="eastAsia"/>
        </w:rPr>
        <w:t>开始</w:t>
      </w:r>
      <w:r>
        <w:rPr>
          <w:rFonts w:hint="eastAsia"/>
        </w:rPr>
        <w:t>产生了变化。比较意外的是新风量的增大导致了冷冻水回水温度的降低，从而减小了能耗，这说明，虽然已经是最热的一个月</w:t>
      </w:r>
      <w:r w:rsidR="009C53B9">
        <w:rPr>
          <w:rFonts w:hint="eastAsia"/>
        </w:rPr>
        <w:t>(</w:t>
      </w:r>
      <w:r>
        <w:rPr>
          <w:rFonts w:hint="eastAsia"/>
        </w:rPr>
        <w:t>8</w:t>
      </w:r>
      <w:r>
        <w:rPr>
          <w:rFonts w:hint="eastAsia"/>
        </w:rPr>
        <w:t>月</w:t>
      </w:r>
      <w:r w:rsidR="009C53B9">
        <w:rPr>
          <w:rFonts w:hint="eastAsia"/>
        </w:rPr>
        <w:t>)</w:t>
      </w:r>
      <w:r>
        <w:rPr>
          <w:rFonts w:hint="eastAsia"/>
        </w:rPr>
        <w:t>了，但夜间的外气温度还是偏低的，此时可以考虑使用自然通风，但本次模拟中暂不做探讨。</w:t>
      </w:r>
    </w:p>
    <w:p w14:paraId="164820A6" w14:textId="4F5ED4EC" w:rsidR="00EC68D8" w:rsidRPr="002445C3" w:rsidRDefault="00FB4029" w:rsidP="002445C3">
      <w:r>
        <w:rPr>
          <w:rFonts w:hint="eastAsia"/>
        </w:rPr>
        <w:t>最后我们看加入了变送风温度的控制。</w:t>
      </w:r>
      <w:r w:rsidR="00595273">
        <w:rPr>
          <w:rFonts w:hint="eastAsia"/>
        </w:rPr>
        <w:t>送风温度随风机频率增减</w:t>
      </w:r>
      <w:r w:rsidR="00F82217">
        <w:rPr>
          <w:rFonts w:hint="eastAsia"/>
        </w:rPr>
        <w:t>，设定点在</w:t>
      </w:r>
      <w:r w:rsidR="00F82217">
        <w:rPr>
          <w:rFonts w:hint="eastAsia"/>
        </w:rPr>
        <w:t>1</w:t>
      </w:r>
      <w:r w:rsidR="00F82217">
        <w:t>5-24</w:t>
      </w:r>
      <w:r w:rsidR="00F82217">
        <w:rPr>
          <w:rFonts w:hint="eastAsia"/>
        </w:rPr>
        <w:t>℃之间，实际的送风温度在</w:t>
      </w:r>
      <w:r w:rsidR="00F82217">
        <w:rPr>
          <w:rFonts w:hint="eastAsia"/>
        </w:rPr>
        <w:t>1</w:t>
      </w:r>
      <w:r w:rsidR="00F82217">
        <w:t>3-22</w:t>
      </w:r>
      <w:r w:rsidR="00F82217">
        <w:rPr>
          <w:rFonts w:hint="eastAsia"/>
        </w:rPr>
        <w:t>℃之间变化。</w:t>
      </w:r>
      <w:r w:rsidR="00CE3073">
        <w:rPr>
          <w:rFonts w:hint="eastAsia"/>
        </w:rPr>
        <w:t>风阀角度维持在</w:t>
      </w:r>
      <w:r w:rsidR="00CE3073">
        <w:t>0</w:t>
      </w:r>
      <w:r w:rsidR="00CE3073">
        <w:rPr>
          <w:rFonts w:hint="eastAsia"/>
        </w:rPr>
        <w:t>-</w:t>
      </w:r>
      <w:r w:rsidR="00CE3073">
        <w:t>40</w:t>
      </w:r>
      <w:r w:rsidR="00CE3073">
        <w:rPr>
          <w:rFonts w:hint="eastAsia"/>
        </w:rPr>
        <w:t>°之间，且基本没有室温失控的情况。</w:t>
      </w:r>
      <w:r w:rsidR="0093673F">
        <w:rPr>
          <w:rFonts w:hint="eastAsia"/>
        </w:rPr>
        <w:t>由于送回风温差减小导致了风量增加，解决</w:t>
      </w:r>
      <w:r w:rsidR="00595273">
        <w:rPr>
          <w:rFonts w:hint="eastAsia"/>
        </w:rPr>
        <w:t>了低负荷时风量不足</w:t>
      </w:r>
      <w:r w:rsidR="0093673F">
        <w:rPr>
          <w:rFonts w:hint="eastAsia"/>
        </w:rPr>
        <w:t>，</w:t>
      </w:r>
      <w:r w:rsidR="00595273">
        <w:rPr>
          <w:rFonts w:hint="eastAsia"/>
        </w:rPr>
        <w:t>C</w:t>
      </w:r>
      <w:r w:rsidR="00595273">
        <w:t>O2</w:t>
      </w:r>
      <w:r w:rsidR="00595273">
        <w:rPr>
          <w:rFonts w:hint="eastAsia"/>
        </w:rPr>
        <w:t>超标的</w:t>
      </w:r>
      <w:r w:rsidR="0093673F">
        <w:rPr>
          <w:rFonts w:hint="eastAsia"/>
        </w:rPr>
        <w:t>问题</w:t>
      </w:r>
      <w:r w:rsidR="006A73E6">
        <w:rPr>
          <w:rFonts w:hint="eastAsia"/>
        </w:rPr>
        <w:t>。在加入了</w:t>
      </w:r>
      <w:r w:rsidR="006A73E6">
        <w:rPr>
          <w:rFonts w:hint="eastAsia"/>
        </w:rPr>
        <w:t>1</w:t>
      </w:r>
      <w:r w:rsidR="006A73E6">
        <w:t>5</w:t>
      </w:r>
      <w:r w:rsidR="006A73E6">
        <w:rPr>
          <w:rFonts w:hint="eastAsia"/>
        </w:rPr>
        <w:t>分钟的延时之后，</w:t>
      </w:r>
      <w:r w:rsidR="00B445E1">
        <w:rPr>
          <w:rFonts w:hint="eastAsia"/>
        </w:rPr>
        <w:t>控制也非常平滑。</w:t>
      </w:r>
      <w:r w:rsidR="00595273">
        <w:rPr>
          <w:rFonts w:hint="eastAsia"/>
        </w:rPr>
        <w:t>同时，减少了能耗，相比</w:t>
      </w:r>
      <w:r w:rsidR="00595273">
        <w:rPr>
          <w:rFonts w:hint="eastAsia"/>
        </w:rPr>
        <w:t>Case</w:t>
      </w:r>
      <w:r w:rsidR="00595273">
        <w:t>1</w:t>
      </w:r>
      <w:r w:rsidR="00595273">
        <w:rPr>
          <w:rFonts w:hint="eastAsia"/>
        </w:rPr>
        <w:t>#</w:t>
      </w:r>
      <w:r w:rsidR="00595273">
        <w:rPr>
          <w:rFonts w:hint="eastAsia"/>
        </w:rPr>
        <w:t>，减少了</w:t>
      </w:r>
      <w:r w:rsidR="00595273">
        <w:rPr>
          <w:rFonts w:hint="eastAsia"/>
        </w:rPr>
        <w:t>8</w:t>
      </w:r>
      <w:r w:rsidR="00595273">
        <w:t>.6</w:t>
      </w:r>
      <w:r w:rsidR="00595273">
        <w:rPr>
          <w:rFonts w:hint="eastAsia"/>
        </w:rPr>
        <w:t>%</w:t>
      </w:r>
      <w:r w:rsidR="00595273">
        <w:rPr>
          <w:rFonts w:hint="eastAsia"/>
        </w:rPr>
        <w:t>，节能效果</w:t>
      </w:r>
      <w:r w:rsidR="0052057A">
        <w:rPr>
          <w:rFonts w:hint="eastAsia"/>
        </w:rPr>
        <w:t>是所有</w:t>
      </w:r>
      <w:r w:rsidR="0052057A">
        <w:rPr>
          <w:rFonts w:hint="eastAsia"/>
        </w:rPr>
        <w:t>Case</w:t>
      </w:r>
      <w:r w:rsidR="0052057A">
        <w:rPr>
          <w:rFonts w:hint="eastAsia"/>
        </w:rPr>
        <w:t>中最好的</w:t>
      </w:r>
      <w:r w:rsidR="00595273">
        <w:rPr>
          <w:rFonts w:hint="eastAsia"/>
        </w:rPr>
        <w:t>。</w:t>
      </w:r>
    </w:p>
    <w:p w14:paraId="149805E1" w14:textId="54F3F75E" w:rsidR="00011876" w:rsidRDefault="0022468E" w:rsidP="0022468E">
      <w:pPr>
        <w:ind w:firstLineChars="0" w:firstLine="0"/>
        <w:jc w:val="center"/>
      </w:pPr>
      <w:r>
        <w:rPr>
          <w:noProof/>
        </w:rPr>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6206C071" w:rsidR="0022468E" w:rsidRPr="00BE2A59" w:rsidRDefault="00203E2B" w:rsidP="0022468E">
      <w:pPr>
        <w:ind w:firstLineChars="0" w:firstLine="0"/>
        <w:jc w:val="center"/>
      </w:pPr>
      <w:r>
        <w:rPr>
          <w:rFonts w:hint="eastAsia"/>
        </w:rPr>
        <w:t>图：</w:t>
      </w:r>
      <w:r w:rsidR="00B35D4D">
        <w:rPr>
          <w:rFonts w:hint="eastAsia"/>
        </w:rPr>
        <w:t>Case</w:t>
      </w:r>
      <w:r w:rsidR="00B35D4D">
        <w:t>1</w:t>
      </w:r>
      <w:r w:rsidR="00B35D4D">
        <w:rPr>
          <w:rFonts w:hint="eastAsia"/>
        </w:rPr>
        <w:t>#-</w:t>
      </w:r>
      <w:r w:rsidR="00B35D4D">
        <w:t>C</w:t>
      </w:r>
      <w:r w:rsidR="00B35D4D">
        <w:rPr>
          <w:rFonts w:hint="eastAsia"/>
        </w:rPr>
        <w:t>ase</w:t>
      </w:r>
      <w:r w:rsidR="00B35D4D">
        <w:t>6</w:t>
      </w:r>
      <w:r w:rsidR="00B35D4D">
        <w:rPr>
          <w:rFonts w:hint="eastAsia"/>
        </w:rPr>
        <w:t>#</w:t>
      </w:r>
    </w:p>
    <w:p w14:paraId="2773C4A2" w14:textId="79E23D38" w:rsidR="00D23B1A" w:rsidRPr="000C131B" w:rsidRDefault="00E47AAB" w:rsidP="000C131B">
      <w:r>
        <w:rPr>
          <w:rFonts w:hint="eastAsia"/>
        </w:rPr>
        <w:t>至此，我们</w:t>
      </w:r>
      <w:r w:rsidR="00463F19">
        <w:rPr>
          <w:rFonts w:hint="eastAsia"/>
        </w:rPr>
        <w:t>明确了</w:t>
      </w:r>
      <w:r w:rsidR="00166BBA">
        <w:rPr>
          <w:rFonts w:hint="eastAsia"/>
        </w:rPr>
        <w:t>Case7#</w:t>
      </w:r>
      <w:r w:rsidR="00166BBA">
        <w:rPr>
          <w:rFonts w:hint="eastAsia"/>
        </w:rPr>
        <w:t>，既加入了所有控制逻辑的变静压控制在各方面的表现。</w:t>
      </w:r>
      <w:r w:rsidR="00CF723D">
        <w:rPr>
          <w:rFonts w:hint="eastAsia"/>
        </w:rPr>
        <w:t>因为暂无实际的项目，我们自</w:t>
      </w:r>
      <w:r w:rsidR="00C33B09">
        <w:rPr>
          <w:rFonts w:hint="eastAsia"/>
        </w:rPr>
        <w:t>然应</w:t>
      </w:r>
      <w:r w:rsidR="00CF723D">
        <w:rPr>
          <w:rFonts w:hint="eastAsia"/>
        </w:rPr>
        <w:t>当选择最优的控制逻辑作为讨论对象。</w:t>
      </w:r>
      <w:r w:rsidR="007D52FC">
        <w:rPr>
          <w:rFonts w:hint="eastAsia"/>
        </w:rPr>
        <w:t>在</w:t>
      </w:r>
      <w:r w:rsidR="004A090C">
        <w:rPr>
          <w:rFonts w:hint="eastAsia"/>
        </w:rPr>
        <w:t>第四章</w:t>
      </w:r>
      <w:r w:rsidR="00D15B70">
        <w:rPr>
          <w:rFonts w:hint="eastAsia"/>
        </w:rPr>
        <w:t>的</w:t>
      </w:r>
      <w:r w:rsidR="007D52FC">
        <w:rPr>
          <w:rFonts w:hint="eastAsia"/>
        </w:rPr>
        <w:t>讨论中，我们会以</w:t>
      </w:r>
      <w:r w:rsidR="007D52FC">
        <w:rPr>
          <w:rFonts w:hint="eastAsia"/>
        </w:rPr>
        <w:t>Case</w:t>
      </w:r>
      <w:r w:rsidR="007D52FC">
        <w:t>7</w:t>
      </w:r>
      <w:r w:rsidR="007D52FC">
        <w:rPr>
          <w:rFonts w:hint="eastAsia"/>
        </w:rPr>
        <w:t>#</w:t>
      </w:r>
      <w:r w:rsidR="007D52FC">
        <w:rPr>
          <w:rFonts w:hint="eastAsia"/>
        </w:rPr>
        <w:t>的控制方式为</w:t>
      </w:r>
      <w:r w:rsidR="00E22969">
        <w:rPr>
          <w:rFonts w:hint="eastAsia"/>
        </w:rPr>
        <w:t>标准</w:t>
      </w:r>
      <w:r w:rsidR="007D52FC">
        <w:rPr>
          <w:rFonts w:hint="eastAsia"/>
        </w:rPr>
        <w:t>，生成</w:t>
      </w:r>
      <w:r w:rsidR="006B2909">
        <w:rPr>
          <w:rFonts w:hint="eastAsia"/>
        </w:rPr>
        <w:t>运行</w:t>
      </w:r>
      <w:r w:rsidR="00E22969">
        <w:rPr>
          <w:rFonts w:hint="eastAsia"/>
        </w:rPr>
        <w:t>数据</w:t>
      </w:r>
      <w:r w:rsidR="007D52FC">
        <w:rPr>
          <w:rFonts w:hint="eastAsia"/>
        </w:rPr>
        <w:t>，</w:t>
      </w:r>
      <w:r w:rsidR="000A23C1">
        <w:rPr>
          <w:rFonts w:hint="eastAsia"/>
        </w:rPr>
        <w:t>并</w:t>
      </w:r>
      <w:r w:rsidR="007D52FC">
        <w:rPr>
          <w:rFonts w:hint="eastAsia"/>
        </w:rPr>
        <w:t>加入故障，</w:t>
      </w:r>
      <w:r w:rsidR="00FA3B78">
        <w:rPr>
          <w:rFonts w:hint="eastAsia"/>
        </w:rPr>
        <w:t>作为数据集，</w:t>
      </w:r>
      <w:r w:rsidR="007D52FC">
        <w:rPr>
          <w:rFonts w:hint="eastAsia"/>
        </w:rPr>
        <w:t>进行</w:t>
      </w:r>
      <w:r w:rsidR="00F37D13">
        <w:rPr>
          <w:rFonts w:hint="eastAsia"/>
        </w:rPr>
        <w:t>利用</w:t>
      </w:r>
      <w:r w:rsidR="007D52FC">
        <w:rPr>
          <w:rFonts w:hint="eastAsia"/>
        </w:rPr>
        <w:t>深度学习的</w:t>
      </w:r>
      <w:r w:rsidR="00F37D13">
        <w:rPr>
          <w:rFonts w:hint="eastAsia"/>
        </w:rPr>
        <w:t>故障</w:t>
      </w:r>
      <w:r w:rsidR="007D52FC">
        <w:rPr>
          <w:rFonts w:hint="eastAsia"/>
        </w:rPr>
        <w:t>检知和诊断</w:t>
      </w:r>
      <w:r w:rsidR="00156A67">
        <w:rPr>
          <w:rFonts w:hint="eastAsia"/>
        </w:rPr>
        <w:t>的研究</w:t>
      </w:r>
      <w:r w:rsidR="007D52FC">
        <w:rPr>
          <w:rFonts w:hint="eastAsia"/>
        </w:rPr>
        <w:t>。</w:t>
      </w:r>
    </w:p>
    <w:p w14:paraId="03AB05A8" w14:textId="77777777" w:rsidR="00324B77" w:rsidRPr="00324B77" w:rsidRDefault="00324B77" w:rsidP="00324B77"/>
    <w:p w14:paraId="647C3647" w14:textId="1A98F2F4" w:rsidR="0072209F" w:rsidRPr="00746F41" w:rsidRDefault="00342DA9" w:rsidP="00746F41">
      <w:pPr>
        <w:pStyle w:val="2"/>
      </w:pPr>
      <w:bookmarkStart w:id="52" w:name="_Toc516830958"/>
      <w:r w:rsidRPr="00746F41">
        <w:rPr>
          <w:rFonts w:hint="eastAsia"/>
        </w:rPr>
        <w:t>物理模型总结及</w:t>
      </w:r>
      <w:r w:rsidR="000D6963" w:rsidRPr="00746F41">
        <w:rPr>
          <w:rFonts w:hint="eastAsia"/>
        </w:rPr>
        <w:t>参数的选择</w:t>
      </w:r>
      <w:bookmarkEnd w:id="52"/>
    </w:p>
    <w:p w14:paraId="5A242C56" w14:textId="44FFD1E3" w:rsidR="00243D6E" w:rsidRPr="003B44BF" w:rsidRDefault="0064345A" w:rsidP="003B44BF">
      <w:pPr>
        <w:pStyle w:val="3"/>
        <w:ind w:left="420" w:firstLine="424"/>
      </w:pPr>
      <w:bookmarkStart w:id="53" w:name="_Toc516830959"/>
      <w:r w:rsidRPr="003B44BF">
        <w:rPr>
          <w:rFonts w:hint="eastAsia"/>
        </w:rPr>
        <w:t>物理模型的对象及其属性，方法的汇总表</w:t>
      </w:r>
      <w:bookmarkEnd w:id="53"/>
    </w:p>
    <w:p w14:paraId="7C7D8F6E" w14:textId="5E03E6B9" w:rsidR="00F75D4C" w:rsidRDefault="00F00E17" w:rsidP="00DA1484">
      <w:r>
        <w:rPr>
          <w:rFonts w:hint="eastAsia"/>
        </w:rPr>
        <w:t>我们在第三章中</w:t>
      </w:r>
      <w:r w:rsidR="00610292">
        <w:rPr>
          <w:rFonts w:hint="eastAsia"/>
        </w:rPr>
        <w:t>讨论了物理模型的建立，尽可能地还原了</w:t>
      </w:r>
      <w:r w:rsidR="00F75D4C">
        <w:rPr>
          <w:rFonts w:hint="eastAsia"/>
        </w:rPr>
        <w:t>各个模型单元的细节，为了提供足量的仿真数据，以供第四章</w:t>
      </w:r>
      <w:r w:rsidR="00371E70">
        <w:rPr>
          <w:rFonts w:hint="eastAsia"/>
        </w:rPr>
        <w:t>的机器学习程序</w:t>
      </w:r>
      <w:r w:rsidR="00F75D4C">
        <w:rPr>
          <w:rFonts w:hint="eastAsia"/>
        </w:rPr>
        <w:t>进行学习，并且能够在</w:t>
      </w:r>
      <w:r w:rsidR="00F11E3E">
        <w:rPr>
          <w:rFonts w:hint="eastAsia"/>
        </w:rPr>
        <w:t>原有的</w:t>
      </w:r>
      <w:r w:rsidR="00F75D4C">
        <w:rPr>
          <w:rFonts w:hint="eastAsia"/>
        </w:rPr>
        <w:t>物理模型上便捷地添加故障，模型整体采用了</w:t>
      </w:r>
      <w:r w:rsidR="00A50C37">
        <w:rPr>
          <w:rFonts w:hint="eastAsia"/>
        </w:rPr>
        <w:t>O</w:t>
      </w:r>
      <w:r w:rsidR="00A50C37">
        <w:t>OP</w:t>
      </w:r>
      <w:r w:rsidR="00A50C37">
        <w:rPr>
          <w:rFonts w:hint="eastAsia"/>
        </w:rPr>
        <w:t>，既面向对象的编程方式</w:t>
      </w:r>
      <w:r w:rsidR="00F75D4C">
        <w:rPr>
          <w:rFonts w:hint="eastAsia"/>
        </w:rPr>
        <w:t>。</w:t>
      </w:r>
    </w:p>
    <w:p w14:paraId="7576755A" w14:textId="0B7EC51C" w:rsidR="00293E64" w:rsidRDefault="00A50C37" w:rsidP="00DA1484">
      <w:r>
        <w:rPr>
          <w:rFonts w:hint="eastAsia"/>
        </w:rPr>
        <w:t>为了给不熟悉编程的朋友们</w:t>
      </w:r>
      <w:r w:rsidR="00E9443B">
        <w:rPr>
          <w:rFonts w:hint="eastAsia"/>
        </w:rPr>
        <w:t>一点直观的感受，在此，总结了一下本次模型中所用到的对象</w:t>
      </w:r>
      <w:r w:rsidR="00B94CEA">
        <w:rPr>
          <w:rFonts w:hint="eastAsia"/>
        </w:rPr>
        <w:t>o</w:t>
      </w:r>
      <w:r w:rsidR="00B94CEA">
        <w:t>bject</w:t>
      </w:r>
      <w:r w:rsidR="00E9443B">
        <w:rPr>
          <w:rFonts w:hint="eastAsia"/>
        </w:rPr>
        <w:t>及其属性</w:t>
      </w:r>
      <w:r w:rsidR="00B94CEA">
        <w:rPr>
          <w:rFonts w:hint="eastAsia"/>
        </w:rPr>
        <w:t>parameter</w:t>
      </w:r>
      <w:r w:rsidR="00E9443B">
        <w:rPr>
          <w:rFonts w:hint="eastAsia"/>
        </w:rPr>
        <w:t>和函数方法</w:t>
      </w:r>
      <w:r w:rsidR="00B94CEA">
        <w:rPr>
          <w:rFonts w:hint="eastAsia"/>
        </w:rPr>
        <w:t>function</w:t>
      </w:r>
      <w:r w:rsidR="00F518CC">
        <w:rPr>
          <w:rFonts w:hint="eastAsia"/>
        </w:rPr>
        <w:t>，以供参考</w:t>
      </w:r>
      <w:r w:rsidR="00E9443B">
        <w:rPr>
          <w:rFonts w:hint="eastAsia"/>
        </w:rPr>
        <w:t>。</w:t>
      </w:r>
    </w:p>
    <w:p w14:paraId="7E36BAEB" w14:textId="32F856BC" w:rsidR="00DA1484" w:rsidRDefault="00DE021F" w:rsidP="00DA1484">
      <w:r>
        <w:rPr>
          <w:rFonts w:hint="eastAsia"/>
        </w:rPr>
        <w:lastRenderedPageBreak/>
        <w:t>有兴趣的朋友，可以实际下载并操作一下相关的代码，</w:t>
      </w:r>
      <w:r w:rsidR="00043CBE">
        <w:rPr>
          <w:rFonts w:hint="eastAsia"/>
        </w:rPr>
        <w:t>内容</w:t>
      </w:r>
      <w:r w:rsidR="00F518CC">
        <w:rPr>
          <w:rFonts w:hint="eastAsia"/>
        </w:rPr>
        <w:t>已</w:t>
      </w:r>
      <w:r>
        <w:rPr>
          <w:rFonts w:hint="eastAsia"/>
        </w:rPr>
        <w:t>全部</w:t>
      </w:r>
      <w:r w:rsidR="00F518CC">
        <w:rPr>
          <w:rFonts w:hint="eastAsia"/>
        </w:rPr>
        <w:t>上传至本人的</w:t>
      </w:r>
      <w:r w:rsidR="00F518CC">
        <w:rPr>
          <w:rFonts w:hint="eastAsia"/>
        </w:rPr>
        <w:t>G</w:t>
      </w:r>
      <w:r w:rsidR="00F518CC">
        <w:t>IT</w:t>
      </w:r>
      <w:r w:rsidR="0091431A">
        <w:t>HUB</w:t>
      </w:r>
      <w:r w:rsidR="00F518CC">
        <w:rPr>
          <w:rFonts w:hint="eastAsia"/>
        </w:rPr>
        <w:t>，</w:t>
      </w:r>
      <w:r w:rsidR="0091431A">
        <w:rPr>
          <w:rFonts w:hint="eastAsia"/>
        </w:rPr>
        <w:t>地址为</w:t>
      </w:r>
      <w:hyperlink r:id="rId101" w:history="1">
        <w:r w:rsidR="00F518CC" w:rsidRPr="00C745AF">
          <w:rPr>
            <w:rStyle w:val="ac"/>
          </w:rPr>
          <w:t>https://github.com/oikiou/vav_system_rewrite</w:t>
        </w:r>
      </w:hyperlink>
    </w:p>
    <w:p w14:paraId="5C2A6634" w14:textId="261EBA11" w:rsidR="00F518CC" w:rsidRDefault="002A0279" w:rsidP="00FA32C2">
      <w:pPr>
        <w:ind w:firstLineChars="0" w:firstLine="0"/>
        <w:jc w:val="center"/>
      </w:pPr>
      <w:r w:rsidRPr="002A0279">
        <w:rPr>
          <w:noProof/>
        </w:rPr>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4E110D92" w:rsidR="00FA32C2" w:rsidRDefault="00FA32C2" w:rsidP="00FA32C2">
      <w:pPr>
        <w:ind w:firstLineChars="0" w:firstLine="0"/>
        <w:jc w:val="center"/>
      </w:pPr>
      <w:r>
        <w:rPr>
          <w:rFonts w:hint="eastAsia"/>
        </w:rPr>
        <w:t>表：对象和参数</w:t>
      </w:r>
    </w:p>
    <w:p w14:paraId="7712425C" w14:textId="1D11CA2D" w:rsidR="0089152B" w:rsidRDefault="00EA3FEC" w:rsidP="0089152B">
      <w:r>
        <w:rPr>
          <w:rFonts w:hint="eastAsia"/>
        </w:rPr>
        <w:lastRenderedPageBreak/>
        <w:t>上表示所有的对象和他们所拥有的子对象，属性和方法。</w:t>
      </w:r>
    </w:p>
    <w:p w14:paraId="4E85D95E" w14:textId="6D819088" w:rsidR="00EA3FEC" w:rsidRDefault="00EA3FEC" w:rsidP="0089152B">
      <w:r>
        <w:rPr>
          <w:rFonts w:hint="eastAsia"/>
        </w:rPr>
        <w:t>下表是这些方法在调用过程中会涉及的输入输出，供读者参考。</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2F155A8E" w:rsidR="00826DAB" w:rsidRDefault="00826DAB" w:rsidP="00E95353">
      <w:pPr>
        <w:ind w:firstLineChars="0" w:firstLine="0"/>
        <w:jc w:val="center"/>
      </w:pPr>
      <w:r>
        <w:rPr>
          <w:rFonts w:hint="eastAsia"/>
        </w:rPr>
        <w:t>表：方法和函数</w:t>
      </w:r>
      <w:r>
        <w:rPr>
          <w:rFonts w:hint="eastAsia"/>
        </w:rPr>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613FC7A9" w:rsidR="00FA32C2" w:rsidRPr="00F518CC" w:rsidRDefault="00FA32C2" w:rsidP="00E95353">
      <w:pPr>
        <w:ind w:firstLineChars="0" w:firstLine="0"/>
        <w:jc w:val="center"/>
      </w:pPr>
      <w:r>
        <w:rPr>
          <w:rFonts w:hint="eastAsia"/>
        </w:rPr>
        <w:t>表：方法和函数</w:t>
      </w:r>
      <w:r w:rsidR="00826DAB">
        <w:rPr>
          <w:rFonts w:hint="eastAsia"/>
        </w:rPr>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791EDC1" w:rsidR="00E95353" w:rsidRDefault="00E95353" w:rsidP="00E95353">
      <w:pPr>
        <w:ind w:firstLineChars="0" w:firstLine="0"/>
        <w:jc w:val="center"/>
      </w:pPr>
      <w:r>
        <w:rPr>
          <w:rFonts w:hint="eastAsia"/>
        </w:rPr>
        <w:t>表：方法和函数</w:t>
      </w:r>
      <w:r>
        <w:t>3</w:t>
      </w:r>
    </w:p>
    <w:p w14:paraId="449FF22E" w14:textId="77777777" w:rsidR="005A71C6" w:rsidRPr="0021743E" w:rsidRDefault="005A71C6" w:rsidP="00DA1484"/>
    <w:p w14:paraId="4FD3FC91" w14:textId="77777777" w:rsidR="00357720" w:rsidRDefault="00357720" w:rsidP="00406227">
      <w:r>
        <w:br w:type="page"/>
      </w:r>
    </w:p>
    <w:p w14:paraId="533B208A" w14:textId="5531F115" w:rsidR="00357720" w:rsidRDefault="009A15BF" w:rsidP="0058525B">
      <w:pPr>
        <w:pStyle w:val="1"/>
      </w:pPr>
      <w:bookmarkStart w:id="54" w:name="_Toc516830962"/>
      <w:r w:rsidRPr="0058525B">
        <w:rPr>
          <w:rFonts w:hint="eastAsia"/>
        </w:rPr>
        <w:lastRenderedPageBreak/>
        <w:t>V</w:t>
      </w:r>
      <w:r w:rsidRPr="0058525B">
        <w:t>AV</w:t>
      </w:r>
      <w:r w:rsidRPr="0058525B">
        <w:t>空调系统故障检测和诊断</w:t>
      </w:r>
      <w:r w:rsidR="0072209F" w:rsidRPr="0058525B">
        <w:rPr>
          <w:rFonts w:hint="eastAsia"/>
        </w:rPr>
        <w:t>的研究</w:t>
      </w:r>
      <w:bookmarkEnd w:id="54"/>
    </w:p>
    <w:p w14:paraId="77FA8532" w14:textId="34A50250" w:rsidR="00745804" w:rsidRDefault="008D28C3" w:rsidP="00745804">
      <w:pPr>
        <w:rPr>
          <w:rFonts w:hint="eastAsia"/>
        </w:rPr>
      </w:pPr>
      <w:r>
        <w:rPr>
          <w:rFonts w:hint="eastAsia"/>
        </w:rPr>
        <w:t>在第三章中，我们构建了</w:t>
      </w:r>
      <w:r>
        <w:rPr>
          <w:rFonts w:hint="eastAsia"/>
        </w:rPr>
        <w:t>V</w:t>
      </w:r>
      <w:r>
        <w:t>AV</w:t>
      </w:r>
      <w:r>
        <w:rPr>
          <w:rFonts w:hint="eastAsia"/>
        </w:rPr>
        <w:t>空调系统的物理模型，通过提供气象参数、房间</w:t>
      </w:r>
      <w:r w:rsidR="00C07838">
        <w:rPr>
          <w:rFonts w:hint="eastAsia"/>
        </w:rPr>
        <w:t>和</w:t>
      </w:r>
      <w:r>
        <w:rPr>
          <w:rFonts w:hint="eastAsia"/>
        </w:rPr>
        <w:t>管路的信息，我们就能模拟出空调系统的运行。在本章中，我们会利用该模型，通过一些细微的修改，</w:t>
      </w:r>
      <w:r w:rsidR="009E063A">
        <w:rPr>
          <w:rFonts w:hint="eastAsia"/>
        </w:rPr>
        <w:t>来</w:t>
      </w:r>
      <w:r>
        <w:rPr>
          <w:rFonts w:hint="eastAsia"/>
        </w:rPr>
        <w:t>增加一些故障，</w:t>
      </w:r>
      <w:r w:rsidR="007F7CF6">
        <w:rPr>
          <w:rFonts w:hint="eastAsia"/>
        </w:rPr>
        <w:t>并</w:t>
      </w:r>
      <w:r>
        <w:rPr>
          <w:rFonts w:hint="eastAsia"/>
        </w:rPr>
        <w:t>观察故障发生时相关参数的变化情况。基于此生成故障数据作为我们的学习集</w:t>
      </w:r>
      <w:r w:rsidR="00E96F94">
        <w:rPr>
          <w:rFonts w:hint="eastAsia"/>
        </w:rPr>
        <w:t>，训练我们的学习模型，进行故障检测和诊断的讨论。</w:t>
      </w:r>
    </w:p>
    <w:p w14:paraId="601B4FC6" w14:textId="77777777" w:rsidR="00745804" w:rsidRPr="008D28C3" w:rsidRDefault="00745804" w:rsidP="00745804">
      <w:pPr>
        <w:rPr>
          <w:rFonts w:hint="eastAsia"/>
        </w:rPr>
      </w:pPr>
    </w:p>
    <w:p w14:paraId="3CCE73B0" w14:textId="1D097CC8" w:rsidR="00717390" w:rsidRDefault="00717390" w:rsidP="0030609E">
      <w:pPr>
        <w:pStyle w:val="2"/>
      </w:pPr>
      <w:bookmarkStart w:id="55" w:name="_Toc516830963"/>
      <w:r>
        <w:rPr>
          <w:rFonts w:hint="eastAsia"/>
        </w:rPr>
        <w:t>故障数据的制作</w:t>
      </w:r>
      <w:bookmarkEnd w:id="55"/>
    </w:p>
    <w:p w14:paraId="1004D1D6" w14:textId="1A8E6160" w:rsidR="0058525B" w:rsidRDefault="00137FA8" w:rsidP="0058525B">
      <w:pPr>
        <w:pStyle w:val="3"/>
        <w:ind w:left="420"/>
      </w:pPr>
      <w:bookmarkStart w:id="56" w:name="_Toc516830964"/>
      <w:r>
        <w:t>S</w:t>
      </w:r>
      <w:r>
        <w:rPr>
          <w:rFonts w:hint="eastAsia"/>
        </w:rPr>
        <w:t>imulation</w:t>
      </w:r>
      <w:r>
        <w:rPr>
          <w:rFonts w:hint="eastAsia"/>
        </w:rPr>
        <w:t>模型的输出参数</w:t>
      </w:r>
      <w:bookmarkEnd w:id="56"/>
    </w:p>
    <w:p w14:paraId="633A4CD5" w14:textId="1F9DB0E1" w:rsidR="00E17C3C" w:rsidRDefault="00E17C3C" w:rsidP="00E17C3C">
      <w:r>
        <w:rPr>
          <w:rFonts w:hint="eastAsia"/>
        </w:rPr>
        <w:t>在之前的控制系统的讨论和模拟中，我们抽取了一些诸如换热器效率，制冷能力，实际的室内温度，</w:t>
      </w:r>
      <w:r>
        <w:rPr>
          <w:rFonts w:hint="eastAsia"/>
        </w:rPr>
        <w:t>A</w:t>
      </w:r>
      <w:r>
        <w:t>HU</w:t>
      </w:r>
      <w:r>
        <w:rPr>
          <w:rFonts w:hint="eastAsia"/>
        </w:rPr>
        <w:t>侧的风量，这些在一般的空调系统中</w:t>
      </w:r>
      <w:r w:rsidR="00C65A78">
        <w:rPr>
          <w:rFonts w:hint="eastAsia"/>
        </w:rPr>
        <w:t>较</w:t>
      </w:r>
      <w:r>
        <w:rPr>
          <w:rFonts w:hint="eastAsia"/>
        </w:rPr>
        <w:t>难以</w:t>
      </w:r>
      <w:r w:rsidR="00C65A78">
        <w:rPr>
          <w:rFonts w:hint="eastAsia"/>
        </w:rPr>
        <w:t>直接</w:t>
      </w:r>
      <w:r>
        <w:rPr>
          <w:rFonts w:hint="eastAsia"/>
        </w:rPr>
        <w:t>获得的物理量作为讨论的依据。</w:t>
      </w:r>
      <w:r w:rsidR="00B82725">
        <w:rPr>
          <w:rFonts w:hint="eastAsia"/>
        </w:rPr>
        <w:t>秉承着</w:t>
      </w:r>
      <w:r w:rsidR="00076197">
        <w:rPr>
          <w:rFonts w:hint="eastAsia"/>
        </w:rPr>
        <w:t>应用于实际</w:t>
      </w:r>
      <w:r w:rsidR="00076197">
        <w:rPr>
          <w:rFonts w:hint="eastAsia"/>
        </w:rPr>
        <w:t>B</w:t>
      </w:r>
      <w:r w:rsidR="00076197">
        <w:t>EMS</w:t>
      </w:r>
      <w:r w:rsidR="00076197">
        <w:rPr>
          <w:rFonts w:hint="eastAsia"/>
        </w:rPr>
        <w:t>系统的宗旨以及我们最初的</w:t>
      </w:r>
      <w:r w:rsidR="00076197">
        <w:rPr>
          <w:rFonts w:hint="eastAsia"/>
        </w:rPr>
        <w:t>[</w:t>
      </w:r>
      <w:r w:rsidR="00076197">
        <w:rPr>
          <w:rFonts w:hint="eastAsia"/>
        </w:rPr>
        <w:t>里</w:t>
      </w:r>
      <w:r w:rsidR="00076197">
        <w:rPr>
          <w:rFonts w:hint="eastAsia"/>
        </w:rPr>
        <w:t>]</w:t>
      </w:r>
      <w:r w:rsidR="00076197">
        <w:t>[</w:t>
      </w:r>
      <w:r w:rsidR="00076197">
        <w:rPr>
          <w:rFonts w:hint="eastAsia"/>
        </w:rPr>
        <w:t>表</w:t>
      </w:r>
      <w:r w:rsidR="00076197">
        <w:rPr>
          <w:rFonts w:hint="eastAsia"/>
        </w:rPr>
        <w:t>]</w:t>
      </w:r>
      <w:r w:rsidR="00076197">
        <w:rPr>
          <w:rFonts w:hint="eastAsia"/>
        </w:rPr>
        <w:t>模型的设计理念，在进行故障检测和诊断之前，我们需要重新定义我们的变量。</w:t>
      </w:r>
    </w:p>
    <w:p w14:paraId="10B40364" w14:textId="09EB315B" w:rsidR="005E1E1E" w:rsidRDefault="00A946B3" w:rsidP="008E1424">
      <w:pPr>
        <w:ind w:firstLineChars="0" w:firstLine="0"/>
        <w:jc w:val="center"/>
      </w:pPr>
      <w:r>
        <w:rPr>
          <w:noProof/>
        </w:rPr>
        <w:drawing>
          <wp:inline distT="0" distB="0" distL="0" distR="0" wp14:anchorId="1ED119A5" wp14:editId="110F63D7">
            <wp:extent cx="5400040" cy="141414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414145"/>
                    </a:xfrm>
                    <a:prstGeom prst="rect">
                      <a:avLst/>
                    </a:prstGeom>
                  </pic:spPr>
                </pic:pic>
              </a:graphicData>
            </a:graphic>
          </wp:inline>
        </w:drawing>
      </w:r>
    </w:p>
    <w:p w14:paraId="6ECDC820" w14:textId="1206C851" w:rsidR="008E1424" w:rsidRDefault="008E1424" w:rsidP="008E1424">
      <w:pPr>
        <w:ind w:firstLineChars="0" w:firstLine="0"/>
        <w:jc w:val="center"/>
        <w:rPr>
          <w:rFonts w:hint="eastAsia"/>
        </w:rPr>
      </w:pPr>
      <w:r>
        <w:rPr>
          <w:rFonts w:hint="eastAsia"/>
        </w:rPr>
        <w:t>表：</w:t>
      </w:r>
      <w:r w:rsidR="00255D2C">
        <w:rPr>
          <w:rFonts w:hint="eastAsia"/>
        </w:rPr>
        <w:t>从模型中抽取出的</w:t>
      </w:r>
      <w:r w:rsidR="00255D2C">
        <w:rPr>
          <w:rFonts w:hint="eastAsia"/>
        </w:rPr>
        <w:t>3</w:t>
      </w:r>
      <w:r w:rsidR="00255D2C">
        <w:t>2</w:t>
      </w:r>
      <w:r w:rsidR="00255D2C">
        <w:rPr>
          <w:rFonts w:hint="eastAsia"/>
        </w:rPr>
        <w:t>个变量</w:t>
      </w:r>
    </w:p>
    <w:p w14:paraId="38A361E7" w14:textId="1BA51CCC" w:rsidR="008E1424" w:rsidRDefault="00114C46" w:rsidP="00E17C3C">
      <w:r>
        <w:rPr>
          <w:rFonts w:hint="eastAsia"/>
        </w:rPr>
        <w:t>如图所示，</w:t>
      </w:r>
      <w:r>
        <w:rPr>
          <w:rFonts w:hint="eastAsia"/>
        </w:rPr>
        <w:t>0-</w:t>
      </w:r>
      <w:r>
        <w:t>17</w:t>
      </w:r>
      <w:r>
        <w:rPr>
          <w:rFonts w:hint="eastAsia"/>
        </w:rPr>
        <w:t>是</w:t>
      </w:r>
      <w:r>
        <w:rPr>
          <w:rFonts w:hint="eastAsia"/>
        </w:rPr>
        <w:t>3</w:t>
      </w:r>
      <w:r>
        <w:rPr>
          <w:rFonts w:hint="eastAsia"/>
        </w:rPr>
        <w:t>个房间的房间参数，每个房间</w:t>
      </w:r>
      <w:r>
        <w:rPr>
          <w:rFonts w:hint="eastAsia"/>
        </w:rPr>
        <w:t>6</w:t>
      </w:r>
      <w:r>
        <w:rPr>
          <w:rFonts w:hint="eastAsia"/>
        </w:rPr>
        <w:t>个，包括室内温度传感器读数，</w:t>
      </w:r>
      <w:r>
        <w:t>VAV</w:t>
      </w:r>
      <w:r>
        <w:rPr>
          <w:rFonts w:hint="eastAsia"/>
        </w:rPr>
        <w:t>风阀角度，</w:t>
      </w:r>
      <w:r w:rsidR="00814320">
        <w:rPr>
          <w:rFonts w:hint="eastAsia"/>
        </w:rPr>
        <w:t>风</w:t>
      </w:r>
      <w:r>
        <w:rPr>
          <w:rFonts w:hint="eastAsia"/>
        </w:rPr>
        <w:t>量，室内</w:t>
      </w:r>
      <w:r>
        <w:rPr>
          <w:rFonts w:hint="eastAsia"/>
        </w:rPr>
        <w:t>C</w:t>
      </w:r>
      <w:r>
        <w:t>O2</w:t>
      </w:r>
      <w:r>
        <w:rPr>
          <w:rFonts w:hint="eastAsia"/>
        </w:rPr>
        <w:t>浓度，室内相对湿度，室内温度设定。</w:t>
      </w:r>
      <w:r>
        <w:rPr>
          <w:rFonts w:hint="eastAsia"/>
        </w:rPr>
        <w:t>1</w:t>
      </w:r>
      <w:r>
        <w:t>8</w:t>
      </w:r>
      <w:r>
        <w:rPr>
          <w:rFonts w:hint="eastAsia"/>
        </w:rPr>
        <w:t>-</w:t>
      </w:r>
      <w:r>
        <w:t>32</w:t>
      </w:r>
      <w:r>
        <w:rPr>
          <w:rFonts w:hint="eastAsia"/>
        </w:rPr>
        <w:t>是</w:t>
      </w:r>
      <w:r>
        <w:rPr>
          <w:rFonts w:hint="eastAsia"/>
        </w:rPr>
        <w:t>A</w:t>
      </w:r>
      <w:r>
        <w:t>HU</w:t>
      </w:r>
      <w:r>
        <w:rPr>
          <w:rFonts w:hint="eastAsia"/>
        </w:rPr>
        <w:t>侧的参数，分别是</w:t>
      </w:r>
      <w:r w:rsidR="00364794">
        <w:rPr>
          <w:rFonts w:hint="eastAsia"/>
        </w:rPr>
        <w:t>静压设定</w:t>
      </w:r>
      <w:r w:rsidR="00AA0B68">
        <w:rPr>
          <w:rFonts w:hint="eastAsia"/>
        </w:rPr>
        <w:t>值，静压设定点传感器读数，送风机频率，回风机频率，送风温度，混风温度，混风阀角度，送风温度设定，回水温度，冷冻水流量，</w:t>
      </w:r>
      <w:r w:rsidR="00AA0B68">
        <w:rPr>
          <w:rFonts w:hint="eastAsia"/>
        </w:rPr>
        <w:t xml:space="preserve"> </w:t>
      </w:r>
      <w:r w:rsidR="00AA0B68">
        <w:rPr>
          <w:rFonts w:hint="eastAsia"/>
        </w:rPr>
        <w:t>送风压力，外气温度，外气相对湿度，系统能耗</w:t>
      </w:r>
      <w:r>
        <w:rPr>
          <w:rFonts w:hint="eastAsia"/>
        </w:rPr>
        <w:t>。</w:t>
      </w:r>
    </w:p>
    <w:p w14:paraId="6767D6A2" w14:textId="77777777" w:rsidR="00391D92" w:rsidRDefault="00391D92" w:rsidP="00391D92">
      <w:pPr>
        <w:ind w:leftChars="-1" w:left="-2" w:firstLineChars="0" w:firstLine="2"/>
        <w:jc w:val="center"/>
      </w:pPr>
      <w:r>
        <w:rPr>
          <w:noProof/>
        </w:rPr>
        <w:drawing>
          <wp:inline distT="0" distB="0" distL="0" distR="0" wp14:anchorId="7FAC49AA" wp14:editId="0F9303AF">
            <wp:extent cx="4753154" cy="2471036"/>
            <wp:effectExtent l="0" t="0" r="0" b="571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57754" cy="2473427"/>
                    </a:xfrm>
                    <a:prstGeom prst="rect">
                      <a:avLst/>
                    </a:prstGeom>
                  </pic:spPr>
                </pic:pic>
              </a:graphicData>
            </a:graphic>
          </wp:inline>
        </w:drawing>
      </w:r>
    </w:p>
    <w:p w14:paraId="15A1EA75" w14:textId="501D1E09" w:rsidR="00391D92" w:rsidRDefault="00710377" w:rsidP="00391D92">
      <w:pPr>
        <w:ind w:leftChars="-1" w:left="-2" w:firstLineChars="0" w:firstLine="2"/>
        <w:jc w:val="center"/>
        <w:rPr>
          <w:rFonts w:hint="eastAsia"/>
        </w:rPr>
      </w:pPr>
      <w:r>
        <w:rPr>
          <w:rFonts w:hint="eastAsia"/>
        </w:rPr>
        <w:lastRenderedPageBreak/>
        <w:t>图：</w:t>
      </w:r>
      <w:r w:rsidR="00282082">
        <w:rPr>
          <w:rFonts w:hint="eastAsia"/>
        </w:rPr>
        <w:t>一天的运行数据</w:t>
      </w:r>
    </w:p>
    <w:p w14:paraId="2001F016" w14:textId="77777777" w:rsidR="009F55F3" w:rsidRDefault="00A156D6" w:rsidP="00E17C3C">
      <w:r>
        <w:rPr>
          <w:rFonts w:hint="eastAsia"/>
        </w:rPr>
        <w:t>我们将</w:t>
      </w:r>
      <w:r w:rsidR="001053B8">
        <w:rPr>
          <w:rFonts w:hint="eastAsia"/>
        </w:rPr>
        <w:t>一天中</w:t>
      </w:r>
      <w:r w:rsidR="001053B8">
        <w:rPr>
          <w:rFonts w:hint="eastAsia"/>
        </w:rPr>
        <w:t>8~</w:t>
      </w:r>
      <w:r w:rsidR="001053B8">
        <w:t>24</w:t>
      </w:r>
      <w:r w:rsidR="001053B8">
        <w:rPr>
          <w:rFonts w:hint="eastAsia"/>
        </w:rPr>
        <w:t>点的运行数据按小时</w:t>
      </w:r>
      <w:r w:rsidR="00B80306">
        <w:rPr>
          <w:rFonts w:hint="eastAsia"/>
        </w:rPr>
        <w:t>汇总，得到上图。图中横坐标是</w:t>
      </w:r>
      <w:r w:rsidR="00B80306">
        <w:rPr>
          <w:rFonts w:hint="eastAsia"/>
        </w:rPr>
        <w:t>3</w:t>
      </w:r>
      <w:r w:rsidR="00B80306">
        <w:t>2</w:t>
      </w:r>
      <w:r w:rsidR="00B80306">
        <w:rPr>
          <w:rFonts w:hint="eastAsia"/>
        </w:rPr>
        <w:t>个变量，</w:t>
      </w:r>
      <w:r w:rsidR="00F05750">
        <w:rPr>
          <w:rFonts w:hint="eastAsia"/>
        </w:rPr>
        <w:t>纵</w:t>
      </w:r>
      <w:r w:rsidR="00B80306">
        <w:rPr>
          <w:rFonts w:hint="eastAsia"/>
        </w:rPr>
        <w:t>坐标是</w:t>
      </w:r>
      <w:r w:rsidR="00B80306">
        <w:rPr>
          <w:rFonts w:hint="eastAsia"/>
        </w:rPr>
        <w:t>8~</w:t>
      </w:r>
      <w:r w:rsidR="00B80306">
        <w:t>24</w:t>
      </w:r>
      <w:r w:rsidR="00B80306">
        <w:rPr>
          <w:rFonts w:hint="eastAsia"/>
        </w:rPr>
        <w:t>的时刻。白色代表最大值，黑色代表最小值。</w:t>
      </w:r>
    </w:p>
    <w:p w14:paraId="282CE8DA" w14:textId="5D7576F4" w:rsidR="00A07E71" w:rsidRDefault="00B80306" w:rsidP="00E17C3C">
      <w:r>
        <w:rPr>
          <w:rFonts w:hint="eastAsia"/>
        </w:rPr>
        <w:t>我们可以看到，</w:t>
      </w:r>
      <w:r w:rsidR="00E420D1">
        <w:rPr>
          <w:rFonts w:hint="eastAsia"/>
        </w:rPr>
        <w:t>室内温度除</w:t>
      </w:r>
      <w:r w:rsidR="00A2438D">
        <w:rPr>
          <w:rFonts w:hint="eastAsia"/>
        </w:rPr>
        <w:t>开机时由于</w:t>
      </w:r>
      <w:r w:rsidR="00933FDC">
        <w:rPr>
          <w:rFonts w:hint="eastAsia"/>
        </w:rPr>
        <w:t>夜间</w:t>
      </w:r>
      <w:r w:rsidR="00A2438D">
        <w:rPr>
          <w:rFonts w:hint="eastAsia"/>
        </w:rPr>
        <w:t>负荷较小</w:t>
      </w:r>
      <w:r w:rsidR="00933FDC">
        <w:rPr>
          <w:rFonts w:hint="eastAsia"/>
        </w:rPr>
        <w:t>导致</w:t>
      </w:r>
      <w:r w:rsidR="00A2438D">
        <w:rPr>
          <w:rFonts w:hint="eastAsia"/>
        </w:rPr>
        <w:t>温度过低外，其余时刻都非常稳定</w:t>
      </w:r>
      <w:r w:rsidR="00826CAB">
        <w:rPr>
          <w:rFonts w:hint="eastAsia"/>
        </w:rPr>
        <w:t>，</w:t>
      </w:r>
      <w:r w:rsidR="00F4552D">
        <w:rPr>
          <w:rFonts w:hint="eastAsia"/>
        </w:rPr>
        <w:t>由于日照的作用，</w:t>
      </w:r>
      <w:r w:rsidR="00A2438D">
        <w:rPr>
          <w:rFonts w:hint="eastAsia"/>
        </w:rPr>
        <w:t>三个房间开机时刻的</w:t>
      </w:r>
      <w:r w:rsidR="006505F3">
        <w:rPr>
          <w:rFonts w:hint="eastAsia"/>
        </w:rPr>
        <w:t>室内</w:t>
      </w:r>
      <w:r w:rsidR="00A2438D">
        <w:rPr>
          <w:rFonts w:hint="eastAsia"/>
        </w:rPr>
        <w:t>温度</w:t>
      </w:r>
      <w:r w:rsidR="00EE511D">
        <w:rPr>
          <w:rFonts w:hint="eastAsia"/>
        </w:rPr>
        <w:t>由</w:t>
      </w:r>
      <w:r w:rsidR="00A2438D">
        <w:rPr>
          <w:rFonts w:hint="eastAsia"/>
        </w:rPr>
        <w:t>东向西依次降低。</w:t>
      </w:r>
      <w:r w:rsidR="009D6AAB">
        <w:rPr>
          <w:rFonts w:hint="eastAsia"/>
        </w:rPr>
        <w:t>室内的风阀从最小的角度逐渐开大，</w:t>
      </w:r>
      <w:r w:rsidR="005B3E3A">
        <w:rPr>
          <w:rFonts w:hint="eastAsia"/>
        </w:rPr>
        <w:t>风量也相应地变化，</w:t>
      </w:r>
      <w:r w:rsidR="00DF4DA8">
        <w:rPr>
          <w:rFonts w:hint="eastAsia"/>
        </w:rPr>
        <w:t>三个房间的</w:t>
      </w:r>
      <w:r w:rsidR="005B3E3A">
        <w:rPr>
          <w:rFonts w:hint="eastAsia"/>
        </w:rPr>
        <w:t>负荷</w:t>
      </w:r>
      <w:r w:rsidR="00DF4DA8">
        <w:rPr>
          <w:rFonts w:hint="eastAsia"/>
        </w:rPr>
        <w:t>峰值</w:t>
      </w:r>
      <w:r w:rsidR="005B3E3A">
        <w:rPr>
          <w:rFonts w:hint="eastAsia"/>
        </w:rPr>
        <w:t>出现</w:t>
      </w:r>
      <w:r w:rsidR="00DF4DA8">
        <w:rPr>
          <w:rFonts w:hint="eastAsia"/>
        </w:rPr>
        <w:t>时刻</w:t>
      </w:r>
      <w:r w:rsidR="0052407A">
        <w:rPr>
          <w:rFonts w:hint="eastAsia"/>
        </w:rPr>
        <w:t>也是自东向西陆续出现。二氧化碳的浓度在早上和夜间两个时间段达到峰值，</w:t>
      </w:r>
      <w:r w:rsidR="00B453BA">
        <w:rPr>
          <w:rFonts w:hint="eastAsia"/>
        </w:rPr>
        <w:t>其</w:t>
      </w:r>
      <w:r w:rsidR="0052407A">
        <w:rPr>
          <w:rFonts w:hint="eastAsia"/>
        </w:rPr>
        <w:t>主要原因是送风风量过小。</w:t>
      </w:r>
    </w:p>
    <w:p w14:paraId="1A87B4C8" w14:textId="24085D7F" w:rsidR="00B42FC0" w:rsidRDefault="00B42FC0" w:rsidP="00866183">
      <w:pPr>
        <w:ind w:firstLineChars="0"/>
        <w:rPr>
          <w:rFonts w:hint="eastAsia"/>
        </w:rPr>
      </w:pPr>
      <w:r>
        <w:rPr>
          <w:rFonts w:hint="eastAsia"/>
        </w:rPr>
        <w:t>A</w:t>
      </w:r>
      <w:r>
        <w:t>HU</w:t>
      </w:r>
      <w:r>
        <w:rPr>
          <w:rFonts w:hint="eastAsia"/>
        </w:rPr>
        <w:t>侧，压力设定值会在早晚时段降低，压力控制点紧追压力变化，</w:t>
      </w:r>
      <w:r w:rsidR="00AF29C0">
        <w:rPr>
          <w:rFonts w:hint="eastAsia"/>
        </w:rPr>
        <w:t>送回</w:t>
      </w:r>
      <w:r>
        <w:rPr>
          <w:rFonts w:hint="eastAsia"/>
        </w:rPr>
        <w:t>风机频率的变化趋势类似，都是在下午达到峰值。混风阀在</w:t>
      </w:r>
      <w:r>
        <w:rPr>
          <w:rFonts w:hint="eastAsia"/>
        </w:rPr>
        <w:t>C</w:t>
      </w:r>
      <w:r>
        <w:t>O2</w:t>
      </w:r>
      <w:r>
        <w:rPr>
          <w:rFonts w:hint="eastAsia"/>
        </w:rPr>
        <w:t>浓度不高的情况下处于全开的状态。</w:t>
      </w:r>
      <w:r w:rsidR="00AA5472">
        <w:rPr>
          <w:rFonts w:hint="eastAsia"/>
        </w:rPr>
        <w:t>送风温度设定也是在早晚会发生变化，并且变化的时刻会晚于压力设定点的变化</w:t>
      </w:r>
      <w:r w:rsidR="00F46249">
        <w:rPr>
          <w:rFonts w:hint="eastAsia"/>
        </w:rPr>
        <w:t>，</w:t>
      </w:r>
      <w:r w:rsidR="00AA5472">
        <w:rPr>
          <w:rFonts w:hint="eastAsia"/>
        </w:rPr>
        <w:t>送风温度的实际值的波动要略大于送风温度设定值。冷冻水温差和流量的变化趋势相反</w:t>
      </w:r>
      <w:r w:rsidR="007C564B">
        <w:rPr>
          <w:rFonts w:hint="eastAsia"/>
        </w:rPr>
        <w:t>，</w:t>
      </w:r>
      <w:r w:rsidR="00AA5472">
        <w:rPr>
          <w:rFonts w:hint="eastAsia"/>
        </w:rPr>
        <w:t>外气温度和相对湿度的变化趋势也相反。能耗基本随风机和冷冻水流量的变化</w:t>
      </w:r>
      <w:r w:rsidR="00CB65E9">
        <w:rPr>
          <w:rFonts w:hint="eastAsia"/>
        </w:rPr>
        <w:t>而变化</w:t>
      </w:r>
      <w:r w:rsidR="00AA5472">
        <w:rPr>
          <w:rFonts w:hint="eastAsia"/>
        </w:rPr>
        <w:t>。</w:t>
      </w:r>
    </w:p>
    <w:p w14:paraId="474513C1" w14:textId="16B75A5A" w:rsidR="00B80306" w:rsidRDefault="00A44AC7" w:rsidP="00E17C3C">
      <w:r>
        <w:rPr>
          <w:rFonts w:hint="eastAsia"/>
        </w:rPr>
        <w:t>常规的数据分析我们会用折线图，柱状图等等，但笔者较为推崇的是</w:t>
      </w:r>
      <w:r w:rsidR="007C04A2">
        <w:rPr>
          <w:rFonts w:hint="eastAsia"/>
        </w:rPr>
        <w:t>上图这样的像素图。</w:t>
      </w:r>
      <w:r w:rsidR="00541CD0">
        <w:rPr>
          <w:rFonts w:hint="eastAsia"/>
        </w:rPr>
        <w:t>在不损失</w:t>
      </w:r>
      <w:r w:rsidR="008C4678">
        <w:rPr>
          <w:rFonts w:hint="eastAsia"/>
        </w:rPr>
        <w:t>大部分数据</w:t>
      </w:r>
      <w:r w:rsidR="00AA1582">
        <w:rPr>
          <w:rFonts w:hint="eastAsia"/>
        </w:rPr>
        <w:t>特征</w:t>
      </w:r>
      <w:r w:rsidR="008F557A">
        <w:rPr>
          <w:rFonts w:hint="eastAsia"/>
        </w:rPr>
        <w:t>，保留了可读性</w:t>
      </w:r>
      <w:r w:rsidR="008C4678">
        <w:rPr>
          <w:rFonts w:hint="eastAsia"/>
        </w:rPr>
        <w:t>的</w:t>
      </w:r>
      <w:r w:rsidR="008F557A">
        <w:rPr>
          <w:rFonts w:hint="eastAsia"/>
        </w:rPr>
        <w:t>前提下，</w:t>
      </w:r>
      <w:r w:rsidR="00F40524">
        <w:rPr>
          <w:rFonts w:hint="eastAsia"/>
        </w:rPr>
        <w:t>删除了冗余的空白，提高了</w:t>
      </w:r>
      <w:r w:rsidR="005738C4">
        <w:rPr>
          <w:rFonts w:hint="eastAsia"/>
        </w:rPr>
        <w:t>单位</w:t>
      </w:r>
      <w:r w:rsidR="00F549A4">
        <w:rPr>
          <w:rFonts w:hint="eastAsia"/>
        </w:rPr>
        <w:t>文本</w:t>
      </w:r>
      <w:r w:rsidR="005738C4">
        <w:rPr>
          <w:rFonts w:hint="eastAsia"/>
        </w:rPr>
        <w:t>的</w:t>
      </w:r>
      <w:r w:rsidR="00F40524">
        <w:rPr>
          <w:rFonts w:hint="eastAsia"/>
        </w:rPr>
        <w:t>信息密度。</w:t>
      </w:r>
      <w:r w:rsidR="00367E5A">
        <w:rPr>
          <w:rFonts w:hint="eastAsia"/>
        </w:rPr>
        <w:t>而这也是</w:t>
      </w:r>
      <w:r w:rsidR="005B5DF3">
        <w:rPr>
          <w:rFonts w:hint="eastAsia"/>
        </w:rPr>
        <w:t>笔者</w:t>
      </w:r>
      <w:r w:rsidR="00C9353A">
        <w:rPr>
          <w:rFonts w:hint="eastAsia"/>
        </w:rPr>
        <w:t>能够</w:t>
      </w:r>
      <w:r w:rsidR="005B5DF3">
        <w:rPr>
          <w:rFonts w:hint="eastAsia"/>
        </w:rPr>
        <w:t>将空调系统</w:t>
      </w:r>
      <w:r w:rsidR="00E13BBE">
        <w:rPr>
          <w:rFonts w:hint="eastAsia"/>
        </w:rPr>
        <w:t>运行数据</w:t>
      </w:r>
      <w:r w:rsidR="005B5DF3">
        <w:rPr>
          <w:rFonts w:hint="eastAsia"/>
        </w:rPr>
        <w:t>与图像识别的</w:t>
      </w:r>
      <w:r w:rsidR="003C7F56">
        <w:rPr>
          <w:rFonts w:hint="eastAsia"/>
        </w:rPr>
        <w:t>深度学习模型</w:t>
      </w:r>
      <w:r w:rsidR="005B5DF3">
        <w:rPr>
          <w:rFonts w:hint="eastAsia"/>
        </w:rPr>
        <w:t>C</w:t>
      </w:r>
      <w:r w:rsidR="005B5DF3">
        <w:t>NN</w:t>
      </w:r>
      <w:r w:rsidR="005B5DF3">
        <w:rPr>
          <w:rFonts w:hint="eastAsia"/>
        </w:rPr>
        <w:t>联系起来的契机所在。</w:t>
      </w:r>
    </w:p>
    <w:p w14:paraId="6BEB8B62" w14:textId="77777777" w:rsidR="005A6C30" w:rsidRDefault="005A6C30" w:rsidP="00E17C3C">
      <w:pPr>
        <w:rPr>
          <w:rFonts w:hint="eastAsia"/>
        </w:rPr>
      </w:pPr>
    </w:p>
    <w:p w14:paraId="3EFE4D82" w14:textId="10589597" w:rsidR="00137FA8" w:rsidRDefault="00C4300F" w:rsidP="00137FA8">
      <w:pPr>
        <w:pStyle w:val="3"/>
        <w:ind w:left="420"/>
      </w:pPr>
      <w:bookmarkStart w:id="57" w:name="_Toc516830965"/>
      <w:r>
        <w:rPr>
          <w:rFonts w:hint="eastAsia"/>
        </w:rPr>
        <w:t>九</w:t>
      </w:r>
      <w:r w:rsidR="00137FA8">
        <w:rPr>
          <w:rFonts w:hint="eastAsia"/>
        </w:rPr>
        <w:t>种故障的设定</w:t>
      </w:r>
      <w:bookmarkEnd w:id="57"/>
    </w:p>
    <w:p w14:paraId="316F82BF" w14:textId="7D89FD8F" w:rsidR="00A3219C" w:rsidRDefault="00367304" w:rsidP="00A3219C">
      <w:r>
        <w:rPr>
          <w:rFonts w:hint="eastAsia"/>
        </w:rPr>
        <w:t>我们设定了九种</w:t>
      </w:r>
      <w:r>
        <w:rPr>
          <w:rFonts w:hint="eastAsia"/>
        </w:rPr>
        <w:t>V</w:t>
      </w:r>
      <w:r>
        <w:t>AV</w:t>
      </w:r>
      <w:r>
        <w:rPr>
          <w:rFonts w:hint="eastAsia"/>
        </w:rPr>
        <w:t>空调系统常见的故障，并将其具象化。</w:t>
      </w:r>
      <w:r w:rsidR="00371FE5">
        <w:rPr>
          <w:rFonts w:hint="eastAsia"/>
        </w:rPr>
        <w:t>分别是：</w:t>
      </w:r>
    </w:p>
    <w:p w14:paraId="1530D4EC" w14:textId="7752BA39" w:rsidR="003046DD" w:rsidRDefault="00DB636B" w:rsidP="00DB636B">
      <w:pPr>
        <w:ind w:firstLineChars="0" w:firstLine="0"/>
        <w:jc w:val="center"/>
      </w:pPr>
      <w:r>
        <w:rPr>
          <w:noProof/>
        </w:rPr>
        <w:drawing>
          <wp:inline distT="0" distB="0" distL="0" distR="0" wp14:anchorId="017AF2E7" wp14:editId="527F43A4">
            <wp:extent cx="4287328" cy="2618073"/>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05830" cy="2629372"/>
                    </a:xfrm>
                    <a:prstGeom prst="rect">
                      <a:avLst/>
                    </a:prstGeom>
                  </pic:spPr>
                </pic:pic>
              </a:graphicData>
            </a:graphic>
          </wp:inline>
        </w:drawing>
      </w:r>
    </w:p>
    <w:p w14:paraId="3BBF2022" w14:textId="14135A3B" w:rsidR="00DB636B" w:rsidRDefault="00547B79" w:rsidP="00DB636B">
      <w:pPr>
        <w:ind w:firstLineChars="0" w:firstLine="0"/>
        <w:jc w:val="center"/>
        <w:rPr>
          <w:rFonts w:hint="eastAsia"/>
        </w:rPr>
      </w:pPr>
      <w:r>
        <w:rPr>
          <w:rFonts w:hint="eastAsia"/>
        </w:rPr>
        <w:t>图：</w:t>
      </w:r>
      <w:r>
        <w:rPr>
          <w:rFonts w:hint="eastAsia"/>
        </w:rPr>
        <w:t xml:space="preserve"> </w:t>
      </w:r>
      <w:r w:rsidR="00AC2C52">
        <w:rPr>
          <w:rFonts w:hint="eastAsia"/>
        </w:rPr>
        <w:t>F</w:t>
      </w:r>
      <w:r w:rsidR="00AC2C52">
        <w:t>1~F9</w:t>
      </w:r>
      <w:r w:rsidR="00AC2C52">
        <w:rPr>
          <w:rFonts w:hint="eastAsia"/>
        </w:rPr>
        <w:t>的九种故障</w:t>
      </w:r>
    </w:p>
    <w:p w14:paraId="4361DF51" w14:textId="3AD8BCE2" w:rsidR="00376A70" w:rsidRDefault="00376A70" w:rsidP="00A3219C">
      <w:r>
        <w:rPr>
          <w:rFonts w:hint="eastAsia"/>
        </w:rPr>
        <w:t>F</w:t>
      </w:r>
      <w:r>
        <w:t>0</w:t>
      </w:r>
      <w:r>
        <w:rPr>
          <w:rFonts w:hint="eastAsia"/>
        </w:rPr>
        <w:t>表示没有故障发生的正常状态。</w:t>
      </w:r>
    </w:p>
    <w:p w14:paraId="27D3000C" w14:textId="560CAF70" w:rsidR="00376A70" w:rsidRDefault="00376A70" w:rsidP="00A3219C">
      <w:r>
        <w:rPr>
          <w:rFonts w:hint="eastAsia"/>
        </w:rPr>
        <w:t>F</w:t>
      </w:r>
      <w:r>
        <w:t>1</w:t>
      </w:r>
      <w:r>
        <w:rPr>
          <w:rFonts w:hint="eastAsia"/>
        </w:rPr>
        <w:t>表示室内温度传感器测得的温度比实际的室内温度要高</w:t>
      </w:r>
      <w:r>
        <w:rPr>
          <w:rFonts w:hint="eastAsia"/>
        </w:rPr>
        <w:t>2</w:t>
      </w:r>
      <w:r>
        <w:rPr>
          <w:rFonts w:hint="eastAsia"/>
        </w:rPr>
        <w:t>℃。我们在原始模型上做出如下修改：</w:t>
      </w:r>
    </w:p>
    <w:p w14:paraId="3FB34B68" w14:textId="6492FB1D" w:rsidR="00376A70" w:rsidRDefault="00376A70" w:rsidP="00A3219C">
      <w:r>
        <w:t>Rooms[i].</w:t>
      </w:r>
      <w:r w:rsidR="008D1E81">
        <w:rPr>
          <w:rFonts w:hint="eastAsia"/>
        </w:rPr>
        <w:t>i</w:t>
      </w:r>
      <w:r>
        <w:t>ndoor_temp_sensor = Rooms[i].indoor_temp + 2</w:t>
      </w:r>
      <w:r w:rsidR="00821F15">
        <w:rPr>
          <w:rFonts w:hint="eastAsia"/>
        </w:rPr>
        <w:t xml:space="preserve"> </w:t>
      </w:r>
      <w:r w:rsidR="00821F15">
        <w:t>(i = 0, 1, 2)</w:t>
      </w:r>
    </w:p>
    <w:p w14:paraId="4917C345" w14:textId="02A2E6BA" w:rsidR="00376A70" w:rsidRDefault="00376A70" w:rsidP="00DB7D80">
      <w:r>
        <w:lastRenderedPageBreak/>
        <w:t>Rooms[i]</w:t>
      </w:r>
      <w:r>
        <w:t xml:space="preserve">.duct.damper.PID.target = </w:t>
      </w:r>
      <w:r>
        <w:t>Rooms[i]</w:t>
      </w:r>
      <w:r w:rsidR="003B0D83">
        <w:rPr>
          <w:rFonts w:hint="eastAsia"/>
        </w:rPr>
        <w:t>.</w:t>
      </w:r>
      <w:r>
        <w:t>indoor_temp_sensor</w:t>
      </w:r>
      <w:r w:rsidR="00DB7D80">
        <w:rPr>
          <w:rFonts w:hint="eastAsia"/>
        </w:rPr>
        <w:t xml:space="preserve"> </w:t>
      </w:r>
      <w:r w:rsidR="00A14634">
        <w:t>(</w:t>
      </w:r>
      <w:r>
        <w:t>i = 0, 1, 2</w:t>
      </w:r>
      <w:r w:rsidR="00A14634">
        <w:t>)</w:t>
      </w:r>
    </w:p>
    <w:p w14:paraId="4B2F9A94" w14:textId="24E01300" w:rsidR="00376A70" w:rsidRDefault="003B0D83" w:rsidP="00A3219C">
      <w:r>
        <w:rPr>
          <w:rFonts w:hint="eastAsia"/>
        </w:rPr>
        <w:t>增加了室内温度传感器节点，通过</w:t>
      </w:r>
      <w:r>
        <w:rPr>
          <w:rFonts w:hint="eastAsia"/>
        </w:rPr>
        <w:t>[</w:t>
      </w:r>
      <w:r>
        <w:rPr>
          <w:rFonts w:hint="eastAsia"/>
        </w:rPr>
        <w:t>里</w:t>
      </w:r>
      <w:r>
        <w:t>]</w:t>
      </w:r>
      <w:r>
        <w:rPr>
          <w:rFonts w:hint="eastAsia"/>
        </w:rPr>
        <w:t>的室内温度，给</w:t>
      </w:r>
      <w:r>
        <w:t>[</w:t>
      </w:r>
      <w:r>
        <w:rPr>
          <w:rFonts w:hint="eastAsia"/>
        </w:rPr>
        <w:t>表</w:t>
      </w:r>
      <w:r>
        <w:t>]</w:t>
      </w:r>
      <w:r>
        <w:rPr>
          <w:rFonts w:hint="eastAsia"/>
        </w:rPr>
        <w:t>的室内温度传感器赋值。然后将室内风阀的</w:t>
      </w:r>
      <w:r>
        <w:rPr>
          <w:rFonts w:hint="eastAsia"/>
        </w:rPr>
        <w:t>P</w:t>
      </w:r>
      <w:r>
        <w:t>ID</w:t>
      </w:r>
      <w:r>
        <w:rPr>
          <w:rFonts w:hint="eastAsia"/>
        </w:rPr>
        <w:t>控制对象改为室内温度传感器的读数。</w:t>
      </w:r>
    </w:p>
    <w:p w14:paraId="4345BDEB" w14:textId="09A784CB" w:rsidR="003B0D83" w:rsidRDefault="00A01847" w:rsidP="00A3219C">
      <w:r>
        <w:rPr>
          <w:rFonts w:hint="eastAsia"/>
        </w:rPr>
        <w:t>由此得到的运行状态如下图所示：</w:t>
      </w:r>
    </w:p>
    <w:p w14:paraId="7A9E1BD6" w14:textId="426C4CAE" w:rsidR="00A01847" w:rsidRDefault="00097964" w:rsidP="00211503">
      <w:pPr>
        <w:ind w:firstLineChars="0" w:firstLine="0"/>
        <w:jc w:val="center"/>
      </w:pPr>
      <w:r>
        <w:rPr>
          <w:noProof/>
        </w:rPr>
        <w:drawing>
          <wp:inline distT="0" distB="0" distL="0" distR="0" wp14:anchorId="71781517" wp14:editId="1EDC6780">
            <wp:extent cx="5400040" cy="247650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476500"/>
                    </a:xfrm>
                    <a:prstGeom prst="rect">
                      <a:avLst/>
                    </a:prstGeom>
                  </pic:spPr>
                </pic:pic>
              </a:graphicData>
            </a:graphic>
          </wp:inline>
        </w:drawing>
      </w:r>
    </w:p>
    <w:p w14:paraId="4FC69543" w14:textId="116172A9" w:rsidR="00211503" w:rsidRDefault="00211503" w:rsidP="00211503">
      <w:pPr>
        <w:ind w:firstLineChars="0" w:firstLine="0"/>
        <w:jc w:val="center"/>
        <w:rPr>
          <w:rFonts w:hint="eastAsia"/>
        </w:rPr>
      </w:pPr>
      <w:r>
        <w:rPr>
          <w:rFonts w:hint="eastAsia"/>
        </w:rPr>
        <w:t>图：</w:t>
      </w:r>
      <w:r>
        <w:rPr>
          <w:rFonts w:hint="eastAsia"/>
        </w:rPr>
        <w:t>F</w:t>
      </w:r>
      <w:r>
        <w:t>0</w:t>
      </w:r>
      <w:r w:rsidR="001939C0">
        <w:t>-</w:t>
      </w:r>
      <w:r>
        <w:t>F1</w:t>
      </w:r>
    </w:p>
    <w:p w14:paraId="15142679" w14:textId="55F5C256" w:rsidR="00B570C2" w:rsidRDefault="00377DEF" w:rsidP="00A3219C">
      <w:pPr>
        <w:rPr>
          <w:rFonts w:hint="eastAsia"/>
        </w:rPr>
      </w:pPr>
      <w:r>
        <w:rPr>
          <w:rFonts w:hint="eastAsia"/>
        </w:rPr>
        <w:t>左侧是</w:t>
      </w:r>
      <w:r>
        <w:rPr>
          <w:rFonts w:hint="eastAsia"/>
        </w:rPr>
        <w:t>F</w:t>
      </w:r>
      <w:r>
        <w:t>0</w:t>
      </w:r>
      <w:r>
        <w:rPr>
          <w:rFonts w:hint="eastAsia"/>
        </w:rPr>
        <w:t>的正常状态，右侧是房间</w:t>
      </w:r>
      <w:r>
        <w:rPr>
          <w:rFonts w:hint="eastAsia"/>
        </w:rPr>
        <w:t>1</w:t>
      </w:r>
      <w:r>
        <w:rPr>
          <w:rFonts w:hint="eastAsia"/>
        </w:rPr>
        <w:t>发生</w:t>
      </w:r>
      <w:r w:rsidR="00BB3772">
        <w:rPr>
          <w:rFonts w:hint="eastAsia"/>
        </w:rPr>
        <w:t>故障</w:t>
      </w:r>
      <w:r>
        <w:rPr>
          <w:rFonts w:hint="eastAsia"/>
        </w:rPr>
        <w:t>F</w:t>
      </w:r>
      <w:r>
        <w:t>1</w:t>
      </w:r>
      <w:r>
        <w:rPr>
          <w:rFonts w:hint="eastAsia"/>
        </w:rPr>
        <w:t>时的状态。</w:t>
      </w:r>
      <w:r w:rsidR="00BB3772">
        <w:rPr>
          <w:rFonts w:hint="eastAsia"/>
        </w:rPr>
        <w:t>对比两张图我们发现，室内温度并没有明显的区别。这是因为无论温度传感器是否准确，控制系统都会使其达到设定温度的</w:t>
      </w:r>
      <w:r w:rsidR="00BB3772">
        <w:rPr>
          <w:rFonts w:hint="eastAsia"/>
        </w:rPr>
        <w:t>2</w:t>
      </w:r>
      <w:r w:rsidR="00BB3772">
        <w:t>6</w:t>
      </w:r>
      <w:r w:rsidR="00BB3772">
        <w:rPr>
          <w:rFonts w:hint="eastAsia"/>
        </w:rPr>
        <w:t>℃，</w:t>
      </w:r>
      <w:r w:rsidR="00952F97">
        <w:rPr>
          <w:rFonts w:hint="eastAsia"/>
        </w:rPr>
        <w:t>如果只看温度曲线是无法发现故障的，事实上，此时的</w:t>
      </w:r>
      <w:r w:rsidR="00635775">
        <w:rPr>
          <w:rFonts w:hint="eastAsia"/>
        </w:rPr>
        <w:t>故障表现为</w:t>
      </w:r>
      <w:r w:rsidR="00952F97">
        <w:rPr>
          <w:rFonts w:hint="eastAsia"/>
        </w:rPr>
        <w:t>房间温度</w:t>
      </w:r>
      <w:r w:rsidR="00952F97">
        <w:rPr>
          <w:rFonts w:hint="eastAsia"/>
        </w:rPr>
        <w:t>2</w:t>
      </w:r>
      <w:r w:rsidR="00952F97">
        <w:t>4</w:t>
      </w:r>
      <w:r w:rsidR="00952F97">
        <w:rPr>
          <w:rFonts w:hint="eastAsia"/>
        </w:rPr>
        <w:t>℃</w:t>
      </w:r>
      <w:r w:rsidR="00635775">
        <w:rPr>
          <w:rFonts w:hint="eastAsia"/>
        </w:rPr>
        <w:t>过冷</w:t>
      </w:r>
      <w:r w:rsidR="00952F97">
        <w:rPr>
          <w:rFonts w:hint="eastAsia"/>
        </w:rPr>
        <w:t>。</w:t>
      </w:r>
    </w:p>
    <w:p w14:paraId="4E4B4B21" w14:textId="4D89775A" w:rsidR="00A01847" w:rsidRDefault="003102A7" w:rsidP="00961B13">
      <w:pPr>
        <w:rPr>
          <w:rFonts w:hint="eastAsia"/>
        </w:rPr>
      </w:pPr>
      <w:r>
        <w:rPr>
          <w:rFonts w:hint="eastAsia"/>
        </w:rPr>
        <w:t>我们看其他的参数。</w:t>
      </w:r>
      <w:r w:rsidR="00D45332">
        <w:rPr>
          <w:rFonts w:hint="eastAsia"/>
        </w:rPr>
        <w:t>由于实际室内控制温度的降低导致负荷增大，房间</w:t>
      </w:r>
      <w:r w:rsidR="00D45332">
        <w:rPr>
          <w:rFonts w:hint="eastAsia"/>
        </w:rPr>
        <w:t>1</w:t>
      </w:r>
      <w:r w:rsidR="00D45332">
        <w:rPr>
          <w:rFonts w:hint="eastAsia"/>
        </w:rPr>
        <w:t>的风阀开度要远大于另外两个房间，风量也随之变化，</w:t>
      </w:r>
      <w:r w:rsidR="00B946E9">
        <w:rPr>
          <w:rFonts w:hint="eastAsia"/>
        </w:rPr>
        <w:t>以至于</w:t>
      </w:r>
      <w:r w:rsidR="00D45332">
        <w:rPr>
          <w:rFonts w:hint="eastAsia"/>
        </w:rPr>
        <w:t>室内的</w:t>
      </w:r>
      <w:r w:rsidR="00D45332">
        <w:rPr>
          <w:rFonts w:hint="eastAsia"/>
        </w:rPr>
        <w:t>C</w:t>
      </w:r>
      <w:r w:rsidR="00D45332">
        <w:t>O2</w:t>
      </w:r>
      <w:r w:rsidR="00D45332">
        <w:rPr>
          <w:rFonts w:hint="eastAsia"/>
        </w:rPr>
        <w:t>浓度也要</w:t>
      </w:r>
      <w:r w:rsidR="00FA60ED">
        <w:rPr>
          <w:rFonts w:hint="eastAsia"/>
        </w:rPr>
        <w:t>小于另外两个房间。</w:t>
      </w:r>
      <w:r w:rsidR="00A82496">
        <w:rPr>
          <w:rFonts w:hint="eastAsia"/>
        </w:rPr>
        <w:t>由于负荷增大，风机的频率也会增大，</w:t>
      </w:r>
      <w:r w:rsidR="00FA60ED">
        <w:rPr>
          <w:rFonts w:hint="eastAsia"/>
        </w:rPr>
        <w:t>系统的总能耗会略微大于</w:t>
      </w:r>
      <w:r w:rsidR="00FA60ED">
        <w:rPr>
          <w:rFonts w:hint="eastAsia"/>
        </w:rPr>
        <w:t>F</w:t>
      </w:r>
      <w:r w:rsidR="00FA60ED">
        <w:t>0</w:t>
      </w:r>
      <w:r w:rsidR="006B75B3">
        <w:rPr>
          <w:rFonts w:hint="eastAsia"/>
        </w:rPr>
        <w:t>。</w:t>
      </w:r>
    </w:p>
    <w:p w14:paraId="19451890" w14:textId="634670A7" w:rsidR="00A01847" w:rsidRDefault="009F0090" w:rsidP="009F0090">
      <w:pPr>
        <w:ind w:firstLineChars="0" w:firstLine="0"/>
        <w:jc w:val="center"/>
      </w:pPr>
      <w:r>
        <w:rPr>
          <w:noProof/>
        </w:rPr>
        <w:drawing>
          <wp:inline distT="0" distB="0" distL="0" distR="0" wp14:anchorId="0D6FED3C" wp14:editId="5C9BE253">
            <wp:extent cx="4132053" cy="1048076"/>
            <wp:effectExtent l="0" t="0" r="190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55232" cy="1053955"/>
                    </a:xfrm>
                    <a:prstGeom prst="rect">
                      <a:avLst/>
                    </a:prstGeom>
                  </pic:spPr>
                </pic:pic>
              </a:graphicData>
            </a:graphic>
          </wp:inline>
        </w:drawing>
      </w:r>
    </w:p>
    <w:p w14:paraId="205CA317" w14:textId="563A21AB" w:rsidR="009F0090" w:rsidRDefault="00FC5B56" w:rsidP="009F0090">
      <w:pPr>
        <w:ind w:firstLineChars="0" w:firstLine="0"/>
        <w:jc w:val="center"/>
        <w:rPr>
          <w:rFonts w:hint="eastAsia"/>
        </w:rPr>
      </w:pPr>
      <w:r>
        <w:rPr>
          <w:rFonts w:hint="eastAsia"/>
        </w:rPr>
        <w:t>图：</w:t>
      </w:r>
      <w:r>
        <w:rPr>
          <w:rFonts w:hint="eastAsia"/>
        </w:rPr>
        <w:t>F</w:t>
      </w:r>
      <w:r>
        <w:t>0-F1</w:t>
      </w:r>
      <w:r>
        <w:rPr>
          <w:rFonts w:hint="eastAsia"/>
        </w:rPr>
        <w:t>像素图</w:t>
      </w:r>
    </w:p>
    <w:p w14:paraId="56CDAED2" w14:textId="77C5A5FA" w:rsidR="00956EF4" w:rsidRDefault="003140B8" w:rsidP="00A3219C">
      <w:r>
        <w:rPr>
          <w:rFonts w:hint="eastAsia"/>
        </w:rPr>
        <w:t>从像素图上也可以看出，房间</w:t>
      </w:r>
      <w:r>
        <w:rPr>
          <w:rFonts w:hint="eastAsia"/>
        </w:rPr>
        <w:t>1</w:t>
      </w:r>
      <w:r>
        <w:rPr>
          <w:rFonts w:hint="eastAsia"/>
        </w:rPr>
        <w:t>的风阀和风量</w:t>
      </w:r>
      <w:r w:rsidR="00FC5B56">
        <w:rPr>
          <w:rFonts w:hint="eastAsia"/>
        </w:rPr>
        <w:t>，风机的频率等都表现除了明显的特征，将这些特征提取出来，就可以在此基础上构建分类器模型。</w:t>
      </w:r>
    </w:p>
    <w:p w14:paraId="64BDA3F5" w14:textId="2C1149D3" w:rsidR="00956EF4" w:rsidRDefault="00884D01" w:rsidP="00A3219C">
      <w:r>
        <w:rPr>
          <w:rFonts w:hint="eastAsia"/>
        </w:rPr>
        <w:t>F</w:t>
      </w:r>
      <w:r>
        <w:t>2</w:t>
      </w:r>
      <w:r>
        <w:rPr>
          <w:rFonts w:hint="eastAsia"/>
        </w:rPr>
        <w:t>和</w:t>
      </w:r>
      <w:r>
        <w:rPr>
          <w:rFonts w:hint="eastAsia"/>
        </w:rPr>
        <w:t>F</w:t>
      </w:r>
      <w:r>
        <w:t>1</w:t>
      </w:r>
      <w:r>
        <w:rPr>
          <w:rFonts w:hint="eastAsia"/>
        </w:rPr>
        <w:t>类似，只是</w:t>
      </w:r>
      <w:r w:rsidR="00E12B94">
        <w:rPr>
          <w:rFonts w:hint="eastAsia"/>
        </w:rPr>
        <w:t>实际的室温被控到了</w:t>
      </w:r>
      <w:r w:rsidR="00E12B94">
        <w:rPr>
          <w:rFonts w:hint="eastAsia"/>
        </w:rPr>
        <w:t>2</w:t>
      </w:r>
      <w:r w:rsidR="00E12B94">
        <w:t>8</w:t>
      </w:r>
      <w:r w:rsidR="00E12B94">
        <w:rPr>
          <w:rFonts w:hint="eastAsia"/>
        </w:rPr>
        <w:t>℃，阀门开度减小，风量减小，整体负荷下降，能耗略微下降，但室内舒适度无法满足需求。</w:t>
      </w:r>
    </w:p>
    <w:p w14:paraId="0ED8DA7F" w14:textId="72FDAF0B" w:rsidR="00956EF4" w:rsidRDefault="00884D01" w:rsidP="00A3219C">
      <w:r>
        <w:rPr>
          <w:rFonts w:hint="eastAsia"/>
        </w:rPr>
        <w:t>F</w:t>
      </w:r>
      <w:r>
        <w:t>3</w:t>
      </w:r>
      <w:r w:rsidR="00E05864">
        <w:rPr>
          <w:rFonts w:hint="eastAsia"/>
        </w:rPr>
        <w:t>我们设定房间内的</w:t>
      </w:r>
      <w:r w:rsidR="00E05864">
        <w:rPr>
          <w:rFonts w:hint="eastAsia"/>
        </w:rPr>
        <w:t>V</w:t>
      </w:r>
      <w:r w:rsidR="00E05864">
        <w:t>AV</w:t>
      </w:r>
      <w:r w:rsidR="00E05864">
        <w:rPr>
          <w:rFonts w:hint="eastAsia"/>
        </w:rPr>
        <w:t>风阀的阀门锁死</w:t>
      </w:r>
      <w:r w:rsidR="006051FA">
        <w:rPr>
          <w:rFonts w:hint="eastAsia"/>
        </w:rPr>
        <w:t>在全开状态。</w:t>
      </w:r>
      <w:r w:rsidR="00735AEC">
        <w:rPr>
          <w:rFonts w:hint="eastAsia"/>
        </w:rPr>
        <w:t>在风阀的</w:t>
      </w:r>
      <w:r w:rsidR="00735AEC">
        <w:rPr>
          <w:rFonts w:hint="eastAsia"/>
        </w:rPr>
        <w:t>P</w:t>
      </w:r>
      <w:r w:rsidR="00735AEC">
        <w:t>ID</w:t>
      </w:r>
      <w:r w:rsidR="00735AEC">
        <w:rPr>
          <w:rFonts w:hint="eastAsia"/>
        </w:rPr>
        <w:t>控制之后，</w:t>
      </w:r>
      <w:r w:rsidR="009328DF">
        <w:rPr>
          <w:rFonts w:hint="eastAsia"/>
        </w:rPr>
        <w:t>加入如下设定：</w:t>
      </w:r>
    </w:p>
    <w:p w14:paraId="737ED65D" w14:textId="2A46B9E2" w:rsidR="00CF14C1" w:rsidRDefault="00735AEC" w:rsidP="00A3219C">
      <w:pPr>
        <w:rPr>
          <w:rFonts w:hint="eastAsia"/>
        </w:rPr>
      </w:pPr>
      <w:r>
        <w:rPr>
          <w:rFonts w:hint="eastAsia"/>
        </w:rPr>
        <w:t>Rooms</w:t>
      </w:r>
      <w:r>
        <w:t xml:space="preserve">[i].duct.damper.theta = 0 </w:t>
      </w:r>
      <w:r>
        <w:rPr>
          <w:rFonts w:hint="eastAsia"/>
        </w:rPr>
        <w:t xml:space="preserve"> </w:t>
      </w:r>
      <w:r>
        <w:t>(i = 0, 1, 2)</w:t>
      </w:r>
    </w:p>
    <w:p w14:paraId="1C8DEA2F" w14:textId="77460C35" w:rsidR="00884D01" w:rsidRDefault="00784001" w:rsidP="00784001">
      <w:pPr>
        <w:ind w:firstLineChars="0" w:firstLine="0"/>
        <w:jc w:val="center"/>
      </w:pPr>
      <w:r>
        <w:rPr>
          <w:noProof/>
        </w:rPr>
        <w:lastRenderedPageBreak/>
        <w:drawing>
          <wp:inline distT="0" distB="0" distL="0" distR="0" wp14:anchorId="12A3D14D" wp14:editId="27CCCFA1">
            <wp:extent cx="5400040" cy="2510790"/>
            <wp:effectExtent l="0" t="0" r="0"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510790"/>
                    </a:xfrm>
                    <a:prstGeom prst="rect">
                      <a:avLst/>
                    </a:prstGeom>
                  </pic:spPr>
                </pic:pic>
              </a:graphicData>
            </a:graphic>
          </wp:inline>
        </w:drawing>
      </w:r>
    </w:p>
    <w:p w14:paraId="554F3A59" w14:textId="5730FED9" w:rsidR="00784001" w:rsidRDefault="00784001" w:rsidP="00784001">
      <w:pPr>
        <w:ind w:firstLineChars="0" w:firstLine="0"/>
        <w:jc w:val="center"/>
        <w:rPr>
          <w:rFonts w:hint="eastAsia"/>
        </w:rPr>
      </w:pPr>
      <w:r>
        <w:rPr>
          <w:rFonts w:hint="eastAsia"/>
        </w:rPr>
        <w:t>图：</w:t>
      </w:r>
      <w:r>
        <w:rPr>
          <w:rFonts w:hint="eastAsia"/>
        </w:rPr>
        <w:t>F</w:t>
      </w:r>
      <w:r>
        <w:t>0-F3</w:t>
      </w:r>
    </w:p>
    <w:p w14:paraId="26F5AFCB" w14:textId="0DC2EDBF" w:rsidR="00884D01" w:rsidRDefault="00DC428D" w:rsidP="00A3219C">
      <w:r>
        <w:rPr>
          <w:rFonts w:hint="eastAsia"/>
        </w:rPr>
        <w:t>房间</w:t>
      </w:r>
      <w:r>
        <w:rPr>
          <w:rFonts w:hint="eastAsia"/>
        </w:rPr>
        <w:t>1</w:t>
      </w:r>
      <w:r>
        <w:rPr>
          <w:rFonts w:hint="eastAsia"/>
        </w:rPr>
        <w:t>的</w:t>
      </w:r>
      <w:r w:rsidR="004D229C">
        <w:rPr>
          <w:rFonts w:hint="eastAsia"/>
        </w:rPr>
        <w:t>风阀在全开状态锁死，首先</w:t>
      </w:r>
      <w:r w:rsidR="00C2347D">
        <w:rPr>
          <w:rFonts w:hint="eastAsia"/>
        </w:rPr>
        <w:t>会</w:t>
      </w:r>
      <w:r w:rsidR="004D229C">
        <w:rPr>
          <w:rFonts w:hint="eastAsia"/>
        </w:rPr>
        <w:t>导致房间</w:t>
      </w:r>
      <w:r w:rsidR="004D229C">
        <w:rPr>
          <w:rFonts w:hint="eastAsia"/>
        </w:rPr>
        <w:t>1</w:t>
      </w:r>
      <w:r w:rsidR="004D229C">
        <w:rPr>
          <w:rFonts w:hint="eastAsia"/>
        </w:rPr>
        <w:t>的温度失去</w:t>
      </w:r>
      <w:r w:rsidR="001E3ADD">
        <w:rPr>
          <w:rFonts w:hint="eastAsia"/>
        </w:rPr>
        <w:t>控制。</w:t>
      </w:r>
      <w:r w:rsidR="00C2347D">
        <w:rPr>
          <w:rFonts w:hint="eastAsia"/>
        </w:rPr>
        <w:t>同时，依据静压控制的逻辑，当</w:t>
      </w:r>
      <w:r w:rsidR="001E3ADD">
        <w:rPr>
          <w:rFonts w:hint="eastAsia"/>
        </w:rPr>
        <w:t>存在风阀全开</w:t>
      </w:r>
      <w:r w:rsidR="00C2347D">
        <w:rPr>
          <w:rFonts w:hint="eastAsia"/>
        </w:rPr>
        <w:t>时</w:t>
      </w:r>
      <w:r w:rsidR="001E3ADD">
        <w:rPr>
          <w:rFonts w:hint="eastAsia"/>
        </w:rPr>
        <w:t>，又会导致静压设定点的静压设定值持续增大，风机全开</w:t>
      </w:r>
      <w:r w:rsidR="00D7349B">
        <w:rPr>
          <w:rFonts w:hint="eastAsia"/>
        </w:rPr>
        <w:t>，总风量增大</w:t>
      </w:r>
      <w:r w:rsidR="001E3ADD">
        <w:rPr>
          <w:rFonts w:hint="eastAsia"/>
        </w:rPr>
        <w:t>。房间</w:t>
      </w:r>
      <w:r w:rsidR="001E3ADD">
        <w:rPr>
          <w:rFonts w:hint="eastAsia"/>
        </w:rPr>
        <w:t>2</w:t>
      </w:r>
      <w:r w:rsidR="001E3ADD">
        <w:rPr>
          <w:rFonts w:hint="eastAsia"/>
        </w:rPr>
        <w:t>和</w:t>
      </w:r>
      <w:r w:rsidR="001E3ADD">
        <w:rPr>
          <w:rFonts w:hint="eastAsia"/>
        </w:rPr>
        <w:t>3</w:t>
      </w:r>
      <w:r w:rsidR="001E3ADD">
        <w:rPr>
          <w:rFonts w:hint="eastAsia"/>
        </w:rPr>
        <w:t>可以通过调节风阀来减小风量，但房间</w:t>
      </w:r>
      <w:r w:rsidR="001E3ADD">
        <w:rPr>
          <w:rFonts w:hint="eastAsia"/>
        </w:rPr>
        <w:t>1</w:t>
      </w:r>
      <w:r w:rsidR="001E3ADD">
        <w:rPr>
          <w:rFonts w:hint="eastAsia"/>
        </w:rPr>
        <w:t>因为风阀锁死，无法调整，风量持续增大，</w:t>
      </w:r>
      <w:r w:rsidR="00665B8A">
        <w:rPr>
          <w:rFonts w:hint="eastAsia"/>
        </w:rPr>
        <w:t>导致</w:t>
      </w:r>
      <w:r w:rsidR="00D2311C">
        <w:rPr>
          <w:rFonts w:hint="eastAsia"/>
        </w:rPr>
        <w:t>C</w:t>
      </w:r>
      <w:r w:rsidR="00D2311C">
        <w:t>O2</w:t>
      </w:r>
      <w:r w:rsidR="00D2311C">
        <w:rPr>
          <w:rFonts w:hint="eastAsia"/>
        </w:rPr>
        <w:t>浓度接近外气浓度，</w:t>
      </w:r>
      <w:r w:rsidR="001E3ADD">
        <w:rPr>
          <w:rFonts w:hint="eastAsia"/>
        </w:rPr>
        <w:t>室内温度甚至下降到送风温度附近。</w:t>
      </w:r>
    </w:p>
    <w:p w14:paraId="3DAA036D" w14:textId="7430A0DC" w:rsidR="00A57300" w:rsidRPr="00A57300" w:rsidRDefault="00DB652D" w:rsidP="00A3219C">
      <w:pPr>
        <w:rPr>
          <w:rFonts w:hint="eastAsia"/>
        </w:rPr>
      </w:pPr>
      <w:r>
        <w:t>F4</w:t>
      </w:r>
      <w:r>
        <w:rPr>
          <w:rFonts w:hint="eastAsia"/>
        </w:rPr>
        <w:t>和</w:t>
      </w:r>
      <w:r>
        <w:rPr>
          <w:rFonts w:hint="eastAsia"/>
        </w:rPr>
        <w:t>F</w:t>
      </w:r>
      <w:r>
        <w:t>3</w:t>
      </w:r>
      <w:r>
        <w:rPr>
          <w:rFonts w:hint="eastAsia"/>
        </w:rPr>
        <w:t>类似，也是风阀锁死，但锁死在接近闭合的状态</w:t>
      </w:r>
      <w:r w:rsidR="00FB3059">
        <w:rPr>
          <w:rFonts w:hint="eastAsia"/>
        </w:rPr>
        <w:t>，导致室内</w:t>
      </w:r>
      <w:r w:rsidR="009867CB">
        <w:rPr>
          <w:rFonts w:hint="eastAsia"/>
        </w:rPr>
        <w:t>风量很小，室温超过</w:t>
      </w:r>
      <w:r w:rsidR="009867CB">
        <w:rPr>
          <w:rFonts w:hint="eastAsia"/>
        </w:rPr>
        <w:t>3</w:t>
      </w:r>
      <w:r w:rsidR="009867CB">
        <w:t>0</w:t>
      </w:r>
      <w:r w:rsidR="009867CB">
        <w:rPr>
          <w:rFonts w:hint="eastAsia"/>
        </w:rPr>
        <w:t>℃，同时，</w:t>
      </w:r>
      <w:r w:rsidR="009867CB">
        <w:rPr>
          <w:rFonts w:hint="eastAsia"/>
        </w:rPr>
        <w:t>C</w:t>
      </w:r>
      <w:r w:rsidR="009867CB">
        <w:t>O2</w:t>
      </w:r>
      <w:r w:rsidR="009867CB">
        <w:rPr>
          <w:rFonts w:hint="eastAsia"/>
        </w:rPr>
        <w:t>浓度偏高，混风阀全闭</w:t>
      </w:r>
      <w:r>
        <w:rPr>
          <w:rFonts w:hint="eastAsia"/>
        </w:rPr>
        <w:t>。</w:t>
      </w:r>
      <w:r w:rsidR="00B73C47">
        <w:rPr>
          <w:rFonts w:hint="eastAsia"/>
        </w:rPr>
        <w:t>我们发现，不仅是</w:t>
      </w:r>
      <w:r w:rsidR="00B73C47">
        <w:rPr>
          <w:rFonts w:hint="eastAsia"/>
        </w:rPr>
        <w:t>F</w:t>
      </w:r>
      <w:r w:rsidR="00B73C47">
        <w:t>3</w:t>
      </w:r>
      <w:r w:rsidR="00B73C47">
        <w:rPr>
          <w:rFonts w:hint="eastAsia"/>
        </w:rPr>
        <w:t>和</w:t>
      </w:r>
      <w:r w:rsidR="00B73C47">
        <w:t>F4</w:t>
      </w:r>
      <w:r w:rsidR="00B73C47">
        <w:rPr>
          <w:rFonts w:hint="eastAsia"/>
        </w:rPr>
        <w:t>两种极端状况，</w:t>
      </w:r>
      <w:r>
        <w:rPr>
          <w:rFonts w:hint="eastAsia"/>
        </w:rPr>
        <w:t>对于</w:t>
      </w:r>
      <w:r w:rsidR="00170567">
        <w:rPr>
          <w:rFonts w:hint="eastAsia"/>
        </w:rPr>
        <w:t>任意角度</w:t>
      </w:r>
      <w:r w:rsidR="00B73C47">
        <w:rPr>
          <w:rFonts w:hint="eastAsia"/>
        </w:rPr>
        <w:t>的</w:t>
      </w:r>
      <w:r>
        <w:rPr>
          <w:rFonts w:hint="eastAsia"/>
        </w:rPr>
        <w:t>风阀</w:t>
      </w:r>
      <w:r w:rsidR="00B73C47">
        <w:rPr>
          <w:rFonts w:hint="eastAsia"/>
        </w:rPr>
        <w:t>锁死而言</w:t>
      </w:r>
      <w:r>
        <w:rPr>
          <w:rFonts w:hint="eastAsia"/>
        </w:rPr>
        <w:t>，</w:t>
      </w:r>
      <w:r w:rsidR="00B73C47">
        <w:rPr>
          <w:rFonts w:hint="eastAsia"/>
        </w:rPr>
        <w:t>造成</w:t>
      </w:r>
      <w:r>
        <w:rPr>
          <w:rFonts w:hint="eastAsia"/>
        </w:rPr>
        <w:t>的结果</w:t>
      </w:r>
      <w:r w:rsidR="00761969">
        <w:rPr>
          <w:rFonts w:hint="eastAsia"/>
        </w:rPr>
        <w:t>也</w:t>
      </w:r>
      <w:r>
        <w:rPr>
          <w:rFonts w:hint="eastAsia"/>
        </w:rPr>
        <w:t>是房间的温度失去控制。</w:t>
      </w:r>
    </w:p>
    <w:p w14:paraId="6CCEAB38" w14:textId="40EB9D61" w:rsidR="00884D01" w:rsidRDefault="00DB652D" w:rsidP="00A3219C">
      <w:r>
        <w:rPr>
          <w:rFonts w:hint="eastAsia"/>
        </w:rPr>
        <w:t>F</w:t>
      </w:r>
      <w:r>
        <w:t>5</w:t>
      </w:r>
      <w:r w:rsidR="00F674D6">
        <w:rPr>
          <w:rFonts w:hint="eastAsia"/>
        </w:rPr>
        <w:t>是室内温度设定过低。</w:t>
      </w:r>
      <w:r w:rsidR="007D7811">
        <w:rPr>
          <w:rFonts w:hint="eastAsia"/>
        </w:rPr>
        <w:t>属于人为操作上的故障。</w:t>
      </w:r>
      <w:r w:rsidR="00921CFE">
        <w:rPr>
          <w:rFonts w:hint="eastAsia"/>
        </w:rPr>
        <w:t>在进行计算之前，预先设定：</w:t>
      </w:r>
    </w:p>
    <w:p w14:paraId="35EF6913" w14:textId="119E271B" w:rsidR="003F465D" w:rsidRPr="003F465D" w:rsidRDefault="003F465D" w:rsidP="00A3219C">
      <w:pPr>
        <w:rPr>
          <w:rFonts w:hint="eastAsia"/>
        </w:rPr>
      </w:pPr>
      <w:r>
        <w:t>R</w:t>
      </w:r>
      <w:r w:rsidRPr="003F465D">
        <w:t>ooms[</w:t>
      </w:r>
      <w:r>
        <w:rPr>
          <w:rFonts w:hint="eastAsia"/>
        </w:rPr>
        <w:t>i</w:t>
      </w:r>
      <w:r w:rsidRPr="003F465D">
        <w:t xml:space="preserve">].indoor_temp_set_point_summer = </w:t>
      </w:r>
      <w:r w:rsidR="008E7EE4">
        <w:t>22</w:t>
      </w:r>
      <w:r>
        <w:t xml:space="preserve"> (i </w:t>
      </w:r>
      <w:r>
        <w:t>= 0, 1, 2</w:t>
      </w:r>
      <w:r>
        <w:t>)</w:t>
      </w:r>
    </w:p>
    <w:p w14:paraId="3DF279C6" w14:textId="0B72D14B" w:rsidR="00F45BE4" w:rsidRDefault="000F2800" w:rsidP="000F2800">
      <w:pPr>
        <w:ind w:firstLineChars="0" w:firstLine="0"/>
        <w:jc w:val="center"/>
      </w:pPr>
      <w:r>
        <w:rPr>
          <w:noProof/>
        </w:rPr>
        <w:drawing>
          <wp:inline distT="0" distB="0" distL="0" distR="0" wp14:anchorId="58CF056E" wp14:editId="43F79097">
            <wp:extent cx="5400040" cy="2505710"/>
            <wp:effectExtent l="0" t="0" r="0" b="889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505710"/>
                    </a:xfrm>
                    <a:prstGeom prst="rect">
                      <a:avLst/>
                    </a:prstGeom>
                  </pic:spPr>
                </pic:pic>
              </a:graphicData>
            </a:graphic>
          </wp:inline>
        </w:drawing>
      </w:r>
    </w:p>
    <w:p w14:paraId="4ED3D4F4" w14:textId="695515C1" w:rsidR="000F2800" w:rsidRDefault="00FE7489" w:rsidP="000F2800">
      <w:pPr>
        <w:ind w:firstLineChars="0" w:firstLine="0"/>
        <w:jc w:val="center"/>
      </w:pPr>
      <w:r>
        <w:rPr>
          <w:rFonts w:hint="eastAsia"/>
        </w:rPr>
        <w:t>图</w:t>
      </w:r>
      <w:r>
        <w:rPr>
          <w:rFonts w:hint="eastAsia"/>
        </w:rPr>
        <w:t>F</w:t>
      </w:r>
      <w:r>
        <w:t>0-F5</w:t>
      </w:r>
    </w:p>
    <w:p w14:paraId="48B7D2EC" w14:textId="15919875" w:rsidR="000F2800" w:rsidRDefault="007E2ED9" w:rsidP="00A3219C">
      <w:r>
        <w:rPr>
          <w:rFonts w:hint="eastAsia"/>
        </w:rPr>
        <w:t>我们看到，</w:t>
      </w:r>
      <w:r w:rsidR="008E7EE4">
        <w:rPr>
          <w:rFonts w:hint="eastAsia"/>
        </w:rPr>
        <w:t>F</w:t>
      </w:r>
      <w:r w:rsidR="008E7EE4">
        <w:t>5</w:t>
      </w:r>
      <w:r w:rsidR="008E7EE4">
        <w:rPr>
          <w:rFonts w:hint="eastAsia"/>
        </w:rPr>
        <w:t>和</w:t>
      </w:r>
      <w:r w:rsidR="008E7EE4">
        <w:rPr>
          <w:rFonts w:hint="eastAsia"/>
        </w:rPr>
        <w:t>F</w:t>
      </w:r>
      <w:r w:rsidR="008E7EE4">
        <w:t>1</w:t>
      </w:r>
      <w:r w:rsidR="008E7EE4">
        <w:rPr>
          <w:rFonts w:hint="eastAsia"/>
        </w:rPr>
        <w:t>的表现是比较类似的，两者</w:t>
      </w:r>
      <w:r w:rsidR="00F63258">
        <w:rPr>
          <w:rFonts w:hint="eastAsia"/>
        </w:rPr>
        <w:t>的本质都是室内的负荷增大。区别在于</w:t>
      </w:r>
      <w:r w:rsidR="00F63258">
        <w:rPr>
          <w:rFonts w:hint="eastAsia"/>
        </w:rPr>
        <w:t>F</w:t>
      </w:r>
      <w:r w:rsidR="00F63258">
        <w:t>5</w:t>
      </w:r>
      <w:r w:rsidR="00F63258">
        <w:rPr>
          <w:rFonts w:hint="eastAsia"/>
        </w:rPr>
        <w:t>是主动的，</w:t>
      </w:r>
      <w:r w:rsidR="00F63258">
        <w:rPr>
          <w:rFonts w:hint="eastAsia"/>
        </w:rPr>
        <w:t>F</w:t>
      </w:r>
      <w:r w:rsidR="00F63258">
        <w:t>1</w:t>
      </w:r>
      <w:r w:rsidR="00F63258">
        <w:rPr>
          <w:rFonts w:hint="eastAsia"/>
        </w:rPr>
        <w:t>是被动的。</w:t>
      </w:r>
      <w:r w:rsidR="00137F41">
        <w:rPr>
          <w:rFonts w:hint="eastAsia"/>
        </w:rPr>
        <w:t>表现在数据上，就是</w:t>
      </w:r>
      <w:r w:rsidR="00137F41">
        <w:rPr>
          <w:rFonts w:hint="eastAsia"/>
        </w:rPr>
        <w:t>F</w:t>
      </w:r>
      <w:r w:rsidR="00137F41">
        <w:t>5</w:t>
      </w:r>
      <w:r w:rsidR="00137F41">
        <w:rPr>
          <w:rFonts w:hint="eastAsia"/>
        </w:rPr>
        <w:t>的温度设定值和</w:t>
      </w:r>
      <w:r w:rsidR="00137F41">
        <w:rPr>
          <w:rFonts w:hint="eastAsia"/>
        </w:rPr>
        <w:t>F</w:t>
      </w:r>
      <w:r w:rsidR="00137F41">
        <w:t>1</w:t>
      </w:r>
      <w:r w:rsidR="00137F41">
        <w:rPr>
          <w:rFonts w:hint="eastAsia"/>
        </w:rPr>
        <w:t>不一样。</w:t>
      </w:r>
    </w:p>
    <w:p w14:paraId="0D928C43" w14:textId="1B6FC512" w:rsidR="00F11739" w:rsidRDefault="00F11739" w:rsidP="00A3219C">
      <w:r>
        <w:rPr>
          <w:rFonts w:hint="eastAsia"/>
        </w:rPr>
        <w:t>F</w:t>
      </w:r>
      <w:r>
        <w:t>6</w:t>
      </w:r>
      <w:r>
        <w:rPr>
          <w:rFonts w:hint="eastAsia"/>
        </w:rPr>
        <w:t>是本次设定中最不显眼的故障。也是在之后的</w:t>
      </w:r>
      <w:r w:rsidR="003E724F">
        <w:t>FDD</w:t>
      </w:r>
      <w:r w:rsidR="003E724F">
        <w:rPr>
          <w:rFonts w:hint="eastAsia"/>
        </w:rPr>
        <w:t>过程中最容易被误诊的一个故障。</w:t>
      </w:r>
      <w:r w:rsidR="001766A3">
        <w:rPr>
          <w:rFonts w:hint="eastAsia"/>
        </w:rPr>
        <w:lastRenderedPageBreak/>
        <w:t>设定是</w:t>
      </w:r>
      <w:r w:rsidR="0063528C">
        <w:rPr>
          <w:rFonts w:hint="eastAsia"/>
        </w:rPr>
        <w:t>风管有</w:t>
      </w:r>
      <w:r w:rsidR="0063528C">
        <w:rPr>
          <w:rFonts w:hint="eastAsia"/>
        </w:rPr>
        <w:t>1</w:t>
      </w:r>
      <w:r w:rsidR="0063528C">
        <w:t>0</w:t>
      </w:r>
      <w:r w:rsidR="0063528C">
        <w:rPr>
          <w:rFonts w:hint="eastAsia"/>
        </w:rPr>
        <w:t>%</w:t>
      </w:r>
      <w:r w:rsidR="0063528C">
        <w:rPr>
          <w:rFonts w:hint="eastAsia"/>
        </w:rPr>
        <w:t>的漏风。</w:t>
      </w:r>
      <w:r w:rsidR="00273436">
        <w:rPr>
          <w:rFonts w:hint="eastAsia"/>
        </w:rPr>
        <w:t>对于模型的变更是新增了一个</w:t>
      </w:r>
      <w:r w:rsidR="00273436">
        <w:rPr>
          <w:rFonts w:hint="eastAsia"/>
        </w:rPr>
        <w:t>Duct</w:t>
      </w:r>
      <w:r w:rsidR="00273436">
        <w:t>F</w:t>
      </w:r>
      <w:r w:rsidR="00273436">
        <w:rPr>
          <w:rFonts w:hint="eastAsia"/>
        </w:rPr>
        <w:t>ault</w:t>
      </w:r>
      <w:r w:rsidR="00273436">
        <w:rPr>
          <w:rFonts w:hint="eastAsia"/>
        </w:rPr>
        <w:t>的类：</w:t>
      </w:r>
    </w:p>
    <w:p w14:paraId="4333E416" w14:textId="77777777" w:rsidR="00273436" w:rsidRDefault="00273436" w:rsidP="00273436">
      <w:r>
        <w:t>class DuctFault(Duct):</w:t>
      </w:r>
    </w:p>
    <w:p w14:paraId="38C20B71" w14:textId="77777777" w:rsidR="00273436" w:rsidRDefault="00273436" w:rsidP="00273436">
      <w:r>
        <w:tab/>
        <w:t>def g_cal(self, g):</w:t>
      </w:r>
    </w:p>
    <w:p w14:paraId="073DB3AA" w14:textId="77777777" w:rsidR="00273436" w:rsidRDefault="00273436" w:rsidP="00273436">
      <w:r>
        <w:tab/>
      </w:r>
      <w:r>
        <w:tab/>
        <w:t>self.g = g * 0.9</w:t>
      </w:r>
    </w:p>
    <w:p w14:paraId="29E7F9CA" w14:textId="6AC22468" w:rsidR="00273436" w:rsidRDefault="00273436" w:rsidP="00273436">
      <w:r>
        <w:tab/>
      </w:r>
      <w:r>
        <w:tab/>
        <w:t>self.p = self.s * (self.g / 3600) ** 2</w:t>
      </w:r>
    </w:p>
    <w:p w14:paraId="34FBAC4F" w14:textId="0ACCF6B6" w:rsidR="00273436" w:rsidRPr="00273436" w:rsidRDefault="00273436" w:rsidP="00273436">
      <w:pPr>
        <w:rPr>
          <w:rFonts w:hint="eastAsia"/>
        </w:rPr>
      </w:pPr>
      <w:r>
        <w:rPr>
          <w:rFonts w:hint="eastAsia"/>
        </w:rPr>
        <w:t>作为</w:t>
      </w:r>
      <w:r>
        <w:rPr>
          <w:rFonts w:hint="eastAsia"/>
        </w:rPr>
        <w:t>Duct</w:t>
      </w:r>
      <w:r>
        <w:rPr>
          <w:rFonts w:hint="eastAsia"/>
        </w:rPr>
        <w:t>的一个子类，在继承了父类</w:t>
      </w:r>
      <w:r>
        <w:t>init</w:t>
      </w:r>
      <w:r>
        <w:rPr>
          <w:rFonts w:hint="eastAsia"/>
        </w:rPr>
        <w:t>函数和</w:t>
      </w:r>
      <w:r>
        <w:rPr>
          <w:rFonts w:hint="eastAsia"/>
        </w:rPr>
        <w:t>s_cal</w:t>
      </w:r>
      <w:r>
        <w:rPr>
          <w:rFonts w:hint="eastAsia"/>
        </w:rPr>
        <w:t>函数的基础上，重载了</w:t>
      </w:r>
      <w:r>
        <w:rPr>
          <w:rFonts w:hint="eastAsia"/>
        </w:rPr>
        <w:t>g_cal</w:t>
      </w:r>
      <w:r>
        <w:rPr>
          <w:rFonts w:hint="eastAsia"/>
        </w:rPr>
        <w:t>函数，将上游分配来的流量乘以了</w:t>
      </w:r>
      <w:r>
        <w:rPr>
          <w:rFonts w:hint="eastAsia"/>
        </w:rPr>
        <w:t>0</w:t>
      </w:r>
      <w:r>
        <w:t>.9</w:t>
      </w:r>
      <w:r>
        <w:rPr>
          <w:rFonts w:hint="eastAsia"/>
        </w:rPr>
        <w:t>。由此得到的模拟结果</w:t>
      </w:r>
      <w:r w:rsidR="00F108FB">
        <w:rPr>
          <w:rFonts w:hint="eastAsia"/>
        </w:rPr>
        <w:t>如下：</w:t>
      </w:r>
    </w:p>
    <w:p w14:paraId="79DB4EE8" w14:textId="6AE86ECF" w:rsidR="006458B3" w:rsidRDefault="00F108FB" w:rsidP="00F108FB">
      <w:pPr>
        <w:ind w:firstLineChars="0" w:firstLine="0"/>
        <w:jc w:val="center"/>
      </w:pPr>
      <w:r>
        <w:rPr>
          <w:noProof/>
        </w:rPr>
        <w:drawing>
          <wp:inline distT="0" distB="0" distL="0" distR="0" wp14:anchorId="0A379F49" wp14:editId="41A17A95">
            <wp:extent cx="5400040" cy="2527300"/>
            <wp:effectExtent l="0" t="0" r="0"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527300"/>
                    </a:xfrm>
                    <a:prstGeom prst="rect">
                      <a:avLst/>
                    </a:prstGeom>
                  </pic:spPr>
                </pic:pic>
              </a:graphicData>
            </a:graphic>
          </wp:inline>
        </w:drawing>
      </w:r>
    </w:p>
    <w:p w14:paraId="71EFDC61" w14:textId="7D3623DE" w:rsidR="00F108FB" w:rsidRDefault="00F108FB" w:rsidP="00F108FB">
      <w:pPr>
        <w:ind w:firstLineChars="0" w:firstLine="0"/>
        <w:jc w:val="center"/>
        <w:rPr>
          <w:rFonts w:hint="eastAsia"/>
        </w:rPr>
      </w:pPr>
      <w:r>
        <w:rPr>
          <w:rFonts w:hint="eastAsia"/>
        </w:rPr>
        <w:t>图：</w:t>
      </w:r>
      <w:r>
        <w:rPr>
          <w:rFonts w:hint="eastAsia"/>
        </w:rPr>
        <w:t>F</w:t>
      </w:r>
      <w:r>
        <w:t>0-F6</w:t>
      </w:r>
    </w:p>
    <w:p w14:paraId="62007F56" w14:textId="11C7ADCF" w:rsidR="00767AF5" w:rsidRDefault="007D39DB" w:rsidP="00A3219C">
      <w:pPr>
        <w:rPr>
          <w:rFonts w:hint="eastAsia"/>
        </w:rPr>
      </w:pPr>
      <w:r>
        <w:rPr>
          <w:rFonts w:hint="eastAsia"/>
        </w:rPr>
        <w:t>可以看到，</w:t>
      </w:r>
      <w:r>
        <w:rPr>
          <w:rFonts w:hint="eastAsia"/>
        </w:rPr>
        <w:t>F</w:t>
      </w:r>
      <w:r>
        <w:t>6</w:t>
      </w:r>
      <w:r>
        <w:rPr>
          <w:rFonts w:hint="eastAsia"/>
        </w:rPr>
        <w:t>和正常状态唯一的区别在于</w:t>
      </w:r>
      <w:r w:rsidR="00334F87">
        <w:rPr>
          <w:rFonts w:hint="eastAsia"/>
        </w:rPr>
        <w:t>，为了弥补损失的</w:t>
      </w:r>
      <w:r w:rsidR="00334F87">
        <w:rPr>
          <w:rFonts w:hint="eastAsia"/>
        </w:rPr>
        <w:t>1</w:t>
      </w:r>
      <w:r w:rsidR="00334F87">
        <w:t>0</w:t>
      </w:r>
      <w:r w:rsidR="00334F87">
        <w:rPr>
          <w:rFonts w:hint="eastAsia"/>
        </w:rPr>
        <w:t>%</w:t>
      </w:r>
      <w:r w:rsidR="00334F87">
        <w:rPr>
          <w:rFonts w:hint="eastAsia"/>
        </w:rPr>
        <w:t>的风量，</w:t>
      </w:r>
      <w:r w:rsidR="00334F87">
        <w:rPr>
          <w:rFonts w:hint="eastAsia"/>
        </w:rPr>
        <w:t>F</w:t>
      </w:r>
      <w:r w:rsidR="00334F87">
        <w:t>6</w:t>
      </w:r>
      <w:r w:rsidR="00334F87">
        <w:rPr>
          <w:rFonts w:hint="eastAsia"/>
        </w:rPr>
        <w:t>的房间</w:t>
      </w:r>
      <w:r w:rsidR="00334F87">
        <w:rPr>
          <w:rFonts w:hint="eastAsia"/>
        </w:rPr>
        <w:t>1</w:t>
      </w:r>
      <w:r w:rsidR="00334F87">
        <w:rPr>
          <w:rFonts w:hint="eastAsia"/>
        </w:rPr>
        <w:t>的风阀开度会略大于</w:t>
      </w:r>
      <w:r w:rsidR="00334F87">
        <w:rPr>
          <w:rFonts w:hint="eastAsia"/>
        </w:rPr>
        <w:t>F</w:t>
      </w:r>
      <w:r w:rsidR="00334F87">
        <w:t>0</w:t>
      </w:r>
      <w:r w:rsidR="00334F87">
        <w:rPr>
          <w:rFonts w:hint="eastAsia"/>
        </w:rPr>
        <w:t>，如果</w:t>
      </w:r>
      <w:r w:rsidR="00FE682C">
        <w:rPr>
          <w:rFonts w:hint="eastAsia"/>
        </w:rPr>
        <w:t>单纯只看</w:t>
      </w:r>
      <w:r w:rsidR="00FE682C">
        <w:rPr>
          <w:rFonts w:hint="eastAsia"/>
        </w:rPr>
        <w:t>F</w:t>
      </w:r>
      <w:r w:rsidR="00FE682C">
        <w:t>6</w:t>
      </w:r>
      <w:r w:rsidR="0070486C">
        <w:rPr>
          <w:rFonts w:hint="eastAsia"/>
        </w:rPr>
        <w:t>输出的这些参数</w:t>
      </w:r>
      <w:r w:rsidR="00FE682C">
        <w:rPr>
          <w:rFonts w:hint="eastAsia"/>
        </w:rPr>
        <w:t>的话，</w:t>
      </w:r>
      <w:r w:rsidR="0051407F">
        <w:rPr>
          <w:rFonts w:hint="eastAsia"/>
        </w:rPr>
        <w:t>我们无法确定这是故障还是系统本身的特性。</w:t>
      </w:r>
      <w:r w:rsidR="0070486C">
        <w:rPr>
          <w:rFonts w:hint="eastAsia"/>
        </w:rPr>
        <w:t>需要和以往的数据进行比对才有可能得知。这也就是风管泄漏这类故障难以被发现的原因。</w:t>
      </w:r>
    </w:p>
    <w:p w14:paraId="5B8F1E65" w14:textId="77BA867B" w:rsidR="00767AF5" w:rsidRDefault="00024F2F" w:rsidP="00A3219C">
      <w:r>
        <w:rPr>
          <w:rFonts w:hint="eastAsia"/>
        </w:rPr>
        <w:t>F</w:t>
      </w:r>
      <w:r>
        <w:t>7</w:t>
      </w:r>
      <w:r>
        <w:rPr>
          <w:rFonts w:hint="eastAsia"/>
        </w:rPr>
        <w:t>是在</w:t>
      </w:r>
      <w:r>
        <w:rPr>
          <w:rFonts w:hint="eastAsia"/>
        </w:rPr>
        <w:t>F</w:t>
      </w:r>
      <w:r>
        <w:t>5</w:t>
      </w:r>
      <w:r>
        <w:rPr>
          <w:rFonts w:hint="eastAsia"/>
        </w:rPr>
        <w:t>的基础上进一步调低室内设定温度。</w:t>
      </w:r>
    </w:p>
    <w:p w14:paraId="31C9A704" w14:textId="77777777" w:rsidR="008F7253" w:rsidRDefault="008F7253" w:rsidP="008F7253">
      <w:pPr>
        <w:ind w:firstLineChars="0" w:firstLine="0"/>
        <w:jc w:val="center"/>
      </w:pPr>
      <w:r>
        <w:rPr>
          <w:noProof/>
        </w:rPr>
        <w:drawing>
          <wp:inline distT="0" distB="0" distL="0" distR="0" wp14:anchorId="7E053C6A" wp14:editId="29EBB71B">
            <wp:extent cx="5400040" cy="2512060"/>
            <wp:effectExtent l="0" t="0" r="0" b="25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512060"/>
                    </a:xfrm>
                    <a:prstGeom prst="rect">
                      <a:avLst/>
                    </a:prstGeom>
                  </pic:spPr>
                </pic:pic>
              </a:graphicData>
            </a:graphic>
          </wp:inline>
        </w:drawing>
      </w:r>
    </w:p>
    <w:p w14:paraId="201919F3" w14:textId="77777777" w:rsidR="008F7253" w:rsidRDefault="008F7253" w:rsidP="008F7253">
      <w:pPr>
        <w:ind w:firstLineChars="0" w:firstLine="0"/>
        <w:jc w:val="center"/>
      </w:pPr>
      <w:r>
        <w:rPr>
          <w:rFonts w:hint="eastAsia"/>
        </w:rPr>
        <w:lastRenderedPageBreak/>
        <w:t>图：</w:t>
      </w:r>
      <w:r>
        <w:rPr>
          <w:rFonts w:hint="eastAsia"/>
        </w:rPr>
        <w:t>F</w:t>
      </w:r>
      <w:r>
        <w:t>0-F7</w:t>
      </w:r>
    </w:p>
    <w:p w14:paraId="0E5FDD3B" w14:textId="73DB324F" w:rsidR="00767AF5" w:rsidRDefault="00F356AE" w:rsidP="00A3219C">
      <w:r>
        <w:t>R</w:t>
      </w:r>
      <w:r w:rsidRPr="003F465D">
        <w:t>ooms[</w:t>
      </w:r>
      <w:r>
        <w:rPr>
          <w:rFonts w:hint="eastAsia"/>
        </w:rPr>
        <w:t>i</w:t>
      </w:r>
      <w:r w:rsidRPr="003F465D">
        <w:t xml:space="preserve">].indoor_temp_set_point_summer = </w:t>
      </w:r>
      <w:r>
        <w:t>15</w:t>
      </w:r>
      <w:r>
        <w:t xml:space="preserve"> (i = 0, 1, 2)</w:t>
      </w:r>
    </w:p>
    <w:p w14:paraId="3B25FC42" w14:textId="26D41FC1" w:rsidR="00376430" w:rsidRDefault="00CD13C2" w:rsidP="00A3219C">
      <w:r>
        <w:rPr>
          <w:rFonts w:hint="eastAsia"/>
        </w:rPr>
        <w:t>可以看到，由于</w:t>
      </w:r>
      <w:r w:rsidR="00864C9B">
        <w:rPr>
          <w:rFonts w:hint="eastAsia"/>
        </w:rPr>
        <w:t>室温一直达不到设定温度，导致房间</w:t>
      </w:r>
      <w:r w:rsidR="00864C9B">
        <w:rPr>
          <w:rFonts w:hint="eastAsia"/>
        </w:rPr>
        <w:t>1</w:t>
      </w:r>
      <w:r w:rsidR="00864C9B">
        <w:rPr>
          <w:rFonts w:hint="eastAsia"/>
        </w:rPr>
        <w:t>的风阀开度持续增大直至</w:t>
      </w:r>
      <w:r w:rsidR="00864C9B">
        <w:rPr>
          <w:rFonts w:hint="eastAsia"/>
        </w:rPr>
        <w:t>1</w:t>
      </w:r>
      <w:r w:rsidR="00864C9B">
        <w:t>00</w:t>
      </w:r>
      <w:r w:rsidR="00864C9B">
        <w:rPr>
          <w:rFonts w:hint="eastAsia"/>
        </w:rPr>
        <w:t>%</w:t>
      </w:r>
      <w:r w:rsidR="00864C9B">
        <w:rPr>
          <w:rFonts w:hint="eastAsia"/>
        </w:rPr>
        <w:t>，这就出现了</w:t>
      </w:r>
      <w:r w:rsidR="00864C9B">
        <w:rPr>
          <w:rFonts w:hint="eastAsia"/>
        </w:rPr>
        <w:t>F</w:t>
      </w:r>
      <w:r w:rsidR="00864C9B">
        <w:t>3</w:t>
      </w:r>
      <w:r w:rsidR="00864C9B">
        <w:rPr>
          <w:rFonts w:hint="eastAsia"/>
        </w:rPr>
        <w:t>的情况，虽然故障的原因是和</w:t>
      </w:r>
      <w:r w:rsidR="00864C9B">
        <w:rPr>
          <w:rFonts w:hint="eastAsia"/>
        </w:rPr>
        <w:t>F</w:t>
      </w:r>
      <w:r w:rsidR="00864C9B">
        <w:t>5</w:t>
      </w:r>
      <w:r w:rsidR="00864C9B">
        <w:rPr>
          <w:rFonts w:hint="eastAsia"/>
        </w:rPr>
        <w:t>类似，但故障的状态却和</w:t>
      </w:r>
      <w:r w:rsidR="00864C9B">
        <w:rPr>
          <w:rFonts w:hint="eastAsia"/>
        </w:rPr>
        <w:t>F</w:t>
      </w:r>
      <w:r w:rsidR="00864C9B">
        <w:t>3</w:t>
      </w:r>
      <w:r w:rsidR="00864C9B">
        <w:rPr>
          <w:rFonts w:hint="eastAsia"/>
        </w:rPr>
        <w:t>类似。我们可以通过故障检测发现阀门开度为</w:t>
      </w:r>
      <w:r w:rsidR="00864C9B">
        <w:rPr>
          <w:rFonts w:hint="eastAsia"/>
        </w:rPr>
        <w:t>1</w:t>
      </w:r>
      <w:r w:rsidR="00864C9B">
        <w:t>00</w:t>
      </w:r>
      <w:r w:rsidR="00864C9B">
        <w:rPr>
          <w:rFonts w:hint="eastAsia"/>
        </w:rPr>
        <w:t>%</w:t>
      </w:r>
      <w:r w:rsidR="00864C9B">
        <w:rPr>
          <w:rFonts w:hint="eastAsia"/>
        </w:rPr>
        <w:t>，我们还需要通过故障诊断来发现其原因究竟是</w:t>
      </w:r>
      <w:r w:rsidR="00864C9B">
        <w:rPr>
          <w:rFonts w:hint="eastAsia"/>
        </w:rPr>
        <w:t>F</w:t>
      </w:r>
      <w:r w:rsidR="00864C9B">
        <w:t>3</w:t>
      </w:r>
      <w:r w:rsidR="00864C9B">
        <w:rPr>
          <w:rFonts w:hint="eastAsia"/>
        </w:rPr>
        <w:t>还是</w:t>
      </w:r>
      <w:r w:rsidR="00864C9B">
        <w:rPr>
          <w:rFonts w:hint="eastAsia"/>
        </w:rPr>
        <w:t>F</w:t>
      </w:r>
      <w:r w:rsidR="00864C9B">
        <w:t>7</w:t>
      </w:r>
      <w:r w:rsidR="00864C9B">
        <w:rPr>
          <w:rFonts w:hint="eastAsia"/>
        </w:rPr>
        <w:t>，好在我们有室内温度设定值这一物理量来让我们区分</w:t>
      </w:r>
      <w:r w:rsidR="00864C9B">
        <w:rPr>
          <w:rFonts w:hint="eastAsia"/>
        </w:rPr>
        <w:t>F</w:t>
      </w:r>
      <w:r w:rsidR="00864C9B">
        <w:t>3</w:t>
      </w:r>
      <w:r w:rsidR="00864C9B">
        <w:rPr>
          <w:rFonts w:hint="eastAsia"/>
        </w:rPr>
        <w:t>和</w:t>
      </w:r>
      <w:r w:rsidR="00864C9B">
        <w:rPr>
          <w:rFonts w:hint="eastAsia"/>
        </w:rPr>
        <w:t>F</w:t>
      </w:r>
      <w:r w:rsidR="00864C9B">
        <w:t>7</w:t>
      </w:r>
      <w:r w:rsidR="00864C9B">
        <w:rPr>
          <w:rFonts w:hint="eastAsia"/>
        </w:rPr>
        <w:t>。</w:t>
      </w:r>
    </w:p>
    <w:p w14:paraId="32D2EF1A" w14:textId="55B54ED9" w:rsidR="002A3310" w:rsidRDefault="002A3310" w:rsidP="00A3219C">
      <w:r>
        <w:rPr>
          <w:rFonts w:hint="eastAsia"/>
        </w:rPr>
        <w:t>最后是</w:t>
      </w:r>
      <w:r>
        <w:rPr>
          <w:rFonts w:hint="eastAsia"/>
        </w:rPr>
        <w:t>F</w:t>
      </w:r>
      <w:r>
        <w:t>8</w:t>
      </w:r>
      <w:r>
        <w:rPr>
          <w:rFonts w:hint="eastAsia"/>
        </w:rPr>
        <w:t>和</w:t>
      </w:r>
      <w:r>
        <w:rPr>
          <w:rFonts w:hint="eastAsia"/>
        </w:rPr>
        <w:t>F</w:t>
      </w:r>
      <w:r>
        <w:t>9</w:t>
      </w:r>
      <w:r>
        <w:rPr>
          <w:rFonts w:hint="eastAsia"/>
        </w:rPr>
        <w:t>，</w:t>
      </w:r>
      <w:r w:rsidR="00951B49">
        <w:rPr>
          <w:rFonts w:hint="eastAsia"/>
        </w:rPr>
        <w:t>这两个都是</w:t>
      </w:r>
      <w:r w:rsidR="00951B49">
        <w:rPr>
          <w:rFonts w:hint="eastAsia"/>
        </w:rPr>
        <w:t>A</w:t>
      </w:r>
      <w:r w:rsidR="00951B49">
        <w:t>HU</w:t>
      </w:r>
      <w:r w:rsidR="00951B49">
        <w:rPr>
          <w:rFonts w:hint="eastAsia"/>
        </w:rPr>
        <w:t>侧的故障。</w:t>
      </w:r>
    </w:p>
    <w:p w14:paraId="279EC349" w14:textId="5067D31F" w:rsidR="00951B49" w:rsidRDefault="00951B49" w:rsidP="00A3219C">
      <w:r>
        <w:rPr>
          <w:rFonts w:hint="eastAsia"/>
        </w:rPr>
        <w:t>F</w:t>
      </w:r>
      <w:r>
        <w:t>8</w:t>
      </w:r>
      <w:r>
        <w:rPr>
          <w:rFonts w:hint="eastAsia"/>
        </w:rPr>
        <w:t>是混风阀在全开状态锁死。</w:t>
      </w:r>
      <w:r w:rsidR="0047137E">
        <w:rPr>
          <w:rFonts w:hint="eastAsia"/>
        </w:rPr>
        <w:t>在风阀控制后加上：</w:t>
      </w:r>
    </w:p>
    <w:p w14:paraId="2C86D855" w14:textId="3A1B2893" w:rsidR="0047137E" w:rsidRDefault="0047137E" w:rsidP="00A3219C">
      <w:r w:rsidRPr="0047137E">
        <w:t>system.duct_mix_air.damper.theta = 0</w:t>
      </w:r>
    </w:p>
    <w:p w14:paraId="0C37E43F" w14:textId="77777777" w:rsidR="00FC4FE0" w:rsidRDefault="00FC4FE0" w:rsidP="00FC4FE0">
      <w:pPr>
        <w:ind w:firstLineChars="0" w:firstLine="0"/>
        <w:jc w:val="center"/>
      </w:pPr>
      <w:r>
        <w:rPr>
          <w:noProof/>
        </w:rPr>
        <w:drawing>
          <wp:inline distT="0" distB="0" distL="0" distR="0" wp14:anchorId="316C2834" wp14:editId="1D4F0F5C">
            <wp:extent cx="5400040" cy="2524760"/>
            <wp:effectExtent l="0" t="0" r="0" b="889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524760"/>
                    </a:xfrm>
                    <a:prstGeom prst="rect">
                      <a:avLst/>
                    </a:prstGeom>
                  </pic:spPr>
                </pic:pic>
              </a:graphicData>
            </a:graphic>
          </wp:inline>
        </w:drawing>
      </w:r>
    </w:p>
    <w:p w14:paraId="573BEFD2" w14:textId="77777777" w:rsidR="00FC4FE0" w:rsidRDefault="00FC4FE0" w:rsidP="00FC4FE0">
      <w:pPr>
        <w:ind w:firstLineChars="0" w:firstLine="0"/>
        <w:jc w:val="center"/>
      </w:pPr>
      <w:r>
        <w:rPr>
          <w:rFonts w:hint="eastAsia"/>
        </w:rPr>
        <w:t>图：</w:t>
      </w:r>
      <w:r>
        <w:rPr>
          <w:rFonts w:hint="eastAsia"/>
        </w:rPr>
        <w:t>F</w:t>
      </w:r>
      <w:r>
        <w:t>0-F8</w:t>
      </w:r>
    </w:p>
    <w:p w14:paraId="3EF060DA" w14:textId="6A10FFB2" w:rsidR="0047137E" w:rsidRDefault="0047137E" w:rsidP="00A3219C">
      <w:r>
        <w:rPr>
          <w:rFonts w:hint="eastAsia"/>
        </w:rPr>
        <w:t>结果就是</w:t>
      </w:r>
      <w:r w:rsidR="00F921EE">
        <w:rPr>
          <w:rFonts w:hint="eastAsia"/>
        </w:rPr>
        <w:t>C</w:t>
      </w:r>
      <w:r w:rsidR="00F921EE">
        <w:t>O2</w:t>
      </w:r>
      <w:r w:rsidR="00F921EE">
        <w:rPr>
          <w:rFonts w:hint="eastAsia"/>
        </w:rPr>
        <w:t>浓度失去控制</w:t>
      </w:r>
      <w:r w:rsidR="00E97516">
        <w:rPr>
          <w:rFonts w:hint="eastAsia"/>
        </w:rPr>
        <w:t>。</w:t>
      </w:r>
    </w:p>
    <w:p w14:paraId="292E4108" w14:textId="7D69F4AF" w:rsidR="00E97516" w:rsidRDefault="00E97516" w:rsidP="00A3219C">
      <w:r>
        <w:rPr>
          <w:rFonts w:hint="eastAsia"/>
        </w:rPr>
        <w:t>F</w:t>
      </w:r>
      <w:r>
        <w:t>9</w:t>
      </w:r>
      <w:r>
        <w:rPr>
          <w:rFonts w:hint="eastAsia"/>
        </w:rPr>
        <w:t>是</w:t>
      </w:r>
      <w:r>
        <w:rPr>
          <w:rFonts w:hint="eastAsia"/>
        </w:rPr>
        <w:t>A</w:t>
      </w:r>
      <w:r>
        <w:t>HU</w:t>
      </w:r>
      <w:r>
        <w:rPr>
          <w:rFonts w:hint="eastAsia"/>
        </w:rPr>
        <w:t>的换热器脏污导致换热效率下降为原本的</w:t>
      </w:r>
      <w:r>
        <w:rPr>
          <w:rFonts w:hint="eastAsia"/>
        </w:rPr>
        <w:t>8</w:t>
      </w:r>
      <w:r>
        <w:t>0</w:t>
      </w:r>
      <w:r>
        <w:rPr>
          <w:rFonts w:hint="eastAsia"/>
        </w:rPr>
        <w:t>%</w:t>
      </w:r>
    </w:p>
    <w:p w14:paraId="64DCDFBA" w14:textId="0EA86888" w:rsidR="00E97516" w:rsidRPr="0047137E" w:rsidRDefault="00E97516" w:rsidP="00A3219C">
      <w:pPr>
        <w:rPr>
          <w:rFonts w:hint="eastAsia"/>
        </w:rPr>
      </w:pPr>
      <w:r w:rsidRPr="00E97516">
        <w:t>ex.epsilon *= 0.8</w:t>
      </w:r>
    </w:p>
    <w:p w14:paraId="39E59397" w14:textId="1AC9E64F" w:rsidR="008D3538" w:rsidRDefault="008D3538" w:rsidP="00197EC5">
      <w:pPr>
        <w:ind w:firstLineChars="0" w:firstLine="0"/>
        <w:jc w:val="center"/>
      </w:pPr>
      <w:r>
        <w:rPr>
          <w:noProof/>
        </w:rPr>
        <w:drawing>
          <wp:inline distT="0" distB="0" distL="0" distR="0" wp14:anchorId="5621C525" wp14:editId="1ABE8A3C">
            <wp:extent cx="5400040" cy="248475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484755"/>
                    </a:xfrm>
                    <a:prstGeom prst="rect">
                      <a:avLst/>
                    </a:prstGeom>
                  </pic:spPr>
                </pic:pic>
              </a:graphicData>
            </a:graphic>
          </wp:inline>
        </w:drawing>
      </w:r>
    </w:p>
    <w:p w14:paraId="4E951541" w14:textId="1D0D77B7" w:rsidR="008D3538" w:rsidRDefault="008D3538" w:rsidP="00197EC5">
      <w:pPr>
        <w:ind w:firstLineChars="0" w:firstLine="0"/>
        <w:jc w:val="center"/>
        <w:rPr>
          <w:rFonts w:hint="eastAsia"/>
        </w:rPr>
      </w:pPr>
      <w:r>
        <w:rPr>
          <w:rFonts w:hint="eastAsia"/>
        </w:rPr>
        <w:lastRenderedPageBreak/>
        <w:t>图：</w:t>
      </w:r>
      <w:r>
        <w:rPr>
          <w:rFonts w:hint="eastAsia"/>
        </w:rPr>
        <w:t>F</w:t>
      </w:r>
      <w:r>
        <w:t>0-F9</w:t>
      </w:r>
    </w:p>
    <w:p w14:paraId="69F67D52" w14:textId="04058EEE" w:rsidR="00FC7F35" w:rsidRDefault="00F8674A" w:rsidP="00A3219C">
      <w:r>
        <w:rPr>
          <w:rFonts w:hint="eastAsia"/>
        </w:rPr>
        <w:t>可以看到，板换的效率下降导致</w:t>
      </w:r>
      <w:r w:rsidR="00694F8D">
        <w:rPr>
          <w:rFonts w:hint="eastAsia"/>
        </w:rPr>
        <w:t>冷冻水</w:t>
      </w:r>
      <w:r>
        <w:rPr>
          <w:rFonts w:hint="eastAsia"/>
        </w:rPr>
        <w:t>流量激增，水侧的回水温度</w:t>
      </w:r>
      <w:r w:rsidR="00694F8D">
        <w:rPr>
          <w:rFonts w:hint="eastAsia"/>
        </w:rPr>
        <w:t>有明显的下降，送风温度也有一定程度的失控，甚至影响到室内温度。</w:t>
      </w:r>
    </w:p>
    <w:p w14:paraId="5A4C594F" w14:textId="15A68C49" w:rsidR="006458B3" w:rsidRPr="003F465D" w:rsidRDefault="00F21B4E" w:rsidP="00A3219C">
      <w:pPr>
        <w:rPr>
          <w:rFonts w:hint="eastAsia"/>
        </w:rPr>
      </w:pPr>
      <w:r>
        <w:rPr>
          <w:rFonts w:hint="eastAsia"/>
        </w:rPr>
        <w:t>总结一下上述九个故障。</w:t>
      </w:r>
      <w:r w:rsidR="00EA4357">
        <w:rPr>
          <w:rFonts w:hint="eastAsia"/>
        </w:rPr>
        <w:t>我们涵盖了室内侧，</w:t>
      </w:r>
      <w:r w:rsidR="00EA4357">
        <w:rPr>
          <w:rFonts w:hint="eastAsia"/>
        </w:rPr>
        <w:t>A</w:t>
      </w:r>
      <w:r w:rsidR="00EA4357">
        <w:t>HU</w:t>
      </w:r>
      <w:r w:rsidR="00EA4357">
        <w:rPr>
          <w:rFonts w:hint="eastAsia"/>
        </w:rPr>
        <w:t>侧，突发故障，长期故障，有一些故障有同样的原因，也有的有同样的结果。</w:t>
      </w:r>
      <w:r w:rsidR="006458B3">
        <w:rPr>
          <w:rFonts w:hint="eastAsia"/>
        </w:rPr>
        <w:t>对于这些故障，</w:t>
      </w:r>
      <w:r w:rsidR="0047137E">
        <w:rPr>
          <w:rFonts w:hint="eastAsia"/>
        </w:rPr>
        <w:t>本次讨论的都是一些极端状态，</w:t>
      </w:r>
      <w:r w:rsidR="006458B3">
        <w:rPr>
          <w:rFonts w:hint="eastAsia"/>
        </w:rPr>
        <w:t>更好的</w:t>
      </w:r>
      <w:r w:rsidR="00A21825">
        <w:rPr>
          <w:rFonts w:hint="eastAsia"/>
        </w:rPr>
        <w:t>做法是用一个误差发生的范围来代替特定的数值。</w:t>
      </w:r>
      <w:r w:rsidR="00767AF5">
        <w:rPr>
          <w:rFonts w:hint="eastAsia"/>
        </w:rPr>
        <w:t>这个想法会在今后的研究和实际应用中进行讨论。</w:t>
      </w:r>
    </w:p>
    <w:p w14:paraId="341CAB41" w14:textId="4994722A" w:rsidR="00F45BE4" w:rsidRDefault="00F45BE4" w:rsidP="00A3219C"/>
    <w:p w14:paraId="5EECA1E7" w14:textId="25DF4D14" w:rsidR="00EA4357" w:rsidRDefault="00EA4357" w:rsidP="00EA4357">
      <w:pPr>
        <w:pStyle w:val="3"/>
        <w:ind w:left="420"/>
        <w:rPr>
          <w:rFonts w:hint="eastAsia"/>
        </w:rPr>
      </w:pPr>
      <w:r>
        <w:rPr>
          <w:rFonts w:hint="eastAsia"/>
        </w:rPr>
        <w:t>学习</w:t>
      </w:r>
      <w:r w:rsidR="00E15D62">
        <w:rPr>
          <w:rFonts w:hint="eastAsia"/>
        </w:rPr>
        <w:t>数据</w:t>
      </w:r>
      <w:r>
        <w:rPr>
          <w:rFonts w:hint="eastAsia"/>
        </w:rPr>
        <w:t>的生成</w:t>
      </w:r>
    </w:p>
    <w:p w14:paraId="5ED32308" w14:textId="2A37F29C" w:rsidR="00EA4357" w:rsidRDefault="001105A9" w:rsidP="00A3219C">
      <w:r>
        <w:rPr>
          <w:rFonts w:hint="eastAsia"/>
        </w:rPr>
        <w:t>考虑到</w:t>
      </w:r>
      <w:r w:rsidR="007A6072">
        <w:rPr>
          <w:rFonts w:hint="eastAsia"/>
        </w:rPr>
        <w:t>故障诊断模型的通用性，我们</w:t>
      </w:r>
      <w:r w:rsidR="00E15D62">
        <w:rPr>
          <w:rFonts w:hint="eastAsia"/>
        </w:rPr>
        <w:t>为其准备的学习集和测试集如下：</w:t>
      </w:r>
    </w:p>
    <w:p w14:paraId="3F6308DD" w14:textId="466FDFB7" w:rsidR="00E15D62" w:rsidRDefault="00F80F66" w:rsidP="00A3219C">
      <w:r>
        <w:t>[</w:t>
      </w:r>
      <w:r w:rsidR="00D97DDC">
        <w:rPr>
          <w:rFonts w:hint="eastAsia"/>
        </w:rPr>
        <w:t>F</w:t>
      </w:r>
      <w:r w:rsidR="00D97DDC">
        <w:t>0~F9</w:t>
      </w:r>
      <w:r>
        <w:t>]</w:t>
      </w:r>
      <w:r w:rsidR="00D97DDC">
        <w:t xml:space="preserve"> </w:t>
      </w:r>
      <w:r w:rsidR="000E1818">
        <w:t>x</w:t>
      </w:r>
      <w:r w:rsidR="00D97DDC">
        <w:t xml:space="preserve"> </w:t>
      </w:r>
      <w:r>
        <w:t>[</w:t>
      </w:r>
      <w:r w:rsidR="00F822F6">
        <w:t>8.1-8.31</w:t>
      </w:r>
      <w:r w:rsidR="002F03DF">
        <w:rPr>
          <w:rFonts w:hint="eastAsia"/>
        </w:rPr>
        <w:t>,</w:t>
      </w:r>
      <w:r w:rsidR="002F03DF">
        <w:t xml:space="preserve"> </w:t>
      </w:r>
      <w:r w:rsidR="00D97DDC">
        <w:rPr>
          <w:rFonts w:hint="eastAsia"/>
        </w:rPr>
        <w:t>9</w:t>
      </w:r>
      <w:r w:rsidR="00F822F6">
        <w:t>.1-9.10</w:t>
      </w:r>
      <w:r>
        <w:rPr>
          <w:rFonts w:hint="eastAsia"/>
        </w:rPr>
        <w:t>]</w:t>
      </w:r>
      <w:r w:rsidR="00D97DDC">
        <w:rPr>
          <w:rFonts w:hint="eastAsia"/>
        </w:rPr>
        <w:t xml:space="preserve"> </w:t>
      </w:r>
      <w:r w:rsidR="000E1818">
        <w:t>x</w:t>
      </w:r>
      <w:r w:rsidR="00D97DDC">
        <w:t xml:space="preserve"> </w:t>
      </w:r>
      <w:r>
        <w:t>[</w:t>
      </w:r>
      <w:r w:rsidR="00F822F6">
        <w:t>R</w:t>
      </w:r>
      <w:r>
        <w:t>0</w:t>
      </w:r>
      <w:r w:rsidR="002F03DF">
        <w:t xml:space="preserve">, </w:t>
      </w:r>
      <w:r w:rsidR="00F822F6">
        <w:t>R</w:t>
      </w:r>
      <w:r>
        <w:t>1</w:t>
      </w:r>
      <w:r w:rsidR="002F03DF">
        <w:t xml:space="preserve">, </w:t>
      </w:r>
      <w:r w:rsidR="00F822F6">
        <w:t>R</w:t>
      </w:r>
      <w:r>
        <w:t>2</w:t>
      </w:r>
      <w:r w:rsidR="002F03DF">
        <w:t xml:space="preserve">, </w:t>
      </w:r>
      <w:r w:rsidR="00F822F6">
        <w:t>R</w:t>
      </w:r>
      <w:r>
        <w:t>3]</w:t>
      </w:r>
    </w:p>
    <w:p w14:paraId="3BEE8478" w14:textId="39B29A66" w:rsidR="00F80F66" w:rsidRDefault="00AF520F" w:rsidP="00A3219C">
      <w:r>
        <w:t>F0~F9</w:t>
      </w:r>
      <w:r>
        <w:rPr>
          <w:rFonts w:hint="eastAsia"/>
        </w:rPr>
        <w:t>的九种故障，</w:t>
      </w:r>
      <w:r>
        <w:rPr>
          <w:rFonts w:hint="eastAsia"/>
        </w:rPr>
        <w:t>8</w:t>
      </w:r>
      <w:r>
        <w:rPr>
          <w:rFonts w:hint="eastAsia"/>
        </w:rPr>
        <w:t>月作为学习集，</w:t>
      </w:r>
      <w:r>
        <w:rPr>
          <w:rFonts w:hint="eastAsia"/>
        </w:rPr>
        <w:t>9</w:t>
      </w:r>
      <w:r>
        <w:rPr>
          <w:rFonts w:hint="eastAsia"/>
        </w:rPr>
        <w:t>月作为测试集，</w:t>
      </w:r>
      <w:r>
        <w:rPr>
          <w:rFonts w:hint="eastAsia"/>
        </w:rPr>
        <w:t>R</w:t>
      </w:r>
      <w:r>
        <w:t>1</w:t>
      </w:r>
      <w:r>
        <w:rPr>
          <w:rFonts w:hint="eastAsia"/>
        </w:rPr>
        <w:t>，</w:t>
      </w:r>
      <w:r>
        <w:t>R2</w:t>
      </w:r>
      <w:r>
        <w:rPr>
          <w:rFonts w:hint="eastAsia"/>
        </w:rPr>
        <w:t>，</w:t>
      </w:r>
      <w:r>
        <w:rPr>
          <w:rFonts w:hint="eastAsia"/>
        </w:rPr>
        <w:t>R</w:t>
      </w:r>
      <w:r>
        <w:t>3</w:t>
      </w:r>
      <w:r w:rsidR="00C82479">
        <w:rPr>
          <w:rFonts w:hint="eastAsia"/>
        </w:rPr>
        <w:t>分别代表三个房间，</w:t>
      </w:r>
      <w:r w:rsidR="00385AFE">
        <w:rPr>
          <w:rFonts w:hint="eastAsia"/>
        </w:rPr>
        <w:t>R</w:t>
      </w:r>
      <w:r w:rsidR="00385AFE">
        <w:t>0</w:t>
      </w:r>
      <w:r w:rsidR="00385AFE">
        <w:rPr>
          <w:rFonts w:hint="eastAsia"/>
        </w:rPr>
        <w:t>表示并不是针对特定的房间。</w:t>
      </w:r>
      <w:r w:rsidR="009451D2">
        <w:rPr>
          <w:rFonts w:hint="eastAsia"/>
        </w:rPr>
        <w:t>每次只会出现一个故障，并且只出现在一个房间。</w:t>
      </w:r>
    </w:p>
    <w:p w14:paraId="6F6969D2" w14:textId="1F8FEB4B" w:rsidR="00A82181" w:rsidRDefault="00A82181" w:rsidP="00A3219C">
      <w:pPr>
        <w:rPr>
          <w:rFonts w:hint="eastAsia"/>
        </w:rPr>
      </w:pPr>
      <w:r>
        <w:rPr>
          <w:rFonts w:hint="eastAsia"/>
        </w:rPr>
        <w:t>得到不同</w:t>
      </w:r>
      <w:r w:rsidR="001A1A9C">
        <w:rPr>
          <w:rFonts w:hint="eastAsia"/>
        </w:rPr>
        <w:t>房间的不同</w:t>
      </w:r>
      <w:r>
        <w:rPr>
          <w:rFonts w:hint="eastAsia"/>
        </w:rPr>
        <w:t>故障下的能耗数据</w:t>
      </w:r>
      <w:r w:rsidR="00C82479">
        <w:rPr>
          <w:rFonts w:hint="eastAsia"/>
        </w:rPr>
        <w:t>如下</w:t>
      </w:r>
    </w:p>
    <w:p w14:paraId="71C83614" w14:textId="3EB3A2A9" w:rsidR="005D73DF" w:rsidRDefault="00C82479" w:rsidP="005D73DF">
      <w:pPr>
        <w:ind w:firstLineChars="0" w:firstLine="0"/>
        <w:jc w:val="center"/>
      </w:pPr>
      <w:r>
        <w:rPr>
          <w:noProof/>
        </w:rPr>
        <w:drawing>
          <wp:inline distT="0" distB="0" distL="0" distR="0" wp14:anchorId="0C7403A4" wp14:editId="614EF8F8">
            <wp:extent cx="5400040" cy="2015490"/>
            <wp:effectExtent l="0" t="0" r="0" b="381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015490"/>
                    </a:xfrm>
                    <a:prstGeom prst="rect">
                      <a:avLst/>
                    </a:prstGeom>
                  </pic:spPr>
                </pic:pic>
              </a:graphicData>
            </a:graphic>
          </wp:inline>
        </w:drawing>
      </w:r>
    </w:p>
    <w:p w14:paraId="31C5E11A" w14:textId="0D5C3AE2" w:rsidR="005D73DF" w:rsidRDefault="001E6928" w:rsidP="005D73DF">
      <w:pPr>
        <w:ind w:firstLineChars="0" w:firstLine="0"/>
        <w:jc w:val="center"/>
        <w:rPr>
          <w:rFonts w:hint="eastAsia"/>
        </w:rPr>
      </w:pPr>
      <w:r>
        <w:rPr>
          <w:rFonts w:hint="eastAsia"/>
        </w:rPr>
        <w:t>表：不同故障下的各个房间的能耗数据</w:t>
      </w:r>
      <w:r>
        <w:rPr>
          <w:rFonts w:hint="eastAsia"/>
        </w:rPr>
        <w:t>[kW</w:t>
      </w:r>
      <w:r>
        <w:t>]</w:t>
      </w:r>
    </w:p>
    <w:p w14:paraId="2F5DCF70" w14:textId="77777777" w:rsidR="00CA2AE5" w:rsidRDefault="00C82479" w:rsidP="00A3219C">
      <w:r>
        <w:rPr>
          <w:rFonts w:hint="eastAsia"/>
        </w:rPr>
        <w:t>可以看到，正如前文所说，</w:t>
      </w:r>
      <w:r w:rsidR="00945A9D">
        <w:rPr>
          <w:rFonts w:hint="eastAsia"/>
        </w:rPr>
        <w:t>F</w:t>
      </w:r>
      <w:r w:rsidR="00945A9D">
        <w:t>1</w:t>
      </w:r>
      <w:r w:rsidR="00945A9D">
        <w:rPr>
          <w:rFonts w:hint="eastAsia"/>
        </w:rPr>
        <w:t>由于传感器故障导致室内实际温度偏低，负荷增大，能耗</w:t>
      </w:r>
      <w:r w:rsidR="00AE226F">
        <w:rPr>
          <w:rFonts w:hint="eastAsia"/>
        </w:rPr>
        <w:t>少量</w:t>
      </w:r>
      <w:r w:rsidR="00945A9D">
        <w:rPr>
          <w:rFonts w:hint="eastAsia"/>
        </w:rPr>
        <w:t>增加。</w:t>
      </w:r>
      <w:r w:rsidR="00945A9D">
        <w:rPr>
          <w:rFonts w:hint="eastAsia"/>
        </w:rPr>
        <w:t>F</w:t>
      </w:r>
      <w:r w:rsidR="00945A9D">
        <w:t>2</w:t>
      </w:r>
      <w:r w:rsidR="00945A9D">
        <w:rPr>
          <w:rFonts w:hint="eastAsia"/>
        </w:rPr>
        <w:t>则相反</w:t>
      </w:r>
      <w:r w:rsidR="00AB2048">
        <w:rPr>
          <w:rFonts w:hint="eastAsia"/>
        </w:rPr>
        <w:t>，但室温会偏高</w:t>
      </w:r>
      <w:r w:rsidR="00945A9D">
        <w:rPr>
          <w:rFonts w:hint="eastAsia"/>
        </w:rPr>
        <w:t>。</w:t>
      </w:r>
      <w:r w:rsidR="00945A9D">
        <w:rPr>
          <w:rFonts w:hint="eastAsia"/>
        </w:rPr>
        <w:t>F</w:t>
      </w:r>
      <w:r w:rsidR="00945A9D">
        <w:t>3</w:t>
      </w:r>
      <w:r w:rsidR="00945A9D">
        <w:rPr>
          <w:rFonts w:hint="eastAsia"/>
        </w:rPr>
        <w:t>由于风阀失控，</w:t>
      </w:r>
      <w:r w:rsidR="00AE226F">
        <w:rPr>
          <w:rFonts w:hint="eastAsia"/>
        </w:rPr>
        <w:t>风机全开，水流量也相应增加，能耗大量增加。</w:t>
      </w:r>
      <w:r w:rsidR="00AB2048">
        <w:rPr>
          <w:rFonts w:hint="eastAsia"/>
        </w:rPr>
        <w:t>F</w:t>
      </w:r>
      <w:r w:rsidR="00AB2048">
        <w:t>4</w:t>
      </w:r>
      <w:r w:rsidR="00AB2048">
        <w:rPr>
          <w:rFonts w:hint="eastAsia"/>
        </w:rPr>
        <w:t>则相反，</w:t>
      </w:r>
      <w:r w:rsidR="00CA2AE5">
        <w:rPr>
          <w:rFonts w:hint="eastAsia"/>
        </w:rPr>
        <w:t>能耗减小，但会导致</w:t>
      </w:r>
      <w:r w:rsidR="00AB2048">
        <w:rPr>
          <w:rFonts w:hint="eastAsia"/>
        </w:rPr>
        <w:t>室温失控。</w:t>
      </w:r>
    </w:p>
    <w:p w14:paraId="36A64EE8" w14:textId="77777777" w:rsidR="00CA2AE5" w:rsidRDefault="00AB2048" w:rsidP="00A3219C">
      <w:r>
        <w:rPr>
          <w:rFonts w:hint="eastAsia"/>
        </w:rPr>
        <w:t>F</w:t>
      </w:r>
      <w:r>
        <w:t>5</w:t>
      </w:r>
      <w:r w:rsidR="00CA2AE5">
        <w:rPr>
          <w:rFonts w:hint="eastAsia"/>
        </w:rPr>
        <w:t>人为</w:t>
      </w:r>
      <w:r w:rsidR="00E551B4">
        <w:rPr>
          <w:rFonts w:hint="eastAsia"/>
        </w:rPr>
        <w:t>降低设定温度，造成和</w:t>
      </w:r>
      <w:r w:rsidR="00E551B4">
        <w:rPr>
          <w:rFonts w:hint="eastAsia"/>
        </w:rPr>
        <w:t>F</w:t>
      </w:r>
      <w:r w:rsidR="00E551B4">
        <w:t>1</w:t>
      </w:r>
      <w:r w:rsidR="00E551B4">
        <w:rPr>
          <w:rFonts w:hint="eastAsia"/>
        </w:rPr>
        <w:t>类似的结果，</w:t>
      </w:r>
      <w:r w:rsidR="00E551B4">
        <w:rPr>
          <w:rFonts w:hint="eastAsia"/>
        </w:rPr>
        <w:t>F</w:t>
      </w:r>
      <w:r w:rsidR="00E551B4">
        <w:t>6</w:t>
      </w:r>
      <w:r w:rsidR="00CA2AE5">
        <w:rPr>
          <w:rFonts w:hint="eastAsia"/>
        </w:rPr>
        <w:t>风管漏风，</w:t>
      </w:r>
      <w:r w:rsidR="00E551B4">
        <w:rPr>
          <w:rFonts w:hint="eastAsia"/>
        </w:rPr>
        <w:t>对能耗的影响小</w:t>
      </w:r>
      <w:r w:rsidR="00CA2AE5">
        <w:rPr>
          <w:rFonts w:hint="eastAsia"/>
        </w:rPr>
        <w:t>，难以被察觉</w:t>
      </w:r>
      <w:r w:rsidR="00E551B4">
        <w:rPr>
          <w:rFonts w:hint="eastAsia"/>
        </w:rPr>
        <w:t>。</w:t>
      </w:r>
      <w:r w:rsidR="00E551B4">
        <w:rPr>
          <w:rFonts w:hint="eastAsia"/>
        </w:rPr>
        <w:t>F</w:t>
      </w:r>
      <w:r w:rsidR="00E551B4">
        <w:t>7</w:t>
      </w:r>
      <w:r w:rsidR="00E551B4">
        <w:rPr>
          <w:rFonts w:hint="eastAsia"/>
        </w:rPr>
        <w:t>设定温度降低得过多导致风阀</w:t>
      </w:r>
      <w:r w:rsidR="00CA2AE5">
        <w:rPr>
          <w:rFonts w:hint="eastAsia"/>
        </w:rPr>
        <w:t>始终</w:t>
      </w:r>
      <w:r w:rsidR="00E551B4">
        <w:rPr>
          <w:rFonts w:hint="eastAsia"/>
        </w:rPr>
        <w:t>全开，</w:t>
      </w:r>
      <w:r w:rsidR="00CA2AE5">
        <w:rPr>
          <w:rFonts w:hint="eastAsia"/>
        </w:rPr>
        <w:t>结果</w:t>
      </w:r>
      <w:r w:rsidR="00E551B4">
        <w:rPr>
          <w:rFonts w:hint="eastAsia"/>
        </w:rPr>
        <w:t>和</w:t>
      </w:r>
      <w:r w:rsidR="00E551B4">
        <w:rPr>
          <w:rFonts w:hint="eastAsia"/>
        </w:rPr>
        <w:t>F</w:t>
      </w:r>
      <w:r w:rsidR="00E551B4">
        <w:t>3</w:t>
      </w:r>
      <w:r w:rsidR="00E551B4">
        <w:rPr>
          <w:rFonts w:hint="eastAsia"/>
        </w:rPr>
        <w:t>一致，能耗也基本相同。</w:t>
      </w:r>
    </w:p>
    <w:p w14:paraId="4079CF19" w14:textId="515C10A0" w:rsidR="005D73DF" w:rsidRPr="002F03DF" w:rsidRDefault="00E551B4" w:rsidP="00A3219C">
      <w:pPr>
        <w:rPr>
          <w:rFonts w:hint="eastAsia"/>
        </w:rPr>
      </w:pPr>
      <w:r>
        <w:t>F8</w:t>
      </w:r>
      <w:r>
        <w:rPr>
          <w:rFonts w:hint="eastAsia"/>
        </w:rPr>
        <w:t>混风阀全开，未能</w:t>
      </w:r>
      <w:r w:rsidR="00B36ECA">
        <w:rPr>
          <w:rFonts w:hint="eastAsia"/>
        </w:rPr>
        <w:t>充分</w:t>
      </w:r>
      <w:r>
        <w:rPr>
          <w:rFonts w:hint="eastAsia"/>
        </w:rPr>
        <w:t>利用夜间的低温外气，所以能耗</w:t>
      </w:r>
      <w:r w:rsidR="00B36ECA">
        <w:rPr>
          <w:rFonts w:hint="eastAsia"/>
        </w:rPr>
        <w:t>相比</w:t>
      </w:r>
      <w:r w:rsidR="00B36ECA">
        <w:rPr>
          <w:rFonts w:hint="eastAsia"/>
        </w:rPr>
        <w:t>F</w:t>
      </w:r>
      <w:r w:rsidR="00B36ECA">
        <w:t>0</w:t>
      </w:r>
      <w:r w:rsidR="00B36ECA">
        <w:rPr>
          <w:rFonts w:hint="eastAsia"/>
        </w:rPr>
        <w:t>有所</w:t>
      </w:r>
      <w:r>
        <w:rPr>
          <w:rFonts w:hint="eastAsia"/>
        </w:rPr>
        <w:t>上升，同时</w:t>
      </w:r>
      <w:r>
        <w:rPr>
          <w:rFonts w:hint="eastAsia"/>
        </w:rPr>
        <w:t>C</w:t>
      </w:r>
      <w:r>
        <w:t>O2</w:t>
      </w:r>
      <w:r>
        <w:rPr>
          <w:rFonts w:hint="eastAsia"/>
        </w:rPr>
        <w:t>浓度上升。</w:t>
      </w:r>
      <w:r>
        <w:rPr>
          <w:rFonts w:hint="eastAsia"/>
        </w:rPr>
        <w:t>F</w:t>
      </w:r>
      <w:r>
        <w:t>9</w:t>
      </w:r>
      <w:r>
        <w:rPr>
          <w:rFonts w:hint="eastAsia"/>
        </w:rPr>
        <w:t>板换效率下降导致的冷冻水流量增加，</w:t>
      </w:r>
      <w:r w:rsidR="00B36ECA">
        <w:rPr>
          <w:rFonts w:hint="eastAsia"/>
        </w:rPr>
        <w:t>但本次模拟只涉及空气侧，所以</w:t>
      </w:r>
      <w:r w:rsidR="004C2D13">
        <w:rPr>
          <w:rFonts w:hint="eastAsia"/>
        </w:rPr>
        <w:t>冷量不变的情况下，</w:t>
      </w:r>
      <w:r w:rsidR="00B36ECA">
        <w:rPr>
          <w:rFonts w:hint="eastAsia"/>
        </w:rPr>
        <w:t>能耗相差不大</w:t>
      </w:r>
      <w:r>
        <w:rPr>
          <w:rFonts w:hint="eastAsia"/>
        </w:rPr>
        <w:t>。</w:t>
      </w:r>
    </w:p>
    <w:p w14:paraId="01D0E112" w14:textId="77777777" w:rsidR="00137FA8" w:rsidRPr="00137FA8" w:rsidRDefault="00137FA8" w:rsidP="00137FA8">
      <w:pPr>
        <w:rPr>
          <w:rFonts w:hint="eastAsia"/>
        </w:rPr>
      </w:pPr>
    </w:p>
    <w:p w14:paraId="505D3D1A" w14:textId="6C1E9659" w:rsidR="00200CB5" w:rsidRDefault="0058525B" w:rsidP="0030609E">
      <w:pPr>
        <w:pStyle w:val="2"/>
      </w:pPr>
      <w:bookmarkStart w:id="58" w:name="_Toc516830966"/>
      <w:r>
        <w:rPr>
          <w:rFonts w:hint="eastAsia"/>
        </w:rPr>
        <w:t>深度学习进行故障检测和诊断</w:t>
      </w:r>
      <w:bookmarkEnd w:id="58"/>
    </w:p>
    <w:p w14:paraId="6C7AB5A9" w14:textId="7246D563" w:rsidR="002D6F34" w:rsidRDefault="002D6F34" w:rsidP="002D6F34">
      <w:pPr>
        <w:pStyle w:val="3"/>
        <w:ind w:left="420"/>
      </w:pPr>
      <w:bookmarkStart w:id="59" w:name="_Toc516830967"/>
      <w:r>
        <w:rPr>
          <w:rFonts w:hint="eastAsia"/>
        </w:rPr>
        <w:t>数据维度变化及数据预处理</w:t>
      </w:r>
      <w:bookmarkEnd w:id="59"/>
    </w:p>
    <w:p w14:paraId="22753346" w14:textId="5F682173" w:rsidR="00572EE8" w:rsidRDefault="008B10BC" w:rsidP="00572EE8">
      <w:pPr>
        <w:rPr>
          <w:rFonts w:hint="eastAsia"/>
        </w:rPr>
      </w:pPr>
      <w:r>
        <w:rPr>
          <w:rFonts w:hint="eastAsia"/>
        </w:rPr>
        <w:t>模拟的结果，</w:t>
      </w:r>
      <w:r>
        <w:rPr>
          <w:rFonts w:hint="eastAsia"/>
        </w:rPr>
        <w:t>1</w:t>
      </w:r>
      <w:r>
        <w:rPr>
          <w:rFonts w:hint="eastAsia"/>
        </w:rPr>
        <w:t>分钟，数据维度</w:t>
      </w:r>
      <w:r w:rsidR="002413F1">
        <w:rPr>
          <w:rFonts w:hint="eastAsia"/>
        </w:rPr>
        <w:t>，如何转化，流程图</w:t>
      </w:r>
      <w:bookmarkStart w:id="60" w:name="_GoBack"/>
      <w:bookmarkEnd w:id="60"/>
    </w:p>
    <w:p w14:paraId="0761FA32" w14:textId="77777777" w:rsidR="00572EE8" w:rsidRPr="00572EE8" w:rsidRDefault="00572EE8" w:rsidP="00572EE8">
      <w:pPr>
        <w:rPr>
          <w:rFonts w:hint="eastAsia"/>
        </w:rPr>
      </w:pPr>
    </w:p>
    <w:p w14:paraId="63234DB1" w14:textId="201BEA29" w:rsidR="002D6F34" w:rsidRDefault="002D6F34" w:rsidP="002D6F34">
      <w:pPr>
        <w:pStyle w:val="3"/>
        <w:ind w:left="420"/>
      </w:pPr>
      <w:bookmarkStart w:id="61" w:name="_Toc516830968"/>
      <w:r>
        <w:rPr>
          <w:rFonts w:hint="eastAsia"/>
        </w:rPr>
        <w:t>当源域和目标域近似时</w:t>
      </w:r>
      <w:bookmarkEnd w:id="61"/>
    </w:p>
    <w:p w14:paraId="69F2E2FC" w14:textId="12882DFB" w:rsidR="00DD3763" w:rsidRDefault="00DD3763" w:rsidP="00DD3763">
      <w:pPr>
        <w:rPr>
          <w:rFonts w:hint="eastAsia"/>
        </w:rPr>
      </w:pPr>
      <w:r>
        <w:rPr>
          <w:rFonts w:hint="eastAsia"/>
        </w:rPr>
        <w:t>我们试图改变变量的</w:t>
      </w:r>
      <w:r w:rsidR="00C67378">
        <w:rPr>
          <w:rFonts w:hint="eastAsia"/>
        </w:rPr>
        <w:t>排布</w:t>
      </w:r>
      <w:r>
        <w:rPr>
          <w:rFonts w:hint="eastAsia"/>
        </w:rPr>
        <w:t>顺序</w:t>
      </w:r>
    </w:p>
    <w:p w14:paraId="223CB5E4" w14:textId="77777777" w:rsidR="00DD3763" w:rsidRPr="00DD3763" w:rsidRDefault="00DD3763" w:rsidP="00DD3763">
      <w:pPr>
        <w:rPr>
          <w:rFonts w:hint="eastAsia"/>
        </w:rPr>
      </w:pPr>
    </w:p>
    <w:p w14:paraId="2EF717FB" w14:textId="369212DF" w:rsidR="002D6F34" w:rsidRDefault="002D6F34" w:rsidP="002D6F34">
      <w:pPr>
        <w:pStyle w:val="3"/>
        <w:ind w:left="420"/>
      </w:pPr>
      <w:bookmarkStart w:id="62" w:name="_Toc516830969"/>
      <w:r>
        <w:rPr>
          <w:rFonts w:hint="eastAsia"/>
        </w:rPr>
        <w:t>当源域和目标域相异时</w:t>
      </w:r>
      <w:bookmarkEnd w:id="62"/>
    </w:p>
    <w:p w14:paraId="1CEAC32A" w14:textId="104754B6" w:rsidR="008D28C3" w:rsidRDefault="008D28C3" w:rsidP="008D28C3">
      <w:r>
        <w:rPr>
          <w:rFonts w:hint="eastAsia"/>
        </w:rPr>
        <w:t>在之前的讨论中，我们都尽可能地让学习集能够覆盖可能的测试集的范围。</w:t>
      </w:r>
      <w:r w:rsidR="006A5451">
        <w:rPr>
          <w:rFonts w:hint="eastAsia"/>
        </w:rPr>
        <w:t>随着学习集覆盖范围的增大，测试集的正确率总是能够得到提升。这种做法</w:t>
      </w:r>
      <w:r w:rsidR="002F693D">
        <w:rPr>
          <w:rFonts w:hint="eastAsia"/>
        </w:rPr>
        <w:t>正</w:t>
      </w:r>
      <w:r w:rsidR="006A5451">
        <w:rPr>
          <w:rFonts w:hint="eastAsia"/>
        </w:rPr>
        <w:t>是目前</w:t>
      </w:r>
      <w:r w:rsidR="00F85964">
        <w:rPr>
          <w:rFonts w:hint="eastAsia"/>
        </w:rPr>
        <w:t>大肆</w:t>
      </w:r>
      <w:r w:rsidR="006A5451">
        <w:rPr>
          <w:rFonts w:hint="eastAsia"/>
        </w:rPr>
        <w:t>流行的深度学习的特点和优势所在。</w:t>
      </w:r>
    </w:p>
    <w:p w14:paraId="7DF0D76F" w14:textId="584D914D" w:rsidR="006A5451" w:rsidRPr="008D28C3" w:rsidRDefault="006A5451" w:rsidP="008D28C3">
      <w:pPr>
        <w:rPr>
          <w:rFonts w:hint="eastAsia"/>
        </w:rPr>
      </w:pPr>
      <w:r>
        <w:rPr>
          <w:rFonts w:hint="eastAsia"/>
        </w:rPr>
        <w:t>然而，和测试集相同分布的学习集</w:t>
      </w:r>
      <w:r w:rsidR="007005E7">
        <w:rPr>
          <w:rFonts w:hint="eastAsia"/>
        </w:rPr>
        <w:t>并不是总能得到，或者说为</w:t>
      </w:r>
      <w:r w:rsidR="00194A7B">
        <w:rPr>
          <w:rFonts w:hint="eastAsia"/>
        </w:rPr>
        <w:t>此我们会花费大量的劳力。</w:t>
      </w:r>
      <w:r w:rsidR="00A234EE">
        <w:rPr>
          <w:rFonts w:hint="eastAsia"/>
        </w:rPr>
        <w:t>是否有一种办法，在不需要大量的测试集同分布的学习数据的情况下，也能提高测试集的正确率的呢，我们试图寻找</w:t>
      </w:r>
      <w:r w:rsidR="007A69D9">
        <w:rPr>
          <w:rFonts w:hint="eastAsia"/>
        </w:rPr>
        <w:t>。</w:t>
      </w:r>
    </w:p>
    <w:p w14:paraId="2ED97615" w14:textId="77777777" w:rsidR="002D6F34" w:rsidRPr="002D6F34" w:rsidRDefault="002D6F34" w:rsidP="002D6F34">
      <w:pPr>
        <w:rPr>
          <w:rFonts w:hint="eastAsia"/>
        </w:rPr>
      </w:pPr>
    </w:p>
    <w:p w14:paraId="5D39CBEF" w14:textId="4D169567" w:rsidR="00200CB5" w:rsidRDefault="0058525B" w:rsidP="0030609E">
      <w:pPr>
        <w:pStyle w:val="2"/>
      </w:pPr>
      <w:bookmarkStart w:id="63" w:name="_Toc516830970"/>
      <w:r>
        <w:rPr>
          <w:rFonts w:hint="eastAsia"/>
        </w:rPr>
        <w:t>迁移学习进行故障检测和诊断</w:t>
      </w:r>
      <w:bookmarkEnd w:id="63"/>
    </w:p>
    <w:p w14:paraId="766E744B" w14:textId="2C179D64" w:rsidR="002D6F34" w:rsidRDefault="002D6F34" w:rsidP="002D6F34">
      <w:pPr>
        <w:pStyle w:val="3"/>
        <w:ind w:left="420"/>
      </w:pPr>
      <w:bookmarkStart w:id="64" w:name="_Toc516830971"/>
      <w:r>
        <w:rPr>
          <w:rFonts w:hint="eastAsia"/>
        </w:rPr>
        <w:t>迁移学习的概念和方法</w:t>
      </w:r>
      <w:bookmarkEnd w:id="64"/>
    </w:p>
    <w:p w14:paraId="20FDC698" w14:textId="1C555440" w:rsidR="002D6F34" w:rsidRPr="002D6F34" w:rsidRDefault="00A738D0" w:rsidP="00A738D0">
      <w:pPr>
        <w:pStyle w:val="3"/>
        <w:ind w:left="420"/>
        <w:rPr>
          <w:rFonts w:hint="eastAsia"/>
        </w:rPr>
      </w:pPr>
      <w:bookmarkStart w:id="65" w:name="_Toc516830972"/>
      <w:r>
        <w:rPr>
          <w:rFonts w:hint="eastAsia"/>
        </w:rPr>
        <w:t>使用</w:t>
      </w:r>
      <w:r>
        <w:rPr>
          <w:rFonts w:hint="eastAsia"/>
        </w:rPr>
        <w:t>TrAdaBoost</w:t>
      </w:r>
      <w:r>
        <w:rPr>
          <w:rFonts w:hint="eastAsia"/>
        </w:rPr>
        <w:t>进行尝试</w:t>
      </w:r>
      <w:bookmarkEnd w:id="65"/>
    </w:p>
    <w:p w14:paraId="585EB351" w14:textId="44121619" w:rsidR="00FE3E0A" w:rsidRDefault="00FE3E0A" w:rsidP="00FE3E0A"/>
    <w:p w14:paraId="04E69799" w14:textId="1D528C3F" w:rsidR="00FE3E0A" w:rsidRDefault="00FE3E0A" w:rsidP="00FE3E0A"/>
    <w:p w14:paraId="1221CFD4" w14:textId="5F14E8DF" w:rsidR="007E72D8" w:rsidRDefault="002A113F" w:rsidP="00FE3E0A">
      <w:r>
        <w:rPr>
          <w:rFonts w:hint="eastAsia"/>
        </w:rPr>
        <w:t>两个任务，</w:t>
      </w:r>
      <w:r>
        <w:rPr>
          <w:rFonts w:hint="eastAsia"/>
        </w:rPr>
        <w:t>1</w:t>
      </w:r>
      <w:r>
        <w:rPr>
          <w:rFonts w:hint="eastAsia"/>
        </w:rPr>
        <w:t>是找出有没有故障，有的话是什么，</w:t>
      </w:r>
      <w:r>
        <w:rPr>
          <w:rFonts w:hint="eastAsia"/>
        </w:rPr>
        <w:t>2</w:t>
      </w:r>
      <w:r>
        <w:rPr>
          <w:rFonts w:hint="eastAsia"/>
        </w:rPr>
        <w:t>是找出故障发生的位置是哪个房间。</w:t>
      </w:r>
    </w:p>
    <w:p w14:paraId="34D2C53F" w14:textId="651A3D79" w:rsidR="00A61550" w:rsidRDefault="00A61550" w:rsidP="00FE3E0A">
      <w:r>
        <w:rPr>
          <w:rFonts w:hint="eastAsia"/>
        </w:rPr>
        <w:t>为房间增加一个室内温度传感器读数的变量，将原本室内风阀的控制对象从室温，变为室温传感器的读数。输出时也输出传感器的读数。我们比较没有故障和故障</w:t>
      </w:r>
      <w:r>
        <w:rPr>
          <w:rFonts w:hint="eastAsia"/>
        </w:rPr>
        <w:t>1</w:t>
      </w:r>
      <w:r>
        <w:rPr>
          <w:rFonts w:hint="eastAsia"/>
        </w:rPr>
        <w:t>的曲线图，可以看到。</w:t>
      </w:r>
    </w:p>
    <w:p w14:paraId="3AB5361B" w14:textId="049DD2AF" w:rsidR="00A61550" w:rsidRDefault="00A61550" w:rsidP="00FE3E0A"/>
    <w:p w14:paraId="35A8267E" w14:textId="1010DD15" w:rsidR="00BD362C" w:rsidRDefault="00BD362C" w:rsidP="00FE3E0A">
      <w:r>
        <w:rPr>
          <w:rFonts w:hint="eastAsia"/>
        </w:rPr>
        <w:t>我们也比较了一个月的能耗，发现</w:t>
      </w:r>
    </w:p>
    <w:p w14:paraId="71FE29E5" w14:textId="3E9A2A08" w:rsidR="007E0C2B" w:rsidRDefault="007E0C2B" w:rsidP="00FE3E0A"/>
    <w:p w14:paraId="3B4B47DA" w14:textId="77777777" w:rsidR="007E0C2B" w:rsidRDefault="007E0C2B" w:rsidP="00FE3E0A">
      <w:pPr>
        <w:rPr>
          <w:rFonts w:hint="eastAsia"/>
        </w:rPr>
      </w:pPr>
    </w:p>
    <w:p w14:paraId="3750ED6D" w14:textId="77777777" w:rsidR="007E0C2B" w:rsidRDefault="007E0C2B" w:rsidP="007E0C2B">
      <w:pPr>
        <w:pStyle w:val="3"/>
        <w:ind w:left="420" w:firstLine="424"/>
      </w:pPr>
      <w:bookmarkStart w:id="66" w:name="_Toc516830961"/>
      <w:r>
        <w:rPr>
          <w:rFonts w:hint="eastAsia"/>
        </w:rPr>
        <w:t>学习集和数据相关性</w:t>
      </w:r>
      <w:bookmarkEnd w:id="66"/>
    </w:p>
    <w:p w14:paraId="36B135DB" w14:textId="77777777" w:rsidR="007E0C2B" w:rsidRPr="00E47EB9" w:rsidRDefault="007E0C2B" w:rsidP="007E0C2B"/>
    <w:p w14:paraId="476BE26F" w14:textId="77777777" w:rsidR="007E0C2B" w:rsidRDefault="007E0C2B" w:rsidP="007E0C2B">
      <w:pPr>
        <w:ind w:firstLineChars="0" w:firstLine="0"/>
        <w:jc w:val="center"/>
      </w:pPr>
      <w:r w:rsidRPr="00AF5E36">
        <w:rPr>
          <w:noProof/>
        </w:rPr>
        <w:drawing>
          <wp:inline distT="0" distB="0" distL="0" distR="0" wp14:anchorId="0141C490" wp14:editId="531E8168">
            <wp:extent cx="2343150" cy="1959329"/>
            <wp:effectExtent l="0" t="0" r="0" b="3175"/>
            <wp:docPr id="103" name="図 3">
              <a:extLst xmlns:a="http://schemas.openxmlformats.org/drawingml/2006/main">
                <a:ext uri="{FF2B5EF4-FFF2-40B4-BE49-F238E27FC236}">
                  <a16:creationId xmlns:a16="http://schemas.microsoft.com/office/drawing/2014/main" id="{69ACE713-4D40-44CC-B4BC-084427C00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9ACE713-4D40-44CC-B4BC-084427C00FE6}"/>
                        </a:ext>
                      </a:extLst>
                    </pic:cNvPr>
                    <pic:cNvPicPr>
                      <a:picLocks noChangeAspect="1"/>
                    </pic:cNvPicPr>
                  </pic:nvPicPr>
                  <pic:blipFill>
                    <a:blip r:embed="rId118"/>
                    <a:stretch>
                      <a:fillRect/>
                    </a:stretch>
                  </pic:blipFill>
                  <pic:spPr>
                    <a:xfrm>
                      <a:off x="0" y="0"/>
                      <a:ext cx="2347371" cy="1962859"/>
                    </a:xfrm>
                    <a:prstGeom prst="rect">
                      <a:avLst/>
                    </a:prstGeom>
                  </pic:spPr>
                </pic:pic>
              </a:graphicData>
            </a:graphic>
          </wp:inline>
        </w:drawing>
      </w:r>
    </w:p>
    <w:p w14:paraId="10DA87EE" w14:textId="77777777" w:rsidR="007E0C2B" w:rsidRPr="00AF5E36" w:rsidRDefault="007E0C2B" w:rsidP="007E0C2B">
      <w:pPr>
        <w:ind w:firstLineChars="0" w:firstLine="0"/>
        <w:jc w:val="center"/>
      </w:pPr>
    </w:p>
    <w:p w14:paraId="2A9D7381" w14:textId="77777777" w:rsidR="007E0C2B" w:rsidRDefault="007E0C2B" w:rsidP="007E0C2B">
      <w:r>
        <w:rPr>
          <w:rFonts w:hint="eastAsia"/>
        </w:rPr>
        <w:t>从中找出</w:t>
      </w:r>
      <w:r>
        <w:rPr>
          <w:rFonts w:hint="eastAsia"/>
        </w:rPr>
        <w:t>F</w:t>
      </w:r>
      <w:r>
        <w:t>DD</w:t>
      </w:r>
      <w:r>
        <w:rPr>
          <w:rFonts w:hint="eastAsia"/>
        </w:rPr>
        <w:t>的特征</w:t>
      </w:r>
    </w:p>
    <w:p w14:paraId="7564DE9F" w14:textId="77777777" w:rsidR="007E0C2B" w:rsidRDefault="007E0C2B" w:rsidP="007E0C2B"/>
    <w:p w14:paraId="39BD73E5" w14:textId="77777777" w:rsidR="007E0C2B" w:rsidRDefault="007E0C2B" w:rsidP="007E0C2B"/>
    <w:p w14:paraId="3413F507" w14:textId="77777777" w:rsidR="007E0C2B" w:rsidRDefault="007E0C2B" w:rsidP="007E0C2B"/>
    <w:p w14:paraId="7CABE967" w14:textId="77777777" w:rsidR="007E0C2B" w:rsidRDefault="007E0C2B" w:rsidP="007E0C2B"/>
    <w:p w14:paraId="6A2608C8" w14:textId="77777777" w:rsidR="007E0C2B" w:rsidRPr="00F469FE" w:rsidRDefault="007E0C2B" w:rsidP="007E0C2B"/>
    <w:p w14:paraId="386467B6" w14:textId="77777777" w:rsidR="007E72D8" w:rsidRPr="00FE3E0A" w:rsidRDefault="007E72D8" w:rsidP="00FE3E0A">
      <w:pPr>
        <w:rPr>
          <w:rFonts w:hint="eastAsia"/>
        </w:rPr>
      </w:pPr>
    </w:p>
    <w:p w14:paraId="63F234A7" w14:textId="77777777" w:rsidR="00357720" w:rsidRDefault="00357720" w:rsidP="00406227">
      <w:r>
        <w:br w:type="page"/>
      </w:r>
    </w:p>
    <w:p w14:paraId="1E5C2F2B" w14:textId="6E582741" w:rsidR="0072209F" w:rsidRDefault="0072209F" w:rsidP="00406227">
      <w:pPr>
        <w:pStyle w:val="1"/>
        <w:ind w:firstLine="426"/>
      </w:pPr>
      <w:bookmarkStart w:id="67" w:name="_Toc516830973"/>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67"/>
    </w:p>
    <w:p w14:paraId="4427CC02" w14:textId="372BAE73" w:rsidR="00E9024B" w:rsidRPr="0072209F" w:rsidRDefault="00E9024B" w:rsidP="00406227"/>
    <w:sectPr w:rsidR="00E9024B" w:rsidRPr="0072209F">
      <w:footerReference w:type="default" r:id="rId1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94A2B" w14:textId="77777777" w:rsidR="006C75F0" w:rsidRDefault="006C75F0" w:rsidP="00406227">
      <w:r>
        <w:separator/>
      </w:r>
    </w:p>
    <w:p w14:paraId="71EF1A0D" w14:textId="77777777" w:rsidR="006C75F0" w:rsidRDefault="006C75F0" w:rsidP="00406227"/>
    <w:p w14:paraId="7CC75B08" w14:textId="77777777" w:rsidR="006C75F0" w:rsidRDefault="006C75F0" w:rsidP="00406227"/>
  </w:endnote>
  <w:endnote w:type="continuationSeparator" w:id="0">
    <w:p w14:paraId="156D0A56" w14:textId="77777777" w:rsidR="006C75F0" w:rsidRDefault="006C75F0" w:rsidP="00406227">
      <w:r>
        <w:continuationSeparator/>
      </w:r>
    </w:p>
    <w:p w14:paraId="13324B3A" w14:textId="77777777" w:rsidR="006C75F0" w:rsidRDefault="006C75F0" w:rsidP="00406227"/>
    <w:p w14:paraId="0B7CBC93" w14:textId="77777777" w:rsidR="006C75F0" w:rsidRDefault="006C75F0"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B82725" w:rsidRDefault="00B82725"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B82725" w:rsidRDefault="00B82725"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BDABB" w14:textId="77777777" w:rsidR="006C75F0" w:rsidRDefault="006C75F0" w:rsidP="00406227">
      <w:r>
        <w:separator/>
      </w:r>
    </w:p>
    <w:p w14:paraId="0D8303FD" w14:textId="77777777" w:rsidR="006C75F0" w:rsidRDefault="006C75F0" w:rsidP="00406227"/>
    <w:p w14:paraId="763CC265" w14:textId="77777777" w:rsidR="006C75F0" w:rsidRDefault="006C75F0" w:rsidP="00406227"/>
  </w:footnote>
  <w:footnote w:type="continuationSeparator" w:id="0">
    <w:p w14:paraId="0EF79F3D" w14:textId="77777777" w:rsidR="006C75F0" w:rsidRDefault="006C75F0" w:rsidP="00406227">
      <w:r>
        <w:continuationSeparator/>
      </w:r>
    </w:p>
    <w:p w14:paraId="4CA48F52" w14:textId="77777777" w:rsidR="006C75F0" w:rsidRDefault="006C75F0" w:rsidP="00406227"/>
    <w:p w14:paraId="601B246A" w14:textId="77777777" w:rsidR="006C75F0" w:rsidRDefault="006C75F0"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4FF"/>
    <w:rsid w:val="0000356C"/>
    <w:rsid w:val="000035F8"/>
    <w:rsid w:val="00004075"/>
    <w:rsid w:val="000044D9"/>
    <w:rsid w:val="000045F1"/>
    <w:rsid w:val="00004F6D"/>
    <w:rsid w:val="0000551A"/>
    <w:rsid w:val="00005CD6"/>
    <w:rsid w:val="000061A5"/>
    <w:rsid w:val="000064CC"/>
    <w:rsid w:val="00006CF6"/>
    <w:rsid w:val="00007729"/>
    <w:rsid w:val="00010597"/>
    <w:rsid w:val="00011793"/>
    <w:rsid w:val="000117A6"/>
    <w:rsid w:val="00011876"/>
    <w:rsid w:val="00011EAD"/>
    <w:rsid w:val="000120CA"/>
    <w:rsid w:val="00012AB0"/>
    <w:rsid w:val="00012AE4"/>
    <w:rsid w:val="00012D7E"/>
    <w:rsid w:val="0001439E"/>
    <w:rsid w:val="0001445A"/>
    <w:rsid w:val="00014D28"/>
    <w:rsid w:val="000150AD"/>
    <w:rsid w:val="00015A08"/>
    <w:rsid w:val="00015B6C"/>
    <w:rsid w:val="00015C3C"/>
    <w:rsid w:val="00015DAC"/>
    <w:rsid w:val="000161ED"/>
    <w:rsid w:val="00016BDA"/>
    <w:rsid w:val="000173A5"/>
    <w:rsid w:val="000177E0"/>
    <w:rsid w:val="00017D3F"/>
    <w:rsid w:val="00020D5A"/>
    <w:rsid w:val="000214BE"/>
    <w:rsid w:val="000215FC"/>
    <w:rsid w:val="000216D9"/>
    <w:rsid w:val="00021AB5"/>
    <w:rsid w:val="00021B24"/>
    <w:rsid w:val="00021BEE"/>
    <w:rsid w:val="000224D6"/>
    <w:rsid w:val="0002265A"/>
    <w:rsid w:val="000233D2"/>
    <w:rsid w:val="00023539"/>
    <w:rsid w:val="00023907"/>
    <w:rsid w:val="000239E3"/>
    <w:rsid w:val="00023C59"/>
    <w:rsid w:val="00023F80"/>
    <w:rsid w:val="00023FA3"/>
    <w:rsid w:val="000241A7"/>
    <w:rsid w:val="00024256"/>
    <w:rsid w:val="00024BD2"/>
    <w:rsid w:val="00024F2F"/>
    <w:rsid w:val="0002515B"/>
    <w:rsid w:val="0002621B"/>
    <w:rsid w:val="00026D6F"/>
    <w:rsid w:val="00026E37"/>
    <w:rsid w:val="000272C0"/>
    <w:rsid w:val="00027475"/>
    <w:rsid w:val="00027564"/>
    <w:rsid w:val="00027EC8"/>
    <w:rsid w:val="00027F79"/>
    <w:rsid w:val="00030C54"/>
    <w:rsid w:val="00030CC9"/>
    <w:rsid w:val="00031D70"/>
    <w:rsid w:val="0003274C"/>
    <w:rsid w:val="00032B68"/>
    <w:rsid w:val="00032E0F"/>
    <w:rsid w:val="00032E6D"/>
    <w:rsid w:val="000334D7"/>
    <w:rsid w:val="0003366A"/>
    <w:rsid w:val="00033759"/>
    <w:rsid w:val="00033B52"/>
    <w:rsid w:val="00033C1F"/>
    <w:rsid w:val="000340E4"/>
    <w:rsid w:val="00034335"/>
    <w:rsid w:val="00034662"/>
    <w:rsid w:val="00034BB5"/>
    <w:rsid w:val="00034D82"/>
    <w:rsid w:val="00034E03"/>
    <w:rsid w:val="00035074"/>
    <w:rsid w:val="0003533B"/>
    <w:rsid w:val="00035651"/>
    <w:rsid w:val="00035875"/>
    <w:rsid w:val="000358F2"/>
    <w:rsid w:val="00035AED"/>
    <w:rsid w:val="00035B28"/>
    <w:rsid w:val="00035D7F"/>
    <w:rsid w:val="00035FB1"/>
    <w:rsid w:val="00035FE3"/>
    <w:rsid w:val="000360C1"/>
    <w:rsid w:val="000372EE"/>
    <w:rsid w:val="000375EE"/>
    <w:rsid w:val="00037B51"/>
    <w:rsid w:val="00037EC7"/>
    <w:rsid w:val="00040065"/>
    <w:rsid w:val="00040371"/>
    <w:rsid w:val="00040614"/>
    <w:rsid w:val="000406BD"/>
    <w:rsid w:val="000416F8"/>
    <w:rsid w:val="00041AF9"/>
    <w:rsid w:val="00042579"/>
    <w:rsid w:val="0004267E"/>
    <w:rsid w:val="00042B8D"/>
    <w:rsid w:val="00042C79"/>
    <w:rsid w:val="00042D40"/>
    <w:rsid w:val="00042F11"/>
    <w:rsid w:val="00043683"/>
    <w:rsid w:val="000439D3"/>
    <w:rsid w:val="00043B3A"/>
    <w:rsid w:val="00043B70"/>
    <w:rsid w:val="00043CBE"/>
    <w:rsid w:val="00044128"/>
    <w:rsid w:val="0004519A"/>
    <w:rsid w:val="0004531F"/>
    <w:rsid w:val="000453E1"/>
    <w:rsid w:val="000453FA"/>
    <w:rsid w:val="00045818"/>
    <w:rsid w:val="00045B35"/>
    <w:rsid w:val="00046040"/>
    <w:rsid w:val="000462AE"/>
    <w:rsid w:val="0004677D"/>
    <w:rsid w:val="00046B3D"/>
    <w:rsid w:val="00046E48"/>
    <w:rsid w:val="000471CC"/>
    <w:rsid w:val="00050346"/>
    <w:rsid w:val="000506C0"/>
    <w:rsid w:val="00050CF7"/>
    <w:rsid w:val="00050D3D"/>
    <w:rsid w:val="00050EE7"/>
    <w:rsid w:val="00051699"/>
    <w:rsid w:val="00051B4C"/>
    <w:rsid w:val="0005238F"/>
    <w:rsid w:val="00052790"/>
    <w:rsid w:val="000528E5"/>
    <w:rsid w:val="000538C3"/>
    <w:rsid w:val="00053BCC"/>
    <w:rsid w:val="000546EC"/>
    <w:rsid w:val="00055333"/>
    <w:rsid w:val="00055540"/>
    <w:rsid w:val="00055732"/>
    <w:rsid w:val="0005575B"/>
    <w:rsid w:val="00055A3A"/>
    <w:rsid w:val="00055B8A"/>
    <w:rsid w:val="00055FD8"/>
    <w:rsid w:val="0005628B"/>
    <w:rsid w:val="000563B5"/>
    <w:rsid w:val="000569E0"/>
    <w:rsid w:val="00056F41"/>
    <w:rsid w:val="000575AA"/>
    <w:rsid w:val="000576F4"/>
    <w:rsid w:val="0006072B"/>
    <w:rsid w:val="00061976"/>
    <w:rsid w:val="00062419"/>
    <w:rsid w:val="00062B8C"/>
    <w:rsid w:val="000631B5"/>
    <w:rsid w:val="0006356E"/>
    <w:rsid w:val="00063831"/>
    <w:rsid w:val="000638C2"/>
    <w:rsid w:val="0006402A"/>
    <w:rsid w:val="000642EA"/>
    <w:rsid w:val="00065E11"/>
    <w:rsid w:val="00066D11"/>
    <w:rsid w:val="000675DB"/>
    <w:rsid w:val="00067B68"/>
    <w:rsid w:val="00067BE2"/>
    <w:rsid w:val="00067DC1"/>
    <w:rsid w:val="00067E3E"/>
    <w:rsid w:val="00070068"/>
    <w:rsid w:val="00070C7B"/>
    <w:rsid w:val="000712C4"/>
    <w:rsid w:val="00071820"/>
    <w:rsid w:val="00071985"/>
    <w:rsid w:val="000728B1"/>
    <w:rsid w:val="00072FC6"/>
    <w:rsid w:val="00073AC8"/>
    <w:rsid w:val="00073B54"/>
    <w:rsid w:val="00073B6F"/>
    <w:rsid w:val="0007418E"/>
    <w:rsid w:val="00074437"/>
    <w:rsid w:val="00074987"/>
    <w:rsid w:val="00074DD1"/>
    <w:rsid w:val="00074F50"/>
    <w:rsid w:val="00074F60"/>
    <w:rsid w:val="0007505D"/>
    <w:rsid w:val="00075153"/>
    <w:rsid w:val="00075A80"/>
    <w:rsid w:val="00076197"/>
    <w:rsid w:val="000762A4"/>
    <w:rsid w:val="00076FDA"/>
    <w:rsid w:val="00077533"/>
    <w:rsid w:val="000777D8"/>
    <w:rsid w:val="00077E21"/>
    <w:rsid w:val="00080152"/>
    <w:rsid w:val="000801D8"/>
    <w:rsid w:val="00080919"/>
    <w:rsid w:val="000809E7"/>
    <w:rsid w:val="00080C6D"/>
    <w:rsid w:val="00080E0B"/>
    <w:rsid w:val="00080E8B"/>
    <w:rsid w:val="00081615"/>
    <w:rsid w:val="00081C01"/>
    <w:rsid w:val="00081D99"/>
    <w:rsid w:val="00082CC2"/>
    <w:rsid w:val="0008324C"/>
    <w:rsid w:val="00083EE8"/>
    <w:rsid w:val="00083F4C"/>
    <w:rsid w:val="000843A8"/>
    <w:rsid w:val="0008589E"/>
    <w:rsid w:val="00086641"/>
    <w:rsid w:val="0008670E"/>
    <w:rsid w:val="000868AA"/>
    <w:rsid w:val="00086A09"/>
    <w:rsid w:val="00087F7D"/>
    <w:rsid w:val="000901A1"/>
    <w:rsid w:val="00090944"/>
    <w:rsid w:val="00090C4B"/>
    <w:rsid w:val="00090C50"/>
    <w:rsid w:val="000916B1"/>
    <w:rsid w:val="000917A8"/>
    <w:rsid w:val="00091D93"/>
    <w:rsid w:val="000922F4"/>
    <w:rsid w:val="00092409"/>
    <w:rsid w:val="0009272A"/>
    <w:rsid w:val="0009282F"/>
    <w:rsid w:val="000928C0"/>
    <w:rsid w:val="0009296F"/>
    <w:rsid w:val="0009314F"/>
    <w:rsid w:val="0009358E"/>
    <w:rsid w:val="00093864"/>
    <w:rsid w:val="00093B49"/>
    <w:rsid w:val="00094120"/>
    <w:rsid w:val="0009428F"/>
    <w:rsid w:val="000943E8"/>
    <w:rsid w:val="0009445C"/>
    <w:rsid w:val="00094470"/>
    <w:rsid w:val="000946CC"/>
    <w:rsid w:val="00095118"/>
    <w:rsid w:val="00095815"/>
    <w:rsid w:val="0009587D"/>
    <w:rsid w:val="000960E8"/>
    <w:rsid w:val="00096B5C"/>
    <w:rsid w:val="00097964"/>
    <w:rsid w:val="00097BAF"/>
    <w:rsid w:val="000A1245"/>
    <w:rsid w:val="000A18DE"/>
    <w:rsid w:val="000A1B6E"/>
    <w:rsid w:val="000A1F63"/>
    <w:rsid w:val="000A2336"/>
    <w:rsid w:val="000A23C1"/>
    <w:rsid w:val="000A245C"/>
    <w:rsid w:val="000A2A0C"/>
    <w:rsid w:val="000A2A85"/>
    <w:rsid w:val="000A2ACB"/>
    <w:rsid w:val="000A2B12"/>
    <w:rsid w:val="000A4C01"/>
    <w:rsid w:val="000A4D3B"/>
    <w:rsid w:val="000A4E7B"/>
    <w:rsid w:val="000A4F25"/>
    <w:rsid w:val="000A51EB"/>
    <w:rsid w:val="000A5237"/>
    <w:rsid w:val="000A5489"/>
    <w:rsid w:val="000A5669"/>
    <w:rsid w:val="000A572F"/>
    <w:rsid w:val="000A5B43"/>
    <w:rsid w:val="000A6207"/>
    <w:rsid w:val="000A66E5"/>
    <w:rsid w:val="000A73DE"/>
    <w:rsid w:val="000A7772"/>
    <w:rsid w:val="000A7D46"/>
    <w:rsid w:val="000B06C8"/>
    <w:rsid w:val="000B0F4C"/>
    <w:rsid w:val="000B103D"/>
    <w:rsid w:val="000B21CC"/>
    <w:rsid w:val="000B2304"/>
    <w:rsid w:val="000B30DA"/>
    <w:rsid w:val="000B3880"/>
    <w:rsid w:val="000B444B"/>
    <w:rsid w:val="000B498F"/>
    <w:rsid w:val="000B4E7F"/>
    <w:rsid w:val="000B50F3"/>
    <w:rsid w:val="000B55C6"/>
    <w:rsid w:val="000B5902"/>
    <w:rsid w:val="000B5D5E"/>
    <w:rsid w:val="000B6E01"/>
    <w:rsid w:val="000B7731"/>
    <w:rsid w:val="000B7C88"/>
    <w:rsid w:val="000C008C"/>
    <w:rsid w:val="000C0F95"/>
    <w:rsid w:val="000C1023"/>
    <w:rsid w:val="000C131B"/>
    <w:rsid w:val="000C146E"/>
    <w:rsid w:val="000C14EE"/>
    <w:rsid w:val="000C1E9A"/>
    <w:rsid w:val="000C1F8B"/>
    <w:rsid w:val="000C22FC"/>
    <w:rsid w:val="000C30FB"/>
    <w:rsid w:val="000C31A2"/>
    <w:rsid w:val="000C31BA"/>
    <w:rsid w:val="000C376C"/>
    <w:rsid w:val="000C3CCA"/>
    <w:rsid w:val="000C44D3"/>
    <w:rsid w:val="000C4B44"/>
    <w:rsid w:val="000C4BAC"/>
    <w:rsid w:val="000C5033"/>
    <w:rsid w:val="000C5046"/>
    <w:rsid w:val="000C531C"/>
    <w:rsid w:val="000C5711"/>
    <w:rsid w:val="000C61FC"/>
    <w:rsid w:val="000C6669"/>
    <w:rsid w:val="000C7D55"/>
    <w:rsid w:val="000D0439"/>
    <w:rsid w:val="000D0776"/>
    <w:rsid w:val="000D1101"/>
    <w:rsid w:val="000D153D"/>
    <w:rsid w:val="000D170B"/>
    <w:rsid w:val="000D1CFC"/>
    <w:rsid w:val="000D237D"/>
    <w:rsid w:val="000D2683"/>
    <w:rsid w:val="000D321C"/>
    <w:rsid w:val="000D3422"/>
    <w:rsid w:val="000D3A97"/>
    <w:rsid w:val="000D3DE2"/>
    <w:rsid w:val="000D42AB"/>
    <w:rsid w:val="000D4864"/>
    <w:rsid w:val="000D4A70"/>
    <w:rsid w:val="000D51D5"/>
    <w:rsid w:val="000D5813"/>
    <w:rsid w:val="000D67B8"/>
    <w:rsid w:val="000D68CB"/>
    <w:rsid w:val="000D6963"/>
    <w:rsid w:val="000D69C0"/>
    <w:rsid w:val="000D705F"/>
    <w:rsid w:val="000D70C6"/>
    <w:rsid w:val="000D79BE"/>
    <w:rsid w:val="000D7A59"/>
    <w:rsid w:val="000D7AA2"/>
    <w:rsid w:val="000D7CDD"/>
    <w:rsid w:val="000D7DE0"/>
    <w:rsid w:val="000D7EDC"/>
    <w:rsid w:val="000E0213"/>
    <w:rsid w:val="000E0896"/>
    <w:rsid w:val="000E0940"/>
    <w:rsid w:val="000E09ED"/>
    <w:rsid w:val="000E0D83"/>
    <w:rsid w:val="000E1204"/>
    <w:rsid w:val="000E1818"/>
    <w:rsid w:val="000E22F1"/>
    <w:rsid w:val="000E2339"/>
    <w:rsid w:val="000E262E"/>
    <w:rsid w:val="000E26C5"/>
    <w:rsid w:val="000E3204"/>
    <w:rsid w:val="000E36C2"/>
    <w:rsid w:val="000E3D61"/>
    <w:rsid w:val="000E42E1"/>
    <w:rsid w:val="000E47F2"/>
    <w:rsid w:val="000E49DF"/>
    <w:rsid w:val="000E4C32"/>
    <w:rsid w:val="000E4C5C"/>
    <w:rsid w:val="000E4F39"/>
    <w:rsid w:val="000E510A"/>
    <w:rsid w:val="000E5130"/>
    <w:rsid w:val="000E5B6B"/>
    <w:rsid w:val="000E6031"/>
    <w:rsid w:val="000E6139"/>
    <w:rsid w:val="000E626A"/>
    <w:rsid w:val="000F041E"/>
    <w:rsid w:val="000F045F"/>
    <w:rsid w:val="000F0B14"/>
    <w:rsid w:val="000F150D"/>
    <w:rsid w:val="000F1765"/>
    <w:rsid w:val="000F1B0E"/>
    <w:rsid w:val="000F2800"/>
    <w:rsid w:val="000F2AED"/>
    <w:rsid w:val="000F32DD"/>
    <w:rsid w:val="000F3535"/>
    <w:rsid w:val="000F4619"/>
    <w:rsid w:val="000F4F14"/>
    <w:rsid w:val="000F5DBC"/>
    <w:rsid w:val="000F6EFE"/>
    <w:rsid w:val="000F74C2"/>
    <w:rsid w:val="0010043C"/>
    <w:rsid w:val="001006BC"/>
    <w:rsid w:val="00100890"/>
    <w:rsid w:val="00100E12"/>
    <w:rsid w:val="00100ECD"/>
    <w:rsid w:val="00100F17"/>
    <w:rsid w:val="00101CDD"/>
    <w:rsid w:val="00102143"/>
    <w:rsid w:val="001029F8"/>
    <w:rsid w:val="00102A44"/>
    <w:rsid w:val="00102D26"/>
    <w:rsid w:val="0010323C"/>
    <w:rsid w:val="0010374E"/>
    <w:rsid w:val="00103FE5"/>
    <w:rsid w:val="00104863"/>
    <w:rsid w:val="001048F1"/>
    <w:rsid w:val="00104AE3"/>
    <w:rsid w:val="001053B8"/>
    <w:rsid w:val="0010590D"/>
    <w:rsid w:val="00106414"/>
    <w:rsid w:val="00106687"/>
    <w:rsid w:val="001069F4"/>
    <w:rsid w:val="00106F5C"/>
    <w:rsid w:val="00107D82"/>
    <w:rsid w:val="00107F22"/>
    <w:rsid w:val="00110000"/>
    <w:rsid w:val="001104E0"/>
    <w:rsid w:val="001105A9"/>
    <w:rsid w:val="001108EC"/>
    <w:rsid w:val="00110F04"/>
    <w:rsid w:val="001118F4"/>
    <w:rsid w:val="0011195E"/>
    <w:rsid w:val="00111C45"/>
    <w:rsid w:val="00111F90"/>
    <w:rsid w:val="001121A1"/>
    <w:rsid w:val="0011251C"/>
    <w:rsid w:val="001126DE"/>
    <w:rsid w:val="00112795"/>
    <w:rsid w:val="001135C2"/>
    <w:rsid w:val="00113716"/>
    <w:rsid w:val="00113856"/>
    <w:rsid w:val="001138F5"/>
    <w:rsid w:val="00113A46"/>
    <w:rsid w:val="0011468F"/>
    <w:rsid w:val="001146FA"/>
    <w:rsid w:val="00114866"/>
    <w:rsid w:val="00114C46"/>
    <w:rsid w:val="00114DC8"/>
    <w:rsid w:val="00115D53"/>
    <w:rsid w:val="00115DAD"/>
    <w:rsid w:val="00115FAC"/>
    <w:rsid w:val="001165CB"/>
    <w:rsid w:val="00116826"/>
    <w:rsid w:val="00117289"/>
    <w:rsid w:val="0011728B"/>
    <w:rsid w:val="00120168"/>
    <w:rsid w:val="00121433"/>
    <w:rsid w:val="0012197A"/>
    <w:rsid w:val="00121D45"/>
    <w:rsid w:val="00122866"/>
    <w:rsid w:val="00122F05"/>
    <w:rsid w:val="001234DA"/>
    <w:rsid w:val="00123972"/>
    <w:rsid w:val="00123EFC"/>
    <w:rsid w:val="0012403F"/>
    <w:rsid w:val="00124207"/>
    <w:rsid w:val="00124F80"/>
    <w:rsid w:val="00125B05"/>
    <w:rsid w:val="00126A1C"/>
    <w:rsid w:val="00126DD6"/>
    <w:rsid w:val="00126E23"/>
    <w:rsid w:val="00127043"/>
    <w:rsid w:val="00127611"/>
    <w:rsid w:val="00127856"/>
    <w:rsid w:val="00127950"/>
    <w:rsid w:val="00127E75"/>
    <w:rsid w:val="00130BA6"/>
    <w:rsid w:val="00130FA3"/>
    <w:rsid w:val="00131272"/>
    <w:rsid w:val="00131764"/>
    <w:rsid w:val="00131807"/>
    <w:rsid w:val="00131CC2"/>
    <w:rsid w:val="00131CF5"/>
    <w:rsid w:val="00131F1D"/>
    <w:rsid w:val="00131F45"/>
    <w:rsid w:val="00132923"/>
    <w:rsid w:val="00133C91"/>
    <w:rsid w:val="00133D4F"/>
    <w:rsid w:val="00133FBC"/>
    <w:rsid w:val="00134011"/>
    <w:rsid w:val="00134411"/>
    <w:rsid w:val="001346FA"/>
    <w:rsid w:val="001351B1"/>
    <w:rsid w:val="0013550B"/>
    <w:rsid w:val="00136324"/>
    <w:rsid w:val="00136831"/>
    <w:rsid w:val="001375BF"/>
    <w:rsid w:val="0013763D"/>
    <w:rsid w:val="00137A4C"/>
    <w:rsid w:val="00137D27"/>
    <w:rsid w:val="00137F41"/>
    <w:rsid w:val="00137FA8"/>
    <w:rsid w:val="0014008A"/>
    <w:rsid w:val="00140924"/>
    <w:rsid w:val="00141295"/>
    <w:rsid w:val="0014142D"/>
    <w:rsid w:val="00141900"/>
    <w:rsid w:val="00141D13"/>
    <w:rsid w:val="00141DA8"/>
    <w:rsid w:val="001421B2"/>
    <w:rsid w:val="0014230B"/>
    <w:rsid w:val="00142351"/>
    <w:rsid w:val="0014248B"/>
    <w:rsid w:val="001424CB"/>
    <w:rsid w:val="001437AB"/>
    <w:rsid w:val="00143B1C"/>
    <w:rsid w:val="00143F79"/>
    <w:rsid w:val="001443DB"/>
    <w:rsid w:val="001444E8"/>
    <w:rsid w:val="0014492D"/>
    <w:rsid w:val="001451B2"/>
    <w:rsid w:val="00145470"/>
    <w:rsid w:val="001458CB"/>
    <w:rsid w:val="0014592F"/>
    <w:rsid w:val="00145A57"/>
    <w:rsid w:val="00145D1F"/>
    <w:rsid w:val="00145FFC"/>
    <w:rsid w:val="0014698F"/>
    <w:rsid w:val="00146D3C"/>
    <w:rsid w:val="001472DF"/>
    <w:rsid w:val="00147F0B"/>
    <w:rsid w:val="00147F85"/>
    <w:rsid w:val="00150246"/>
    <w:rsid w:val="001503D4"/>
    <w:rsid w:val="001504F5"/>
    <w:rsid w:val="001515C9"/>
    <w:rsid w:val="001517C7"/>
    <w:rsid w:val="00151EE0"/>
    <w:rsid w:val="001521DF"/>
    <w:rsid w:val="00152287"/>
    <w:rsid w:val="00152C44"/>
    <w:rsid w:val="00152CFA"/>
    <w:rsid w:val="00152F28"/>
    <w:rsid w:val="001531C4"/>
    <w:rsid w:val="001539A8"/>
    <w:rsid w:val="0015439A"/>
    <w:rsid w:val="00154C74"/>
    <w:rsid w:val="00154F29"/>
    <w:rsid w:val="00155713"/>
    <w:rsid w:val="001557CF"/>
    <w:rsid w:val="001559D8"/>
    <w:rsid w:val="00155D6E"/>
    <w:rsid w:val="001567D3"/>
    <w:rsid w:val="001568D3"/>
    <w:rsid w:val="00156A5C"/>
    <w:rsid w:val="00156A67"/>
    <w:rsid w:val="00156A96"/>
    <w:rsid w:val="001572EA"/>
    <w:rsid w:val="00160DB3"/>
    <w:rsid w:val="00160EC1"/>
    <w:rsid w:val="00161A72"/>
    <w:rsid w:val="00162355"/>
    <w:rsid w:val="001623B4"/>
    <w:rsid w:val="001624FE"/>
    <w:rsid w:val="00162F5B"/>
    <w:rsid w:val="00163134"/>
    <w:rsid w:val="00163239"/>
    <w:rsid w:val="00163BBC"/>
    <w:rsid w:val="00163C43"/>
    <w:rsid w:val="00163D42"/>
    <w:rsid w:val="00164334"/>
    <w:rsid w:val="001647ED"/>
    <w:rsid w:val="001648B9"/>
    <w:rsid w:val="00164CF5"/>
    <w:rsid w:val="00164F77"/>
    <w:rsid w:val="00165580"/>
    <w:rsid w:val="0016560C"/>
    <w:rsid w:val="0016570A"/>
    <w:rsid w:val="00165B18"/>
    <w:rsid w:val="001661B2"/>
    <w:rsid w:val="0016639C"/>
    <w:rsid w:val="001665FF"/>
    <w:rsid w:val="00166966"/>
    <w:rsid w:val="00166BBA"/>
    <w:rsid w:val="00167240"/>
    <w:rsid w:val="00167685"/>
    <w:rsid w:val="0016784A"/>
    <w:rsid w:val="00167BE5"/>
    <w:rsid w:val="00167C15"/>
    <w:rsid w:val="00167C69"/>
    <w:rsid w:val="00170028"/>
    <w:rsid w:val="00170567"/>
    <w:rsid w:val="00170977"/>
    <w:rsid w:val="00170D52"/>
    <w:rsid w:val="0017106A"/>
    <w:rsid w:val="0017147D"/>
    <w:rsid w:val="00171774"/>
    <w:rsid w:val="001717EE"/>
    <w:rsid w:val="00171EFC"/>
    <w:rsid w:val="00172112"/>
    <w:rsid w:val="00172337"/>
    <w:rsid w:val="00172686"/>
    <w:rsid w:val="001726D6"/>
    <w:rsid w:val="00172F82"/>
    <w:rsid w:val="001731F5"/>
    <w:rsid w:val="00173200"/>
    <w:rsid w:val="00173780"/>
    <w:rsid w:val="00173B2A"/>
    <w:rsid w:val="00173DFC"/>
    <w:rsid w:val="00173EF2"/>
    <w:rsid w:val="001742F7"/>
    <w:rsid w:val="0017471E"/>
    <w:rsid w:val="00175183"/>
    <w:rsid w:val="0017544D"/>
    <w:rsid w:val="00175521"/>
    <w:rsid w:val="00176070"/>
    <w:rsid w:val="00176660"/>
    <w:rsid w:val="001766A3"/>
    <w:rsid w:val="00176B79"/>
    <w:rsid w:val="00176C1A"/>
    <w:rsid w:val="00176C41"/>
    <w:rsid w:val="00176E53"/>
    <w:rsid w:val="00177965"/>
    <w:rsid w:val="00177F2B"/>
    <w:rsid w:val="001801E4"/>
    <w:rsid w:val="00180BC4"/>
    <w:rsid w:val="00181345"/>
    <w:rsid w:val="0018143E"/>
    <w:rsid w:val="00181EA7"/>
    <w:rsid w:val="0018208B"/>
    <w:rsid w:val="00182168"/>
    <w:rsid w:val="0018244A"/>
    <w:rsid w:val="001834C4"/>
    <w:rsid w:val="001839E9"/>
    <w:rsid w:val="00183A7D"/>
    <w:rsid w:val="00183ABE"/>
    <w:rsid w:val="0018410E"/>
    <w:rsid w:val="001846BA"/>
    <w:rsid w:val="00184B37"/>
    <w:rsid w:val="00184CC5"/>
    <w:rsid w:val="00185364"/>
    <w:rsid w:val="001859E5"/>
    <w:rsid w:val="00185EC0"/>
    <w:rsid w:val="00186497"/>
    <w:rsid w:val="00186514"/>
    <w:rsid w:val="00186F50"/>
    <w:rsid w:val="00187135"/>
    <w:rsid w:val="00187D98"/>
    <w:rsid w:val="00190899"/>
    <w:rsid w:val="00190EA9"/>
    <w:rsid w:val="00191B00"/>
    <w:rsid w:val="00192E87"/>
    <w:rsid w:val="001937C8"/>
    <w:rsid w:val="001939C0"/>
    <w:rsid w:val="00193C81"/>
    <w:rsid w:val="00194026"/>
    <w:rsid w:val="0019424D"/>
    <w:rsid w:val="00194478"/>
    <w:rsid w:val="001947B5"/>
    <w:rsid w:val="00194A7B"/>
    <w:rsid w:val="00194F0C"/>
    <w:rsid w:val="00195141"/>
    <w:rsid w:val="00195DE4"/>
    <w:rsid w:val="00195EBB"/>
    <w:rsid w:val="00195F79"/>
    <w:rsid w:val="00196874"/>
    <w:rsid w:val="00196ABC"/>
    <w:rsid w:val="00196B4B"/>
    <w:rsid w:val="00196DC1"/>
    <w:rsid w:val="00196F38"/>
    <w:rsid w:val="001970B1"/>
    <w:rsid w:val="001975FC"/>
    <w:rsid w:val="00197832"/>
    <w:rsid w:val="0019787D"/>
    <w:rsid w:val="00197976"/>
    <w:rsid w:val="00197EC5"/>
    <w:rsid w:val="001A01DB"/>
    <w:rsid w:val="001A036C"/>
    <w:rsid w:val="001A059C"/>
    <w:rsid w:val="001A05ED"/>
    <w:rsid w:val="001A063B"/>
    <w:rsid w:val="001A0EAD"/>
    <w:rsid w:val="001A0F1B"/>
    <w:rsid w:val="001A17F7"/>
    <w:rsid w:val="001A1A9C"/>
    <w:rsid w:val="001A21C7"/>
    <w:rsid w:val="001A2CA8"/>
    <w:rsid w:val="001A2D50"/>
    <w:rsid w:val="001A446B"/>
    <w:rsid w:val="001A4578"/>
    <w:rsid w:val="001A4C98"/>
    <w:rsid w:val="001A5511"/>
    <w:rsid w:val="001A564A"/>
    <w:rsid w:val="001A5921"/>
    <w:rsid w:val="001A5CAF"/>
    <w:rsid w:val="001A5D04"/>
    <w:rsid w:val="001A5E4D"/>
    <w:rsid w:val="001A6020"/>
    <w:rsid w:val="001A6699"/>
    <w:rsid w:val="001A69DE"/>
    <w:rsid w:val="001A7AC8"/>
    <w:rsid w:val="001A7C90"/>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4FB7"/>
    <w:rsid w:val="001B5021"/>
    <w:rsid w:val="001B589F"/>
    <w:rsid w:val="001B6924"/>
    <w:rsid w:val="001B6932"/>
    <w:rsid w:val="001B6EF4"/>
    <w:rsid w:val="001B7933"/>
    <w:rsid w:val="001B7A31"/>
    <w:rsid w:val="001B7B62"/>
    <w:rsid w:val="001B7C67"/>
    <w:rsid w:val="001C0973"/>
    <w:rsid w:val="001C0B8B"/>
    <w:rsid w:val="001C0C56"/>
    <w:rsid w:val="001C1328"/>
    <w:rsid w:val="001C1D98"/>
    <w:rsid w:val="001C2337"/>
    <w:rsid w:val="001C2456"/>
    <w:rsid w:val="001C30C1"/>
    <w:rsid w:val="001C33AC"/>
    <w:rsid w:val="001C459D"/>
    <w:rsid w:val="001C4984"/>
    <w:rsid w:val="001C4B30"/>
    <w:rsid w:val="001C517C"/>
    <w:rsid w:val="001C5414"/>
    <w:rsid w:val="001C5445"/>
    <w:rsid w:val="001C557C"/>
    <w:rsid w:val="001C5BF9"/>
    <w:rsid w:val="001C5C24"/>
    <w:rsid w:val="001C6247"/>
    <w:rsid w:val="001C6D90"/>
    <w:rsid w:val="001C6FD9"/>
    <w:rsid w:val="001C72D8"/>
    <w:rsid w:val="001C7CDE"/>
    <w:rsid w:val="001D0448"/>
    <w:rsid w:val="001D097B"/>
    <w:rsid w:val="001D0BB8"/>
    <w:rsid w:val="001D11BE"/>
    <w:rsid w:val="001D13B8"/>
    <w:rsid w:val="001D19D4"/>
    <w:rsid w:val="001D19D6"/>
    <w:rsid w:val="001D1B93"/>
    <w:rsid w:val="001D2388"/>
    <w:rsid w:val="001D25FB"/>
    <w:rsid w:val="001D2916"/>
    <w:rsid w:val="001D2D03"/>
    <w:rsid w:val="001D3141"/>
    <w:rsid w:val="001D3263"/>
    <w:rsid w:val="001D3A7D"/>
    <w:rsid w:val="001D3D7A"/>
    <w:rsid w:val="001D3F49"/>
    <w:rsid w:val="001D45D1"/>
    <w:rsid w:val="001D48EE"/>
    <w:rsid w:val="001D49DB"/>
    <w:rsid w:val="001D5C8B"/>
    <w:rsid w:val="001D5FEF"/>
    <w:rsid w:val="001D6044"/>
    <w:rsid w:val="001D6896"/>
    <w:rsid w:val="001D68FC"/>
    <w:rsid w:val="001D6E12"/>
    <w:rsid w:val="001D7164"/>
    <w:rsid w:val="001D726C"/>
    <w:rsid w:val="001D74A6"/>
    <w:rsid w:val="001D75E3"/>
    <w:rsid w:val="001D7C12"/>
    <w:rsid w:val="001E0034"/>
    <w:rsid w:val="001E0206"/>
    <w:rsid w:val="001E110B"/>
    <w:rsid w:val="001E1674"/>
    <w:rsid w:val="001E2276"/>
    <w:rsid w:val="001E2579"/>
    <w:rsid w:val="001E257F"/>
    <w:rsid w:val="001E2722"/>
    <w:rsid w:val="001E29AD"/>
    <w:rsid w:val="001E2EFF"/>
    <w:rsid w:val="001E3726"/>
    <w:rsid w:val="001E3ADD"/>
    <w:rsid w:val="001E49F1"/>
    <w:rsid w:val="001E5161"/>
    <w:rsid w:val="001E5500"/>
    <w:rsid w:val="001E5997"/>
    <w:rsid w:val="001E5F83"/>
    <w:rsid w:val="001E6421"/>
    <w:rsid w:val="001E64C2"/>
    <w:rsid w:val="001E65A2"/>
    <w:rsid w:val="001E6928"/>
    <w:rsid w:val="001E7380"/>
    <w:rsid w:val="001E7418"/>
    <w:rsid w:val="001E762A"/>
    <w:rsid w:val="001E7906"/>
    <w:rsid w:val="001F0504"/>
    <w:rsid w:val="001F0D29"/>
    <w:rsid w:val="001F0D39"/>
    <w:rsid w:val="001F10ED"/>
    <w:rsid w:val="001F1740"/>
    <w:rsid w:val="001F1778"/>
    <w:rsid w:val="001F18E5"/>
    <w:rsid w:val="001F1B55"/>
    <w:rsid w:val="001F1FDD"/>
    <w:rsid w:val="001F267E"/>
    <w:rsid w:val="001F29BC"/>
    <w:rsid w:val="001F2DA2"/>
    <w:rsid w:val="001F2F41"/>
    <w:rsid w:val="001F3998"/>
    <w:rsid w:val="001F4070"/>
    <w:rsid w:val="001F4887"/>
    <w:rsid w:val="001F4898"/>
    <w:rsid w:val="001F600A"/>
    <w:rsid w:val="001F641D"/>
    <w:rsid w:val="001F64E8"/>
    <w:rsid w:val="001F68CA"/>
    <w:rsid w:val="001F6B15"/>
    <w:rsid w:val="001F734E"/>
    <w:rsid w:val="001F75D5"/>
    <w:rsid w:val="002009D1"/>
    <w:rsid w:val="00200CB5"/>
    <w:rsid w:val="00200F1E"/>
    <w:rsid w:val="00201F52"/>
    <w:rsid w:val="0020311B"/>
    <w:rsid w:val="0020356F"/>
    <w:rsid w:val="00203E2B"/>
    <w:rsid w:val="0020401B"/>
    <w:rsid w:val="002040E8"/>
    <w:rsid w:val="002041CD"/>
    <w:rsid w:val="0020441F"/>
    <w:rsid w:val="00204A96"/>
    <w:rsid w:val="00204F20"/>
    <w:rsid w:val="00205E3C"/>
    <w:rsid w:val="002063A6"/>
    <w:rsid w:val="0020675D"/>
    <w:rsid w:val="00206B40"/>
    <w:rsid w:val="00207190"/>
    <w:rsid w:val="002072F8"/>
    <w:rsid w:val="00207B73"/>
    <w:rsid w:val="0021036F"/>
    <w:rsid w:val="002103D9"/>
    <w:rsid w:val="00210AE2"/>
    <w:rsid w:val="00210BF4"/>
    <w:rsid w:val="00210E22"/>
    <w:rsid w:val="0021130A"/>
    <w:rsid w:val="00211503"/>
    <w:rsid w:val="002116F3"/>
    <w:rsid w:val="00211998"/>
    <w:rsid w:val="00211AB0"/>
    <w:rsid w:val="00211F51"/>
    <w:rsid w:val="002122D7"/>
    <w:rsid w:val="002124FF"/>
    <w:rsid w:val="00212768"/>
    <w:rsid w:val="00212EB3"/>
    <w:rsid w:val="00213D36"/>
    <w:rsid w:val="002146AE"/>
    <w:rsid w:val="00214966"/>
    <w:rsid w:val="00214D06"/>
    <w:rsid w:val="00214D55"/>
    <w:rsid w:val="0021537B"/>
    <w:rsid w:val="002155AE"/>
    <w:rsid w:val="002155BD"/>
    <w:rsid w:val="00215647"/>
    <w:rsid w:val="00215A10"/>
    <w:rsid w:val="00215C0D"/>
    <w:rsid w:val="002162F0"/>
    <w:rsid w:val="00216BFD"/>
    <w:rsid w:val="00216E3C"/>
    <w:rsid w:val="002170B3"/>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38A0"/>
    <w:rsid w:val="0022430E"/>
    <w:rsid w:val="0022468E"/>
    <w:rsid w:val="00224819"/>
    <w:rsid w:val="00224B1E"/>
    <w:rsid w:val="0022564C"/>
    <w:rsid w:val="002258CE"/>
    <w:rsid w:val="00225B3D"/>
    <w:rsid w:val="00225C75"/>
    <w:rsid w:val="00225FA4"/>
    <w:rsid w:val="0022698C"/>
    <w:rsid w:val="00227001"/>
    <w:rsid w:val="00227A68"/>
    <w:rsid w:val="00227C32"/>
    <w:rsid w:val="0023012E"/>
    <w:rsid w:val="00230788"/>
    <w:rsid w:val="002309BB"/>
    <w:rsid w:val="00230A43"/>
    <w:rsid w:val="00230A65"/>
    <w:rsid w:val="00230B59"/>
    <w:rsid w:val="00230BA4"/>
    <w:rsid w:val="00231DB5"/>
    <w:rsid w:val="00231F65"/>
    <w:rsid w:val="0023241B"/>
    <w:rsid w:val="00232D03"/>
    <w:rsid w:val="00233C1A"/>
    <w:rsid w:val="00233D51"/>
    <w:rsid w:val="002341CC"/>
    <w:rsid w:val="00234653"/>
    <w:rsid w:val="0023515B"/>
    <w:rsid w:val="002352ED"/>
    <w:rsid w:val="00235DD7"/>
    <w:rsid w:val="00235F77"/>
    <w:rsid w:val="002365F5"/>
    <w:rsid w:val="002366DF"/>
    <w:rsid w:val="00236A5D"/>
    <w:rsid w:val="00236CAD"/>
    <w:rsid w:val="00236EBB"/>
    <w:rsid w:val="00237697"/>
    <w:rsid w:val="00237878"/>
    <w:rsid w:val="00237C12"/>
    <w:rsid w:val="00237F16"/>
    <w:rsid w:val="00237F78"/>
    <w:rsid w:val="002413F1"/>
    <w:rsid w:val="00241500"/>
    <w:rsid w:val="002415E7"/>
    <w:rsid w:val="002419A7"/>
    <w:rsid w:val="00242545"/>
    <w:rsid w:val="00242A26"/>
    <w:rsid w:val="002434D1"/>
    <w:rsid w:val="00243609"/>
    <w:rsid w:val="00243C3E"/>
    <w:rsid w:val="00243D6E"/>
    <w:rsid w:val="00243FA1"/>
    <w:rsid w:val="002441A8"/>
    <w:rsid w:val="002445C3"/>
    <w:rsid w:val="00244AC7"/>
    <w:rsid w:val="00244BCF"/>
    <w:rsid w:val="00244CC3"/>
    <w:rsid w:val="0024510C"/>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1E6"/>
    <w:rsid w:val="00253569"/>
    <w:rsid w:val="00253B7B"/>
    <w:rsid w:val="00254093"/>
    <w:rsid w:val="002540B1"/>
    <w:rsid w:val="00254677"/>
    <w:rsid w:val="002546FB"/>
    <w:rsid w:val="00254A5B"/>
    <w:rsid w:val="00255D2C"/>
    <w:rsid w:val="00255FC3"/>
    <w:rsid w:val="00256AF7"/>
    <w:rsid w:val="00256D47"/>
    <w:rsid w:val="00257CC1"/>
    <w:rsid w:val="00260605"/>
    <w:rsid w:val="00261258"/>
    <w:rsid w:val="00261642"/>
    <w:rsid w:val="00261CF1"/>
    <w:rsid w:val="00262F88"/>
    <w:rsid w:val="00263031"/>
    <w:rsid w:val="00263C53"/>
    <w:rsid w:val="00264127"/>
    <w:rsid w:val="00264F30"/>
    <w:rsid w:val="002650FA"/>
    <w:rsid w:val="00265595"/>
    <w:rsid w:val="002656A8"/>
    <w:rsid w:val="00265D70"/>
    <w:rsid w:val="00265E24"/>
    <w:rsid w:val="00266591"/>
    <w:rsid w:val="00266BB2"/>
    <w:rsid w:val="0026726E"/>
    <w:rsid w:val="00267328"/>
    <w:rsid w:val="00267533"/>
    <w:rsid w:val="002678DA"/>
    <w:rsid w:val="00267A3D"/>
    <w:rsid w:val="00267CD4"/>
    <w:rsid w:val="0027014D"/>
    <w:rsid w:val="002712B1"/>
    <w:rsid w:val="00271507"/>
    <w:rsid w:val="00271729"/>
    <w:rsid w:val="00271B5A"/>
    <w:rsid w:val="00272011"/>
    <w:rsid w:val="00272141"/>
    <w:rsid w:val="002728B2"/>
    <w:rsid w:val="00272DFD"/>
    <w:rsid w:val="00273417"/>
    <w:rsid w:val="00273436"/>
    <w:rsid w:val="00273579"/>
    <w:rsid w:val="00273BC0"/>
    <w:rsid w:val="00273F26"/>
    <w:rsid w:val="0027428F"/>
    <w:rsid w:val="002746D9"/>
    <w:rsid w:val="002748F8"/>
    <w:rsid w:val="00274AAE"/>
    <w:rsid w:val="00274F8D"/>
    <w:rsid w:val="002750F4"/>
    <w:rsid w:val="00275AA9"/>
    <w:rsid w:val="00275C9F"/>
    <w:rsid w:val="00276A37"/>
    <w:rsid w:val="0027708C"/>
    <w:rsid w:val="00277125"/>
    <w:rsid w:val="0027781A"/>
    <w:rsid w:val="00277970"/>
    <w:rsid w:val="00277B3A"/>
    <w:rsid w:val="00277E54"/>
    <w:rsid w:val="00280102"/>
    <w:rsid w:val="00280C72"/>
    <w:rsid w:val="00280C8E"/>
    <w:rsid w:val="00280FB9"/>
    <w:rsid w:val="00281149"/>
    <w:rsid w:val="00281AB8"/>
    <w:rsid w:val="00281D54"/>
    <w:rsid w:val="00282082"/>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0FC"/>
    <w:rsid w:val="00293273"/>
    <w:rsid w:val="0029333A"/>
    <w:rsid w:val="00293E64"/>
    <w:rsid w:val="00294333"/>
    <w:rsid w:val="002947C4"/>
    <w:rsid w:val="00294A86"/>
    <w:rsid w:val="00294FB0"/>
    <w:rsid w:val="0029599C"/>
    <w:rsid w:val="00295A81"/>
    <w:rsid w:val="00295BC8"/>
    <w:rsid w:val="0029637D"/>
    <w:rsid w:val="00296862"/>
    <w:rsid w:val="00296E74"/>
    <w:rsid w:val="002974FE"/>
    <w:rsid w:val="002A0279"/>
    <w:rsid w:val="002A08E5"/>
    <w:rsid w:val="002A113F"/>
    <w:rsid w:val="002A13F2"/>
    <w:rsid w:val="002A145B"/>
    <w:rsid w:val="002A160B"/>
    <w:rsid w:val="002A2122"/>
    <w:rsid w:val="002A2230"/>
    <w:rsid w:val="002A27E9"/>
    <w:rsid w:val="002A2B30"/>
    <w:rsid w:val="002A3310"/>
    <w:rsid w:val="002A3373"/>
    <w:rsid w:val="002A39E3"/>
    <w:rsid w:val="002A3FE0"/>
    <w:rsid w:val="002A402C"/>
    <w:rsid w:val="002A405E"/>
    <w:rsid w:val="002A414B"/>
    <w:rsid w:val="002A4408"/>
    <w:rsid w:val="002A4A4F"/>
    <w:rsid w:val="002A4AC2"/>
    <w:rsid w:val="002A4D4B"/>
    <w:rsid w:val="002A5281"/>
    <w:rsid w:val="002A5C63"/>
    <w:rsid w:val="002A5D91"/>
    <w:rsid w:val="002A5ECF"/>
    <w:rsid w:val="002A6028"/>
    <w:rsid w:val="002A6CBB"/>
    <w:rsid w:val="002A7161"/>
    <w:rsid w:val="002A716F"/>
    <w:rsid w:val="002A730C"/>
    <w:rsid w:val="002B0BF2"/>
    <w:rsid w:val="002B1293"/>
    <w:rsid w:val="002B1DB8"/>
    <w:rsid w:val="002B21A5"/>
    <w:rsid w:val="002B3630"/>
    <w:rsid w:val="002B39B7"/>
    <w:rsid w:val="002B486A"/>
    <w:rsid w:val="002B4CF3"/>
    <w:rsid w:val="002B53E6"/>
    <w:rsid w:val="002B55A2"/>
    <w:rsid w:val="002B602B"/>
    <w:rsid w:val="002B609E"/>
    <w:rsid w:val="002B66C7"/>
    <w:rsid w:val="002B6E49"/>
    <w:rsid w:val="002B720D"/>
    <w:rsid w:val="002B7443"/>
    <w:rsid w:val="002B75D1"/>
    <w:rsid w:val="002B7735"/>
    <w:rsid w:val="002B7C44"/>
    <w:rsid w:val="002C00BA"/>
    <w:rsid w:val="002C0361"/>
    <w:rsid w:val="002C08E7"/>
    <w:rsid w:val="002C0D56"/>
    <w:rsid w:val="002C0F3D"/>
    <w:rsid w:val="002C0F5A"/>
    <w:rsid w:val="002C1777"/>
    <w:rsid w:val="002C2337"/>
    <w:rsid w:val="002C2CD8"/>
    <w:rsid w:val="002C302D"/>
    <w:rsid w:val="002C3049"/>
    <w:rsid w:val="002C3080"/>
    <w:rsid w:val="002C3403"/>
    <w:rsid w:val="002C3588"/>
    <w:rsid w:val="002C3D3D"/>
    <w:rsid w:val="002C4BC8"/>
    <w:rsid w:val="002C4F3B"/>
    <w:rsid w:val="002C5188"/>
    <w:rsid w:val="002C5340"/>
    <w:rsid w:val="002C537E"/>
    <w:rsid w:val="002C5636"/>
    <w:rsid w:val="002C57CC"/>
    <w:rsid w:val="002C6274"/>
    <w:rsid w:val="002C62FD"/>
    <w:rsid w:val="002C66F6"/>
    <w:rsid w:val="002C68C1"/>
    <w:rsid w:val="002C6E9D"/>
    <w:rsid w:val="002C708B"/>
    <w:rsid w:val="002C7157"/>
    <w:rsid w:val="002C73E9"/>
    <w:rsid w:val="002C7C6F"/>
    <w:rsid w:val="002C7D5D"/>
    <w:rsid w:val="002D073E"/>
    <w:rsid w:val="002D0A36"/>
    <w:rsid w:val="002D0AEF"/>
    <w:rsid w:val="002D0F98"/>
    <w:rsid w:val="002D1E61"/>
    <w:rsid w:val="002D1F51"/>
    <w:rsid w:val="002D23F9"/>
    <w:rsid w:val="002D2C61"/>
    <w:rsid w:val="002D2E82"/>
    <w:rsid w:val="002D2E8E"/>
    <w:rsid w:val="002D35B4"/>
    <w:rsid w:val="002D3907"/>
    <w:rsid w:val="002D3CE2"/>
    <w:rsid w:val="002D3D6F"/>
    <w:rsid w:val="002D4A38"/>
    <w:rsid w:val="002D4C03"/>
    <w:rsid w:val="002D55E8"/>
    <w:rsid w:val="002D59FA"/>
    <w:rsid w:val="002D5F28"/>
    <w:rsid w:val="002D5FE3"/>
    <w:rsid w:val="002D65BD"/>
    <w:rsid w:val="002D68C9"/>
    <w:rsid w:val="002D69FE"/>
    <w:rsid w:val="002D6DED"/>
    <w:rsid w:val="002D6F34"/>
    <w:rsid w:val="002D7CDB"/>
    <w:rsid w:val="002E097F"/>
    <w:rsid w:val="002E0BA9"/>
    <w:rsid w:val="002E0C26"/>
    <w:rsid w:val="002E0E3D"/>
    <w:rsid w:val="002E12DF"/>
    <w:rsid w:val="002E1323"/>
    <w:rsid w:val="002E19BE"/>
    <w:rsid w:val="002E19EE"/>
    <w:rsid w:val="002E2CA1"/>
    <w:rsid w:val="002E2FD1"/>
    <w:rsid w:val="002E34DF"/>
    <w:rsid w:val="002E3849"/>
    <w:rsid w:val="002E38EF"/>
    <w:rsid w:val="002E3994"/>
    <w:rsid w:val="002E406C"/>
    <w:rsid w:val="002E4B6F"/>
    <w:rsid w:val="002E5560"/>
    <w:rsid w:val="002E5978"/>
    <w:rsid w:val="002E5A31"/>
    <w:rsid w:val="002E5DD1"/>
    <w:rsid w:val="002E6291"/>
    <w:rsid w:val="002E63E7"/>
    <w:rsid w:val="002E6703"/>
    <w:rsid w:val="002E6DD7"/>
    <w:rsid w:val="002E6DE8"/>
    <w:rsid w:val="002E71B4"/>
    <w:rsid w:val="002E7372"/>
    <w:rsid w:val="002E7F91"/>
    <w:rsid w:val="002F03DF"/>
    <w:rsid w:val="002F0412"/>
    <w:rsid w:val="002F1157"/>
    <w:rsid w:val="002F1584"/>
    <w:rsid w:val="002F158D"/>
    <w:rsid w:val="002F18D5"/>
    <w:rsid w:val="002F26B0"/>
    <w:rsid w:val="002F2B80"/>
    <w:rsid w:val="002F367E"/>
    <w:rsid w:val="002F37C1"/>
    <w:rsid w:val="002F3974"/>
    <w:rsid w:val="002F3BBC"/>
    <w:rsid w:val="002F466C"/>
    <w:rsid w:val="002F4786"/>
    <w:rsid w:val="002F49CE"/>
    <w:rsid w:val="002F4A9D"/>
    <w:rsid w:val="002F4AB3"/>
    <w:rsid w:val="002F4ACE"/>
    <w:rsid w:val="002F5806"/>
    <w:rsid w:val="002F5E14"/>
    <w:rsid w:val="002F5ED1"/>
    <w:rsid w:val="002F619D"/>
    <w:rsid w:val="002F693D"/>
    <w:rsid w:val="002F6CD7"/>
    <w:rsid w:val="002F782F"/>
    <w:rsid w:val="002F7847"/>
    <w:rsid w:val="002F7AFA"/>
    <w:rsid w:val="002F7E92"/>
    <w:rsid w:val="00300AB4"/>
    <w:rsid w:val="00300B0E"/>
    <w:rsid w:val="003015CF"/>
    <w:rsid w:val="0030197F"/>
    <w:rsid w:val="003019B3"/>
    <w:rsid w:val="00301C66"/>
    <w:rsid w:val="00302089"/>
    <w:rsid w:val="00302111"/>
    <w:rsid w:val="00302348"/>
    <w:rsid w:val="00302383"/>
    <w:rsid w:val="00302920"/>
    <w:rsid w:val="00302F50"/>
    <w:rsid w:val="00303523"/>
    <w:rsid w:val="00303AA8"/>
    <w:rsid w:val="00303F7B"/>
    <w:rsid w:val="003044A9"/>
    <w:rsid w:val="003046DD"/>
    <w:rsid w:val="0030479B"/>
    <w:rsid w:val="00304D21"/>
    <w:rsid w:val="00304D49"/>
    <w:rsid w:val="0030516E"/>
    <w:rsid w:val="00305B32"/>
    <w:rsid w:val="0030609E"/>
    <w:rsid w:val="00306245"/>
    <w:rsid w:val="0030639F"/>
    <w:rsid w:val="003064E1"/>
    <w:rsid w:val="00306C3C"/>
    <w:rsid w:val="00306FC2"/>
    <w:rsid w:val="00307043"/>
    <w:rsid w:val="003076D3"/>
    <w:rsid w:val="00307877"/>
    <w:rsid w:val="003102A7"/>
    <w:rsid w:val="00310889"/>
    <w:rsid w:val="00310DB8"/>
    <w:rsid w:val="00310FB5"/>
    <w:rsid w:val="0031114C"/>
    <w:rsid w:val="00311615"/>
    <w:rsid w:val="003119AF"/>
    <w:rsid w:val="00311C0C"/>
    <w:rsid w:val="003120BD"/>
    <w:rsid w:val="00312DAF"/>
    <w:rsid w:val="003130E1"/>
    <w:rsid w:val="003133F9"/>
    <w:rsid w:val="003136FA"/>
    <w:rsid w:val="003140B8"/>
    <w:rsid w:val="003140E8"/>
    <w:rsid w:val="003141AB"/>
    <w:rsid w:val="00314B2A"/>
    <w:rsid w:val="00314E7D"/>
    <w:rsid w:val="00315954"/>
    <w:rsid w:val="003164AD"/>
    <w:rsid w:val="00316531"/>
    <w:rsid w:val="00316B7E"/>
    <w:rsid w:val="00316C16"/>
    <w:rsid w:val="003170B6"/>
    <w:rsid w:val="0031761C"/>
    <w:rsid w:val="00317C1C"/>
    <w:rsid w:val="00320022"/>
    <w:rsid w:val="003200AA"/>
    <w:rsid w:val="00320CF5"/>
    <w:rsid w:val="00321F6A"/>
    <w:rsid w:val="00322207"/>
    <w:rsid w:val="0032243D"/>
    <w:rsid w:val="0032252B"/>
    <w:rsid w:val="0032290D"/>
    <w:rsid w:val="00322A89"/>
    <w:rsid w:val="00322DAE"/>
    <w:rsid w:val="00322E5A"/>
    <w:rsid w:val="003237CC"/>
    <w:rsid w:val="00324848"/>
    <w:rsid w:val="00324B77"/>
    <w:rsid w:val="00324DA5"/>
    <w:rsid w:val="00325293"/>
    <w:rsid w:val="00325770"/>
    <w:rsid w:val="00325AB0"/>
    <w:rsid w:val="00327098"/>
    <w:rsid w:val="0032767E"/>
    <w:rsid w:val="00327BF7"/>
    <w:rsid w:val="00327CCF"/>
    <w:rsid w:val="00330A16"/>
    <w:rsid w:val="00330CC9"/>
    <w:rsid w:val="00331151"/>
    <w:rsid w:val="003313E1"/>
    <w:rsid w:val="0033209F"/>
    <w:rsid w:val="00332104"/>
    <w:rsid w:val="0033211D"/>
    <w:rsid w:val="00332587"/>
    <w:rsid w:val="003327AD"/>
    <w:rsid w:val="00332C26"/>
    <w:rsid w:val="00332C46"/>
    <w:rsid w:val="00332C89"/>
    <w:rsid w:val="00334230"/>
    <w:rsid w:val="0033465F"/>
    <w:rsid w:val="00334A0A"/>
    <w:rsid w:val="00334BFA"/>
    <w:rsid w:val="00334C48"/>
    <w:rsid w:val="00334F87"/>
    <w:rsid w:val="00335174"/>
    <w:rsid w:val="003351F2"/>
    <w:rsid w:val="003355DF"/>
    <w:rsid w:val="00335D74"/>
    <w:rsid w:val="003360DC"/>
    <w:rsid w:val="00336702"/>
    <w:rsid w:val="00336961"/>
    <w:rsid w:val="00336EC1"/>
    <w:rsid w:val="00336FF5"/>
    <w:rsid w:val="00336FFB"/>
    <w:rsid w:val="0033729D"/>
    <w:rsid w:val="0034088D"/>
    <w:rsid w:val="003408EA"/>
    <w:rsid w:val="00340EE1"/>
    <w:rsid w:val="00342015"/>
    <w:rsid w:val="0034218E"/>
    <w:rsid w:val="0034242D"/>
    <w:rsid w:val="0034244B"/>
    <w:rsid w:val="00342DA9"/>
    <w:rsid w:val="00343328"/>
    <w:rsid w:val="0034335E"/>
    <w:rsid w:val="00343945"/>
    <w:rsid w:val="00343BAA"/>
    <w:rsid w:val="00343C75"/>
    <w:rsid w:val="0034484F"/>
    <w:rsid w:val="003449D9"/>
    <w:rsid w:val="003454CE"/>
    <w:rsid w:val="0034569E"/>
    <w:rsid w:val="003461CF"/>
    <w:rsid w:val="0034664F"/>
    <w:rsid w:val="00347EF3"/>
    <w:rsid w:val="00347FBD"/>
    <w:rsid w:val="00350436"/>
    <w:rsid w:val="0035108D"/>
    <w:rsid w:val="0035124D"/>
    <w:rsid w:val="0035129F"/>
    <w:rsid w:val="003520BF"/>
    <w:rsid w:val="003527FB"/>
    <w:rsid w:val="00352A3E"/>
    <w:rsid w:val="00352E67"/>
    <w:rsid w:val="00352FBE"/>
    <w:rsid w:val="003538CB"/>
    <w:rsid w:val="00353F21"/>
    <w:rsid w:val="003545A8"/>
    <w:rsid w:val="00354A01"/>
    <w:rsid w:val="00354A53"/>
    <w:rsid w:val="003558E4"/>
    <w:rsid w:val="00355BFE"/>
    <w:rsid w:val="0035687A"/>
    <w:rsid w:val="00356E01"/>
    <w:rsid w:val="00356FE1"/>
    <w:rsid w:val="00357720"/>
    <w:rsid w:val="003578BA"/>
    <w:rsid w:val="00357B27"/>
    <w:rsid w:val="00357E9C"/>
    <w:rsid w:val="00357FE2"/>
    <w:rsid w:val="00360662"/>
    <w:rsid w:val="00361337"/>
    <w:rsid w:val="003614E0"/>
    <w:rsid w:val="003626FF"/>
    <w:rsid w:val="0036281C"/>
    <w:rsid w:val="00362B2D"/>
    <w:rsid w:val="00362CAB"/>
    <w:rsid w:val="00363793"/>
    <w:rsid w:val="00364184"/>
    <w:rsid w:val="00364794"/>
    <w:rsid w:val="00364DF7"/>
    <w:rsid w:val="00365E7B"/>
    <w:rsid w:val="0036603C"/>
    <w:rsid w:val="00366043"/>
    <w:rsid w:val="0036658D"/>
    <w:rsid w:val="0036661B"/>
    <w:rsid w:val="00366647"/>
    <w:rsid w:val="00366FB3"/>
    <w:rsid w:val="00366FE1"/>
    <w:rsid w:val="00367304"/>
    <w:rsid w:val="00367B1C"/>
    <w:rsid w:val="00367E5A"/>
    <w:rsid w:val="00367FC9"/>
    <w:rsid w:val="0037085E"/>
    <w:rsid w:val="00370A9C"/>
    <w:rsid w:val="00371260"/>
    <w:rsid w:val="00371E64"/>
    <w:rsid w:val="00371E70"/>
    <w:rsid w:val="00371F0C"/>
    <w:rsid w:val="00371FE5"/>
    <w:rsid w:val="00372022"/>
    <w:rsid w:val="003724B1"/>
    <w:rsid w:val="003727EB"/>
    <w:rsid w:val="00372B8E"/>
    <w:rsid w:val="00372C01"/>
    <w:rsid w:val="00373359"/>
    <w:rsid w:val="00373BBD"/>
    <w:rsid w:val="00374981"/>
    <w:rsid w:val="00374DDF"/>
    <w:rsid w:val="003755A8"/>
    <w:rsid w:val="0037586B"/>
    <w:rsid w:val="00376007"/>
    <w:rsid w:val="00376430"/>
    <w:rsid w:val="00376834"/>
    <w:rsid w:val="00376A70"/>
    <w:rsid w:val="00377DEF"/>
    <w:rsid w:val="00377ED3"/>
    <w:rsid w:val="00380007"/>
    <w:rsid w:val="003804EF"/>
    <w:rsid w:val="00380A85"/>
    <w:rsid w:val="00380B01"/>
    <w:rsid w:val="00381AEA"/>
    <w:rsid w:val="00381C44"/>
    <w:rsid w:val="003822A9"/>
    <w:rsid w:val="0038246A"/>
    <w:rsid w:val="00382A80"/>
    <w:rsid w:val="0038310E"/>
    <w:rsid w:val="0038330E"/>
    <w:rsid w:val="00383382"/>
    <w:rsid w:val="00383D42"/>
    <w:rsid w:val="003847AD"/>
    <w:rsid w:val="00384C3A"/>
    <w:rsid w:val="003858E0"/>
    <w:rsid w:val="00385A8E"/>
    <w:rsid w:val="00385AFE"/>
    <w:rsid w:val="0038620F"/>
    <w:rsid w:val="0038628A"/>
    <w:rsid w:val="0038676D"/>
    <w:rsid w:val="0038756E"/>
    <w:rsid w:val="00387609"/>
    <w:rsid w:val="00387D09"/>
    <w:rsid w:val="00387D59"/>
    <w:rsid w:val="00387F7B"/>
    <w:rsid w:val="00387FDC"/>
    <w:rsid w:val="00390090"/>
    <w:rsid w:val="003905FD"/>
    <w:rsid w:val="00390CD8"/>
    <w:rsid w:val="00390CDD"/>
    <w:rsid w:val="00391D92"/>
    <w:rsid w:val="00392B03"/>
    <w:rsid w:val="00392C17"/>
    <w:rsid w:val="0039306E"/>
    <w:rsid w:val="00393D57"/>
    <w:rsid w:val="00394218"/>
    <w:rsid w:val="0039436E"/>
    <w:rsid w:val="003947C4"/>
    <w:rsid w:val="00394A5D"/>
    <w:rsid w:val="003958C9"/>
    <w:rsid w:val="00395DD3"/>
    <w:rsid w:val="00396AD3"/>
    <w:rsid w:val="00396BC5"/>
    <w:rsid w:val="003974AC"/>
    <w:rsid w:val="0039760A"/>
    <w:rsid w:val="00397C75"/>
    <w:rsid w:val="00397E77"/>
    <w:rsid w:val="00397EAA"/>
    <w:rsid w:val="003A0181"/>
    <w:rsid w:val="003A0495"/>
    <w:rsid w:val="003A07CF"/>
    <w:rsid w:val="003A0920"/>
    <w:rsid w:val="003A0B33"/>
    <w:rsid w:val="003A0CC5"/>
    <w:rsid w:val="003A1260"/>
    <w:rsid w:val="003A1570"/>
    <w:rsid w:val="003A175E"/>
    <w:rsid w:val="003A1EE1"/>
    <w:rsid w:val="003A20DD"/>
    <w:rsid w:val="003A2395"/>
    <w:rsid w:val="003A245B"/>
    <w:rsid w:val="003A2D48"/>
    <w:rsid w:val="003A2E6F"/>
    <w:rsid w:val="003A312F"/>
    <w:rsid w:val="003A3594"/>
    <w:rsid w:val="003A3B75"/>
    <w:rsid w:val="003A4244"/>
    <w:rsid w:val="003A4603"/>
    <w:rsid w:val="003A466D"/>
    <w:rsid w:val="003A492A"/>
    <w:rsid w:val="003A5A96"/>
    <w:rsid w:val="003A65EF"/>
    <w:rsid w:val="003A662B"/>
    <w:rsid w:val="003A6CE7"/>
    <w:rsid w:val="003A6D96"/>
    <w:rsid w:val="003A7232"/>
    <w:rsid w:val="003A74FE"/>
    <w:rsid w:val="003A79D6"/>
    <w:rsid w:val="003B05B1"/>
    <w:rsid w:val="003B0794"/>
    <w:rsid w:val="003B088D"/>
    <w:rsid w:val="003B0ACB"/>
    <w:rsid w:val="003B0C52"/>
    <w:rsid w:val="003B0D83"/>
    <w:rsid w:val="003B0E09"/>
    <w:rsid w:val="003B1217"/>
    <w:rsid w:val="003B1800"/>
    <w:rsid w:val="003B18D6"/>
    <w:rsid w:val="003B193C"/>
    <w:rsid w:val="003B1D6E"/>
    <w:rsid w:val="003B21B7"/>
    <w:rsid w:val="003B2866"/>
    <w:rsid w:val="003B2F3D"/>
    <w:rsid w:val="003B342B"/>
    <w:rsid w:val="003B3C2C"/>
    <w:rsid w:val="003B44BF"/>
    <w:rsid w:val="003B491E"/>
    <w:rsid w:val="003B53CA"/>
    <w:rsid w:val="003B5B41"/>
    <w:rsid w:val="003B6FCA"/>
    <w:rsid w:val="003B7147"/>
    <w:rsid w:val="003B754C"/>
    <w:rsid w:val="003B787B"/>
    <w:rsid w:val="003B79B6"/>
    <w:rsid w:val="003B7A27"/>
    <w:rsid w:val="003C02D2"/>
    <w:rsid w:val="003C0321"/>
    <w:rsid w:val="003C04C2"/>
    <w:rsid w:val="003C054D"/>
    <w:rsid w:val="003C0842"/>
    <w:rsid w:val="003C0A5C"/>
    <w:rsid w:val="003C1435"/>
    <w:rsid w:val="003C14DC"/>
    <w:rsid w:val="003C1676"/>
    <w:rsid w:val="003C1B7D"/>
    <w:rsid w:val="003C1B9F"/>
    <w:rsid w:val="003C1C65"/>
    <w:rsid w:val="003C2455"/>
    <w:rsid w:val="003C26A5"/>
    <w:rsid w:val="003C2BE6"/>
    <w:rsid w:val="003C3501"/>
    <w:rsid w:val="003C4114"/>
    <w:rsid w:val="003C4868"/>
    <w:rsid w:val="003C4E3B"/>
    <w:rsid w:val="003C4EB0"/>
    <w:rsid w:val="003C5121"/>
    <w:rsid w:val="003C517F"/>
    <w:rsid w:val="003C53A6"/>
    <w:rsid w:val="003C5AC9"/>
    <w:rsid w:val="003C5B91"/>
    <w:rsid w:val="003C5DCC"/>
    <w:rsid w:val="003C61B6"/>
    <w:rsid w:val="003C67F6"/>
    <w:rsid w:val="003C6831"/>
    <w:rsid w:val="003C69F2"/>
    <w:rsid w:val="003C6ABF"/>
    <w:rsid w:val="003C6C92"/>
    <w:rsid w:val="003C6FD1"/>
    <w:rsid w:val="003C73F3"/>
    <w:rsid w:val="003C77F9"/>
    <w:rsid w:val="003C7B9A"/>
    <w:rsid w:val="003C7CB7"/>
    <w:rsid w:val="003C7F56"/>
    <w:rsid w:val="003C7FD3"/>
    <w:rsid w:val="003D1CB9"/>
    <w:rsid w:val="003D2736"/>
    <w:rsid w:val="003D3134"/>
    <w:rsid w:val="003D3390"/>
    <w:rsid w:val="003D3860"/>
    <w:rsid w:val="003D3F1E"/>
    <w:rsid w:val="003D445E"/>
    <w:rsid w:val="003D4BA2"/>
    <w:rsid w:val="003D5027"/>
    <w:rsid w:val="003D5D3C"/>
    <w:rsid w:val="003D6F4D"/>
    <w:rsid w:val="003D704A"/>
    <w:rsid w:val="003D7072"/>
    <w:rsid w:val="003D7082"/>
    <w:rsid w:val="003D71A1"/>
    <w:rsid w:val="003D748C"/>
    <w:rsid w:val="003D784A"/>
    <w:rsid w:val="003D7C7B"/>
    <w:rsid w:val="003D7E41"/>
    <w:rsid w:val="003E06BD"/>
    <w:rsid w:val="003E06FD"/>
    <w:rsid w:val="003E084C"/>
    <w:rsid w:val="003E088E"/>
    <w:rsid w:val="003E1E98"/>
    <w:rsid w:val="003E20CF"/>
    <w:rsid w:val="003E2142"/>
    <w:rsid w:val="003E22EE"/>
    <w:rsid w:val="003E26DA"/>
    <w:rsid w:val="003E2B52"/>
    <w:rsid w:val="003E2E6D"/>
    <w:rsid w:val="003E4618"/>
    <w:rsid w:val="003E483A"/>
    <w:rsid w:val="003E4CF4"/>
    <w:rsid w:val="003E53AD"/>
    <w:rsid w:val="003E5C25"/>
    <w:rsid w:val="003E5F02"/>
    <w:rsid w:val="003E61E0"/>
    <w:rsid w:val="003E62CE"/>
    <w:rsid w:val="003E6506"/>
    <w:rsid w:val="003E6CD9"/>
    <w:rsid w:val="003E6D04"/>
    <w:rsid w:val="003E724F"/>
    <w:rsid w:val="003E7267"/>
    <w:rsid w:val="003E7620"/>
    <w:rsid w:val="003E7698"/>
    <w:rsid w:val="003E7987"/>
    <w:rsid w:val="003F144E"/>
    <w:rsid w:val="003F1A73"/>
    <w:rsid w:val="003F1FC3"/>
    <w:rsid w:val="003F2481"/>
    <w:rsid w:val="003F2D5B"/>
    <w:rsid w:val="003F2FFE"/>
    <w:rsid w:val="003F3392"/>
    <w:rsid w:val="003F465D"/>
    <w:rsid w:val="003F491D"/>
    <w:rsid w:val="003F4947"/>
    <w:rsid w:val="003F5181"/>
    <w:rsid w:val="003F5221"/>
    <w:rsid w:val="003F537E"/>
    <w:rsid w:val="003F53BD"/>
    <w:rsid w:val="003F5584"/>
    <w:rsid w:val="003F5C3A"/>
    <w:rsid w:val="003F5C3E"/>
    <w:rsid w:val="003F5E99"/>
    <w:rsid w:val="003F624A"/>
    <w:rsid w:val="003F6554"/>
    <w:rsid w:val="003F6FDB"/>
    <w:rsid w:val="003F7139"/>
    <w:rsid w:val="003F718A"/>
    <w:rsid w:val="003F73A8"/>
    <w:rsid w:val="003F76D6"/>
    <w:rsid w:val="003F784D"/>
    <w:rsid w:val="003F7C7F"/>
    <w:rsid w:val="004000B4"/>
    <w:rsid w:val="004004CD"/>
    <w:rsid w:val="00400E11"/>
    <w:rsid w:val="0040100C"/>
    <w:rsid w:val="004013DE"/>
    <w:rsid w:val="00401411"/>
    <w:rsid w:val="004014CE"/>
    <w:rsid w:val="00401EB3"/>
    <w:rsid w:val="00401F46"/>
    <w:rsid w:val="00402645"/>
    <w:rsid w:val="004027E6"/>
    <w:rsid w:val="00403146"/>
    <w:rsid w:val="0040367E"/>
    <w:rsid w:val="00403947"/>
    <w:rsid w:val="00403CF8"/>
    <w:rsid w:val="00403D43"/>
    <w:rsid w:val="00404A3F"/>
    <w:rsid w:val="00404E01"/>
    <w:rsid w:val="00404E2D"/>
    <w:rsid w:val="004052F6"/>
    <w:rsid w:val="0040575C"/>
    <w:rsid w:val="004057C6"/>
    <w:rsid w:val="0040585A"/>
    <w:rsid w:val="00405A5E"/>
    <w:rsid w:val="00406227"/>
    <w:rsid w:val="004062BE"/>
    <w:rsid w:val="004064DE"/>
    <w:rsid w:val="00406E0B"/>
    <w:rsid w:val="0040747C"/>
    <w:rsid w:val="00407F3C"/>
    <w:rsid w:val="004104F3"/>
    <w:rsid w:val="00410705"/>
    <w:rsid w:val="00410AB8"/>
    <w:rsid w:val="00411360"/>
    <w:rsid w:val="00411499"/>
    <w:rsid w:val="004114FC"/>
    <w:rsid w:val="00411C72"/>
    <w:rsid w:val="00411E4F"/>
    <w:rsid w:val="00411F15"/>
    <w:rsid w:val="0041203C"/>
    <w:rsid w:val="0041270C"/>
    <w:rsid w:val="00412D46"/>
    <w:rsid w:val="00412F8D"/>
    <w:rsid w:val="004130C6"/>
    <w:rsid w:val="004134BA"/>
    <w:rsid w:val="004137F2"/>
    <w:rsid w:val="00413C71"/>
    <w:rsid w:val="0041533E"/>
    <w:rsid w:val="004154EB"/>
    <w:rsid w:val="0041592F"/>
    <w:rsid w:val="004161DA"/>
    <w:rsid w:val="00416A51"/>
    <w:rsid w:val="0041702A"/>
    <w:rsid w:val="00417194"/>
    <w:rsid w:val="004173CF"/>
    <w:rsid w:val="00417678"/>
    <w:rsid w:val="00417703"/>
    <w:rsid w:val="00417A8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7569"/>
    <w:rsid w:val="0042778D"/>
    <w:rsid w:val="00427A21"/>
    <w:rsid w:val="00427A44"/>
    <w:rsid w:val="00427AB9"/>
    <w:rsid w:val="00430070"/>
    <w:rsid w:val="004300F9"/>
    <w:rsid w:val="00430271"/>
    <w:rsid w:val="00430A15"/>
    <w:rsid w:val="00430AD0"/>
    <w:rsid w:val="00430C8B"/>
    <w:rsid w:val="00430CAB"/>
    <w:rsid w:val="00430EF8"/>
    <w:rsid w:val="00431B84"/>
    <w:rsid w:val="00432807"/>
    <w:rsid w:val="00432890"/>
    <w:rsid w:val="004330EA"/>
    <w:rsid w:val="00433D84"/>
    <w:rsid w:val="0043427F"/>
    <w:rsid w:val="004343E9"/>
    <w:rsid w:val="00434598"/>
    <w:rsid w:val="004346E0"/>
    <w:rsid w:val="00434C04"/>
    <w:rsid w:val="00435879"/>
    <w:rsid w:val="0043587D"/>
    <w:rsid w:val="00435880"/>
    <w:rsid w:val="00435DFE"/>
    <w:rsid w:val="00435ED8"/>
    <w:rsid w:val="00435F47"/>
    <w:rsid w:val="00436171"/>
    <w:rsid w:val="0043641F"/>
    <w:rsid w:val="00436A82"/>
    <w:rsid w:val="00436D50"/>
    <w:rsid w:val="0043715A"/>
    <w:rsid w:val="004371B2"/>
    <w:rsid w:val="004400C1"/>
    <w:rsid w:val="0044013D"/>
    <w:rsid w:val="0044048A"/>
    <w:rsid w:val="00440FAE"/>
    <w:rsid w:val="00441511"/>
    <w:rsid w:val="00441543"/>
    <w:rsid w:val="0044207B"/>
    <w:rsid w:val="004420F3"/>
    <w:rsid w:val="00442235"/>
    <w:rsid w:val="00442661"/>
    <w:rsid w:val="00442807"/>
    <w:rsid w:val="00442A40"/>
    <w:rsid w:val="00442DA4"/>
    <w:rsid w:val="0044308C"/>
    <w:rsid w:val="00443123"/>
    <w:rsid w:val="00443252"/>
    <w:rsid w:val="004432A5"/>
    <w:rsid w:val="00443575"/>
    <w:rsid w:val="0044394E"/>
    <w:rsid w:val="00443CDA"/>
    <w:rsid w:val="004440EC"/>
    <w:rsid w:val="0044418D"/>
    <w:rsid w:val="00444FE4"/>
    <w:rsid w:val="004450F8"/>
    <w:rsid w:val="00445540"/>
    <w:rsid w:val="0044567D"/>
    <w:rsid w:val="00445F9D"/>
    <w:rsid w:val="004461C4"/>
    <w:rsid w:val="00446606"/>
    <w:rsid w:val="00446825"/>
    <w:rsid w:val="004468A7"/>
    <w:rsid w:val="00446B27"/>
    <w:rsid w:val="0044721E"/>
    <w:rsid w:val="004477DA"/>
    <w:rsid w:val="00447978"/>
    <w:rsid w:val="00450005"/>
    <w:rsid w:val="00450667"/>
    <w:rsid w:val="00450B16"/>
    <w:rsid w:val="00450F54"/>
    <w:rsid w:val="00451027"/>
    <w:rsid w:val="004510F3"/>
    <w:rsid w:val="00451157"/>
    <w:rsid w:val="004511CD"/>
    <w:rsid w:val="00451C22"/>
    <w:rsid w:val="0045263F"/>
    <w:rsid w:val="004532CE"/>
    <w:rsid w:val="004533E7"/>
    <w:rsid w:val="0045426A"/>
    <w:rsid w:val="00454673"/>
    <w:rsid w:val="00454B9C"/>
    <w:rsid w:val="00455293"/>
    <w:rsid w:val="00455423"/>
    <w:rsid w:val="00455AC0"/>
    <w:rsid w:val="00455C86"/>
    <w:rsid w:val="00455D11"/>
    <w:rsid w:val="00455EC7"/>
    <w:rsid w:val="004561F2"/>
    <w:rsid w:val="004573EF"/>
    <w:rsid w:val="00457718"/>
    <w:rsid w:val="00457C87"/>
    <w:rsid w:val="00460037"/>
    <w:rsid w:val="00460688"/>
    <w:rsid w:val="00460B97"/>
    <w:rsid w:val="00460CD4"/>
    <w:rsid w:val="00461212"/>
    <w:rsid w:val="00461477"/>
    <w:rsid w:val="0046161F"/>
    <w:rsid w:val="004626EE"/>
    <w:rsid w:val="0046359B"/>
    <w:rsid w:val="004635C5"/>
    <w:rsid w:val="00463DE3"/>
    <w:rsid w:val="00463F19"/>
    <w:rsid w:val="00463F65"/>
    <w:rsid w:val="00463FB8"/>
    <w:rsid w:val="00464086"/>
    <w:rsid w:val="00464196"/>
    <w:rsid w:val="004643E2"/>
    <w:rsid w:val="004644E3"/>
    <w:rsid w:val="00464940"/>
    <w:rsid w:val="00464EF7"/>
    <w:rsid w:val="00464F68"/>
    <w:rsid w:val="004655AC"/>
    <w:rsid w:val="004655BB"/>
    <w:rsid w:val="00466222"/>
    <w:rsid w:val="004666F3"/>
    <w:rsid w:val="00467268"/>
    <w:rsid w:val="004678D0"/>
    <w:rsid w:val="004702F8"/>
    <w:rsid w:val="00470A55"/>
    <w:rsid w:val="00470F58"/>
    <w:rsid w:val="00470FB5"/>
    <w:rsid w:val="00471260"/>
    <w:rsid w:val="0047137E"/>
    <w:rsid w:val="004726F3"/>
    <w:rsid w:val="004726F8"/>
    <w:rsid w:val="00472A13"/>
    <w:rsid w:val="00472ACD"/>
    <w:rsid w:val="00472B97"/>
    <w:rsid w:val="00472F07"/>
    <w:rsid w:val="00473218"/>
    <w:rsid w:val="004735B4"/>
    <w:rsid w:val="004744DD"/>
    <w:rsid w:val="00474843"/>
    <w:rsid w:val="00474A16"/>
    <w:rsid w:val="00474E22"/>
    <w:rsid w:val="004751EE"/>
    <w:rsid w:val="0047534E"/>
    <w:rsid w:val="00475E49"/>
    <w:rsid w:val="004762DA"/>
    <w:rsid w:val="004766E6"/>
    <w:rsid w:val="004766FF"/>
    <w:rsid w:val="00476A8C"/>
    <w:rsid w:val="00476B44"/>
    <w:rsid w:val="00476C65"/>
    <w:rsid w:val="00477047"/>
    <w:rsid w:val="004779B0"/>
    <w:rsid w:val="00477FC4"/>
    <w:rsid w:val="004800A2"/>
    <w:rsid w:val="004809E8"/>
    <w:rsid w:val="00480BA6"/>
    <w:rsid w:val="00481377"/>
    <w:rsid w:val="004817A0"/>
    <w:rsid w:val="00481E53"/>
    <w:rsid w:val="00482085"/>
    <w:rsid w:val="004820C8"/>
    <w:rsid w:val="004828E7"/>
    <w:rsid w:val="0048334D"/>
    <w:rsid w:val="00483663"/>
    <w:rsid w:val="00483857"/>
    <w:rsid w:val="004838FB"/>
    <w:rsid w:val="004845DC"/>
    <w:rsid w:val="00484705"/>
    <w:rsid w:val="00484859"/>
    <w:rsid w:val="004848DB"/>
    <w:rsid w:val="00484BFF"/>
    <w:rsid w:val="00484D83"/>
    <w:rsid w:val="0048541E"/>
    <w:rsid w:val="00485655"/>
    <w:rsid w:val="00485B9F"/>
    <w:rsid w:val="00485CE8"/>
    <w:rsid w:val="00486AB7"/>
    <w:rsid w:val="00486CDB"/>
    <w:rsid w:val="00487040"/>
    <w:rsid w:val="00487075"/>
    <w:rsid w:val="0048737A"/>
    <w:rsid w:val="00487421"/>
    <w:rsid w:val="00490280"/>
    <w:rsid w:val="004903F5"/>
    <w:rsid w:val="00490D31"/>
    <w:rsid w:val="00490E0E"/>
    <w:rsid w:val="00491389"/>
    <w:rsid w:val="00491B51"/>
    <w:rsid w:val="00491B8D"/>
    <w:rsid w:val="00491BD5"/>
    <w:rsid w:val="00491CEB"/>
    <w:rsid w:val="00491D1C"/>
    <w:rsid w:val="00492911"/>
    <w:rsid w:val="00493185"/>
    <w:rsid w:val="0049403C"/>
    <w:rsid w:val="004949E4"/>
    <w:rsid w:val="00494EFF"/>
    <w:rsid w:val="00494F27"/>
    <w:rsid w:val="004950F9"/>
    <w:rsid w:val="00495453"/>
    <w:rsid w:val="004958A5"/>
    <w:rsid w:val="00496309"/>
    <w:rsid w:val="004964E6"/>
    <w:rsid w:val="0049678C"/>
    <w:rsid w:val="00497010"/>
    <w:rsid w:val="00497711"/>
    <w:rsid w:val="0049776F"/>
    <w:rsid w:val="0049787A"/>
    <w:rsid w:val="00497CD3"/>
    <w:rsid w:val="00497DD3"/>
    <w:rsid w:val="004A03A1"/>
    <w:rsid w:val="004A074A"/>
    <w:rsid w:val="004A08B0"/>
    <w:rsid w:val="004A090C"/>
    <w:rsid w:val="004A1D6C"/>
    <w:rsid w:val="004A202F"/>
    <w:rsid w:val="004A3029"/>
    <w:rsid w:val="004A35A5"/>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67E"/>
    <w:rsid w:val="004A66F1"/>
    <w:rsid w:val="004A6D39"/>
    <w:rsid w:val="004A6D5E"/>
    <w:rsid w:val="004A7C2D"/>
    <w:rsid w:val="004B0135"/>
    <w:rsid w:val="004B0163"/>
    <w:rsid w:val="004B0D01"/>
    <w:rsid w:val="004B0E86"/>
    <w:rsid w:val="004B1ACE"/>
    <w:rsid w:val="004B31A9"/>
    <w:rsid w:val="004B3503"/>
    <w:rsid w:val="004B39DF"/>
    <w:rsid w:val="004B4204"/>
    <w:rsid w:val="004B4389"/>
    <w:rsid w:val="004B4406"/>
    <w:rsid w:val="004B4941"/>
    <w:rsid w:val="004B4A5A"/>
    <w:rsid w:val="004B4B8F"/>
    <w:rsid w:val="004B53FD"/>
    <w:rsid w:val="004B547D"/>
    <w:rsid w:val="004B5924"/>
    <w:rsid w:val="004B5B80"/>
    <w:rsid w:val="004B5D5F"/>
    <w:rsid w:val="004B5F8F"/>
    <w:rsid w:val="004B6515"/>
    <w:rsid w:val="004B681D"/>
    <w:rsid w:val="004B68A7"/>
    <w:rsid w:val="004B6B7D"/>
    <w:rsid w:val="004B6B99"/>
    <w:rsid w:val="004B7429"/>
    <w:rsid w:val="004C02C0"/>
    <w:rsid w:val="004C09EF"/>
    <w:rsid w:val="004C0A32"/>
    <w:rsid w:val="004C0E51"/>
    <w:rsid w:val="004C116E"/>
    <w:rsid w:val="004C12D1"/>
    <w:rsid w:val="004C1333"/>
    <w:rsid w:val="004C15FC"/>
    <w:rsid w:val="004C19F5"/>
    <w:rsid w:val="004C1C08"/>
    <w:rsid w:val="004C1F17"/>
    <w:rsid w:val="004C2046"/>
    <w:rsid w:val="004C20EC"/>
    <w:rsid w:val="004C235B"/>
    <w:rsid w:val="004C2545"/>
    <w:rsid w:val="004C2A2D"/>
    <w:rsid w:val="004C2C9E"/>
    <w:rsid w:val="004C2D13"/>
    <w:rsid w:val="004C2E8D"/>
    <w:rsid w:val="004C3F2A"/>
    <w:rsid w:val="004C434E"/>
    <w:rsid w:val="004C4404"/>
    <w:rsid w:val="004C45F8"/>
    <w:rsid w:val="004C53E2"/>
    <w:rsid w:val="004C54C9"/>
    <w:rsid w:val="004C59E9"/>
    <w:rsid w:val="004C5A6C"/>
    <w:rsid w:val="004C5CA5"/>
    <w:rsid w:val="004C7497"/>
    <w:rsid w:val="004C78D6"/>
    <w:rsid w:val="004D03F4"/>
    <w:rsid w:val="004D0649"/>
    <w:rsid w:val="004D1C01"/>
    <w:rsid w:val="004D1C21"/>
    <w:rsid w:val="004D2221"/>
    <w:rsid w:val="004D229C"/>
    <w:rsid w:val="004D240F"/>
    <w:rsid w:val="004D25B4"/>
    <w:rsid w:val="004D29B4"/>
    <w:rsid w:val="004D2EB8"/>
    <w:rsid w:val="004D3910"/>
    <w:rsid w:val="004D3BD3"/>
    <w:rsid w:val="004D4BDA"/>
    <w:rsid w:val="004D4BEB"/>
    <w:rsid w:val="004D4DFE"/>
    <w:rsid w:val="004D5021"/>
    <w:rsid w:val="004D5210"/>
    <w:rsid w:val="004D52B0"/>
    <w:rsid w:val="004D6897"/>
    <w:rsid w:val="004D6E45"/>
    <w:rsid w:val="004D738F"/>
    <w:rsid w:val="004D74D1"/>
    <w:rsid w:val="004D7EDC"/>
    <w:rsid w:val="004E0110"/>
    <w:rsid w:val="004E1996"/>
    <w:rsid w:val="004E2470"/>
    <w:rsid w:val="004E2587"/>
    <w:rsid w:val="004E296A"/>
    <w:rsid w:val="004E3A45"/>
    <w:rsid w:val="004E4417"/>
    <w:rsid w:val="004E4425"/>
    <w:rsid w:val="004E56B5"/>
    <w:rsid w:val="004E5CD1"/>
    <w:rsid w:val="004E5FA9"/>
    <w:rsid w:val="004E7246"/>
    <w:rsid w:val="004E7765"/>
    <w:rsid w:val="004E7C29"/>
    <w:rsid w:val="004E7FC0"/>
    <w:rsid w:val="004F0485"/>
    <w:rsid w:val="004F0536"/>
    <w:rsid w:val="004F066A"/>
    <w:rsid w:val="004F09A8"/>
    <w:rsid w:val="004F1588"/>
    <w:rsid w:val="004F187C"/>
    <w:rsid w:val="004F1BED"/>
    <w:rsid w:val="004F1EAB"/>
    <w:rsid w:val="004F2138"/>
    <w:rsid w:val="004F2680"/>
    <w:rsid w:val="004F2F2E"/>
    <w:rsid w:val="004F2F60"/>
    <w:rsid w:val="004F32EA"/>
    <w:rsid w:val="004F36BF"/>
    <w:rsid w:val="004F370C"/>
    <w:rsid w:val="004F3D41"/>
    <w:rsid w:val="004F41A8"/>
    <w:rsid w:val="004F4C8B"/>
    <w:rsid w:val="004F4CB8"/>
    <w:rsid w:val="004F5281"/>
    <w:rsid w:val="004F5527"/>
    <w:rsid w:val="004F55E1"/>
    <w:rsid w:val="004F5CA9"/>
    <w:rsid w:val="004F60E3"/>
    <w:rsid w:val="004F624E"/>
    <w:rsid w:val="004F6A4C"/>
    <w:rsid w:val="005005A3"/>
    <w:rsid w:val="005007F6"/>
    <w:rsid w:val="005009D4"/>
    <w:rsid w:val="0050145E"/>
    <w:rsid w:val="00501504"/>
    <w:rsid w:val="0050172B"/>
    <w:rsid w:val="00501AF3"/>
    <w:rsid w:val="00501B9A"/>
    <w:rsid w:val="00502519"/>
    <w:rsid w:val="00502E95"/>
    <w:rsid w:val="00503125"/>
    <w:rsid w:val="005033BA"/>
    <w:rsid w:val="005035D6"/>
    <w:rsid w:val="0050367C"/>
    <w:rsid w:val="00503789"/>
    <w:rsid w:val="00503884"/>
    <w:rsid w:val="00503E01"/>
    <w:rsid w:val="00503F33"/>
    <w:rsid w:val="005040CD"/>
    <w:rsid w:val="0050419E"/>
    <w:rsid w:val="0050433D"/>
    <w:rsid w:val="00504ABA"/>
    <w:rsid w:val="00504D6F"/>
    <w:rsid w:val="00504DC6"/>
    <w:rsid w:val="00504E78"/>
    <w:rsid w:val="0050500F"/>
    <w:rsid w:val="005053AB"/>
    <w:rsid w:val="00505723"/>
    <w:rsid w:val="0050580C"/>
    <w:rsid w:val="00505F61"/>
    <w:rsid w:val="0050629D"/>
    <w:rsid w:val="00506FEF"/>
    <w:rsid w:val="0050712C"/>
    <w:rsid w:val="0050729F"/>
    <w:rsid w:val="00507706"/>
    <w:rsid w:val="0050772F"/>
    <w:rsid w:val="00510B0A"/>
    <w:rsid w:val="00510EC6"/>
    <w:rsid w:val="00511054"/>
    <w:rsid w:val="005111F6"/>
    <w:rsid w:val="0051135B"/>
    <w:rsid w:val="0051167B"/>
    <w:rsid w:val="00511879"/>
    <w:rsid w:val="00511A5F"/>
    <w:rsid w:val="00511E15"/>
    <w:rsid w:val="005120C1"/>
    <w:rsid w:val="00512A64"/>
    <w:rsid w:val="00512D7C"/>
    <w:rsid w:val="0051317E"/>
    <w:rsid w:val="0051359C"/>
    <w:rsid w:val="005136D1"/>
    <w:rsid w:val="005137E9"/>
    <w:rsid w:val="00513B27"/>
    <w:rsid w:val="00513BAD"/>
    <w:rsid w:val="00513D74"/>
    <w:rsid w:val="0051407F"/>
    <w:rsid w:val="0051416D"/>
    <w:rsid w:val="005146BA"/>
    <w:rsid w:val="0051479B"/>
    <w:rsid w:val="00514C90"/>
    <w:rsid w:val="00515130"/>
    <w:rsid w:val="00515340"/>
    <w:rsid w:val="00515669"/>
    <w:rsid w:val="005163C5"/>
    <w:rsid w:val="0051703A"/>
    <w:rsid w:val="0051721F"/>
    <w:rsid w:val="005175BF"/>
    <w:rsid w:val="00517EC9"/>
    <w:rsid w:val="00520211"/>
    <w:rsid w:val="0052057A"/>
    <w:rsid w:val="0052083C"/>
    <w:rsid w:val="00521434"/>
    <w:rsid w:val="00521610"/>
    <w:rsid w:val="00521877"/>
    <w:rsid w:val="005219E6"/>
    <w:rsid w:val="00521C40"/>
    <w:rsid w:val="00522364"/>
    <w:rsid w:val="005234BA"/>
    <w:rsid w:val="0052350C"/>
    <w:rsid w:val="00523B03"/>
    <w:rsid w:val="0052407A"/>
    <w:rsid w:val="0052423E"/>
    <w:rsid w:val="005244E8"/>
    <w:rsid w:val="00524688"/>
    <w:rsid w:val="0052508C"/>
    <w:rsid w:val="00525BD0"/>
    <w:rsid w:val="00525C7E"/>
    <w:rsid w:val="00527044"/>
    <w:rsid w:val="00527DCF"/>
    <w:rsid w:val="0053037E"/>
    <w:rsid w:val="0053068F"/>
    <w:rsid w:val="005306F8"/>
    <w:rsid w:val="00530EA0"/>
    <w:rsid w:val="00530F6D"/>
    <w:rsid w:val="00531284"/>
    <w:rsid w:val="0053175F"/>
    <w:rsid w:val="00532DE8"/>
    <w:rsid w:val="00532F77"/>
    <w:rsid w:val="0053308C"/>
    <w:rsid w:val="0053349D"/>
    <w:rsid w:val="00533EAC"/>
    <w:rsid w:val="0053476A"/>
    <w:rsid w:val="005347BE"/>
    <w:rsid w:val="005348A4"/>
    <w:rsid w:val="0053540A"/>
    <w:rsid w:val="005355DA"/>
    <w:rsid w:val="0053560F"/>
    <w:rsid w:val="00535E1F"/>
    <w:rsid w:val="0053631D"/>
    <w:rsid w:val="005364B9"/>
    <w:rsid w:val="00536764"/>
    <w:rsid w:val="00536C61"/>
    <w:rsid w:val="00536CD7"/>
    <w:rsid w:val="00536ED3"/>
    <w:rsid w:val="00537136"/>
    <w:rsid w:val="005375EE"/>
    <w:rsid w:val="0053761D"/>
    <w:rsid w:val="0054029D"/>
    <w:rsid w:val="00540900"/>
    <w:rsid w:val="005409A3"/>
    <w:rsid w:val="00541180"/>
    <w:rsid w:val="0054185A"/>
    <w:rsid w:val="00541932"/>
    <w:rsid w:val="00541A54"/>
    <w:rsid w:val="00541CD0"/>
    <w:rsid w:val="0054261E"/>
    <w:rsid w:val="00542CC5"/>
    <w:rsid w:val="00542F5D"/>
    <w:rsid w:val="005430B8"/>
    <w:rsid w:val="0054331A"/>
    <w:rsid w:val="00543B4D"/>
    <w:rsid w:val="00543BC8"/>
    <w:rsid w:val="00543CC9"/>
    <w:rsid w:val="0054430D"/>
    <w:rsid w:val="005453C8"/>
    <w:rsid w:val="005457BC"/>
    <w:rsid w:val="00545AE3"/>
    <w:rsid w:val="00545C5E"/>
    <w:rsid w:val="00547747"/>
    <w:rsid w:val="005479A6"/>
    <w:rsid w:val="00547B79"/>
    <w:rsid w:val="0055017B"/>
    <w:rsid w:val="0055066C"/>
    <w:rsid w:val="005513CC"/>
    <w:rsid w:val="0055153D"/>
    <w:rsid w:val="00552ACD"/>
    <w:rsid w:val="005535E7"/>
    <w:rsid w:val="005539BA"/>
    <w:rsid w:val="00553A2F"/>
    <w:rsid w:val="00553FF9"/>
    <w:rsid w:val="0055413A"/>
    <w:rsid w:val="00554877"/>
    <w:rsid w:val="00555D55"/>
    <w:rsid w:val="00555F42"/>
    <w:rsid w:val="00556026"/>
    <w:rsid w:val="00556612"/>
    <w:rsid w:val="00556889"/>
    <w:rsid w:val="005570CB"/>
    <w:rsid w:val="005571C8"/>
    <w:rsid w:val="00557827"/>
    <w:rsid w:val="00557AB9"/>
    <w:rsid w:val="0056024F"/>
    <w:rsid w:val="00560570"/>
    <w:rsid w:val="00560C85"/>
    <w:rsid w:val="00560F9B"/>
    <w:rsid w:val="005611F1"/>
    <w:rsid w:val="005615E3"/>
    <w:rsid w:val="005617B8"/>
    <w:rsid w:val="00561C5B"/>
    <w:rsid w:val="00561D08"/>
    <w:rsid w:val="00562091"/>
    <w:rsid w:val="005625A7"/>
    <w:rsid w:val="0056270F"/>
    <w:rsid w:val="00562EF7"/>
    <w:rsid w:val="0056371E"/>
    <w:rsid w:val="00563C5D"/>
    <w:rsid w:val="00564F7D"/>
    <w:rsid w:val="00565396"/>
    <w:rsid w:val="00565E32"/>
    <w:rsid w:val="005663E2"/>
    <w:rsid w:val="005664CC"/>
    <w:rsid w:val="005664F4"/>
    <w:rsid w:val="00566C65"/>
    <w:rsid w:val="00566E04"/>
    <w:rsid w:val="00567D0B"/>
    <w:rsid w:val="005702AA"/>
    <w:rsid w:val="00570302"/>
    <w:rsid w:val="005704D4"/>
    <w:rsid w:val="00570F50"/>
    <w:rsid w:val="00571B2F"/>
    <w:rsid w:val="00572223"/>
    <w:rsid w:val="00572923"/>
    <w:rsid w:val="00572C48"/>
    <w:rsid w:val="00572EE8"/>
    <w:rsid w:val="00573576"/>
    <w:rsid w:val="00573700"/>
    <w:rsid w:val="005738C4"/>
    <w:rsid w:val="00573BD8"/>
    <w:rsid w:val="00573E11"/>
    <w:rsid w:val="005747C7"/>
    <w:rsid w:val="005749C5"/>
    <w:rsid w:val="00574ACA"/>
    <w:rsid w:val="005755A0"/>
    <w:rsid w:val="00575B9B"/>
    <w:rsid w:val="005760C1"/>
    <w:rsid w:val="0057614E"/>
    <w:rsid w:val="00576224"/>
    <w:rsid w:val="00576377"/>
    <w:rsid w:val="00576D29"/>
    <w:rsid w:val="0057769B"/>
    <w:rsid w:val="00580098"/>
    <w:rsid w:val="005801EF"/>
    <w:rsid w:val="00580359"/>
    <w:rsid w:val="0058042A"/>
    <w:rsid w:val="005807E5"/>
    <w:rsid w:val="00580E29"/>
    <w:rsid w:val="00581098"/>
    <w:rsid w:val="00581A35"/>
    <w:rsid w:val="00581B46"/>
    <w:rsid w:val="00581C7F"/>
    <w:rsid w:val="00582591"/>
    <w:rsid w:val="00582B8B"/>
    <w:rsid w:val="00582E1C"/>
    <w:rsid w:val="00583451"/>
    <w:rsid w:val="00583778"/>
    <w:rsid w:val="00583D8E"/>
    <w:rsid w:val="00583D93"/>
    <w:rsid w:val="00583FB2"/>
    <w:rsid w:val="00584444"/>
    <w:rsid w:val="005845F2"/>
    <w:rsid w:val="0058525B"/>
    <w:rsid w:val="00585660"/>
    <w:rsid w:val="00585BE2"/>
    <w:rsid w:val="00585CFE"/>
    <w:rsid w:val="00585F5A"/>
    <w:rsid w:val="00586386"/>
    <w:rsid w:val="00586AB9"/>
    <w:rsid w:val="005871FC"/>
    <w:rsid w:val="00587412"/>
    <w:rsid w:val="005874E9"/>
    <w:rsid w:val="0058764A"/>
    <w:rsid w:val="005879C6"/>
    <w:rsid w:val="00587CA8"/>
    <w:rsid w:val="0059076F"/>
    <w:rsid w:val="00590BC2"/>
    <w:rsid w:val="00590F9A"/>
    <w:rsid w:val="005915C3"/>
    <w:rsid w:val="00591C9C"/>
    <w:rsid w:val="00592598"/>
    <w:rsid w:val="00592A9F"/>
    <w:rsid w:val="00593ED2"/>
    <w:rsid w:val="0059434A"/>
    <w:rsid w:val="00594F64"/>
    <w:rsid w:val="00595273"/>
    <w:rsid w:val="00595895"/>
    <w:rsid w:val="00595D39"/>
    <w:rsid w:val="00595EE7"/>
    <w:rsid w:val="005966C7"/>
    <w:rsid w:val="005966E6"/>
    <w:rsid w:val="0059691A"/>
    <w:rsid w:val="00596D76"/>
    <w:rsid w:val="005970C3"/>
    <w:rsid w:val="00597322"/>
    <w:rsid w:val="0059759B"/>
    <w:rsid w:val="005976CA"/>
    <w:rsid w:val="00597F33"/>
    <w:rsid w:val="005A05C7"/>
    <w:rsid w:val="005A0677"/>
    <w:rsid w:val="005A0C8B"/>
    <w:rsid w:val="005A0FA1"/>
    <w:rsid w:val="005A12E4"/>
    <w:rsid w:val="005A151A"/>
    <w:rsid w:val="005A1912"/>
    <w:rsid w:val="005A1925"/>
    <w:rsid w:val="005A1DB4"/>
    <w:rsid w:val="005A25D3"/>
    <w:rsid w:val="005A2671"/>
    <w:rsid w:val="005A2EB2"/>
    <w:rsid w:val="005A38BB"/>
    <w:rsid w:val="005A3996"/>
    <w:rsid w:val="005A44BF"/>
    <w:rsid w:val="005A47DA"/>
    <w:rsid w:val="005A4E6D"/>
    <w:rsid w:val="005A54A4"/>
    <w:rsid w:val="005A564F"/>
    <w:rsid w:val="005A60D0"/>
    <w:rsid w:val="005A62B7"/>
    <w:rsid w:val="005A6B57"/>
    <w:rsid w:val="005A6C30"/>
    <w:rsid w:val="005A71C6"/>
    <w:rsid w:val="005A7306"/>
    <w:rsid w:val="005A736E"/>
    <w:rsid w:val="005A7BCB"/>
    <w:rsid w:val="005B01EC"/>
    <w:rsid w:val="005B0466"/>
    <w:rsid w:val="005B0477"/>
    <w:rsid w:val="005B06D8"/>
    <w:rsid w:val="005B11A4"/>
    <w:rsid w:val="005B17B0"/>
    <w:rsid w:val="005B1C83"/>
    <w:rsid w:val="005B1D13"/>
    <w:rsid w:val="005B1F27"/>
    <w:rsid w:val="005B262F"/>
    <w:rsid w:val="005B2AB4"/>
    <w:rsid w:val="005B3A2D"/>
    <w:rsid w:val="005B3E3A"/>
    <w:rsid w:val="005B4B53"/>
    <w:rsid w:val="005B4D62"/>
    <w:rsid w:val="005B4D63"/>
    <w:rsid w:val="005B4F52"/>
    <w:rsid w:val="005B4F7C"/>
    <w:rsid w:val="005B558D"/>
    <w:rsid w:val="005B56B4"/>
    <w:rsid w:val="005B58D4"/>
    <w:rsid w:val="005B5D43"/>
    <w:rsid w:val="005B5DF3"/>
    <w:rsid w:val="005B651E"/>
    <w:rsid w:val="005B6CFA"/>
    <w:rsid w:val="005B726E"/>
    <w:rsid w:val="005B769B"/>
    <w:rsid w:val="005B7F8A"/>
    <w:rsid w:val="005C000E"/>
    <w:rsid w:val="005C0294"/>
    <w:rsid w:val="005C04BA"/>
    <w:rsid w:val="005C05CB"/>
    <w:rsid w:val="005C070E"/>
    <w:rsid w:val="005C0C07"/>
    <w:rsid w:val="005C11A6"/>
    <w:rsid w:val="005C1841"/>
    <w:rsid w:val="005C1BA1"/>
    <w:rsid w:val="005C23DC"/>
    <w:rsid w:val="005C2698"/>
    <w:rsid w:val="005C2779"/>
    <w:rsid w:val="005C2B08"/>
    <w:rsid w:val="005C35E8"/>
    <w:rsid w:val="005C3D7B"/>
    <w:rsid w:val="005C3DDD"/>
    <w:rsid w:val="005C4186"/>
    <w:rsid w:val="005C526A"/>
    <w:rsid w:val="005C5692"/>
    <w:rsid w:val="005C5911"/>
    <w:rsid w:val="005C5E83"/>
    <w:rsid w:val="005C6587"/>
    <w:rsid w:val="005C66E3"/>
    <w:rsid w:val="005C6F3E"/>
    <w:rsid w:val="005C73A3"/>
    <w:rsid w:val="005C7A53"/>
    <w:rsid w:val="005D02C7"/>
    <w:rsid w:val="005D0BA6"/>
    <w:rsid w:val="005D1599"/>
    <w:rsid w:val="005D1997"/>
    <w:rsid w:val="005D26DE"/>
    <w:rsid w:val="005D2789"/>
    <w:rsid w:val="005D2848"/>
    <w:rsid w:val="005D39AD"/>
    <w:rsid w:val="005D3D1B"/>
    <w:rsid w:val="005D4012"/>
    <w:rsid w:val="005D5389"/>
    <w:rsid w:val="005D57BD"/>
    <w:rsid w:val="005D59DD"/>
    <w:rsid w:val="005D651D"/>
    <w:rsid w:val="005D673A"/>
    <w:rsid w:val="005D68B3"/>
    <w:rsid w:val="005D6F01"/>
    <w:rsid w:val="005D6FD9"/>
    <w:rsid w:val="005D70B0"/>
    <w:rsid w:val="005D73DF"/>
    <w:rsid w:val="005D74ED"/>
    <w:rsid w:val="005D780A"/>
    <w:rsid w:val="005D7C84"/>
    <w:rsid w:val="005E0115"/>
    <w:rsid w:val="005E0A2A"/>
    <w:rsid w:val="005E1E1E"/>
    <w:rsid w:val="005E1E99"/>
    <w:rsid w:val="005E2A60"/>
    <w:rsid w:val="005E2D34"/>
    <w:rsid w:val="005E3B05"/>
    <w:rsid w:val="005E3C2E"/>
    <w:rsid w:val="005E3CD2"/>
    <w:rsid w:val="005E3D41"/>
    <w:rsid w:val="005E4DE8"/>
    <w:rsid w:val="005E4F2F"/>
    <w:rsid w:val="005E53BD"/>
    <w:rsid w:val="005E6064"/>
    <w:rsid w:val="005E6119"/>
    <w:rsid w:val="005E647E"/>
    <w:rsid w:val="005E6A21"/>
    <w:rsid w:val="005E6F0F"/>
    <w:rsid w:val="005E6F56"/>
    <w:rsid w:val="005E7544"/>
    <w:rsid w:val="005E7DA2"/>
    <w:rsid w:val="005F0417"/>
    <w:rsid w:val="005F0C3F"/>
    <w:rsid w:val="005F15E1"/>
    <w:rsid w:val="005F1948"/>
    <w:rsid w:val="005F1B01"/>
    <w:rsid w:val="005F1D25"/>
    <w:rsid w:val="005F1F3B"/>
    <w:rsid w:val="005F277A"/>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DBF"/>
    <w:rsid w:val="005F5EFF"/>
    <w:rsid w:val="005F6093"/>
    <w:rsid w:val="005F62AA"/>
    <w:rsid w:val="005F62D4"/>
    <w:rsid w:val="005F6604"/>
    <w:rsid w:val="005F6FE0"/>
    <w:rsid w:val="005F7426"/>
    <w:rsid w:val="005F752F"/>
    <w:rsid w:val="005F7FB1"/>
    <w:rsid w:val="00600A48"/>
    <w:rsid w:val="00600F28"/>
    <w:rsid w:val="006011B2"/>
    <w:rsid w:val="0060146D"/>
    <w:rsid w:val="00601AA7"/>
    <w:rsid w:val="00601CC5"/>
    <w:rsid w:val="00602092"/>
    <w:rsid w:val="006020CA"/>
    <w:rsid w:val="00602D50"/>
    <w:rsid w:val="00603164"/>
    <w:rsid w:val="006031FE"/>
    <w:rsid w:val="00603BF8"/>
    <w:rsid w:val="00603F30"/>
    <w:rsid w:val="00604152"/>
    <w:rsid w:val="00604BC3"/>
    <w:rsid w:val="006051FA"/>
    <w:rsid w:val="00606175"/>
    <w:rsid w:val="00606440"/>
    <w:rsid w:val="006065A3"/>
    <w:rsid w:val="00606A06"/>
    <w:rsid w:val="00606AC2"/>
    <w:rsid w:val="00606BD9"/>
    <w:rsid w:val="006077B1"/>
    <w:rsid w:val="00607CD7"/>
    <w:rsid w:val="00610292"/>
    <w:rsid w:val="006102B1"/>
    <w:rsid w:val="00610578"/>
    <w:rsid w:val="00610AFE"/>
    <w:rsid w:val="00610B7C"/>
    <w:rsid w:val="00611591"/>
    <w:rsid w:val="00611BE6"/>
    <w:rsid w:val="006122DB"/>
    <w:rsid w:val="006124B5"/>
    <w:rsid w:val="00612B07"/>
    <w:rsid w:val="00612DC8"/>
    <w:rsid w:val="00612DD8"/>
    <w:rsid w:val="00613DB4"/>
    <w:rsid w:val="00613DE6"/>
    <w:rsid w:val="006143F5"/>
    <w:rsid w:val="00615A0F"/>
    <w:rsid w:val="00615C21"/>
    <w:rsid w:val="0061680B"/>
    <w:rsid w:val="00617464"/>
    <w:rsid w:val="00617E54"/>
    <w:rsid w:val="00620457"/>
    <w:rsid w:val="0062053C"/>
    <w:rsid w:val="00621314"/>
    <w:rsid w:val="00621B2B"/>
    <w:rsid w:val="006232FD"/>
    <w:rsid w:val="006234B6"/>
    <w:rsid w:val="006236D9"/>
    <w:rsid w:val="006237BA"/>
    <w:rsid w:val="006239F5"/>
    <w:rsid w:val="00623D7B"/>
    <w:rsid w:val="00623E77"/>
    <w:rsid w:val="00623F50"/>
    <w:rsid w:val="00624986"/>
    <w:rsid w:val="00624EFD"/>
    <w:rsid w:val="0062531F"/>
    <w:rsid w:val="006254A8"/>
    <w:rsid w:val="0062556C"/>
    <w:rsid w:val="00625641"/>
    <w:rsid w:val="006260EB"/>
    <w:rsid w:val="00627154"/>
    <w:rsid w:val="006305AA"/>
    <w:rsid w:val="00630C41"/>
    <w:rsid w:val="006314C1"/>
    <w:rsid w:val="00632403"/>
    <w:rsid w:val="00632E34"/>
    <w:rsid w:val="006333B1"/>
    <w:rsid w:val="00633682"/>
    <w:rsid w:val="0063376C"/>
    <w:rsid w:val="00633E78"/>
    <w:rsid w:val="0063419F"/>
    <w:rsid w:val="00634B0C"/>
    <w:rsid w:val="00634E57"/>
    <w:rsid w:val="00635171"/>
    <w:rsid w:val="0063528C"/>
    <w:rsid w:val="006355AC"/>
    <w:rsid w:val="00635759"/>
    <w:rsid w:val="00635775"/>
    <w:rsid w:val="00635852"/>
    <w:rsid w:val="006362A0"/>
    <w:rsid w:val="00636911"/>
    <w:rsid w:val="006369CF"/>
    <w:rsid w:val="00637401"/>
    <w:rsid w:val="006379F3"/>
    <w:rsid w:val="00637C22"/>
    <w:rsid w:val="00637EE0"/>
    <w:rsid w:val="00637F87"/>
    <w:rsid w:val="00640535"/>
    <w:rsid w:val="006405AF"/>
    <w:rsid w:val="00640AD9"/>
    <w:rsid w:val="00640BAD"/>
    <w:rsid w:val="00640BB6"/>
    <w:rsid w:val="00640C56"/>
    <w:rsid w:val="00641176"/>
    <w:rsid w:val="00641660"/>
    <w:rsid w:val="006416A0"/>
    <w:rsid w:val="00641880"/>
    <w:rsid w:val="00642A39"/>
    <w:rsid w:val="00642EB1"/>
    <w:rsid w:val="00643301"/>
    <w:rsid w:val="0064345A"/>
    <w:rsid w:val="00643D4D"/>
    <w:rsid w:val="00643EB5"/>
    <w:rsid w:val="00643F44"/>
    <w:rsid w:val="00644280"/>
    <w:rsid w:val="00644451"/>
    <w:rsid w:val="0064494C"/>
    <w:rsid w:val="00644B32"/>
    <w:rsid w:val="00645442"/>
    <w:rsid w:val="00645774"/>
    <w:rsid w:val="006458B3"/>
    <w:rsid w:val="006460B0"/>
    <w:rsid w:val="00646171"/>
    <w:rsid w:val="00647171"/>
    <w:rsid w:val="00647215"/>
    <w:rsid w:val="006475EB"/>
    <w:rsid w:val="00647952"/>
    <w:rsid w:val="00647B2E"/>
    <w:rsid w:val="00647C5E"/>
    <w:rsid w:val="00647FE7"/>
    <w:rsid w:val="0065005A"/>
    <w:rsid w:val="00650088"/>
    <w:rsid w:val="00650235"/>
    <w:rsid w:val="006505F3"/>
    <w:rsid w:val="006507C3"/>
    <w:rsid w:val="00650FFB"/>
    <w:rsid w:val="006512CA"/>
    <w:rsid w:val="00651331"/>
    <w:rsid w:val="0065143B"/>
    <w:rsid w:val="00651932"/>
    <w:rsid w:val="00651C03"/>
    <w:rsid w:val="00652384"/>
    <w:rsid w:val="00652442"/>
    <w:rsid w:val="006524B1"/>
    <w:rsid w:val="006525E6"/>
    <w:rsid w:val="00652963"/>
    <w:rsid w:val="00652B81"/>
    <w:rsid w:val="00652F20"/>
    <w:rsid w:val="006536B9"/>
    <w:rsid w:val="00653A9D"/>
    <w:rsid w:val="00653BA9"/>
    <w:rsid w:val="00653C9C"/>
    <w:rsid w:val="00653E46"/>
    <w:rsid w:val="00654481"/>
    <w:rsid w:val="006554B8"/>
    <w:rsid w:val="00655504"/>
    <w:rsid w:val="00655B33"/>
    <w:rsid w:val="00655BC6"/>
    <w:rsid w:val="00655D44"/>
    <w:rsid w:val="00655F10"/>
    <w:rsid w:val="00656681"/>
    <w:rsid w:val="00656F11"/>
    <w:rsid w:val="00657080"/>
    <w:rsid w:val="00657C56"/>
    <w:rsid w:val="00657FFB"/>
    <w:rsid w:val="006612DF"/>
    <w:rsid w:val="00661346"/>
    <w:rsid w:val="006616CE"/>
    <w:rsid w:val="006616FA"/>
    <w:rsid w:val="00661B5A"/>
    <w:rsid w:val="00661C58"/>
    <w:rsid w:val="00661C93"/>
    <w:rsid w:val="00661F79"/>
    <w:rsid w:val="006623AD"/>
    <w:rsid w:val="006624E5"/>
    <w:rsid w:val="00662796"/>
    <w:rsid w:val="0066287E"/>
    <w:rsid w:val="00662F92"/>
    <w:rsid w:val="006636A7"/>
    <w:rsid w:val="0066389C"/>
    <w:rsid w:val="00663914"/>
    <w:rsid w:val="00663999"/>
    <w:rsid w:val="00663AA0"/>
    <w:rsid w:val="00663B96"/>
    <w:rsid w:val="0066422E"/>
    <w:rsid w:val="006643DD"/>
    <w:rsid w:val="00665254"/>
    <w:rsid w:val="00665509"/>
    <w:rsid w:val="006658F1"/>
    <w:rsid w:val="00665B8A"/>
    <w:rsid w:val="0066619D"/>
    <w:rsid w:val="0066779C"/>
    <w:rsid w:val="006677AA"/>
    <w:rsid w:val="00667C5C"/>
    <w:rsid w:val="00667E98"/>
    <w:rsid w:val="006705A3"/>
    <w:rsid w:val="006708F0"/>
    <w:rsid w:val="0067090A"/>
    <w:rsid w:val="00670986"/>
    <w:rsid w:val="00670A76"/>
    <w:rsid w:val="00670D3E"/>
    <w:rsid w:val="006711DE"/>
    <w:rsid w:val="00671CDA"/>
    <w:rsid w:val="00672687"/>
    <w:rsid w:val="00672A8A"/>
    <w:rsid w:val="006741A1"/>
    <w:rsid w:val="0067468E"/>
    <w:rsid w:val="00674906"/>
    <w:rsid w:val="00674B19"/>
    <w:rsid w:val="00675047"/>
    <w:rsid w:val="00675966"/>
    <w:rsid w:val="006759E4"/>
    <w:rsid w:val="00676127"/>
    <w:rsid w:val="00676337"/>
    <w:rsid w:val="00676CD1"/>
    <w:rsid w:val="00677411"/>
    <w:rsid w:val="00680019"/>
    <w:rsid w:val="006802AA"/>
    <w:rsid w:val="00680808"/>
    <w:rsid w:val="00681047"/>
    <w:rsid w:val="0068142A"/>
    <w:rsid w:val="0068151B"/>
    <w:rsid w:val="0068160A"/>
    <w:rsid w:val="0068368B"/>
    <w:rsid w:val="006836A1"/>
    <w:rsid w:val="006836D3"/>
    <w:rsid w:val="00683D64"/>
    <w:rsid w:val="00684BE6"/>
    <w:rsid w:val="00685468"/>
    <w:rsid w:val="00685D8A"/>
    <w:rsid w:val="006865D3"/>
    <w:rsid w:val="00687A4B"/>
    <w:rsid w:val="006902A4"/>
    <w:rsid w:val="00690640"/>
    <w:rsid w:val="0069067B"/>
    <w:rsid w:val="006925E0"/>
    <w:rsid w:val="0069278B"/>
    <w:rsid w:val="00692A75"/>
    <w:rsid w:val="00692D3B"/>
    <w:rsid w:val="0069330C"/>
    <w:rsid w:val="00693582"/>
    <w:rsid w:val="006938B1"/>
    <w:rsid w:val="006938ED"/>
    <w:rsid w:val="00693F2B"/>
    <w:rsid w:val="00694481"/>
    <w:rsid w:val="00694E0B"/>
    <w:rsid w:val="00694F8D"/>
    <w:rsid w:val="00695B1F"/>
    <w:rsid w:val="00695B36"/>
    <w:rsid w:val="00695DB9"/>
    <w:rsid w:val="0069641C"/>
    <w:rsid w:val="00696613"/>
    <w:rsid w:val="00696BD8"/>
    <w:rsid w:val="00696D14"/>
    <w:rsid w:val="00696D44"/>
    <w:rsid w:val="00696D5C"/>
    <w:rsid w:val="006973DD"/>
    <w:rsid w:val="00697C05"/>
    <w:rsid w:val="006A0000"/>
    <w:rsid w:val="006A0237"/>
    <w:rsid w:val="006A0A97"/>
    <w:rsid w:val="006A0B89"/>
    <w:rsid w:val="006A0BDD"/>
    <w:rsid w:val="006A0E75"/>
    <w:rsid w:val="006A1593"/>
    <w:rsid w:val="006A257E"/>
    <w:rsid w:val="006A29FE"/>
    <w:rsid w:val="006A354A"/>
    <w:rsid w:val="006A4239"/>
    <w:rsid w:val="006A442A"/>
    <w:rsid w:val="006A4944"/>
    <w:rsid w:val="006A4D09"/>
    <w:rsid w:val="006A4FAF"/>
    <w:rsid w:val="006A5451"/>
    <w:rsid w:val="006A5467"/>
    <w:rsid w:val="006A58FA"/>
    <w:rsid w:val="006A5C10"/>
    <w:rsid w:val="006A72D0"/>
    <w:rsid w:val="006A73E6"/>
    <w:rsid w:val="006B09C2"/>
    <w:rsid w:val="006B09E2"/>
    <w:rsid w:val="006B10B6"/>
    <w:rsid w:val="006B18AD"/>
    <w:rsid w:val="006B1DB5"/>
    <w:rsid w:val="006B20E5"/>
    <w:rsid w:val="006B2909"/>
    <w:rsid w:val="006B2C73"/>
    <w:rsid w:val="006B2FD1"/>
    <w:rsid w:val="006B3047"/>
    <w:rsid w:val="006B326F"/>
    <w:rsid w:val="006B4388"/>
    <w:rsid w:val="006B43F6"/>
    <w:rsid w:val="006B4509"/>
    <w:rsid w:val="006B4709"/>
    <w:rsid w:val="006B4BA3"/>
    <w:rsid w:val="006B57F7"/>
    <w:rsid w:val="006B5A8B"/>
    <w:rsid w:val="006B5BE5"/>
    <w:rsid w:val="006B68A8"/>
    <w:rsid w:val="006B6BBA"/>
    <w:rsid w:val="006B6C96"/>
    <w:rsid w:val="006B6FE6"/>
    <w:rsid w:val="006B7029"/>
    <w:rsid w:val="006B75B3"/>
    <w:rsid w:val="006C05FB"/>
    <w:rsid w:val="006C0AAE"/>
    <w:rsid w:val="006C188E"/>
    <w:rsid w:val="006C19E3"/>
    <w:rsid w:val="006C1D5F"/>
    <w:rsid w:val="006C2452"/>
    <w:rsid w:val="006C2C41"/>
    <w:rsid w:val="006C3148"/>
    <w:rsid w:val="006C4535"/>
    <w:rsid w:val="006C4985"/>
    <w:rsid w:val="006C4A86"/>
    <w:rsid w:val="006C58DA"/>
    <w:rsid w:val="006C5F3A"/>
    <w:rsid w:val="006C5F57"/>
    <w:rsid w:val="006C6356"/>
    <w:rsid w:val="006C6C0C"/>
    <w:rsid w:val="006C6E43"/>
    <w:rsid w:val="006C70E8"/>
    <w:rsid w:val="006C75F0"/>
    <w:rsid w:val="006C79C4"/>
    <w:rsid w:val="006D006F"/>
    <w:rsid w:val="006D046E"/>
    <w:rsid w:val="006D0944"/>
    <w:rsid w:val="006D0A0C"/>
    <w:rsid w:val="006D170C"/>
    <w:rsid w:val="006D19CB"/>
    <w:rsid w:val="006D1B8B"/>
    <w:rsid w:val="006D1C61"/>
    <w:rsid w:val="006D23AC"/>
    <w:rsid w:val="006D2ACF"/>
    <w:rsid w:val="006D3083"/>
    <w:rsid w:val="006D3BB5"/>
    <w:rsid w:val="006D48D9"/>
    <w:rsid w:val="006D493F"/>
    <w:rsid w:val="006D4A06"/>
    <w:rsid w:val="006D4B28"/>
    <w:rsid w:val="006D51EF"/>
    <w:rsid w:val="006D52EB"/>
    <w:rsid w:val="006D56AE"/>
    <w:rsid w:val="006D5790"/>
    <w:rsid w:val="006D5EB3"/>
    <w:rsid w:val="006D64D3"/>
    <w:rsid w:val="006D6806"/>
    <w:rsid w:val="006D6906"/>
    <w:rsid w:val="006D6A80"/>
    <w:rsid w:val="006D78A3"/>
    <w:rsid w:val="006D78F9"/>
    <w:rsid w:val="006D7F5B"/>
    <w:rsid w:val="006E003F"/>
    <w:rsid w:val="006E0D26"/>
    <w:rsid w:val="006E0E8E"/>
    <w:rsid w:val="006E10CA"/>
    <w:rsid w:val="006E1D54"/>
    <w:rsid w:val="006E24BF"/>
    <w:rsid w:val="006E2509"/>
    <w:rsid w:val="006E27F9"/>
    <w:rsid w:val="006E2CB4"/>
    <w:rsid w:val="006E2EA8"/>
    <w:rsid w:val="006E2F42"/>
    <w:rsid w:val="006E3129"/>
    <w:rsid w:val="006E3374"/>
    <w:rsid w:val="006E349F"/>
    <w:rsid w:val="006E37ED"/>
    <w:rsid w:val="006E384B"/>
    <w:rsid w:val="006E3E09"/>
    <w:rsid w:val="006E457A"/>
    <w:rsid w:val="006E4DCA"/>
    <w:rsid w:val="006E55C4"/>
    <w:rsid w:val="006E5B08"/>
    <w:rsid w:val="006E5DD0"/>
    <w:rsid w:val="006E5EC2"/>
    <w:rsid w:val="006E65D5"/>
    <w:rsid w:val="006E6716"/>
    <w:rsid w:val="006E6BEC"/>
    <w:rsid w:val="006E77C5"/>
    <w:rsid w:val="006E7D34"/>
    <w:rsid w:val="006E7E43"/>
    <w:rsid w:val="006F0251"/>
    <w:rsid w:val="006F0BD5"/>
    <w:rsid w:val="006F0F5F"/>
    <w:rsid w:val="006F1321"/>
    <w:rsid w:val="006F198B"/>
    <w:rsid w:val="006F1A7A"/>
    <w:rsid w:val="006F2284"/>
    <w:rsid w:val="006F228D"/>
    <w:rsid w:val="006F26E3"/>
    <w:rsid w:val="006F27E1"/>
    <w:rsid w:val="006F2A0D"/>
    <w:rsid w:val="006F2ACC"/>
    <w:rsid w:val="006F3386"/>
    <w:rsid w:val="006F3BE2"/>
    <w:rsid w:val="006F3ECB"/>
    <w:rsid w:val="006F3FA6"/>
    <w:rsid w:val="006F41BA"/>
    <w:rsid w:val="006F4674"/>
    <w:rsid w:val="006F4DF3"/>
    <w:rsid w:val="006F53B3"/>
    <w:rsid w:val="006F5561"/>
    <w:rsid w:val="006F58C7"/>
    <w:rsid w:val="006F5A6A"/>
    <w:rsid w:val="006F6606"/>
    <w:rsid w:val="006F7444"/>
    <w:rsid w:val="006F7735"/>
    <w:rsid w:val="006F7BBE"/>
    <w:rsid w:val="006F7FE7"/>
    <w:rsid w:val="00700077"/>
    <w:rsid w:val="007000E9"/>
    <w:rsid w:val="007005E7"/>
    <w:rsid w:val="00701035"/>
    <w:rsid w:val="00701BEF"/>
    <w:rsid w:val="00701BFC"/>
    <w:rsid w:val="00701F38"/>
    <w:rsid w:val="00701FC7"/>
    <w:rsid w:val="00702A40"/>
    <w:rsid w:val="0070313E"/>
    <w:rsid w:val="00703380"/>
    <w:rsid w:val="0070397F"/>
    <w:rsid w:val="007039A0"/>
    <w:rsid w:val="00704421"/>
    <w:rsid w:val="00704543"/>
    <w:rsid w:val="0070486C"/>
    <w:rsid w:val="00704ABA"/>
    <w:rsid w:val="00704F01"/>
    <w:rsid w:val="00705651"/>
    <w:rsid w:val="00706138"/>
    <w:rsid w:val="007064F5"/>
    <w:rsid w:val="0070673D"/>
    <w:rsid w:val="0070681B"/>
    <w:rsid w:val="00706E8F"/>
    <w:rsid w:val="007076DE"/>
    <w:rsid w:val="00707B5E"/>
    <w:rsid w:val="00707CFA"/>
    <w:rsid w:val="007102BA"/>
    <w:rsid w:val="0071035E"/>
    <w:rsid w:val="00710377"/>
    <w:rsid w:val="00710AA5"/>
    <w:rsid w:val="00711437"/>
    <w:rsid w:val="00711E36"/>
    <w:rsid w:val="00711ECD"/>
    <w:rsid w:val="00711F32"/>
    <w:rsid w:val="00711F96"/>
    <w:rsid w:val="00712233"/>
    <w:rsid w:val="0071246C"/>
    <w:rsid w:val="007126F7"/>
    <w:rsid w:val="00712CE8"/>
    <w:rsid w:val="00712D0C"/>
    <w:rsid w:val="00712D8B"/>
    <w:rsid w:val="007138E7"/>
    <w:rsid w:val="00714768"/>
    <w:rsid w:val="00714C81"/>
    <w:rsid w:val="00714CC1"/>
    <w:rsid w:val="00714EE3"/>
    <w:rsid w:val="007152BF"/>
    <w:rsid w:val="007153F4"/>
    <w:rsid w:val="0071573E"/>
    <w:rsid w:val="007162E3"/>
    <w:rsid w:val="00716B67"/>
    <w:rsid w:val="00716D75"/>
    <w:rsid w:val="00716F8C"/>
    <w:rsid w:val="00717103"/>
    <w:rsid w:val="00717390"/>
    <w:rsid w:val="00717EA9"/>
    <w:rsid w:val="007201ED"/>
    <w:rsid w:val="007202BD"/>
    <w:rsid w:val="00720618"/>
    <w:rsid w:val="00720D8B"/>
    <w:rsid w:val="00720E8D"/>
    <w:rsid w:val="007210C0"/>
    <w:rsid w:val="0072209F"/>
    <w:rsid w:val="00722332"/>
    <w:rsid w:val="0072241C"/>
    <w:rsid w:val="00722B4B"/>
    <w:rsid w:val="00723028"/>
    <w:rsid w:val="00723409"/>
    <w:rsid w:val="007235BC"/>
    <w:rsid w:val="007239C8"/>
    <w:rsid w:val="0072422B"/>
    <w:rsid w:val="0072469B"/>
    <w:rsid w:val="00724C6B"/>
    <w:rsid w:val="0072589C"/>
    <w:rsid w:val="00725BE5"/>
    <w:rsid w:val="007262FF"/>
    <w:rsid w:val="00726C2E"/>
    <w:rsid w:val="00726F10"/>
    <w:rsid w:val="007272BF"/>
    <w:rsid w:val="0072745D"/>
    <w:rsid w:val="007279D5"/>
    <w:rsid w:val="00727E42"/>
    <w:rsid w:val="007300C2"/>
    <w:rsid w:val="00730144"/>
    <w:rsid w:val="00730568"/>
    <w:rsid w:val="00730F12"/>
    <w:rsid w:val="00730F22"/>
    <w:rsid w:val="00731030"/>
    <w:rsid w:val="007315C9"/>
    <w:rsid w:val="00733001"/>
    <w:rsid w:val="00733201"/>
    <w:rsid w:val="007336E4"/>
    <w:rsid w:val="00733A66"/>
    <w:rsid w:val="00733CDF"/>
    <w:rsid w:val="00733DE9"/>
    <w:rsid w:val="00734DF8"/>
    <w:rsid w:val="00734FAB"/>
    <w:rsid w:val="007357DA"/>
    <w:rsid w:val="00735AEC"/>
    <w:rsid w:val="00735CBE"/>
    <w:rsid w:val="0073629D"/>
    <w:rsid w:val="0073720C"/>
    <w:rsid w:val="00737C70"/>
    <w:rsid w:val="00737D31"/>
    <w:rsid w:val="00737E86"/>
    <w:rsid w:val="00737FB6"/>
    <w:rsid w:val="007401CF"/>
    <w:rsid w:val="00740378"/>
    <w:rsid w:val="007405D4"/>
    <w:rsid w:val="00740BFD"/>
    <w:rsid w:val="00740F04"/>
    <w:rsid w:val="00741267"/>
    <w:rsid w:val="0074145A"/>
    <w:rsid w:val="00741BE6"/>
    <w:rsid w:val="00741CB3"/>
    <w:rsid w:val="007420B5"/>
    <w:rsid w:val="0074269C"/>
    <w:rsid w:val="0074284E"/>
    <w:rsid w:val="00742909"/>
    <w:rsid w:val="00742972"/>
    <w:rsid w:val="007429A8"/>
    <w:rsid w:val="00742AB3"/>
    <w:rsid w:val="00742B63"/>
    <w:rsid w:val="00742F31"/>
    <w:rsid w:val="00743213"/>
    <w:rsid w:val="0074340E"/>
    <w:rsid w:val="0074378F"/>
    <w:rsid w:val="00743A29"/>
    <w:rsid w:val="00743E6A"/>
    <w:rsid w:val="00744D73"/>
    <w:rsid w:val="007453C4"/>
    <w:rsid w:val="0074549E"/>
    <w:rsid w:val="007455E1"/>
    <w:rsid w:val="007455F2"/>
    <w:rsid w:val="00745658"/>
    <w:rsid w:val="007457B9"/>
    <w:rsid w:val="00745804"/>
    <w:rsid w:val="0074631E"/>
    <w:rsid w:val="007464FF"/>
    <w:rsid w:val="00746529"/>
    <w:rsid w:val="00746F41"/>
    <w:rsid w:val="007478BF"/>
    <w:rsid w:val="00750164"/>
    <w:rsid w:val="00750453"/>
    <w:rsid w:val="00750EFF"/>
    <w:rsid w:val="007512E9"/>
    <w:rsid w:val="0075180E"/>
    <w:rsid w:val="00751BC3"/>
    <w:rsid w:val="0075286E"/>
    <w:rsid w:val="00753299"/>
    <w:rsid w:val="007539B8"/>
    <w:rsid w:val="00753C67"/>
    <w:rsid w:val="00754102"/>
    <w:rsid w:val="00754764"/>
    <w:rsid w:val="00754B3B"/>
    <w:rsid w:val="00754CF9"/>
    <w:rsid w:val="007551E0"/>
    <w:rsid w:val="00755821"/>
    <w:rsid w:val="00755A02"/>
    <w:rsid w:val="00755C3E"/>
    <w:rsid w:val="00756153"/>
    <w:rsid w:val="00756649"/>
    <w:rsid w:val="00756682"/>
    <w:rsid w:val="00756BB5"/>
    <w:rsid w:val="0076003B"/>
    <w:rsid w:val="0076098E"/>
    <w:rsid w:val="00760B54"/>
    <w:rsid w:val="0076119C"/>
    <w:rsid w:val="00761665"/>
    <w:rsid w:val="007616DF"/>
    <w:rsid w:val="007618B2"/>
    <w:rsid w:val="00761969"/>
    <w:rsid w:val="00761D97"/>
    <w:rsid w:val="00761DA0"/>
    <w:rsid w:val="00762166"/>
    <w:rsid w:val="00762D12"/>
    <w:rsid w:val="00763317"/>
    <w:rsid w:val="007633AC"/>
    <w:rsid w:val="007636A1"/>
    <w:rsid w:val="007638D8"/>
    <w:rsid w:val="00763C04"/>
    <w:rsid w:val="00764269"/>
    <w:rsid w:val="0076494B"/>
    <w:rsid w:val="00764AF7"/>
    <w:rsid w:val="007650BA"/>
    <w:rsid w:val="00765ED3"/>
    <w:rsid w:val="007662C3"/>
    <w:rsid w:val="007665C3"/>
    <w:rsid w:val="00766829"/>
    <w:rsid w:val="00766955"/>
    <w:rsid w:val="00766B5F"/>
    <w:rsid w:val="00766D3F"/>
    <w:rsid w:val="00766FD4"/>
    <w:rsid w:val="007670A6"/>
    <w:rsid w:val="0076790A"/>
    <w:rsid w:val="007679BC"/>
    <w:rsid w:val="00767A39"/>
    <w:rsid w:val="00767AF5"/>
    <w:rsid w:val="00767BAF"/>
    <w:rsid w:val="007700D9"/>
    <w:rsid w:val="007705C3"/>
    <w:rsid w:val="007707A4"/>
    <w:rsid w:val="007711BC"/>
    <w:rsid w:val="007713B6"/>
    <w:rsid w:val="007718F7"/>
    <w:rsid w:val="00771CAD"/>
    <w:rsid w:val="00771ED3"/>
    <w:rsid w:val="00772713"/>
    <w:rsid w:val="0077366F"/>
    <w:rsid w:val="007737B3"/>
    <w:rsid w:val="0077432F"/>
    <w:rsid w:val="00774B1A"/>
    <w:rsid w:val="00774BBC"/>
    <w:rsid w:val="00774CD7"/>
    <w:rsid w:val="00774FCE"/>
    <w:rsid w:val="0077541B"/>
    <w:rsid w:val="00776201"/>
    <w:rsid w:val="007765DB"/>
    <w:rsid w:val="0077660E"/>
    <w:rsid w:val="0077662C"/>
    <w:rsid w:val="00776790"/>
    <w:rsid w:val="00776904"/>
    <w:rsid w:val="00776C50"/>
    <w:rsid w:val="00776E30"/>
    <w:rsid w:val="00777372"/>
    <w:rsid w:val="00777967"/>
    <w:rsid w:val="00777ADC"/>
    <w:rsid w:val="00777CE9"/>
    <w:rsid w:val="00777FED"/>
    <w:rsid w:val="007809E1"/>
    <w:rsid w:val="00780DDA"/>
    <w:rsid w:val="00781404"/>
    <w:rsid w:val="00781830"/>
    <w:rsid w:val="007821E3"/>
    <w:rsid w:val="007825AC"/>
    <w:rsid w:val="00782A35"/>
    <w:rsid w:val="00782AB8"/>
    <w:rsid w:val="007830D0"/>
    <w:rsid w:val="00783656"/>
    <w:rsid w:val="00783883"/>
    <w:rsid w:val="00783D63"/>
    <w:rsid w:val="00783E43"/>
    <w:rsid w:val="00783E6B"/>
    <w:rsid w:val="00784001"/>
    <w:rsid w:val="0078401B"/>
    <w:rsid w:val="00784220"/>
    <w:rsid w:val="00784269"/>
    <w:rsid w:val="0078483A"/>
    <w:rsid w:val="00784C06"/>
    <w:rsid w:val="00784E56"/>
    <w:rsid w:val="007854EF"/>
    <w:rsid w:val="00785BA8"/>
    <w:rsid w:val="00785D6A"/>
    <w:rsid w:val="00785F6E"/>
    <w:rsid w:val="007863E8"/>
    <w:rsid w:val="007877B6"/>
    <w:rsid w:val="007877BB"/>
    <w:rsid w:val="007901B4"/>
    <w:rsid w:val="007904C9"/>
    <w:rsid w:val="00790578"/>
    <w:rsid w:val="00790D8A"/>
    <w:rsid w:val="00790D91"/>
    <w:rsid w:val="00791191"/>
    <w:rsid w:val="00791EB4"/>
    <w:rsid w:val="007924F4"/>
    <w:rsid w:val="00792791"/>
    <w:rsid w:val="00792A39"/>
    <w:rsid w:val="00792AE2"/>
    <w:rsid w:val="00793C91"/>
    <w:rsid w:val="007944ED"/>
    <w:rsid w:val="00795242"/>
    <w:rsid w:val="0079578A"/>
    <w:rsid w:val="007957D7"/>
    <w:rsid w:val="00795AE9"/>
    <w:rsid w:val="00796211"/>
    <w:rsid w:val="007964E9"/>
    <w:rsid w:val="0079661F"/>
    <w:rsid w:val="007966F6"/>
    <w:rsid w:val="0079687E"/>
    <w:rsid w:val="00796E35"/>
    <w:rsid w:val="007971D3"/>
    <w:rsid w:val="00797BD6"/>
    <w:rsid w:val="00797CAC"/>
    <w:rsid w:val="007A0378"/>
    <w:rsid w:val="007A0CE6"/>
    <w:rsid w:val="007A0D0E"/>
    <w:rsid w:val="007A1324"/>
    <w:rsid w:val="007A1679"/>
    <w:rsid w:val="007A17A6"/>
    <w:rsid w:val="007A18D3"/>
    <w:rsid w:val="007A1BBF"/>
    <w:rsid w:val="007A2BDC"/>
    <w:rsid w:val="007A2C72"/>
    <w:rsid w:val="007A2EC6"/>
    <w:rsid w:val="007A32B9"/>
    <w:rsid w:val="007A395E"/>
    <w:rsid w:val="007A3A90"/>
    <w:rsid w:val="007A3CEE"/>
    <w:rsid w:val="007A46A6"/>
    <w:rsid w:val="007A4AD6"/>
    <w:rsid w:val="007A5CA3"/>
    <w:rsid w:val="007A5FF2"/>
    <w:rsid w:val="007A6072"/>
    <w:rsid w:val="007A619F"/>
    <w:rsid w:val="007A69D9"/>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610"/>
    <w:rsid w:val="007B1862"/>
    <w:rsid w:val="007B18D7"/>
    <w:rsid w:val="007B1A17"/>
    <w:rsid w:val="007B1CC8"/>
    <w:rsid w:val="007B2139"/>
    <w:rsid w:val="007B25CA"/>
    <w:rsid w:val="007B30DB"/>
    <w:rsid w:val="007B4769"/>
    <w:rsid w:val="007B4884"/>
    <w:rsid w:val="007B4B45"/>
    <w:rsid w:val="007B53B0"/>
    <w:rsid w:val="007B5953"/>
    <w:rsid w:val="007B5CB6"/>
    <w:rsid w:val="007B6AC5"/>
    <w:rsid w:val="007B6CA7"/>
    <w:rsid w:val="007B716A"/>
    <w:rsid w:val="007B76EB"/>
    <w:rsid w:val="007B77AC"/>
    <w:rsid w:val="007B7C1E"/>
    <w:rsid w:val="007B7F2E"/>
    <w:rsid w:val="007B7FB0"/>
    <w:rsid w:val="007C04A2"/>
    <w:rsid w:val="007C09E4"/>
    <w:rsid w:val="007C11B3"/>
    <w:rsid w:val="007C179D"/>
    <w:rsid w:val="007C21EA"/>
    <w:rsid w:val="007C2B10"/>
    <w:rsid w:val="007C2D9D"/>
    <w:rsid w:val="007C31D8"/>
    <w:rsid w:val="007C324C"/>
    <w:rsid w:val="007C39E9"/>
    <w:rsid w:val="007C438E"/>
    <w:rsid w:val="007C5566"/>
    <w:rsid w:val="007C564B"/>
    <w:rsid w:val="007C5779"/>
    <w:rsid w:val="007C5A1F"/>
    <w:rsid w:val="007C5AF8"/>
    <w:rsid w:val="007C6FDB"/>
    <w:rsid w:val="007C7131"/>
    <w:rsid w:val="007C720C"/>
    <w:rsid w:val="007C7245"/>
    <w:rsid w:val="007C7C1D"/>
    <w:rsid w:val="007D02C5"/>
    <w:rsid w:val="007D0656"/>
    <w:rsid w:val="007D091E"/>
    <w:rsid w:val="007D0ED9"/>
    <w:rsid w:val="007D1164"/>
    <w:rsid w:val="007D121E"/>
    <w:rsid w:val="007D129C"/>
    <w:rsid w:val="007D1975"/>
    <w:rsid w:val="007D1E30"/>
    <w:rsid w:val="007D224A"/>
    <w:rsid w:val="007D23B3"/>
    <w:rsid w:val="007D2646"/>
    <w:rsid w:val="007D2DD1"/>
    <w:rsid w:val="007D3030"/>
    <w:rsid w:val="007D39DB"/>
    <w:rsid w:val="007D3E76"/>
    <w:rsid w:val="007D4BB8"/>
    <w:rsid w:val="007D4CE0"/>
    <w:rsid w:val="007D4E8B"/>
    <w:rsid w:val="007D52FC"/>
    <w:rsid w:val="007D6616"/>
    <w:rsid w:val="007D7811"/>
    <w:rsid w:val="007D7BB5"/>
    <w:rsid w:val="007D7EF3"/>
    <w:rsid w:val="007D7FC1"/>
    <w:rsid w:val="007E0053"/>
    <w:rsid w:val="007E005D"/>
    <w:rsid w:val="007E0585"/>
    <w:rsid w:val="007E0C2B"/>
    <w:rsid w:val="007E0EC7"/>
    <w:rsid w:val="007E0F64"/>
    <w:rsid w:val="007E1298"/>
    <w:rsid w:val="007E13EC"/>
    <w:rsid w:val="007E18D5"/>
    <w:rsid w:val="007E19DB"/>
    <w:rsid w:val="007E2657"/>
    <w:rsid w:val="007E2ED9"/>
    <w:rsid w:val="007E3290"/>
    <w:rsid w:val="007E465D"/>
    <w:rsid w:val="007E4881"/>
    <w:rsid w:val="007E4C50"/>
    <w:rsid w:val="007E4DAC"/>
    <w:rsid w:val="007E4DB6"/>
    <w:rsid w:val="007E505F"/>
    <w:rsid w:val="007E548D"/>
    <w:rsid w:val="007E56DD"/>
    <w:rsid w:val="007E578C"/>
    <w:rsid w:val="007E5D26"/>
    <w:rsid w:val="007E6AD1"/>
    <w:rsid w:val="007E7155"/>
    <w:rsid w:val="007E72D8"/>
    <w:rsid w:val="007E7393"/>
    <w:rsid w:val="007F0085"/>
    <w:rsid w:val="007F0511"/>
    <w:rsid w:val="007F06EF"/>
    <w:rsid w:val="007F071E"/>
    <w:rsid w:val="007F07CD"/>
    <w:rsid w:val="007F0990"/>
    <w:rsid w:val="007F0E82"/>
    <w:rsid w:val="007F11D0"/>
    <w:rsid w:val="007F142B"/>
    <w:rsid w:val="007F1682"/>
    <w:rsid w:val="007F1D58"/>
    <w:rsid w:val="007F1EDD"/>
    <w:rsid w:val="007F1F63"/>
    <w:rsid w:val="007F2810"/>
    <w:rsid w:val="007F2CAF"/>
    <w:rsid w:val="007F3362"/>
    <w:rsid w:val="007F39E7"/>
    <w:rsid w:val="007F3BEA"/>
    <w:rsid w:val="007F441F"/>
    <w:rsid w:val="007F445D"/>
    <w:rsid w:val="007F4496"/>
    <w:rsid w:val="007F453C"/>
    <w:rsid w:val="007F56BB"/>
    <w:rsid w:val="007F615F"/>
    <w:rsid w:val="007F657A"/>
    <w:rsid w:val="007F6D90"/>
    <w:rsid w:val="007F6F8C"/>
    <w:rsid w:val="007F7CC8"/>
    <w:rsid w:val="007F7CF6"/>
    <w:rsid w:val="007F7E4C"/>
    <w:rsid w:val="00800217"/>
    <w:rsid w:val="00800805"/>
    <w:rsid w:val="0080088B"/>
    <w:rsid w:val="0080164B"/>
    <w:rsid w:val="008016D0"/>
    <w:rsid w:val="00801920"/>
    <w:rsid w:val="00801942"/>
    <w:rsid w:val="00801C15"/>
    <w:rsid w:val="00802475"/>
    <w:rsid w:val="00802804"/>
    <w:rsid w:val="00802BD3"/>
    <w:rsid w:val="00802C42"/>
    <w:rsid w:val="00803177"/>
    <w:rsid w:val="00803D04"/>
    <w:rsid w:val="008040E7"/>
    <w:rsid w:val="0080526F"/>
    <w:rsid w:val="0080537E"/>
    <w:rsid w:val="00805607"/>
    <w:rsid w:val="00805755"/>
    <w:rsid w:val="00805832"/>
    <w:rsid w:val="00805A87"/>
    <w:rsid w:val="00805C9A"/>
    <w:rsid w:val="0080609E"/>
    <w:rsid w:val="00806666"/>
    <w:rsid w:val="00806BA5"/>
    <w:rsid w:val="00806C25"/>
    <w:rsid w:val="00806CA3"/>
    <w:rsid w:val="0080753D"/>
    <w:rsid w:val="00807D93"/>
    <w:rsid w:val="008104C0"/>
    <w:rsid w:val="00811D3E"/>
    <w:rsid w:val="00811F3F"/>
    <w:rsid w:val="0081238E"/>
    <w:rsid w:val="00812E0B"/>
    <w:rsid w:val="00812EFA"/>
    <w:rsid w:val="00812F76"/>
    <w:rsid w:val="00814320"/>
    <w:rsid w:val="00814511"/>
    <w:rsid w:val="00814C67"/>
    <w:rsid w:val="00814C86"/>
    <w:rsid w:val="00814D5C"/>
    <w:rsid w:val="00814DF4"/>
    <w:rsid w:val="008154C0"/>
    <w:rsid w:val="00815B94"/>
    <w:rsid w:val="00815DEA"/>
    <w:rsid w:val="008165C4"/>
    <w:rsid w:val="008168BC"/>
    <w:rsid w:val="00816D85"/>
    <w:rsid w:val="00820027"/>
    <w:rsid w:val="00820DE0"/>
    <w:rsid w:val="00820ECB"/>
    <w:rsid w:val="00821010"/>
    <w:rsid w:val="00821900"/>
    <w:rsid w:val="008219F3"/>
    <w:rsid w:val="00821F15"/>
    <w:rsid w:val="00822817"/>
    <w:rsid w:val="008228E5"/>
    <w:rsid w:val="008231BB"/>
    <w:rsid w:val="008239B1"/>
    <w:rsid w:val="00823B42"/>
    <w:rsid w:val="00823E99"/>
    <w:rsid w:val="00823F86"/>
    <w:rsid w:val="00824046"/>
    <w:rsid w:val="00824FCE"/>
    <w:rsid w:val="0082541A"/>
    <w:rsid w:val="00826980"/>
    <w:rsid w:val="00826AF3"/>
    <w:rsid w:val="00826CAB"/>
    <w:rsid w:val="00826DAB"/>
    <w:rsid w:val="0083061F"/>
    <w:rsid w:val="008308B2"/>
    <w:rsid w:val="008308F4"/>
    <w:rsid w:val="00830C66"/>
    <w:rsid w:val="00830F28"/>
    <w:rsid w:val="00831CFB"/>
    <w:rsid w:val="00832C10"/>
    <w:rsid w:val="00832C1F"/>
    <w:rsid w:val="00832DA6"/>
    <w:rsid w:val="00832DC0"/>
    <w:rsid w:val="00832EA6"/>
    <w:rsid w:val="00833A9F"/>
    <w:rsid w:val="00833E6A"/>
    <w:rsid w:val="00835841"/>
    <w:rsid w:val="008360B7"/>
    <w:rsid w:val="00836B41"/>
    <w:rsid w:val="008375C1"/>
    <w:rsid w:val="00837831"/>
    <w:rsid w:val="00837A24"/>
    <w:rsid w:val="00837BED"/>
    <w:rsid w:val="008403FC"/>
    <w:rsid w:val="00840632"/>
    <w:rsid w:val="00840667"/>
    <w:rsid w:val="00840A1E"/>
    <w:rsid w:val="00840BD3"/>
    <w:rsid w:val="00840F17"/>
    <w:rsid w:val="008410CB"/>
    <w:rsid w:val="008424F3"/>
    <w:rsid w:val="00842B59"/>
    <w:rsid w:val="00842D12"/>
    <w:rsid w:val="00842F7B"/>
    <w:rsid w:val="00843111"/>
    <w:rsid w:val="00843576"/>
    <w:rsid w:val="00843703"/>
    <w:rsid w:val="00843840"/>
    <w:rsid w:val="00843AD6"/>
    <w:rsid w:val="00844098"/>
    <w:rsid w:val="00844387"/>
    <w:rsid w:val="0084459F"/>
    <w:rsid w:val="0084467E"/>
    <w:rsid w:val="00844940"/>
    <w:rsid w:val="00844CA3"/>
    <w:rsid w:val="00844CE5"/>
    <w:rsid w:val="00845E33"/>
    <w:rsid w:val="008463C1"/>
    <w:rsid w:val="00846EA1"/>
    <w:rsid w:val="0084710D"/>
    <w:rsid w:val="008471F5"/>
    <w:rsid w:val="00847871"/>
    <w:rsid w:val="0084793C"/>
    <w:rsid w:val="00847A90"/>
    <w:rsid w:val="008502BC"/>
    <w:rsid w:val="00850B12"/>
    <w:rsid w:val="0085121B"/>
    <w:rsid w:val="008512E4"/>
    <w:rsid w:val="008517CA"/>
    <w:rsid w:val="0085195E"/>
    <w:rsid w:val="00851CF5"/>
    <w:rsid w:val="00852071"/>
    <w:rsid w:val="008527E8"/>
    <w:rsid w:val="00852B20"/>
    <w:rsid w:val="00852CA9"/>
    <w:rsid w:val="008532EE"/>
    <w:rsid w:val="00853426"/>
    <w:rsid w:val="008534F1"/>
    <w:rsid w:val="008536AB"/>
    <w:rsid w:val="00853939"/>
    <w:rsid w:val="00853BB7"/>
    <w:rsid w:val="0085415A"/>
    <w:rsid w:val="0085473D"/>
    <w:rsid w:val="00855278"/>
    <w:rsid w:val="008553D2"/>
    <w:rsid w:val="008554A0"/>
    <w:rsid w:val="008556E3"/>
    <w:rsid w:val="00855C01"/>
    <w:rsid w:val="00855EDC"/>
    <w:rsid w:val="00855F6A"/>
    <w:rsid w:val="0085605D"/>
    <w:rsid w:val="00856142"/>
    <w:rsid w:val="00856406"/>
    <w:rsid w:val="008567D2"/>
    <w:rsid w:val="008571B8"/>
    <w:rsid w:val="00860EAD"/>
    <w:rsid w:val="008613D2"/>
    <w:rsid w:val="008616E5"/>
    <w:rsid w:val="008619F1"/>
    <w:rsid w:val="008619F4"/>
    <w:rsid w:val="00861F68"/>
    <w:rsid w:val="00861F9B"/>
    <w:rsid w:val="00862855"/>
    <w:rsid w:val="00863218"/>
    <w:rsid w:val="008634DD"/>
    <w:rsid w:val="00863508"/>
    <w:rsid w:val="00863B87"/>
    <w:rsid w:val="00863CB0"/>
    <w:rsid w:val="0086435E"/>
    <w:rsid w:val="00864884"/>
    <w:rsid w:val="00864C9B"/>
    <w:rsid w:val="008651AF"/>
    <w:rsid w:val="0086596D"/>
    <w:rsid w:val="008659A6"/>
    <w:rsid w:val="00866183"/>
    <w:rsid w:val="00866F4F"/>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9D1"/>
    <w:rsid w:val="008743DA"/>
    <w:rsid w:val="00874587"/>
    <w:rsid w:val="00875711"/>
    <w:rsid w:val="008762E5"/>
    <w:rsid w:val="00876400"/>
    <w:rsid w:val="0087651F"/>
    <w:rsid w:val="00876C6C"/>
    <w:rsid w:val="0087736E"/>
    <w:rsid w:val="0087741F"/>
    <w:rsid w:val="0088000B"/>
    <w:rsid w:val="00880983"/>
    <w:rsid w:val="00880CC2"/>
    <w:rsid w:val="00881AD2"/>
    <w:rsid w:val="008820A0"/>
    <w:rsid w:val="008823F9"/>
    <w:rsid w:val="00882A90"/>
    <w:rsid w:val="00883085"/>
    <w:rsid w:val="0088318F"/>
    <w:rsid w:val="0088321A"/>
    <w:rsid w:val="008832FC"/>
    <w:rsid w:val="00883734"/>
    <w:rsid w:val="008837F4"/>
    <w:rsid w:val="00883D01"/>
    <w:rsid w:val="00883E1F"/>
    <w:rsid w:val="00884D01"/>
    <w:rsid w:val="008852B5"/>
    <w:rsid w:val="00885865"/>
    <w:rsid w:val="00885A86"/>
    <w:rsid w:val="00885F25"/>
    <w:rsid w:val="00886178"/>
    <w:rsid w:val="008864DE"/>
    <w:rsid w:val="00886881"/>
    <w:rsid w:val="008872CA"/>
    <w:rsid w:val="00887504"/>
    <w:rsid w:val="0088797A"/>
    <w:rsid w:val="00887E54"/>
    <w:rsid w:val="008901C0"/>
    <w:rsid w:val="00890236"/>
    <w:rsid w:val="008911C3"/>
    <w:rsid w:val="008911F5"/>
    <w:rsid w:val="0089152B"/>
    <w:rsid w:val="008916D7"/>
    <w:rsid w:val="00891F6D"/>
    <w:rsid w:val="00892511"/>
    <w:rsid w:val="00892CF8"/>
    <w:rsid w:val="00892D2D"/>
    <w:rsid w:val="00893456"/>
    <w:rsid w:val="0089346A"/>
    <w:rsid w:val="00893787"/>
    <w:rsid w:val="00893AFC"/>
    <w:rsid w:val="00893C2F"/>
    <w:rsid w:val="00893F77"/>
    <w:rsid w:val="00894247"/>
    <w:rsid w:val="008948E1"/>
    <w:rsid w:val="00894B75"/>
    <w:rsid w:val="00894E5D"/>
    <w:rsid w:val="00894E76"/>
    <w:rsid w:val="00895041"/>
    <w:rsid w:val="008956DE"/>
    <w:rsid w:val="0089614E"/>
    <w:rsid w:val="008961DB"/>
    <w:rsid w:val="00896341"/>
    <w:rsid w:val="008966E8"/>
    <w:rsid w:val="00896A96"/>
    <w:rsid w:val="008974C6"/>
    <w:rsid w:val="00897560"/>
    <w:rsid w:val="00897D44"/>
    <w:rsid w:val="008A011F"/>
    <w:rsid w:val="008A0637"/>
    <w:rsid w:val="008A092A"/>
    <w:rsid w:val="008A0B54"/>
    <w:rsid w:val="008A0E5B"/>
    <w:rsid w:val="008A19DE"/>
    <w:rsid w:val="008A1C25"/>
    <w:rsid w:val="008A2994"/>
    <w:rsid w:val="008A2DF9"/>
    <w:rsid w:val="008A2EA8"/>
    <w:rsid w:val="008A3177"/>
    <w:rsid w:val="008A35BA"/>
    <w:rsid w:val="008A3849"/>
    <w:rsid w:val="008A3A44"/>
    <w:rsid w:val="008A4038"/>
    <w:rsid w:val="008A412A"/>
    <w:rsid w:val="008A461A"/>
    <w:rsid w:val="008A4C01"/>
    <w:rsid w:val="008A54B6"/>
    <w:rsid w:val="008A557C"/>
    <w:rsid w:val="008A58D4"/>
    <w:rsid w:val="008A5A5B"/>
    <w:rsid w:val="008A5B1A"/>
    <w:rsid w:val="008A5C01"/>
    <w:rsid w:val="008A602D"/>
    <w:rsid w:val="008A6F13"/>
    <w:rsid w:val="008A71B7"/>
    <w:rsid w:val="008A767C"/>
    <w:rsid w:val="008B10BC"/>
    <w:rsid w:val="008B1286"/>
    <w:rsid w:val="008B1438"/>
    <w:rsid w:val="008B164D"/>
    <w:rsid w:val="008B18A7"/>
    <w:rsid w:val="008B1B97"/>
    <w:rsid w:val="008B1D22"/>
    <w:rsid w:val="008B27E1"/>
    <w:rsid w:val="008B3B29"/>
    <w:rsid w:val="008B3DEE"/>
    <w:rsid w:val="008B4543"/>
    <w:rsid w:val="008B5223"/>
    <w:rsid w:val="008B644C"/>
    <w:rsid w:val="008B7763"/>
    <w:rsid w:val="008B7EF1"/>
    <w:rsid w:val="008C0A27"/>
    <w:rsid w:val="008C19A2"/>
    <w:rsid w:val="008C1CF5"/>
    <w:rsid w:val="008C2081"/>
    <w:rsid w:val="008C20BF"/>
    <w:rsid w:val="008C2348"/>
    <w:rsid w:val="008C25BF"/>
    <w:rsid w:val="008C29D4"/>
    <w:rsid w:val="008C2BA3"/>
    <w:rsid w:val="008C2D02"/>
    <w:rsid w:val="008C2F34"/>
    <w:rsid w:val="008C330A"/>
    <w:rsid w:val="008C3A11"/>
    <w:rsid w:val="008C3CAD"/>
    <w:rsid w:val="008C40A4"/>
    <w:rsid w:val="008C44EA"/>
    <w:rsid w:val="008C4678"/>
    <w:rsid w:val="008C4765"/>
    <w:rsid w:val="008C4856"/>
    <w:rsid w:val="008C5BFC"/>
    <w:rsid w:val="008C60FB"/>
    <w:rsid w:val="008C7064"/>
    <w:rsid w:val="008C7563"/>
    <w:rsid w:val="008C7649"/>
    <w:rsid w:val="008C7695"/>
    <w:rsid w:val="008C7B23"/>
    <w:rsid w:val="008C7E87"/>
    <w:rsid w:val="008D0160"/>
    <w:rsid w:val="008D0D1F"/>
    <w:rsid w:val="008D1384"/>
    <w:rsid w:val="008D16A1"/>
    <w:rsid w:val="008D1C28"/>
    <w:rsid w:val="008D1E81"/>
    <w:rsid w:val="008D2249"/>
    <w:rsid w:val="008D2329"/>
    <w:rsid w:val="008D2569"/>
    <w:rsid w:val="008D2874"/>
    <w:rsid w:val="008D28C3"/>
    <w:rsid w:val="008D2904"/>
    <w:rsid w:val="008D2DB7"/>
    <w:rsid w:val="008D2E47"/>
    <w:rsid w:val="008D2F1D"/>
    <w:rsid w:val="008D2F52"/>
    <w:rsid w:val="008D2F92"/>
    <w:rsid w:val="008D311D"/>
    <w:rsid w:val="008D3538"/>
    <w:rsid w:val="008D505E"/>
    <w:rsid w:val="008D52FE"/>
    <w:rsid w:val="008D6026"/>
    <w:rsid w:val="008D6038"/>
    <w:rsid w:val="008D75CE"/>
    <w:rsid w:val="008D760F"/>
    <w:rsid w:val="008D7E94"/>
    <w:rsid w:val="008E01B0"/>
    <w:rsid w:val="008E0BDA"/>
    <w:rsid w:val="008E0D52"/>
    <w:rsid w:val="008E1424"/>
    <w:rsid w:val="008E1737"/>
    <w:rsid w:val="008E176B"/>
    <w:rsid w:val="008E2DE0"/>
    <w:rsid w:val="008E3445"/>
    <w:rsid w:val="008E3654"/>
    <w:rsid w:val="008E3C47"/>
    <w:rsid w:val="008E3D67"/>
    <w:rsid w:val="008E49C9"/>
    <w:rsid w:val="008E4AA4"/>
    <w:rsid w:val="008E50A5"/>
    <w:rsid w:val="008E51F8"/>
    <w:rsid w:val="008E5878"/>
    <w:rsid w:val="008E62D2"/>
    <w:rsid w:val="008E66B2"/>
    <w:rsid w:val="008E67D7"/>
    <w:rsid w:val="008E7A28"/>
    <w:rsid w:val="008E7A6A"/>
    <w:rsid w:val="008E7EE4"/>
    <w:rsid w:val="008F0207"/>
    <w:rsid w:val="008F0210"/>
    <w:rsid w:val="008F05B4"/>
    <w:rsid w:val="008F0772"/>
    <w:rsid w:val="008F09BB"/>
    <w:rsid w:val="008F0E06"/>
    <w:rsid w:val="008F1A18"/>
    <w:rsid w:val="008F1A8F"/>
    <w:rsid w:val="008F1FB3"/>
    <w:rsid w:val="008F1FFD"/>
    <w:rsid w:val="008F2201"/>
    <w:rsid w:val="008F3171"/>
    <w:rsid w:val="008F3641"/>
    <w:rsid w:val="008F3A7A"/>
    <w:rsid w:val="008F3D8E"/>
    <w:rsid w:val="008F4260"/>
    <w:rsid w:val="008F452D"/>
    <w:rsid w:val="008F46DA"/>
    <w:rsid w:val="008F4DC9"/>
    <w:rsid w:val="008F557A"/>
    <w:rsid w:val="008F56A7"/>
    <w:rsid w:val="008F5A85"/>
    <w:rsid w:val="008F5D58"/>
    <w:rsid w:val="008F6546"/>
    <w:rsid w:val="008F6B4F"/>
    <w:rsid w:val="008F6CFA"/>
    <w:rsid w:val="008F6D86"/>
    <w:rsid w:val="008F7253"/>
    <w:rsid w:val="008F7951"/>
    <w:rsid w:val="0090009A"/>
    <w:rsid w:val="009002FE"/>
    <w:rsid w:val="00900AA5"/>
    <w:rsid w:val="00900E5F"/>
    <w:rsid w:val="009021D9"/>
    <w:rsid w:val="0090237B"/>
    <w:rsid w:val="009023E2"/>
    <w:rsid w:val="0090251A"/>
    <w:rsid w:val="00902FAD"/>
    <w:rsid w:val="00903D39"/>
    <w:rsid w:val="00904672"/>
    <w:rsid w:val="00904A50"/>
    <w:rsid w:val="00905AFA"/>
    <w:rsid w:val="00905E17"/>
    <w:rsid w:val="00905F2E"/>
    <w:rsid w:val="009061DC"/>
    <w:rsid w:val="00906300"/>
    <w:rsid w:val="00906E51"/>
    <w:rsid w:val="00907EEA"/>
    <w:rsid w:val="009102EF"/>
    <w:rsid w:val="00910879"/>
    <w:rsid w:val="009108ED"/>
    <w:rsid w:val="00910B83"/>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39A2"/>
    <w:rsid w:val="00913F63"/>
    <w:rsid w:val="00914035"/>
    <w:rsid w:val="0091431A"/>
    <w:rsid w:val="009144FA"/>
    <w:rsid w:val="00914A97"/>
    <w:rsid w:val="00915189"/>
    <w:rsid w:val="00915314"/>
    <w:rsid w:val="009153C1"/>
    <w:rsid w:val="009153FA"/>
    <w:rsid w:val="00915995"/>
    <w:rsid w:val="00915C11"/>
    <w:rsid w:val="00915E16"/>
    <w:rsid w:val="00916235"/>
    <w:rsid w:val="009167E6"/>
    <w:rsid w:val="00917049"/>
    <w:rsid w:val="00917129"/>
    <w:rsid w:val="0091726D"/>
    <w:rsid w:val="0091790C"/>
    <w:rsid w:val="009201B9"/>
    <w:rsid w:val="00920355"/>
    <w:rsid w:val="009209AB"/>
    <w:rsid w:val="00920CCB"/>
    <w:rsid w:val="00920CF3"/>
    <w:rsid w:val="00920F2A"/>
    <w:rsid w:val="00921090"/>
    <w:rsid w:val="0092111C"/>
    <w:rsid w:val="009213C8"/>
    <w:rsid w:val="009216C8"/>
    <w:rsid w:val="009219AA"/>
    <w:rsid w:val="00921C57"/>
    <w:rsid w:val="00921CFE"/>
    <w:rsid w:val="00921F27"/>
    <w:rsid w:val="0092229E"/>
    <w:rsid w:val="00922807"/>
    <w:rsid w:val="00923386"/>
    <w:rsid w:val="00923694"/>
    <w:rsid w:val="00923D29"/>
    <w:rsid w:val="00923FFE"/>
    <w:rsid w:val="00924185"/>
    <w:rsid w:val="00924508"/>
    <w:rsid w:val="0092464B"/>
    <w:rsid w:val="00924E9B"/>
    <w:rsid w:val="009263D1"/>
    <w:rsid w:val="00926695"/>
    <w:rsid w:val="009268AB"/>
    <w:rsid w:val="00926FA0"/>
    <w:rsid w:val="009273E2"/>
    <w:rsid w:val="0093038E"/>
    <w:rsid w:val="009304AB"/>
    <w:rsid w:val="0093091A"/>
    <w:rsid w:val="0093099F"/>
    <w:rsid w:val="00930D6E"/>
    <w:rsid w:val="00930FDC"/>
    <w:rsid w:val="0093144F"/>
    <w:rsid w:val="00931E53"/>
    <w:rsid w:val="009328DF"/>
    <w:rsid w:val="0093297A"/>
    <w:rsid w:val="00933486"/>
    <w:rsid w:val="009339FD"/>
    <w:rsid w:val="00933A52"/>
    <w:rsid w:val="00933D9C"/>
    <w:rsid w:val="00933FDC"/>
    <w:rsid w:val="00934D96"/>
    <w:rsid w:val="00934EA1"/>
    <w:rsid w:val="00934FEF"/>
    <w:rsid w:val="00935032"/>
    <w:rsid w:val="0093528C"/>
    <w:rsid w:val="00935895"/>
    <w:rsid w:val="00935E2F"/>
    <w:rsid w:val="00935ED7"/>
    <w:rsid w:val="009360C4"/>
    <w:rsid w:val="0093673F"/>
    <w:rsid w:val="009374E1"/>
    <w:rsid w:val="00937741"/>
    <w:rsid w:val="00937A5D"/>
    <w:rsid w:val="00937CA0"/>
    <w:rsid w:val="00940430"/>
    <w:rsid w:val="00940A7A"/>
    <w:rsid w:val="00941531"/>
    <w:rsid w:val="0094167D"/>
    <w:rsid w:val="00941908"/>
    <w:rsid w:val="00941D20"/>
    <w:rsid w:val="00942467"/>
    <w:rsid w:val="0094301B"/>
    <w:rsid w:val="0094359A"/>
    <w:rsid w:val="009435C4"/>
    <w:rsid w:val="00943B72"/>
    <w:rsid w:val="00943DB8"/>
    <w:rsid w:val="00944D3D"/>
    <w:rsid w:val="00944DE5"/>
    <w:rsid w:val="00944E2E"/>
    <w:rsid w:val="00944F2A"/>
    <w:rsid w:val="009451D2"/>
    <w:rsid w:val="009454E6"/>
    <w:rsid w:val="009457B2"/>
    <w:rsid w:val="009459B2"/>
    <w:rsid w:val="00945A9D"/>
    <w:rsid w:val="00945DCD"/>
    <w:rsid w:val="00945E6C"/>
    <w:rsid w:val="00945FA8"/>
    <w:rsid w:val="0094653D"/>
    <w:rsid w:val="00946816"/>
    <w:rsid w:val="0094746A"/>
    <w:rsid w:val="0094791A"/>
    <w:rsid w:val="00947981"/>
    <w:rsid w:val="00947F94"/>
    <w:rsid w:val="00950292"/>
    <w:rsid w:val="00950921"/>
    <w:rsid w:val="00950B9A"/>
    <w:rsid w:val="00950C28"/>
    <w:rsid w:val="00950EDB"/>
    <w:rsid w:val="00951023"/>
    <w:rsid w:val="00951293"/>
    <w:rsid w:val="009516E5"/>
    <w:rsid w:val="00951757"/>
    <w:rsid w:val="00951A6A"/>
    <w:rsid w:val="00951B49"/>
    <w:rsid w:val="00951D62"/>
    <w:rsid w:val="00951EA1"/>
    <w:rsid w:val="0095246B"/>
    <w:rsid w:val="009527C0"/>
    <w:rsid w:val="00952F97"/>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8C8"/>
    <w:rsid w:val="00956D3E"/>
    <w:rsid w:val="00956EF4"/>
    <w:rsid w:val="0095734C"/>
    <w:rsid w:val="009574F7"/>
    <w:rsid w:val="00957917"/>
    <w:rsid w:val="00960397"/>
    <w:rsid w:val="009606F3"/>
    <w:rsid w:val="00960D82"/>
    <w:rsid w:val="00960F11"/>
    <w:rsid w:val="00961B13"/>
    <w:rsid w:val="00962076"/>
    <w:rsid w:val="0096217D"/>
    <w:rsid w:val="00962336"/>
    <w:rsid w:val="00962CBC"/>
    <w:rsid w:val="00962E8D"/>
    <w:rsid w:val="009634C0"/>
    <w:rsid w:val="009635B9"/>
    <w:rsid w:val="00963E1B"/>
    <w:rsid w:val="00963E39"/>
    <w:rsid w:val="00964280"/>
    <w:rsid w:val="00964C6A"/>
    <w:rsid w:val="00964F37"/>
    <w:rsid w:val="00966CBE"/>
    <w:rsid w:val="00966CC6"/>
    <w:rsid w:val="00966DC6"/>
    <w:rsid w:val="00966F84"/>
    <w:rsid w:val="009671B7"/>
    <w:rsid w:val="009671C8"/>
    <w:rsid w:val="00967548"/>
    <w:rsid w:val="009676E8"/>
    <w:rsid w:val="00967BDA"/>
    <w:rsid w:val="00967E70"/>
    <w:rsid w:val="00970316"/>
    <w:rsid w:val="0097033C"/>
    <w:rsid w:val="00970350"/>
    <w:rsid w:val="00970398"/>
    <w:rsid w:val="0097058F"/>
    <w:rsid w:val="009709B4"/>
    <w:rsid w:val="0097116E"/>
    <w:rsid w:val="00972046"/>
    <w:rsid w:val="00972209"/>
    <w:rsid w:val="009723CF"/>
    <w:rsid w:val="00972514"/>
    <w:rsid w:val="0097278C"/>
    <w:rsid w:val="00973421"/>
    <w:rsid w:val="00973867"/>
    <w:rsid w:val="0097410F"/>
    <w:rsid w:val="00974AD6"/>
    <w:rsid w:val="00974EBD"/>
    <w:rsid w:val="0097500C"/>
    <w:rsid w:val="009756C5"/>
    <w:rsid w:val="00976127"/>
    <w:rsid w:val="009761AB"/>
    <w:rsid w:val="009761BF"/>
    <w:rsid w:val="00976B17"/>
    <w:rsid w:val="00976B34"/>
    <w:rsid w:val="00976FCC"/>
    <w:rsid w:val="00977093"/>
    <w:rsid w:val="00977458"/>
    <w:rsid w:val="009775C8"/>
    <w:rsid w:val="00977637"/>
    <w:rsid w:val="00977D9D"/>
    <w:rsid w:val="00977ED6"/>
    <w:rsid w:val="00977F8E"/>
    <w:rsid w:val="0098027F"/>
    <w:rsid w:val="00980701"/>
    <w:rsid w:val="0098123D"/>
    <w:rsid w:val="0098189C"/>
    <w:rsid w:val="00981DC6"/>
    <w:rsid w:val="00981EC0"/>
    <w:rsid w:val="00982171"/>
    <w:rsid w:val="00982A2B"/>
    <w:rsid w:val="00983144"/>
    <w:rsid w:val="009833FE"/>
    <w:rsid w:val="0098359B"/>
    <w:rsid w:val="00983CB3"/>
    <w:rsid w:val="0098427A"/>
    <w:rsid w:val="0098469F"/>
    <w:rsid w:val="00984852"/>
    <w:rsid w:val="00984AD7"/>
    <w:rsid w:val="009854A9"/>
    <w:rsid w:val="0098591B"/>
    <w:rsid w:val="00985E84"/>
    <w:rsid w:val="00986430"/>
    <w:rsid w:val="009867CB"/>
    <w:rsid w:val="009867E3"/>
    <w:rsid w:val="00986ABE"/>
    <w:rsid w:val="00986B25"/>
    <w:rsid w:val="00986D12"/>
    <w:rsid w:val="00986EF7"/>
    <w:rsid w:val="009871C2"/>
    <w:rsid w:val="009872F2"/>
    <w:rsid w:val="00987321"/>
    <w:rsid w:val="0098736B"/>
    <w:rsid w:val="009874DC"/>
    <w:rsid w:val="00987EF4"/>
    <w:rsid w:val="00990734"/>
    <w:rsid w:val="00990911"/>
    <w:rsid w:val="0099191E"/>
    <w:rsid w:val="00991950"/>
    <w:rsid w:val="00991A76"/>
    <w:rsid w:val="00991AB1"/>
    <w:rsid w:val="00991DEE"/>
    <w:rsid w:val="00992223"/>
    <w:rsid w:val="00992533"/>
    <w:rsid w:val="00992AFB"/>
    <w:rsid w:val="009934C3"/>
    <w:rsid w:val="009937A1"/>
    <w:rsid w:val="00993F18"/>
    <w:rsid w:val="00994063"/>
    <w:rsid w:val="00994239"/>
    <w:rsid w:val="00994EFB"/>
    <w:rsid w:val="00994FE0"/>
    <w:rsid w:val="0099550A"/>
    <w:rsid w:val="009956C7"/>
    <w:rsid w:val="00995B90"/>
    <w:rsid w:val="009960BC"/>
    <w:rsid w:val="00996106"/>
    <w:rsid w:val="00996624"/>
    <w:rsid w:val="00996CE2"/>
    <w:rsid w:val="00997278"/>
    <w:rsid w:val="0099740B"/>
    <w:rsid w:val="009A037D"/>
    <w:rsid w:val="009A09A4"/>
    <w:rsid w:val="009A0BD8"/>
    <w:rsid w:val="009A158E"/>
    <w:rsid w:val="009A15BF"/>
    <w:rsid w:val="009A1A73"/>
    <w:rsid w:val="009A1CC8"/>
    <w:rsid w:val="009A1D13"/>
    <w:rsid w:val="009A2092"/>
    <w:rsid w:val="009A221F"/>
    <w:rsid w:val="009A2BCE"/>
    <w:rsid w:val="009A2C34"/>
    <w:rsid w:val="009A306F"/>
    <w:rsid w:val="009A33CA"/>
    <w:rsid w:val="009A3444"/>
    <w:rsid w:val="009A3E61"/>
    <w:rsid w:val="009A4732"/>
    <w:rsid w:val="009A4EE4"/>
    <w:rsid w:val="009A5691"/>
    <w:rsid w:val="009A7D31"/>
    <w:rsid w:val="009B00C0"/>
    <w:rsid w:val="009B0D5F"/>
    <w:rsid w:val="009B155E"/>
    <w:rsid w:val="009B1C63"/>
    <w:rsid w:val="009B1D7F"/>
    <w:rsid w:val="009B3209"/>
    <w:rsid w:val="009B4099"/>
    <w:rsid w:val="009B40D2"/>
    <w:rsid w:val="009B54A4"/>
    <w:rsid w:val="009B555C"/>
    <w:rsid w:val="009B56A0"/>
    <w:rsid w:val="009B5774"/>
    <w:rsid w:val="009B5909"/>
    <w:rsid w:val="009B5CC5"/>
    <w:rsid w:val="009B6797"/>
    <w:rsid w:val="009B6958"/>
    <w:rsid w:val="009B7722"/>
    <w:rsid w:val="009B7A00"/>
    <w:rsid w:val="009B7E8D"/>
    <w:rsid w:val="009C0E7D"/>
    <w:rsid w:val="009C165A"/>
    <w:rsid w:val="009C18C7"/>
    <w:rsid w:val="009C1DF8"/>
    <w:rsid w:val="009C29A6"/>
    <w:rsid w:val="009C29C9"/>
    <w:rsid w:val="009C29CF"/>
    <w:rsid w:val="009C33AE"/>
    <w:rsid w:val="009C3C88"/>
    <w:rsid w:val="009C443F"/>
    <w:rsid w:val="009C498A"/>
    <w:rsid w:val="009C5378"/>
    <w:rsid w:val="009C53B9"/>
    <w:rsid w:val="009C5439"/>
    <w:rsid w:val="009C5813"/>
    <w:rsid w:val="009C5B26"/>
    <w:rsid w:val="009C5ECB"/>
    <w:rsid w:val="009C6398"/>
    <w:rsid w:val="009C63E1"/>
    <w:rsid w:val="009C658B"/>
    <w:rsid w:val="009C6D97"/>
    <w:rsid w:val="009C6F4A"/>
    <w:rsid w:val="009C77E7"/>
    <w:rsid w:val="009C7AB8"/>
    <w:rsid w:val="009D01B1"/>
    <w:rsid w:val="009D0426"/>
    <w:rsid w:val="009D0511"/>
    <w:rsid w:val="009D0AA1"/>
    <w:rsid w:val="009D0FDC"/>
    <w:rsid w:val="009D0FE7"/>
    <w:rsid w:val="009D1052"/>
    <w:rsid w:val="009D153A"/>
    <w:rsid w:val="009D1756"/>
    <w:rsid w:val="009D18E2"/>
    <w:rsid w:val="009D1A11"/>
    <w:rsid w:val="009D1CA6"/>
    <w:rsid w:val="009D23B8"/>
    <w:rsid w:val="009D3228"/>
    <w:rsid w:val="009D392A"/>
    <w:rsid w:val="009D3AAA"/>
    <w:rsid w:val="009D3ABF"/>
    <w:rsid w:val="009D3E18"/>
    <w:rsid w:val="009D3F8E"/>
    <w:rsid w:val="009D4077"/>
    <w:rsid w:val="009D4098"/>
    <w:rsid w:val="009D48D2"/>
    <w:rsid w:val="009D5EDB"/>
    <w:rsid w:val="009D5F21"/>
    <w:rsid w:val="009D60C1"/>
    <w:rsid w:val="009D6497"/>
    <w:rsid w:val="009D6561"/>
    <w:rsid w:val="009D65EE"/>
    <w:rsid w:val="009D6872"/>
    <w:rsid w:val="009D6AAB"/>
    <w:rsid w:val="009D6F60"/>
    <w:rsid w:val="009E063A"/>
    <w:rsid w:val="009E07C4"/>
    <w:rsid w:val="009E0AF1"/>
    <w:rsid w:val="009E1FF2"/>
    <w:rsid w:val="009E2878"/>
    <w:rsid w:val="009E2DEA"/>
    <w:rsid w:val="009E3430"/>
    <w:rsid w:val="009E42AF"/>
    <w:rsid w:val="009E47F4"/>
    <w:rsid w:val="009E4803"/>
    <w:rsid w:val="009E4940"/>
    <w:rsid w:val="009E5B71"/>
    <w:rsid w:val="009E60D8"/>
    <w:rsid w:val="009E621B"/>
    <w:rsid w:val="009E641A"/>
    <w:rsid w:val="009E6572"/>
    <w:rsid w:val="009E65DC"/>
    <w:rsid w:val="009E67C0"/>
    <w:rsid w:val="009E68AE"/>
    <w:rsid w:val="009E7333"/>
    <w:rsid w:val="009E75B1"/>
    <w:rsid w:val="009F0090"/>
    <w:rsid w:val="009F019A"/>
    <w:rsid w:val="009F0433"/>
    <w:rsid w:val="009F04C4"/>
    <w:rsid w:val="009F1053"/>
    <w:rsid w:val="009F1265"/>
    <w:rsid w:val="009F1730"/>
    <w:rsid w:val="009F1BA2"/>
    <w:rsid w:val="009F1C2E"/>
    <w:rsid w:val="009F1E86"/>
    <w:rsid w:val="009F24F7"/>
    <w:rsid w:val="009F2622"/>
    <w:rsid w:val="009F2BA9"/>
    <w:rsid w:val="009F332F"/>
    <w:rsid w:val="009F4250"/>
    <w:rsid w:val="009F4683"/>
    <w:rsid w:val="009F4E38"/>
    <w:rsid w:val="009F55CD"/>
    <w:rsid w:val="009F55F3"/>
    <w:rsid w:val="009F5BCA"/>
    <w:rsid w:val="009F5FFB"/>
    <w:rsid w:val="009F6002"/>
    <w:rsid w:val="009F673B"/>
    <w:rsid w:val="009F68FA"/>
    <w:rsid w:val="009F6EF4"/>
    <w:rsid w:val="009F7074"/>
    <w:rsid w:val="00A0025F"/>
    <w:rsid w:val="00A0085A"/>
    <w:rsid w:val="00A013CD"/>
    <w:rsid w:val="00A01498"/>
    <w:rsid w:val="00A01617"/>
    <w:rsid w:val="00A01847"/>
    <w:rsid w:val="00A0198A"/>
    <w:rsid w:val="00A01FE4"/>
    <w:rsid w:val="00A02044"/>
    <w:rsid w:val="00A026A1"/>
    <w:rsid w:val="00A030BE"/>
    <w:rsid w:val="00A03C06"/>
    <w:rsid w:val="00A03DA6"/>
    <w:rsid w:val="00A0414F"/>
    <w:rsid w:val="00A0418E"/>
    <w:rsid w:val="00A04289"/>
    <w:rsid w:val="00A04302"/>
    <w:rsid w:val="00A04460"/>
    <w:rsid w:val="00A051CB"/>
    <w:rsid w:val="00A053F7"/>
    <w:rsid w:val="00A054EF"/>
    <w:rsid w:val="00A05538"/>
    <w:rsid w:val="00A0557D"/>
    <w:rsid w:val="00A05703"/>
    <w:rsid w:val="00A05D5F"/>
    <w:rsid w:val="00A05E36"/>
    <w:rsid w:val="00A061BC"/>
    <w:rsid w:val="00A06A5E"/>
    <w:rsid w:val="00A06B24"/>
    <w:rsid w:val="00A06E57"/>
    <w:rsid w:val="00A077F4"/>
    <w:rsid w:val="00A07B76"/>
    <w:rsid w:val="00A07CD5"/>
    <w:rsid w:val="00A07E71"/>
    <w:rsid w:val="00A07F33"/>
    <w:rsid w:val="00A10147"/>
    <w:rsid w:val="00A10E1C"/>
    <w:rsid w:val="00A10F3D"/>
    <w:rsid w:val="00A11F30"/>
    <w:rsid w:val="00A129B4"/>
    <w:rsid w:val="00A138DD"/>
    <w:rsid w:val="00A1392C"/>
    <w:rsid w:val="00A13C70"/>
    <w:rsid w:val="00A13FE1"/>
    <w:rsid w:val="00A13FEE"/>
    <w:rsid w:val="00A14634"/>
    <w:rsid w:val="00A14F12"/>
    <w:rsid w:val="00A150EB"/>
    <w:rsid w:val="00A152F6"/>
    <w:rsid w:val="00A152FA"/>
    <w:rsid w:val="00A156D6"/>
    <w:rsid w:val="00A15B84"/>
    <w:rsid w:val="00A1622F"/>
    <w:rsid w:val="00A16E56"/>
    <w:rsid w:val="00A16FDB"/>
    <w:rsid w:val="00A178FC"/>
    <w:rsid w:val="00A20781"/>
    <w:rsid w:val="00A20A58"/>
    <w:rsid w:val="00A20EDF"/>
    <w:rsid w:val="00A21112"/>
    <w:rsid w:val="00A21825"/>
    <w:rsid w:val="00A218D2"/>
    <w:rsid w:val="00A2214D"/>
    <w:rsid w:val="00A22249"/>
    <w:rsid w:val="00A22488"/>
    <w:rsid w:val="00A23214"/>
    <w:rsid w:val="00A2348D"/>
    <w:rsid w:val="00A234EE"/>
    <w:rsid w:val="00A235A9"/>
    <w:rsid w:val="00A23B8D"/>
    <w:rsid w:val="00A23C05"/>
    <w:rsid w:val="00A23ECF"/>
    <w:rsid w:val="00A24150"/>
    <w:rsid w:val="00A241DE"/>
    <w:rsid w:val="00A2438D"/>
    <w:rsid w:val="00A248AA"/>
    <w:rsid w:val="00A257A1"/>
    <w:rsid w:val="00A25AC7"/>
    <w:rsid w:val="00A25B81"/>
    <w:rsid w:val="00A25BE3"/>
    <w:rsid w:val="00A2661C"/>
    <w:rsid w:val="00A273D7"/>
    <w:rsid w:val="00A276F0"/>
    <w:rsid w:val="00A2770E"/>
    <w:rsid w:val="00A27786"/>
    <w:rsid w:val="00A307ED"/>
    <w:rsid w:val="00A30BED"/>
    <w:rsid w:val="00A30CC8"/>
    <w:rsid w:val="00A31256"/>
    <w:rsid w:val="00A312F7"/>
    <w:rsid w:val="00A3190F"/>
    <w:rsid w:val="00A31EC7"/>
    <w:rsid w:val="00A3208C"/>
    <w:rsid w:val="00A32107"/>
    <w:rsid w:val="00A3211A"/>
    <w:rsid w:val="00A32128"/>
    <w:rsid w:val="00A3219C"/>
    <w:rsid w:val="00A32EFC"/>
    <w:rsid w:val="00A33037"/>
    <w:rsid w:val="00A3352C"/>
    <w:rsid w:val="00A33564"/>
    <w:rsid w:val="00A3394D"/>
    <w:rsid w:val="00A339A0"/>
    <w:rsid w:val="00A3450A"/>
    <w:rsid w:val="00A34F51"/>
    <w:rsid w:val="00A3598D"/>
    <w:rsid w:val="00A35F9C"/>
    <w:rsid w:val="00A36467"/>
    <w:rsid w:val="00A36634"/>
    <w:rsid w:val="00A37177"/>
    <w:rsid w:val="00A376F2"/>
    <w:rsid w:val="00A37792"/>
    <w:rsid w:val="00A379A3"/>
    <w:rsid w:val="00A37AE5"/>
    <w:rsid w:val="00A37D24"/>
    <w:rsid w:val="00A406EB"/>
    <w:rsid w:val="00A40C6E"/>
    <w:rsid w:val="00A40DD8"/>
    <w:rsid w:val="00A4158E"/>
    <w:rsid w:val="00A41840"/>
    <w:rsid w:val="00A41C62"/>
    <w:rsid w:val="00A422AC"/>
    <w:rsid w:val="00A426E0"/>
    <w:rsid w:val="00A42ADA"/>
    <w:rsid w:val="00A42CAE"/>
    <w:rsid w:val="00A42DE2"/>
    <w:rsid w:val="00A43CD5"/>
    <w:rsid w:val="00A44AC7"/>
    <w:rsid w:val="00A4522E"/>
    <w:rsid w:val="00A455EC"/>
    <w:rsid w:val="00A45867"/>
    <w:rsid w:val="00A45CA6"/>
    <w:rsid w:val="00A45E1D"/>
    <w:rsid w:val="00A4738E"/>
    <w:rsid w:val="00A475A5"/>
    <w:rsid w:val="00A47EA6"/>
    <w:rsid w:val="00A501F3"/>
    <w:rsid w:val="00A50A28"/>
    <w:rsid w:val="00A50BBE"/>
    <w:rsid w:val="00A50C37"/>
    <w:rsid w:val="00A523B6"/>
    <w:rsid w:val="00A523BD"/>
    <w:rsid w:val="00A527AA"/>
    <w:rsid w:val="00A5347D"/>
    <w:rsid w:val="00A53F64"/>
    <w:rsid w:val="00A54C84"/>
    <w:rsid w:val="00A55383"/>
    <w:rsid w:val="00A553A9"/>
    <w:rsid w:val="00A557E9"/>
    <w:rsid w:val="00A5580F"/>
    <w:rsid w:val="00A55C9B"/>
    <w:rsid w:val="00A56047"/>
    <w:rsid w:val="00A56304"/>
    <w:rsid w:val="00A56F2B"/>
    <w:rsid w:val="00A570DD"/>
    <w:rsid w:val="00A57300"/>
    <w:rsid w:val="00A57778"/>
    <w:rsid w:val="00A57B7D"/>
    <w:rsid w:val="00A57D6D"/>
    <w:rsid w:val="00A57FD5"/>
    <w:rsid w:val="00A6005F"/>
    <w:rsid w:val="00A60D3A"/>
    <w:rsid w:val="00A61550"/>
    <w:rsid w:val="00A6172F"/>
    <w:rsid w:val="00A61D0B"/>
    <w:rsid w:val="00A61D7A"/>
    <w:rsid w:val="00A61E40"/>
    <w:rsid w:val="00A6226D"/>
    <w:rsid w:val="00A622F1"/>
    <w:rsid w:val="00A62673"/>
    <w:rsid w:val="00A62C32"/>
    <w:rsid w:val="00A62D45"/>
    <w:rsid w:val="00A630B0"/>
    <w:rsid w:val="00A636E0"/>
    <w:rsid w:val="00A63955"/>
    <w:rsid w:val="00A646B6"/>
    <w:rsid w:val="00A64D2B"/>
    <w:rsid w:val="00A65183"/>
    <w:rsid w:val="00A65DC8"/>
    <w:rsid w:val="00A65E7F"/>
    <w:rsid w:val="00A65F48"/>
    <w:rsid w:val="00A66526"/>
    <w:rsid w:val="00A667F1"/>
    <w:rsid w:val="00A66C59"/>
    <w:rsid w:val="00A67912"/>
    <w:rsid w:val="00A7013B"/>
    <w:rsid w:val="00A701DC"/>
    <w:rsid w:val="00A702C4"/>
    <w:rsid w:val="00A7052B"/>
    <w:rsid w:val="00A70D8F"/>
    <w:rsid w:val="00A71003"/>
    <w:rsid w:val="00A71099"/>
    <w:rsid w:val="00A7174F"/>
    <w:rsid w:val="00A721FC"/>
    <w:rsid w:val="00A72FB5"/>
    <w:rsid w:val="00A7360B"/>
    <w:rsid w:val="00A738D0"/>
    <w:rsid w:val="00A73C6D"/>
    <w:rsid w:val="00A73EE5"/>
    <w:rsid w:val="00A740F2"/>
    <w:rsid w:val="00A74B65"/>
    <w:rsid w:val="00A74F06"/>
    <w:rsid w:val="00A75062"/>
    <w:rsid w:val="00A75238"/>
    <w:rsid w:val="00A7526E"/>
    <w:rsid w:val="00A75C47"/>
    <w:rsid w:val="00A75E33"/>
    <w:rsid w:val="00A76023"/>
    <w:rsid w:val="00A761B5"/>
    <w:rsid w:val="00A7677C"/>
    <w:rsid w:val="00A76B6B"/>
    <w:rsid w:val="00A7719D"/>
    <w:rsid w:val="00A7721D"/>
    <w:rsid w:val="00A77A41"/>
    <w:rsid w:val="00A77C51"/>
    <w:rsid w:val="00A77F6F"/>
    <w:rsid w:val="00A77FA5"/>
    <w:rsid w:val="00A804FC"/>
    <w:rsid w:val="00A806A7"/>
    <w:rsid w:val="00A808AC"/>
    <w:rsid w:val="00A810D0"/>
    <w:rsid w:val="00A811B6"/>
    <w:rsid w:val="00A81EB9"/>
    <w:rsid w:val="00A82181"/>
    <w:rsid w:val="00A823D6"/>
    <w:rsid w:val="00A82496"/>
    <w:rsid w:val="00A824B9"/>
    <w:rsid w:val="00A826AC"/>
    <w:rsid w:val="00A828AF"/>
    <w:rsid w:val="00A82FD0"/>
    <w:rsid w:val="00A8345A"/>
    <w:rsid w:val="00A83505"/>
    <w:rsid w:val="00A83D38"/>
    <w:rsid w:val="00A83DF5"/>
    <w:rsid w:val="00A8404E"/>
    <w:rsid w:val="00A84304"/>
    <w:rsid w:val="00A844FD"/>
    <w:rsid w:val="00A84564"/>
    <w:rsid w:val="00A8460B"/>
    <w:rsid w:val="00A84724"/>
    <w:rsid w:val="00A84844"/>
    <w:rsid w:val="00A84A96"/>
    <w:rsid w:val="00A84B22"/>
    <w:rsid w:val="00A84E6C"/>
    <w:rsid w:val="00A8577D"/>
    <w:rsid w:val="00A85C05"/>
    <w:rsid w:val="00A86030"/>
    <w:rsid w:val="00A86169"/>
    <w:rsid w:val="00A868DF"/>
    <w:rsid w:val="00A87056"/>
    <w:rsid w:val="00A8728B"/>
    <w:rsid w:val="00A8784F"/>
    <w:rsid w:val="00A907EC"/>
    <w:rsid w:val="00A909DE"/>
    <w:rsid w:val="00A90B66"/>
    <w:rsid w:val="00A90D72"/>
    <w:rsid w:val="00A90E12"/>
    <w:rsid w:val="00A9134D"/>
    <w:rsid w:val="00A916E7"/>
    <w:rsid w:val="00A925D9"/>
    <w:rsid w:val="00A92B0F"/>
    <w:rsid w:val="00A93230"/>
    <w:rsid w:val="00A93AEF"/>
    <w:rsid w:val="00A94303"/>
    <w:rsid w:val="00A946B3"/>
    <w:rsid w:val="00A950BD"/>
    <w:rsid w:val="00A954D5"/>
    <w:rsid w:val="00A9593E"/>
    <w:rsid w:val="00A96011"/>
    <w:rsid w:val="00A96589"/>
    <w:rsid w:val="00A97266"/>
    <w:rsid w:val="00A978C5"/>
    <w:rsid w:val="00A97CAC"/>
    <w:rsid w:val="00A97F65"/>
    <w:rsid w:val="00AA07DF"/>
    <w:rsid w:val="00AA09DA"/>
    <w:rsid w:val="00AA0B44"/>
    <w:rsid w:val="00AA0B68"/>
    <w:rsid w:val="00AA1582"/>
    <w:rsid w:val="00AA21A8"/>
    <w:rsid w:val="00AA2AE0"/>
    <w:rsid w:val="00AA2CBD"/>
    <w:rsid w:val="00AA2DD7"/>
    <w:rsid w:val="00AA2EFD"/>
    <w:rsid w:val="00AA3179"/>
    <w:rsid w:val="00AA322B"/>
    <w:rsid w:val="00AA386B"/>
    <w:rsid w:val="00AA3A06"/>
    <w:rsid w:val="00AA3B49"/>
    <w:rsid w:val="00AA4518"/>
    <w:rsid w:val="00AA4E9E"/>
    <w:rsid w:val="00AA4F2C"/>
    <w:rsid w:val="00AA4F68"/>
    <w:rsid w:val="00AA5113"/>
    <w:rsid w:val="00AA51E4"/>
    <w:rsid w:val="00AA5472"/>
    <w:rsid w:val="00AA5737"/>
    <w:rsid w:val="00AA59BE"/>
    <w:rsid w:val="00AA5AB7"/>
    <w:rsid w:val="00AA5B9B"/>
    <w:rsid w:val="00AA5C85"/>
    <w:rsid w:val="00AA5CE1"/>
    <w:rsid w:val="00AA6D26"/>
    <w:rsid w:val="00AA6DEC"/>
    <w:rsid w:val="00AA7026"/>
    <w:rsid w:val="00AA776F"/>
    <w:rsid w:val="00AA79E1"/>
    <w:rsid w:val="00AB027D"/>
    <w:rsid w:val="00AB0AEF"/>
    <w:rsid w:val="00AB1090"/>
    <w:rsid w:val="00AB176F"/>
    <w:rsid w:val="00AB198B"/>
    <w:rsid w:val="00AB1FA2"/>
    <w:rsid w:val="00AB2048"/>
    <w:rsid w:val="00AB2842"/>
    <w:rsid w:val="00AB291F"/>
    <w:rsid w:val="00AB2E97"/>
    <w:rsid w:val="00AB37E4"/>
    <w:rsid w:val="00AB4760"/>
    <w:rsid w:val="00AB532D"/>
    <w:rsid w:val="00AB55D9"/>
    <w:rsid w:val="00AB5901"/>
    <w:rsid w:val="00AB5AA1"/>
    <w:rsid w:val="00AB6CD9"/>
    <w:rsid w:val="00AB6D1B"/>
    <w:rsid w:val="00AB7052"/>
    <w:rsid w:val="00AB7731"/>
    <w:rsid w:val="00AB7804"/>
    <w:rsid w:val="00AB787A"/>
    <w:rsid w:val="00AB79D5"/>
    <w:rsid w:val="00AB79D7"/>
    <w:rsid w:val="00AB7C5D"/>
    <w:rsid w:val="00AB7EE3"/>
    <w:rsid w:val="00AC0332"/>
    <w:rsid w:val="00AC0714"/>
    <w:rsid w:val="00AC086A"/>
    <w:rsid w:val="00AC0A70"/>
    <w:rsid w:val="00AC0BCD"/>
    <w:rsid w:val="00AC0EF6"/>
    <w:rsid w:val="00AC12B2"/>
    <w:rsid w:val="00AC18BF"/>
    <w:rsid w:val="00AC19D9"/>
    <w:rsid w:val="00AC1AA1"/>
    <w:rsid w:val="00AC1E53"/>
    <w:rsid w:val="00AC27BA"/>
    <w:rsid w:val="00AC28B7"/>
    <w:rsid w:val="00AC2C52"/>
    <w:rsid w:val="00AC2F3F"/>
    <w:rsid w:val="00AC2FFA"/>
    <w:rsid w:val="00AC306C"/>
    <w:rsid w:val="00AC353F"/>
    <w:rsid w:val="00AC36E2"/>
    <w:rsid w:val="00AC3733"/>
    <w:rsid w:val="00AC393E"/>
    <w:rsid w:val="00AC3983"/>
    <w:rsid w:val="00AC3B51"/>
    <w:rsid w:val="00AC4396"/>
    <w:rsid w:val="00AC4679"/>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3D0"/>
    <w:rsid w:val="00AD465E"/>
    <w:rsid w:val="00AD4EB2"/>
    <w:rsid w:val="00AD5161"/>
    <w:rsid w:val="00AD5204"/>
    <w:rsid w:val="00AD5BE0"/>
    <w:rsid w:val="00AD5BE5"/>
    <w:rsid w:val="00AD5BFD"/>
    <w:rsid w:val="00AD5D23"/>
    <w:rsid w:val="00AD6481"/>
    <w:rsid w:val="00AD69A6"/>
    <w:rsid w:val="00AD6DA9"/>
    <w:rsid w:val="00AD716D"/>
    <w:rsid w:val="00AD7520"/>
    <w:rsid w:val="00AD7A58"/>
    <w:rsid w:val="00AE021E"/>
    <w:rsid w:val="00AE0464"/>
    <w:rsid w:val="00AE06C9"/>
    <w:rsid w:val="00AE0A6F"/>
    <w:rsid w:val="00AE0AA4"/>
    <w:rsid w:val="00AE0C42"/>
    <w:rsid w:val="00AE0C5F"/>
    <w:rsid w:val="00AE0E32"/>
    <w:rsid w:val="00AE0FC8"/>
    <w:rsid w:val="00AE13F7"/>
    <w:rsid w:val="00AE1946"/>
    <w:rsid w:val="00AE194F"/>
    <w:rsid w:val="00AE1B4A"/>
    <w:rsid w:val="00AE1F5B"/>
    <w:rsid w:val="00AE2209"/>
    <w:rsid w:val="00AE226F"/>
    <w:rsid w:val="00AE2536"/>
    <w:rsid w:val="00AE257C"/>
    <w:rsid w:val="00AE265E"/>
    <w:rsid w:val="00AE286E"/>
    <w:rsid w:val="00AE2A35"/>
    <w:rsid w:val="00AE2A6C"/>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D09"/>
    <w:rsid w:val="00AE7D6A"/>
    <w:rsid w:val="00AE7F7D"/>
    <w:rsid w:val="00AF0A99"/>
    <w:rsid w:val="00AF1388"/>
    <w:rsid w:val="00AF13E4"/>
    <w:rsid w:val="00AF1CC6"/>
    <w:rsid w:val="00AF29C0"/>
    <w:rsid w:val="00AF29D5"/>
    <w:rsid w:val="00AF2F75"/>
    <w:rsid w:val="00AF397B"/>
    <w:rsid w:val="00AF3B8B"/>
    <w:rsid w:val="00AF40BB"/>
    <w:rsid w:val="00AF520F"/>
    <w:rsid w:val="00AF5AAD"/>
    <w:rsid w:val="00AF5E00"/>
    <w:rsid w:val="00AF5E36"/>
    <w:rsid w:val="00AF635F"/>
    <w:rsid w:val="00AF691C"/>
    <w:rsid w:val="00AF6BD1"/>
    <w:rsid w:val="00AF7F3D"/>
    <w:rsid w:val="00B01113"/>
    <w:rsid w:val="00B013E3"/>
    <w:rsid w:val="00B017D1"/>
    <w:rsid w:val="00B019EA"/>
    <w:rsid w:val="00B01A72"/>
    <w:rsid w:val="00B01C80"/>
    <w:rsid w:val="00B02A5D"/>
    <w:rsid w:val="00B02C39"/>
    <w:rsid w:val="00B02D06"/>
    <w:rsid w:val="00B02D85"/>
    <w:rsid w:val="00B02DDB"/>
    <w:rsid w:val="00B034BA"/>
    <w:rsid w:val="00B034D7"/>
    <w:rsid w:val="00B036C4"/>
    <w:rsid w:val="00B03741"/>
    <w:rsid w:val="00B03AFD"/>
    <w:rsid w:val="00B03DC4"/>
    <w:rsid w:val="00B0472D"/>
    <w:rsid w:val="00B04A3E"/>
    <w:rsid w:val="00B04A88"/>
    <w:rsid w:val="00B05304"/>
    <w:rsid w:val="00B05A48"/>
    <w:rsid w:val="00B05CD1"/>
    <w:rsid w:val="00B06078"/>
    <w:rsid w:val="00B060B0"/>
    <w:rsid w:val="00B06559"/>
    <w:rsid w:val="00B06D14"/>
    <w:rsid w:val="00B06FA7"/>
    <w:rsid w:val="00B075B4"/>
    <w:rsid w:val="00B07872"/>
    <w:rsid w:val="00B07C87"/>
    <w:rsid w:val="00B07E6D"/>
    <w:rsid w:val="00B07E97"/>
    <w:rsid w:val="00B10328"/>
    <w:rsid w:val="00B10822"/>
    <w:rsid w:val="00B11228"/>
    <w:rsid w:val="00B1185B"/>
    <w:rsid w:val="00B11907"/>
    <w:rsid w:val="00B12312"/>
    <w:rsid w:val="00B123A6"/>
    <w:rsid w:val="00B12681"/>
    <w:rsid w:val="00B12FB3"/>
    <w:rsid w:val="00B13A1B"/>
    <w:rsid w:val="00B13DB5"/>
    <w:rsid w:val="00B14162"/>
    <w:rsid w:val="00B1435E"/>
    <w:rsid w:val="00B148E2"/>
    <w:rsid w:val="00B14FA5"/>
    <w:rsid w:val="00B15120"/>
    <w:rsid w:val="00B15878"/>
    <w:rsid w:val="00B158AD"/>
    <w:rsid w:val="00B15B8B"/>
    <w:rsid w:val="00B1602F"/>
    <w:rsid w:val="00B16BB9"/>
    <w:rsid w:val="00B17357"/>
    <w:rsid w:val="00B17502"/>
    <w:rsid w:val="00B2022E"/>
    <w:rsid w:val="00B21056"/>
    <w:rsid w:val="00B21582"/>
    <w:rsid w:val="00B2186C"/>
    <w:rsid w:val="00B21A74"/>
    <w:rsid w:val="00B21B21"/>
    <w:rsid w:val="00B21C96"/>
    <w:rsid w:val="00B22327"/>
    <w:rsid w:val="00B22A73"/>
    <w:rsid w:val="00B22C1E"/>
    <w:rsid w:val="00B22F55"/>
    <w:rsid w:val="00B23742"/>
    <w:rsid w:val="00B23B85"/>
    <w:rsid w:val="00B23D25"/>
    <w:rsid w:val="00B23FA6"/>
    <w:rsid w:val="00B243AE"/>
    <w:rsid w:val="00B24741"/>
    <w:rsid w:val="00B247AC"/>
    <w:rsid w:val="00B24BD3"/>
    <w:rsid w:val="00B256F3"/>
    <w:rsid w:val="00B26661"/>
    <w:rsid w:val="00B26D67"/>
    <w:rsid w:val="00B26DCD"/>
    <w:rsid w:val="00B273EB"/>
    <w:rsid w:val="00B27625"/>
    <w:rsid w:val="00B27E99"/>
    <w:rsid w:val="00B309C3"/>
    <w:rsid w:val="00B30B26"/>
    <w:rsid w:val="00B315CF"/>
    <w:rsid w:val="00B3192C"/>
    <w:rsid w:val="00B31FA9"/>
    <w:rsid w:val="00B333B3"/>
    <w:rsid w:val="00B336E7"/>
    <w:rsid w:val="00B33872"/>
    <w:rsid w:val="00B355ED"/>
    <w:rsid w:val="00B35874"/>
    <w:rsid w:val="00B359D6"/>
    <w:rsid w:val="00B35A0F"/>
    <w:rsid w:val="00B35AF6"/>
    <w:rsid w:val="00B35D4D"/>
    <w:rsid w:val="00B35EC2"/>
    <w:rsid w:val="00B36ECA"/>
    <w:rsid w:val="00B36F80"/>
    <w:rsid w:val="00B407DF"/>
    <w:rsid w:val="00B40987"/>
    <w:rsid w:val="00B40E51"/>
    <w:rsid w:val="00B41190"/>
    <w:rsid w:val="00B4130F"/>
    <w:rsid w:val="00B4140C"/>
    <w:rsid w:val="00B415EC"/>
    <w:rsid w:val="00B4164D"/>
    <w:rsid w:val="00B41AA7"/>
    <w:rsid w:val="00B4282C"/>
    <w:rsid w:val="00B429D1"/>
    <w:rsid w:val="00B42CB8"/>
    <w:rsid w:val="00B42FC0"/>
    <w:rsid w:val="00B43856"/>
    <w:rsid w:val="00B43886"/>
    <w:rsid w:val="00B445E1"/>
    <w:rsid w:val="00B453BA"/>
    <w:rsid w:val="00B454ED"/>
    <w:rsid w:val="00B4554E"/>
    <w:rsid w:val="00B45734"/>
    <w:rsid w:val="00B4576E"/>
    <w:rsid w:val="00B45AD9"/>
    <w:rsid w:val="00B45B6A"/>
    <w:rsid w:val="00B45E44"/>
    <w:rsid w:val="00B45EFB"/>
    <w:rsid w:val="00B461EA"/>
    <w:rsid w:val="00B4636F"/>
    <w:rsid w:val="00B46655"/>
    <w:rsid w:val="00B46E87"/>
    <w:rsid w:val="00B47025"/>
    <w:rsid w:val="00B47066"/>
    <w:rsid w:val="00B4766B"/>
    <w:rsid w:val="00B4785E"/>
    <w:rsid w:val="00B479DB"/>
    <w:rsid w:val="00B47BFF"/>
    <w:rsid w:val="00B47DDE"/>
    <w:rsid w:val="00B50073"/>
    <w:rsid w:val="00B505AA"/>
    <w:rsid w:val="00B50BA1"/>
    <w:rsid w:val="00B51962"/>
    <w:rsid w:val="00B51AC4"/>
    <w:rsid w:val="00B51E07"/>
    <w:rsid w:val="00B52493"/>
    <w:rsid w:val="00B52AA1"/>
    <w:rsid w:val="00B53622"/>
    <w:rsid w:val="00B53D71"/>
    <w:rsid w:val="00B541C7"/>
    <w:rsid w:val="00B543E5"/>
    <w:rsid w:val="00B54440"/>
    <w:rsid w:val="00B546F4"/>
    <w:rsid w:val="00B54819"/>
    <w:rsid w:val="00B54CE5"/>
    <w:rsid w:val="00B54DCE"/>
    <w:rsid w:val="00B54DDB"/>
    <w:rsid w:val="00B54ED1"/>
    <w:rsid w:val="00B54EF3"/>
    <w:rsid w:val="00B5514E"/>
    <w:rsid w:val="00B55750"/>
    <w:rsid w:val="00B55A4F"/>
    <w:rsid w:val="00B55A87"/>
    <w:rsid w:val="00B55C30"/>
    <w:rsid w:val="00B565A6"/>
    <w:rsid w:val="00B56C82"/>
    <w:rsid w:val="00B56C9F"/>
    <w:rsid w:val="00B56F2F"/>
    <w:rsid w:val="00B570C2"/>
    <w:rsid w:val="00B57314"/>
    <w:rsid w:val="00B5747A"/>
    <w:rsid w:val="00B57DC2"/>
    <w:rsid w:val="00B60E40"/>
    <w:rsid w:val="00B61A8D"/>
    <w:rsid w:val="00B61D4F"/>
    <w:rsid w:val="00B61DEC"/>
    <w:rsid w:val="00B62296"/>
    <w:rsid w:val="00B62E6F"/>
    <w:rsid w:val="00B6359B"/>
    <w:rsid w:val="00B636E3"/>
    <w:rsid w:val="00B639A8"/>
    <w:rsid w:val="00B63EA5"/>
    <w:rsid w:val="00B640E4"/>
    <w:rsid w:val="00B642A4"/>
    <w:rsid w:val="00B6442E"/>
    <w:rsid w:val="00B65043"/>
    <w:rsid w:val="00B650AA"/>
    <w:rsid w:val="00B6563F"/>
    <w:rsid w:val="00B6564F"/>
    <w:rsid w:val="00B66364"/>
    <w:rsid w:val="00B66469"/>
    <w:rsid w:val="00B66539"/>
    <w:rsid w:val="00B6654A"/>
    <w:rsid w:val="00B6691C"/>
    <w:rsid w:val="00B67A9F"/>
    <w:rsid w:val="00B70613"/>
    <w:rsid w:val="00B71CEB"/>
    <w:rsid w:val="00B71F1A"/>
    <w:rsid w:val="00B7222C"/>
    <w:rsid w:val="00B73217"/>
    <w:rsid w:val="00B73356"/>
    <w:rsid w:val="00B733BF"/>
    <w:rsid w:val="00B73682"/>
    <w:rsid w:val="00B73B74"/>
    <w:rsid w:val="00B73C47"/>
    <w:rsid w:val="00B74076"/>
    <w:rsid w:val="00B7469D"/>
    <w:rsid w:val="00B747E1"/>
    <w:rsid w:val="00B74976"/>
    <w:rsid w:val="00B74F1A"/>
    <w:rsid w:val="00B7659A"/>
    <w:rsid w:val="00B76A6A"/>
    <w:rsid w:val="00B76BF1"/>
    <w:rsid w:val="00B76C4B"/>
    <w:rsid w:val="00B76E10"/>
    <w:rsid w:val="00B76F2C"/>
    <w:rsid w:val="00B77360"/>
    <w:rsid w:val="00B777EE"/>
    <w:rsid w:val="00B7781F"/>
    <w:rsid w:val="00B77907"/>
    <w:rsid w:val="00B77BC6"/>
    <w:rsid w:val="00B800BD"/>
    <w:rsid w:val="00B80306"/>
    <w:rsid w:val="00B80422"/>
    <w:rsid w:val="00B8162B"/>
    <w:rsid w:val="00B81A20"/>
    <w:rsid w:val="00B82001"/>
    <w:rsid w:val="00B823FB"/>
    <w:rsid w:val="00B825C4"/>
    <w:rsid w:val="00B82725"/>
    <w:rsid w:val="00B829A8"/>
    <w:rsid w:val="00B82D45"/>
    <w:rsid w:val="00B848F8"/>
    <w:rsid w:val="00B85DB4"/>
    <w:rsid w:val="00B86A71"/>
    <w:rsid w:val="00B90850"/>
    <w:rsid w:val="00B9090F"/>
    <w:rsid w:val="00B910B1"/>
    <w:rsid w:val="00B914D3"/>
    <w:rsid w:val="00B915B0"/>
    <w:rsid w:val="00B91AD5"/>
    <w:rsid w:val="00B91CDA"/>
    <w:rsid w:val="00B927EB"/>
    <w:rsid w:val="00B938CB"/>
    <w:rsid w:val="00B93AE2"/>
    <w:rsid w:val="00B93E14"/>
    <w:rsid w:val="00B942E5"/>
    <w:rsid w:val="00B94410"/>
    <w:rsid w:val="00B94556"/>
    <w:rsid w:val="00B946E9"/>
    <w:rsid w:val="00B94CEA"/>
    <w:rsid w:val="00B94D06"/>
    <w:rsid w:val="00B950F1"/>
    <w:rsid w:val="00B951CC"/>
    <w:rsid w:val="00B95498"/>
    <w:rsid w:val="00B955DB"/>
    <w:rsid w:val="00B95DCC"/>
    <w:rsid w:val="00B95EDE"/>
    <w:rsid w:val="00B96151"/>
    <w:rsid w:val="00B966CC"/>
    <w:rsid w:val="00B96705"/>
    <w:rsid w:val="00B967EC"/>
    <w:rsid w:val="00B96BA6"/>
    <w:rsid w:val="00B9760F"/>
    <w:rsid w:val="00B97EF9"/>
    <w:rsid w:val="00BA016D"/>
    <w:rsid w:val="00BA020E"/>
    <w:rsid w:val="00BA0C62"/>
    <w:rsid w:val="00BA1455"/>
    <w:rsid w:val="00BA15D0"/>
    <w:rsid w:val="00BA1663"/>
    <w:rsid w:val="00BA1784"/>
    <w:rsid w:val="00BA18A5"/>
    <w:rsid w:val="00BA1D4D"/>
    <w:rsid w:val="00BA1DF4"/>
    <w:rsid w:val="00BA28B9"/>
    <w:rsid w:val="00BA2BD8"/>
    <w:rsid w:val="00BA2BF4"/>
    <w:rsid w:val="00BA30F3"/>
    <w:rsid w:val="00BA32E9"/>
    <w:rsid w:val="00BA3D50"/>
    <w:rsid w:val="00BA3E4D"/>
    <w:rsid w:val="00BA46BF"/>
    <w:rsid w:val="00BA4D6C"/>
    <w:rsid w:val="00BA5000"/>
    <w:rsid w:val="00BA52E8"/>
    <w:rsid w:val="00BA54FB"/>
    <w:rsid w:val="00BA5673"/>
    <w:rsid w:val="00BA5757"/>
    <w:rsid w:val="00BA6A63"/>
    <w:rsid w:val="00BA6A6A"/>
    <w:rsid w:val="00BA7157"/>
    <w:rsid w:val="00BA7263"/>
    <w:rsid w:val="00BA75E8"/>
    <w:rsid w:val="00BA7980"/>
    <w:rsid w:val="00BA7BCC"/>
    <w:rsid w:val="00BB0779"/>
    <w:rsid w:val="00BB078C"/>
    <w:rsid w:val="00BB0D58"/>
    <w:rsid w:val="00BB1CC7"/>
    <w:rsid w:val="00BB1EF2"/>
    <w:rsid w:val="00BB1F74"/>
    <w:rsid w:val="00BB2AA8"/>
    <w:rsid w:val="00BB2ACB"/>
    <w:rsid w:val="00BB3772"/>
    <w:rsid w:val="00BB3B53"/>
    <w:rsid w:val="00BB3D2C"/>
    <w:rsid w:val="00BB3F53"/>
    <w:rsid w:val="00BB4114"/>
    <w:rsid w:val="00BB4254"/>
    <w:rsid w:val="00BB48D0"/>
    <w:rsid w:val="00BB5074"/>
    <w:rsid w:val="00BB5520"/>
    <w:rsid w:val="00BB570B"/>
    <w:rsid w:val="00BB5C3C"/>
    <w:rsid w:val="00BB5CC7"/>
    <w:rsid w:val="00BB607E"/>
    <w:rsid w:val="00BB6500"/>
    <w:rsid w:val="00BB68B7"/>
    <w:rsid w:val="00BB6D10"/>
    <w:rsid w:val="00BB782E"/>
    <w:rsid w:val="00BB79FA"/>
    <w:rsid w:val="00BB7E20"/>
    <w:rsid w:val="00BC021D"/>
    <w:rsid w:val="00BC02ED"/>
    <w:rsid w:val="00BC0FA9"/>
    <w:rsid w:val="00BC1F03"/>
    <w:rsid w:val="00BC2380"/>
    <w:rsid w:val="00BC2861"/>
    <w:rsid w:val="00BC2B83"/>
    <w:rsid w:val="00BC32F2"/>
    <w:rsid w:val="00BC342B"/>
    <w:rsid w:val="00BC3B46"/>
    <w:rsid w:val="00BC4A2F"/>
    <w:rsid w:val="00BC5604"/>
    <w:rsid w:val="00BC576E"/>
    <w:rsid w:val="00BC5AB5"/>
    <w:rsid w:val="00BC6167"/>
    <w:rsid w:val="00BC6216"/>
    <w:rsid w:val="00BC6281"/>
    <w:rsid w:val="00BC67CF"/>
    <w:rsid w:val="00BC7021"/>
    <w:rsid w:val="00BD004B"/>
    <w:rsid w:val="00BD04BB"/>
    <w:rsid w:val="00BD05FD"/>
    <w:rsid w:val="00BD0C9D"/>
    <w:rsid w:val="00BD117B"/>
    <w:rsid w:val="00BD11B7"/>
    <w:rsid w:val="00BD1875"/>
    <w:rsid w:val="00BD2346"/>
    <w:rsid w:val="00BD2899"/>
    <w:rsid w:val="00BD32DA"/>
    <w:rsid w:val="00BD362C"/>
    <w:rsid w:val="00BD4500"/>
    <w:rsid w:val="00BD50AB"/>
    <w:rsid w:val="00BD5343"/>
    <w:rsid w:val="00BD5354"/>
    <w:rsid w:val="00BD665E"/>
    <w:rsid w:val="00BD66BB"/>
    <w:rsid w:val="00BD683A"/>
    <w:rsid w:val="00BD6CF9"/>
    <w:rsid w:val="00BD750F"/>
    <w:rsid w:val="00BD7777"/>
    <w:rsid w:val="00BD7F01"/>
    <w:rsid w:val="00BE0A3F"/>
    <w:rsid w:val="00BE0C0D"/>
    <w:rsid w:val="00BE136F"/>
    <w:rsid w:val="00BE1C19"/>
    <w:rsid w:val="00BE2011"/>
    <w:rsid w:val="00BE2A59"/>
    <w:rsid w:val="00BE2D83"/>
    <w:rsid w:val="00BE3086"/>
    <w:rsid w:val="00BE48E0"/>
    <w:rsid w:val="00BE4B5B"/>
    <w:rsid w:val="00BE4B94"/>
    <w:rsid w:val="00BE5372"/>
    <w:rsid w:val="00BE542D"/>
    <w:rsid w:val="00BE5912"/>
    <w:rsid w:val="00BE5AA9"/>
    <w:rsid w:val="00BE5AB1"/>
    <w:rsid w:val="00BE5F5F"/>
    <w:rsid w:val="00BE67AD"/>
    <w:rsid w:val="00BE6A88"/>
    <w:rsid w:val="00BE6F4C"/>
    <w:rsid w:val="00BE7319"/>
    <w:rsid w:val="00BE789B"/>
    <w:rsid w:val="00BE7D60"/>
    <w:rsid w:val="00BF049E"/>
    <w:rsid w:val="00BF08FA"/>
    <w:rsid w:val="00BF1192"/>
    <w:rsid w:val="00BF249B"/>
    <w:rsid w:val="00BF272B"/>
    <w:rsid w:val="00BF28B4"/>
    <w:rsid w:val="00BF2985"/>
    <w:rsid w:val="00BF2A4D"/>
    <w:rsid w:val="00BF345F"/>
    <w:rsid w:val="00BF367D"/>
    <w:rsid w:val="00BF37BC"/>
    <w:rsid w:val="00BF3FF1"/>
    <w:rsid w:val="00BF4117"/>
    <w:rsid w:val="00BF41C8"/>
    <w:rsid w:val="00BF4C91"/>
    <w:rsid w:val="00BF4DA7"/>
    <w:rsid w:val="00BF51ED"/>
    <w:rsid w:val="00BF5707"/>
    <w:rsid w:val="00BF583C"/>
    <w:rsid w:val="00BF5A86"/>
    <w:rsid w:val="00BF5D37"/>
    <w:rsid w:val="00BF5F83"/>
    <w:rsid w:val="00BF62B6"/>
    <w:rsid w:val="00BF6D32"/>
    <w:rsid w:val="00BF6EDF"/>
    <w:rsid w:val="00BF74FB"/>
    <w:rsid w:val="00BF75B8"/>
    <w:rsid w:val="00BF7643"/>
    <w:rsid w:val="00BF77D9"/>
    <w:rsid w:val="00BF7AB2"/>
    <w:rsid w:val="00C000DD"/>
    <w:rsid w:val="00C00721"/>
    <w:rsid w:val="00C00959"/>
    <w:rsid w:val="00C009A1"/>
    <w:rsid w:val="00C00C40"/>
    <w:rsid w:val="00C01432"/>
    <w:rsid w:val="00C0203A"/>
    <w:rsid w:val="00C023F6"/>
    <w:rsid w:val="00C0290F"/>
    <w:rsid w:val="00C032FF"/>
    <w:rsid w:val="00C034B1"/>
    <w:rsid w:val="00C03516"/>
    <w:rsid w:val="00C03A28"/>
    <w:rsid w:val="00C03E57"/>
    <w:rsid w:val="00C04AA1"/>
    <w:rsid w:val="00C04D66"/>
    <w:rsid w:val="00C04FC6"/>
    <w:rsid w:val="00C05666"/>
    <w:rsid w:val="00C058E7"/>
    <w:rsid w:val="00C071C8"/>
    <w:rsid w:val="00C07838"/>
    <w:rsid w:val="00C07877"/>
    <w:rsid w:val="00C07CC1"/>
    <w:rsid w:val="00C07E2C"/>
    <w:rsid w:val="00C10017"/>
    <w:rsid w:val="00C10477"/>
    <w:rsid w:val="00C10BF2"/>
    <w:rsid w:val="00C10E98"/>
    <w:rsid w:val="00C11547"/>
    <w:rsid w:val="00C1227F"/>
    <w:rsid w:val="00C12375"/>
    <w:rsid w:val="00C12537"/>
    <w:rsid w:val="00C12A7C"/>
    <w:rsid w:val="00C1309F"/>
    <w:rsid w:val="00C130F5"/>
    <w:rsid w:val="00C13D30"/>
    <w:rsid w:val="00C13D8D"/>
    <w:rsid w:val="00C14623"/>
    <w:rsid w:val="00C14840"/>
    <w:rsid w:val="00C14858"/>
    <w:rsid w:val="00C14908"/>
    <w:rsid w:val="00C1505B"/>
    <w:rsid w:val="00C1513A"/>
    <w:rsid w:val="00C1518E"/>
    <w:rsid w:val="00C1535A"/>
    <w:rsid w:val="00C15584"/>
    <w:rsid w:val="00C15912"/>
    <w:rsid w:val="00C15F02"/>
    <w:rsid w:val="00C16052"/>
    <w:rsid w:val="00C16A2D"/>
    <w:rsid w:val="00C171BB"/>
    <w:rsid w:val="00C17376"/>
    <w:rsid w:val="00C17551"/>
    <w:rsid w:val="00C17729"/>
    <w:rsid w:val="00C17A6B"/>
    <w:rsid w:val="00C17E23"/>
    <w:rsid w:val="00C206ED"/>
    <w:rsid w:val="00C20C4A"/>
    <w:rsid w:val="00C2154F"/>
    <w:rsid w:val="00C22303"/>
    <w:rsid w:val="00C2230F"/>
    <w:rsid w:val="00C22794"/>
    <w:rsid w:val="00C228A2"/>
    <w:rsid w:val="00C22E09"/>
    <w:rsid w:val="00C23150"/>
    <w:rsid w:val="00C2326F"/>
    <w:rsid w:val="00C2347D"/>
    <w:rsid w:val="00C234CC"/>
    <w:rsid w:val="00C2374A"/>
    <w:rsid w:val="00C23904"/>
    <w:rsid w:val="00C2492C"/>
    <w:rsid w:val="00C24944"/>
    <w:rsid w:val="00C24B4C"/>
    <w:rsid w:val="00C24B4E"/>
    <w:rsid w:val="00C24CC3"/>
    <w:rsid w:val="00C24F0E"/>
    <w:rsid w:val="00C2514B"/>
    <w:rsid w:val="00C25662"/>
    <w:rsid w:val="00C259FE"/>
    <w:rsid w:val="00C25E74"/>
    <w:rsid w:val="00C25FCA"/>
    <w:rsid w:val="00C26168"/>
    <w:rsid w:val="00C26307"/>
    <w:rsid w:val="00C263E9"/>
    <w:rsid w:val="00C267FD"/>
    <w:rsid w:val="00C2731F"/>
    <w:rsid w:val="00C27335"/>
    <w:rsid w:val="00C27D59"/>
    <w:rsid w:val="00C30C2B"/>
    <w:rsid w:val="00C30C48"/>
    <w:rsid w:val="00C30FDA"/>
    <w:rsid w:val="00C31155"/>
    <w:rsid w:val="00C31F9A"/>
    <w:rsid w:val="00C33129"/>
    <w:rsid w:val="00C3346F"/>
    <w:rsid w:val="00C33612"/>
    <w:rsid w:val="00C3394E"/>
    <w:rsid w:val="00C33ACC"/>
    <w:rsid w:val="00C33B09"/>
    <w:rsid w:val="00C33E45"/>
    <w:rsid w:val="00C342F8"/>
    <w:rsid w:val="00C34391"/>
    <w:rsid w:val="00C3474D"/>
    <w:rsid w:val="00C35494"/>
    <w:rsid w:val="00C357A1"/>
    <w:rsid w:val="00C35808"/>
    <w:rsid w:val="00C358C5"/>
    <w:rsid w:val="00C35D21"/>
    <w:rsid w:val="00C35F52"/>
    <w:rsid w:val="00C35F54"/>
    <w:rsid w:val="00C369C3"/>
    <w:rsid w:val="00C37F42"/>
    <w:rsid w:val="00C400C4"/>
    <w:rsid w:val="00C401C7"/>
    <w:rsid w:val="00C403EA"/>
    <w:rsid w:val="00C404D7"/>
    <w:rsid w:val="00C40C9A"/>
    <w:rsid w:val="00C40D71"/>
    <w:rsid w:val="00C40DCA"/>
    <w:rsid w:val="00C411F8"/>
    <w:rsid w:val="00C41613"/>
    <w:rsid w:val="00C41C37"/>
    <w:rsid w:val="00C41F7F"/>
    <w:rsid w:val="00C4206C"/>
    <w:rsid w:val="00C4253A"/>
    <w:rsid w:val="00C428AF"/>
    <w:rsid w:val="00C4300F"/>
    <w:rsid w:val="00C434CA"/>
    <w:rsid w:val="00C43548"/>
    <w:rsid w:val="00C43E72"/>
    <w:rsid w:val="00C43E7B"/>
    <w:rsid w:val="00C44615"/>
    <w:rsid w:val="00C44635"/>
    <w:rsid w:val="00C44636"/>
    <w:rsid w:val="00C4468C"/>
    <w:rsid w:val="00C44880"/>
    <w:rsid w:val="00C44A25"/>
    <w:rsid w:val="00C45204"/>
    <w:rsid w:val="00C458DF"/>
    <w:rsid w:val="00C45DCF"/>
    <w:rsid w:val="00C46865"/>
    <w:rsid w:val="00C468D1"/>
    <w:rsid w:val="00C46D9F"/>
    <w:rsid w:val="00C474F2"/>
    <w:rsid w:val="00C47560"/>
    <w:rsid w:val="00C50814"/>
    <w:rsid w:val="00C50A93"/>
    <w:rsid w:val="00C50BC9"/>
    <w:rsid w:val="00C50DB8"/>
    <w:rsid w:val="00C515D6"/>
    <w:rsid w:val="00C51E00"/>
    <w:rsid w:val="00C52081"/>
    <w:rsid w:val="00C526CD"/>
    <w:rsid w:val="00C53323"/>
    <w:rsid w:val="00C5332C"/>
    <w:rsid w:val="00C5379D"/>
    <w:rsid w:val="00C5384A"/>
    <w:rsid w:val="00C53C64"/>
    <w:rsid w:val="00C5457E"/>
    <w:rsid w:val="00C54730"/>
    <w:rsid w:val="00C54E7D"/>
    <w:rsid w:val="00C55172"/>
    <w:rsid w:val="00C55A2D"/>
    <w:rsid w:val="00C55EE1"/>
    <w:rsid w:val="00C5632D"/>
    <w:rsid w:val="00C563DC"/>
    <w:rsid w:val="00C56E3A"/>
    <w:rsid w:val="00C56ED6"/>
    <w:rsid w:val="00C57071"/>
    <w:rsid w:val="00C57D6C"/>
    <w:rsid w:val="00C57E10"/>
    <w:rsid w:val="00C57F7A"/>
    <w:rsid w:val="00C603EA"/>
    <w:rsid w:val="00C61A1C"/>
    <w:rsid w:val="00C61A81"/>
    <w:rsid w:val="00C62099"/>
    <w:rsid w:val="00C622E4"/>
    <w:rsid w:val="00C62317"/>
    <w:rsid w:val="00C62B56"/>
    <w:rsid w:val="00C637A2"/>
    <w:rsid w:val="00C6416B"/>
    <w:rsid w:val="00C642FD"/>
    <w:rsid w:val="00C64EF3"/>
    <w:rsid w:val="00C659A9"/>
    <w:rsid w:val="00C65A78"/>
    <w:rsid w:val="00C66159"/>
    <w:rsid w:val="00C663E1"/>
    <w:rsid w:val="00C665A3"/>
    <w:rsid w:val="00C6678D"/>
    <w:rsid w:val="00C67378"/>
    <w:rsid w:val="00C72079"/>
    <w:rsid w:val="00C722F2"/>
    <w:rsid w:val="00C724F3"/>
    <w:rsid w:val="00C74953"/>
    <w:rsid w:val="00C74B57"/>
    <w:rsid w:val="00C75097"/>
    <w:rsid w:val="00C75A77"/>
    <w:rsid w:val="00C75B70"/>
    <w:rsid w:val="00C75C54"/>
    <w:rsid w:val="00C75C91"/>
    <w:rsid w:val="00C772C2"/>
    <w:rsid w:val="00C7778D"/>
    <w:rsid w:val="00C7790B"/>
    <w:rsid w:val="00C77B82"/>
    <w:rsid w:val="00C77C54"/>
    <w:rsid w:val="00C77CC3"/>
    <w:rsid w:val="00C80280"/>
    <w:rsid w:val="00C803BF"/>
    <w:rsid w:val="00C804BC"/>
    <w:rsid w:val="00C80861"/>
    <w:rsid w:val="00C80FF1"/>
    <w:rsid w:val="00C8172A"/>
    <w:rsid w:val="00C8181D"/>
    <w:rsid w:val="00C818A4"/>
    <w:rsid w:val="00C82350"/>
    <w:rsid w:val="00C823F8"/>
    <w:rsid w:val="00C82479"/>
    <w:rsid w:val="00C828E9"/>
    <w:rsid w:val="00C82E2F"/>
    <w:rsid w:val="00C8310C"/>
    <w:rsid w:val="00C83113"/>
    <w:rsid w:val="00C8324E"/>
    <w:rsid w:val="00C83373"/>
    <w:rsid w:val="00C83728"/>
    <w:rsid w:val="00C83D47"/>
    <w:rsid w:val="00C83DB7"/>
    <w:rsid w:val="00C840DC"/>
    <w:rsid w:val="00C84E18"/>
    <w:rsid w:val="00C84EE6"/>
    <w:rsid w:val="00C8556A"/>
    <w:rsid w:val="00C8579D"/>
    <w:rsid w:val="00C86511"/>
    <w:rsid w:val="00C866CF"/>
    <w:rsid w:val="00C8673B"/>
    <w:rsid w:val="00C8723B"/>
    <w:rsid w:val="00C872EE"/>
    <w:rsid w:val="00C87327"/>
    <w:rsid w:val="00C875CF"/>
    <w:rsid w:val="00C8773C"/>
    <w:rsid w:val="00C87A27"/>
    <w:rsid w:val="00C90F51"/>
    <w:rsid w:val="00C918DC"/>
    <w:rsid w:val="00C91C6F"/>
    <w:rsid w:val="00C925C0"/>
    <w:rsid w:val="00C92CBD"/>
    <w:rsid w:val="00C9353A"/>
    <w:rsid w:val="00C93767"/>
    <w:rsid w:val="00C94087"/>
    <w:rsid w:val="00C94380"/>
    <w:rsid w:val="00C9444D"/>
    <w:rsid w:val="00C94CA8"/>
    <w:rsid w:val="00C95118"/>
    <w:rsid w:val="00C951DF"/>
    <w:rsid w:val="00C956A6"/>
    <w:rsid w:val="00C95B57"/>
    <w:rsid w:val="00C95C86"/>
    <w:rsid w:val="00C964FB"/>
    <w:rsid w:val="00C9677A"/>
    <w:rsid w:val="00C9739E"/>
    <w:rsid w:val="00C97791"/>
    <w:rsid w:val="00CA0505"/>
    <w:rsid w:val="00CA0844"/>
    <w:rsid w:val="00CA0C98"/>
    <w:rsid w:val="00CA0E6B"/>
    <w:rsid w:val="00CA13B3"/>
    <w:rsid w:val="00CA1643"/>
    <w:rsid w:val="00CA1E33"/>
    <w:rsid w:val="00CA22F5"/>
    <w:rsid w:val="00CA23EA"/>
    <w:rsid w:val="00CA27E7"/>
    <w:rsid w:val="00CA283F"/>
    <w:rsid w:val="00CA2AE5"/>
    <w:rsid w:val="00CA32D5"/>
    <w:rsid w:val="00CA33F7"/>
    <w:rsid w:val="00CA3C3C"/>
    <w:rsid w:val="00CA3DDA"/>
    <w:rsid w:val="00CA3DE1"/>
    <w:rsid w:val="00CA4472"/>
    <w:rsid w:val="00CA4858"/>
    <w:rsid w:val="00CA4E6D"/>
    <w:rsid w:val="00CA51C3"/>
    <w:rsid w:val="00CA5324"/>
    <w:rsid w:val="00CA6012"/>
    <w:rsid w:val="00CA6505"/>
    <w:rsid w:val="00CA6B8A"/>
    <w:rsid w:val="00CA6EF2"/>
    <w:rsid w:val="00CB0A0E"/>
    <w:rsid w:val="00CB0ED6"/>
    <w:rsid w:val="00CB1980"/>
    <w:rsid w:val="00CB224A"/>
    <w:rsid w:val="00CB2265"/>
    <w:rsid w:val="00CB28A7"/>
    <w:rsid w:val="00CB3644"/>
    <w:rsid w:val="00CB39D2"/>
    <w:rsid w:val="00CB473B"/>
    <w:rsid w:val="00CB50D6"/>
    <w:rsid w:val="00CB59EC"/>
    <w:rsid w:val="00CB5C67"/>
    <w:rsid w:val="00CB609F"/>
    <w:rsid w:val="00CB6561"/>
    <w:rsid w:val="00CB65E9"/>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4D6"/>
    <w:rsid w:val="00CC25F5"/>
    <w:rsid w:val="00CC2F6D"/>
    <w:rsid w:val="00CC335D"/>
    <w:rsid w:val="00CC4032"/>
    <w:rsid w:val="00CC4396"/>
    <w:rsid w:val="00CC4ADB"/>
    <w:rsid w:val="00CC541F"/>
    <w:rsid w:val="00CC59F7"/>
    <w:rsid w:val="00CC6033"/>
    <w:rsid w:val="00CC6733"/>
    <w:rsid w:val="00CC6B34"/>
    <w:rsid w:val="00CC6FD7"/>
    <w:rsid w:val="00CC76FB"/>
    <w:rsid w:val="00CC7CA5"/>
    <w:rsid w:val="00CC7F11"/>
    <w:rsid w:val="00CD10F5"/>
    <w:rsid w:val="00CD13C2"/>
    <w:rsid w:val="00CD18CA"/>
    <w:rsid w:val="00CD2478"/>
    <w:rsid w:val="00CD25AF"/>
    <w:rsid w:val="00CD2B65"/>
    <w:rsid w:val="00CD3375"/>
    <w:rsid w:val="00CD36E7"/>
    <w:rsid w:val="00CD38E8"/>
    <w:rsid w:val="00CD3995"/>
    <w:rsid w:val="00CD39E4"/>
    <w:rsid w:val="00CD4177"/>
    <w:rsid w:val="00CD424B"/>
    <w:rsid w:val="00CD46D5"/>
    <w:rsid w:val="00CD4A44"/>
    <w:rsid w:val="00CD4FFA"/>
    <w:rsid w:val="00CD5B17"/>
    <w:rsid w:val="00CD6030"/>
    <w:rsid w:val="00CD6583"/>
    <w:rsid w:val="00CD6664"/>
    <w:rsid w:val="00CD6A2D"/>
    <w:rsid w:val="00CD6A64"/>
    <w:rsid w:val="00CD74FE"/>
    <w:rsid w:val="00CD766D"/>
    <w:rsid w:val="00CE02BF"/>
    <w:rsid w:val="00CE0506"/>
    <w:rsid w:val="00CE0806"/>
    <w:rsid w:val="00CE0D08"/>
    <w:rsid w:val="00CE114D"/>
    <w:rsid w:val="00CE2213"/>
    <w:rsid w:val="00CE2B5A"/>
    <w:rsid w:val="00CE3073"/>
    <w:rsid w:val="00CE353C"/>
    <w:rsid w:val="00CE3656"/>
    <w:rsid w:val="00CE4153"/>
    <w:rsid w:val="00CE5641"/>
    <w:rsid w:val="00CE6180"/>
    <w:rsid w:val="00CE65C5"/>
    <w:rsid w:val="00CE67FA"/>
    <w:rsid w:val="00CE6944"/>
    <w:rsid w:val="00CE6BD8"/>
    <w:rsid w:val="00CE6BED"/>
    <w:rsid w:val="00CE7330"/>
    <w:rsid w:val="00CE7C52"/>
    <w:rsid w:val="00CE7D2E"/>
    <w:rsid w:val="00CF043A"/>
    <w:rsid w:val="00CF0834"/>
    <w:rsid w:val="00CF0C76"/>
    <w:rsid w:val="00CF14C1"/>
    <w:rsid w:val="00CF1862"/>
    <w:rsid w:val="00CF2021"/>
    <w:rsid w:val="00CF2058"/>
    <w:rsid w:val="00CF25B0"/>
    <w:rsid w:val="00CF332F"/>
    <w:rsid w:val="00CF365A"/>
    <w:rsid w:val="00CF3A2F"/>
    <w:rsid w:val="00CF3D59"/>
    <w:rsid w:val="00CF3DC7"/>
    <w:rsid w:val="00CF4557"/>
    <w:rsid w:val="00CF4609"/>
    <w:rsid w:val="00CF486C"/>
    <w:rsid w:val="00CF488C"/>
    <w:rsid w:val="00CF4CD4"/>
    <w:rsid w:val="00CF5665"/>
    <w:rsid w:val="00CF5A3E"/>
    <w:rsid w:val="00CF5AD1"/>
    <w:rsid w:val="00CF5AEB"/>
    <w:rsid w:val="00CF5D3A"/>
    <w:rsid w:val="00CF626A"/>
    <w:rsid w:val="00CF6358"/>
    <w:rsid w:val="00CF723D"/>
    <w:rsid w:val="00CF7D29"/>
    <w:rsid w:val="00CF7DBC"/>
    <w:rsid w:val="00D00724"/>
    <w:rsid w:val="00D00836"/>
    <w:rsid w:val="00D00954"/>
    <w:rsid w:val="00D00D09"/>
    <w:rsid w:val="00D00DB5"/>
    <w:rsid w:val="00D01304"/>
    <w:rsid w:val="00D01875"/>
    <w:rsid w:val="00D01990"/>
    <w:rsid w:val="00D01DF2"/>
    <w:rsid w:val="00D02045"/>
    <w:rsid w:val="00D02334"/>
    <w:rsid w:val="00D026D5"/>
    <w:rsid w:val="00D032E8"/>
    <w:rsid w:val="00D03577"/>
    <w:rsid w:val="00D03CAA"/>
    <w:rsid w:val="00D0435D"/>
    <w:rsid w:val="00D044F8"/>
    <w:rsid w:val="00D04ABA"/>
    <w:rsid w:val="00D04F52"/>
    <w:rsid w:val="00D050C3"/>
    <w:rsid w:val="00D0517F"/>
    <w:rsid w:val="00D05B48"/>
    <w:rsid w:val="00D0723D"/>
    <w:rsid w:val="00D07D09"/>
    <w:rsid w:val="00D10D3F"/>
    <w:rsid w:val="00D117F5"/>
    <w:rsid w:val="00D122F8"/>
    <w:rsid w:val="00D13466"/>
    <w:rsid w:val="00D13743"/>
    <w:rsid w:val="00D13AE4"/>
    <w:rsid w:val="00D143DF"/>
    <w:rsid w:val="00D14AFD"/>
    <w:rsid w:val="00D14B81"/>
    <w:rsid w:val="00D14D8B"/>
    <w:rsid w:val="00D14F0C"/>
    <w:rsid w:val="00D1521E"/>
    <w:rsid w:val="00D154EA"/>
    <w:rsid w:val="00D1597D"/>
    <w:rsid w:val="00D15B70"/>
    <w:rsid w:val="00D16288"/>
    <w:rsid w:val="00D16472"/>
    <w:rsid w:val="00D17034"/>
    <w:rsid w:val="00D177A7"/>
    <w:rsid w:val="00D1791E"/>
    <w:rsid w:val="00D202CA"/>
    <w:rsid w:val="00D207A3"/>
    <w:rsid w:val="00D20F6B"/>
    <w:rsid w:val="00D21419"/>
    <w:rsid w:val="00D21581"/>
    <w:rsid w:val="00D22A18"/>
    <w:rsid w:val="00D2311C"/>
    <w:rsid w:val="00D239AF"/>
    <w:rsid w:val="00D23B1A"/>
    <w:rsid w:val="00D23EA9"/>
    <w:rsid w:val="00D23F86"/>
    <w:rsid w:val="00D241B4"/>
    <w:rsid w:val="00D242B6"/>
    <w:rsid w:val="00D242E7"/>
    <w:rsid w:val="00D245C1"/>
    <w:rsid w:val="00D24650"/>
    <w:rsid w:val="00D24A1C"/>
    <w:rsid w:val="00D25776"/>
    <w:rsid w:val="00D25AB9"/>
    <w:rsid w:val="00D25EF8"/>
    <w:rsid w:val="00D26374"/>
    <w:rsid w:val="00D26750"/>
    <w:rsid w:val="00D271B4"/>
    <w:rsid w:val="00D2747A"/>
    <w:rsid w:val="00D278A2"/>
    <w:rsid w:val="00D27A7B"/>
    <w:rsid w:val="00D27A7E"/>
    <w:rsid w:val="00D27B96"/>
    <w:rsid w:val="00D300D3"/>
    <w:rsid w:val="00D3030D"/>
    <w:rsid w:val="00D305AA"/>
    <w:rsid w:val="00D309D4"/>
    <w:rsid w:val="00D30B79"/>
    <w:rsid w:val="00D30D03"/>
    <w:rsid w:val="00D311B0"/>
    <w:rsid w:val="00D31E37"/>
    <w:rsid w:val="00D33D3C"/>
    <w:rsid w:val="00D340CE"/>
    <w:rsid w:val="00D34308"/>
    <w:rsid w:val="00D3435B"/>
    <w:rsid w:val="00D34608"/>
    <w:rsid w:val="00D34F13"/>
    <w:rsid w:val="00D3540F"/>
    <w:rsid w:val="00D356E6"/>
    <w:rsid w:val="00D356FF"/>
    <w:rsid w:val="00D35E0B"/>
    <w:rsid w:val="00D3776D"/>
    <w:rsid w:val="00D377E2"/>
    <w:rsid w:val="00D37D88"/>
    <w:rsid w:val="00D402FC"/>
    <w:rsid w:val="00D409D5"/>
    <w:rsid w:val="00D4110E"/>
    <w:rsid w:val="00D411B3"/>
    <w:rsid w:val="00D411CF"/>
    <w:rsid w:val="00D415D8"/>
    <w:rsid w:val="00D41A41"/>
    <w:rsid w:val="00D41F03"/>
    <w:rsid w:val="00D41FB2"/>
    <w:rsid w:val="00D4287B"/>
    <w:rsid w:val="00D43A6C"/>
    <w:rsid w:val="00D43E77"/>
    <w:rsid w:val="00D44EF8"/>
    <w:rsid w:val="00D4512B"/>
    <w:rsid w:val="00D45332"/>
    <w:rsid w:val="00D45DE8"/>
    <w:rsid w:val="00D464B7"/>
    <w:rsid w:val="00D501B8"/>
    <w:rsid w:val="00D50961"/>
    <w:rsid w:val="00D50B62"/>
    <w:rsid w:val="00D50F77"/>
    <w:rsid w:val="00D510B0"/>
    <w:rsid w:val="00D51C8F"/>
    <w:rsid w:val="00D51D38"/>
    <w:rsid w:val="00D51F36"/>
    <w:rsid w:val="00D5254A"/>
    <w:rsid w:val="00D52941"/>
    <w:rsid w:val="00D5312B"/>
    <w:rsid w:val="00D53ED0"/>
    <w:rsid w:val="00D54121"/>
    <w:rsid w:val="00D541C1"/>
    <w:rsid w:val="00D5460E"/>
    <w:rsid w:val="00D546D8"/>
    <w:rsid w:val="00D54A97"/>
    <w:rsid w:val="00D54CCF"/>
    <w:rsid w:val="00D55412"/>
    <w:rsid w:val="00D55702"/>
    <w:rsid w:val="00D56A0D"/>
    <w:rsid w:val="00D56B89"/>
    <w:rsid w:val="00D570C8"/>
    <w:rsid w:val="00D57C87"/>
    <w:rsid w:val="00D604C6"/>
    <w:rsid w:val="00D60722"/>
    <w:rsid w:val="00D60B20"/>
    <w:rsid w:val="00D60DAD"/>
    <w:rsid w:val="00D60E1C"/>
    <w:rsid w:val="00D60FB9"/>
    <w:rsid w:val="00D61052"/>
    <w:rsid w:val="00D6140C"/>
    <w:rsid w:val="00D61519"/>
    <w:rsid w:val="00D61E74"/>
    <w:rsid w:val="00D621DA"/>
    <w:rsid w:val="00D62748"/>
    <w:rsid w:val="00D6334F"/>
    <w:rsid w:val="00D63BE9"/>
    <w:rsid w:val="00D647EF"/>
    <w:rsid w:val="00D64A0E"/>
    <w:rsid w:val="00D64EF7"/>
    <w:rsid w:val="00D65C7C"/>
    <w:rsid w:val="00D65E6E"/>
    <w:rsid w:val="00D6600B"/>
    <w:rsid w:val="00D66184"/>
    <w:rsid w:val="00D66392"/>
    <w:rsid w:val="00D66403"/>
    <w:rsid w:val="00D66ADF"/>
    <w:rsid w:val="00D66BF7"/>
    <w:rsid w:val="00D67BB0"/>
    <w:rsid w:val="00D67BC3"/>
    <w:rsid w:val="00D67DAC"/>
    <w:rsid w:val="00D67FD3"/>
    <w:rsid w:val="00D7038F"/>
    <w:rsid w:val="00D7061F"/>
    <w:rsid w:val="00D70D20"/>
    <w:rsid w:val="00D70D3B"/>
    <w:rsid w:val="00D71413"/>
    <w:rsid w:val="00D72212"/>
    <w:rsid w:val="00D723CF"/>
    <w:rsid w:val="00D72506"/>
    <w:rsid w:val="00D72A70"/>
    <w:rsid w:val="00D7344A"/>
    <w:rsid w:val="00D7349B"/>
    <w:rsid w:val="00D73D06"/>
    <w:rsid w:val="00D745AE"/>
    <w:rsid w:val="00D745C8"/>
    <w:rsid w:val="00D74ABE"/>
    <w:rsid w:val="00D74FE0"/>
    <w:rsid w:val="00D755DB"/>
    <w:rsid w:val="00D758D8"/>
    <w:rsid w:val="00D76765"/>
    <w:rsid w:val="00D76890"/>
    <w:rsid w:val="00D76E33"/>
    <w:rsid w:val="00D77B71"/>
    <w:rsid w:val="00D77CC1"/>
    <w:rsid w:val="00D801C0"/>
    <w:rsid w:val="00D80275"/>
    <w:rsid w:val="00D803BB"/>
    <w:rsid w:val="00D804F9"/>
    <w:rsid w:val="00D808A8"/>
    <w:rsid w:val="00D8171E"/>
    <w:rsid w:val="00D82040"/>
    <w:rsid w:val="00D823CB"/>
    <w:rsid w:val="00D82760"/>
    <w:rsid w:val="00D82B44"/>
    <w:rsid w:val="00D82BBA"/>
    <w:rsid w:val="00D82F7D"/>
    <w:rsid w:val="00D83120"/>
    <w:rsid w:val="00D847F3"/>
    <w:rsid w:val="00D84ACF"/>
    <w:rsid w:val="00D85448"/>
    <w:rsid w:val="00D85871"/>
    <w:rsid w:val="00D85A6E"/>
    <w:rsid w:val="00D85F4A"/>
    <w:rsid w:val="00D85F8D"/>
    <w:rsid w:val="00D86067"/>
    <w:rsid w:val="00D86F17"/>
    <w:rsid w:val="00D86FA2"/>
    <w:rsid w:val="00D87639"/>
    <w:rsid w:val="00D878EF"/>
    <w:rsid w:val="00D8791E"/>
    <w:rsid w:val="00D87A6E"/>
    <w:rsid w:val="00D901D2"/>
    <w:rsid w:val="00D905F0"/>
    <w:rsid w:val="00D90603"/>
    <w:rsid w:val="00D90C02"/>
    <w:rsid w:val="00D91F86"/>
    <w:rsid w:val="00D922DD"/>
    <w:rsid w:val="00D92861"/>
    <w:rsid w:val="00D9305C"/>
    <w:rsid w:val="00D9352F"/>
    <w:rsid w:val="00D938B4"/>
    <w:rsid w:val="00D94412"/>
    <w:rsid w:val="00D9452F"/>
    <w:rsid w:val="00D945D3"/>
    <w:rsid w:val="00D94DDE"/>
    <w:rsid w:val="00D94E45"/>
    <w:rsid w:val="00D951DD"/>
    <w:rsid w:val="00D95300"/>
    <w:rsid w:val="00D955B0"/>
    <w:rsid w:val="00D960E2"/>
    <w:rsid w:val="00D962FC"/>
    <w:rsid w:val="00D973A9"/>
    <w:rsid w:val="00D97DDC"/>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233"/>
    <w:rsid w:val="00DA2348"/>
    <w:rsid w:val="00DA2455"/>
    <w:rsid w:val="00DA2917"/>
    <w:rsid w:val="00DA3117"/>
    <w:rsid w:val="00DA3408"/>
    <w:rsid w:val="00DA4079"/>
    <w:rsid w:val="00DA4282"/>
    <w:rsid w:val="00DA4DD0"/>
    <w:rsid w:val="00DA4DDF"/>
    <w:rsid w:val="00DA57D2"/>
    <w:rsid w:val="00DA57FC"/>
    <w:rsid w:val="00DA5B88"/>
    <w:rsid w:val="00DA5D34"/>
    <w:rsid w:val="00DA690A"/>
    <w:rsid w:val="00DA69D1"/>
    <w:rsid w:val="00DA6E0E"/>
    <w:rsid w:val="00DA6FC7"/>
    <w:rsid w:val="00DA7104"/>
    <w:rsid w:val="00DA7176"/>
    <w:rsid w:val="00DB054D"/>
    <w:rsid w:val="00DB068E"/>
    <w:rsid w:val="00DB0EDE"/>
    <w:rsid w:val="00DB1AA4"/>
    <w:rsid w:val="00DB1AFC"/>
    <w:rsid w:val="00DB1B1A"/>
    <w:rsid w:val="00DB28B5"/>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36B"/>
    <w:rsid w:val="00DB652D"/>
    <w:rsid w:val="00DB6B6F"/>
    <w:rsid w:val="00DB6C5C"/>
    <w:rsid w:val="00DB6D63"/>
    <w:rsid w:val="00DB703F"/>
    <w:rsid w:val="00DB7A1B"/>
    <w:rsid w:val="00DB7A89"/>
    <w:rsid w:val="00DB7D80"/>
    <w:rsid w:val="00DC04E6"/>
    <w:rsid w:val="00DC0E20"/>
    <w:rsid w:val="00DC12A9"/>
    <w:rsid w:val="00DC15D2"/>
    <w:rsid w:val="00DC19F8"/>
    <w:rsid w:val="00DC1F21"/>
    <w:rsid w:val="00DC233F"/>
    <w:rsid w:val="00DC24DF"/>
    <w:rsid w:val="00DC26BB"/>
    <w:rsid w:val="00DC3EE9"/>
    <w:rsid w:val="00DC403F"/>
    <w:rsid w:val="00DC428D"/>
    <w:rsid w:val="00DC452F"/>
    <w:rsid w:val="00DC4984"/>
    <w:rsid w:val="00DC4B40"/>
    <w:rsid w:val="00DC4B97"/>
    <w:rsid w:val="00DC5A3B"/>
    <w:rsid w:val="00DC6BC2"/>
    <w:rsid w:val="00DC6BE8"/>
    <w:rsid w:val="00DC6FAF"/>
    <w:rsid w:val="00DD061E"/>
    <w:rsid w:val="00DD06C5"/>
    <w:rsid w:val="00DD0FEE"/>
    <w:rsid w:val="00DD1461"/>
    <w:rsid w:val="00DD18CE"/>
    <w:rsid w:val="00DD1A93"/>
    <w:rsid w:val="00DD1C09"/>
    <w:rsid w:val="00DD1DBE"/>
    <w:rsid w:val="00DD277D"/>
    <w:rsid w:val="00DD2D77"/>
    <w:rsid w:val="00DD312B"/>
    <w:rsid w:val="00DD3183"/>
    <w:rsid w:val="00DD3763"/>
    <w:rsid w:val="00DD3B85"/>
    <w:rsid w:val="00DD3C20"/>
    <w:rsid w:val="00DD4234"/>
    <w:rsid w:val="00DD484E"/>
    <w:rsid w:val="00DD501C"/>
    <w:rsid w:val="00DD57A1"/>
    <w:rsid w:val="00DD57CA"/>
    <w:rsid w:val="00DD5A5D"/>
    <w:rsid w:val="00DD5CDF"/>
    <w:rsid w:val="00DD6A6D"/>
    <w:rsid w:val="00DD790B"/>
    <w:rsid w:val="00DD7DA7"/>
    <w:rsid w:val="00DE021F"/>
    <w:rsid w:val="00DE0231"/>
    <w:rsid w:val="00DE07A3"/>
    <w:rsid w:val="00DE0C7C"/>
    <w:rsid w:val="00DE0D05"/>
    <w:rsid w:val="00DE0EB5"/>
    <w:rsid w:val="00DE1C1D"/>
    <w:rsid w:val="00DE2084"/>
    <w:rsid w:val="00DE20A1"/>
    <w:rsid w:val="00DE20AB"/>
    <w:rsid w:val="00DE26A5"/>
    <w:rsid w:val="00DE2CD4"/>
    <w:rsid w:val="00DE2D6A"/>
    <w:rsid w:val="00DE360D"/>
    <w:rsid w:val="00DE3E7F"/>
    <w:rsid w:val="00DE3F85"/>
    <w:rsid w:val="00DE3FF4"/>
    <w:rsid w:val="00DE45E2"/>
    <w:rsid w:val="00DE49A1"/>
    <w:rsid w:val="00DE4D55"/>
    <w:rsid w:val="00DE57EE"/>
    <w:rsid w:val="00DE586D"/>
    <w:rsid w:val="00DE59BE"/>
    <w:rsid w:val="00DE5A0D"/>
    <w:rsid w:val="00DE5ECA"/>
    <w:rsid w:val="00DE636F"/>
    <w:rsid w:val="00DE6B53"/>
    <w:rsid w:val="00DE6BEB"/>
    <w:rsid w:val="00DE6D5E"/>
    <w:rsid w:val="00DE6D79"/>
    <w:rsid w:val="00DE6DFF"/>
    <w:rsid w:val="00DE6E35"/>
    <w:rsid w:val="00DE6FA1"/>
    <w:rsid w:val="00DE7872"/>
    <w:rsid w:val="00DE7BA0"/>
    <w:rsid w:val="00DF0460"/>
    <w:rsid w:val="00DF0A92"/>
    <w:rsid w:val="00DF0D09"/>
    <w:rsid w:val="00DF21F5"/>
    <w:rsid w:val="00DF2256"/>
    <w:rsid w:val="00DF286B"/>
    <w:rsid w:val="00DF2943"/>
    <w:rsid w:val="00DF2B7E"/>
    <w:rsid w:val="00DF3D35"/>
    <w:rsid w:val="00DF4194"/>
    <w:rsid w:val="00DF44C6"/>
    <w:rsid w:val="00DF47E5"/>
    <w:rsid w:val="00DF4B86"/>
    <w:rsid w:val="00DF4DA8"/>
    <w:rsid w:val="00DF5E6D"/>
    <w:rsid w:val="00DF6526"/>
    <w:rsid w:val="00DF6D72"/>
    <w:rsid w:val="00DF715C"/>
    <w:rsid w:val="00DF74EF"/>
    <w:rsid w:val="00DF75CB"/>
    <w:rsid w:val="00E00055"/>
    <w:rsid w:val="00E00096"/>
    <w:rsid w:val="00E00220"/>
    <w:rsid w:val="00E00CE2"/>
    <w:rsid w:val="00E00D37"/>
    <w:rsid w:val="00E014CC"/>
    <w:rsid w:val="00E01E51"/>
    <w:rsid w:val="00E026B9"/>
    <w:rsid w:val="00E0279E"/>
    <w:rsid w:val="00E02D96"/>
    <w:rsid w:val="00E02FAB"/>
    <w:rsid w:val="00E035AA"/>
    <w:rsid w:val="00E035AE"/>
    <w:rsid w:val="00E04386"/>
    <w:rsid w:val="00E04794"/>
    <w:rsid w:val="00E052B0"/>
    <w:rsid w:val="00E05346"/>
    <w:rsid w:val="00E0572E"/>
    <w:rsid w:val="00E05864"/>
    <w:rsid w:val="00E0603E"/>
    <w:rsid w:val="00E06127"/>
    <w:rsid w:val="00E064F8"/>
    <w:rsid w:val="00E06583"/>
    <w:rsid w:val="00E10514"/>
    <w:rsid w:val="00E10ACF"/>
    <w:rsid w:val="00E10E9C"/>
    <w:rsid w:val="00E11730"/>
    <w:rsid w:val="00E12B94"/>
    <w:rsid w:val="00E13720"/>
    <w:rsid w:val="00E13B05"/>
    <w:rsid w:val="00E13BBE"/>
    <w:rsid w:val="00E13FCA"/>
    <w:rsid w:val="00E141F9"/>
    <w:rsid w:val="00E14CEC"/>
    <w:rsid w:val="00E1500B"/>
    <w:rsid w:val="00E15AEF"/>
    <w:rsid w:val="00E15C7B"/>
    <w:rsid w:val="00E15D62"/>
    <w:rsid w:val="00E15FDE"/>
    <w:rsid w:val="00E16331"/>
    <w:rsid w:val="00E17C3C"/>
    <w:rsid w:val="00E17C9F"/>
    <w:rsid w:val="00E2025A"/>
    <w:rsid w:val="00E20843"/>
    <w:rsid w:val="00E20E7B"/>
    <w:rsid w:val="00E2184F"/>
    <w:rsid w:val="00E22969"/>
    <w:rsid w:val="00E229A6"/>
    <w:rsid w:val="00E234EB"/>
    <w:rsid w:val="00E23E83"/>
    <w:rsid w:val="00E241AE"/>
    <w:rsid w:val="00E24551"/>
    <w:rsid w:val="00E24C35"/>
    <w:rsid w:val="00E24CF9"/>
    <w:rsid w:val="00E24F0C"/>
    <w:rsid w:val="00E24F29"/>
    <w:rsid w:val="00E25105"/>
    <w:rsid w:val="00E25314"/>
    <w:rsid w:val="00E25465"/>
    <w:rsid w:val="00E25499"/>
    <w:rsid w:val="00E254BA"/>
    <w:rsid w:val="00E25FE1"/>
    <w:rsid w:val="00E26057"/>
    <w:rsid w:val="00E2661E"/>
    <w:rsid w:val="00E26A34"/>
    <w:rsid w:val="00E26DC4"/>
    <w:rsid w:val="00E276FE"/>
    <w:rsid w:val="00E277AD"/>
    <w:rsid w:val="00E2788D"/>
    <w:rsid w:val="00E27AF9"/>
    <w:rsid w:val="00E27B38"/>
    <w:rsid w:val="00E30174"/>
    <w:rsid w:val="00E307C7"/>
    <w:rsid w:val="00E3136E"/>
    <w:rsid w:val="00E313A6"/>
    <w:rsid w:val="00E31706"/>
    <w:rsid w:val="00E31943"/>
    <w:rsid w:val="00E3252A"/>
    <w:rsid w:val="00E32C5F"/>
    <w:rsid w:val="00E32D55"/>
    <w:rsid w:val="00E32D61"/>
    <w:rsid w:val="00E32F29"/>
    <w:rsid w:val="00E32F97"/>
    <w:rsid w:val="00E32FAA"/>
    <w:rsid w:val="00E335FC"/>
    <w:rsid w:val="00E3411A"/>
    <w:rsid w:val="00E347AF"/>
    <w:rsid w:val="00E34ADD"/>
    <w:rsid w:val="00E354B1"/>
    <w:rsid w:val="00E3552C"/>
    <w:rsid w:val="00E35AC0"/>
    <w:rsid w:val="00E36172"/>
    <w:rsid w:val="00E3653D"/>
    <w:rsid w:val="00E36697"/>
    <w:rsid w:val="00E36F67"/>
    <w:rsid w:val="00E3712C"/>
    <w:rsid w:val="00E376C8"/>
    <w:rsid w:val="00E4008B"/>
    <w:rsid w:val="00E40637"/>
    <w:rsid w:val="00E408D5"/>
    <w:rsid w:val="00E40AF0"/>
    <w:rsid w:val="00E41098"/>
    <w:rsid w:val="00E41142"/>
    <w:rsid w:val="00E420D1"/>
    <w:rsid w:val="00E42372"/>
    <w:rsid w:val="00E428D1"/>
    <w:rsid w:val="00E42A80"/>
    <w:rsid w:val="00E437FC"/>
    <w:rsid w:val="00E44765"/>
    <w:rsid w:val="00E4484D"/>
    <w:rsid w:val="00E4486B"/>
    <w:rsid w:val="00E44E7A"/>
    <w:rsid w:val="00E45552"/>
    <w:rsid w:val="00E45796"/>
    <w:rsid w:val="00E458AB"/>
    <w:rsid w:val="00E45BFC"/>
    <w:rsid w:val="00E45F47"/>
    <w:rsid w:val="00E45F62"/>
    <w:rsid w:val="00E46301"/>
    <w:rsid w:val="00E46C12"/>
    <w:rsid w:val="00E47082"/>
    <w:rsid w:val="00E477DA"/>
    <w:rsid w:val="00E47AAB"/>
    <w:rsid w:val="00E47BBD"/>
    <w:rsid w:val="00E47C76"/>
    <w:rsid w:val="00E47EB9"/>
    <w:rsid w:val="00E47F7F"/>
    <w:rsid w:val="00E500B1"/>
    <w:rsid w:val="00E50657"/>
    <w:rsid w:val="00E5076A"/>
    <w:rsid w:val="00E50CC6"/>
    <w:rsid w:val="00E50F92"/>
    <w:rsid w:val="00E5107C"/>
    <w:rsid w:val="00E5110C"/>
    <w:rsid w:val="00E511FF"/>
    <w:rsid w:val="00E515AE"/>
    <w:rsid w:val="00E51BDE"/>
    <w:rsid w:val="00E5235C"/>
    <w:rsid w:val="00E524BE"/>
    <w:rsid w:val="00E528C0"/>
    <w:rsid w:val="00E542FB"/>
    <w:rsid w:val="00E54441"/>
    <w:rsid w:val="00E54A0C"/>
    <w:rsid w:val="00E54A8A"/>
    <w:rsid w:val="00E551B4"/>
    <w:rsid w:val="00E5577D"/>
    <w:rsid w:val="00E5593B"/>
    <w:rsid w:val="00E562CF"/>
    <w:rsid w:val="00E56391"/>
    <w:rsid w:val="00E56AB9"/>
    <w:rsid w:val="00E56CFD"/>
    <w:rsid w:val="00E5710B"/>
    <w:rsid w:val="00E572AE"/>
    <w:rsid w:val="00E578A9"/>
    <w:rsid w:val="00E600B5"/>
    <w:rsid w:val="00E60198"/>
    <w:rsid w:val="00E608FD"/>
    <w:rsid w:val="00E61543"/>
    <w:rsid w:val="00E61594"/>
    <w:rsid w:val="00E625AE"/>
    <w:rsid w:val="00E62C72"/>
    <w:rsid w:val="00E63459"/>
    <w:rsid w:val="00E63DC2"/>
    <w:rsid w:val="00E64EA1"/>
    <w:rsid w:val="00E64FBA"/>
    <w:rsid w:val="00E65244"/>
    <w:rsid w:val="00E6525E"/>
    <w:rsid w:val="00E655C6"/>
    <w:rsid w:val="00E65BBC"/>
    <w:rsid w:val="00E65C5A"/>
    <w:rsid w:val="00E66448"/>
    <w:rsid w:val="00E668B9"/>
    <w:rsid w:val="00E66C7A"/>
    <w:rsid w:val="00E66C93"/>
    <w:rsid w:val="00E66F12"/>
    <w:rsid w:val="00E671DF"/>
    <w:rsid w:val="00E6773D"/>
    <w:rsid w:val="00E677A7"/>
    <w:rsid w:val="00E700DA"/>
    <w:rsid w:val="00E7034E"/>
    <w:rsid w:val="00E70486"/>
    <w:rsid w:val="00E704AF"/>
    <w:rsid w:val="00E70FBB"/>
    <w:rsid w:val="00E70FFE"/>
    <w:rsid w:val="00E7156C"/>
    <w:rsid w:val="00E71870"/>
    <w:rsid w:val="00E72E4C"/>
    <w:rsid w:val="00E732BE"/>
    <w:rsid w:val="00E7362B"/>
    <w:rsid w:val="00E736F3"/>
    <w:rsid w:val="00E7413A"/>
    <w:rsid w:val="00E74997"/>
    <w:rsid w:val="00E751FA"/>
    <w:rsid w:val="00E75ABF"/>
    <w:rsid w:val="00E75C44"/>
    <w:rsid w:val="00E7604B"/>
    <w:rsid w:val="00E76237"/>
    <w:rsid w:val="00E76D7F"/>
    <w:rsid w:val="00E80BC3"/>
    <w:rsid w:val="00E81535"/>
    <w:rsid w:val="00E81CF3"/>
    <w:rsid w:val="00E821E6"/>
    <w:rsid w:val="00E82368"/>
    <w:rsid w:val="00E823BD"/>
    <w:rsid w:val="00E82535"/>
    <w:rsid w:val="00E82EE3"/>
    <w:rsid w:val="00E83019"/>
    <w:rsid w:val="00E83121"/>
    <w:rsid w:val="00E833E4"/>
    <w:rsid w:val="00E838D1"/>
    <w:rsid w:val="00E84170"/>
    <w:rsid w:val="00E84B96"/>
    <w:rsid w:val="00E852A3"/>
    <w:rsid w:val="00E852B6"/>
    <w:rsid w:val="00E85A1B"/>
    <w:rsid w:val="00E8660F"/>
    <w:rsid w:val="00E86FCD"/>
    <w:rsid w:val="00E87454"/>
    <w:rsid w:val="00E87A06"/>
    <w:rsid w:val="00E87A41"/>
    <w:rsid w:val="00E900CC"/>
    <w:rsid w:val="00E9024B"/>
    <w:rsid w:val="00E90739"/>
    <w:rsid w:val="00E90CE6"/>
    <w:rsid w:val="00E90F00"/>
    <w:rsid w:val="00E90F76"/>
    <w:rsid w:val="00E914D4"/>
    <w:rsid w:val="00E9157E"/>
    <w:rsid w:val="00E91C77"/>
    <w:rsid w:val="00E91CB3"/>
    <w:rsid w:val="00E92C34"/>
    <w:rsid w:val="00E934C5"/>
    <w:rsid w:val="00E93AF6"/>
    <w:rsid w:val="00E9443B"/>
    <w:rsid w:val="00E94C24"/>
    <w:rsid w:val="00E94C7E"/>
    <w:rsid w:val="00E95353"/>
    <w:rsid w:val="00E961F7"/>
    <w:rsid w:val="00E96A56"/>
    <w:rsid w:val="00E96B8E"/>
    <w:rsid w:val="00E96D83"/>
    <w:rsid w:val="00E96F94"/>
    <w:rsid w:val="00E973B9"/>
    <w:rsid w:val="00E97516"/>
    <w:rsid w:val="00E97532"/>
    <w:rsid w:val="00E975EF"/>
    <w:rsid w:val="00E97ADB"/>
    <w:rsid w:val="00E97DFF"/>
    <w:rsid w:val="00EA0153"/>
    <w:rsid w:val="00EA01D4"/>
    <w:rsid w:val="00EA03AC"/>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357"/>
    <w:rsid w:val="00EA47B4"/>
    <w:rsid w:val="00EA522E"/>
    <w:rsid w:val="00EA5DDE"/>
    <w:rsid w:val="00EA65AC"/>
    <w:rsid w:val="00EA6CDA"/>
    <w:rsid w:val="00EA6F09"/>
    <w:rsid w:val="00EA70DC"/>
    <w:rsid w:val="00EA71CF"/>
    <w:rsid w:val="00EA737B"/>
    <w:rsid w:val="00EA788C"/>
    <w:rsid w:val="00EA7E8C"/>
    <w:rsid w:val="00EB0710"/>
    <w:rsid w:val="00EB0992"/>
    <w:rsid w:val="00EB0A3D"/>
    <w:rsid w:val="00EB0FCE"/>
    <w:rsid w:val="00EB1337"/>
    <w:rsid w:val="00EB17B6"/>
    <w:rsid w:val="00EB1BEC"/>
    <w:rsid w:val="00EB209A"/>
    <w:rsid w:val="00EB2841"/>
    <w:rsid w:val="00EB2A94"/>
    <w:rsid w:val="00EB329E"/>
    <w:rsid w:val="00EB3510"/>
    <w:rsid w:val="00EB3944"/>
    <w:rsid w:val="00EB3A48"/>
    <w:rsid w:val="00EB3E00"/>
    <w:rsid w:val="00EB444E"/>
    <w:rsid w:val="00EB4D22"/>
    <w:rsid w:val="00EB4FA8"/>
    <w:rsid w:val="00EB53E7"/>
    <w:rsid w:val="00EB5408"/>
    <w:rsid w:val="00EB564A"/>
    <w:rsid w:val="00EB56EF"/>
    <w:rsid w:val="00EB5916"/>
    <w:rsid w:val="00EB5D8D"/>
    <w:rsid w:val="00EB5EED"/>
    <w:rsid w:val="00EB64C5"/>
    <w:rsid w:val="00EB6EBE"/>
    <w:rsid w:val="00EB6FFE"/>
    <w:rsid w:val="00EB7155"/>
    <w:rsid w:val="00EB7542"/>
    <w:rsid w:val="00EB79E9"/>
    <w:rsid w:val="00EB7DAB"/>
    <w:rsid w:val="00EB7EB8"/>
    <w:rsid w:val="00EC0CFF"/>
    <w:rsid w:val="00EC0F35"/>
    <w:rsid w:val="00EC1107"/>
    <w:rsid w:val="00EC16D2"/>
    <w:rsid w:val="00EC18E0"/>
    <w:rsid w:val="00EC2801"/>
    <w:rsid w:val="00EC29BD"/>
    <w:rsid w:val="00EC330E"/>
    <w:rsid w:val="00EC3364"/>
    <w:rsid w:val="00EC3CF2"/>
    <w:rsid w:val="00EC3D71"/>
    <w:rsid w:val="00EC4046"/>
    <w:rsid w:val="00EC4448"/>
    <w:rsid w:val="00EC5657"/>
    <w:rsid w:val="00EC6275"/>
    <w:rsid w:val="00EC6328"/>
    <w:rsid w:val="00EC6653"/>
    <w:rsid w:val="00EC68D8"/>
    <w:rsid w:val="00EC6A78"/>
    <w:rsid w:val="00EC7ADF"/>
    <w:rsid w:val="00EC7EAE"/>
    <w:rsid w:val="00ED09E6"/>
    <w:rsid w:val="00ED10B8"/>
    <w:rsid w:val="00ED17CB"/>
    <w:rsid w:val="00ED1A93"/>
    <w:rsid w:val="00ED1DC3"/>
    <w:rsid w:val="00ED2232"/>
    <w:rsid w:val="00ED2256"/>
    <w:rsid w:val="00ED2AD7"/>
    <w:rsid w:val="00ED2D6A"/>
    <w:rsid w:val="00ED2F8C"/>
    <w:rsid w:val="00ED2FE3"/>
    <w:rsid w:val="00ED3563"/>
    <w:rsid w:val="00ED359C"/>
    <w:rsid w:val="00ED3CB6"/>
    <w:rsid w:val="00ED3D44"/>
    <w:rsid w:val="00ED3DCB"/>
    <w:rsid w:val="00ED40FB"/>
    <w:rsid w:val="00ED4270"/>
    <w:rsid w:val="00ED4522"/>
    <w:rsid w:val="00ED457C"/>
    <w:rsid w:val="00ED4E40"/>
    <w:rsid w:val="00ED4FCC"/>
    <w:rsid w:val="00ED7178"/>
    <w:rsid w:val="00ED723E"/>
    <w:rsid w:val="00ED76E0"/>
    <w:rsid w:val="00ED77B7"/>
    <w:rsid w:val="00ED7876"/>
    <w:rsid w:val="00ED7885"/>
    <w:rsid w:val="00ED7FC3"/>
    <w:rsid w:val="00EE07EB"/>
    <w:rsid w:val="00EE215B"/>
    <w:rsid w:val="00EE3123"/>
    <w:rsid w:val="00EE3B2E"/>
    <w:rsid w:val="00EE3B3A"/>
    <w:rsid w:val="00EE3EFF"/>
    <w:rsid w:val="00EE3F11"/>
    <w:rsid w:val="00EE3F2D"/>
    <w:rsid w:val="00EE47EF"/>
    <w:rsid w:val="00EE4A5A"/>
    <w:rsid w:val="00EE511D"/>
    <w:rsid w:val="00EE5329"/>
    <w:rsid w:val="00EE58CC"/>
    <w:rsid w:val="00EE6D05"/>
    <w:rsid w:val="00EE6EAD"/>
    <w:rsid w:val="00EF0014"/>
    <w:rsid w:val="00EF06C6"/>
    <w:rsid w:val="00EF1370"/>
    <w:rsid w:val="00EF142D"/>
    <w:rsid w:val="00EF19F1"/>
    <w:rsid w:val="00EF2081"/>
    <w:rsid w:val="00EF22D1"/>
    <w:rsid w:val="00EF22E1"/>
    <w:rsid w:val="00EF2E4D"/>
    <w:rsid w:val="00EF4879"/>
    <w:rsid w:val="00EF4B6F"/>
    <w:rsid w:val="00EF4BDC"/>
    <w:rsid w:val="00EF5763"/>
    <w:rsid w:val="00EF5969"/>
    <w:rsid w:val="00EF5B2A"/>
    <w:rsid w:val="00EF5E1B"/>
    <w:rsid w:val="00EF61A9"/>
    <w:rsid w:val="00EF6333"/>
    <w:rsid w:val="00EF6646"/>
    <w:rsid w:val="00EF6786"/>
    <w:rsid w:val="00EF6844"/>
    <w:rsid w:val="00EF6CAF"/>
    <w:rsid w:val="00EF7058"/>
    <w:rsid w:val="00EF74A0"/>
    <w:rsid w:val="00F00113"/>
    <w:rsid w:val="00F0027E"/>
    <w:rsid w:val="00F00338"/>
    <w:rsid w:val="00F0040A"/>
    <w:rsid w:val="00F00E17"/>
    <w:rsid w:val="00F012DA"/>
    <w:rsid w:val="00F015C9"/>
    <w:rsid w:val="00F0189D"/>
    <w:rsid w:val="00F01A58"/>
    <w:rsid w:val="00F02A54"/>
    <w:rsid w:val="00F02F37"/>
    <w:rsid w:val="00F03108"/>
    <w:rsid w:val="00F03BEE"/>
    <w:rsid w:val="00F04399"/>
    <w:rsid w:val="00F047A2"/>
    <w:rsid w:val="00F0530F"/>
    <w:rsid w:val="00F05476"/>
    <w:rsid w:val="00F05539"/>
    <w:rsid w:val="00F05750"/>
    <w:rsid w:val="00F05EE2"/>
    <w:rsid w:val="00F06019"/>
    <w:rsid w:val="00F065B0"/>
    <w:rsid w:val="00F0692B"/>
    <w:rsid w:val="00F072A8"/>
    <w:rsid w:val="00F074F8"/>
    <w:rsid w:val="00F07EBF"/>
    <w:rsid w:val="00F102EC"/>
    <w:rsid w:val="00F10308"/>
    <w:rsid w:val="00F1044A"/>
    <w:rsid w:val="00F10547"/>
    <w:rsid w:val="00F108FB"/>
    <w:rsid w:val="00F10E7C"/>
    <w:rsid w:val="00F11739"/>
    <w:rsid w:val="00F1199B"/>
    <w:rsid w:val="00F11E3E"/>
    <w:rsid w:val="00F121A8"/>
    <w:rsid w:val="00F126D5"/>
    <w:rsid w:val="00F130C9"/>
    <w:rsid w:val="00F1352B"/>
    <w:rsid w:val="00F13A75"/>
    <w:rsid w:val="00F13AEF"/>
    <w:rsid w:val="00F13B05"/>
    <w:rsid w:val="00F143EC"/>
    <w:rsid w:val="00F148ED"/>
    <w:rsid w:val="00F14973"/>
    <w:rsid w:val="00F15BC8"/>
    <w:rsid w:val="00F16561"/>
    <w:rsid w:val="00F171F8"/>
    <w:rsid w:val="00F17451"/>
    <w:rsid w:val="00F1762A"/>
    <w:rsid w:val="00F17B64"/>
    <w:rsid w:val="00F17DDA"/>
    <w:rsid w:val="00F20139"/>
    <w:rsid w:val="00F212FB"/>
    <w:rsid w:val="00F21B4E"/>
    <w:rsid w:val="00F21FD6"/>
    <w:rsid w:val="00F21FDB"/>
    <w:rsid w:val="00F226EA"/>
    <w:rsid w:val="00F22B37"/>
    <w:rsid w:val="00F22F8E"/>
    <w:rsid w:val="00F22F99"/>
    <w:rsid w:val="00F2304E"/>
    <w:rsid w:val="00F2317A"/>
    <w:rsid w:val="00F23494"/>
    <w:rsid w:val="00F237CE"/>
    <w:rsid w:val="00F237F1"/>
    <w:rsid w:val="00F24A12"/>
    <w:rsid w:val="00F24A5C"/>
    <w:rsid w:val="00F24DE5"/>
    <w:rsid w:val="00F257D6"/>
    <w:rsid w:val="00F25C46"/>
    <w:rsid w:val="00F2622B"/>
    <w:rsid w:val="00F2695D"/>
    <w:rsid w:val="00F26A57"/>
    <w:rsid w:val="00F274EB"/>
    <w:rsid w:val="00F27B14"/>
    <w:rsid w:val="00F305FB"/>
    <w:rsid w:val="00F3089E"/>
    <w:rsid w:val="00F30A61"/>
    <w:rsid w:val="00F3111C"/>
    <w:rsid w:val="00F3115C"/>
    <w:rsid w:val="00F31369"/>
    <w:rsid w:val="00F31577"/>
    <w:rsid w:val="00F31B98"/>
    <w:rsid w:val="00F321AF"/>
    <w:rsid w:val="00F32257"/>
    <w:rsid w:val="00F32F56"/>
    <w:rsid w:val="00F33B89"/>
    <w:rsid w:val="00F34E2E"/>
    <w:rsid w:val="00F34F25"/>
    <w:rsid w:val="00F34FDB"/>
    <w:rsid w:val="00F3537C"/>
    <w:rsid w:val="00F356AE"/>
    <w:rsid w:val="00F358C3"/>
    <w:rsid w:val="00F3596B"/>
    <w:rsid w:val="00F35A29"/>
    <w:rsid w:val="00F35C69"/>
    <w:rsid w:val="00F360E1"/>
    <w:rsid w:val="00F3678F"/>
    <w:rsid w:val="00F36892"/>
    <w:rsid w:val="00F36D90"/>
    <w:rsid w:val="00F36E59"/>
    <w:rsid w:val="00F3707F"/>
    <w:rsid w:val="00F3711C"/>
    <w:rsid w:val="00F375B7"/>
    <w:rsid w:val="00F376F2"/>
    <w:rsid w:val="00F378B9"/>
    <w:rsid w:val="00F37D13"/>
    <w:rsid w:val="00F37E9D"/>
    <w:rsid w:val="00F40524"/>
    <w:rsid w:val="00F40621"/>
    <w:rsid w:val="00F40A6B"/>
    <w:rsid w:val="00F410AF"/>
    <w:rsid w:val="00F41815"/>
    <w:rsid w:val="00F41C21"/>
    <w:rsid w:val="00F41C43"/>
    <w:rsid w:val="00F41E58"/>
    <w:rsid w:val="00F420CC"/>
    <w:rsid w:val="00F42224"/>
    <w:rsid w:val="00F42467"/>
    <w:rsid w:val="00F42728"/>
    <w:rsid w:val="00F427CC"/>
    <w:rsid w:val="00F4296C"/>
    <w:rsid w:val="00F435E1"/>
    <w:rsid w:val="00F4393A"/>
    <w:rsid w:val="00F43DD9"/>
    <w:rsid w:val="00F444AF"/>
    <w:rsid w:val="00F44C9C"/>
    <w:rsid w:val="00F44F45"/>
    <w:rsid w:val="00F4552D"/>
    <w:rsid w:val="00F459B5"/>
    <w:rsid w:val="00F45BD4"/>
    <w:rsid w:val="00F45BE4"/>
    <w:rsid w:val="00F46218"/>
    <w:rsid w:val="00F46249"/>
    <w:rsid w:val="00F467CE"/>
    <w:rsid w:val="00F4684F"/>
    <w:rsid w:val="00F46894"/>
    <w:rsid w:val="00F469FE"/>
    <w:rsid w:val="00F46B08"/>
    <w:rsid w:val="00F47A5E"/>
    <w:rsid w:val="00F50340"/>
    <w:rsid w:val="00F505CF"/>
    <w:rsid w:val="00F5100C"/>
    <w:rsid w:val="00F518CC"/>
    <w:rsid w:val="00F521BC"/>
    <w:rsid w:val="00F527F4"/>
    <w:rsid w:val="00F52E6B"/>
    <w:rsid w:val="00F53763"/>
    <w:rsid w:val="00F54027"/>
    <w:rsid w:val="00F54972"/>
    <w:rsid w:val="00F549A4"/>
    <w:rsid w:val="00F54B87"/>
    <w:rsid w:val="00F54EB6"/>
    <w:rsid w:val="00F553DF"/>
    <w:rsid w:val="00F558E2"/>
    <w:rsid w:val="00F55B65"/>
    <w:rsid w:val="00F55ECB"/>
    <w:rsid w:val="00F56023"/>
    <w:rsid w:val="00F560F1"/>
    <w:rsid w:val="00F56158"/>
    <w:rsid w:val="00F569E4"/>
    <w:rsid w:val="00F573F4"/>
    <w:rsid w:val="00F5752F"/>
    <w:rsid w:val="00F60A2D"/>
    <w:rsid w:val="00F61D82"/>
    <w:rsid w:val="00F6214E"/>
    <w:rsid w:val="00F621D7"/>
    <w:rsid w:val="00F62B0D"/>
    <w:rsid w:val="00F62B8B"/>
    <w:rsid w:val="00F62D0E"/>
    <w:rsid w:val="00F63258"/>
    <w:rsid w:val="00F63501"/>
    <w:rsid w:val="00F639D5"/>
    <w:rsid w:val="00F64391"/>
    <w:rsid w:val="00F650ED"/>
    <w:rsid w:val="00F6534F"/>
    <w:rsid w:val="00F6555C"/>
    <w:rsid w:val="00F65C5C"/>
    <w:rsid w:val="00F662E4"/>
    <w:rsid w:val="00F66680"/>
    <w:rsid w:val="00F6677B"/>
    <w:rsid w:val="00F66D74"/>
    <w:rsid w:val="00F674D6"/>
    <w:rsid w:val="00F67890"/>
    <w:rsid w:val="00F67DD6"/>
    <w:rsid w:val="00F67F9E"/>
    <w:rsid w:val="00F7012B"/>
    <w:rsid w:val="00F7104C"/>
    <w:rsid w:val="00F71497"/>
    <w:rsid w:val="00F71744"/>
    <w:rsid w:val="00F723E9"/>
    <w:rsid w:val="00F729B9"/>
    <w:rsid w:val="00F72AB2"/>
    <w:rsid w:val="00F7314C"/>
    <w:rsid w:val="00F736D6"/>
    <w:rsid w:val="00F73ABE"/>
    <w:rsid w:val="00F74028"/>
    <w:rsid w:val="00F74ACD"/>
    <w:rsid w:val="00F74C11"/>
    <w:rsid w:val="00F74CA5"/>
    <w:rsid w:val="00F74EF8"/>
    <w:rsid w:val="00F75343"/>
    <w:rsid w:val="00F75459"/>
    <w:rsid w:val="00F75843"/>
    <w:rsid w:val="00F75D4C"/>
    <w:rsid w:val="00F75FD1"/>
    <w:rsid w:val="00F76028"/>
    <w:rsid w:val="00F76233"/>
    <w:rsid w:val="00F767E7"/>
    <w:rsid w:val="00F76845"/>
    <w:rsid w:val="00F7699A"/>
    <w:rsid w:val="00F76CCF"/>
    <w:rsid w:val="00F76DF0"/>
    <w:rsid w:val="00F773C8"/>
    <w:rsid w:val="00F77ED4"/>
    <w:rsid w:val="00F80404"/>
    <w:rsid w:val="00F8073D"/>
    <w:rsid w:val="00F80A06"/>
    <w:rsid w:val="00F80F66"/>
    <w:rsid w:val="00F81228"/>
    <w:rsid w:val="00F8138D"/>
    <w:rsid w:val="00F82217"/>
    <w:rsid w:val="00F82264"/>
    <w:rsid w:val="00F822A3"/>
    <w:rsid w:val="00F822F6"/>
    <w:rsid w:val="00F824E6"/>
    <w:rsid w:val="00F82B60"/>
    <w:rsid w:val="00F83634"/>
    <w:rsid w:val="00F847B1"/>
    <w:rsid w:val="00F84D99"/>
    <w:rsid w:val="00F85964"/>
    <w:rsid w:val="00F85A5E"/>
    <w:rsid w:val="00F85AFD"/>
    <w:rsid w:val="00F85D38"/>
    <w:rsid w:val="00F86264"/>
    <w:rsid w:val="00F86322"/>
    <w:rsid w:val="00F8673F"/>
    <w:rsid w:val="00F8674A"/>
    <w:rsid w:val="00F86A20"/>
    <w:rsid w:val="00F86D39"/>
    <w:rsid w:val="00F86D5B"/>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1EE"/>
    <w:rsid w:val="00F92EDE"/>
    <w:rsid w:val="00F93DF9"/>
    <w:rsid w:val="00F9411B"/>
    <w:rsid w:val="00F944AC"/>
    <w:rsid w:val="00F94943"/>
    <w:rsid w:val="00F95691"/>
    <w:rsid w:val="00F9571E"/>
    <w:rsid w:val="00F95736"/>
    <w:rsid w:val="00F958AA"/>
    <w:rsid w:val="00F96240"/>
    <w:rsid w:val="00F96A23"/>
    <w:rsid w:val="00F96FBE"/>
    <w:rsid w:val="00F9782E"/>
    <w:rsid w:val="00F97C5A"/>
    <w:rsid w:val="00FA049A"/>
    <w:rsid w:val="00FA04A5"/>
    <w:rsid w:val="00FA0CCC"/>
    <w:rsid w:val="00FA0E94"/>
    <w:rsid w:val="00FA10EC"/>
    <w:rsid w:val="00FA11DC"/>
    <w:rsid w:val="00FA155A"/>
    <w:rsid w:val="00FA15D2"/>
    <w:rsid w:val="00FA17D2"/>
    <w:rsid w:val="00FA1A2D"/>
    <w:rsid w:val="00FA20B6"/>
    <w:rsid w:val="00FA2750"/>
    <w:rsid w:val="00FA28F4"/>
    <w:rsid w:val="00FA30A6"/>
    <w:rsid w:val="00FA32C2"/>
    <w:rsid w:val="00FA3A70"/>
    <w:rsid w:val="00FA3B78"/>
    <w:rsid w:val="00FA41BA"/>
    <w:rsid w:val="00FA473B"/>
    <w:rsid w:val="00FA49BA"/>
    <w:rsid w:val="00FA569E"/>
    <w:rsid w:val="00FA5998"/>
    <w:rsid w:val="00FA59E7"/>
    <w:rsid w:val="00FA5A43"/>
    <w:rsid w:val="00FA5BA6"/>
    <w:rsid w:val="00FA5FF3"/>
    <w:rsid w:val="00FA60ED"/>
    <w:rsid w:val="00FA62D8"/>
    <w:rsid w:val="00FA6F7A"/>
    <w:rsid w:val="00FA70C8"/>
    <w:rsid w:val="00FA737C"/>
    <w:rsid w:val="00FA7444"/>
    <w:rsid w:val="00FA7CF6"/>
    <w:rsid w:val="00FB0650"/>
    <w:rsid w:val="00FB06F0"/>
    <w:rsid w:val="00FB0E7E"/>
    <w:rsid w:val="00FB10BC"/>
    <w:rsid w:val="00FB1410"/>
    <w:rsid w:val="00FB15A9"/>
    <w:rsid w:val="00FB17F8"/>
    <w:rsid w:val="00FB1BF5"/>
    <w:rsid w:val="00FB1EAF"/>
    <w:rsid w:val="00FB1EEA"/>
    <w:rsid w:val="00FB2D21"/>
    <w:rsid w:val="00FB3059"/>
    <w:rsid w:val="00FB3477"/>
    <w:rsid w:val="00FB3A34"/>
    <w:rsid w:val="00FB3B47"/>
    <w:rsid w:val="00FB3E90"/>
    <w:rsid w:val="00FB4029"/>
    <w:rsid w:val="00FB41D6"/>
    <w:rsid w:val="00FB41F6"/>
    <w:rsid w:val="00FB445C"/>
    <w:rsid w:val="00FB4AEA"/>
    <w:rsid w:val="00FB4AFA"/>
    <w:rsid w:val="00FB5187"/>
    <w:rsid w:val="00FB55F7"/>
    <w:rsid w:val="00FB57B4"/>
    <w:rsid w:val="00FB63EA"/>
    <w:rsid w:val="00FB6B76"/>
    <w:rsid w:val="00FB6C37"/>
    <w:rsid w:val="00FB72A4"/>
    <w:rsid w:val="00FB7797"/>
    <w:rsid w:val="00FB77CC"/>
    <w:rsid w:val="00FB7A46"/>
    <w:rsid w:val="00FC0BC4"/>
    <w:rsid w:val="00FC0D42"/>
    <w:rsid w:val="00FC10A8"/>
    <w:rsid w:val="00FC154C"/>
    <w:rsid w:val="00FC1757"/>
    <w:rsid w:val="00FC1810"/>
    <w:rsid w:val="00FC1CCE"/>
    <w:rsid w:val="00FC2130"/>
    <w:rsid w:val="00FC2C00"/>
    <w:rsid w:val="00FC2D8F"/>
    <w:rsid w:val="00FC32B4"/>
    <w:rsid w:val="00FC32C8"/>
    <w:rsid w:val="00FC34D3"/>
    <w:rsid w:val="00FC35FC"/>
    <w:rsid w:val="00FC38F7"/>
    <w:rsid w:val="00FC3CCD"/>
    <w:rsid w:val="00FC413C"/>
    <w:rsid w:val="00FC4672"/>
    <w:rsid w:val="00FC4FE0"/>
    <w:rsid w:val="00FC52BD"/>
    <w:rsid w:val="00FC54D6"/>
    <w:rsid w:val="00FC56EC"/>
    <w:rsid w:val="00FC5810"/>
    <w:rsid w:val="00FC5992"/>
    <w:rsid w:val="00FC5A86"/>
    <w:rsid w:val="00FC5B56"/>
    <w:rsid w:val="00FC5C1F"/>
    <w:rsid w:val="00FC6219"/>
    <w:rsid w:val="00FC6243"/>
    <w:rsid w:val="00FC65A4"/>
    <w:rsid w:val="00FC65E5"/>
    <w:rsid w:val="00FC7382"/>
    <w:rsid w:val="00FC7A36"/>
    <w:rsid w:val="00FC7D78"/>
    <w:rsid w:val="00FC7F35"/>
    <w:rsid w:val="00FD0301"/>
    <w:rsid w:val="00FD05D3"/>
    <w:rsid w:val="00FD0B5B"/>
    <w:rsid w:val="00FD0BF5"/>
    <w:rsid w:val="00FD0F1A"/>
    <w:rsid w:val="00FD12F4"/>
    <w:rsid w:val="00FD1A77"/>
    <w:rsid w:val="00FD1B28"/>
    <w:rsid w:val="00FD27EB"/>
    <w:rsid w:val="00FD2810"/>
    <w:rsid w:val="00FD294C"/>
    <w:rsid w:val="00FD2E62"/>
    <w:rsid w:val="00FD38A8"/>
    <w:rsid w:val="00FD3A0B"/>
    <w:rsid w:val="00FD3A9C"/>
    <w:rsid w:val="00FD4006"/>
    <w:rsid w:val="00FD410C"/>
    <w:rsid w:val="00FD42F2"/>
    <w:rsid w:val="00FD441A"/>
    <w:rsid w:val="00FD47AB"/>
    <w:rsid w:val="00FD5456"/>
    <w:rsid w:val="00FD5B5F"/>
    <w:rsid w:val="00FD5C10"/>
    <w:rsid w:val="00FD5D1F"/>
    <w:rsid w:val="00FD5D2A"/>
    <w:rsid w:val="00FD61C6"/>
    <w:rsid w:val="00FD65D2"/>
    <w:rsid w:val="00FD69F8"/>
    <w:rsid w:val="00FD6B9A"/>
    <w:rsid w:val="00FD6CDD"/>
    <w:rsid w:val="00FD748F"/>
    <w:rsid w:val="00FD7B5F"/>
    <w:rsid w:val="00FE029B"/>
    <w:rsid w:val="00FE05E4"/>
    <w:rsid w:val="00FE0E0E"/>
    <w:rsid w:val="00FE0E40"/>
    <w:rsid w:val="00FE0FEA"/>
    <w:rsid w:val="00FE11E5"/>
    <w:rsid w:val="00FE12D6"/>
    <w:rsid w:val="00FE15D0"/>
    <w:rsid w:val="00FE1792"/>
    <w:rsid w:val="00FE18ED"/>
    <w:rsid w:val="00FE2048"/>
    <w:rsid w:val="00FE208D"/>
    <w:rsid w:val="00FE2196"/>
    <w:rsid w:val="00FE2C6D"/>
    <w:rsid w:val="00FE3077"/>
    <w:rsid w:val="00FE3AA5"/>
    <w:rsid w:val="00FE3D5F"/>
    <w:rsid w:val="00FE3DAD"/>
    <w:rsid w:val="00FE3E0A"/>
    <w:rsid w:val="00FE48DE"/>
    <w:rsid w:val="00FE4B00"/>
    <w:rsid w:val="00FE5176"/>
    <w:rsid w:val="00FE532E"/>
    <w:rsid w:val="00FE5362"/>
    <w:rsid w:val="00FE6671"/>
    <w:rsid w:val="00FE66A5"/>
    <w:rsid w:val="00FE682C"/>
    <w:rsid w:val="00FE6F34"/>
    <w:rsid w:val="00FE7489"/>
    <w:rsid w:val="00FE7602"/>
    <w:rsid w:val="00FE7818"/>
    <w:rsid w:val="00FE7ACC"/>
    <w:rsid w:val="00FE7B47"/>
    <w:rsid w:val="00FF02FC"/>
    <w:rsid w:val="00FF0CF1"/>
    <w:rsid w:val="00FF1273"/>
    <w:rsid w:val="00FF1DC5"/>
    <w:rsid w:val="00FF1E20"/>
    <w:rsid w:val="00FF2355"/>
    <w:rsid w:val="00FF271B"/>
    <w:rsid w:val="00FF2956"/>
    <w:rsid w:val="00FF32DA"/>
    <w:rsid w:val="00FF3826"/>
    <w:rsid w:val="00FF3E52"/>
    <w:rsid w:val="00FF533F"/>
    <w:rsid w:val="00FF578E"/>
    <w:rsid w:val="00FF6288"/>
    <w:rsid w:val="00FF6B53"/>
    <w:rsid w:val="00FF6C8D"/>
    <w:rsid w:val="00FF793C"/>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1"/>
      </w:numPr>
      <w:adjustRightInd w:val="0"/>
      <w:ind w:leftChars="0" w:left="0" w:firstLineChars="0" w:firstLine="0"/>
      <w:outlineLvl w:val="0"/>
    </w:pPr>
    <w:rPr>
      <w:rFonts w:cstheme="minorHAnsi"/>
      <w:b/>
    </w:rPr>
  </w:style>
  <w:style w:type="paragraph" w:styleId="2">
    <w:name w:val="heading 2"/>
    <w:basedOn w:val="a0"/>
    <w:next w:val="a"/>
    <w:link w:val="20"/>
    <w:uiPriority w:val="9"/>
    <w:unhideWhenUsed/>
    <w:qFormat/>
    <w:rsid w:val="001D2D03"/>
    <w:pPr>
      <w:numPr>
        <w:ilvl w:val="1"/>
        <w:numId w:val="1"/>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1"/>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511E15"/>
    <w:pPr>
      <w:numPr>
        <w:numId w:val="3"/>
      </w:numPr>
      <w:ind w:leftChars="200" w:left="200" w:firstLineChars="0" w:firstLine="0"/>
      <w:contextualSpacing/>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9024B"/>
    <w:pPr>
      <w:ind w:leftChars="400" w:left="840"/>
    </w:pPr>
  </w:style>
  <w:style w:type="character" w:customStyle="1" w:styleId="10">
    <w:name w:val="見出し 1 (文字)"/>
    <w:basedOn w:val="a1"/>
    <w:link w:val="1"/>
    <w:uiPriority w:val="9"/>
    <w:rsid w:val="00D60DAD"/>
    <w:rPr>
      <w:rFonts w:eastAsia="DengXian" w:cstheme="minorHAnsi"/>
      <w:b/>
      <w:lang w:eastAsia="zh-CN"/>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character" w:customStyle="1" w:styleId="40">
    <w:name w:val="見出し 4 (文字)"/>
    <w:basedOn w:val="a1"/>
    <w:link w:val="4"/>
    <w:uiPriority w:val="9"/>
    <w:rsid w:val="00511E15"/>
    <w:rPr>
      <w:rFonts w:eastAsia="DengXian"/>
      <w:b/>
      <w:lang w:eastAsia="zh-CN"/>
    </w:rPr>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36">
      <w:bodyDiv w:val="1"/>
      <w:marLeft w:val="0"/>
      <w:marRight w:val="0"/>
      <w:marTop w:val="0"/>
      <w:marBottom w:val="0"/>
      <w:divBdr>
        <w:top w:val="none" w:sz="0" w:space="0" w:color="auto"/>
        <w:left w:val="none" w:sz="0" w:space="0" w:color="auto"/>
        <w:bottom w:val="none" w:sz="0" w:space="0" w:color="auto"/>
        <w:right w:val="none" w:sz="0" w:space="0" w:color="auto"/>
      </w:divBdr>
    </w:div>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587424470">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32835722">
      <w:bodyDiv w:val="1"/>
      <w:marLeft w:val="0"/>
      <w:marRight w:val="0"/>
      <w:marTop w:val="0"/>
      <w:marBottom w:val="0"/>
      <w:divBdr>
        <w:top w:val="none" w:sz="0" w:space="0" w:color="auto"/>
        <w:left w:val="none" w:sz="0" w:space="0" w:color="auto"/>
        <w:bottom w:val="none" w:sz="0" w:space="0" w:color="auto"/>
        <w:right w:val="none" w:sz="0" w:space="0" w:color="auto"/>
      </w:divBdr>
      <w:divsChild>
        <w:div w:id="481504795">
          <w:marLeft w:val="360"/>
          <w:marRight w:val="0"/>
          <w:marTop w:val="200"/>
          <w:marBottom w:val="0"/>
          <w:divBdr>
            <w:top w:val="none" w:sz="0" w:space="0" w:color="auto"/>
            <w:left w:val="none" w:sz="0" w:space="0" w:color="auto"/>
            <w:bottom w:val="none" w:sz="0" w:space="0" w:color="auto"/>
            <w:right w:val="none" w:sz="0" w:space="0" w:color="auto"/>
          </w:divBdr>
        </w:div>
        <w:div w:id="373042315">
          <w:marLeft w:val="1080"/>
          <w:marRight w:val="0"/>
          <w:marTop w:val="100"/>
          <w:marBottom w:val="0"/>
          <w:divBdr>
            <w:top w:val="none" w:sz="0" w:space="0" w:color="auto"/>
            <w:left w:val="none" w:sz="0" w:space="0" w:color="auto"/>
            <w:bottom w:val="none" w:sz="0" w:space="0" w:color="auto"/>
            <w:right w:val="none" w:sz="0" w:space="0" w:color="auto"/>
          </w:divBdr>
        </w:div>
        <w:div w:id="2015572889">
          <w:marLeft w:val="1080"/>
          <w:marRight w:val="0"/>
          <w:marTop w:val="100"/>
          <w:marBottom w:val="0"/>
          <w:divBdr>
            <w:top w:val="none" w:sz="0" w:space="0" w:color="auto"/>
            <w:left w:val="none" w:sz="0" w:space="0" w:color="auto"/>
            <w:bottom w:val="none" w:sz="0" w:space="0" w:color="auto"/>
            <w:right w:val="none" w:sz="0" w:space="0" w:color="auto"/>
          </w:divBdr>
        </w:div>
        <w:div w:id="1986081448">
          <w:marLeft w:val="1080"/>
          <w:marRight w:val="0"/>
          <w:marTop w:val="100"/>
          <w:marBottom w:val="0"/>
          <w:divBdr>
            <w:top w:val="none" w:sz="0" w:space="0" w:color="auto"/>
            <w:left w:val="none" w:sz="0" w:space="0" w:color="auto"/>
            <w:bottom w:val="none" w:sz="0" w:space="0" w:color="auto"/>
            <w:right w:val="none" w:sz="0" w:space="0" w:color="auto"/>
          </w:divBdr>
        </w:div>
        <w:div w:id="373621910">
          <w:marLeft w:val="360"/>
          <w:marRight w:val="0"/>
          <w:marTop w:val="200"/>
          <w:marBottom w:val="0"/>
          <w:divBdr>
            <w:top w:val="none" w:sz="0" w:space="0" w:color="auto"/>
            <w:left w:val="none" w:sz="0" w:space="0" w:color="auto"/>
            <w:bottom w:val="none" w:sz="0" w:space="0" w:color="auto"/>
            <w:right w:val="none" w:sz="0" w:space="0" w:color="auto"/>
          </w:divBdr>
        </w:div>
        <w:div w:id="772361711">
          <w:marLeft w:val="1080"/>
          <w:marRight w:val="0"/>
          <w:marTop w:val="100"/>
          <w:marBottom w:val="0"/>
          <w:divBdr>
            <w:top w:val="none" w:sz="0" w:space="0" w:color="auto"/>
            <w:left w:val="none" w:sz="0" w:space="0" w:color="auto"/>
            <w:bottom w:val="none" w:sz="0" w:space="0" w:color="auto"/>
            <w:right w:val="none" w:sz="0" w:space="0" w:color="auto"/>
          </w:divBdr>
        </w:div>
        <w:div w:id="1279601705">
          <w:marLeft w:val="1080"/>
          <w:marRight w:val="0"/>
          <w:marTop w:val="100"/>
          <w:marBottom w:val="0"/>
          <w:divBdr>
            <w:top w:val="none" w:sz="0" w:space="0" w:color="auto"/>
            <w:left w:val="none" w:sz="0" w:space="0" w:color="auto"/>
            <w:bottom w:val="none" w:sz="0" w:space="0" w:color="auto"/>
            <w:right w:val="none" w:sz="0" w:space="0" w:color="auto"/>
          </w:divBdr>
        </w:div>
        <w:div w:id="1627392998">
          <w:marLeft w:val="1080"/>
          <w:marRight w:val="0"/>
          <w:marTop w:val="100"/>
          <w:marBottom w:val="0"/>
          <w:divBdr>
            <w:top w:val="none" w:sz="0" w:space="0" w:color="auto"/>
            <w:left w:val="none" w:sz="0" w:space="0" w:color="auto"/>
            <w:bottom w:val="none" w:sz="0" w:space="0" w:color="auto"/>
            <w:right w:val="none" w:sz="0" w:space="0" w:color="auto"/>
          </w:divBdr>
        </w:div>
        <w:div w:id="277880601">
          <w:marLeft w:val="360"/>
          <w:marRight w:val="0"/>
          <w:marTop w:val="200"/>
          <w:marBottom w:val="0"/>
          <w:divBdr>
            <w:top w:val="none" w:sz="0" w:space="0" w:color="auto"/>
            <w:left w:val="none" w:sz="0" w:space="0" w:color="auto"/>
            <w:bottom w:val="none" w:sz="0" w:space="0" w:color="auto"/>
            <w:right w:val="none" w:sz="0" w:space="0" w:color="auto"/>
          </w:divBdr>
        </w:div>
        <w:div w:id="2019573792">
          <w:marLeft w:val="1080"/>
          <w:marRight w:val="0"/>
          <w:marTop w:val="100"/>
          <w:marBottom w:val="0"/>
          <w:divBdr>
            <w:top w:val="none" w:sz="0" w:space="0" w:color="auto"/>
            <w:left w:val="none" w:sz="0" w:space="0" w:color="auto"/>
            <w:bottom w:val="none" w:sz="0" w:space="0" w:color="auto"/>
            <w:right w:val="none" w:sz="0" w:space="0" w:color="auto"/>
          </w:divBdr>
        </w:div>
        <w:div w:id="905578486">
          <w:marLeft w:val="1080"/>
          <w:marRight w:val="0"/>
          <w:marTop w:val="100"/>
          <w:marBottom w:val="0"/>
          <w:divBdr>
            <w:top w:val="none" w:sz="0" w:space="0" w:color="auto"/>
            <w:left w:val="none" w:sz="0" w:space="0" w:color="auto"/>
            <w:bottom w:val="none" w:sz="0" w:space="0" w:color="auto"/>
            <w:right w:val="none" w:sz="0" w:space="0" w:color="auto"/>
          </w:divBdr>
        </w:div>
        <w:div w:id="647787212">
          <w:marLeft w:val="1080"/>
          <w:marRight w:val="0"/>
          <w:marTop w:val="10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939264477">
      <w:bodyDiv w:val="1"/>
      <w:marLeft w:val="0"/>
      <w:marRight w:val="0"/>
      <w:marTop w:val="0"/>
      <w:marBottom w:val="0"/>
      <w:divBdr>
        <w:top w:val="none" w:sz="0" w:space="0" w:color="auto"/>
        <w:left w:val="none" w:sz="0" w:space="0" w:color="auto"/>
        <w:bottom w:val="none" w:sz="0" w:space="0" w:color="auto"/>
        <w:right w:val="none" w:sz="0" w:space="0" w:color="auto"/>
      </w:divBdr>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147431570">
      <w:bodyDiv w:val="1"/>
      <w:marLeft w:val="0"/>
      <w:marRight w:val="0"/>
      <w:marTop w:val="0"/>
      <w:marBottom w:val="0"/>
      <w:divBdr>
        <w:top w:val="none" w:sz="0" w:space="0" w:color="auto"/>
        <w:left w:val="none" w:sz="0" w:space="0" w:color="auto"/>
        <w:bottom w:val="none" w:sz="0" w:space="0" w:color="auto"/>
        <w:right w:val="none" w:sz="0" w:space="0" w:color="auto"/>
      </w:divBdr>
    </w:div>
    <w:div w:id="1148741757">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53011556">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08455039">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868520924">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057514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emf"/><Relationship Id="rId108" Type="http://schemas.openxmlformats.org/officeDocument/2006/relationships/image" Target="media/image98.png"/><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chart" Target="charts/chart1.xml"/><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8.png"/><Relationship Id="rId36" Type="http://schemas.microsoft.com/office/2007/relationships/hdphoto" Target="media/hdphoto1.wdp"/><Relationship Id="rId57" Type="http://schemas.openxmlformats.org/officeDocument/2006/relationships/image" Target="media/image48.emf"/><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github.com/oikiou/vav_system_rewrit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7E0B-FE09-49B4-BC82-1C47FAE4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0</TotalTime>
  <Pages>85</Pages>
  <Words>9407</Words>
  <Characters>53622</Characters>
  <Application>Microsoft Office Word</Application>
  <DocSecurity>0</DocSecurity>
  <Lines>446</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4490</cp:revision>
  <dcterms:created xsi:type="dcterms:W3CDTF">2018-05-26T02:28:00Z</dcterms:created>
  <dcterms:modified xsi:type="dcterms:W3CDTF">2018-06-15T13:55:00Z</dcterms:modified>
</cp:coreProperties>
</file>